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078" w:rsidRDefault="009C3EF6" w:rsidP="00512C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729054" cy="9247367"/>
            <wp:effectExtent l="19050" t="0" r="0" b="0"/>
            <wp:docPr id="1" name="Рисунок 1" descr="C:\Users\пк\Desktop\2020-09-16 1\1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2020-09-16 1\1 001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2595" cy="9252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EF6" w:rsidRDefault="009C3EF6" w:rsidP="00512C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3EF6" w:rsidRDefault="009C3EF6" w:rsidP="00512C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3EF6" w:rsidRDefault="009C3EF6" w:rsidP="00512C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3EF6" w:rsidRDefault="009C3EF6" w:rsidP="00512C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0DBC" w:rsidRPr="00512CBA" w:rsidRDefault="000B2D93" w:rsidP="00512CB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p w:rsidR="00920DBC" w:rsidRPr="00512CBA" w:rsidRDefault="00920DBC" w:rsidP="00512C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12C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Целевой раздел:</w:t>
      </w:r>
    </w:p>
    <w:p w:rsidR="00920DBC" w:rsidRPr="00512CBA" w:rsidRDefault="00920DBC" w:rsidP="00512C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C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1.   </w:t>
      </w:r>
      <w:r w:rsidRPr="0051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яснительная записка. </w:t>
      </w:r>
    </w:p>
    <w:p w:rsidR="00920DBC" w:rsidRPr="00512CBA" w:rsidRDefault="0040361E" w:rsidP="00512C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CBA">
        <w:rPr>
          <w:rFonts w:ascii="Times New Roman" w:eastAsia="Times New Roman" w:hAnsi="Times New Roman" w:cs="Times New Roman"/>
          <w:sz w:val="24"/>
          <w:szCs w:val="24"/>
          <w:lang w:eastAsia="ru-RU"/>
        </w:rPr>
        <w:t>1.2.   Цели и задачи П</w:t>
      </w:r>
      <w:r w:rsidR="00920DBC" w:rsidRPr="00512CB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.</w:t>
      </w:r>
    </w:p>
    <w:p w:rsidR="00920DBC" w:rsidRPr="00512CBA" w:rsidRDefault="0040361E" w:rsidP="00512C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CBA">
        <w:rPr>
          <w:rFonts w:ascii="Times New Roman" w:eastAsia="Times New Roman" w:hAnsi="Times New Roman" w:cs="Times New Roman"/>
          <w:sz w:val="24"/>
          <w:szCs w:val="24"/>
          <w:lang w:eastAsia="ru-RU"/>
        </w:rPr>
        <w:t>1.3.   Принципы и подходы П</w:t>
      </w:r>
      <w:r w:rsidR="00920DBC" w:rsidRPr="00512CB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.</w:t>
      </w:r>
    </w:p>
    <w:p w:rsidR="00920DBC" w:rsidRPr="00512CBA" w:rsidRDefault="00920DBC" w:rsidP="00512C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</w:t>
      </w:r>
      <w:r w:rsidR="0040361E" w:rsidRPr="0051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2CB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мые ха</w:t>
      </w:r>
      <w:r w:rsidR="00021BA3" w:rsidRPr="00512CB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теристики группы</w:t>
      </w:r>
      <w:r w:rsidRPr="0051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20DBC" w:rsidRPr="00512CBA" w:rsidRDefault="00920DBC" w:rsidP="00512C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CBA">
        <w:rPr>
          <w:rFonts w:ascii="Times New Roman" w:eastAsia="Times New Roman" w:hAnsi="Times New Roman" w:cs="Times New Roman"/>
          <w:sz w:val="24"/>
          <w:szCs w:val="24"/>
          <w:lang w:eastAsia="ru-RU"/>
        </w:rPr>
        <w:t>1.5. Целевые ориентиры и планируемые резул</w:t>
      </w:r>
      <w:r w:rsidR="0040361E" w:rsidRPr="00512CBA">
        <w:rPr>
          <w:rFonts w:ascii="Times New Roman" w:eastAsia="Times New Roman" w:hAnsi="Times New Roman" w:cs="Times New Roman"/>
          <w:sz w:val="24"/>
          <w:szCs w:val="24"/>
          <w:lang w:eastAsia="ru-RU"/>
        </w:rPr>
        <w:t>ьтаты освоения образовательной П</w:t>
      </w:r>
      <w:r w:rsidRPr="00512CB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.</w:t>
      </w:r>
    </w:p>
    <w:p w:rsidR="00920DBC" w:rsidRPr="00512CBA" w:rsidRDefault="00920DBC" w:rsidP="00512C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12C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Содержательный раздел:</w:t>
      </w:r>
    </w:p>
    <w:p w:rsidR="00920DBC" w:rsidRPr="00512CBA" w:rsidRDefault="00920DBC" w:rsidP="00512C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2C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1.  Описание модели организации образовательной деятельности.</w:t>
      </w:r>
    </w:p>
    <w:p w:rsidR="00920DBC" w:rsidRPr="00512CBA" w:rsidRDefault="00920DBC" w:rsidP="00512C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CBA">
        <w:rPr>
          <w:rFonts w:ascii="Times New Roman" w:eastAsia="Times New Roman" w:hAnsi="Times New Roman" w:cs="Times New Roman"/>
          <w:sz w:val="24"/>
          <w:szCs w:val="24"/>
          <w:lang w:eastAsia="ru-RU"/>
        </w:rPr>
        <w:t>2.2.  Описание содержания образовательной деятельности в соответстви</w:t>
      </w:r>
      <w:r w:rsidR="0040361E" w:rsidRPr="00512CBA">
        <w:rPr>
          <w:rFonts w:ascii="Times New Roman" w:eastAsia="Times New Roman" w:hAnsi="Times New Roman" w:cs="Times New Roman"/>
          <w:sz w:val="24"/>
          <w:szCs w:val="24"/>
          <w:lang w:eastAsia="ru-RU"/>
        </w:rPr>
        <w:t>и с моделью</w:t>
      </w:r>
      <w:r w:rsidRPr="0051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20DBC" w:rsidRPr="00512CBA" w:rsidRDefault="00920DBC" w:rsidP="00512C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CBA">
        <w:rPr>
          <w:rFonts w:ascii="Times New Roman" w:eastAsia="Times New Roman" w:hAnsi="Times New Roman" w:cs="Times New Roman"/>
          <w:sz w:val="24"/>
          <w:szCs w:val="24"/>
          <w:lang w:eastAsia="ru-RU"/>
        </w:rPr>
        <w:t>2.2.1.  Содержание образовательной области «Социально – коммуникативное развитие».</w:t>
      </w:r>
    </w:p>
    <w:p w:rsidR="00920DBC" w:rsidRPr="00512CBA" w:rsidRDefault="00920DBC" w:rsidP="00512C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CBA">
        <w:rPr>
          <w:rFonts w:ascii="Times New Roman" w:eastAsia="Times New Roman" w:hAnsi="Times New Roman" w:cs="Times New Roman"/>
          <w:sz w:val="24"/>
          <w:szCs w:val="24"/>
          <w:lang w:eastAsia="ru-RU"/>
        </w:rPr>
        <w:t>2.2.2.  Содержание образовательной области «Речевое развитие».</w:t>
      </w:r>
    </w:p>
    <w:p w:rsidR="00920DBC" w:rsidRPr="00512CBA" w:rsidRDefault="00920DBC" w:rsidP="00512C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CBA">
        <w:rPr>
          <w:rFonts w:ascii="Times New Roman" w:eastAsia="Times New Roman" w:hAnsi="Times New Roman" w:cs="Times New Roman"/>
          <w:sz w:val="24"/>
          <w:szCs w:val="24"/>
          <w:lang w:eastAsia="ru-RU"/>
        </w:rPr>
        <w:t>2.2.3.  Содержание образовательной области «Познавательное развитие».</w:t>
      </w:r>
    </w:p>
    <w:p w:rsidR="00920DBC" w:rsidRPr="00512CBA" w:rsidRDefault="00920DBC" w:rsidP="00512C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CBA">
        <w:rPr>
          <w:rFonts w:ascii="Times New Roman" w:eastAsia="Times New Roman" w:hAnsi="Times New Roman" w:cs="Times New Roman"/>
          <w:sz w:val="24"/>
          <w:szCs w:val="24"/>
          <w:lang w:eastAsia="ru-RU"/>
        </w:rPr>
        <w:t>2.2.4.  Содержание образовательной области «Физическое развитие».</w:t>
      </w:r>
    </w:p>
    <w:p w:rsidR="00920DBC" w:rsidRPr="00512CBA" w:rsidRDefault="00920DBC" w:rsidP="00512C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CBA">
        <w:rPr>
          <w:rFonts w:ascii="Times New Roman" w:eastAsia="Times New Roman" w:hAnsi="Times New Roman" w:cs="Times New Roman"/>
          <w:sz w:val="24"/>
          <w:szCs w:val="24"/>
          <w:lang w:eastAsia="ru-RU"/>
        </w:rPr>
        <w:t>2.2.5.  Содержание образовательной области «Художественно – эстетическое развитие».</w:t>
      </w:r>
    </w:p>
    <w:p w:rsidR="00920DBC" w:rsidRDefault="00920DBC" w:rsidP="00512C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2CBA">
        <w:rPr>
          <w:rFonts w:ascii="Times New Roman" w:eastAsia="Times New Roman" w:hAnsi="Times New Roman" w:cs="Times New Roman"/>
          <w:sz w:val="24"/>
          <w:szCs w:val="24"/>
          <w:lang w:eastAsia="ru-RU"/>
        </w:rPr>
        <w:t>2.3.</w:t>
      </w:r>
      <w:r w:rsidRPr="00512CBA">
        <w:rPr>
          <w:rFonts w:ascii="Times New Roman" w:eastAsia="Calibri" w:hAnsi="Times New Roman" w:cs="Times New Roman"/>
          <w:sz w:val="24"/>
          <w:szCs w:val="24"/>
        </w:rPr>
        <w:t xml:space="preserve"> Описание вариативных форм, способов, методов и средств реализации </w:t>
      </w:r>
      <w:r w:rsidR="00733BC2" w:rsidRPr="00512CBA">
        <w:rPr>
          <w:rFonts w:ascii="Times New Roman" w:eastAsia="Calibri" w:hAnsi="Times New Roman" w:cs="Times New Roman"/>
          <w:sz w:val="24"/>
          <w:szCs w:val="24"/>
        </w:rPr>
        <w:t>Программы.</w:t>
      </w:r>
    </w:p>
    <w:p w:rsidR="000B2D93" w:rsidRDefault="00727078" w:rsidP="00512C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3.1. Национально-региональный компонен</w:t>
      </w:r>
      <w:r w:rsidR="000B2D93">
        <w:rPr>
          <w:rFonts w:ascii="Times New Roman" w:eastAsia="Calibri" w:hAnsi="Times New Roman" w:cs="Times New Roman"/>
          <w:sz w:val="24"/>
          <w:szCs w:val="24"/>
        </w:rPr>
        <w:t>т</w:t>
      </w:r>
    </w:p>
    <w:p w:rsidR="00727078" w:rsidRPr="00512CBA" w:rsidRDefault="00727078" w:rsidP="00512C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3.2. Система фи</w:t>
      </w:r>
      <w:r w:rsidR="000B2D93">
        <w:rPr>
          <w:rFonts w:ascii="Times New Roman" w:eastAsia="Calibri" w:hAnsi="Times New Roman" w:cs="Times New Roman"/>
          <w:sz w:val="24"/>
          <w:szCs w:val="24"/>
        </w:rPr>
        <w:t>зкультурно-оздоровительной работ</w:t>
      </w:r>
      <w:r>
        <w:rPr>
          <w:rFonts w:ascii="Times New Roman" w:eastAsia="Calibri" w:hAnsi="Times New Roman" w:cs="Times New Roman"/>
          <w:sz w:val="24"/>
          <w:szCs w:val="24"/>
        </w:rPr>
        <w:t>ы</w:t>
      </w:r>
    </w:p>
    <w:p w:rsidR="00920DBC" w:rsidRPr="00512CBA" w:rsidRDefault="00920DBC" w:rsidP="00512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C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 Организационный раздел</w:t>
      </w:r>
      <w:r w:rsidR="0040361E" w:rsidRPr="00512C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1C543D" w:rsidRPr="009F56BD" w:rsidRDefault="001C543D" w:rsidP="001C54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Режим дня (холодный период и</w:t>
      </w:r>
      <w:r w:rsidRPr="009F56BD">
        <w:rPr>
          <w:rFonts w:ascii="Times New Roman" w:hAnsi="Times New Roman" w:cs="Times New Roman"/>
          <w:sz w:val="24"/>
          <w:szCs w:val="24"/>
        </w:rPr>
        <w:t xml:space="preserve"> теплый период года).</w:t>
      </w:r>
    </w:p>
    <w:p w:rsidR="001C543D" w:rsidRDefault="001C543D" w:rsidP="001C5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56BD">
        <w:rPr>
          <w:rFonts w:ascii="Times New Roman" w:hAnsi="Times New Roman" w:cs="Times New Roman"/>
          <w:sz w:val="24"/>
          <w:szCs w:val="24"/>
        </w:rPr>
        <w:t>3.2. Циклограмм</w:t>
      </w:r>
      <w:r>
        <w:rPr>
          <w:rFonts w:ascii="Times New Roman" w:hAnsi="Times New Roman" w:cs="Times New Roman"/>
          <w:sz w:val="24"/>
          <w:szCs w:val="24"/>
        </w:rPr>
        <w:t xml:space="preserve">а педагогической деятельности </w:t>
      </w:r>
    </w:p>
    <w:p w:rsidR="001C543D" w:rsidRPr="00D15AF5" w:rsidRDefault="001C543D" w:rsidP="001C543D">
      <w:pPr>
        <w:pStyle w:val="a4"/>
        <w:numPr>
          <w:ilvl w:val="2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727078">
        <w:rPr>
          <w:rFonts w:ascii="Times New Roman" w:hAnsi="Times New Roman" w:cs="Times New Roman"/>
          <w:sz w:val="24"/>
          <w:szCs w:val="24"/>
        </w:rPr>
        <w:t>асписание организованной образовательной деятельности</w:t>
      </w:r>
      <w:r w:rsidRPr="00D15AF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C543D" w:rsidRPr="00D15AF5" w:rsidRDefault="001C543D" w:rsidP="001C5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2.   Р</w:t>
      </w:r>
      <w:r w:rsidRPr="00D15AF5">
        <w:rPr>
          <w:rFonts w:ascii="Times New Roman" w:hAnsi="Times New Roman" w:cs="Times New Roman"/>
          <w:sz w:val="24"/>
          <w:szCs w:val="24"/>
        </w:rPr>
        <w:t xml:space="preserve">аспорядок дня, </w:t>
      </w:r>
    </w:p>
    <w:p w:rsidR="001C543D" w:rsidRPr="009F56BD" w:rsidRDefault="001C543D" w:rsidP="001C54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6BD">
        <w:rPr>
          <w:rFonts w:ascii="Times New Roman" w:hAnsi="Times New Roman" w:cs="Times New Roman"/>
          <w:sz w:val="24"/>
          <w:szCs w:val="24"/>
        </w:rPr>
        <w:t xml:space="preserve">3.3 Перспективный план образовательной деятельности на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436DAA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-20</w:t>
      </w:r>
      <w:r w:rsidR="00436DAA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56BD">
        <w:rPr>
          <w:rFonts w:ascii="Times New Roman" w:hAnsi="Times New Roman" w:cs="Times New Roman"/>
          <w:sz w:val="24"/>
          <w:szCs w:val="24"/>
        </w:rPr>
        <w:t>учебный год.</w:t>
      </w:r>
    </w:p>
    <w:p w:rsidR="001C543D" w:rsidRPr="009F56BD" w:rsidRDefault="001C543D" w:rsidP="001C54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6BD">
        <w:rPr>
          <w:rFonts w:ascii="Times New Roman" w:hAnsi="Times New Roman" w:cs="Times New Roman"/>
          <w:sz w:val="24"/>
          <w:szCs w:val="24"/>
        </w:rPr>
        <w:t>3.4 Модель двигательной активности.</w:t>
      </w:r>
    </w:p>
    <w:p w:rsidR="001C543D" w:rsidRPr="009F56BD" w:rsidRDefault="002668E0" w:rsidP="001C5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="001C543D">
        <w:rPr>
          <w:rFonts w:ascii="Times New Roman" w:hAnsi="Times New Roman" w:cs="Times New Roman"/>
          <w:sz w:val="24"/>
          <w:szCs w:val="24"/>
        </w:rPr>
        <w:t>.</w:t>
      </w:r>
      <w:r w:rsidR="001C543D" w:rsidRPr="009F56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43D" w:rsidRPr="009F56BD">
        <w:rPr>
          <w:rFonts w:ascii="Times New Roman" w:hAnsi="Times New Roman" w:cs="Times New Roman"/>
          <w:sz w:val="24"/>
          <w:szCs w:val="24"/>
        </w:rPr>
        <w:t>Предметно-развивющая</w:t>
      </w:r>
      <w:proofErr w:type="spellEnd"/>
      <w:r w:rsidR="001C543D" w:rsidRPr="009F56BD">
        <w:rPr>
          <w:rFonts w:ascii="Times New Roman" w:hAnsi="Times New Roman" w:cs="Times New Roman"/>
          <w:sz w:val="24"/>
          <w:szCs w:val="24"/>
        </w:rPr>
        <w:t xml:space="preserve"> среда группы.</w:t>
      </w:r>
    </w:p>
    <w:p w:rsidR="001C543D" w:rsidRPr="009F56BD" w:rsidRDefault="002668E0" w:rsidP="001C54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="001C543D">
        <w:rPr>
          <w:rFonts w:ascii="Times New Roman" w:hAnsi="Times New Roman" w:cs="Times New Roman"/>
          <w:sz w:val="24"/>
          <w:szCs w:val="24"/>
        </w:rPr>
        <w:t xml:space="preserve">. </w:t>
      </w:r>
      <w:r w:rsidR="001C543D" w:rsidRPr="009F56BD">
        <w:rPr>
          <w:rFonts w:ascii="Times New Roman" w:hAnsi="Times New Roman" w:cs="Times New Roman"/>
          <w:sz w:val="24"/>
          <w:szCs w:val="24"/>
        </w:rPr>
        <w:t>Учебно-методическое обеспечение.</w:t>
      </w:r>
    </w:p>
    <w:p w:rsidR="001C543D" w:rsidRPr="009F56BD" w:rsidRDefault="001C543D" w:rsidP="001C543D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D11C69" w:rsidRPr="00512CBA" w:rsidRDefault="00D11C69" w:rsidP="00512C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B0A45" w:rsidRPr="00512CBA" w:rsidRDefault="004B0A45" w:rsidP="00512C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C543D" w:rsidRDefault="001C543D" w:rsidP="00512C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C543D" w:rsidRDefault="001C543D" w:rsidP="00512C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C543D" w:rsidRDefault="001C543D" w:rsidP="00512C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C543D" w:rsidRDefault="001C543D" w:rsidP="00512C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C543D" w:rsidRDefault="001C543D" w:rsidP="00512C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C543D" w:rsidRDefault="001C543D" w:rsidP="00512C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C543D" w:rsidRDefault="001C543D" w:rsidP="00512C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C543D" w:rsidRDefault="001C543D" w:rsidP="00512C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C543D" w:rsidRDefault="001C543D" w:rsidP="00512C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C543D" w:rsidRDefault="001C543D" w:rsidP="00512C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C543D" w:rsidRDefault="001C543D" w:rsidP="00512C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C543D" w:rsidRDefault="001C543D" w:rsidP="00512C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C543D" w:rsidRDefault="001C543D" w:rsidP="00512C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C543D" w:rsidRDefault="001C543D" w:rsidP="00512C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C543D" w:rsidRDefault="001C543D" w:rsidP="00512C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C543D" w:rsidRDefault="001C543D" w:rsidP="00512C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C543D" w:rsidRDefault="001C543D" w:rsidP="00512C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C543D" w:rsidRDefault="001C543D" w:rsidP="00512C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C543D" w:rsidRDefault="001C543D" w:rsidP="00512C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C543D" w:rsidRDefault="001C543D" w:rsidP="00512C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C543D" w:rsidRDefault="001C543D" w:rsidP="00512C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C543D" w:rsidRDefault="001C543D" w:rsidP="00512C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C543D" w:rsidRDefault="001C543D" w:rsidP="00512C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C543D" w:rsidRDefault="001C543D" w:rsidP="00512C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C543D" w:rsidRDefault="001C543D" w:rsidP="00512C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C543D" w:rsidRDefault="001C543D" w:rsidP="00512C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45FB7" w:rsidRDefault="00E45FB7" w:rsidP="00512C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0DBC" w:rsidRPr="00512CBA" w:rsidRDefault="00920DBC" w:rsidP="00512C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12C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Целевой раздел:</w:t>
      </w:r>
    </w:p>
    <w:p w:rsidR="00920DBC" w:rsidRPr="00512CBA" w:rsidRDefault="00920DBC" w:rsidP="00512C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2C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1.   </w:t>
      </w:r>
      <w:r w:rsidRPr="00512C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яснительная записка</w:t>
      </w:r>
    </w:p>
    <w:p w:rsidR="001C543D" w:rsidRDefault="0005776F" w:rsidP="000577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</w:t>
      </w:r>
      <w:r w:rsidR="001C543D" w:rsidRPr="000D5269">
        <w:rPr>
          <w:rFonts w:ascii="Times New Roman" w:hAnsi="Times New Roman" w:cs="Times New Roman"/>
          <w:sz w:val="24"/>
          <w:szCs w:val="24"/>
        </w:rPr>
        <w:t xml:space="preserve">бочая программа определяет цели, задачи, планирует результаты содержание и организацию образовательного процесса на ступени дошкольного образования. </w:t>
      </w:r>
      <w:r w:rsidR="00C80CF2" w:rsidRPr="000D5269">
        <w:rPr>
          <w:rFonts w:ascii="Times New Roman" w:hAnsi="Times New Roman" w:cs="Times New Roman"/>
          <w:sz w:val="24"/>
          <w:szCs w:val="24"/>
        </w:rPr>
        <w:t>Кроме того,</w:t>
      </w:r>
      <w:r w:rsidR="001C543D" w:rsidRPr="000D5269">
        <w:rPr>
          <w:rFonts w:ascii="Times New Roman" w:hAnsi="Times New Roman" w:cs="Times New Roman"/>
          <w:sz w:val="24"/>
          <w:szCs w:val="24"/>
        </w:rPr>
        <w:t xml:space="preserve"> учтены концептуальные положения используемой в ДОУ Основной образовательной программы дошкольного образования «От рождения до </w:t>
      </w:r>
      <w:r w:rsidR="00C80CF2" w:rsidRPr="000D5269">
        <w:rPr>
          <w:rFonts w:ascii="Times New Roman" w:hAnsi="Times New Roman" w:cs="Times New Roman"/>
          <w:sz w:val="24"/>
          <w:szCs w:val="24"/>
        </w:rPr>
        <w:t>школы» /</w:t>
      </w:r>
      <w:r w:rsidR="001C543D" w:rsidRPr="000D52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43D" w:rsidRPr="000D5269">
        <w:rPr>
          <w:rFonts w:ascii="Times New Roman" w:hAnsi="Times New Roman" w:cs="Times New Roman"/>
          <w:sz w:val="24"/>
          <w:szCs w:val="24"/>
        </w:rPr>
        <w:t>под.ред</w:t>
      </w:r>
      <w:proofErr w:type="spellEnd"/>
      <w:r w:rsidR="001C543D" w:rsidRPr="000D526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C543D" w:rsidRPr="000D5269">
        <w:rPr>
          <w:rFonts w:ascii="Times New Roman" w:hAnsi="Times New Roman" w:cs="Times New Roman"/>
          <w:sz w:val="24"/>
          <w:szCs w:val="24"/>
        </w:rPr>
        <w:t>Н.Е.Вераксы</w:t>
      </w:r>
      <w:proofErr w:type="spellEnd"/>
      <w:r w:rsidR="001C543D" w:rsidRPr="000D5269">
        <w:rPr>
          <w:rFonts w:ascii="Times New Roman" w:hAnsi="Times New Roman" w:cs="Times New Roman"/>
          <w:sz w:val="24"/>
          <w:szCs w:val="24"/>
        </w:rPr>
        <w:t>, Т.С. Комаровой, М.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543D" w:rsidRPr="000D5269">
        <w:rPr>
          <w:rFonts w:ascii="Times New Roman" w:hAnsi="Times New Roman" w:cs="Times New Roman"/>
          <w:sz w:val="24"/>
          <w:szCs w:val="24"/>
        </w:rPr>
        <w:t>Васильевой</w:t>
      </w:r>
      <w:r>
        <w:rPr>
          <w:rFonts w:ascii="Times New Roman" w:hAnsi="Times New Roman" w:cs="Times New Roman"/>
          <w:sz w:val="24"/>
          <w:szCs w:val="24"/>
        </w:rPr>
        <w:t>.</w:t>
      </w:r>
      <w:r w:rsidR="001C54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543D" w:rsidRPr="009F56BD" w:rsidRDefault="001C543D" w:rsidP="001C543D">
      <w:pPr>
        <w:pStyle w:val="a4"/>
        <w:spacing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56BD">
        <w:rPr>
          <w:rFonts w:ascii="Times New Roman" w:hAnsi="Times New Roman" w:cs="Times New Roman"/>
          <w:sz w:val="24"/>
          <w:szCs w:val="24"/>
        </w:rPr>
        <w:t>Рабочая программа педагога разработана в соответствии с основными нормативно-правовыми документами по дошкольному воспитанию:</w:t>
      </w:r>
    </w:p>
    <w:p w:rsidR="001C543D" w:rsidRDefault="001C543D" w:rsidP="001C543D">
      <w:pPr>
        <w:pStyle w:val="a4"/>
        <w:spacing w:line="240" w:lineRule="auto"/>
        <w:ind w:left="0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920DBC" w:rsidRPr="001C543D" w:rsidRDefault="001C543D" w:rsidP="001C543D">
      <w:pPr>
        <w:pStyle w:val="a4"/>
        <w:spacing w:line="240" w:lineRule="auto"/>
        <w:ind w:left="0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20DBC" w:rsidRPr="001C543D">
        <w:rPr>
          <w:rFonts w:ascii="Times New Roman" w:eastAsia="Calibri" w:hAnsi="Times New Roman" w:cs="Times New Roman"/>
          <w:color w:val="000000"/>
          <w:sz w:val="24"/>
          <w:szCs w:val="24"/>
        </w:rPr>
        <w:t>- Федеральный закон от 29.12.2012 № 273-ФЗ «Об образовании в Российской Федерации»;</w:t>
      </w:r>
    </w:p>
    <w:p w:rsidR="00920DBC" w:rsidRPr="00512CBA" w:rsidRDefault="00920DBC" w:rsidP="00512CBA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2CBA">
        <w:rPr>
          <w:rFonts w:ascii="Times New Roman" w:eastAsia="Calibri" w:hAnsi="Times New Roman" w:cs="Times New Roman"/>
          <w:sz w:val="24"/>
          <w:szCs w:val="24"/>
        </w:rPr>
        <w:t xml:space="preserve">- Федеральный государственный образовательный стандарт дошкольного образования (Утвержден приказом Министерства образования и науки Российской Федерации от 17 октября </w:t>
      </w:r>
      <w:smartTag w:uri="urn:schemas-microsoft-com:office:smarttags" w:element="metricconverter">
        <w:smartTagPr>
          <w:attr w:name="ProductID" w:val="2013 г"/>
        </w:smartTagPr>
        <w:r w:rsidRPr="00512CBA">
          <w:rPr>
            <w:rFonts w:ascii="Times New Roman" w:eastAsia="Calibri" w:hAnsi="Times New Roman" w:cs="Times New Roman"/>
            <w:sz w:val="24"/>
            <w:szCs w:val="24"/>
          </w:rPr>
          <w:t>2013 г</w:t>
        </w:r>
      </w:smartTag>
      <w:r w:rsidRPr="00512CBA">
        <w:rPr>
          <w:rFonts w:ascii="Times New Roman" w:eastAsia="Calibri" w:hAnsi="Times New Roman" w:cs="Times New Roman"/>
          <w:sz w:val="24"/>
          <w:szCs w:val="24"/>
        </w:rPr>
        <w:t>. N 1155);</w:t>
      </w:r>
    </w:p>
    <w:p w:rsidR="00920DBC" w:rsidRPr="00512CBA" w:rsidRDefault="00920DBC" w:rsidP="00512CBA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2CBA">
        <w:rPr>
          <w:rFonts w:ascii="Times New Roman" w:eastAsia="Calibri" w:hAnsi="Times New Roman" w:cs="Times New Roman"/>
          <w:sz w:val="24"/>
          <w:szCs w:val="24"/>
        </w:rPr>
        <w:t xml:space="preserve">- «Порядок организации и осуществления образовательной деятельности по основным общеобразовательным программа – образовательным программа дошкольного образования» (приказ Министерства образования и науки РФ от 30 августа 2013 года №1014 г. Москва); </w:t>
      </w:r>
    </w:p>
    <w:p w:rsidR="00920DBC" w:rsidRPr="00512CBA" w:rsidRDefault="00920DBC" w:rsidP="00512CBA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2CBA">
        <w:rPr>
          <w:rFonts w:ascii="Times New Roman" w:eastAsia="Calibri" w:hAnsi="Times New Roman" w:cs="Times New Roman"/>
          <w:sz w:val="24"/>
          <w:szCs w:val="24"/>
        </w:rPr>
        <w:t>- Санитарно-эпидемиологические требования к устройству, содержанию и организации режима работы дошкольных образовательных организаций» (</w:t>
      </w:r>
      <w:r w:rsidRPr="00512CBA">
        <w:rPr>
          <w:rFonts w:ascii="Times New Roman" w:eastAsia="Calibri" w:hAnsi="Times New Roman" w:cs="Times New Roman"/>
          <w:sz w:val="24"/>
          <w:szCs w:val="24"/>
          <w:shd w:val="clear" w:color="auto" w:fill="FCFCFA"/>
        </w:rPr>
        <w:t>Утверждены постановлением Главного государственного санитарного врача Российской от</w:t>
      </w:r>
      <w:r w:rsidRPr="00512CBA">
        <w:rPr>
          <w:rFonts w:ascii="Times New Roman" w:eastAsia="Calibri" w:hAnsi="Times New Roman" w:cs="Times New Roman"/>
          <w:sz w:val="24"/>
          <w:szCs w:val="24"/>
        </w:rPr>
        <w:t xml:space="preserve"> 15 мая 2013 года №26 «Об утверждении САНПИН» 2.4.3049-13)</w:t>
      </w:r>
      <w:r w:rsidR="0005776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20DBC" w:rsidRPr="00512CBA" w:rsidRDefault="00920DBC" w:rsidP="00512CBA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2CBA">
        <w:rPr>
          <w:rFonts w:ascii="Times New Roman" w:eastAsia="Calibri" w:hAnsi="Times New Roman" w:cs="Times New Roman"/>
          <w:sz w:val="24"/>
          <w:szCs w:val="24"/>
        </w:rPr>
        <w:t>-Уставом учреждения.</w:t>
      </w:r>
    </w:p>
    <w:p w:rsidR="00352FF6" w:rsidRPr="00512CBA" w:rsidRDefault="00920DBC" w:rsidP="00512CBA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2CBA">
        <w:rPr>
          <w:rFonts w:ascii="Times New Roman" w:eastAsia="Calibri" w:hAnsi="Times New Roman" w:cs="Times New Roman"/>
          <w:sz w:val="24"/>
          <w:szCs w:val="24"/>
        </w:rPr>
        <w:t xml:space="preserve"> Программа сформирована как программа психолого-педагогической поддержки позитивной социализации и индивидуализации развития личности детей первой младшей группе (третий год жизни детей) и определяет объем содержания и планируемые результаты освоения</w:t>
      </w:r>
      <w:r w:rsidR="00F718E9" w:rsidRPr="00512CBA">
        <w:rPr>
          <w:rFonts w:ascii="Times New Roman" w:eastAsia="Calibri" w:hAnsi="Times New Roman" w:cs="Times New Roman"/>
          <w:sz w:val="24"/>
          <w:szCs w:val="24"/>
        </w:rPr>
        <w:t xml:space="preserve"> образовательной программы</w:t>
      </w:r>
    </w:p>
    <w:p w:rsidR="00920DBC" w:rsidRPr="00512CBA" w:rsidRDefault="00920DBC" w:rsidP="00512C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12C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.2.   Цели и задачи программы.</w:t>
      </w:r>
    </w:p>
    <w:p w:rsidR="00920DBC" w:rsidRPr="00512CBA" w:rsidRDefault="00920DBC" w:rsidP="00512CBA">
      <w:pPr>
        <w:autoSpaceDE w:val="0"/>
        <w:autoSpaceDN w:val="0"/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2CBA">
        <w:rPr>
          <w:rFonts w:ascii="Times New Roman" w:eastAsia="Calibri" w:hAnsi="Times New Roman" w:cs="Times New Roman"/>
          <w:b/>
          <w:bCs/>
          <w:sz w:val="24"/>
          <w:szCs w:val="24"/>
        </w:rPr>
        <w:t>Цель программы</w:t>
      </w:r>
      <w:r w:rsidRPr="00512CBA">
        <w:rPr>
          <w:rFonts w:ascii="Times New Roman" w:eastAsia="Calibri" w:hAnsi="Times New Roman" w:cs="Times New Roman"/>
          <w:bCs/>
          <w:sz w:val="24"/>
          <w:szCs w:val="24"/>
        </w:rPr>
        <w:t xml:space="preserve">: позитивная социализация и всестороннее развитие ребенка раннего и дошкольного возраста в адекватных его возрасту детских видах деятельности. </w:t>
      </w:r>
    </w:p>
    <w:p w:rsidR="00920DBC" w:rsidRPr="00512CBA" w:rsidRDefault="00920DBC" w:rsidP="00512CBA">
      <w:pPr>
        <w:autoSpaceDE w:val="0"/>
        <w:autoSpaceDN w:val="0"/>
        <w:spacing w:after="20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12CBA">
        <w:rPr>
          <w:rFonts w:ascii="Times New Roman" w:eastAsia="Calibri" w:hAnsi="Times New Roman" w:cs="Times New Roman"/>
          <w:b/>
          <w:sz w:val="24"/>
          <w:szCs w:val="24"/>
        </w:rPr>
        <w:t>Задачи:</w:t>
      </w:r>
    </w:p>
    <w:p w:rsidR="00920DBC" w:rsidRPr="00512CBA" w:rsidRDefault="00920DBC" w:rsidP="00512CBA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2CBA">
        <w:rPr>
          <w:rFonts w:ascii="Times New Roman" w:eastAsia="Calibri" w:hAnsi="Times New Roman" w:cs="Times New Roman"/>
          <w:bCs/>
          <w:sz w:val="24"/>
          <w:szCs w:val="24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920DBC" w:rsidRPr="00512CBA" w:rsidRDefault="00920DBC" w:rsidP="00512CBA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2CBA">
        <w:rPr>
          <w:rFonts w:ascii="Times New Roman" w:eastAsia="Calibri" w:hAnsi="Times New Roman" w:cs="Times New Roman"/>
          <w:bCs/>
          <w:sz w:val="24"/>
          <w:szCs w:val="24"/>
        </w:rPr>
        <w:t>обеспечение равных возможностей для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920DBC" w:rsidRPr="00512CBA" w:rsidRDefault="00920DBC" w:rsidP="00512CBA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2CBA">
        <w:rPr>
          <w:rFonts w:ascii="Times New Roman" w:eastAsia="Calibri" w:hAnsi="Times New Roman" w:cs="Times New Roman"/>
          <w:bCs/>
          <w:sz w:val="24"/>
          <w:szCs w:val="24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е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920DBC" w:rsidRPr="00512CBA" w:rsidRDefault="00920DBC" w:rsidP="00512CBA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2CBA">
        <w:rPr>
          <w:rFonts w:ascii="Times New Roman" w:eastAsia="Calibri" w:hAnsi="Times New Roman" w:cs="Times New Roman"/>
          <w:bCs/>
          <w:sz w:val="24"/>
          <w:szCs w:val="24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, и норм поведения в интересах человека, семьи, общества;</w:t>
      </w:r>
    </w:p>
    <w:p w:rsidR="00920DBC" w:rsidRPr="00512CBA" w:rsidRDefault="00920DBC" w:rsidP="00512CBA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2CBA">
        <w:rPr>
          <w:rFonts w:ascii="Times New Roman" w:eastAsia="Calibri" w:hAnsi="Times New Roman" w:cs="Times New Roman"/>
          <w:bCs/>
          <w:sz w:val="24"/>
          <w:szCs w:val="24"/>
        </w:rPr>
        <w:t>формирование общей культуры личности детей, в том числе ценностей здорового образа жизни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е предпосылок учебной деятельности;</w:t>
      </w:r>
    </w:p>
    <w:p w:rsidR="00920DBC" w:rsidRPr="00512CBA" w:rsidRDefault="00920DBC" w:rsidP="00512CBA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2CBA">
        <w:rPr>
          <w:rFonts w:ascii="Times New Roman" w:eastAsia="Calibri" w:hAnsi="Times New Roman" w:cs="Times New Roman"/>
          <w:bCs/>
          <w:sz w:val="24"/>
          <w:szCs w:val="24"/>
        </w:rPr>
        <w:t xml:space="preserve"> обеспечение вариативности и разнообразия содержания Программы организационных форм дошкольного образования, возможности формирования Программ различной </w:t>
      </w:r>
      <w:r w:rsidRPr="00512CBA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направленности с учётом образовательных потребностей, способностей и состояния здоровья детей;</w:t>
      </w:r>
    </w:p>
    <w:p w:rsidR="00920DBC" w:rsidRPr="00512CBA" w:rsidRDefault="00920DBC" w:rsidP="00512CBA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2CBA">
        <w:rPr>
          <w:rFonts w:ascii="Times New Roman" w:eastAsia="Calibri" w:hAnsi="Times New Roman" w:cs="Times New Roman"/>
          <w:bCs/>
          <w:sz w:val="24"/>
          <w:szCs w:val="24"/>
        </w:rPr>
        <w:t xml:space="preserve"> 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920DBC" w:rsidRPr="00512CBA" w:rsidRDefault="00920DBC" w:rsidP="00512C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2C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512C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3.   Принципы и подходы программы</w:t>
      </w:r>
      <w:r w:rsidRPr="00512C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1C543D" w:rsidRDefault="001C543D" w:rsidP="00E45F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3.1. Принципы</w:t>
      </w:r>
    </w:p>
    <w:p w:rsidR="00920DBC" w:rsidRPr="00512CBA" w:rsidRDefault="00920DBC" w:rsidP="00512C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CBA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920DBC" w:rsidRPr="00512CBA" w:rsidRDefault="00920DBC" w:rsidP="00512C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CBA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;</w:t>
      </w:r>
    </w:p>
    <w:p w:rsidR="00920DBC" w:rsidRPr="00512CBA" w:rsidRDefault="00920DBC" w:rsidP="00512C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CBA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920DBC" w:rsidRPr="00512CBA" w:rsidRDefault="00920DBC" w:rsidP="00512C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CBA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оддержка инициативы детей в различных видах деятельности;</w:t>
      </w:r>
    </w:p>
    <w:p w:rsidR="00920DBC" w:rsidRPr="00512CBA" w:rsidRDefault="00920DBC" w:rsidP="00512C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CBA">
        <w:rPr>
          <w:rFonts w:ascii="Times New Roman" w:eastAsia="Times New Roman" w:hAnsi="Times New Roman" w:cs="Times New Roman"/>
          <w:sz w:val="24"/>
          <w:szCs w:val="24"/>
          <w:lang w:eastAsia="ru-RU"/>
        </w:rPr>
        <w:t>5) сотрудничество Организации с семьей;</w:t>
      </w:r>
    </w:p>
    <w:p w:rsidR="00920DBC" w:rsidRPr="00512CBA" w:rsidRDefault="00920DBC" w:rsidP="00512C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CBA">
        <w:rPr>
          <w:rFonts w:ascii="Times New Roman" w:eastAsia="Times New Roman" w:hAnsi="Times New Roman" w:cs="Times New Roman"/>
          <w:sz w:val="24"/>
          <w:szCs w:val="24"/>
          <w:lang w:eastAsia="ru-RU"/>
        </w:rPr>
        <w:t>6) приобщение детей к социокультурным нормам, традициям семьи, общества и государства;</w:t>
      </w:r>
    </w:p>
    <w:p w:rsidR="00920DBC" w:rsidRPr="00512CBA" w:rsidRDefault="00920DBC" w:rsidP="00512C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CBA">
        <w:rPr>
          <w:rFonts w:ascii="Times New Roman" w:eastAsia="Times New Roman" w:hAnsi="Times New Roman" w:cs="Times New Roman"/>
          <w:sz w:val="24"/>
          <w:szCs w:val="24"/>
          <w:lang w:eastAsia="ru-RU"/>
        </w:rPr>
        <w:t>7) формирование познавательных интересов и познавательных действий ребенка в различных видах деятельности;</w:t>
      </w:r>
    </w:p>
    <w:p w:rsidR="00920DBC" w:rsidRPr="00512CBA" w:rsidRDefault="00733BC2" w:rsidP="00512C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CBA">
        <w:rPr>
          <w:rFonts w:ascii="Times New Roman" w:eastAsia="Times New Roman" w:hAnsi="Times New Roman" w:cs="Times New Roman"/>
          <w:sz w:val="24"/>
          <w:szCs w:val="24"/>
          <w:lang w:eastAsia="ru-RU"/>
        </w:rPr>
        <w:t>8) учет</w:t>
      </w:r>
      <w:r w:rsidR="00920DBC" w:rsidRPr="0051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ндерных особенностей детей при планировании воспитательное- образовательного процесса;</w:t>
      </w:r>
    </w:p>
    <w:p w:rsidR="00920DBC" w:rsidRDefault="00920DBC" w:rsidP="00512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00C7" w:rsidRPr="00512C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1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) учет этнокультурной </w:t>
      </w:r>
      <w:r w:rsidR="001C543D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ликультурной</w:t>
      </w:r>
      <w:r w:rsidR="00C80C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12CBA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и развития детей</w:t>
      </w:r>
      <w:r w:rsidR="008500C7" w:rsidRPr="0051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живающих в </w:t>
      </w:r>
      <w:proofErr w:type="gramStart"/>
      <w:r w:rsidR="00436DA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="00436DAA">
        <w:rPr>
          <w:rFonts w:ascii="Times New Roman" w:eastAsia="Times New Roman" w:hAnsi="Times New Roman" w:cs="Times New Roman"/>
          <w:sz w:val="24"/>
          <w:szCs w:val="24"/>
          <w:lang w:eastAsia="ru-RU"/>
        </w:rPr>
        <w:t>. Ярославле</w:t>
      </w:r>
      <w:r w:rsidRPr="00512C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C543D" w:rsidRDefault="001C543D" w:rsidP="001C543D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10) П</w:t>
      </w:r>
      <w:r w:rsidRPr="00C31FB4">
        <w:rPr>
          <w:rFonts w:ascii="Times New Roman" w:hAnsi="Times New Roman" w:cs="Times New Roman"/>
          <w:bCs/>
          <w:sz w:val="24"/>
          <w:szCs w:val="24"/>
        </w:rPr>
        <w:t>остроение воспитательно-образовательного процесса по блочно-тематическому принципу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C543D" w:rsidRPr="00E45FB7" w:rsidRDefault="001C543D" w:rsidP="00D06037">
      <w:pPr>
        <w:autoSpaceDE w:val="0"/>
        <w:autoSpaceDN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5FB7">
        <w:rPr>
          <w:rFonts w:ascii="Times New Roman" w:hAnsi="Times New Roman" w:cs="Times New Roman"/>
          <w:bCs/>
          <w:sz w:val="24"/>
          <w:szCs w:val="24"/>
        </w:rPr>
        <w:t>1.3.2. П</w:t>
      </w:r>
      <w:r w:rsidR="00C80CF2" w:rsidRPr="00E45FB7">
        <w:rPr>
          <w:rFonts w:ascii="Times New Roman" w:hAnsi="Times New Roman" w:cs="Times New Roman"/>
          <w:bCs/>
          <w:sz w:val="24"/>
          <w:szCs w:val="24"/>
        </w:rPr>
        <w:t>о</w:t>
      </w:r>
      <w:r w:rsidRPr="00E45FB7">
        <w:rPr>
          <w:rFonts w:ascii="Times New Roman" w:hAnsi="Times New Roman" w:cs="Times New Roman"/>
          <w:bCs/>
          <w:sz w:val="24"/>
          <w:szCs w:val="24"/>
        </w:rPr>
        <w:t>дходы:</w:t>
      </w:r>
    </w:p>
    <w:p w:rsidR="001C543D" w:rsidRPr="00C31FB4" w:rsidRDefault="001C543D" w:rsidP="00D06037">
      <w:pPr>
        <w:autoSpaceDE w:val="0"/>
        <w:autoSpaceDN w:val="0"/>
        <w:spacing w:after="0"/>
        <w:ind w:right="-2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1FB4">
        <w:rPr>
          <w:rFonts w:ascii="Times New Roman" w:hAnsi="Times New Roman" w:cs="Times New Roman"/>
          <w:bCs/>
          <w:sz w:val="24"/>
          <w:szCs w:val="24"/>
        </w:rPr>
        <w:t xml:space="preserve">1) личностно-ориентированный подход к проблеме развития психики ребенка. Все поведение ребенка определяется непосредственными и широкими социальными мотивами поведения в деятельности. В дошкольном возрасте социальные мотивы поведения развиты слабо, а потому в этот возрастной </w:t>
      </w:r>
      <w:proofErr w:type="spellStart"/>
      <w:r w:rsidRPr="00C31FB4">
        <w:rPr>
          <w:rFonts w:ascii="Times New Roman" w:hAnsi="Times New Roman" w:cs="Times New Roman"/>
          <w:bCs/>
          <w:sz w:val="24"/>
          <w:szCs w:val="24"/>
        </w:rPr>
        <w:t>периоддеятельность</w:t>
      </w:r>
      <w:proofErr w:type="spellEnd"/>
      <w:r w:rsidRPr="00C31FB4">
        <w:rPr>
          <w:rFonts w:ascii="Times New Roman" w:hAnsi="Times New Roman" w:cs="Times New Roman"/>
          <w:bCs/>
          <w:sz w:val="24"/>
          <w:szCs w:val="24"/>
        </w:rPr>
        <w:t xml:space="preserve"> мотивируется в основном непосредственными мотивами. Исходя из этого предлагаемая ребенку деятельность должна </w:t>
      </w:r>
      <w:r w:rsidR="00C80CF2" w:rsidRPr="00C31FB4">
        <w:rPr>
          <w:rFonts w:ascii="Times New Roman" w:hAnsi="Times New Roman" w:cs="Times New Roman"/>
          <w:bCs/>
          <w:sz w:val="24"/>
          <w:szCs w:val="24"/>
        </w:rPr>
        <w:t>быть для</w:t>
      </w:r>
      <w:r w:rsidRPr="00C31FB4">
        <w:rPr>
          <w:rFonts w:ascii="Times New Roman" w:hAnsi="Times New Roman" w:cs="Times New Roman"/>
          <w:bCs/>
          <w:sz w:val="24"/>
          <w:szCs w:val="24"/>
        </w:rPr>
        <w:t xml:space="preserve"> него </w:t>
      </w:r>
      <w:r w:rsidR="00C80CF2" w:rsidRPr="00C31FB4">
        <w:rPr>
          <w:rFonts w:ascii="Times New Roman" w:hAnsi="Times New Roman" w:cs="Times New Roman"/>
          <w:bCs/>
          <w:sz w:val="24"/>
          <w:szCs w:val="24"/>
        </w:rPr>
        <w:t>осмысленной</w:t>
      </w:r>
      <w:r w:rsidRPr="00C31FB4">
        <w:rPr>
          <w:rFonts w:ascii="Times New Roman" w:hAnsi="Times New Roman" w:cs="Times New Roman"/>
          <w:bCs/>
          <w:sz w:val="24"/>
          <w:szCs w:val="24"/>
        </w:rPr>
        <w:t>, только в эт</w:t>
      </w:r>
      <w:r w:rsidR="0005776F">
        <w:rPr>
          <w:rFonts w:ascii="Times New Roman" w:hAnsi="Times New Roman" w:cs="Times New Roman"/>
          <w:bCs/>
          <w:sz w:val="24"/>
          <w:szCs w:val="24"/>
        </w:rPr>
        <w:t>ом</w:t>
      </w:r>
      <w:r w:rsidRPr="00C31FB4">
        <w:rPr>
          <w:rFonts w:ascii="Times New Roman" w:hAnsi="Times New Roman" w:cs="Times New Roman"/>
          <w:bCs/>
          <w:sz w:val="24"/>
          <w:szCs w:val="24"/>
        </w:rPr>
        <w:t xml:space="preserve"> случае она будет оказывать на него развивающее воздействие. Исходя из положения, что в основе развития лежит эволюция поведения и интересов ребенка, изменяется структура направленности его поведения.</w:t>
      </w:r>
    </w:p>
    <w:p w:rsidR="001C543D" w:rsidRPr="00C31FB4" w:rsidRDefault="001C543D" w:rsidP="00D06037">
      <w:pPr>
        <w:autoSpaceDE w:val="0"/>
        <w:autoSpaceDN w:val="0"/>
        <w:spacing w:after="0"/>
        <w:ind w:right="-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1FB4">
        <w:rPr>
          <w:rFonts w:ascii="Times New Roman" w:hAnsi="Times New Roman" w:cs="Times New Roman"/>
          <w:bCs/>
          <w:sz w:val="24"/>
          <w:szCs w:val="24"/>
        </w:rPr>
        <w:t xml:space="preserve">2) </w:t>
      </w:r>
      <w:proofErr w:type="spellStart"/>
      <w:r w:rsidRPr="00C31FB4">
        <w:rPr>
          <w:rFonts w:ascii="Times New Roman" w:hAnsi="Times New Roman" w:cs="Times New Roman"/>
          <w:bCs/>
          <w:sz w:val="24"/>
          <w:szCs w:val="24"/>
        </w:rPr>
        <w:t>деятельностный</w:t>
      </w:r>
      <w:proofErr w:type="spellEnd"/>
      <w:r w:rsidRPr="00C31FB4">
        <w:rPr>
          <w:rFonts w:ascii="Times New Roman" w:hAnsi="Times New Roman" w:cs="Times New Roman"/>
          <w:bCs/>
          <w:sz w:val="24"/>
          <w:szCs w:val="24"/>
        </w:rPr>
        <w:t xml:space="preserve"> подход к развитию психики ребенка. Деятельность наравне с обучением рассматривается как движущая сила психического развития. В каждом возрасте существует своя ведущая деятельность, внутри которой возникают новые виды деятельности, развиваются (перестраиваются) психические процессы и возникают личностные новообразования.</w:t>
      </w:r>
    </w:p>
    <w:p w:rsidR="001C543D" w:rsidRPr="004037DE" w:rsidRDefault="001C543D" w:rsidP="00D06037">
      <w:pPr>
        <w:autoSpaceDE w:val="0"/>
        <w:autoSpaceDN w:val="0"/>
        <w:spacing w:after="0"/>
        <w:ind w:right="-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1FB4">
        <w:rPr>
          <w:rFonts w:ascii="Times New Roman" w:hAnsi="Times New Roman" w:cs="Times New Roman"/>
          <w:bCs/>
          <w:sz w:val="24"/>
          <w:szCs w:val="24"/>
        </w:rPr>
        <w:t xml:space="preserve">3) культурно-исторический подход к развитию психики. Обучение является движущей силой развития ребенка, или «обучение ведет за собой развитие», где обучение понимается в контексте  понятия «зона ближайшего развития». В качестве основных условий полноценного развития ребенка выступают общение между ребенком и взрослым и нормальное развитие нервной системы ребенка. Функциональное развитие нервной системы, с одной стороны, является условием личностного, </w:t>
      </w:r>
      <w:proofErr w:type="spellStart"/>
      <w:r w:rsidRPr="00C31FB4">
        <w:rPr>
          <w:rFonts w:ascii="Times New Roman" w:hAnsi="Times New Roman" w:cs="Times New Roman"/>
          <w:bCs/>
          <w:sz w:val="24"/>
          <w:szCs w:val="24"/>
        </w:rPr>
        <w:t>интеллектуальногои</w:t>
      </w:r>
      <w:proofErr w:type="spellEnd"/>
      <w:r w:rsidRPr="00C31FB4">
        <w:rPr>
          <w:rFonts w:ascii="Times New Roman" w:hAnsi="Times New Roman" w:cs="Times New Roman"/>
          <w:bCs/>
          <w:sz w:val="24"/>
          <w:szCs w:val="24"/>
        </w:rPr>
        <w:t xml:space="preserve"> физического развития, а с другой стороны зависит от их развития.</w:t>
      </w:r>
    </w:p>
    <w:p w:rsidR="001C543D" w:rsidRPr="00512CBA" w:rsidRDefault="001C543D" w:rsidP="00512C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DBC" w:rsidRPr="00512CBA" w:rsidRDefault="00920DBC" w:rsidP="00512C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C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.4. Значимые характеристики группы</w:t>
      </w:r>
    </w:p>
    <w:p w:rsidR="00920DBC" w:rsidRPr="00512CBA" w:rsidRDefault="00920DBC" w:rsidP="00512C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12C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зрастная характеристика контингента детей 2-3 лет</w:t>
      </w:r>
    </w:p>
    <w:p w:rsidR="00920DBC" w:rsidRPr="00512CBA" w:rsidRDefault="00920DBC" w:rsidP="00512CBA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12CB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Физическое развитие </w:t>
      </w:r>
    </w:p>
    <w:p w:rsidR="00920DBC" w:rsidRPr="00512CBA" w:rsidRDefault="00920DBC" w:rsidP="00512CBA">
      <w:pPr>
        <w:shd w:val="clear" w:color="auto" w:fill="FFFFFF"/>
        <w:spacing w:after="20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2CBA">
        <w:rPr>
          <w:rFonts w:ascii="Times New Roman" w:eastAsia="Calibri" w:hAnsi="Times New Roman" w:cs="Times New Roman"/>
          <w:sz w:val="24"/>
          <w:szCs w:val="24"/>
        </w:rPr>
        <w:t xml:space="preserve">Дети владеют основными жизненно важными </w:t>
      </w:r>
      <w:r w:rsidRPr="00512CBA">
        <w:rPr>
          <w:rFonts w:ascii="Times New Roman" w:eastAsia="Calibri" w:hAnsi="Times New Roman" w:cs="Times New Roman"/>
          <w:i/>
          <w:sz w:val="24"/>
          <w:szCs w:val="24"/>
        </w:rPr>
        <w:t xml:space="preserve">движениями </w:t>
      </w:r>
      <w:r w:rsidRPr="00512CBA">
        <w:rPr>
          <w:rFonts w:ascii="Times New Roman" w:eastAsia="Calibri" w:hAnsi="Times New Roman" w:cs="Times New Roman"/>
          <w:sz w:val="24"/>
          <w:szCs w:val="24"/>
        </w:rPr>
        <w:t>(ходьба, бег, лазание, действия с предметами), с</w:t>
      </w:r>
      <w:r w:rsidRPr="00512CBA">
        <w:rPr>
          <w:rFonts w:ascii="Times New Roman" w:eastAsia="Calibri" w:hAnsi="Times New Roman" w:cs="Times New Roman"/>
          <w:bCs/>
          <w:sz w:val="24"/>
          <w:szCs w:val="24"/>
        </w:rPr>
        <w:t>идят на корточках, спрыгивают с нижней ступеньки.</w:t>
      </w:r>
    </w:p>
    <w:p w:rsidR="00920DBC" w:rsidRPr="00512CBA" w:rsidRDefault="00920DBC" w:rsidP="00512CBA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12CBA">
        <w:rPr>
          <w:rFonts w:ascii="Times New Roman" w:eastAsia="Calibri" w:hAnsi="Times New Roman" w:cs="Times New Roman"/>
          <w:sz w:val="24"/>
          <w:szCs w:val="24"/>
          <w:u w:val="single"/>
        </w:rPr>
        <w:t>Социально-личностное развитие</w:t>
      </w:r>
    </w:p>
    <w:p w:rsidR="00920DBC" w:rsidRPr="00512CBA" w:rsidRDefault="00920DBC" w:rsidP="00512CBA">
      <w:pPr>
        <w:shd w:val="clear" w:color="auto" w:fill="FFFFFF"/>
        <w:spacing w:after="20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2CB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У 2 летних детей наблюдается устойчивое </w:t>
      </w:r>
      <w:r w:rsidRPr="00512CBA">
        <w:rPr>
          <w:rFonts w:ascii="Times New Roman" w:eastAsia="Calibri" w:hAnsi="Times New Roman" w:cs="Times New Roman"/>
          <w:i/>
          <w:sz w:val="24"/>
          <w:szCs w:val="24"/>
        </w:rPr>
        <w:t>эмоциональное состояние</w:t>
      </w:r>
      <w:r w:rsidRPr="00512CBA">
        <w:rPr>
          <w:rFonts w:ascii="Times New Roman" w:eastAsia="Calibri" w:hAnsi="Times New Roman" w:cs="Times New Roman"/>
          <w:sz w:val="24"/>
          <w:szCs w:val="24"/>
        </w:rPr>
        <w:t>. Для них характерны яркие эмоциональные реакции, связанные с непосредственными желаниями ребенка. Проявления агрессии бывают редко, проявляется эмоциональный механизм сопереживания, сочувствия, радости. Все дети называют себя по имени, употребляют местоимение «я» и дают себе первичную самооценку – «я хороший», «я сам».  Для детей 3-х летнего возраста характерна неосознанность мотивов, импульсивность и зависимость чувств и желаний от ситуации.  Дети легко заражаются эмоциональным состоянием сверстников.  Однако в этом возрасте начинает складываться и произвольность поведения.  У детей к 3 годам появляются чувство гордости и стыда, начинают формироваться элементы сознания, связанные с идентификацией   с именем и полом.  Ранний возраст завершается кризисом 3-х лет.  Кризис часто сопровождается рядом отрицательных проявлений: упрямство, негативизм, нарушение общения со взрослыми и др.</w:t>
      </w:r>
    </w:p>
    <w:p w:rsidR="00920DBC" w:rsidRPr="00512CBA" w:rsidRDefault="00920DBC" w:rsidP="00512CB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C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гра </w:t>
      </w:r>
      <w:r w:rsidRPr="0051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ит процессуальный характер, главное в ней - действия. Дети уже спокойно играют рядом с другими детьми, но моменты общей игры кратковременны.  Они </w:t>
      </w:r>
      <w:r w:rsidRPr="00512CBA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совершаются с игровыми предметами, приближенными к реальности. </w:t>
      </w:r>
      <w:r w:rsidRPr="00512CBA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Появляются действия с предметами - заместителями.</w:t>
      </w:r>
      <w:r w:rsidRPr="0051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детей 3х летнего возраста игра рядом. В игре дети выполняют отдельные игровые действия, носящие условный характер. Роль осуществляется фактически, но не называется. Сюжет игры - цепочка из 2х действий; воображаемую ситуацию удерживает взрослый. </w:t>
      </w:r>
    </w:p>
    <w:p w:rsidR="00920DBC" w:rsidRPr="00512CBA" w:rsidRDefault="00920DBC" w:rsidP="00512CBA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2CBA">
        <w:rPr>
          <w:rFonts w:ascii="Times New Roman" w:eastAsia="Calibri" w:hAnsi="Times New Roman" w:cs="Times New Roman"/>
          <w:sz w:val="24"/>
          <w:szCs w:val="24"/>
        </w:rPr>
        <w:t xml:space="preserve"> Познавательно-речевое развитие</w:t>
      </w:r>
    </w:p>
    <w:p w:rsidR="008661CE" w:rsidRPr="00512CBA" w:rsidRDefault="00920DBC" w:rsidP="00512CBA">
      <w:pPr>
        <w:shd w:val="clear" w:color="auto" w:fill="FFFFFF"/>
        <w:spacing w:before="5" w:after="200" w:line="240" w:lineRule="auto"/>
        <w:ind w:left="19" w:right="19" w:firstLine="710"/>
        <w:jc w:val="both"/>
        <w:rPr>
          <w:rFonts w:ascii="Times New Roman" w:eastAsia="Calibri" w:hAnsi="Times New Roman" w:cs="Times New Roman"/>
          <w:bCs/>
          <w:color w:val="000000"/>
          <w:spacing w:val="-7"/>
          <w:sz w:val="24"/>
          <w:szCs w:val="24"/>
        </w:rPr>
      </w:pPr>
      <w:r w:rsidRPr="00512CBA">
        <w:rPr>
          <w:rFonts w:ascii="Times New Roman" w:eastAsia="Calibri" w:hAnsi="Times New Roman" w:cs="Times New Roman"/>
          <w:bCs/>
          <w:color w:val="000000"/>
          <w:spacing w:val="-7"/>
          <w:sz w:val="24"/>
          <w:szCs w:val="24"/>
        </w:rPr>
        <w:t>В ходе совместной с взрослыми предметной деятельности продолжает развиваться понимание речи. Слово отделяется от ситуации и приобретает самостоятельное значение.  Возрастает количество понимаемых слов.  Интенсивно развивается активная речь детей. К 3-м годам они осваивают</w:t>
      </w:r>
      <w:r w:rsidRPr="00512CBA">
        <w:rPr>
          <w:rFonts w:ascii="Times New Roman" w:eastAsia="Calibri" w:hAnsi="Times New Roman" w:cs="Times New Roman"/>
          <w:color w:val="000000"/>
          <w:spacing w:val="-7"/>
          <w:sz w:val="24"/>
          <w:szCs w:val="24"/>
        </w:rPr>
        <w:t xml:space="preserve"> основные грамматические </w:t>
      </w:r>
      <w:r w:rsidRPr="00512CBA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 xml:space="preserve">структуры, пытаются строить простые предложения, в разговоре со взрослым </w:t>
      </w:r>
      <w:r w:rsidRPr="00512CBA">
        <w:rPr>
          <w:rFonts w:ascii="Times New Roman" w:eastAsia="Calibri" w:hAnsi="Times New Roman" w:cs="Times New Roman"/>
          <w:color w:val="000000"/>
          <w:spacing w:val="-10"/>
          <w:sz w:val="24"/>
          <w:szCs w:val="24"/>
        </w:rPr>
        <w:t>используют практически все части речи.  Активный словарь достигает 1000-1500 слов.  К концу 3-го года жизни речь становится средством общения ребенка со сверстниками, дети воспринимают все звуки родного языка, но произносят их с большими искажениями.</w:t>
      </w:r>
    </w:p>
    <w:p w:rsidR="00920DBC" w:rsidRPr="00512CBA" w:rsidRDefault="00920DBC" w:rsidP="00512CBA">
      <w:pPr>
        <w:shd w:val="clear" w:color="auto" w:fill="FFFFFF"/>
        <w:spacing w:before="5" w:after="200" w:line="240" w:lineRule="auto"/>
        <w:ind w:left="19" w:right="19" w:firstLine="710"/>
        <w:jc w:val="both"/>
        <w:rPr>
          <w:rFonts w:ascii="Times New Roman" w:eastAsia="Calibri" w:hAnsi="Times New Roman" w:cs="Times New Roman"/>
          <w:bCs/>
          <w:color w:val="000000"/>
          <w:spacing w:val="-7"/>
          <w:sz w:val="24"/>
          <w:szCs w:val="24"/>
        </w:rPr>
      </w:pPr>
      <w:r w:rsidRPr="00512CBA">
        <w:rPr>
          <w:rFonts w:ascii="Times New Roman" w:eastAsia="Calibri" w:hAnsi="Times New Roman" w:cs="Times New Roman"/>
          <w:sz w:val="24"/>
          <w:szCs w:val="24"/>
        </w:rPr>
        <w:t>В сфере познавательного</w:t>
      </w:r>
      <w:r w:rsidRPr="00512CBA">
        <w:rPr>
          <w:rFonts w:ascii="Times New Roman" w:eastAsia="Calibri" w:hAnsi="Times New Roman" w:cs="Times New Roman"/>
          <w:i/>
          <w:sz w:val="24"/>
          <w:szCs w:val="24"/>
        </w:rPr>
        <w:t xml:space="preserve"> развития</w:t>
      </w:r>
      <w:r w:rsidRPr="00512CBA">
        <w:rPr>
          <w:rFonts w:ascii="Times New Roman" w:eastAsia="Calibri" w:hAnsi="Times New Roman" w:cs="Times New Roman"/>
          <w:sz w:val="24"/>
          <w:szCs w:val="24"/>
        </w:rPr>
        <w:t xml:space="preserve"> восприятие окружающего мира - чувственное - имеет для детей решающее значение. Они воспринимают мир всеми органами чувств, но воспринимают целостные вещи, а не отдельные сенсорные свойства. Возникает взаимодействие в работе разных органов чувств. Зрение и осязание начинают взаимодействовать при восприятии формы, величины и пространственных отношений. Слух и Рече двигательные системы начинают взаимодействовать при восприятии и различении речи. Постепенно учитывается острота зрения и возрастает способность к различению цветов. </w:t>
      </w:r>
      <w:r w:rsidRPr="00512CBA">
        <w:rPr>
          <w:rFonts w:ascii="Times New Roman" w:eastAsia="Calibri" w:hAnsi="Times New Roman" w:cs="Times New Roman"/>
          <w:bCs/>
          <w:i/>
          <w:color w:val="000000"/>
          <w:spacing w:val="-5"/>
          <w:sz w:val="24"/>
          <w:szCs w:val="24"/>
        </w:rPr>
        <w:t xml:space="preserve">Внимание </w:t>
      </w:r>
      <w:r w:rsidRPr="00512CBA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 xml:space="preserve">детей непроизвольно. </w:t>
      </w:r>
      <w:r w:rsidRPr="00512CBA">
        <w:rPr>
          <w:rFonts w:ascii="Times New Roman" w:eastAsia="Calibri" w:hAnsi="Times New Roman" w:cs="Times New Roman"/>
          <w:color w:val="000000"/>
          <w:spacing w:val="-9"/>
          <w:sz w:val="24"/>
          <w:szCs w:val="24"/>
        </w:rPr>
        <w:t xml:space="preserve">Ребенок просто не понимает, что значит заставить себя быть внимательным, т.е. </w:t>
      </w:r>
      <w:r w:rsidRPr="00512CBA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 xml:space="preserve">произвольно направлять и удерживать свое внимание на каком-либо объекте. </w:t>
      </w:r>
      <w:r w:rsidRPr="00512CBA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 xml:space="preserve">Устойчивость внимания ребенка зависит от его интереса к объекту. Направить </w:t>
      </w:r>
      <w:r w:rsidRPr="00512CB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 что-либо внимание ребенка путем словесного указания - очень трудно. </w:t>
      </w:r>
      <w:r w:rsidRPr="00512CBA">
        <w:rPr>
          <w:rFonts w:ascii="Times New Roman" w:eastAsia="Calibri" w:hAnsi="Times New Roman" w:cs="Times New Roman"/>
          <w:color w:val="000000"/>
          <w:spacing w:val="-8"/>
          <w:sz w:val="24"/>
          <w:szCs w:val="24"/>
        </w:rPr>
        <w:t xml:space="preserve">Детям сложно немедленно выполнять просьбы. Объем внимания ребенка очень </w:t>
      </w:r>
      <w:r w:rsidRPr="00512CBA">
        <w:rPr>
          <w:rFonts w:ascii="Times New Roman" w:eastAsia="Calibri" w:hAnsi="Times New Roman" w:cs="Times New Roman"/>
          <w:color w:val="000000"/>
          <w:spacing w:val="-10"/>
          <w:sz w:val="24"/>
          <w:szCs w:val="24"/>
        </w:rPr>
        <w:t xml:space="preserve">невелик - один предмет. </w:t>
      </w:r>
      <w:r w:rsidRPr="00512CBA">
        <w:rPr>
          <w:rFonts w:ascii="Times New Roman" w:eastAsia="Calibri" w:hAnsi="Times New Roman" w:cs="Times New Roman"/>
          <w:bCs/>
          <w:i/>
          <w:color w:val="000000"/>
          <w:spacing w:val="-5"/>
          <w:sz w:val="24"/>
          <w:szCs w:val="24"/>
        </w:rPr>
        <w:t xml:space="preserve">Память </w:t>
      </w:r>
      <w:r w:rsidRPr="00512CBA">
        <w:rPr>
          <w:rFonts w:ascii="Times New Roman" w:eastAsia="Calibri" w:hAnsi="Times New Roman" w:cs="Times New Roman"/>
          <w:color w:val="000000"/>
          <w:spacing w:val="-5"/>
          <w:sz w:val="24"/>
          <w:szCs w:val="24"/>
        </w:rPr>
        <w:t xml:space="preserve">проявляется главным образом в узнавании воспринимающихся </w:t>
      </w:r>
      <w:r w:rsidRPr="00512CB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нее вещей и событий. Преднамеренного запоминания нет, но при этом </w:t>
      </w:r>
      <w:r w:rsidRPr="00512CBA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 xml:space="preserve">запоминаю то, что им понравилось, что они с интересом слушали или за чем </w:t>
      </w:r>
      <w:r w:rsidRPr="00512CBA">
        <w:rPr>
          <w:rFonts w:ascii="Times New Roman" w:eastAsia="Calibri" w:hAnsi="Times New Roman" w:cs="Times New Roman"/>
          <w:color w:val="000000"/>
          <w:spacing w:val="-9"/>
          <w:sz w:val="24"/>
          <w:szCs w:val="24"/>
        </w:rPr>
        <w:t>наблюдали. Ребенок запоминает то, что запомнилось само.  Основной формой мышления становится наглядно-действенная.</w:t>
      </w:r>
    </w:p>
    <w:p w:rsidR="00920DBC" w:rsidRPr="00512CBA" w:rsidRDefault="00920DBC" w:rsidP="00512CBA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12CBA">
        <w:rPr>
          <w:rFonts w:ascii="Times New Roman" w:eastAsia="Calibri" w:hAnsi="Times New Roman" w:cs="Times New Roman"/>
          <w:sz w:val="24"/>
          <w:szCs w:val="24"/>
          <w:u w:val="single"/>
        </w:rPr>
        <w:t>Художественно-эстетическое развитие.</w:t>
      </w:r>
    </w:p>
    <w:p w:rsidR="00920DBC" w:rsidRPr="00512CBA" w:rsidRDefault="00920DBC" w:rsidP="00512CBA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2CBA">
        <w:rPr>
          <w:rFonts w:ascii="Times New Roman" w:eastAsia="Calibri" w:hAnsi="Times New Roman" w:cs="Times New Roman"/>
          <w:sz w:val="24"/>
          <w:szCs w:val="24"/>
        </w:rPr>
        <w:t xml:space="preserve">               В этом возрасте наиболее доступными видами изобразительной</w:t>
      </w:r>
      <w:r w:rsidRPr="00512CBA">
        <w:rPr>
          <w:rFonts w:ascii="Times New Roman" w:eastAsia="Calibri" w:hAnsi="Times New Roman" w:cs="Times New Roman"/>
          <w:i/>
          <w:sz w:val="24"/>
          <w:szCs w:val="24"/>
        </w:rPr>
        <w:t xml:space="preserve"> деятельности</w:t>
      </w:r>
      <w:r w:rsidRPr="00512CBA">
        <w:rPr>
          <w:rFonts w:ascii="Times New Roman" w:eastAsia="Calibri" w:hAnsi="Times New Roman" w:cs="Times New Roman"/>
          <w:sz w:val="24"/>
          <w:szCs w:val="24"/>
        </w:rPr>
        <w:t xml:space="preserve">   является рисование и лепка.  Ребенок уже способен сформулировать намерение изобразить какой-либо предмет.   Но, естественно, сначала у него ничего не получается: рука не слушается.   Основные изображения: линии, штрихи, округлые предметы. Типичным является изображение человека в виде «</w:t>
      </w:r>
      <w:proofErr w:type="spellStart"/>
      <w:r w:rsidRPr="00512CBA">
        <w:rPr>
          <w:rFonts w:ascii="Times New Roman" w:eastAsia="Calibri" w:hAnsi="Times New Roman" w:cs="Times New Roman"/>
          <w:sz w:val="24"/>
          <w:szCs w:val="24"/>
        </w:rPr>
        <w:t>головонога</w:t>
      </w:r>
      <w:proofErr w:type="spellEnd"/>
      <w:r w:rsidRPr="00512CBA">
        <w:rPr>
          <w:rFonts w:ascii="Times New Roman" w:eastAsia="Calibri" w:hAnsi="Times New Roman" w:cs="Times New Roman"/>
          <w:sz w:val="24"/>
          <w:szCs w:val="24"/>
        </w:rPr>
        <w:t>» -  и отходящих от нее линий.</w:t>
      </w:r>
    </w:p>
    <w:p w:rsidR="008661CE" w:rsidRPr="00512CBA" w:rsidRDefault="00920DBC" w:rsidP="00512CBA">
      <w:p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2CBA">
        <w:rPr>
          <w:rFonts w:ascii="Times New Roman" w:eastAsia="Calibri" w:hAnsi="Times New Roman" w:cs="Times New Roman"/>
          <w:i/>
          <w:sz w:val="24"/>
          <w:szCs w:val="24"/>
        </w:rPr>
        <w:t xml:space="preserve">         В музыкальной деятельности</w:t>
      </w:r>
      <w:r w:rsidRPr="00512CBA">
        <w:rPr>
          <w:rFonts w:ascii="Times New Roman" w:eastAsia="Calibri" w:hAnsi="Times New Roman" w:cs="Times New Roman"/>
          <w:sz w:val="24"/>
          <w:szCs w:val="24"/>
        </w:rPr>
        <w:t xml:space="preserve"> у ребенка возникает интерес и желание слушать музыку, выполнять простейшие музыкально-ритмические и танцевальные движения.  Ребенок вместе со взрослым способен подпевать элементарные музыкальные фразы.</w:t>
      </w:r>
    </w:p>
    <w:p w:rsidR="009C787A" w:rsidRDefault="00920DBC" w:rsidP="009C787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2CB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остав Группы:</w:t>
      </w:r>
    </w:p>
    <w:p w:rsidR="00920DBC" w:rsidRPr="00512CBA" w:rsidRDefault="00920DBC" w:rsidP="00436D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2CBA">
        <w:rPr>
          <w:rFonts w:ascii="Times New Roman" w:eastAsia="Calibri" w:hAnsi="Times New Roman" w:cs="Times New Roman"/>
          <w:sz w:val="24"/>
          <w:szCs w:val="24"/>
        </w:rPr>
        <w:t xml:space="preserve">Группу посещают </w:t>
      </w:r>
      <w:r w:rsidR="00436DAA">
        <w:rPr>
          <w:rFonts w:ascii="Times New Roman" w:eastAsia="Calibri" w:hAnsi="Times New Roman" w:cs="Times New Roman"/>
          <w:sz w:val="24"/>
          <w:szCs w:val="24"/>
        </w:rPr>
        <w:t>13</w:t>
      </w:r>
      <w:r w:rsidRPr="00512C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36DAA">
        <w:rPr>
          <w:rFonts w:ascii="Times New Roman" w:eastAsia="Calibri" w:hAnsi="Times New Roman" w:cs="Times New Roman"/>
          <w:sz w:val="24"/>
          <w:szCs w:val="24"/>
        </w:rPr>
        <w:t>детей</w:t>
      </w:r>
      <w:r w:rsidRPr="00512CB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20DBC" w:rsidRPr="00512CBA" w:rsidRDefault="00920DBC" w:rsidP="00512CBA">
      <w:pPr>
        <w:spacing w:line="240" w:lineRule="auto"/>
        <w:ind w:left="709"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2CBA">
        <w:rPr>
          <w:rFonts w:ascii="Times New Roman" w:hAnsi="Times New Roman" w:cs="Times New Roman"/>
          <w:b/>
          <w:sz w:val="24"/>
          <w:szCs w:val="24"/>
        </w:rPr>
        <w:t>Сводный социальный паспорт семей воспитанников гр</w:t>
      </w:r>
      <w:r w:rsidR="0005776F">
        <w:rPr>
          <w:rFonts w:ascii="Times New Roman" w:hAnsi="Times New Roman" w:cs="Times New Roman"/>
          <w:b/>
          <w:sz w:val="24"/>
          <w:szCs w:val="24"/>
        </w:rPr>
        <w:t>.</w:t>
      </w:r>
      <w:r w:rsidRPr="00512CBA">
        <w:rPr>
          <w:rFonts w:ascii="Times New Roman" w:hAnsi="Times New Roman" w:cs="Times New Roman"/>
          <w:b/>
          <w:sz w:val="24"/>
          <w:szCs w:val="24"/>
        </w:rPr>
        <w:t xml:space="preserve"> № 1</w:t>
      </w:r>
    </w:p>
    <w:tbl>
      <w:tblPr>
        <w:tblStyle w:val="a3"/>
        <w:tblW w:w="0" w:type="auto"/>
        <w:tblInd w:w="108" w:type="dxa"/>
        <w:tblLook w:val="04A0"/>
      </w:tblPr>
      <w:tblGrid>
        <w:gridCol w:w="576"/>
        <w:gridCol w:w="4230"/>
        <w:gridCol w:w="5223"/>
      </w:tblGrid>
      <w:tr w:rsidR="00920DBC" w:rsidRPr="00512CBA" w:rsidTr="008661CE">
        <w:tc>
          <w:tcPr>
            <w:tcW w:w="426" w:type="dxa"/>
          </w:tcPr>
          <w:p w:rsidR="00920DBC" w:rsidRPr="00512CBA" w:rsidRDefault="00920DBC" w:rsidP="00512C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467" w:type="dxa"/>
          </w:tcPr>
          <w:p w:rsidR="00920DBC" w:rsidRPr="00512CBA" w:rsidRDefault="00920DBC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емей всего</w:t>
            </w:r>
          </w:p>
        </w:tc>
        <w:tc>
          <w:tcPr>
            <w:tcW w:w="5783" w:type="dxa"/>
          </w:tcPr>
          <w:p w:rsidR="00920DBC" w:rsidRPr="00512CBA" w:rsidRDefault="00EC710C" w:rsidP="00512C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b/>
                <w:sz w:val="24"/>
                <w:szCs w:val="24"/>
              </w:rPr>
              <w:t>На 1.09.16   24</w:t>
            </w:r>
            <w:r w:rsidR="00920DBC" w:rsidRPr="00512C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ья</w:t>
            </w:r>
          </w:p>
        </w:tc>
      </w:tr>
      <w:tr w:rsidR="00920DBC" w:rsidRPr="00512CBA" w:rsidTr="008661CE">
        <w:tc>
          <w:tcPr>
            <w:tcW w:w="426" w:type="dxa"/>
          </w:tcPr>
          <w:p w:rsidR="00920DBC" w:rsidRPr="00512CBA" w:rsidRDefault="00920DBC" w:rsidP="0051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467" w:type="dxa"/>
          </w:tcPr>
          <w:p w:rsidR="00920DBC" w:rsidRPr="00512CBA" w:rsidRDefault="00920DBC" w:rsidP="00512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sz w:val="24"/>
                <w:szCs w:val="24"/>
              </w:rPr>
              <w:t>Полных семей</w:t>
            </w:r>
          </w:p>
        </w:tc>
        <w:tc>
          <w:tcPr>
            <w:tcW w:w="5783" w:type="dxa"/>
          </w:tcPr>
          <w:p w:rsidR="00920DBC" w:rsidRPr="00512CBA" w:rsidRDefault="00920DBC" w:rsidP="0051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DBC" w:rsidRPr="00512CBA" w:rsidTr="008661CE">
        <w:tc>
          <w:tcPr>
            <w:tcW w:w="426" w:type="dxa"/>
          </w:tcPr>
          <w:p w:rsidR="00920DBC" w:rsidRPr="00512CBA" w:rsidRDefault="00920DBC" w:rsidP="0051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467" w:type="dxa"/>
          </w:tcPr>
          <w:p w:rsidR="00920DBC" w:rsidRPr="00512CBA" w:rsidRDefault="00920DBC" w:rsidP="00512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sz w:val="24"/>
                <w:szCs w:val="24"/>
              </w:rPr>
              <w:t>Неполных семей (в разводе)</w:t>
            </w:r>
          </w:p>
        </w:tc>
        <w:tc>
          <w:tcPr>
            <w:tcW w:w="5783" w:type="dxa"/>
          </w:tcPr>
          <w:p w:rsidR="00920DBC" w:rsidRPr="00512CBA" w:rsidRDefault="00920DBC" w:rsidP="0051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DBC" w:rsidRPr="00512CBA" w:rsidTr="008661CE">
        <w:tc>
          <w:tcPr>
            <w:tcW w:w="426" w:type="dxa"/>
          </w:tcPr>
          <w:p w:rsidR="00920DBC" w:rsidRPr="00512CBA" w:rsidRDefault="00920DBC" w:rsidP="0051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sz w:val="24"/>
                <w:szCs w:val="24"/>
              </w:rPr>
              <w:t xml:space="preserve">1.3. </w:t>
            </w:r>
          </w:p>
        </w:tc>
        <w:tc>
          <w:tcPr>
            <w:tcW w:w="4467" w:type="dxa"/>
          </w:tcPr>
          <w:p w:rsidR="00920DBC" w:rsidRPr="00512CBA" w:rsidRDefault="00920DBC" w:rsidP="00512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sz w:val="24"/>
                <w:szCs w:val="24"/>
              </w:rPr>
              <w:t>Семей соц. риска</w:t>
            </w:r>
          </w:p>
        </w:tc>
        <w:tc>
          <w:tcPr>
            <w:tcW w:w="5783" w:type="dxa"/>
          </w:tcPr>
          <w:p w:rsidR="00920DBC" w:rsidRPr="00512CBA" w:rsidRDefault="00920DBC" w:rsidP="0051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DBC" w:rsidRPr="00512CBA" w:rsidTr="008661CE">
        <w:tc>
          <w:tcPr>
            <w:tcW w:w="426" w:type="dxa"/>
          </w:tcPr>
          <w:p w:rsidR="00920DBC" w:rsidRPr="00512CBA" w:rsidRDefault="00920DBC" w:rsidP="0051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467" w:type="dxa"/>
          </w:tcPr>
          <w:p w:rsidR="00920DBC" w:rsidRPr="00512CBA" w:rsidRDefault="00920DBC" w:rsidP="00512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sz w:val="24"/>
                <w:szCs w:val="24"/>
              </w:rPr>
              <w:t>Многодетных</w:t>
            </w:r>
          </w:p>
        </w:tc>
        <w:tc>
          <w:tcPr>
            <w:tcW w:w="5783" w:type="dxa"/>
          </w:tcPr>
          <w:p w:rsidR="00920DBC" w:rsidRPr="00512CBA" w:rsidRDefault="00920DBC" w:rsidP="0051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DBC" w:rsidRPr="00512CBA" w:rsidTr="008661CE">
        <w:tc>
          <w:tcPr>
            <w:tcW w:w="426" w:type="dxa"/>
          </w:tcPr>
          <w:p w:rsidR="00920DBC" w:rsidRPr="00512CBA" w:rsidRDefault="00920DBC" w:rsidP="0051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467" w:type="dxa"/>
          </w:tcPr>
          <w:p w:rsidR="00920DBC" w:rsidRPr="00512CBA" w:rsidRDefault="00920DBC" w:rsidP="00512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sz w:val="24"/>
                <w:szCs w:val="24"/>
              </w:rPr>
              <w:t>Семей, имеющих детей инвалидов (ОВЗ)</w:t>
            </w:r>
          </w:p>
        </w:tc>
        <w:tc>
          <w:tcPr>
            <w:tcW w:w="5783" w:type="dxa"/>
          </w:tcPr>
          <w:p w:rsidR="00920DBC" w:rsidRPr="00512CBA" w:rsidRDefault="00920DBC" w:rsidP="0051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DBC" w:rsidRPr="00512CBA" w:rsidTr="008661CE">
        <w:trPr>
          <w:trHeight w:val="549"/>
        </w:trPr>
        <w:tc>
          <w:tcPr>
            <w:tcW w:w="426" w:type="dxa"/>
          </w:tcPr>
          <w:p w:rsidR="00920DBC" w:rsidRPr="00512CBA" w:rsidRDefault="00920DBC" w:rsidP="0051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467" w:type="dxa"/>
          </w:tcPr>
          <w:p w:rsidR="00920DBC" w:rsidRPr="00512CBA" w:rsidRDefault="00920DBC" w:rsidP="00512C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sz w:val="24"/>
                <w:szCs w:val="24"/>
              </w:rPr>
              <w:t>Родители-инвалиды</w:t>
            </w:r>
          </w:p>
        </w:tc>
        <w:tc>
          <w:tcPr>
            <w:tcW w:w="5783" w:type="dxa"/>
          </w:tcPr>
          <w:p w:rsidR="00920DBC" w:rsidRPr="00512CBA" w:rsidRDefault="00920DBC" w:rsidP="0051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DBC" w:rsidRPr="00512CBA" w:rsidTr="008661CE">
        <w:trPr>
          <w:trHeight w:val="1535"/>
        </w:trPr>
        <w:tc>
          <w:tcPr>
            <w:tcW w:w="426" w:type="dxa"/>
          </w:tcPr>
          <w:p w:rsidR="00920DBC" w:rsidRPr="00512CBA" w:rsidRDefault="00920DBC" w:rsidP="0051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4467" w:type="dxa"/>
          </w:tcPr>
          <w:p w:rsidR="00920DBC" w:rsidRPr="00512CBA" w:rsidRDefault="00920DBC" w:rsidP="0051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sz w:val="24"/>
                <w:szCs w:val="24"/>
              </w:rPr>
              <w:t>Семью, имеющие</w:t>
            </w:r>
          </w:p>
          <w:p w:rsidR="00920DBC" w:rsidRPr="00512CBA" w:rsidRDefault="00920DBC" w:rsidP="0051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sz w:val="24"/>
                <w:szCs w:val="24"/>
              </w:rPr>
              <w:t>1 ребенка</w:t>
            </w:r>
          </w:p>
          <w:p w:rsidR="00920DBC" w:rsidRPr="00512CBA" w:rsidRDefault="00920DBC" w:rsidP="0051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sz w:val="24"/>
                <w:szCs w:val="24"/>
              </w:rPr>
              <w:t>2 ребенка</w:t>
            </w:r>
          </w:p>
          <w:p w:rsidR="00920DBC" w:rsidRPr="00512CBA" w:rsidRDefault="00920DBC" w:rsidP="0051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sz w:val="24"/>
                <w:szCs w:val="24"/>
              </w:rPr>
              <w:t>3 ребенка</w:t>
            </w:r>
          </w:p>
          <w:p w:rsidR="00920DBC" w:rsidRPr="00512CBA" w:rsidRDefault="00920DBC" w:rsidP="0051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sz w:val="24"/>
                <w:szCs w:val="24"/>
              </w:rPr>
              <w:t>Более (указать сколько)</w:t>
            </w:r>
          </w:p>
        </w:tc>
        <w:tc>
          <w:tcPr>
            <w:tcW w:w="5783" w:type="dxa"/>
          </w:tcPr>
          <w:p w:rsidR="00920DBC" w:rsidRPr="00512CBA" w:rsidRDefault="00920DBC" w:rsidP="0051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DBC" w:rsidRPr="00512CBA" w:rsidTr="008661CE">
        <w:tc>
          <w:tcPr>
            <w:tcW w:w="426" w:type="dxa"/>
          </w:tcPr>
          <w:p w:rsidR="00920DBC" w:rsidRPr="00512CBA" w:rsidRDefault="00920DBC" w:rsidP="0051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4467" w:type="dxa"/>
          </w:tcPr>
          <w:p w:rsidR="00920DBC" w:rsidRPr="00512CBA" w:rsidRDefault="00920DBC" w:rsidP="0051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sz w:val="24"/>
                <w:szCs w:val="24"/>
              </w:rPr>
              <w:t>Количество детей посещающих ДОУ (указать группы)</w:t>
            </w:r>
          </w:p>
        </w:tc>
        <w:tc>
          <w:tcPr>
            <w:tcW w:w="5783" w:type="dxa"/>
          </w:tcPr>
          <w:p w:rsidR="00920DBC" w:rsidRPr="00512CBA" w:rsidRDefault="00920DBC" w:rsidP="00512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DBC" w:rsidRPr="00512CBA" w:rsidTr="008661CE">
        <w:tc>
          <w:tcPr>
            <w:tcW w:w="426" w:type="dxa"/>
          </w:tcPr>
          <w:p w:rsidR="00920DBC" w:rsidRPr="00512CBA" w:rsidRDefault="00920DBC" w:rsidP="0051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4467" w:type="dxa"/>
          </w:tcPr>
          <w:p w:rsidR="00920DBC" w:rsidRPr="00512CBA" w:rsidRDefault="00920DBC" w:rsidP="0051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sz w:val="24"/>
                <w:szCs w:val="24"/>
              </w:rPr>
              <w:t>Опекуны</w:t>
            </w:r>
          </w:p>
        </w:tc>
        <w:tc>
          <w:tcPr>
            <w:tcW w:w="5783" w:type="dxa"/>
          </w:tcPr>
          <w:p w:rsidR="00920DBC" w:rsidRPr="00512CBA" w:rsidRDefault="00920DBC" w:rsidP="0051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DBC" w:rsidRPr="00512CBA" w:rsidTr="008661CE">
        <w:tc>
          <w:tcPr>
            <w:tcW w:w="426" w:type="dxa"/>
          </w:tcPr>
          <w:p w:rsidR="00920DBC" w:rsidRPr="00512CBA" w:rsidRDefault="00920DBC" w:rsidP="0051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4467" w:type="dxa"/>
          </w:tcPr>
          <w:p w:rsidR="00920DBC" w:rsidRPr="00512CBA" w:rsidRDefault="00920DBC" w:rsidP="0051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sz w:val="24"/>
                <w:szCs w:val="24"/>
              </w:rPr>
              <w:t>Малообеспеченные</w:t>
            </w:r>
          </w:p>
        </w:tc>
        <w:tc>
          <w:tcPr>
            <w:tcW w:w="5783" w:type="dxa"/>
          </w:tcPr>
          <w:p w:rsidR="00920DBC" w:rsidRPr="00512CBA" w:rsidRDefault="00920DBC" w:rsidP="0051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DBC" w:rsidRPr="00512CBA" w:rsidTr="008661CE">
        <w:tc>
          <w:tcPr>
            <w:tcW w:w="426" w:type="dxa"/>
          </w:tcPr>
          <w:p w:rsidR="00920DBC" w:rsidRPr="00512CBA" w:rsidRDefault="00920DBC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467" w:type="dxa"/>
          </w:tcPr>
          <w:p w:rsidR="00920DBC" w:rsidRPr="00512CBA" w:rsidRDefault="00920DBC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емей, имеющих статус</w:t>
            </w:r>
          </w:p>
        </w:tc>
        <w:tc>
          <w:tcPr>
            <w:tcW w:w="5783" w:type="dxa"/>
          </w:tcPr>
          <w:p w:rsidR="00920DBC" w:rsidRPr="00512CBA" w:rsidRDefault="00920DBC" w:rsidP="0051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DBC" w:rsidRPr="00512CBA" w:rsidTr="008661CE">
        <w:tc>
          <w:tcPr>
            <w:tcW w:w="426" w:type="dxa"/>
          </w:tcPr>
          <w:p w:rsidR="00920DBC" w:rsidRPr="00512CBA" w:rsidRDefault="00920DBC" w:rsidP="0051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467" w:type="dxa"/>
          </w:tcPr>
          <w:p w:rsidR="00920DBC" w:rsidRPr="00512CBA" w:rsidRDefault="00920DBC" w:rsidP="0051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sz w:val="24"/>
                <w:szCs w:val="24"/>
              </w:rPr>
              <w:t>Беженцев</w:t>
            </w:r>
          </w:p>
        </w:tc>
        <w:tc>
          <w:tcPr>
            <w:tcW w:w="5783" w:type="dxa"/>
          </w:tcPr>
          <w:p w:rsidR="00920DBC" w:rsidRPr="00512CBA" w:rsidRDefault="00920DBC" w:rsidP="00512C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0DBC" w:rsidRPr="00512CBA" w:rsidTr="008661CE">
        <w:tc>
          <w:tcPr>
            <w:tcW w:w="426" w:type="dxa"/>
          </w:tcPr>
          <w:p w:rsidR="00920DBC" w:rsidRPr="00512CBA" w:rsidRDefault="00920DBC" w:rsidP="0051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467" w:type="dxa"/>
          </w:tcPr>
          <w:p w:rsidR="00920DBC" w:rsidRPr="00512CBA" w:rsidRDefault="00920DBC" w:rsidP="0051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sz w:val="24"/>
                <w:szCs w:val="24"/>
              </w:rPr>
              <w:t>Переселенцев</w:t>
            </w:r>
          </w:p>
        </w:tc>
        <w:tc>
          <w:tcPr>
            <w:tcW w:w="5783" w:type="dxa"/>
          </w:tcPr>
          <w:p w:rsidR="00920DBC" w:rsidRPr="00512CBA" w:rsidRDefault="00920DBC" w:rsidP="00512C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0DBC" w:rsidRPr="00512CBA" w:rsidTr="008661CE">
        <w:tc>
          <w:tcPr>
            <w:tcW w:w="426" w:type="dxa"/>
          </w:tcPr>
          <w:p w:rsidR="00920DBC" w:rsidRPr="00512CBA" w:rsidRDefault="00920DBC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467" w:type="dxa"/>
          </w:tcPr>
          <w:p w:rsidR="00920DBC" w:rsidRPr="00512CBA" w:rsidRDefault="00920DBC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5783" w:type="dxa"/>
          </w:tcPr>
          <w:p w:rsidR="00920DBC" w:rsidRPr="00512CBA" w:rsidRDefault="00920DBC" w:rsidP="00512C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0DBC" w:rsidRPr="00512CBA" w:rsidTr="008661CE">
        <w:tc>
          <w:tcPr>
            <w:tcW w:w="426" w:type="dxa"/>
          </w:tcPr>
          <w:p w:rsidR="00920DBC" w:rsidRPr="00512CBA" w:rsidRDefault="00920DBC" w:rsidP="0051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467" w:type="dxa"/>
          </w:tcPr>
          <w:p w:rsidR="00920DBC" w:rsidRPr="00512CBA" w:rsidRDefault="00920DBC" w:rsidP="0051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5783" w:type="dxa"/>
          </w:tcPr>
          <w:p w:rsidR="00920DBC" w:rsidRPr="00512CBA" w:rsidRDefault="00920DBC" w:rsidP="0051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DBC" w:rsidRPr="00512CBA" w:rsidTr="008661CE">
        <w:tc>
          <w:tcPr>
            <w:tcW w:w="426" w:type="dxa"/>
          </w:tcPr>
          <w:p w:rsidR="00920DBC" w:rsidRPr="00512CBA" w:rsidRDefault="00920DBC" w:rsidP="0051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467" w:type="dxa"/>
          </w:tcPr>
          <w:p w:rsidR="00920DBC" w:rsidRPr="00512CBA" w:rsidRDefault="00920DBC" w:rsidP="0051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5783" w:type="dxa"/>
          </w:tcPr>
          <w:p w:rsidR="00920DBC" w:rsidRPr="00512CBA" w:rsidRDefault="00920DBC" w:rsidP="0051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DBC" w:rsidRPr="00512CBA" w:rsidTr="008661CE">
        <w:tc>
          <w:tcPr>
            <w:tcW w:w="426" w:type="dxa"/>
          </w:tcPr>
          <w:p w:rsidR="00920DBC" w:rsidRPr="00512CBA" w:rsidRDefault="00920DBC" w:rsidP="0051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467" w:type="dxa"/>
          </w:tcPr>
          <w:p w:rsidR="00920DBC" w:rsidRPr="00512CBA" w:rsidRDefault="00920DBC" w:rsidP="0051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5783" w:type="dxa"/>
          </w:tcPr>
          <w:p w:rsidR="00920DBC" w:rsidRPr="00512CBA" w:rsidRDefault="00920DBC" w:rsidP="0051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DBC" w:rsidRPr="00512CBA" w:rsidTr="008661CE">
        <w:tc>
          <w:tcPr>
            <w:tcW w:w="426" w:type="dxa"/>
          </w:tcPr>
          <w:p w:rsidR="00920DBC" w:rsidRPr="00512CBA" w:rsidRDefault="00920DBC" w:rsidP="0051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467" w:type="dxa"/>
          </w:tcPr>
          <w:p w:rsidR="00920DBC" w:rsidRPr="00512CBA" w:rsidRDefault="00920DBC" w:rsidP="0051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sz w:val="24"/>
                <w:szCs w:val="24"/>
              </w:rPr>
              <w:t>Неполное среднее</w:t>
            </w:r>
          </w:p>
        </w:tc>
        <w:tc>
          <w:tcPr>
            <w:tcW w:w="5783" w:type="dxa"/>
          </w:tcPr>
          <w:p w:rsidR="00920DBC" w:rsidRPr="00512CBA" w:rsidRDefault="00920DBC" w:rsidP="00512C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0DBC" w:rsidRPr="00512CBA" w:rsidTr="008661CE">
        <w:tc>
          <w:tcPr>
            <w:tcW w:w="426" w:type="dxa"/>
          </w:tcPr>
          <w:p w:rsidR="00920DBC" w:rsidRPr="00512CBA" w:rsidRDefault="00920DBC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467" w:type="dxa"/>
          </w:tcPr>
          <w:p w:rsidR="00920DBC" w:rsidRPr="00512CBA" w:rsidRDefault="00920DBC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b/>
                <w:sz w:val="24"/>
                <w:szCs w:val="24"/>
              </w:rPr>
              <w:t>Сферы деятельности</w:t>
            </w:r>
          </w:p>
        </w:tc>
        <w:tc>
          <w:tcPr>
            <w:tcW w:w="5783" w:type="dxa"/>
          </w:tcPr>
          <w:p w:rsidR="00920DBC" w:rsidRPr="00512CBA" w:rsidRDefault="00920DBC" w:rsidP="00512C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0DBC" w:rsidRPr="00512CBA" w:rsidTr="008661CE">
        <w:tc>
          <w:tcPr>
            <w:tcW w:w="426" w:type="dxa"/>
          </w:tcPr>
          <w:p w:rsidR="00920DBC" w:rsidRPr="00512CBA" w:rsidRDefault="00920DBC" w:rsidP="0051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467" w:type="dxa"/>
          </w:tcPr>
          <w:p w:rsidR="00920DBC" w:rsidRPr="00512CBA" w:rsidRDefault="00920DBC" w:rsidP="0051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sz w:val="24"/>
                <w:szCs w:val="24"/>
              </w:rPr>
              <w:t>Производственная</w:t>
            </w:r>
          </w:p>
        </w:tc>
        <w:tc>
          <w:tcPr>
            <w:tcW w:w="5783" w:type="dxa"/>
          </w:tcPr>
          <w:p w:rsidR="00920DBC" w:rsidRPr="00512CBA" w:rsidRDefault="00920DBC" w:rsidP="0051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DBC" w:rsidRPr="00512CBA" w:rsidTr="008661CE">
        <w:tc>
          <w:tcPr>
            <w:tcW w:w="426" w:type="dxa"/>
          </w:tcPr>
          <w:p w:rsidR="00920DBC" w:rsidRPr="00512CBA" w:rsidRDefault="00920DBC" w:rsidP="0051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467" w:type="dxa"/>
          </w:tcPr>
          <w:p w:rsidR="00920DBC" w:rsidRPr="00512CBA" w:rsidRDefault="00920DBC" w:rsidP="0051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sz w:val="24"/>
                <w:szCs w:val="24"/>
              </w:rPr>
              <w:t>Правоохранительные органы</w:t>
            </w:r>
          </w:p>
        </w:tc>
        <w:tc>
          <w:tcPr>
            <w:tcW w:w="5783" w:type="dxa"/>
          </w:tcPr>
          <w:p w:rsidR="00920DBC" w:rsidRPr="00512CBA" w:rsidRDefault="00920DBC" w:rsidP="0051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DBC" w:rsidRPr="00512CBA" w:rsidTr="008661CE">
        <w:tc>
          <w:tcPr>
            <w:tcW w:w="426" w:type="dxa"/>
          </w:tcPr>
          <w:p w:rsidR="00920DBC" w:rsidRPr="00512CBA" w:rsidRDefault="00920DBC" w:rsidP="0051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467" w:type="dxa"/>
          </w:tcPr>
          <w:p w:rsidR="00920DBC" w:rsidRPr="00512CBA" w:rsidRDefault="00920DBC" w:rsidP="0051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sz w:val="24"/>
                <w:szCs w:val="24"/>
              </w:rPr>
              <w:t>Социальная</w:t>
            </w:r>
          </w:p>
        </w:tc>
        <w:tc>
          <w:tcPr>
            <w:tcW w:w="5783" w:type="dxa"/>
          </w:tcPr>
          <w:p w:rsidR="00920DBC" w:rsidRPr="00512CBA" w:rsidRDefault="00920DBC" w:rsidP="0051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DBC" w:rsidRPr="00512CBA" w:rsidTr="008661CE">
        <w:tc>
          <w:tcPr>
            <w:tcW w:w="426" w:type="dxa"/>
          </w:tcPr>
          <w:p w:rsidR="00920DBC" w:rsidRPr="00512CBA" w:rsidRDefault="00920DBC" w:rsidP="0051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467" w:type="dxa"/>
          </w:tcPr>
          <w:p w:rsidR="00920DBC" w:rsidRPr="00512CBA" w:rsidRDefault="00920DBC" w:rsidP="0051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sz w:val="24"/>
                <w:szCs w:val="24"/>
              </w:rPr>
              <w:t>Безработные</w:t>
            </w:r>
          </w:p>
        </w:tc>
        <w:tc>
          <w:tcPr>
            <w:tcW w:w="5783" w:type="dxa"/>
          </w:tcPr>
          <w:p w:rsidR="00920DBC" w:rsidRPr="00512CBA" w:rsidRDefault="00920DBC" w:rsidP="0051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DBC" w:rsidRPr="00512CBA" w:rsidTr="008661CE">
        <w:tc>
          <w:tcPr>
            <w:tcW w:w="426" w:type="dxa"/>
          </w:tcPr>
          <w:p w:rsidR="00920DBC" w:rsidRPr="00512CBA" w:rsidRDefault="00920DBC" w:rsidP="0051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4467" w:type="dxa"/>
          </w:tcPr>
          <w:p w:rsidR="00920DBC" w:rsidRPr="00512CBA" w:rsidRDefault="00920DBC" w:rsidP="0051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sz w:val="24"/>
                <w:szCs w:val="24"/>
              </w:rPr>
              <w:t>Предприниматели</w:t>
            </w:r>
          </w:p>
        </w:tc>
        <w:tc>
          <w:tcPr>
            <w:tcW w:w="5783" w:type="dxa"/>
          </w:tcPr>
          <w:p w:rsidR="00920DBC" w:rsidRPr="00512CBA" w:rsidRDefault="00920DBC" w:rsidP="0051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0DBC" w:rsidRPr="00512CBA" w:rsidRDefault="00920DBC" w:rsidP="00512CBA">
      <w:pPr>
        <w:spacing w:after="20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20DBC" w:rsidRPr="00512CBA" w:rsidRDefault="00920DBC" w:rsidP="00436D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C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1C54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51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ий сад находится в </w:t>
      </w:r>
      <w:r w:rsidR="00436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. Прибрежный. </w:t>
      </w:r>
      <w:proofErr w:type="spellStart"/>
      <w:r w:rsidR="00436DA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еторрия</w:t>
      </w:r>
      <w:proofErr w:type="spellEnd"/>
      <w:r w:rsidR="00436D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еленена.</w:t>
      </w:r>
      <w:r w:rsidRPr="0051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ая особенность учитывается при планировании работы по экологическому воспитанию и образованию, оздоровительной работы с детьми.</w:t>
      </w:r>
      <w:r w:rsidRPr="00512C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12C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C543D" w:rsidRPr="00436DAA" w:rsidRDefault="00920DBC" w:rsidP="00436DAA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раструктура поселка такова, что на его территории нет промышленных предприятий. </w:t>
      </w:r>
      <w:r w:rsidR="00E45FB7" w:rsidRPr="00512CB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часть семей проживают в посёлке</w:t>
      </w:r>
    </w:p>
    <w:p w:rsidR="00920DBC" w:rsidRPr="00512CBA" w:rsidRDefault="00920DBC" w:rsidP="001C543D">
      <w:pPr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2C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5.  Целевые ориентиры и планируемые результаты освоения образовательной программы.</w:t>
      </w:r>
    </w:p>
    <w:p w:rsidR="00920DBC" w:rsidRPr="00727078" w:rsidRDefault="00920DBC" w:rsidP="00512CBA">
      <w:pPr>
        <w:spacing w:after="20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27078">
        <w:rPr>
          <w:rFonts w:ascii="Times New Roman" w:eastAsia="Calibri" w:hAnsi="Times New Roman" w:cs="Times New Roman"/>
          <w:b/>
          <w:sz w:val="24"/>
          <w:szCs w:val="24"/>
        </w:rPr>
        <w:t>Целевые ориентиры образования в раннем возрасте:</w:t>
      </w:r>
    </w:p>
    <w:p w:rsidR="00920DBC" w:rsidRPr="00512CBA" w:rsidRDefault="00920DBC" w:rsidP="00512CBA">
      <w:pPr>
        <w:numPr>
          <w:ilvl w:val="0"/>
          <w:numId w:val="1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27078">
        <w:rPr>
          <w:rFonts w:ascii="Times New Roman" w:eastAsia="Calibri" w:hAnsi="Times New Roman" w:cs="Times New Roman"/>
          <w:sz w:val="24"/>
          <w:szCs w:val="24"/>
        </w:rPr>
        <w:t>ребенок интересуется окружающими предметами</w:t>
      </w:r>
      <w:r w:rsidRPr="00512CBA">
        <w:rPr>
          <w:rFonts w:ascii="Times New Roman" w:eastAsia="Calibri" w:hAnsi="Times New Roman" w:cs="Times New Roman"/>
          <w:sz w:val="24"/>
          <w:szCs w:val="24"/>
        </w:rPr>
        <w:t xml:space="preserve">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920DBC" w:rsidRPr="00512CBA" w:rsidRDefault="00920DBC" w:rsidP="00512CBA">
      <w:pPr>
        <w:numPr>
          <w:ilvl w:val="0"/>
          <w:numId w:val="1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12CBA">
        <w:rPr>
          <w:rFonts w:ascii="Times New Roman" w:eastAsia="Calibri" w:hAnsi="Times New Roman" w:cs="Times New Roman"/>
          <w:sz w:val="24"/>
          <w:szCs w:val="24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920DBC" w:rsidRPr="00512CBA" w:rsidRDefault="00920DBC" w:rsidP="00512CBA">
      <w:pPr>
        <w:numPr>
          <w:ilvl w:val="0"/>
          <w:numId w:val="1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12CBA">
        <w:rPr>
          <w:rFonts w:ascii="Times New Roman" w:eastAsia="Calibri" w:hAnsi="Times New Roman" w:cs="Times New Roman"/>
          <w:sz w:val="24"/>
          <w:szCs w:val="24"/>
        </w:rPr>
        <w:lastRenderedPageBreak/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920DBC" w:rsidRPr="00512CBA" w:rsidRDefault="00920DBC" w:rsidP="00512CBA">
      <w:pPr>
        <w:numPr>
          <w:ilvl w:val="0"/>
          <w:numId w:val="1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12CBA">
        <w:rPr>
          <w:rFonts w:ascii="Times New Roman" w:eastAsia="Calibri" w:hAnsi="Times New Roman" w:cs="Times New Roman"/>
          <w:sz w:val="24"/>
          <w:szCs w:val="24"/>
        </w:rPr>
        <w:t>стремится к общению со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920DBC" w:rsidRPr="00512CBA" w:rsidRDefault="00920DBC" w:rsidP="00512CBA">
      <w:pPr>
        <w:numPr>
          <w:ilvl w:val="0"/>
          <w:numId w:val="1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12CBA">
        <w:rPr>
          <w:rFonts w:ascii="Times New Roman" w:eastAsia="Calibri" w:hAnsi="Times New Roman" w:cs="Times New Roman"/>
          <w:sz w:val="24"/>
          <w:szCs w:val="24"/>
        </w:rPr>
        <w:t>проявляет интерес к сверстникам; наблюдает за их действиями и подражает им;</w:t>
      </w:r>
    </w:p>
    <w:p w:rsidR="00920DBC" w:rsidRPr="00512CBA" w:rsidRDefault="00920DBC" w:rsidP="00512CBA">
      <w:pPr>
        <w:numPr>
          <w:ilvl w:val="0"/>
          <w:numId w:val="1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12CBA">
        <w:rPr>
          <w:rFonts w:ascii="Times New Roman" w:eastAsia="Calibri" w:hAnsi="Times New Roman" w:cs="Times New Roman"/>
          <w:sz w:val="24"/>
          <w:szCs w:val="24"/>
        </w:rPr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920DBC" w:rsidRPr="00512CBA" w:rsidRDefault="00920DBC" w:rsidP="00512CBA">
      <w:pPr>
        <w:numPr>
          <w:ilvl w:val="0"/>
          <w:numId w:val="1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12CBA">
        <w:rPr>
          <w:rFonts w:ascii="Times New Roman" w:eastAsia="Calibri" w:hAnsi="Times New Roman" w:cs="Times New Roman"/>
          <w:sz w:val="24"/>
          <w:szCs w:val="24"/>
        </w:rPr>
        <w:t>у ребенка развита крупная моторика, он стремится осваивать различные виды движения (бег, лазанье, перешагивание и пр.).</w:t>
      </w:r>
    </w:p>
    <w:p w:rsidR="00920DBC" w:rsidRPr="00512CBA" w:rsidRDefault="00920DBC" w:rsidP="00512C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0DBC" w:rsidRPr="00512CBA" w:rsidRDefault="00920DBC" w:rsidP="00512C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12C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Содержательный раздел:</w:t>
      </w:r>
    </w:p>
    <w:p w:rsidR="00920DBC" w:rsidRPr="00512CBA" w:rsidRDefault="00920DBC" w:rsidP="00512C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12C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1.  Описание модели организации образовательной деятельности.</w:t>
      </w:r>
    </w:p>
    <w:p w:rsidR="00920DBC" w:rsidRPr="00512CBA" w:rsidRDefault="00920DBC" w:rsidP="001C54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2C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образовательной деятельности в соответствии с направлениями развития ребенка</w:t>
      </w:r>
    </w:p>
    <w:p w:rsidR="00920DBC" w:rsidRPr="00512CBA" w:rsidRDefault="00920DBC" w:rsidP="00512CBA">
      <w:pPr>
        <w:shd w:val="clear" w:color="auto" w:fill="FFFFFF"/>
        <w:spacing w:after="200" w:line="240" w:lineRule="auto"/>
        <w:ind w:firstLine="64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2CBA">
        <w:rPr>
          <w:rFonts w:ascii="Times New Roman" w:eastAsia="Calibri" w:hAnsi="Times New Roman" w:cs="Times New Roman"/>
          <w:color w:val="000000"/>
          <w:sz w:val="24"/>
          <w:szCs w:val="24"/>
        </w:rPr>
        <w:t>Содержание Программы обеспечивает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- образовательные области):</w:t>
      </w:r>
    </w:p>
    <w:p w:rsidR="00920DBC" w:rsidRPr="00512CBA" w:rsidRDefault="00920DBC" w:rsidP="00512CBA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2CBA">
        <w:rPr>
          <w:rFonts w:ascii="Times New Roman" w:eastAsia="Calibri" w:hAnsi="Times New Roman" w:cs="Times New Roman"/>
          <w:color w:val="000000"/>
          <w:sz w:val="24"/>
          <w:szCs w:val="24"/>
        </w:rPr>
        <w:t>социально-коммуникативное развитие;</w:t>
      </w:r>
    </w:p>
    <w:p w:rsidR="00920DBC" w:rsidRPr="00512CBA" w:rsidRDefault="00920DBC" w:rsidP="00512CBA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2CBA">
        <w:rPr>
          <w:rFonts w:ascii="Times New Roman" w:eastAsia="Calibri" w:hAnsi="Times New Roman" w:cs="Times New Roman"/>
          <w:color w:val="000000"/>
          <w:sz w:val="24"/>
          <w:szCs w:val="24"/>
        </w:rPr>
        <w:t>познавательное развитие;</w:t>
      </w:r>
    </w:p>
    <w:p w:rsidR="00920DBC" w:rsidRPr="00512CBA" w:rsidRDefault="00920DBC" w:rsidP="00512CBA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2CBA">
        <w:rPr>
          <w:rFonts w:ascii="Times New Roman" w:eastAsia="Calibri" w:hAnsi="Times New Roman" w:cs="Times New Roman"/>
          <w:color w:val="000000"/>
          <w:sz w:val="24"/>
          <w:szCs w:val="24"/>
        </w:rPr>
        <w:t>речевое развитие;</w:t>
      </w:r>
    </w:p>
    <w:p w:rsidR="00920DBC" w:rsidRPr="00512CBA" w:rsidRDefault="00920DBC" w:rsidP="00512CBA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2CBA">
        <w:rPr>
          <w:rFonts w:ascii="Times New Roman" w:eastAsia="Calibri" w:hAnsi="Times New Roman" w:cs="Times New Roman"/>
          <w:color w:val="000000"/>
          <w:sz w:val="24"/>
          <w:szCs w:val="24"/>
        </w:rPr>
        <w:t>художественно-эстетическое развитие;</w:t>
      </w:r>
    </w:p>
    <w:p w:rsidR="00920DBC" w:rsidRPr="00512CBA" w:rsidRDefault="00920DBC" w:rsidP="00512CBA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2CBA">
        <w:rPr>
          <w:rFonts w:ascii="Times New Roman" w:eastAsia="Calibri" w:hAnsi="Times New Roman" w:cs="Times New Roman"/>
          <w:color w:val="000000"/>
          <w:sz w:val="24"/>
          <w:szCs w:val="24"/>
        </w:rPr>
        <w:t>физическое развитие.</w:t>
      </w:r>
    </w:p>
    <w:p w:rsidR="00920DBC" w:rsidRPr="00512CBA" w:rsidRDefault="00920DBC" w:rsidP="00512CB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2CBA">
        <w:rPr>
          <w:rFonts w:ascii="Times New Roman" w:eastAsia="Calibri" w:hAnsi="Times New Roman" w:cs="Times New Roman"/>
          <w:color w:val="000000"/>
          <w:sz w:val="24"/>
          <w:szCs w:val="24"/>
        </w:rPr>
        <w:t>Содержание работы ориентировано на разностороннее развитие детей третьего года жизни с учетом их возрастных и индивидуальных особенностей. Задачи по формированию физических и интеллектуальных, личностных качеств решаются интегрировано в ходе освоения всех образовательных областей наряду с решением специфических задач каждой образовательной области.</w:t>
      </w:r>
    </w:p>
    <w:p w:rsidR="00E45FB7" w:rsidRPr="00512CBA" w:rsidRDefault="00E45FB7" w:rsidP="00E45F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C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 Описание содержания образовательной деятельности в соответствии с моделью (организация деятельности детей и культурных практик в каждой образовательной области). </w:t>
      </w:r>
    </w:p>
    <w:p w:rsidR="00920DBC" w:rsidRPr="00512CBA" w:rsidRDefault="00920DBC" w:rsidP="00512CB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2CBA">
        <w:rPr>
          <w:rFonts w:ascii="Times New Roman" w:eastAsia="Calibri" w:hAnsi="Times New Roman" w:cs="Times New Roman"/>
          <w:color w:val="000000"/>
          <w:sz w:val="24"/>
          <w:szCs w:val="24"/>
        </w:rPr>
        <w:t>Решение программных образовательных задач осуществляется не только в рамках непосредственно - образовательной деятельности, но и в ходе режимных моментов.</w:t>
      </w:r>
    </w:p>
    <w:p w:rsidR="00920DBC" w:rsidRPr="00512CBA" w:rsidRDefault="00E45FB7" w:rsidP="00512CBA">
      <w:pPr>
        <w:shd w:val="clear" w:color="auto" w:fill="FFFFFF"/>
        <w:spacing w:after="20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2.2.1. </w:t>
      </w:r>
      <w:r w:rsidR="00920DBC" w:rsidRPr="00512CB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оциально-коммуникативное развитие</w:t>
      </w:r>
      <w:r w:rsidR="00920DBC" w:rsidRPr="00512CB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правлено на:</w:t>
      </w:r>
    </w:p>
    <w:p w:rsidR="00920DBC" w:rsidRPr="00512CBA" w:rsidRDefault="00920DBC" w:rsidP="00512CBA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2CB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своение норм и ценностей, принятых в обществе, включая моральные и нравственные ценности; </w:t>
      </w:r>
    </w:p>
    <w:p w:rsidR="00920DBC" w:rsidRPr="00512CBA" w:rsidRDefault="00920DBC" w:rsidP="00512CBA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2CB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звитие общения и взаимодействия ребенка со взрослыми и сверстниками; </w:t>
      </w:r>
    </w:p>
    <w:p w:rsidR="00920DBC" w:rsidRPr="00512CBA" w:rsidRDefault="00920DBC" w:rsidP="00512CBA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2CB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тановление самостоятельности, целенаправленности и само 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</w:t>
      </w:r>
    </w:p>
    <w:p w:rsidR="00920DBC" w:rsidRPr="00512CBA" w:rsidRDefault="00920DBC" w:rsidP="00512CBA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2CB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формирование позитивных установок к различным видам труда и творчества; </w:t>
      </w:r>
    </w:p>
    <w:p w:rsidR="00733BC2" w:rsidRPr="00512CBA" w:rsidRDefault="00920DBC" w:rsidP="00512CBA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2CBA">
        <w:rPr>
          <w:rFonts w:ascii="Times New Roman" w:eastAsia="Calibri" w:hAnsi="Times New Roman" w:cs="Times New Roman"/>
          <w:color w:val="000000"/>
          <w:sz w:val="24"/>
          <w:szCs w:val="24"/>
        </w:rPr>
        <w:t>формирование основ безопасного пов</w:t>
      </w:r>
      <w:r w:rsidR="00515AC6" w:rsidRPr="00512CBA">
        <w:rPr>
          <w:rFonts w:ascii="Times New Roman" w:eastAsia="Calibri" w:hAnsi="Times New Roman" w:cs="Times New Roman"/>
          <w:color w:val="000000"/>
          <w:sz w:val="24"/>
          <w:szCs w:val="24"/>
        </w:rPr>
        <w:t>едения в быту, социуме, природе.</w:t>
      </w:r>
    </w:p>
    <w:p w:rsidR="00920DBC" w:rsidRPr="00512CBA" w:rsidRDefault="00E45FB7" w:rsidP="00512CBA">
      <w:pPr>
        <w:shd w:val="clear" w:color="auto" w:fill="FFFFFF"/>
        <w:spacing w:after="20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2.2.2. </w:t>
      </w:r>
      <w:r w:rsidR="00920DBC" w:rsidRPr="00512CB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ознавательное развитие</w:t>
      </w:r>
      <w:r w:rsidR="00920DBC" w:rsidRPr="00512CB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едполагает:</w:t>
      </w:r>
    </w:p>
    <w:p w:rsidR="00920DBC" w:rsidRPr="00512CBA" w:rsidRDefault="00920DBC" w:rsidP="00512CB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2CB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звитие интересов детей, любознательности и познавательной мотивации; </w:t>
      </w:r>
    </w:p>
    <w:p w:rsidR="00920DBC" w:rsidRPr="00512CBA" w:rsidRDefault="00920DBC" w:rsidP="00512CB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2CB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формирование познавательных действий, становление сознания; </w:t>
      </w:r>
    </w:p>
    <w:p w:rsidR="00920DBC" w:rsidRPr="00512CBA" w:rsidRDefault="00920DBC" w:rsidP="00512CB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2CB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звитие воображения и творческой активности; </w:t>
      </w:r>
    </w:p>
    <w:p w:rsidR="00920DBC" w:rsidRPr="00512CBA" w:rsidRDefault="00920DBC" w:rsidP="00512CB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2CBA">
        <w:rPr>
          <w:rFonts w:ascii="Times New Roman" w:eastAsia="Calibri" w:hAnsi="Times New Roman" w:cs="Times New Roman"/>
          <w:color w:val="000000"/>
          <w:sz w:val="24"/>
          <w:szCs w:val="24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;</w:t>
      </w:r>
    </w:p>
    <w:p w:rsidR="00920DBC" w:rsidRPr="00512CBA" w:rsidRDefault="00920DBC" w:rsidP="00512CBA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2CBA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920DBC" w:rsidRPr="00512CBA" w:rsidRDefault="00E45FB7" w:rsidP="00512CBA">
      <w:pPr>
        <w:shd w:val="clear" w:color="auto" w:fill="FFFFFF"/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2.2.3. </w:t>
      </w:r>
      <w:r w:rsidR="00920DBC" w:rsidRPr="00512CB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Речевое развитие </w:t>
      </w:r>
      <w:r w:rsidR="00920DBC" w:rsidRPr="00512CBA">
        <w:rPr>
          <w:rFonts w:ascii="Times New Roman" w:eastAsia="Calibri" w:hAnsi="Times New Roman" w:cs="Times New Roman"/>
          <w:color w:val="000000"/>
          <w:sz w:val="24"/>
          <w:szCs w:val="24"/>
        </w:rPr>
        <w:t>предполагает:</w:t>
      </w:r>
    </w:p>
    <w:p w:rsidR="00920DBC" w:rsidRPr="00512CBA" w:rsidRDefault="00920DBC" w:rsidP="00512CBA">
      <w:pPr>
        <w:numPr>
          <w:ilvl w:val="0"/>
          <w:numId w:val="7"/>
        </w:numPr>
        <w:shd w:val="clear" w:color="auto" w:fill="FFFFFF"/>
        <w:spacing w:after="20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2CB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ладение речью как средством общения и культуры; </w:t>
      </w:r>
    </w:p>
    <w:p w:rsidR="00920DBC" w:rsidRPr="00512CBA" w:rsidRDefault="00920DBC" w:rsidP="00512CBA">
      <w:pPr>
        <w:numPr>
          <w:ilvl w:val="0"/>
          <w:numId w:val="7"/>
        </w:numPr>
        <w:shd w:val="clear" w:color="auto" w:fill="FFFFFF"/>
        <w:spacing w:after="20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2CBA">
        <w:rPr>
          <w:rFonts w:ascii="Times New Roman" w:eastAsia="Calibri" w:hAnsi="Times New Roman" w:cs="Times New Roman"/>
          <w:color w:val="000000"/>
          <w:sz w:val="24"/>
          <w:szCs w:val="24"/>
        </w:rPr>
        <w:t>обогащение активного словаря;</w:t>
      </w:r>
    </w:p>
    <w:p w:rsidR="00920DBC" w:rsidRPr="00512CBA" w:rsidRDefault="00920DBC" w:rsidP="00512CBA">
      <w:pPr>
        <w:numPr>
          <w:ilvl w:val="0"/>
          <w:numId w:val="7"/>
        </w:numPr>
        <w:shd w:val="clear" w:color="auto" w:fill="FFFFFF"/>
        <w:spacing w:after="20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2CB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звитие связной, грамматически правильной диалогической и монологической речи;</w:t>
      </w:r>
    </w:p>
    <w:p w:rsidR="00920DBC" w:rsidRPr="00512CBA" w:rsidRDefault="00920DBC" w:rsidP="00512CBA">
      <w:pPr>
        <w:numPr>
          <w:ilvl w:val="0"/>
          <w:numId w:val="7"/>
        </w:numPr>
        <w:shd w:val="clear" w:color="auto" w:fill="FFFFFF"/>
        <w:spacing w:after="20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2CB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звитие речевого творчества;</w:t>
      </w:r>
    </w:p>
    <w:p w:rsidR="00920DBC" w:rsidRPr="00512CBA" w:rsidRDefault="00920DBC" w:rsidP="00512CBA">
      <w:pPr>
        <w:numPr>
          <w:ilvl w:val="0"/>
          <w:numId w:val="7"/>
        </w:numPr>
        <w:shd w:val="clear" w:color="auto" w:fill="FFFFFF"/>
        <w:spacing w:after="20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2CB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звитие звуковой и интонационной культуры речи, фонематического слуха;</w:t>
      </w:r>
    </w:p>
    <w:p w:rsidR="00920DBC" w:rsidRPr="00512CBA" w:rsidRDefault="00920DBC" w:rsidP="00512CBA">
      <w:pPr>
        <w:numPr>
          <w:ilvl w:val="0"/>
          <w:numId w:val="7"/>
        </w:numPr>
        <w:shd w:val="clear" w:color="auto" w:fill="FFFFFF"/>
        <w:spacing w:after="20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2CB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знакомство с книжной культурой, детской литературой, понимание на слух текстов различных жанров детской литературы; </w:t>
      </w:r>
    </w:p>
    <w:p w:rsidR="00733BC2" w:rsidRPr="00512CBA" w:rsidRDefault="00920DBC" w:rsidP="00512CBA">
      <w:pPr>
        <w:numPr>
          <w:ilvl w:val="0"/>
          <w:numId w:val="7"/>
        </w:numPr>
        <w:shd w:val="clear" w:color="auto" w:fill="FFFFFF"/>
        <w:spacing w:after="20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2CBA">
        <w:rPr>
          <w:rFonts w:ascii="Times New Roman" w:eastAsia="Calibri" w:hAnsi="Times New Roman" w:cs="Times New Roman"/>
          <w:color w:val="000000"/>
          <w:sz w:val="24"/>
          <w:szCs w:val="24"/>
        </w:rPr>
        <w:t>формирование звуковой аналитико-синтетической активности как предпосылки обучения грамоте.</w:t>
      </w:r>
    </w:p>
    <w:p w:rsidR="00920DBC" w:rsidRPr="00512CBA" w:rsidRDefault="00E45FB7" w:rsidP="00512CBA">
      <w:pPr>
        <w:shd w:val="clear" w:color="auto" w:fill="FFFFFF"/>
        <w:spacing w:after="200" w:line="240" w:lineRule="auto"/>
        <w:ind w:firstLine="28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2.2.4. </w:t>
      </w:r>
      <w:r w:rsidR="00920DBC" w:rsidRPr="00512CB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Художественно-эстетическое развитие</w:t>
      </w:r>
      <w:r w:rsidR="00920DBC" w:rsidRPr="00512CB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едполагает </w:t>
      </w:r>
    </w:p>
    <w:p w:rsidR="00920DBC" w:rsidRPr="00512CBA" w:rsidRDefault="00920DBC" w:rsidP="00512CBA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2CB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звитие предпосылок ценностно-смыслового восприятия и понимания произведений искусства (словесного, музыкального, изобразительного), мира природы; </w:t>
      </w:r>
    </w:p>
    <w:p w:rsidR="00920DBC" w:rsidRPr="00512CBA" w:rsidRDefault="00920DBC" w:rsidP="00512CBA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2CB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тановление эстетического отношения к окружающему миру; </w:t>
      </w:r>
    </w:p>
    <w:p w:rsidR="00920DBC" w:rsidRPr="00512CBA" w:rsidRDefault="00920DBC" w:rsidP="00512CBA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2CBA">
        <w:rPr>
          <w:rFonts w:ascii="Times New Roman" w:eastAsia="Calibri" w:hAnsi="Times New Roman" w:cs="Times New Roman"/>
          <w:color w:val="000000"/>
          <w:sz w:val="24"/>
          <w:szCs w:val="24"/>
        </w:rPr>
        <w:t>формирование элементарных представлений о видах искусства;</w:t>
      </w:r>
    </w:p>
    <w:p w:rsidR="00920DBC" w:rsidRPr="00512CBA" w:rsidRDefault="00920DBC" w:rsidP="00512CBA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2CB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осприятие музыки, художественной литературы, фольклора; </w:t>
      </w:r>
    </w:p>
    <w:p w:rsidR="00920DBC" w:rsidRPr="00512CBA" w:rsidRDefault="00920DBC" w:rsidP="00512CBA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2CBA">
        <w:rPr>
          <w:rFonts w:ascii="Times New Roman" w:eastAsia="Calibri" w:hAnsi="Times New Roman" w:cs="Times New Roman"/>
          <w:color w:val="000000"/>
          <w:sz w:val="24"/>
          <w:szCs w:val="24"/>
        </w:rPr>
        <w:t>стимулирование сопереживания персонажам художественных произведений;</w:t>
      </w:r>
    </w:p>
    <w:p w:rsidR="00E45FB7" w:rsidRDefault="00920DBC" w:rsidP="00E45FB7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2CB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еализацию самостоятельной творческой деятельности детей (изобразительной, конструктивно-модельной, музыкальной и др.).</w:t>
      </w:r>
    </w:p>
    <w:p w:rsidR="00920DBC" w:rsidRPr="00E45FB7" w:rsidRDefault="00E45FB7" w:rsidP="00E45FB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  2.2.5.</w:t>
      </w:r>
      <w:r w:rsidRPr="00E45F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920DBC" w:rsidRPr="00E45F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Физическое развитие</w:t>
      </w:r>
      <w:r w:rsidR="00920DBC" w:rsidRPr="00E45F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ключает </w:t>
      </w:r>
    </w:p>
    <w:p w:rsidR="00920DBC" w:rsidRPr="00512CBA" w:rsidRDefault="00920DBC" w:rsidP="00512CB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2CB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</w:p>
    <w:p w:rsidR="00920DBC" w:rsidRPr="00512CBA" w:rsidRDefault="00920DBC" w:rsidP="00512CB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2CB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 выполнением основных движений (ходьба, бег, мягкие прыжки, повороты в обе стороны), </w:t>
      </w:r>
    </w:p>
    <w:p w:rsidR="00920DBC" w:rsidRPr="00512CBA" w:rsidRDefault="00920DBC" w:rsidP="00512CB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2CB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формирование начальных представлений о некоторых видах спорта, овладение подвижными играми с правилами; </w:t>
      </w:r>
    </w:p>
    <w:p w:rsidR="00920DBC" w:rsidRPr="00512CBA" w:rsidRDefault="00920DBC" w:rsidP="00512CBA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12CB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тановление целенаправленности и само регуляции в двигательной сфере; </w:t>
      </w:r>
    </w:p>
    <w:p w:rsidR="00E45FB7" w:rsidRDefault="00920DBC" w:rsidP="00E45F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CBA">
        <w:rPr>
          <w:rFonts w:ascii="Times New Roman" w:eastAsia="Calibri" w:hAnsi="Times New Roman" w:cs="Times New Roman"/>
          <w:color w:val="000000"/>
          <w:sz w:val="24"/>
          <w:szCs w:val="24"/>
        </w:rPr>
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  <w:r w:rsidR="00E45FB7" w:rsidRPr="00E45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45FB7" w:rsidRDefault="00E45FB7" w:rsidP="00E45FB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45F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3.</w:t>
      </w:r>
      <w:r w:rsidRPr="00E45FB7">
        <w:rPr>
          <w:rFonts w:ascii="Times New Roman" w:eastAsia="Calibri" w:hAnsi="Times New Roman" w:cs="Times New Roman"/>
          <w:b/>
          <w:sz w:val="24"/>
          <w:szCs w:val="24"/>
        </w:rPr>
        <w:t xml:space="preserve"> Описание вариативных форм, способов, методов и средств реализации Программы.</w:t>
      </w:r>
    </w:p>
    <w:p w:rsidR="00E45FB7" w:rsidRDefault="00E45FB7" w:rsidP="005A4F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5FB7">
        <w:rPr>
          <w:rFonts w:ascii="Times New Roman" w:eastAsia="Calibri" w:hAnsi="Times New Roman" w:cs="Times New Roman"/>
          <w:sz w:val="24"/>
          <w:szCs w:val="24"/>
        </w:rPr>
        <w:t xml:space="preserve">Исходя из особенности проживания воспитанников на севере – в Республике Коми значимой составляющей вариативной части Программы явилось планирование работы по этнокультурному воспитанию и образованию дошкольников. </w:t>
      </w:r>
      <w:r>
        <w:rPr>
          <w:rFonts w:ascii="Times New Roman" w:eastAsia="Calibri" w:hAnsi="Times New Roman" w:cs="Times New Roman"/>
          <w:sz w:val="24"/>
          <w:szCs w:val="24"/>
        </w:rPr>
        <w:t>При планировании учитываются климатические и природные особенности региона, его культурно-историческое развитие, а так же особенности культуры, традиций и языка.</w:t>
      </w:r>
    </w:p>
    <w:p w:rsidR="005A4F4D" w:rsidRDefault="005A4F4D" w:rsidP="005A4F4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ругой значимой составляющей вариативной части является системная, плановая реализация задачи по сохранению и укреплению здоровья воспитанников, воспитание потребности в здоровом образе жизни, потребности в занятиях спортом. Работа в данном направлении осуществляется через реализацию парциальной программы «Развивающая педагогика оздоровления»</w:t>
      </w:r>
    </w:p>
    <w:p w:rsidR="001C543D" w:rsidRPr="001C543D" w:rsidRDefault="001C543D" w:rsidP="001C543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C543D">
        <w:rPr>
          <w:rFonts w:ascii="Times New Roman" w:hAnsi="Times New Roman" w:cs="Times New Roman"/>
          <w:b/>
          <w:sz w:val="24"/>
          <w:szCs w:val="24"/>
        </w:rPr>
        <w:t>2.3.1. Региональный компонент</w:t>
      </w:r>
    </w:p>
    <w:p w:rsidR="001C543D" w:rsidRPr="001C543D" w:rsidRDefault="001C543D" w:rsidP="001C543D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543D">
        <w:rPr>
          <w:rFonts w:ascii="Times New Roman" w:hAnsi="Times New Roman" w:cs="Times New Roman"/>
          <w:sz w:val="24"/>
          <w:szCs w:val="24"/>
        </w:rPr>
        <w:t>Назначение регионального компонента — защита и развитие системой образования  региональных культурных традиций и особенностей; сохранение единого образовательного пространства России; обеспечение прав подрастающего поколения на доступное образование в этнокультурном направлении; вооружение дошкольников системой знаний о регионе.</w:t>
      </w:r>
    </w:p>
    <w:p w:rsidR="001C543D" w:rsidRPr="001C543D" w:rsidRDefault="001C543D" w:rsidP="001C543D">
      <w:pPr>
        <w:widowControl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C543D">
        <w:rPr>
          <w:rFonts w:ascii="Times New Roman" w:hAnsi="Times New Roman" w:cs="Times New Roman"/>
          <w:sz w:val="24"/>
          <w:szCs w:val="24"/>
        </w:rPr>
        <w:lastRenderedPageBreak/>
        <w:t>Обучение в региональном компоненте строится на основе преемственности поколений, уникальности природной и культурно-исторической среды и региональной системы образования как важнейшего фактора развития территории.</w:t>
      </w:r>
    </w:p>
    <w:p w:rsidR="001C543D" w:rsidRPr="001C543D" w:rsidRDefault="001C543D" w:rsidP="001C543D">
      <w:pPr>
        <w:widowControl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C543D">
        <w:rPr>
          <w:rFonts w:ascii="Times New Roman" w:hAnsi="Times New Roman" w:cs="Times New Roman"/>
          <w:sz w:val="24"/>
          <w:szCs w:val="24"/>
        </w:rPr>
        <w:t>Природное, культурно-историческое, социально-экономическое своеобразие местности предопределяет отбор содержания регионального компонента образования, усвоение которого позволяет в перспективе выпускникам ДОУ адаптироваться к условиям жизни в ближайшем социуме, проникнуться любов</w:t>
      </w:r>
      <w:r w:rsidR="0005776F">
        <w:rPr>
          <w:rFonts w:ascii="Times New Roman" w:hAnsi="Times New Roman" w:cs="Times New Roman"/>
          <w:sz w:val="24"/>
          <w:szCs w:val="24"/>
        </w:rPr>
        <w:t>ью к родной земле, родине,</w:t>
      </w:r>
      <w:r w:rsidRPr="001C543D">
        <w:rPr>
          <w:rFonts w:ascii="Times New Roman" w:hAnsi="Times New Roman" w:cs="Times New Roman"/>
          <w:sz w:val="24"/>
          <w:szCs w:val="24"/>
        </w:rPr>
        <w:t xml:space="preserve"> воспитать  в себе потребность в здоровом образе жизни, рациональном использовании природных богатств, в охране окружающей среды.</w:t>
      </w:r>
    </w:p>
    <w:p w:rsidR="001C543D" w:rsidRPr="001C543D" w:rsidRDefault="001C543D" w:rsidP="001C543D">
      <w:pPr>
        <w:widowControl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C543D">
        <w:rPr>
          <w:rFonts w:ascii="Times New Roman" w:hAnsi="Times New Roman" w:cs="Times New Roman"/>
          <w:sz w:val="24"/>
          <w:szCs w:val="24"/>
        </w:rPr>
        <w:t>Содержание регионального компонента в образовании призвано способствовать формированию у дошкольников духовно-нравственных ориентаций, развитию их творческого потенциала, толерантности в условиях современного мира.</w:t>
      </w:r>
    </w:p>
    <w:p w:rsidR="001C543D" w:rsidRPr="001C543D" w:rsidRDefault="001C543D" w:rsidP="001C543D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543D">
        <w:rPr>
          <w:rFonts w:ascii="Times New Roman" w:hAnsi="Times New Roman" w:cs="Times New Roman"/>
          <w:sz w:val="24"/>
          <w:szCs w:val="24"/>
        </w:rPr>
        <w:t xml:space="preserve">Для эффективной реализации культурной направленности регионального компонента дошкольного образования выявлены и обоснованы следующие педагогические условия: </w:t>
      </w:r>
    </w:p>
    <w:p w:rsidR="001C543D" w:rsidRPr="001C543D" w:rsidRDefault="001C543D" w:rsidP="001C543D">
      <w:pPr>
        <w:widowControl w:val="0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43D">
        <w:rPr>
          <w:rFonts w:ascii="Times New Roman" w:hAnsi="Times New Roman" w:cs="Times New Roman"/>
          <w:sz w:val="24"/>
          <w:szCs w:val="24"/>
        </w:rPr>
        <w:t xml:space="preserve">формирование культурной направленности личности дошкольника, на основе обновления содержания регионального компонента дошкольного образования; </w:t>
      </w:r>
    </w:p>
    <w:p w:rsidR="001C543D" w:rsidRPr="001C543D" w:rsidRDefault="001C543D" w:rsidP="001C543D">
      <w:pPr>
        <w:widowControl w:val="0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43D">
        <w:rPr>
          <w:rFonts w:ascii="Times New Roman" w:hAnsi="Times New Roman" w:cs="Times New Roman"/>
          <w:sz w:val="24"/>
          <w:szCs w:val="24"/>
        </w:rPr>
        <w:t xml:space="preserve">подготовка педагогического коллектива к реализации культурной направленности регионального компонента дошкольного образования; </w:t>
      </w:r>
    </w:p>
    <w:p w:rsidR="001C543D" w:rsidRPr="001C543D" w:rsidRDefault="001C543D" w:rsidP="001C543D">
      <w:pPr>
        <w:widowControl w:val="0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43D">
        <w:rPr>
          <w:rFonts w:ascii="Times New Roman" w:hAnsi="Times New Roman" w:cs="Times New Roman"/>
          <w:sz w:val="24"/>
          <w:szCs w:val="24"/>
        </w:rPr>
        <w:t xml:space="preserve">создание культурно-развивающей среды ДОУ; </w:t>
      </w:r>
    </w:p>
    <w:p w:rsidR="001C543D" w:rsidRPr="001C543D" w:rsidRDefault="001C543D" w:rsidP="001C543D">
      <w:pPr>
        <w:widowControl w:val="0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43D">
        <w:rPr>
          <w:rFonts w:ascii="Times New Roman" w:hAnsi="Times New Roman" w:cs="Times New Roman"/>
          <w:sz w:val="24"/>
          <w:szCs w:val="24"/>
        </w:rPr>
        <w:t xml:space="preserve">организация эффективного взаимодействия дошкольного образовательного учреждения и семьи. </w:t>
      </w:r>
    </w:p>
    <w:p w:rsidR="001C543D" w:rsidRPr="001C543D" w:rsidRDefault="001C543D" w:rsidP="001C543D">
      <w:pPr>
        <w:widowControl w:val="0"/>
        <w:tabs>
          <w:tab w:val="num" w:pos="720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543D">
        <w:rPr>
          <w:rFonts w:ascii="Times New Roman" w:hAnsi="Times New Roman" w:cs="Times New Roman"/>
          <w:sz w:val="24"/>
          <w:szCs w:val="24"/>
        </w:rPr>
        <w:t xml:space="preserve">При определении педагогических условий реализации культурной направленности регионального компонента дошкольного образования были учтены следующие положения: </w:t>
      </w:r>
    </w:p>
    <w:p w:rsidR="001C543D" w:rsidRPr="001C543D" w:rsidRDefault="001C543D" w:rsidP="001C543D">
      <w:pPr>
        <w:widowControl w:val="0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43D">
        <w:rPr>
          <w:rFonts w:ascii="Times New Roman" w:hAnsi="Times New Roman" w:cs="Times New Roman"/>
          <w:sz w:val="24"/>
          <w:szCs w:val="24"/>
        </w:rPr>
        <w:t xml:space="preserve">определение социального заказа на интеграцию личности в национальную и мировую культуру, </w:t>
      </w:r>
    </w:p>
    <w:p w:rsidR="001C543D" w:rsidRPr="001C543D" w:rsidRDefault="001C543D" w:rsidP="001C543D">
      <w:pPr>
        <w:widowControl w:val="0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543D">
        <w:rPr>
          <w:rFonts w:ascii="Times New Roman" w:hAnsi="Times New Roman" w:cs="Times New Roman"/>
          <w:sz w:val="24"/>
          <w:szCs w:val="24"/>
        </w:rPr>
        <w:t xml:space="preserve">выявление специфики реализации регионального компонента дошкольного образования в области, </w:t>
      </w:r>
    </w:p>
    <w:p w:rsidR="001C543D" w:rsidRPr="001C543D" w:rsidRDefault="001C543D" w:rsidP="001C543D">
      <w:pPr>
        <w:pStyle w:val="Style24"/>
        <w:widowControl/>
        <w:spacing w:line="240" w:lineRule="auto"/>
        <w:ind w:firstLine="0"/>
        <w:rPr>
          <w:rFonts w:ascii="Times New Roman" w:hAnsi="Times New Roman" w:cs="Times New Roman"/>
          <w:b/>
          <w:color w:val="000000"/>
        </w:rPr>
      </w:pPr>
      <w:r w:rsidRPr="001C543D">
        <w:rPr>
          <w:rFonts w:ascii="Times New Roman" w:hAnsi="Times New Roman" w:cs="Times New Roman"/>
          <w:color w:val="000000"/>
        </w:rPr>
        <w:t>1.</w:t>
      </w:r>
      <w:r w:rsidRPr="001C543D">
        <w:rPr>
          <w:rFonts w:ascii="Times New Roman" w:hAnsi="Times New Roman" w:cs="Times New Roman"/>
          <w:b/>
          <w:color w:val="000000"/>
        </w:rPr>
        <w:t>Социально-коммуникативное развитие.</w:t>
      </w:r>
    </w:p>
    <w:p w:rsidR="001C543D" w:rsidRPr="001C543D" w:rsidRDefault="001C543D" w:rsidP="001C543D">
      <w:pPr>
        <w:pStyle w:val="Style24"/>
        <w:widowControl/>
        <w:spacing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1C543D">
        <w:rPr>
          <w:rFonts w:ascii="Times New Roman" w:hAnsi="Times New Roman" w:cs="Times New Roman"/>
          <w:color w:val="000000"/>
        </w:rPr>
        <w:t>Использование национального регионального компонента в направлении, социально-личностного развития ребенка включает:</w:t>
      </w:r>
    </w:p>
    <w:p w:rsidR="001C543D" w:rsidRPr="001C543D" w:rsidRDefault="001C543D" w:rsidP="001C543D">
      <w:pPr>
        <w:pStyle w:val="Style24"/>
        <w:widowControl/>
        <w:spacing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1C543D">
        <w:rPr>
          <w:rFonts w:ascii="Times New Roman" w:hAnsi="Times New Roman" w:cs="Times New Roman"/>
          <w:color w:val="000000"/>
        </w:rPr>
        <w:t xml:space="preserve">- развитие игровой деятельности, в которой отражается окружающая действительность, мир взрослых людей, формирование представлений о труде, профессиях взрослых работающих в газовой и нефтяной промышленности; детей другой национальностей народов Коми, родной природы, общественной жизни. </w:t>
      </w:r>
    </w:p>
    <w:p w:rsidR="001C543D" w:rsidRPr="001C543D" w:rsidRDefault="001C543D" w:rsidP="001C543D">
      <w:pPr>
        <w:pStyle w:val="Style24"/>
        <w:widowControl/>
        <w:spacing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1C543D">
        <w:rPr>
          <w:rFonts w:ascii="Times New Roman" w:hAnsi="Times New Roman" w:cs="Times New Roman"/>
          <w:color w:val="000000"/>
        </w:rPr>
        <w:t>- обеспечение безопасности детей дошкольного возраста на улицах и дорогах родного города, поселка.</w:t>
      </w:r>
    </w:p>
    <w:p w:rsidR="001C543D" w:rsidRPr="001C543D" w:rsidRDefault="001C543D" w:rsidP="001C543D">
      <w:pPr>
        <w:pStyle w:val="Style24"/>
        <w:widowControl/>
        <w:spacing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1C543D">
        <w:rPr>
          <w:rFonts w:ascii="Times New Roman" w:hAnsi="Times New Roman" w:cs="Times New Roman"/>
          <w:color w:val="000000"/>
        </w:rPr>
        <w:t xml:space="preserve">- расширение знания детей о работе пожарной службы, службы скорой медицинской помощи города </w:t>
      </w:r>
      <w:r w:rsidR="00436DAA">
        <w:rPr>
          <w:rFonts w:ascii="Times New Roman" w:hAnsi="Times New Roman" w:cs="Times New Roman"/>
          <w:color w:val="000000"/>
        </w:rPr>
        <w:t>Ярославля</w:t>
      </w:r>
      <w:r w:rsidRPr="001C543D">
        <w:rPr>
          <w:rFonts w:ascii="Times New Roman" w:hAnsi="Times New Roman" w:cs="Times New Roman"/>
          <w:color w:val="000000"/>
        </w:rPr>
        <w:t>.</w:t>
      </w:r>
    </w:p>
    <w:p w:rsidR="001C543D" w:rsidRPr="001C543D" w:rsidRDefault="001C543D" w:rsidP="001C543D">
      <w:pPr>
        <w:pStyle w:val="Style24"/>
        <w:widowControl/>
        <w:spacing w:line="240" w:lineRule="auto"/>
        <w:ind w:left="360" w:firstLine="0"/>
        <w:jc w:val="both"/>
        <w:rPr>
          <w:rFonts w:ascii="Times New Roman" w:hAnsi="Times New Roman" w:cs="Times New Roman"/>
          <w:b/>
          <w:color w:val="000000"/>
        </w:rPr>
      </w:pPr>
      <w:r w:rsidRPr="001C543D">
        <w:rPr>
          <w:rFonts w:ascii="Times New Roman" w:hAnsi="Times New Roman" w:cs="Times New Roman"/>
          <w:b/>
          <w:color w:val="000000"/>
        </w:rPr>
        <w:t xml:space="preserve">2.Познавательное развитие. </w:t>
      </w:r>
    </w:p>
    <w:p w:rsidR="001C543D" w:rsidRPr="001C543D" w:rsidRDefault="001C543D" w:rsidP="001C543D">
      <w:pPr>
        <w:pStyle w:val="Style24"/>
        <w:widowControl/>
        <w:spacing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1C543D">
        <w:rPr>
          <w:rFonts w:ascii="Times New Roman" w:hAnsi="Times New Roman" w:cs="Times New Roman"/>
          <w:color w:val="000000"/>
        </w:rPr>
        <w:t>Основными задачами в познавательно-речевом  развитии детей с учетом национально – регионального компонента являются:</w:t>
      </w:r>
    </w:p>
    <w:p w:rsidR="001C543D" w:rsidRPr="001C543D" w:rsidRDefault="001C543D" w:rsidP="001C543D">
      <w:pPr>
        <w:pStyle w:val="Style24"/>
        <w:widowControl/>
        <w:spacing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1C543D">
        <w:rPr>
          <w:rFonts w:ascii="Times New Roman" w:hAnsi="Times New Roman" w:cs="Times New Roman"/>
          <w:color w:val="000000"/>
        </w:rPr>
        <w:t>-формирование целостной  картины мира, расширение кругозора детей, культуры познания и интеллектуальной активности  широко использовать возможности народной и музейной педагогики.</w:t>
      </w:r>
    </w:p>
    <w:p w:rsidR="001C543D" w:rsidRPr="001C543D" w:rsidRDefault="001C543D" w:rsidP="001C543D">
      <w:pPr>
        <w:pStyle w:val="Style24"/>
        <w:widowControl/>
        <w:spacing w:line="240" w:lineRule="auto"/>
        <w:ind w:firstLine="567"/>
        <w:jc w:val="both"/>
        <w:rPr>
          <w:rFonts w:ascii="Times New Roman" w:hAnsi="Times New Roman" w:cs="Times New Roman"/>
          <w:b/>
          <w:color w:val="000000"/>
        </w:rPr>
      </w:pPr>
      <w:r w:rsidRPr="001C543D">
        <w:rPr>
          <w:rFonts w:ascii="Times New Roman" w:hAnsi="Times New Roman" w:cs="Times New Roman"/>
          <w:b/>
          <w:color w:val="000000"/>
        </w:rPr>
        <w:t>3 Речевое развитие</w:t>
      </w:r>
    </w:p>
    <w:p w:rsidR="001C543D" w:rsidRPr="001C543D" w:rsidRDefault="001C543D" w:rsidP="001C543D">
      <w:pPr>
        <w:pStyle w:val="Style24"/>
        <w:widowControl/>
        <w:spacing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1C543D">
        <w:rPr>
          <w:rFonts w:ascii="Times New Roman" w:hAnsi="Times New Roman" w:cs="Times New Roman"/>
          <w:color w:val="000000"/>
        </w:rPr>
        <w:t>Способствует развитию коммуникативных навыков у детей дошкольного возраста</w:t>
      </w:r>
    </w:p>
    <w:p w:rsidR="001C543D" w:rsidRPr="001C543D" w:rsidRDefault="001C543D" w:rsidP="001C543D">
      <w:pPr>
        <w:pStyle w:val="Style24"/>
        <w:widowControl/>
        <w:spacing w:line="240" w:lineRule="auto"/>
        <w:ind w:firstLine="0"/>
        <w:jc w:val="both"/>
        <w:rPr>
          <w:rFonts w:ascii="Times New Roman" w:hAnsi="Times New Roman" w:cs="Times New Roman"/>
          <w:color w:val="000000"/>
        </w:rPr>
      </w:pPr>
      <w:r w:rsidRPr="001C543D">
        <w:rPr>
          <w:rFonts w:ascii="Times New Roman" w:hAnsi="Times New Roman" w:cs="Times New Roman"/>
          <w:color w:val="000000"/>
        </w:rPr>
        <w:t xml:space="preserve">         - ознакомление детей с художественной литературой разных жанров; проявление интереса к произведениям русского и других народов</w:t>
      </w:r>
      <w:r w:rsidR="00436DAA">
        <w:rPr>
          <w:rFonts w:ascii="Times New Roman" w:hAnsi="Times New Roman" w:cs="Times New Roman"/>
          <w:color w:val="000000"/>
        </w:rPr>
        <w:t xml:space="preserve">, </w:t>
      </w:r>
      <w:r w:rsidRPr="001C543D">
        <w:rPr>
          <w:rFonts w:ascii="Times New Roman" w:hAnsi="Times New Roman" w:cs="Times New Roman"/>
          <w:color w:val="000000"/>
        </w:rPr>
        <w:t xml:space="preserve">устного народного творчества: сказкам, преданиям, легендам, пословицам, поговоркам, загадкам. </w:t>
      </w:r>
    </w:p>
    <w:p w:rsidR="001C543D" w:rsidRPr="001C543D" w:rsidRDefault="001C543D" w:rsidP="001C543D">
      <w:pPr>
        <w:pStyle w:val="Style24"/>
        <w:widowControl/>
        <w:spacing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1C543D">
        <w:rPr>
          <w:rFonts w:ascii="Times New Roman" w:hAnsi="Times New Roman" w:cs="Times New Roman"/>
          <w:color w:val="000000"/>
        </w:rPr>
        <w:t>- воспитание нравственно-патриотических чувств посредством знакомства детей с произведениями коми, русских и других народов</w:t>
      </w:r>
    </w:p>
    <w:p w:rsidR="001C543D" w:rsidRPr="001C543D" w:rsidRDefault="001C543D" w:rsidP="001C543D">
      <w:pPr>
        <w:pStyle w:val="Style24"/>
        <w:widowControl/>
        <w:spacing w:line="240" w:lineRule="auto"/>
        <w:ind w:firstLine="567"/>
        <w:jc w:val="both"/>
        <w:rPr>
          <w:rFonts w:ascii="Times New Roman" w:hAnsi="Times New Roman" w:cs="Times New Roman"/>
          <w:b/>
          <w:color w:val="000000"/>
        </w:rPr>
      </w:pPr>
      <w:r w:rsidRPr="001C543D">
        <w:rPr>
          <w:rFonts w:ascii="Times New Roman" w:hAnsi="Times New Roman" w:cs="Times New Roman"/>
          <w:b/>
          <w:color w:val="000000"/>
        </w:rPr>
        <w:t xml:space="preserve">4.Художественно-эстетическое развитие. </w:t>
      </w:r>
    </w:p>
    <w:p w:rsidR="001C543D" w:rsidRPr="001C543D" w:rsidRDefault="001C543D" w:rsidP="001C543D">
      <w:pPr>
        <w:pStyle w:val="Style24"/>
        <w:widowControl/>
        <w:spacing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1C543D">
        <w:rPr>
          <w:rFonts w:ascii="Times New Roman" w:hAnsi="Times New Roman" w:cs="Times New Roman"/>
          <w:color w:val="000000"/>
        </w:rPr>
        <w:t>Художественно-эстетическое развитие дошкольников средствами русского, коми музыкального, декоративно-прикладного, литературного искусства включает в себя:</w:t>
      </w:r>
    </w:p>
    <w:p w:rsidR="001C543D" w:rsidRPr="001C543D" w:rsidRDefault="001C543D" w:rsidP="001C543D">
      <w:pPr>
        <w:pStyle w:val="Style24"/>
        <w:widowControl/>
        <w:spacing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1C543D">
        <w:rPr>
          <w:rFonts w:ascii="Times New Roman" w:hAnsi="Times New Roman" w:cs="Times New Roman"/>
          <w:color w:val="000000"/>
        </w:rPr>
        <w:lastRenderedPageBreak/>
        <w:t>-создание условий для проявления детьми своих способностей в музыке, живописи, танцах, театре и литературе;</w:t>
      </w:r>
    </w:p>
    <w:p w:rsidR="001C543D" w:rsidRPr="001C543D" w:rsidRDefault="001C543D" w:rsidP="001C543D">
      <w:pPr>
        <w:pStyle w:val="Style24"/>
        <w:widowControl/>
        <w:spacing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1C543D">
        <w:rPr>
          <w:rFonts w:ascii="Times New Roman" w:hAnsi="Times New Roman" w:cs="Times New Roman"/>
          <w:color w:val="000000"/>
        </w:rPr>
        <w:t>- развитие продуктивной деятельности через приобщение детей к изобразительному, декоративно-прикладному искусству народов, проживающих в республике Коми, родного города.</w:t>
      </w:r>
    </w:p>
    <w:p w:rsidR="001C543D" w:rsidRPr="001C543D" w:rsidRDefault="001C543D" w:rsidP="001C543D">
      <w:pPr>
        <w:pStyle w:val="Style24"/>
        <w:widowControl/>
        <w:spacing w:line="240" w:lineRule="auto"/>
        <w:ind w:firstLine="0"/>
        <w:jc w:val="both"/>
        <w:rPr>
          <w:rFonts w:ascii="Times New Roman" w:hAnsi="Times New Roman" w:cs="Times New Roman"/>
          <w:color w:val="000000"/>
        </w:rPr>
      </w:pPr>
      <w:r w:rsidRPr="001C543D">
        <w:rPr>
          <w:rFonts w:ascii="Times New Roman" w:hAnsi="Times New Roman" w:cs="Times New Roman"/>
          <w:b/>
          <w:color w:val="000000"/>
        </w:rPr>
        <w:t xml:space="preserve">5.Физическое развитие. </w:t>
      </w:r>
    </w:p>
    <w:p w:rsidR="001C543D" w:rsidRPr="001C543D" w:rsidRDefault="001C543D" w:rsidP="001C543D">
      <w:pPr>
        <w:pStyle w:val="Style24"/>
        <w:widowControl/>
        <w:spacing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1C543D">
        <w:rPr>
          <w:rFonts w:ascii="Times New Roman" w:hAnsi="Times New Roman" w:cs="Times New Roman"/>
          <w:color w:val="000000"/>
        </w:rPr>
        <w:t>Необходимыми условиями в физическом развитии детей с учетом региональных климатических и сезонных особенностей являются:</w:t>
      </w:r>
    </w:p>
    <w:p w:rsidR="001C543D" w:rsidRPr="001C543D" w:rsidRDefault="001C543D" w:rsidP="001C543D">
      <w:pPr>
        <w:pStyle w:val="Style24"/>
        <w:widowControl/>
        <w:spacing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1C543D">
        <w:rPr>
          <w:rFonts w:ascii="Times New Roman" w:hAnsi="Times New Roman" w:cs="Times New Roman"/>
          <w:color w:val="000000"/>
        </w:rPr>
        <w:t xml:space="preserve">- </w:t>
      </w:r>
      <w:r w:rsidRPr="001C543D">
        <w:rPr>
          <w:rFonts w:ascii="Times New Roman" w:hAnsi="Times New Roman" w:cs="Times New Roman"/>
          <w:color w:val="000000"/>
          <w:lang w:val="tt-RU"/>
        </w:rPr>
        <w:t xml:space="preserve"> </w:t>
      </w:r>
      <w:r w:rsidRPr="001C543D">
        <w:rPr>
          <w:rFonts w:ascii="Times New Roman" w:hAnsi="Times New Roman" w:cs="Times New Roman"/>
          <w:color w:val="000000"/>
        </w:rPr>
        <w:t>создание условий в дошкольном образовательном учреждении;</w:t>
      </w:r>
    </w:p>
    <w:p w:rsidR="001C543D" w:rsidRPr="001C543D" w:rsidRDefault="001C543D" w:rsidP="001C543D">
      <w:pPr>
        <w:pStyle w:val="Style24"/>
        <w:widowControl/>
        <w:spacing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1C543D">
        <w:rPr>
          <w:rFonts w:ascii="Times New Roman" w:hAnsi="Times New Roman" w:cs="Times New Roman"/>
          <w:color w:val="000000"/>
        </w:rPr>
        <w:t>- развитие потребности в двигательной активности детей при помощи подвижных народных (коми, русских) спортивных игр, физических упражнений, соответствующих их возрастным особенностям;</w:t>
      </w:r>
    </w:p>
    <w:p w:rsidR="001C543D" w:rsidRPr="001C543D" w:rsidRDefault="001C543D" w:rsidP="001C543D">
      <w:pPr>
        <w:pStyle w:val="Style24"/>
        <w:widowControl/>
        <w:spacing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1C543D">
        <w:rPr>
          <w:rFonts w:ascii="Times New Roman" w:hAnsi="Times New Roman" w:cs="Times New Roman"/>
          <w:color w:val="000000"/>
        </w:rPr>
        <w:t>- осуществление комплекса профилактических и оздоровительных работ;</w:t>
      </w:r>
    </w:p>
    <w:p w:rsidR="001C543D" w:rsidRPr="001C543D" w:rsidRDefault="001C543D" w:rsidP="001C543D">
      <w:pPr>
        <w:pStyle w:val="Style24"/>
        <w:widowControl/>
        <w:spacing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1C543D">
        <w:rPr>
          <w:rFonts w:ascii="Times New Roman" w:hAnsi="Times New Roman" w:cs="Times New Roman"/>
          <w:color w:val="000000"/>
        </w:rPr>
        <w:t>- совершенствование физического развития детей через национальные праздники, народные игры.</w:t>
      </w:r>
    </w:p>
    <w:p w:rsidR="001C543D" w:rsidRPr="001C543D" w:rsidRDefault="001C543D" w:rsidP="001C543D">
      <w:pPr>
        <w:shd w:val="clear" w:color="auto" w:fill="FFFFFF"/>
        <w:spacing w:line="240" w:lineRule="auto"/>
        <w:jc w:val="both"/>
        <w:outlineLvl w:val="0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  <w:r w:rsidRPr="001C543D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Задачи воспитания и обучения</w:t>
      </w:r>
      <w:r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 во 1-ой младшей группе (2-3</w:t>
      </w:r>
      <w:r w:rsidRPr="001C543D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 xml:space="preserve"> года):</w:t>
      </w:r>
    </w:p>
    <w:p w:rsidR="001C543D" w:rsidRPr="001C543D" w:rsidRDefault="001C543D" w:rsidP="001C543D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1C543D">
        <w:rPr>
          <w:rFonts w:ascii="Times New Roman" w:hAnsi="Times New Roman" w:cs="Times New Roman"/>
          <w:color w:val="000000"/>
          <w:spacing w:val="1"/>
          <w:sz w:val="24"/>
          <w:szCs w:val="24"/>
        </w:rPr>
        <w:t>- Формировать представление о природе родного края, воспитывать бережное отношение к ней;</w:t>
      </w:r>
    </w:p>
    <w:p w:rsidR="001C543D" w:rsidRPr="001C543D" w:rsidRDefault="001C543D" w:rsidP="001C543D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1C543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- Знакомить детей с культурой и бытом жителей </w:t>
      </w:r>
      <w:r w:rsidR="00436DAA">
        <w:rPr>
          <w:rFonts w:ascii="Times New Roman" w:hAnsi="Times New Roman" w:cs="Times New Roman"/>
          <w:color w:val="000000"/>
          <w:spacing w:val="1"/>
          <w:sz w:val="24"/>
          <w:szCs w:val="24"/>
        </w:rPr>
        <w:t>страны</w:t>
      </w:r>
      <w:r w:rsidRPr="001C543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, </w:t>
      </w:r>
    </w:p>
    <w:p w:rsidR="001C543D" w:rsidRPr="001C543D" w:rsidRDefault="001C543D" w:rsidP="001C543D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1C543D">
        <w:rPr>
          <w:rFonts w:ascii="Times New Roman" w:hAnsi="Times New Roman" w:cs="Times New Roman"/>
          <w:color w:val="000000"/>
          <w:spacing w:val="1"/>
          <w:sz w:val="24"/>
          <w:szCs w:val="24"/>
        </w:rPr>
        <w:t>- Дать представление о профессиях своих родителей, воспитывать уважительное отношение к труду людей;</w:t>
      </w:r>
    </w:p>
    <w:p w:rsidR="001C543D" w:rsidRPr="001C543D" w:rsidRDefault="001C543D" w:rsidP="001C543D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1C543D">
        <w:rPr>
          <w:rFonts w:ascii="Times New Roman" w:hAnsi="Times New Roman" w:cs="Times New Roman"/>
          <w:color w:val="000000"/>
          <w:spacing w:val="1"/>
          <w:sz w:val="24"/>
          <w:szCs w:val="24"/>
        </w:rPr>
        <w:t>- Дать</w:t>
      </w:r>
      <w:r w:rsidR="00C80CF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1C543D">
        <w:rPr>
          <w:rFonts w:ascii="Times New Roman" w:hAnsi="Times New Roman" w:cs="Times New Roman"/>
          <w:color w:val="000000"/>
          <w:spacing w:val="1"/>
          <w:sz w:val="24"/>
          <w:szCs w:val="24"/>
        </w:rPr>
        <w:t>ервоначальные представления о профессиях;</w:t>
      </w:r>
    </w:p>
    <w:p w:rsidR="001C543D" w:rsidRPr="001C543D" w:rsidRDefault="001C543D" w:rsidP="001C543D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</w:p>
    <w:tbl>
      <w:tblPr>
        <w:tblW w:w="532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6"/>
        <w:gridCol w:w="2281"/>
        <w:gridCol w:w="8165"/>
      </w:tblGrid>
      <w:tr w:rsidR="001C543D" w:rsidRPr="001C543D" w:rsidTr="001C543D">
        <w:tc>
          <w:tcPr>
            <w:tcW w:w="5000" w:type="pct"/>
            <w:gridSpan w:val="3"/>
          </w:tcPr>
          <w:p w:rsidR="001C543D" w:rsidRPr="001C543D" w:rsidRDefault="001C543D" w:rsidP="001C543D">
            <w:pPr>
              <w:pStyle w:val="Style24"/>
              <w:widowControl/>
              <w:spacing w:line="240" w:lineRule="auto"/>
              <w:ind w:firstLine="0"/>
              <w:jc w:val="center"/>
              <w:rPr>
                <w:rStyle w:val="FontStyle65"/>
                <w:rFonts w:cs="Times New Roman"/>
                <w:bCs/>
                <w:color w:val="000000"/>
                <w:sz w:val="24"/>
              </w:rPr>
            </w:pPr>
            <w:r w:rsidRPr="001C543D">
              <w:rPr>
                <w:rStyle w:val="FontStyle65"/>
                <w:rFonts w:cs="Times New Roman"/>
                <w:bCs/>
                <w:color w:val="000000"/>
                <w:sz w:val="24"/>
              </w:rPr>
              <w:t>Содержание направлений с учетом национально-регионального компонента (НРК)</w:t>
            </w:r>
          </w:p>
          <w:p w:rsidR="001C543D" w:rsidRPr="001C543D" w:rsidRDefault="001C543D" w:rsidP="001C543D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1C543D" w:rsidRPr="001C543D" w:rsidTr="001C543D">
        <w:tc>
          <w:tcPr>
            <w:tcW w:w="160" w:type="pct"/>
          </w:tcPr>
          <w:p w:rsidR="001C543D" w:rsidRPr="001C543D" w:rsidRDefault="001C543D" w:rsidP="001C543D">
            <w:pPr>
              <w:pStyle w:val="Style24"/>
              <w:widowControl/>
              <w:spacing w:line="240" w:lineRule="auto"/>
              <w:ind w:firstLine="0"/>
              <w:jc w:val="both"/>
              <w:rPr>
                <w:rStyle w:val="FontStyle65"/>
                <w:rFonts w:cs="Times New Roman"/>
                <w:b w:val="0"/>
                <w:bCs/>
                <w:color w:val="000000"/>
                <w:sz w:val="24"/>
              </w:rPr>
            </w:pPr>
            <w:r w:rsidRPr="001C543D">
              <w:rPr>
                <w:rStyle w:val="FontStyle65"/>
                <w:rFonts w:cs="Times New Roman"/>
                <w:bCs/>
                <w:color w:val="000000"/>
                <w:sz w:val="24"/>
              </w:rPr>
              <w:t>1</w:t>
            </w:r>
          </w:p>
        </w:tc>
        <w:tc>
          <w:tcPr>
            <w:tcW w:w="1057" w:type="pct"/>
          </w:tcPr>
          <w:p w:rsidR="001C543D" w:rsidRPr="001C543D" w:rsidRDefault="001C543D" w:rsidP="001C543D">
            <w:pPr>
              <w:pStyle w:val="Style24"/>
              <w:widowControl/>
              <w:spacing w:line="240" w:lineRule="auto"/>
              <w:ind w:firstLine="0"/>
              <w:jc w:val="both"/>
              <w:rPr>
                <w:rStyle w:val="FontStyle65"/>
                <w:rFonts w:cs="Times New Roman"/>
                <w:b w:val="0"/>
                <w:bCs/>
                <w:color w:val="000000"/>
                <w:sz w:val="24"/>
              </w:rPr>
            </w:pPr>
            <w:r w:rsidRPr="001C543D">
              <w:rPr>
                <w:rStyle w:val="FontStyle65"/>
                <w:rFonts w:cs="Times New Roman"/>
                <w:bCs/>
                <w:color w:val="000000"/>
                <w:sz w:val="24"/>
              </w:rPr>
              <w:t>Художественно-эстетическое развитие</w:t>
            </w:r>
          </w:p>
        </w:tc>
        <w:tc>
          <w:tcPr>
            <w:tcW w:w="3783" w:type="pct"/>
          </w:tcPr>
          <w:p w:rsidR="001C543D" w:rsidRPr="009C787A" w:rsidRDefault="001C543D" w:rsidP="001C543D">
            <w:pPr>
              <w:pStyle w:val="Style24"/>
              <w:widowControl/>
              <w:spacing w:line="240" w:lineRule="auto"/>
              <w:ind w:firstLine="0"/>
              <w:jc w:val="both"/>
              <w:rPr>
                <w:rStyle w:val="FontStyle65"/>
                <w:rFonts w:cs="Times New Roman"/>
                <w:b w:val="0"/>
                <w:bCs/>
                <w:color w:val="000000"/>
                <w:sz w:val="24"/>
              </w:rPr>
            </w:pPr>
            <w:r w:rsidRPr="009C787A">
              <w:rPr>
                <w:rStyle w:val="FontStyle65"/>
                <w:rFonts w:cs="Times New Roman"/>
                <w:b w:val="0"/>
                <w:bCs/>
                <w:color w:val="000000"/>
                <w:sz w:val="24"/>
              </w:rPr>
              <w:t>Развитие интереса к национальной коми музыке; закрепление понятий трех основных  музыкальных жанров: песня, танец, марш на основе национального репертуара. Использование народных хороводных игр.</w:t>
            </w:r>
          </w:p>
          <w:p w:rsidR="001C543D" w:rsidRPr="001C543D" w:rsidRDefault="001C543D" w:rsidP="001C543D">
            <w:pPr>
              <w:spacing w:line="240" w:lineRule="auto"/>
              <w:jc w:val="both"/>
              <w:rPr>
                <w:rStyle w:val="FontStyle65"/>
                <w:rFonts w:cs="Times New Roman"/>
                <w:color w:val="000000"/>
                <w:sz w:val="24"/>
                <w:szCs w:val="24"/>
              </w:rPr>
            </w:pPr>
            <w:r w:rsidRPr="009C787A">
              <w:rPr>
                <w:rStyle w:val="FontStyle65"/>
                <w:rFonts w:cs="Times New Roman"/>
                <w:b w:val="0"/>
                <w:bCs/>
                <w:color w:val="000000"/>
                <w:sz w:val="24"/>
              </w:rPr>
              <w:t>Формирование интереса к декоративно-прикладному искусству; обучение украшению изделий коми орнаментом. Использование узоров в ИЗО деятельности.</w:t>
            </w:r>
          </w:p>
        </w:tc>
      </w:tr>
      <w:tr w:rsidR="001C543D" w:rsidRPr="001C543D" w:rsidTr="00436DAA">
        <w:trPr>
          <w:trHeight w:val="1131"/>
        </w:trPr>
        <w:tc>
          <w:tcPr>
            <w:tcW w:w="160" w:type="pct"/>
          </w:tcPr>
          <w:p w:rsidR="001C543D" w:rsidRPr="001C543D" w:rsidRDefault="001C543D" w:rsidP="001C543D">
            <w:pPr>
              <w:pStyle w:val="Style24"/>
              <w:widowControl/>
              <w:spacing w:line="240" w:lineRule="auto"/>
              <w:ind w:firstLine="0"/>
              <w:jc w:val="both"/>
              <w:rPr>
                <w:rStyle w:val="FontStyle65"/>
                <w:rFonts w:cs="Times New Roman"/>
                <w:b w:val="0"/>
                <w:bCs/>
                <w:color w:val="000000"/>
                <w:sz w:val="24"/>
              </w:rPr>
            </w:pPr>
            <w:r w:rsidRPr="001C543D">
              <w:rPr>
                <w:rStyle w:val="FontStyle65"/>
                <w:rFonts w:cs="Times New Roman"/>
                <w:bCs/>
                <w:color w:val="000000"/>
                <w:sz w:val="24"/>
              </w:rPr>
              <w:t>2</w:t>
            </w:r>
          </w:p>
          <w:p w:rsidR="001C543D" w:rsidRPr="001C543D" w:rsidRDefault="001C543D" w:rsidP="001C543D">
            <w:pPr>
              <w:pStyle w:val="Style24"/>
              <w:spacing w:line="240" w:lineRule="auto"/>
              <w:jc w:val="both"/>
              <w:rPr>
                <w:rStyle w:val="FontStyle65"/>
                <w:rFonts w:cs="Times New Roman"/>
                <w:b w:val="0"/>
                <w:bCs/>
                <w:color w:val="000000"/>
                <w:sz w:val="24"/>
              </w:rPr>
            </w:pPr>
            <w:r w:rsidRPr="001C543D">
              <w:rPr>
                <w:rStyle w:val="FontStyle65"/>
                <w:rFonts w:cs="Times New Roman"/>
                <w:bCs/>
                <w:color w:val="000000"/>
                <w:sz w:val="24"/>
              </w:rPr>
              <w:t>5</w:t>
            </w:r>
          </w:p>
        </w:tc>
        <w:tc>
          <w:tcPr>
            <w:tcW w:w="1057" w:type="pct"/>
          </w:tcPr>
          <w:p w:rsidR="001C543D" w:rsidRPr="001C543D" w:rsidRDefault="001C543D" w:rsidP="001C543D">
            <w:pPr>
              <w:pStyle w:val="Style24"/>
              <w:widowControl/>
              <w:spacing w:line="240" w:lineRule="auto"/>
              <w:ind w:firstLine="0"/>
              <w:jc w:val="both"/>
              <w:rPr>
                <w:rStyle w:val="FontStyle65"/>
                <w:rFonts w:cs="Times New Roman"/>
                <w:b w:val="0"/>
                <w:bCs/>
                <w:color w:val="000000"/>
                <w:sz w:val="24"/>
              </w:rPr>
            </w:pPr>
            <w:r w:rsidRPr="001C543D">
              <w:rPr>
                <w:rStyle w:val="FontStyle65"/>
                <w:rFonts w:cs="Times New Roman"/>
                <w:bCs/>
                <w:color w:val="000000"/>
                <w:sz w:val="24"/>
              </w:rPr>
              <w:t>Социально-коммуникативное развитие</w:t>
            </w:r>
          </w:p>
        </w:tc>
        <w:tc>
          <w:tcPr>
            <w:tcW w:w="3783" w:type="pct"/>
          </w:tcPr>
          <w:p w:rsidR="001C543D" w:rsidRPr="009C787A" w:rsidRDefault="001C543D" w:rsidP="001C543D">
            <w:pPr>
              <w:pStyle w:val="Style24"/>
              <w:widowControl/>
              <w:spacing w:line="240" w:lineRule="auto"/>
              <w:ind w:firstLine="0"/>
              <w:jc w:val="both"/>
              <w:rPr>
                <w:rStyle w:val="FontStyle65"/>
                <w:rFonts w:cs="Times New Roman"/>
                <w:b w:val="0"/>
                <w:bCs/>
                <w:color w:val="000000"/>
                <w:sz w:val="24"/>
              </w:rPr>
            </w:pPr>
            <w:r w:rsidRPr="009C787A">
              <w:rPr>
                <w:rStyle w:val="FontStyle65"/>
                <w:rFonts w:cs="Times New Roman"/>
                <w:b w:val="0"/>
                <w:bCs/>
                <w:color w:val="000000"/>
                <w:sz w:val="24"/>
              </w:rPr>
              <w:t>Формирование  культуры общения и доброжелательного отношения к сверстникам, взрослым  в процессе народных игр.</w:t>
            </w:r>
          </w:p>
          <w:p w:rsidR="001C543D" w:rsidRPr="001C543D" w:rsidRDefault="001C543D" w:rsidP="001C543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своения основных процессов самообслуживания (самостоятельно или при небольшой помощи взрослого одеваться и раздеваться в определенной последовательности), отдельных процессов в хозяйственно-бытовом труде (расставить игрушки на полках, собрать кубики в коробку), используя малые формы устного творчества своего народа.</w:t>
            </w:r>
          </w:p>
          <w:p w:rsidR="001C543D" w:rsidRPr="001C543D" w:rsidRDefault="001C543D" w:rsidP="001C543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представлений об удобном и безопасном способе выполнения простейших трудовых поручений (например, стул удобно взять, аккуратно, медленно не задевая других пронести его к месту).</w:t>
            </w:r>
          </w:p>
          <w:p w:rsidR="001C543D" w:rsidRPr="001C543D" w:rsidRDefault="001C543D" w:rsidP="001C543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щение внимания детей на положительных сказочных героев и персонажей литературных произведений коми  народа.</w:t>
            </w:r>
          </w:p>
          <w:p w:rsidR="001C543D" w:rsidRPr="001C543D" w:rsidRDefault="001C543D" w:rsidP="001C543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ние ситуативных проявлений желания принять участие в  труде, умение преодолевать небольшие трудности.</w:t>
            </w:r>
          </w:p>
          <w:p w:rsidR="001C543D" w:rsidRPr="009C787A" w:rsidRDefault="001C543D" w:rsidP="001C543D">
            <w:pPr>
              <w:pStyle w:val="Style24"/>
              <w:widowControl/>
              <w:spacing w:line="240" w:lineRule="auto"/>
              <w:ind w:firstLine="0"/>
              <w:jc w:val="both"/>
              <w:rPr>
                <w:rStyle w:val="FontStyle65"/>
                <w:rFonts w:cs="Times New Roman"/>
                <w:b w:val="0"/>
                <w:bCs/>
                <w:color w:val="000000"/>
                <w:sz w:val="24"/>
              </w:rPr>
            </w:pPr>
            <w:r w:rsidRPr="009C787A">
              <w:rPr>
                <w:rStyle w:val="FontStyle65"/>
                <w:rFonts w:cs="Times New Roman"/>
                <w:b w:val="0"/>
                <w:bCs/>
                <w:color w:val="000000"/>
                <w:sz w:val="24"/>
              </w:rPr>
              <w:t>Расширение и обогащение представления детей о труде людей родного города.</w:t>
            </w:r>
          </w:p>
          <w:p w:rsidR="001C543D" w:rsidRPr="001C543D" w:rsidRDefault="001C543D" w:rsidP="001C54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накомление с зеброй, светофором и правилами поведения на улице: разговаривать негромко, соблюдать чистоту.</w:t>
            </w:r>
          </w:p>
          <w:p w:rsidR="001C543D" w:rsidRPr="001C543D" w:rsidRDefault="001C543D" w:rsidP="001C54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ча детям знаний о доступных их пониманию опасных ситуациях, происходящих дома, в детском саду и на улицах родного города.</w:t>
            </w:r>
          </w:p>
          <w:p w:rsidR="001C543D" w:rsidRPr="001C543D" w:rsidRDefault="001C543D" w:rsidP="001C543D">
            <w:pPr>
              <w:spacing w:after="0" w:line="240" w:lineRule="auto"/>
              <w:jc w:val="both"/>
              <w:rPr>
                <w:rStyle w:val="FontStyle65"/>
                <w:rFonts w:cs="Times New Roman"/>
                <w:b w:val="0"/>
                <w:bCs/>
                <w:color w:val="000000"/>
                <w:sz w:val="24"/>
                <w:szCs w:val="24"/>
              </w:rPr>
            </w:pPr>
            <w:r w:rsidRPr="001C5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элементарных представлений о некоторых растениях, о домашних и диких животных родного края. </w:t>
            </w:r>
          </w:p>
        </w:tc>
      </w:tr>
      <w:tr w:rsidR="001C543D" w:rsidRPr="001C543D" w:rsidTr="001C543D">
        <w:tc>
          <w:tcPr>
            <w:tcW w:w="160" w:type="pct"/>
          </w:tcPr>
          <w:p w:rsidR="001C543D" w:rsidRPr="001C543D" w:rsidRDefault="001C543D" w:rsidP="001C543D">
            <w:pPr>
              <w:pStyle w:val="Style24"/>
              <w:widowControl/>
              <w:spacing w:line="240" w:lineRule="auto"/>
              <w:ind w:firstLine="0"/>
              <w:jc w:val="both"/>
              <w:rPr>
                <w:rStyle w:val="FontStyle65"/>
                <w:rFonts w:cs="Times New Roman"/>
                <w:b w:val="0"/>
                <w:bCs/>
                <w:color w:val="000000"/>
                <w:sz w:val="24"/>
              </w:rPr>
            </w:pPr>
            <w:r w:rsidRPr="001C543D">
              <w:rPr>
                <w:rStyle w:val="FontStyle65"/>
                <w:rFonts w:cs="Times New Roman"/>
                <w:bCs/>
                <w:color w:val="000000"/>
                <w:sz w:val="24"/>
              </w:rPr>
              <w:t>3</w:t>
            </w:r>
          </w:p>
        </w:tc>
        <w:tc>
          <w:tcPr>
            <w:tcW w:w="1057" w:type="pct"/>
          </w:tcPr>
          <w:p w:rsidR="001C543D" w:rsidRPr="001C543D" w:rsidRDefault="001C543D" w:rsidP="001C543D">
            <w:pPr>
              <w:pStyle w:val="Style24"/>
              <w:widowControl/>
              <w:spacing w:line="240" w:lineRule="auto"/>
              <w:ind w:firstLine="0"/>
              <w:jc w:val="both"/>
              <w:rPr>
                <w:rStyle w:val="FontStyle65"/>
                <w:rFonts w:cs="Times New Roman"/>
                <w:b w:val="0"/>
                <w:bCs/>
                <w:color w:val="000000"/>
                <w:sz w:val="24"/>
              </w:rPr>
            </w:pPr>
            <w:r w:rsidRPr="001C543D">
              <w:rPr>
                <w:rStyle w:val="FontStyle65"/>
                <w:rFonts w:cs="Times New Roman"/>
                <w:bCs/>
                <w:color w:val="000000"/>
                <w:sz w:val="24"/>
              </w:rPr>
              <w:t>Речевое развитие</w:t>
            </w:r>
          </w:p>
        </w:tc>
        <w:tc>
          <w:tcPr>
            <w:tcW w:w="3783" w:type="pct"/>
          </w:tcPr>
          <w:p w:rsidR="001C543D" w:rsidRPr="001C543D" w:rsidRDefault="001C543D" w:rsidP="001C54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знакомление с образцами коми фольклора: </w:t>
            </w:r>
            <w:proofErr w:type="spellStart"/>
            <w:r w:rsidRPr="001C5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ешками</w:t>
            </w:r>
            <w:proofErr w:type="spellEnd"/>
            <w:r w:rsidRPr="001C5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C5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личками</w:t>
            </w:r>
            <w:proofErr w:type="spellEnd"/>
            <w:r w:rsidRPr="001C5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1C5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альчиковыми играми, сказками.</w:t>
            </w:r>
          </w:p>
          <w:p w:rsidR="001C543D" w:rsidRPr="001C543D" w:rsidRDefault="001C543D" w:rsidP="001C54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умений правильного понимания смысла произведений.</w:t>
            </w:r>
          </w:p>
          <w:p w:rsidR="001C543D" w:rsidRPr="001C543D" w:rsidRDefault="001C543D" w:rsidP="001C543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4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ие эстетических чувств, побуждение интереса к слушанию сказок, небольших рассказов, стихотворений.</w:t>
            </w:r>
          </w:p>
          <w:p w:rsidR="001C543D" w:rsidRPr="009C787A" w:rsidRDefault="001C543D" w:rsidP="001C543D">
            <w:pPr>
              <w:pStyle w:val="Style24"/>
              <w:widowControl/>
              <w:spacing w:line="240" w:lineRule="auto"/>
              <w:ind w:firstLine="0"/>
              <w:jc w:val="both"/>
              <w:rPr>
                <w:rStyle w:val="FontStyle65"/>
                <w:rFonts w:cs="Times New Roman"/>
                <w:b w:val="0"/>
                <w:bCs/>
                <w:color w:val="000000"/>
                <w:sz w:val="24"/>
              </w:rPr>
            </w:pPr>
            <w:r w:rsidRPr="009C787A">
              <w:rPr>
                <w:rStyle w:val="FontStyle65"/>
                <w:rFonts w:cs="Times New Roman"/>
                <w:b w:val="0"/>
                <w:bCs/>
                <w:color w:val="000000"/>
                <w:sz w:val="24"/>
              </w:rPr>
              <w:t>Воспитание умения слушать сказки, небольшие рассказы, стихи; обучение пониманию смысла произведения; ознакомление детей с прекрасными образцами коми  фольклора.</w:t>
            </w:r>
          </w:p>
          <w:p w:rsidR="001C543D" w:rsidRPr="009C787A" w:rsidRDefault="001C543D" w:rsidP="001C543D">
            <w:pPr>
              <w:pStyle w:val="Style24"/>
              <w:spacing w:line="240" w:lineRule="auto"/>
              <w:ind w:firstLine="0"/>
              <w:jc w:val="both"/>
              <w:rPr>
                <w:rStyle w:val="FontStyle65"/>
                <w:rFonts w:cs="Times New Roman"/>
                <w:b w:val="0"/>
                <w:color w:val="000000"/>
                <w:sz w:val="24"/>
              </w:rPr>
            </w:pPr>
            <w:r w:rsidRPr="009C787A">
              <w:rPr>
                <w:rStyle w:val="FontStyle65"/>
                <w:rFonts w:cs="Times New Roman"/>
                <w:b w:val="0"/>
                <w:color w:val="000000"/>
                <w:sz w:val="24"/>
              </w:rPr>
              <w:t>Развитие всех компонентов устной речи.</w:t>
            </w:r>
          </w:p>
          <w:p w:rsidR="001C543D" w:rsidRPr="009C787A" w:rsidRDefault="001C543D" w:rsidP="001C543D">
            <w:pPr>
              <w:pStyle w:val="Style24"/>
              <w:spacing w:line="240" w:lineRule="auto"/>
              <w:ind w:firstLine="0"/>
              <w:jc w:val="both"/>
              <w:rPr>
                <w:rStyle w:val="FontStyle65"/>
                <w:rFonts w:cs="Times New Roman"/>
                <w:b w:val="0"/>
                <w:color w:val="000000"/>
                <w:sz w:val="24"/>
              </w:rPr>
            </w:pPr>
            <w:r w:rsidRPr="009C787A">
              <w:rPr>
                <w:rStyle w:val="FontStyle65"/>
                <w:rFonts w:cs="Times New Roman"/>
                <w:b w:val="0"/>
                <w:color w:val="000000"/>
                <w:sz w:val="24"/>
              </w:rPr>
              <w:t>Практическое овладение воспитанниками нормами речи родного языка.</w:t>
            </w:r>
          </w:p>
          <w:p w:rsidR="001C543D" w:rsidRPr="001C543D" w:rsidRDefault="001C543D" w:rsidP="001C543D">
            <w:pPr>
              <w:pStyle w:val="Style24"/>
              <w:widowControl/>
              <w:spacing w:line="240" w:lineRule="auto"/>
              <w:ind w:firstLine="0"/>
              <w:jc w:val="both"/>
              <w:rPr>
                <w:rStyle w:val="FontStyle65"/>
                <w:rFonts w:cs="Times New Roman"/>
                <w:b w:val="0"/>
                <w:bCs/>
                <w:color w:val="000000"/>
                <w:sz w:val="24"/>
              </w:rPr>
            </w:pPr>
            <w:r w:rsidRPr="009C787A">
              <w:rPr>
                <w:rStyle w:val="FontStyle65"/>
                <w:rFonts w:cs="Times New Roman"/>
                <w:b w:val="0"/>
                <w:color w:val="000000"/>
                <w:sz w:val="24"/>
              </w:rPr>
              <w:t>Развитие свободного общения с взрослыми на родном языке.</w:t>
            </w:r>
          </w:p>
        </w:tc>
      </w:tr>
      <w:tr w:rsidR="001C543D" w:rsidRPr="001C543D" w:rsidTr="001C543D">
        <w:tc>
          <w:tcPr>
            <w:tcW w:w="160" w:type="pct"/>
          </w:tcPr>
          <w:p w:rsidR="001C543D" w:rsidRPr="001C543D" w:rsidRDefault="001C543D" w:rsidP="001C543D">
            <w:pPr>
              <w:pStyle w:val="Style24"/>
              <w:widowControl/>
              <w:spacing w:line="240" w:lineRule="auto"/>
              <w:ind w:firstLine="0"/>
              <w:jc w:val="both"/>
              <w:rPr>
                <w:rStyle w:val="FontStyle65"/>
                <w:rFonts w:cs="Times New Roman"/>
                <w:b w:val="0"/>
                <w:bCs/>
                <w:color w:val="000000"/>
                <w:sz w:val="24"/>
              </w:rPr>
            </w:pPr>
            <w:r w:rsidRPr="001C543D">
              <w:rPr>
                <w:rStyle w:val="FontStyle65"/>
                <w:rFonts w:cs="Times New Roman"/>
                <w:bCs/>
                <w:color w:val="000000"/>
                <w:sz w:val="24"/>
              </w:rPr>
              <w:lastRenderedPageBreak/>
              <w:t>4</w:t>
            </w:r>
          </w:p>
        </w:tc>
        <w:tc>
          <w:tcPr>
            <w:tcW w:w="1057" w:type="pct"/>
          </w:tcPr>
          <w:p w:rsidR="001C543D" w:rsidRPr="001C543D" w:rsidRDefault="001C543D" w:rsidP="001C543D">
            <w:pPr>
              <w:pStyle w:val="Style24"/>
              <w:widowControl/>
              <w:spacing w:line="240" w:lineRule="auto"/>
              <w:ind w:firstLine="0"/>
              <w:jc w:val="both"/>
              <w:rPr>
                <w:rStyle w:val="FontStyle65"/>
                <w:rFonts w:cs="Times New Roman"/>
                <w:b w:val="0"/>
                <w:bCs/>
                <w:color w:val="000000"/>
                <w:sz w:val="24"/>
              </w:rPr>
            </w:pPr>
            <w:r w:rsidRPr="001C543D">
              <w:rPr>
                <w:rStyle w:val="FontStyle65"/>
                <w:rFonts w:cs="Times New Roman"/>
                <w:bCs/>
                <w:color w:val="000000"/>
                <w:sz w:val="24"/>
              </w:rPr>
              <w:t>Познавательное развитие</w:t>
            </w:r>
          </w:p>
        </w:tc>
        <w:tc>
          <w:tcPr>
            <w:tcW w:w="3783" w:type="pct"/>
          </w:tcPr>
          <w:p w:rsidR="001C543D" w:rsidRPr="009C787A" w:rsidRDefault="001C543D" w:rsidP="001C543D">
            <w:pPr>
              <w:pStyle w:val="Style24"/>
              <w:widowControl/>
              <w:spacing w:line="240" w:lineRule="auto"/>
              <w:ind w:firstLine="0"/>
              <w:jc w:val="both"/>
              <w:rPr>
                <w:rStyle w:val="FontStyle65"/>
                <w:rFonts w:cs="Times New Roman"/>
                <w:b w:val="0"/>
                <w:bCs/>
                <w:color w:val="000000"/>
                <w:sz w:val="24"/>
              </w:rPr>
            </w:pPr>
            <w:r w:rsidRPr="009C787A">
              <w:rPr>
                <w:rStyle w:val="FontStyle65"/>
                <w:rFonts w:cs="Times New Roman"/>
                <w:b w:val="0"/>
                <w:bCs/>
                <w:color w:val="000000"/>
                <w:sz w:val="24"/>
              </w:rPr>
              <w:t>Развитие сенсорной культуры, используя образцы национальной одежды.</w:t>
            </w:r>
          </w:p>
          <w:p w:rsidR="001C543D" w:rsidRPr="001C543D" w:rsidRDefault="001C543D" w:rsidP="001C543D">
            <w:pPr>
              <w:pStyle w:val="Style24"/>
              <w:widowControl/>
              <w:spacing w:line="240" w:lineRule="auto"/>
              <w:ind w:firstLine="0"/>
              <w:jc w:val="both"/>
              <w:rPr>
                <w:rStyle w:val="FontStyle65"/>
                <w:rFonts w:cs="Times New Roman"/>
                <w:b w:val="0"/>
                <w:bCs/>
                <w:color w:val="000000"/>
                <w:sz w:val="24"/>
              </w:rPr>
            </w:pPr>
            <w:r w:rsidRPr="009C787A">
              <w:rPr>
                <w:rStyle w:val="FontStyle65"/>
                <w:rFonts w:cs="Times New Roman"/>
                <w:b w:val="0"/>
                <w:bCs/>
                <w:color w:val="000000"/>
                <w:sz w:val="24"/>
              </w:rPr>
              <w:t>Расширение знаний детей о своем родном городе – Ухта; воспитание интереса к явлениям родной природы.</w:t>
            </w:r>
          </w:p>
        </w:tc>
      </w:tr>
      <w:tr w:rsidR="001C543D" w:rsidRPr="001C543D" w:rsidTr="001C543D">
        <w:trPr>
          <w:trHeight w:val="899"/>
        </w:trPr>
        <w:tc>
          <w:tcPr>
            <w:tcW w:w="160" w:type="pct"/>
          </w:tcPr>
          <w:p w:rsidR="001C543D" w:rsidRPr="001C543D" w:rsidRDefault="001C543D" w:rsidP="001C543D">
            <w:pPr>
              <w:pStyle w:val="Style24"/>
              <w:widowControl/>
              <w:spacing w:line="240" w:lineRule="auto"/>
              <w:ind w:firstLine="0"/>
              <w:jc w:val="both"/>
              <w:rPr>
                <w:rStyle w:val="FontStyle65"/>
                <w:rFonts w:cs="Times New Roman"/>
                <w:b w:val="0"/>
                <w:bCs/>
                <w:color w:val="000000"/>
                <w:sz w:val="24"/>
              </w:rPr>
            </w:pPr>
            <w:r w:rsidRPr="001C543D">
              <w:rPr>
                <w:rStyle w:val="FontStyle65"/>
                <w:rFonts w:cs="Times New Roman"/>
                <w:bCs/>
                <w:color w:val="000000"/>
                <w:sz w:val="24"/>
              </w:rPr>
              <w:t>5</w:t>
            </w:r>
          </w:p>
          <w:p w:rsidR="001C543D" w:rsidRPr="001C543D" w:rsidRDefault="001C543D" w:rsidP="001C543D">
            <w:pPr>
              <w:pStyle w:val="Style24"/>
              <w:spacing w:line="240" w:lineRule="auto"/>
              <w:jc w:val="both"/>
              <w:rPr>
                <w:rStyle w:val="FontStyle65"/>
                <w:rFonts w:cs="Times New Roman"/>
                <w:b w:val="0"/>
                <w:bCs/>
                <w:color w:val="000000"/>
                <w:sz w:val="24"/>
              </w:rPr>
            </w:pPr>
            <w:r w:rsidRPr="001C543D">
              <w:rPr>
                <w:rStyle w:val="FontStyle65"/>
                <w:rFonts w:cs="Times New Roman"/>
                <w:bCs/>
                <w:color w:val="000000"/>
                <w:sz w:val="24"/>
              </w:rPr>
              <w:t>9</w:t>
            </w:r>
          </w:p>
        </w:tc>
        <w:tc>
          <w:tcPr>
            <w:tcW w:w="1057" w:type="pct"/>
          </w:tcPr>
          <w:p w:rsidR="001C543D" w:rsidRPr="001C543D" w:rsidRDefault="001C543D" w:rsidP="001C543D">
            <w:pPr>
              <w:pStyle w:val="Style24"/>
              <w:spacing w:line="240" w:lineRule="auto"/>
              <w:ind w:left="35" w:firstLine="0"/>
              <w:jc w:val="both"/>
              <w:rPr>
                <w:rStyle w:val="FontStyle65"/>
                <w:rFonts w:cs="Times New Roman"/>
                <w:b w:val="0"/>
                <w:bCs/>
                <w:color w:val="000000"/>
                <w:sz w:val="24"/>
              </w:rPr>
            </w:pPr>
            <w:r w:rsidRPr="001C543D">
              <w:rPr>
                <w:rStyle w:val="FontStyle65"/>
                <w:rFonts w:cs="Times New Roman"/>
                <w:bCs/>
                <w:color w:val="000000"/>
                <w:sz w:val="24"/>
              </w:rPr>
              <w:t>Физическое развитие</w:t>
            </w:r>
          </w:p>
        </w:tc>
        <w:tc>
          <w:tcPr>
            <w:tcW w:w="3783" w:type="pct"/>
          </w:tcPr>
          <w:p w:rsidR="001C543D" w:rsidRPr="001C543D" w:rsidRDefault="001C543D" w:rsidP="001C543D">
            <w:pPr>
              <w:pStyle w:val="Style24"/>
              <w:spacing w:line="240" w:lineRule="auto"/>
              <w:ind w:left="-391" w:firstLine="391"/>
              <w:jc w:val="both"/>
              <w:rPr>
                <w:rStyle w:val="FontStyle65"/>
                <w:rFonts w:cs="Times New Roman"/>
                <w:b w:val="0"/>
                <w:bCs/>
                <w:color w:val="000000"/>
                <w:sz w:val="24"/>
              </w:rPr>
            </w:pPr>
            <w:r w:rsidRPr="001C543D">
              <w:rPr>
                <w:rFonts w:ascii="Times New Roman" w:hAnsi="Times New Roman" w:cs="Times New Roman"/>
                <w:color w:val="000000"/>
              </w:rPr>
              <w:t>Развитие интереса к подвижным играм коми народа, обучение правилам игр, воспитание умения согласовывать  движения, ориентироваться в пространстве</w:t>
            </w:r>
          </w:p>
        </w:tc>
      </w:tr>
    </w:tbl>
    <w:p w:rsidR="001C543D" w:rsidRPr="001C543D" w:rsidRDefault="001C543D" w:rsidP="001C543D">
      <w:pPr>
        <w:rPr>
          <w:b/>
        </w:rPr>
      </w:pPr>
    </w:p>
    <w:p w:rsidR="001C543D" w:rsidRPr="00356F5A" w:rsidRDefault="001C543D" w:rsidP="001C54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56F5A">
        <w:rPr>
          <w:rFonts w:ascii="Times New Roman" w:hAnsi="Times New Roman" w:cs="Times New Roman"/>
          <w:b/>
          <w:sz w:val="24"/>
          <w:szCs w:val="24"/>
        </w:rPr>
        <w:t>Планируемые результаты при реализации направления:</w:t>
      </w:r>
    </w:p>
    <w:p w:rsidR="001C543D" w:rsidRPr="00356F5A" w:rsidRDefault="001C543D" w:rsidP="001C54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56F5A">
        <w:rPr>
          <w:rFonts w:ascii="Times New Roman" w:hAnsi="Times New Roman" w:cs="Times New Roman"/>
          <w:b/>
          <w:sz w:val="24"/>
          <w:szCs w:val="24"/>
        </w:rPr>
        <w:t xml:space="preserve">Имеют представления: </w:t>
      </w:r>
    </w:p>
    <w:p w:rsidR="001C543D" w:rsidRPr="00356F5A" w:rsidRDefault="00356F5A" w:rsidP="001C54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6F5A">
        <w:rPr>
          <w:rFonts w:ascii="Times New Roman" w:hAnsi="Times New Roman" w:cs="Times New Roman"/>
          <w:sz w:val="24"/>
          <w:szCs w:val="24"/>
        </w:rPr>
        <w:t xml:space="preserve">-О том, что в группе есть кукла в </w:t>
      </w:r>
      <w:r w:rsidR="00A5426B">
        <w:rPr>
          <w:rFonts w:ascii="Times New Roman" w:hAnsi="Times New Roman" w:cs="Times New Roman"/>
          <w:sz w:val="24"/>
          <w:szCs w:val="24"/>
        </w:rPr>
        <w:t xml:space="preserve">русской </w:t>
      </w:r>
      <w:r w:rsidRPr="00356F5A">
        <w:rPr>
          <w:rFonts w:ascii="Times New Roman" w:hAnsi="Times New Roman" w:cs="Times New Roman"/>
          <w:sz w:val="24"/>
          <w:szCs w:val="24"/>
        </w:rPr>
        <w:t>национальной одежде;</w:t>
      </w:r>
    </w:p>
    <w:p w:rsidR="00356F5A" w:rsidRPr="00356F5A" w:rsidRDefault="00356F5A" w:rsidP="001C54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6F5A">
        <w:rPr>
          <w:rFonts w:ascii="Times New Roman" w:hAnsi="Times New Roman" w:cs="Times New Roman"/>
          <w:sz w:val="24"/>
          <w:szCs w:val="24"/>
        </w:rPr>
        <w:t>- Могут назвать части одежды: фартук, юбка, кофта, штаны, рубаха, пояс;</w:t>
      </w:r>
    </w:p>
    <w:p w:rsidR="001C543D" w:rsidRPr="00356F5A" w:rsidRDefault="001C543D" w:rsidP="001C54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56F5A">
        <w:rPr>
          <w:rFonts w:ascii="Times New Roman" w:hAnsi="Times New Roman" w:cs="Times New Roman"/>
          <w:b/>
          <w:sz w:val="24"/>
          <w:szCs w:val="24"/>
        </w:rPr>
        <w:t>Имеют навыки экологической культуры:</w:t>
      </w:r>
    </w:p>
    <w:p w:rsidR="001C543D" w:rsidRPr="00356F5A" w:rsidRDefault="001C543D" w:rsidP="001C54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6F5A">
        <w:rPr>
          <w:rFonts w:ascii="Times New Roman" w:hAnsi="Times New Roman" w:cs="Times New Roman"/>
          <w:sz w:val="24"/>
          <w:szCs w:val="24"/>
        </w:rPr>
        <w:t>- Называют некоторые растения близлежащего окружения («Экологической тропы»), называют их особенности в разные сезоны.</w:t>
      </w:r>
    </w:p>
    <w:p w:rsidR="001C543D" w:rsidRPr="00356F5A" w:rsidRDefault="001C543D" w:rsidP="001C54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6F5A">
        <w:rPr>
          <w:rFonts w:ascii="Times New Roman" w:hAnsi="Times New Roman" w:cs="Times New Roman"/>
          <w:sz w:val="24"/>
          <w:szCs w:val="24"/>
        </w:rPr>
        <w:t>- Знают некоторые правила поведения в природе;</w:t>
      </w:r>
    </w:p>
    <w:p w:rsidR="001C543D" w:rsidRPr="00356F5A" w:rsidRDefault="001C543D" w:rsidP="001C54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6F5A">
        <w:rPr>
          <w:rFonts w:ascii="Times New Roman" w:hAnsi="Times New Roman" w:cs="Times New Roman"/>
          <w:sz w:val="24"/>
          <w:szCs w:val="24"/>
        </w:rPr>
        <w:t xml:space="preserve">- Способны заботиться о братьях наших меньших: подкармливают </w:t>
      </w:r>
      <w:r w:rsidR="00C80CF2" w:rsidRPr="00356F5A">
        <w:rPr>
          <w:rFonts w:ascii="Times New Roman" w:hAnsi="Times New Roman" w:cs="Times New Roman"/>
          <w:sz w:val="24"/>
          <w:szCs w:val="24"/>
        </w:rPr>
        <w:t>птиц;</w:t>
      </w:r>
      <w:r w:rsidRPr="00356F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0DBC" w:rsidRPr="00512CBA" w:rsidRDefault="00920DBC" w:rsidP="00512C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2CBA">
        <w:rPr>
          <w:rFonts w:ascii="Times New Roman" w:eastAsia="Calibri" w:hAnsi="Times New Roman" w:cs="Times New Roman"/>
          <w:sz w:val="24"/>
          <w:szCs w:val="24"/>
        </w:rPr>
        <w:t xml:space="preserve">2.3.2. Система </w:t>
      </w:r>
      <w:proofErr w:type="gramStart"/>
      <w:r w:rsidRPr="00512CBA">
        <w:rPr>
          <w:rFonts w:ascii="Times New Roman" w:eastAsia="Calibri" w:hAnsi="Times New Roman" w:cs="Times New Roman"/>
          <w:sz w:val="24"/>
          <w:szCs w:val="24"/>
        </w:rPr>
        <w:t>физкультурно- оздоровительной</w:t>
      </w:r>
      <w:proofErr w:type="gramEnd"/>
      <w:r w:rsidRPr="00512CBA">
        <w:rPr>
          <w:rFonts w:ascii="Times New Roman" w:eastAsia="Calibri" w:hAnsi="Times New Roman" w:cs="Times New Roman"/>
          <w:sz w:val="24"/>
          <w:szCs w:val="24"/>
        </w:rPr>
        <w:t xml:space="preserve"> работы </w:t>
      </w:r>
    </w:p>
    <w:p w:rsidR="00920DBC" w:rsidRPr="00512CBA" w:rsidRDefault="00920DBC" w:rsidP="00512CB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2CBA">
        <w:rPr>
          <w:rFonts w:ascii="Times New Roman" w:eastAsia="Calibri" w:hAnsi="Times New Roman" w:cs="Times New Roman"/>
          <w:b/>
          <w:sz w:val="24"/>
          <w:szCs w:val="24"/>
        </w:rPr>
        <w:t>Цель:</w:t>
      </w:r>
      <w:r w:rsidRPr="00512CBA">
        <w:rPr>
          <w:rFonts w:ascii="Times New Roman" w:eastAsia="Calibri" w:hAnsi="Times New Roman" w:cs="Times New Roman"/>
          <w:sz w:val="24"/>
          <w:szCs w:val="24"/>
        </w:rPr>
        <w:t xml:space="preserve"> Сохранение и укрепление здоровья детей, формирование у детей, педагогов и родителей ответственности в деле сохранения собственного здоровья.</w:t>
      </w:r>
    </w:p>
    <w:p w:rsidR="00920DBC" w:rsidRPr="00512CBA" w:rsidRDefault="00920DBC" w:rsidP="00512CB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12CBA">
        <w:rPr>
          <w:rFonts w:ascii="Times New Roman" w:eastAsia="Calibri" w:hAnsi="Times New Roman" w:cs="Times New Roman"/>
          <w:b/>
          <w:sz w:val="24"/>
          <w:szCs w:val="24"/>
        </w:rPr>
        <w:t>Основные принципы физкультурно-оздоровительной работы:</w:t>
      </w:r>
    </w:p>
    <w:p w:rsidR="00920DBC" w:rsidRPr="00512CBA" w:rsidRDefault="00920DBC" w:rsidP="00512CBA">
      <w:pPr>
        <w:tabs>
          <w:tab w:val="num" w:pos="293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12CBA">
        <w:rPr>
          <w:rFonts w:ascii="Times New Roman" w:eastAsia="Calibri" w:hAnsi="Times New Roman" w:cs="Times New Roman"/>
          <w:sz w:val="24"/>
          <w:szCs w:val="24"/>
        </w:rPr>
        <w:t xml:space="preserve">   принцип активности и сознательности - участие   всего   коллектива педагогов и родителей   в поиске   новых, эффективных методов и целенаправленной деятельности по оздоровлению себя и детей</w:t>
      </w:r>
    </w:p>
    <w:p w:rsidR="00920DBC" w:rsidRPr="00512CBA" w:rsidRDefault="00920DBC" w:rsidP="00512CBA">
      <w:pPr>
        <w:tabs>
          <w:tab w:val="num" w:pos="293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12CBA">
        <w:rPr>
          <w:rFonts w:ascii="Times New Roman" w:eastAsia="Calibri" w:hAnsi="Times New Roman" w:cs="Times New Roman"/>
          <w:sz w:val="24"/>
          <w:szCs w:val="24"/>
        </w:rPr>
        <w:t xml:space="preserve">   принцип научности - подкрепление проводимых мероприятий, направленных на укрепление   здоровья, научно   обоснованными и практически апробированными методиками</w:t>
      </w:r>
    </w:p>
    <w:p w:rsidR="00920DBC" w:rsidRPr="00512CBA" w:rsidRDefault="00920DBC" w:rsidP="00512CBA">
      <w:pPr>
        <w:tabs>
          <w:tab w:val="num" w:pos="293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12CBA">
        <w:rPr>
          <w:rFonts w:ascii="Times New Roman" w:eastAsia="Calibri" w:hAnsi="Times New Roman" w:cs="Times New Roman"/>
          <w:sz w:val="24"/>
          <w:szCs w:val="24"/>
        </w:rPr>
        <w:t xml:space="preserve"> принцип   комплексности и интерактивности - решение оздоровительных задач в системе всего учебной - воспитательного процесса и всех видов деятельности</w:t>
      </w:r>
    </w:p>
    <w:p w:rsidR="00920DBC" w:rsidRPr="00512CBA" w:rsidRDefault="00920DBC" w:rsidP="00512CBA">
      <w:pPr>
        <w:tabs>
          <w:tab w:val="num" w:pos="293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12CBA">
        <w:rPr>
          <w:rFonts w:ascii="Times New Roman" w:eastAsia="Calibri" w:hAnsi="Times New Roman" w:cs="Times New Roman"/>
          <w:sz w:val="24"/>
          <w:szCs w:val="24"/>
        </w:rPr>
        <w:t>принцип результативности и преемственности - поддержание связей между возрастными категориями, учет разно уровневого развития и состояния здоровья</w:t>
      </w:r>
    </w:p>
    <w:p w:rsidR="00920DBC" w:rsidRPr="00512CBA" w:rsidRDefault="00920DBC" w:rsidP="00512CBA">
      <w:pPr>
        <w:tabs>
          <w:tab w:val="num" w:pos="293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12CBA">
        <w:rPr>
          <w:rFonts w:ascii="Times New Roman" w:eastAsia="Calibri" w:hAnsi="Times New Roman" w:cs="Times New Roman"/>
          <w:sz w:val="24"/>
          <w:szCs w:val="24"/>
        </w:rPr>
        <w:t xml:space="preserve"> принцип результативности и гарантированности - реализация прав детей на получение необходимой помощи и поддержки, гарантия положительных результатов независимо от возраста и уровня физического развития.</w:t>
      </w:r>
    </w:p>
    <w:p w:rsidR="00920DBC" w:rsidRPr="00512CBA" w:rsidRDefault="00920DBC" w:rsidP="00512CB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12CBA">
        <w:rPr>
          <w:rFonts w:ascii="Times New Roman" w:eastAsia="Calibri" w:hAnsi="Times New Roman" w:cs="Times New Roman"/>
          <w:b/>
          <w:sz w:val="24"/>
          <w:szCs w:val="24"/>
        </w:rPr>
        <w:t>Основные направления физкультурно-оздоровительной работы</w:t>
      </w:r>
    </w:p>
    <w:p w:rsidR="00920DBC" w:rsidRPr="00512CBA" w:rsidRDefault="00920DBC" w:rsidP="00512CB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12CBA">
        <w:rPr>
          <w:rFonts w:ascii="Times New Roman" w:eastAsia="Calibri" w:hAnsi="Times New Roman" w:cs="Times New Roman"/>
          <w:b/>
          <w:sz w:val="24"/>
          <w:szCs w:val="24"/>
        </w:rPr>
        <w:t>1. Создание условий</w:t>
      </w:r>
    </w:p>
    <w:p w:rsidR="00920DBC" w:rsidRPr="00512CBA" w:rsidRDefault="00920DBC" w:rsidP="00512CBA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12CBA">
        <w:rPr>
          <w:rFonts w:ascii="Times New Roman" w:eastAsia="Calibri" w:hAnsi="Times New Roman" w:cs="Times New Roman"/>
          <w:sz w:val="24"/>
          <w:szCs w:val="24"/>
        </w:rPr>
        <w:t>организация здоровье сберегающей среды в ДОУ</w:t>
      </w:r>
    </w:p>
    <w:p w:rsidR="00920DBC" w:rsidRPr="00512CBA" w:rsidRDefault="00920DBC" w:rsidP="00512CBA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12CBA">
        <w:rPr>
          <w:rFonts w:ascii="Times New Roman" w:eastAsia="Calibri" w:hAnsi="Times New Roman" w:cs="Times New Roman"/>
          <w:sz w:val="24"/>
          <w:szCs w:val="24"/>
        </w:rPr>
        <w:t>обеспечение благоприятного течения адаптации</w:t>
      </w:r>
    </w:p>
    <w:p w:rsidR="004B0A45" w:rsidRPr="00512CBA" w:rsidRDefault="00920DBC" w:rsidP="00512CBA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12CBA">
        <w:rPr>
          <w:rFonts w:ascii="Times New Roman" w:eastAsia="Calibri" w:hAnsi="Times New Roman" w:cs="Times New Roman"/>
          <w:sz w:val="24"/>
          <w:szCs w:val="24"/>
        </w:rPr>
        <w:t>выполнение санитарно-гигиенического режима</w:t>
      </w:r>
    </w:p>
    <w:p w:rsidR="00920DBC" w:rsidRPr="00512CBA" w:rsidRDefault="00920DBC" w:rsidP="00512CB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12CBA">
        <w:rPr>
          <w:rFonts w:ascii="Times New Roman" w:eastAsia="Calibri" w:hAnsi="Times New Roman" w:cs="Times New Roman"/>
          <w:b/>
          <w:sz w:val="24"/>
          <w:szCs w:val="24"/>
        </w:rPr>
        <w:t>2. Организационно-методическое и педагогическое направление</w:t>
      </w:r>
    </w:p>
    <w:p w:rsidR="00920DBC" w:rsidRPr="00512CBA" w:rsidRDefault="00920DBC" w:rsidP="00512CBA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12CBA">
        <w:rPr>
          <w:rFonts w:ascii="Times New Roman" w:eastAsia="Calibri" w:hAnsi="Times New Roman" w:cs="Times New Roman"/>
          <w:sz w:val="24"/>
          <w:szCs w:val="24"/>
        </w:rPr>
        <w:t>пропаганда ЗОЖ и методов оздоровления в коллективе детей, родителей и педагогов</w:t>
      </w:r>
    </w:p>
    <w:p w:rsidR="00920DBC" w:rsidRPr="00512CBA" w:rsidRDefault="00920DBC" w:rsidP="00512CBA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12CBA">
        <w:rPr>
          <w:rFonts w:ascii="Times New Roman" w:eastAsia="Calibri" w:hAnsi="Times New Roman" w:cs="Times New Roman"/>
          <w:sz w:val="24"/>
          <w:szCs w:val="24"/>
        </w:rPr>
        <w:t xml:space="preserve"> изучение передового педагогического, медицинского и социального опыта по оздоровлению детей, отбор и внедрение эффективных технологий и методик</w:t>
      </w:r>
    </w:p>
    <w:p w:rsidR="00920DBC" w:rsidRPr="00512CBA" w:rsidRDefault="00920DBC" w:rsidP="00512CBA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12CBA">
        <w:rPr>
          <w:rFonts w:ascii="Times New Roman" w:eastAsia="Calibri" w:hAnsi="Times New Roman" w:cs="Times New Roman"/>
          <w:sz w:val="24"/>
          <w:szCs w:val="24"/>
        </w:rPr>
        <w:t>систематическое повышение квалификации педагогических и медицинских кадров</w:t>
      </w:r>
    </w:p>
    <w:p w:rsidR="00920DBC" w:rsidRPr="00512CBA" w:rsidRDefault="00920DBC" w:rsidP="00512CBA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12CBA">
        <w:rPr>
          <w:rFonts w:ascii="Times New Roman" w:eastAsia="Calibri" w:hAnsi="Times New Roman" w:cs="Times New Roman"/>
          <w:sz w:val="24"/>
          <w:szCs w:val="24"/>
        </w:rPr>
        <w:t xml:space="preserve"> составление планов оздоровления</w:t>
      </w:r>
    </w:p>
    <w:p w:rsidR="00920DBC" w:rsidRPr="00512CBA" w:rsidRDefault="00920DBC" w:rsidP="00512CBA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12CBA">
        <w:rPr>
          <w:rFonts w:ascii="Times New Roman" w:eastAsia="Calibri" w:hAnsi="Times New Roman" w:cs="Times New Roman"/>
          <w:sz w:val="24"/>
          <w:szCs w:val="24"/>
        </w:rPr>
        <w:lastRenderedPageBreak/>
        <w:t>определение показателей   физического развития, двигательной подготовленности, объективных и субъективных критериев здоровья методами диагностики.</w:t>
      </w:r>
    </w:p>
    <w:p w:rsidR="00920DBC" w:rsidRPr="00512CBA" w:rsidRDefault="00920DBC" w:rsidP="00512CB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12CBA">
        <w:rPr>
          <w:rFonts w:ascii="Times New Roman" w:eastAsia="Calibri" w:hAnsi="Times New Roman" w:cs="Times New Roman"/>
          <w:b/>
          <w:sz w:val="24"/>
          <w:szCs w:val="24"/>
        </w:rPr>
        <w:t>3. Физкультурно-оздоровительное направление</w:t>
      </w:r>
    </w:p>
    <w:p w:rsidR="00920DBC" w:rsidRPr="00512CBA" w:rsidRDefault="00920DBC" w:rsidP="00512CBA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12CBA">
        <w:rPr>
          <w:rFonts w:ascii="Times New Roman" w:eastAsia="Calibri" w:hAnsi="Times New Roman" w:cs="Times New Roman"/>
          <w:sz w:val="24"/>
          <w:szCs w:val="24"/>
        </w:rPr>
        <w:t>решение оздоровительных задач всеми средствами физической культуры</w:t>
      </w:r>
    </w:p>
    <w:p w:rsidR="00920DBC" w:rsidRPr="00512CBA" w:rsidRDefault="00920DBC" w:rsidP="00512CBA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12CBA">
        <w:rPr>
          <w:rFonts w:ascii="Times New Roman" w:eastAsia="Calibri" w:hAnsi="Times New Roman" w:cs="Times New Roman"/>
          <w:sz w:val="24"/>
          <w:szCs w:val="24"/>
        </w:rPr>
        <w:t>коррекция отдельных отклонений в физическом и психическом здоровье</w:t>
      </w:r>
    </w:p>
    <w:p w:rsidR="00920DBC" w:rsidRPr="00512CBA" w:rsidRDefault="00920DBC" w:rsidP="00512CB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12CBA">
        <w:rPr>
          <w:rFonts w:ascii="Times New Roman" w:eastAsia="Calibri" w:hAnsi="Times New Roman" w:cs="Times New Roman"/>
          <w:b/>
          <w:sz w:val="24"/>
          <w:szCs w:val="24"/>
        </w:rPr>
        <w:t>4. Профилактическое направление</w:t>
      </w:r>
    </w:p>
    <w:p w:rsidR="00920DBC" w:rsidRPr="00512CBA" w:rsidRDefault="00920DBC" w:rsidP="00512CB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12CBA">
        <w:rPr>
          <w:rFonts w:ascii="Times New Roman" w:eastAsia="Calibri" w:hAnsi="Times New Roman" w:cs="Times New Roman"/>
          <w:sz w:val="24"/>
          <w:szCs w:val="24"/>
        </w:rPr>
        <w:t>проведение социальных, санитарных и специальных мер по профилактике и нераспространению   инфекционных заболеваний</w:t>
      </w:r>
    </w:p>
    <w:p w:rsidR="00920DBC" w:rsidRPr="00512CBA" w:rsidRDefault="00920DBC" w:rsidP="00512CB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12CBA">
        <w:rPr>
          <w:rFonts w:ascii="Times New Roman" w:eastAsia="Calibri" w:hAnsi="Times New Roman" w:cs="Times New Roman"/>
          <w:sz w:val="24"/>
          <w:szCs w:val="24"/>
        </w:rPr>
        <w:t>предупреждение острых заболеваний методами неспецифической профилактики</w:t>
      </w:r>
    </w:p>
    <w:p w:rsidR="00920DBC" w:rsidRPr="00512CBA" w:rsidRDefault="00920DBC" w:rsidP="00512CB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12CBA">
        <w:rPr>
          <w:rFonts w:ascii="Times New Roman" w:eastAsia="Calibri" w:hAnsi="Times New Roman" w:cs="Times New Roman"/>
          <w:sz w:val="24"/>
          <w:szCs w:val="24"/>
        </w:rPr>
        <w:t>против рецидивное лечение хронических заболеваний</w:t>
      </w:r>
    </w:p>
    <w:p w:rsidR="00920DBC" w:rsidRPr="00512CBA" w:rsidRDefault="00920DBC" w:rsidP="00512CB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12CBA">
        <w:rPr>
          <w:rFonts w:ascii="Times New Roman" w:eastAsia="Calibri" w:hAnsi="Times New Roman" w:cs="Times New Roman"/>
          <w:sz w:val="24"/>
          <w:szCs w:val="24"/>
        </w:rPr>
        <w:t>дегельминтизация</w:t>
      </w:r>
    </w:p>
    <w:p w:rsidR="00252636" w:rsidRPr="00512CBA" w:rsidRDefault="00920DBC" w:rsidP="00512CB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12CBA">
        <w:rPr>
          <w:rFonts w:ascii="Times New Roman" w:eastAsia="Calibri" w:hAnsi="Times New Roman" w:cs="Times New Roman"/>
          <w:sz w:val="24"/>
          <w:szCs w:val="24"/>
        </w:rPr>
        <w:t xml:space="preserve">оказание скорой помощи </w:t>
      </w:r>
      <w:r w:rsidR="00352FF6" w:rsidRPr="00512CBA">
        <w:rPr>
          <w:rFonts w:ascii="Times New Roman" w:eastAsia="Calibri" w:hAnsi="Times New Roman" w:cs="Times New Roman"/>
          <w:sz w:val="24"/>
          <w:szCs w:val="24"/>
        </w:rPr>
        <w:t>при неотложных состояния</w:t>
      </w:r>
      <w:r w:rsidR="00515AC6" w:rsidRPr="00512CBA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047747" w:rsidRPr="00512CBA" w:rsidRDefault="00920DBC" w:rsidP="00512CB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12C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 Организационный раздел.</w:t>
      </w:r>
    </w:p>
    <w:p w:rsidR="00717BB9" w:rsidRPr="00512CBA" w:rsidRDefault="00717BB9" w:rsidP="00512CBA">
      <w:pPr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2C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1.    Режим дня </w:t>
      </w:r>
      <w:r w:rsidR="00DC51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1-ой младшей группе</w:t>
      </w:r>
      <w:r w:rsidR="000577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12C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теплый и холодный период)</w:t>
      </w:r>
    </w:p>
    <w:tbl>
      <w:tblPr>
        <w:tblW w:w="9781" w:type="dxa"/>
        <w:tblInd w:w="250" w:type="dxa"/>
        <w:tblLook w:val="04A0"/>
      </w:tblPr>
      <w:tblGrid>
        <w:gridCol w:w="4962"/>
        <w:gridCol w:w="2126"/>
        <w:gridCol w:w="2693"/>
      </w:tblGrid>
      <w:tr w:rsidR="00252636" w:rsidRPr="00512CBA" w:rsidTr="00252636">
        <w:trPr>
          <w:trHeight w:val="121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636" w:rsidRPr="00512CBA" w:rsidRDefault="009C787A" w:rsidP="0051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жимные момент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636" w:rsidRPr="00512CBA" w:rsidRDefault="009C787A" w:rsidP="0051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олодное время год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636" w:rsidRPr="00512CBA" w:rsidRDefault="009C787A" w:rsidP="0051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плое время года</w:t>
            </w:r>
          </w:p>
        </w:tc>
      </w:tr>
      <w:tr w:rsidR="00252636" w:rsidRPr="00512CBA" w:rsidTr="00252636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636" w:rsidRPr="00512CBA" w:rsidRDefault="00252636" w:rsidP="00512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, иг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636" w:rsidRPr="00512CBA" w:rsidRDefault="00252636" w:rsidP="0051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00-8.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636" w:rsidRPr="00512CBA" w:rsidRDefault="00252636" w:rsidP="0051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00-8.00</w:t>
            </w:r>
          </w:p>
        </w:tc>
      </w:tr>
      <w:tr w:rsidR="00252636" w:rsidRPr="00512CBA" w:rsidTr="00252636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636" w:rsidRPr="00512CBA" w:rsidRDefault="00252636" w:rsidP="00512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ядка (подвижные игры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636" w:rsidRPr="00512CBA" w:rsidRDefault="00252636" w:rsidP="0051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00-8.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636" w:rsidRPr="00512CBA" w:rsidRDefault="00252636" w:rsidP="0051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52636" w:rsidRPr="00512CBA" w:rsidTr="00252636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636" w:rsidRPr="00512CBA" w:rsidRDefault="00252636" w:rsidP="00512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завтраку, завтра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636" w:rsidRPr="00512CBA" w:rsidRDefault="00252636" w:rsidP="0051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0 -8.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636" w:rsidRPr="00512CBA" w:rsidRDefault="00252636" w:rsidP="0051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0 -8.30</w:t>
            </w:r>
          </w:p>
        </w:tc>
      </w:tr>
      <w:tr w:rsidR="00252636" w:rsidRPr="00512CBA" w:rsidTr="00252636">
        <w:trPr>
          <w:trHeight w:val="279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636" w:rsidRPr="00512CBA" w:rsidRDefault="00252636" w:rsidP="00512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, самостоятельная деятельность дете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636" w:rsidRPr="00512CBA" w:rsidRDefault="00252636" w:rsidP="0051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30-9.0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636" w:rsidRPr="00512CBA" w:rsidRDefault="004B0A45" w:rsidP="0051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30-9.00</w:t>
            </w:r>
            <w:r w:rsidR="00252636" w:rsidRPr="0051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52636" w:rsidRPr="00512CBA" w:rsidTr="00252636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52636" w:rsidRPr="00512CBA" w:rsidRDefault="00252636" w:rsidP="00512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ованная детская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636" w:rsidRPr="00512CBA" w:rsidRDefault="00252636" w:rsidP="0051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636" w:rsidRPr="00512CBA" w:rsidRDefault="00252636" w:rsidP="0051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ыкальные </w:t>
            </w:r>
            <w:r w:rsidR="009C7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спортивные </w:t>
            </w:r>
            <w:r w:rsidRPr="0051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чения на улице во время прогулки </w:t>
            </w:r>
          </w:p>
        </w:tc>
      </w:tr>
      <w:tr w:rsidR="00252636" w:rsidRPr="00512CBA" w:rsidTr="00252636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636" w:rsidRPr="00512CBA" w:rsidRDefault="00252636" w:rsidP="0051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подгрупп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2636" w:rsidRPr="00512CBA" w:rsidRDefault="00252636" w:rsidP="0051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0-9.1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636" w:rsidRPr="00512CBA" w:rsidRDefault="00252636" w:rsidP="0051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52636" w:rsidRPr="00512CBA" w:rsidTr="00252636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52636" w:rsidRPr="00512CBA" w:rsidRDefault="00252636" w:rsidP="0051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подгрупп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2636" w:rsidRPr="00512CBA" w:rsidRDefault="00252636" w:rsidP="0051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 15-9.2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636" w:rsidRPr="00512CBA" w:rsidRDefault="00252636" w:rsidP="0051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52636" w:rsidRPr="00512CBA" w:rsidTr="00252636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636" w:rsidRPr="00512CBA" w:rsidRDefault="00252636" w:rsidP="00512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прогулке, прогул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636" w:rsidRPr="00512CBA" w:rsidRDefault="00252636" w:rsidP="0051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40 -11.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636" w:rsidRPr="00512CBA" w:rsidRDefault="004B0A45" w:rsidP="0051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0</w:t>
            </w:r>
            <w:r w:rsidR="00252636"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.15</w:t>
            </w:r>
          </w:p>
        </w:tc>
      </w:tr>
      <w:tr w:rsidR="00252636" w:rsidRPr="00512CBA" w:rsidTr="00252636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636" w:rsidRPr="00512CBA" w:rsidRDefault="00252636" w:rsidP="00512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обеду, обе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636" w:rsidRPr="00512CBA" w:rsidRDefault="00252636" w:rsidP="0051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30 - 12.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636" w:rsidRPr="00512CBA" w:rsidRDefault="00252636" w:rsidP="0051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0 -12.10</w:t>
            </w:r>
          </w:p>
        </w:tc>
      </w:tr>
      <w:tr w:rsidR="00252636" w:rsidRPr="00512CBA" w:rsidTr="00252636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636" w:rsidRPr="00512CBA" w:rsidRDefault="00252636" w:rsidP="00512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о сну, дневной со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636" w:rsidRPr="00512CBA" w:rsidRDefault="00252636" w:rsidP="0051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0-15.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636" w:rsidRPr="00512CBA" w:rsidRDefault="00252636" w:rsidP="0051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0 -15. 00</w:t>
            </w:r>
          </w:p>
        </w:tc>
      </w:tr>
      <w:tr w:rsidR="00252636" w:rsidRPr="00512CBA" w:rsidTr="00252636">
        <w:trPr>
          <w:trHeight w:val="37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636" w:rsidRPr="00512CBA" w:rsidRDefault="00252636" w:rsidP="00512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епенный подъем, подготовка к полднику, полдни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636" w:rsidRPr="00512CBA" w:rsidRDefault="00252636" w:rsidP="0051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0-15.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636" w:rsidRPr="00512CBA" w:rsidRDefault="00252636" w:rsidP="0051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0-15.30</w:t>
            </w:r>
          </w:p>
        </w:tc>
      </w:tr>
      <w:tr w:rsidR="00252636" w:rsidRPr="00512CBA" w:rsidTr="00252636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636" w:rsidRPr="00512CBA" w:rsidRDefault="00252636" w:rsidP="00512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ы, самостоятельн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636" w:rsidRPr="00512CBA" w:rsidRDefault="00252636" w:rsidP="0051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30-16.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636" w:rsidRPr="00512CBA" w:rsidRDefault="00252636" w:rsidP="0051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52636" w:rsidRPr="00512CBA" w:rsidTr="00252636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636" w:rsidRPr="00512CBA" w:rsidRDefault="00252636" w:rsidP="00512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прогулке, прогул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636" w:rsidRPr="00512CBA" w:rsidRDefault="00252636" w:rsidP="0051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636" w:rsidRPr="00512CBA" w:rsidRDefault="00252636" w:rsidP="0051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40-16.-40</w:t>
            </w:r>
          </w:p>
        </w:tc>
      </w:tr>
      <w:tr w:rsidR="00252636" w:rsidRPr="00512CBA" w:rsidTr="00252636">
        <w:trPr>
          <w:trHeight w:val="367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2636" w:rsidRPr="00512CBA" w:rsidRDefault="00252636" w:rsidP="00512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ованная  образовательн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636" w:rsidRPr="00512CBA" w:rsidRDefault="00252636" w:rsidP="0051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636" w:rsidRPr="00512CBA" w:rsidRDefault="00252636" w:rsidP="00512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ование или  лепка </w:t>
            </w:r>
          </w:p>
        </w:tc>
      </w:tr>
      <w:tr w:rsidR="00252636" w:rsidRPr="00512CBA" w:rsidTr="00252636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52636" w:rsidRPr="00512CBA" w:rsidRDefault="00252636" w:rsidP="00512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</w:t>
            </w:r>
            <w:r w:rsidR="009C78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Pr="0051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подгрупп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636" w:rsidRPr="00512CBA" w:rsidRDefault="00252636" w:rsidP="0051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 00-16.1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636" w:rsidRPr="00512CBA" w:rsidRDefault="00252636" w:rsidP="0051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52636" w:rsidRPr="00512CBA" w:rsidTr="00252636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636" w:rsidRPr="00512CBA" w:rsidRDefault="00252636" w:rsidP="00512C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подгрупп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636" w:rsidRPr="00512CBA" w:rsidRDefault="00252636" w:rsidP="0051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5-16.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636" w:rsidRPr="00512CBA" w:rsidRDefault="00252636" w:rsidP="0051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52636" w:rsidRPr="00512CBA" w:rsidTr="00252636">
        <w:trPr>
          <w:trHeight w:val="308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636" w:rsidRPr="00512CBA" w:rsidRDefault="00252636" w:rsidP="00512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деятельность, чтение худ. литературы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636" w:rsidRPr="00512CBA" w:rsidRDefault="00252636" w:rsidP="0051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30-17. 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636" w:rsidRPr="00512CBA" w:rsidRDefault="00252636" w:rsidP="0051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52636" w:rsidRPr="00512CBA" w:rsidTr="00252636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636" w:rsidRPr="00512CBA" w:rsidRDefault="00252636" w:rsidP="00512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ужину, ужи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636" w:rsidRPr="00512CBA" w:rsidRDefault="00252636" w:rsidP="0051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20-17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636" w:rsidRPr="00512CBA" w:rsidRDefault="00252636" w:rsidP="0051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20 - 17.50</w:t>
            </w:r>
          </w:p>
        </w:tc>
      </w:tr>
      <w:tr w:rsidR="00252636" w:rsidRPr="00512CBA" w:rsidTr="00252636">
        <w:trPr>
          <w:trHeight w:val="651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636" w:rsidRPr="00512CBA" w:rsidRDefault="00252636" w:rsidP="00512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двигательная деятельность детей, прогулка, уход домой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636" w:rsidRPr="00512CBA" w:rsidRDefault="00252636" w:rsidP="0051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 00-19.-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636" w:rsidRPr="00512CBA" w:rsidRDefault="00252636" w:rsidP="0051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-19.00</w:t>
            </w:r>
          </w:p>
        </w:tc>
      </w:tr>
    </w:tbl>
    <w:p w:rsidR="00C34DD4" w:rsidRPr="00512CBA" w:rsidRDefault="00C34DD4" w:rsidP="00512C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7BB9" w:rsidRDefault="00717BB9" w:rsidP="00512C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2C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 Циклограмма педагогической деятельности</w:t>
      </w:r>
    </w:p>
    <w:p w:rsidR="00C80C8B" w:rsidRPr="00E72682" w:rsidRDefault="00E72682" w:rsidP="00E726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3.2.1. Расписание организованной образовательной </w:t>
      </w:r>
      <w:r w:rsidR="00717BB9" w:rsidRPr="00512CBA">
        <w:rPr>
          <w:rFonts w:ascii="Times New Roman" w:eastAsia="Calibri" w:hAnsi="Times New Roman" w:cs="Times New Roman"/>
          <w:b/>
          <w:sz w:val="24"/>
          <w:szCs w:val="24"/>
        </w:rPr>
        <w:t>деятельности в первой младшей группе № 1</w:t>
      </w:r>
      <w:r w:rsidR="008661CE" w:rsidRPr="00512CBA">
        <w:rPr>
          <w:rFonts w:ascii="Times New Roman" w:eastAsia="Calibri" w:hAnsi="Times New Roman" w:cs="Times New Roman"/>
          <w:b/>
          <w:sz w:val="24"/>
          <w:szCs w:val="24"/>
        </w:rPr>
        <w:t xml:space="preserve"> на 2016 – 2017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учебный год</w:t>
      </w:r>
    </w:p>
    <w:tbl>
      <w:tblPr>
        <w:tblpPr w:leftFromText="180" w:rightFromText="180" w:vertAnchor="text" w:horzAnchor="margin" w:tblpY="202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3860"/>
        <w:gridCol w:w="4395"/>
      </w:tblGrid>
      <w:tr w:rsidR="00DC51FA" w:rsidRPr="00512CBA" w:rsidTr="00DC51FA">
        <w:trPr>
          <w:trHeight w:val="449"/>
        </w:trPr>
        <w:tc>
          <w:tcPr>
            <w:tcW w:w="2093" w:type="dxa"/>
            <w:shd w:val="clear" w:color="auto" w:fill="auto"/>
          </w:tcPr>
          <w:p w:rsidR="00DC51FA" w:rsidRPr="00512CBA" w:rsidRDefault="00DC51FA" w:rsidP="00DC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3860" w:type="dxa"/>
            <w:shd w:val="clear" w:color="auto" w:fill="auto"/>
          </w:tcPr>
          <w:p w:rsidR="00DC51FA" w:rsidRPr="00512CBA" w:rsidRDefault="00DC51FA" w:rsidP="00DC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4395" w:type="dxa"/>
            <w:shd w:val="clear" w:color="auto" w:fill="auto"/>
          </w:tcPr>
          <w:p w:rsidR="00DC51FA" w:rsidRPr="00512CBA" w:rsidRDefault="00DC51FA" w:rsidP="00DC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ОД</w:t>
            </w:r>
          </w:p>
        </w:tc>
      </w:tr>
      <w:tr w:rsidR="00DC51FA" w:rsidRPr="00512CBA" w:rsidTr="00DC51FA">
        <w:trPr>
          <w:trHeight w:val="939"/>
        </w:trPr>
        <w:tc>
          <w:tcPr>
            <w:tcW w:w="2093" w:type="dxa"/>
            <w:shd w:val="clear" w:color="auto" w:fill="auto"/>
          </w:tcPr>
          <w:p w:rsidR="00DC51FA" w:rsidRPr="00512CBA" w:rsidRDefault="00DC51FA" w:rsidP="00DC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онедельник</w:t>
            </w:r>
          </w:p>
        </w:tc>
        <w:tc>
          <w:tcPr>
            <w:tcW w:w="3860" w:type="dxa"/>
            <w:shd w:val="clear" w:color="auto" w:fill="auto"/>
          </w:tcPr>
          <w:p w:rsidR="00DC51FA" w:rsidRDefault="00DC51FA" w:rsidP="00DC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.00 –9.10</w:t>
            </w:r>
          </w:p>
          <w:p w:rsidR="00DC51FA" w:rsidRDefault="00A5426B" w:rsidP="00DC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15.30-15.40</w:t>
            </w:r>
          </w:p>
          <w:p w:rsidR="00A5426B" w:rsidRPr="00512CBA" w:rsidRDefault="00A5426B" w:rsidP="00DC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.50 – 16.05</w:t>
            </w:r>
          </w:p>
        </w:tc>
        <w:tc>
          <w:tcPr>
            <w:tcW w:w="4395" w:type="dxa"/>
            <w:shd w:val="clear" w:color="auto" w:fill="auto"/>
          </w:tcPr>
          <w:p w:rsidR="00A5426B" w:rsidRPr="00512CBA" w:rsidRDefault="00A5426B" w:rsidP="00A5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льное занятие</w:t>
            </w:r>
          </w:p>
          <w:p w:rsidR="00DC51FA" w:rsidRPr="00512CBA" w:rsidRDefault="00A5426B" w:rsidP="00DC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пка</w:t>
            </w:r>
          </w:p>
        </w:tc>
      </w:tr>
      <w:tr w:rsidR="00DC51FA" w:rsidRPr="00512CBA" w:rsidTr="00DC51FA">
        <w:trPr>
          <w:trHeight w:val="1137"/>
        </w:trPr>
        <w:tc>
          <w:tcPr>
            <w:tcW w:w="2093" w:type="dxa"/>
            <w:shd w:val="clear" w:color="auto" w:fill="auto"/>
          </w:tcPr>
          <w:p w:rsidR="00DC51FA" w:rsidRPr="00512CBA" w:rsidRDefault="00DC51FA" w:rsidP="00DC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860" w:type="dxa"/>
            <w:shd w:val="clear" w:color="auto" w:fill="auto"/>
          </w:tcPr>
          <w:p w:rsidR="00DC51FA" w:rsidRPr="00512CBA" w:rsidRDefault="00DC51FA" w:rsidP="00DC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9.00 -9.10 </w:t>
            </w:r>
          </w:p>
          <w:p w:rsidR="00A5426B" w:rsidRDefault="00A5426B" w:rsidP="00A5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.30-15.40</w:t>
            </w:r>
          </w:p>
          <w:p w:rsidR="00DC51FA" w:rsidRPr="00512CBA" w:rsidRDefault="00A5426B" w:rsidP="00A5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.50 – 16.05</w:t>
            </w:r>
          </w:p>
        </w:tc>
        <w:tc>
          <w:tcPr>
            <w:tcW w:w="4395" w:type="dxa"/>
            <w:shd w:val="clear" w:color="auto" w:fill="auto"/>
          </w:tcPr>
          <w:p w:rsidR="00A5426B" w:rsidRDefault="00A5426B" w:rsidP="00A5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зкультура </w:t>
            </w:r>
          </w:p>
          <w:p w:rsidR="00A5426B" w:rsidRDefault="00A5426B" w:rsidP="00A5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5426B" w:rsidRPr="00512CBA" w:rsidRDefault="00A5426B" w:rsidP="00A5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знакомление с окружающим.</w:t>
            </w:r>
          </w:p>
          <w:p w:rsidR="00DC51FA" w:rsidRPr="00512CBA" w:rsidRDefault="00DC51FA" w:rsidP="00DC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C51FA" w:rsidRPr="00512CBA" w:rsidTr="00DC51FA">
        <w:trPr>
          <w:trHeight w:val="827"/>
        </w:trPr>
        <w:tc>
          <w:tcPr>
            <w:tcW w:w="2093" w:type="dxa"/>
            <w:shd w:val="clear" w:color="auto" w:fill="auto"/>
          </w:tcPr>
          <w:p w:rsidR="00DC51FA" w:rsidRPr="00512CBA" w:rsidRDefault="00DC51FA" w:rsidP="00DC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860" w:type="dxa"/>
            <w:shd w:val="clear" w:color="auto" w:fill="auto"/>
          </w:tcPr>
          <w:p w:rsidR="00DC51FA" w:rsidRPr="00512CBA" w:rsidRDefault="00DC51FA" w:rsidP="00DC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.00 – 9.10   9.15-9.25</w:t>
            </w:r>
          </w:p>
          <w:p w:rsidR="00DC51FA" w:rsidRPr="00512CBA" w:rsidRDefault="00A5426B" w:rsidP="00DC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.20-15.30</w:t>
            </w:r>
          </w:p>
        </w:tc>
        <w:tc>
          <w:tcPr>
            <w:tcW w:w="4395" w:type="dxa"/>
            <w:shd w:val="clear" w:color="auto" w:fill="auto"/>
          </w:tcPr>
          <w:p w:rsidR="00A5426B" w:rsidRPr="00512CBA" w:rsidRDefault="00A5426B" w:rsidP="00A5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:rsidR="00A5426B" w:rsidRPr="00512CBA" w:rsidRDefault="00A5426B" w:rsidP="00A542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DC51FA" w:rsidRPr="00512CBA" w:rsidRDefault="00DC51FA" w:rsidP="00A5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C51FA" w:rsidRPr="00512CBA" w:rsidTr="00DC51FA">
        <w:trPr>
          <w:trHeight w:val="1110"/>
        </w:trPr>
        <w:tc>
          <w:tcPr>
            <w:tcW w:w="2093" w:type="dxa"/>
            <w:shd w:val="clear" w:color="auto" w:fill="auto"/>
          </w:tcPr>
          <w:p w:rsidR="00DC51FA" w:rsidRPr="00512CBA" w:rsidRDefault="00DC51FA" w:rsidP="00DC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3860" w:type="dxa"/>
            <w:shd w:val="clear" w:color="auto" w:fill="auto"/>
          </w:tcPr>
          <w:p w:rsidR="00DC51FA" w:rsidRPr="00512CBA" w:rsidRDefault="00DC51FA" w:rsidP="00DC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9.00 – 9.10   </w:t>
            </w:r>
          </w:p>
          <w:p w:rsidR="00DC51FA" w:rsidRPr="00512CBA" w:rsidRDefault="00DC51FA" w:rsidP="00DC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.</w:t>
            </w:r>
            <w:r w:rsidR="00A542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  <w:r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– 9.</w:t>
            </w:r>
            <w:r w:rsidR="00A542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  <w:r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DC51FA" w:rsidRDefault="00DC51FA" w:rsidP="00DC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6.20-16.30 </w:t>
            </w:r>
          </w:p>
          <w:p w:rsidR="00DC51FA" w:rsidRPr="00512CBA" w:rsidRDefault="00DC51FA" w:rsidP="00DC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.30-16.40</w:t>
            </w:r>
          </w:p>
        </w:tc>
        <w:tc>
          <w:tcPr>
            <w:tcW w:w="4395" w:type="dxa"/>
            <w:shd w:val="clear" w:color="auto" w:fill="auto"/>
          </w:tcPr>
          <w:p w:rsidR="00DC51FA" w:rsidRPr="00512CBA" w:rsidRDefault="00DC51FA" w:rsidP="00DC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DC51FA" w:rsidRPr="00512CBA" w:rsidRDefault="00DC51FA" w:rsidP="00DC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C51FA" w:rsidRPr="00512CBA" w:rsidRDefault="00A5426B" w:rsidP="00A5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льное занятие</w:t>
            </w:r>
          </w:p>
        </w:tc>
      </w:tr>
      <w:tr w:rsidR="00DC51FA" w:rsidRPr="00512CBA" w:rsidTr="00DC51FA">
        <w:trPr>
          <w:trHeight w:val="1126"/>
        </w:trPr>
        <w:tc>
          <w:tcPr>
            <w:tcW w:w="2093" w:type="dxa"/>
            <w:shd w:val="clear" w:color="auto" w:fill="auto"/>
          </w:tcPr>
          <w:p w:rsidR="00DC51FA" w:rsidRPr="00512CBA" w:rsidRDefault="00DC51FA" w:rsidP="00DC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3860" w:type="dxa"/>
            <w:shd w:val="clear" w:color="auto" w:fill="auto"/>
          </w:tcPr>
          <w:p w:rsidR="00DC51FA" w:rsidRPr="00512CBA" w:rsidRDefault="00DC51FA" w:rsidP="00DC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.00 – 9.10</w:t>
            </w:r>
          </w:p>
          <w:p w:rsidR="00DC51FA" w:rsidRPr="00512CBA" w:rsidRDefault="00DC51FA" w:rsidP="00DC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9.15 -9.25 </w:t>
            </w:r>
          </w:p>
          <w:p w:rsidR="00DC51FA" w:rsidRDefault="00DC51FA" w:rsidP="00DC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6.00-16.10  </w:t>
            </w:r>
          </w:p>
          <w:p w:rsidR="00DC51FA" w:rsidRPr="00512CBA" w:rsidRDefault="00DC51FA" w:rsidP="00DC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DC51FA" w:rsidRPr="00512CBA" w:rsidRDefault="00DC51FA" w:rsidP="00DC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исование </w:t>
            </w:r>
            <w:r w:rsidR="00A542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 конструирование</w:t>
            </w:r>
          </w:p>
          <w:p w:rsidR="00A5426B" w:rsidRDefault="00A5426B" w:rsidP="00A5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зкультура </w:t>
            </w:r>
          </w:p>
          <w:p w:rsidR="00A5426B" w:rsidRPr="00512CBA" w:rsidRDefault="00A5426B" w:rsidP="00A5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5426B" w:rsidRPr="00512CBA" w:rsidRDefault="00A5426B" w:rsidP="00A5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C51FA" w:rsidRPr="00512CBA" w:rsidRDefault="00DC51FA" w:rsidP="00A542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52636" w:rsidRPr="00512CBA" w:rsidRDefault="00252636" w:rsidP="009C787A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17BB9" w:rsidRPr="00E72682" w:rsidRDefault="00717BB9" w:rsidP="00E45FB7">
      <w:pPr>
        <w:pStyle w:val="a4"/>
        <w:widowControl w:val="0"/>
        <w:numPr>
          <w:ilvl w:val="2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72682">
        <w:rPr>
          <w:rFonts w:ascii="Times New Roman" w:eastAsia="Calibri" w:hAnsi="Times New Roman" w:cs="Times New Roman"/>
          <w:b/>
          <w:sz w:val="24"/>
          <w:szCs w:val="24"/>
        </w:rPr>
        <w:t>Распорядок дня</w:t>
      </w:r>
      <w:r w:rsidR="00204D44">
        <w:rPr>
          <w:rFonts w:ascii="Times New Roman" w:eastAsia="Calibri" w:hAnsi="Times New Roman" w:cs="Times New Roman"/>
          <w:b/>
          <w:sz w:val="24"/>
          <w:szCs w:val="24"/>
        </w:rPr>
        <w:t xml:space="preserve"> в 1-ой младшей группе</w:t>
      </w:r>
    </w:p>
    <w:p w:rsidR="008661CE" w:rsidRPr="00512CBA" w:rsidRDefault="008661CE" w:rsidP="00512C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32"/>
        <w:gridCol w:w="832"/>
        <w:gridCol w:w="931"/>
        <w:gridCol w:w="968"/>
        <w:gridCol w:w="965"/>
        <w:gridCol w:w="927"/>
      </w:tblGrid>
      <w:tr w:rsidR="00A50DAF" w:rsidRPr="00512CBA" w:rsidTr="00C80C8B">
        <w:trPr>
          <w:trHeight w:val="674"/>
        </w:trPr>
        <w:tc>
          <w:tcPr>
            <w:tcW w:w="5834" w:type="dxa"/>
            <w:shd w:val="clear" w:color="auto" w:fill="auto"/>
          </w:tcPr>
          <w:p w:rsidR="00717BB9" w:rsidRPr="00512CBA" w:rsidRDefault="009E5485" w:rsidP="00512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</w:t>
            </w:r>
            <w:r w:rsidR="00717BB9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д</w:t>
            </w:r>
            <w:r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ы</w:t>
            </w:r>
            <w:r w:rsidR="00717BB9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етской </w:t>
            </w:r>
            <w:r w:rsidR="00717BB9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4623" w:type="dxa"/>
            <w:gridSpan w:val="5"/>
            <w:shd w:val="clear" w:color="auto" w:fill="auto"/>
          </w:tcPr>
          <w:p w:rsidR="00717BB9" w:rsidRPr="00512CBA" w:rsidRDefault="009E5485" w:rsidP="00512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r w:rsidR="00717BB9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риодичность</w:t>
            </w:r>
          </w:p>
        </w:tc>
      </w:tr>
      <w:tr w:rsidR="00252636" w:rsidRPr="00512CBA" w:rsidTr="00C80C8B">
        <w:trPr>
          <w:trHeight w:val="240"/>
        </w:trPr>
        <w:tc>
          <w:tcPr>
            <w:tcW w:w="5834" w:type="dxa"/>
            <w:shd w:val="clear" w:color="auto" w:fill="auto"/>
          </w:tcPr>
          <w:p w:rsidR="00717BB9" w:rsidRPr="00512CBA" w:rsidRDefault="00717BB9" w:rsidP="00512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ние и беседы во время утреннего приема</w:t>
            </w:r>
          </w:p>
        </w:tc>
        <w:tc>
          <w:tcPr>
            <w:tcW w:w="832" w:type="dxa"/>
            <w:shd w:val="clear" w:color="auto" w:fill="auto"/>
          </w:tcPr>
          <w:p w:rsidR="00717BB9" w:rsidRPr="00512CBA" w:rsidRDefault="00717BB9" w:rsidP="00512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31" w:type="dxa"/>
            <w:shd w:val="clear" w:color="auto" w:fill="auto"/>
          </w:tcPr>
          <w:p w:rsidR="00717BB9" w:rsidRPr="00512CBA" w:rsidRDefault="00717BB9" w:rsidP="00512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68" w:type="dxa"/>
            <w:shd w:val="clear" w:color="auto" w:fill="auto"/>
          </w:tcPr>
          <w:p w:rsidR="00717BB9" w:rsidRPr="00512CBA" w:rsidRDefault="00717BB9" w:rsidP="00512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65" w:type="dxa"/>
            <w:shd w:val="clear" w:color="auto" w:fill="auto"/>
          </w:tcPr>
          <w:p w:rsidR="00717BB9" w:rsidRPr="00512CBA" w:rsidRDefault="00717BB9" w:rsidP="00512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27" w:type="dxa"/>
            <w:shd w:val="clear" w:color="auto" w:fill="auto"/>
          </w:tcPr>
          <w:p w:rsidR="00717BB9" w:rsidRPr="00512CBA" w:rsidRDefault="00717BB9" w:rsidP="00512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252636" w:rsidRPr="00512CBA" w:rsidTr="00C80C8B">
        <w:trPr>
          <w:trHeight w:val="240"/>
        </w:trPr>
        <w:tc>
          <w:tcPr>
            <w:tcW w:w="5834" w:type="dxa"/>
            <w:shd w:val="clear" w:color="auto" w:fill="auto"/>
          </w:tcPr>
          <w:p w:rsidR="009E5485" w:rsidRPr="00512CBA" w:rsidRDefault="009E5485" w:rsidP="00512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льчиковая гимнастика, речевые игры</w:t>
            </w:r>
          </w:p>
        </w:tc>
        <w:tc>
          <w:tcPr>
            <w:tcW w:w="832" w:type="dxa"/>
            <w:shd w:val="clear" w:color="auto" w:fill="auto"/>
          </w:tcPr>
          <w:p w:rsidR="009E5485" w:rsidRPr="00512CBA" w:rsidRDefault="009E5485" w:rsidP="00512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31" w:type="dxa"/>
            <w:shd w:val="clear" w:color="auto" w:fill="auto"/>
          </w:tcPr>
          <w:p w:rsidR="009E5485" w:rsidRPr="00512CBA" w:rsidRDefault="009E5485" w:rsidP="00512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68" w:type="dxa"/>
            <w:shd w:val="clear" w:color="auto" w:fill="auto"/>
          </w:tcPr>
          <w:p w:rsidR="009E5485" w:rsidRPr="00512CBA" w:rsidRDefault="009E5485" w:rsidP="00512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65" w:type="dxa"/>
            <w:shd w:val="clear" w:color="auto" w:fill="auto"/>
          </w:tcPr>
          <w:p w:rsidR="009E5485" w:rsidRPr="00512CBA" w:rsidRDefault="009E5485" w:rsidP="00512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27" w:type="dxa"/>
            <w:shd w:val="clear" w:color="auto" w:fill="auto"/>
          </w:tcPr>
          <w:p w:rsidR="009E5485" w:rsidRPr="00512CBA" w:rsidRDefault="009E5485" w:rsidP="00512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252636" w:rsidRPr="00512CBA" w:rsidTr="00C80C8B">
        <w:trPr>
          <w:trHeight w:val="251"/>
        </w:trPr>
        <w:tc>
          <w:tcPr>
            <w:tcW w:w="5834" w:type="dxa"/>
            <w:shd w:val="clear" w:color="auto" w:fill="auto"/>
          </w:tcPr>
          <w:p w:rsidR="00717BB9" w:rsidRPr="00512CBA" w:rsidRDefault="00717BB9" w:rsidP="00512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тренняя гимнастика</w:t>
            </w:r>
          </w:p>
        </w:tc>
        <w:tc>
          <w:tcPr>
            <w:tcW w:w="832" w:type="dxa"/>
            <w:shd w:val="clear" w:color="auto" w:fill="auto"/>
          </w:tcPr>
          <w:p w:rsidR="00717BB9" w:rsidRPr="00512CBA" w:rsidRDefault="00717BB9" w:rsidP="00512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31" w:type="dxa"/>
            <w:shd w:val="clear" w:color="auto" w:fill="auto"/>
          </w:tcPr>
          <w:p w:rsidR="00717BB9" w:rsidRPr="00512CBA" w:rsidRDefault="00717BB9" w:rsidP="00512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68" w:type="dxa"/>
            <w:shd w:val="clear" w:color="auto" w:fill="auto"/>
          </w:tcPr>
          <w:p w:rsidR="00717BB9" w:rsidRPr="00512CBA" w:rsidRDefault="00717BB9" w:rsidP="00512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65" w:type="dxa"/>
            <w:shd w:val="clear" w:color="auto" w:fill="auto"/>
          </w:tcPr>
          <w:p w:rsidR="00717BB9" w:rsidRPr="00512CBA" w:rsidRDefault="00717BB9" w:rsidP="00512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27" w:type="dxa"/>
            <w:shd w:val="clear" w:color="auto" w:fill="auto"/>
          </w:tcPr>
          <w:p w:rsidR="00717BB9" w:rsidRPr="00512CBA" w:rsidRDefault="00717BB9" w:rsidP="00512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252636" w:rsidRPr="00512CBA" w:rsidTr="00C80C8B">
        <w:trPr>
          <w:trHeight w:val="491"/>
        </w:trPr>
        <w:tc>
          <w:tcPr>
            <w:tcW w:w="5834" w:type="dxa"/>
            <w:shd w:val="clear" w:color="auto" w:fill="auto"/>
          </w:tcPr>
          <w:p w:rsidR="00717BB9" w:rsidRPr="00512CBA" w:rsidRDefault="00717BB9" w:rsidP="00512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игиенические процедуры перед приемом пищи, после прогулки и по мере необходимости</w:t>
            </w:r>
          </w:p>
        </w:tc>
        <w:tc>
          <w:tcPr>
            <w:tcW w:w="832" w:type="dxa"/>
            <w:shd w:val="clear" w:color="auto" w:fill="auto"/>
          </w:tcPr>
          <w:p w:rsidR="00717BB9" w:rsidRPr="00512CBA" w:rsidRDefault="00717BB9" w:rsidP="00512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31" w:type="dxa"/>
            <w:shd w:val="clear" w:color="auto" w:fill="auto"/>
          </w:tcPr>
          <w:p w:rsidR="00717BB9" w:rsidRPr="00512CBA" w:rsidRDefault="00717BB9" w:rsidP="00512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68" w:type="dxa"/>
            <w:shd w:val="clear" w:color="auto" w:fill="auto"/>
          </w:tcPr>
          <w:p w:rsidR="00717BB9" w:rsidRPr="00512CBA" w:rsidRDefault="00717BB9" w:rsidP="00512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65" w:type="dxa"/>
            <w:shd w:val="clear" w:color="auto" w:fill="auto"/>
          </w:tcPr>
          <w:p w:rsidR="00717BB9" w:rsidRPr="00512CBA" w:rsidRDefault="00717BB9" w:rsidP="00512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27" w:type="dxa"/>
            <w:shd w:val="clear" w:color="auto" w:fill="auto"/>
          </w:tcPr>
          <w:p w:rsidR="00717BB9" w:rsidRPr="00512CBA" w:rsidRDefault="00717BB9" w:rsidP="00512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252636" w:rsidRPr="00512CBA" w:rsidTr="00C80C8B">
        <w:trPr>
          <w:trHeight w:val="240"/>
        </w:trPr>
        <w:tc>
          <w:tcPr>
            <w:tcW w:w="5834" w:type="dxa"/>
            <w:shd w:val="clear" w:color="auto" w:fill="auto"/>
          </w:tcPr>
          <w:p w:rsidR="00717BB9" w:rsidRPr="00512CBA" w:rsidRDefault="00717BB9" w:rsidP="00512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832" w:type="dxa"/>
            <w:shd w:val="clear" w:color="auto" w:fill="auto"/>
          </w:tcPr>
          <w:p w:rsidR="00717BB9" w:rsidRPr="00512CBA" w:rsidRDefault="00717BB9" w:rsidP="00512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31" w:type="dxa"/>
            <w:shd w:val="clear" w:color="auto" w:fill="auto"/>
          </w:tcPr>
          <w:p w:rsidR="00717BB9" w:rsidRPr="00512CBA" w:rsidRDefault="00717BB9" w:rsidP="00512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68" w:type="dxa"/>
            <w:shd w:val="clear" w:color="auto" w:fill="auto"/>
          </w:tcPr>
          <w:p w:rsidR="00717BB9" w:rsidRPr="00512CBA" w:rsidRDefault="00717BB9" w:rsidP="00512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65" w:type="dxa"/>
            <w:shd w:val="clear" w:color="auto" w:fill="auto"/>
          </w:tcPr>
          <w:p w:rsidR="00717BB9" w:rsidRPr="00512CBA" w:rsidRDefault="00717BB9" w:rsidP="00512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27" w:type="dxa"/>
            <w:shd w:val="clear" w:color="auto" w:fill="auto"/>
          </w:tcPr>
          <w:p w:rsidR="00717BB9" w:rsidRPr="00512CBA" w:rsidRDefault="00717BB9" w:rsidP="00512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252636" w:rsidRPr="00512CBA" w:rsidTr="00C80C8B">
        <w:trPr>
          <w:trHeight w:val="240"/>
        </w:trPr>
        <w:tc>
          <w:tcPr>
            <w:tcW w:w="5834" w:type="dxa"/>
            <w:shd w:val="clear" w:color="auto" w:fill="auto"/>
          </w:tcPr>
          <w:p w:rsidR="00717BB9" w:rsidRPr="00512CBA" w:rsidRDefault="00717BB9" w:rsidP="00512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итуативные беседы во время режимных моментов</w:t>
            </w:r>
          </w:p>
        </w:tc>
        <w:tc>
          <w:tcPr>
            <w:tcW w:w="832" w:type="dxa"/>
            <w:shd w:val="clear" w:color="auto" w:fill="auto"/>
          </w:tcPr>
          <w:p w:rsidR="00717BB9" w:rsidRPr="00512CBA" w:rsidRDefault="00717BB9" w:rsidP="00512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31" w:type="dxa"/>
            <w:shd w:val="clear" w:color="auto" w:fill="auto"/>
          </w:tcPr>
          <w:p w:rsidR="00717BB9" w:rsidRPr="00512CBA" w:rsidRDefault="00717BB9" w:rsidP="00512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68" w:type="dxa"/>
            <w:shd w:val="clear" w:color="auto" w:fill="auto"/>
          </w:tcPr>
          <w:p w:rsidR="00717BB9" w:rsidRPr="00512CBA" w:rsidRDefault="00717BB9" w:rsidP="00512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65" w:type="dxa"/>
            <w:shd w:val="clear" w:color="auto" w:fill="auto"/>
          </w:tcPr>
          <w:p w:rsidR="00717BB9" w:rsidRPr="00512CBA" w:rsidRDefault="00717BB9" w:rsidP="00512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27" w:type="dxa"/>
            <w:shd w:val="clear" w:color="auto" w:fill="auto"/>
          </w:tcPr>
          <w:p w:rsidR="00717BB9" w:rsidRPr="00512CBA" w:rsidRDefault="00717BB9" w:rsidP="00512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252636" w:rsidRPr="00512CBA" w:rsidTr="00C80C8B">
        <w:trPr>
          <w:trHeight w:val="251"/>
        </w:trPr>
        <w:tc>
          <w:tcPr>
            <w:tcW w:w="5834" w:type="dxa"/>
            <w:shd w:val="clear" w:color="auto" w:fill="auto"/>
          </w:tcPr>
          <w:p w:rsidR="00717BB9" w:rsidRPr="00512CBA" w:rsidRDefault="00717BB9" w:rsidP="00512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832" w:type="dxa"/>
            <w:shd w:val="clear" w:color="auto" w:fill="auto"/>
          </w:tcPr>
          <w:p w:rsidR="00717BB9" w:rsidRPr="00512CBA" w:rsidRDefault="00717BB9" w:rsidP="00512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31" w:type="dxa"/>
            <w:shd w:val="clear" w:color="auto" w:fill="auto"/>
          </w:tcPr>
          <w:p w:rsidR="00717BB9" w:rsidRPr="00512CBA" w:rsidRDefault="00717BB9" w:rsidP="00512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68" w:type="dxa"/>
            <w:shd w:val="clear" w:color="auto" w:fill="auto"/>
          </w:tcPr>
          <w:p w:rsidR="00717BB9" w:rsidRPr="00512CBA" w:rsidRDefault="00717BB9" w:rsidP="00512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65" w:type="dxa"/>
            <w:shd w:val="clear" w:color="auto" w:fill="auto"/>
          </w:tcPr>
          <w:p w:rsidR="00717BB9" w:rsidRPr="00512CBA" w:rsidRDefault="00717BB9" w:rsidP="00512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27" w:type="dxa"/>
            <w:shd w:val="clear" w:color="auto" w:fill="auto"/>
          </w:tcPr>
          <w:p w:rsidR="00717BB9" w:rsidRPr="00512CBA" w:rsidRDefault="00717BB9" w:rsidP="00512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252636" w:rsidRPr="00512CBA" w:rsidTr="00C80C8B">
        <w:trPr>
          <w:trHeight w:val="240"/>
        </w:trPr>
        <w:tc>
          <w:tcPr>
            <w:tcW w:w="5834" w:type="dxa"/>
            <w:shd w:val="clear" w:color="auto" w:fill="auto"/>
          </w:tcPr>
          <w:p w:rsidR="00717BB9" w:rsidRPr="00512CBA" w:rsidRDefault="00717BB9" w:rsidP="00512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тение художественной литературы</w:t>
            </w:r>
            <w:r w:rsidR="009E5485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9E5485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="009E5485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утренний и вечерний период времени)</w:t>
            </w:r>
          </w:p>
        </w:tc>
        <w:tc>
          <w:tcPr>
            <w:tcW w:w="832" w:type="dxa"/>
            <w:shd w:val="clear" w:color="auto" w:fill="auto"/>
          </w:tcPr>
          <w:p w:rsidR="00717BB9" w:rsidRPr="00512CBA" w:rsidRDefault="00717BB9" w:rsidP="00512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31" w:type="dxa"/>
            <w:shd w:val="clear" w:color="auto" w:fill="auto"/>
          </w:tcPr>
          <w:p w:rsidR="00717BB9" w:rsidRPr="00512CBA" w:rsidRDefault="00717BB9" w:rsidP="00512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68" w:type="dxa"/>
            <w:shd w:val="clear" w:color="auto" w:fill="auto"/>
          </w:tcPr>
          <w:p w:rsidR="00717BB9" w:rsidRPr="00512CBA" w:rsidRDefault="00717BB9" w:rsidP="00512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65" w:type="dxa"/>
            <w:shd w:val="clear" w:color="auto" w:fill="auto"/>
          </w:tcPr>
          <w:p w:rsidR="00717BB9" w:rsidRPr="00512CBA" w:rsidRDefault="00717BB9" w:rsidP="00512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27" w:type="dxa"/>
            <w:shd w:val="clear" w:color="auto" w:fill="auto"/>
          </w:tcPr>
          <w:p w:rsidR="00717BB9" w:rsidRPr="00512CBA" w:rsidRDefault="00717BB9" w:rsidP="00512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252636" w:rsidRPr="00512CBA" w:rsidTr="00C80C8B">
        <w:trPr>
          <w:trHeight w:val="240"/>
        </w:trPr>
        <w:tc>
          <w:tcPr>
            <w:tcW w:w="5834" w:type="dxa"/>
            <w:shd w:val="clear" w:color="auto" w:fill="auto"/>
          </w:tcPr>
          <w:p w:rsidR="009E5485" w:rsidRPr="00512CBA" w:rsidRDefault="009E5485" w:rsidP="00512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портивные игры (сюжетные и бессюжетные, подвижные и малой подвижности) во второй половине дня </w:t>
            </w:r>
          </w:p>
        </w:tc>
        <w:tc>
          <w:tcPr>
            <w:tcW w:w="832" w:type="dxa"/>
            <w:shd w:val="clear" w:color="auto" w:fill="auto"/>
          </w:tcPr>
          <w:p w:rsidR="009E5485" w:rsidRPr="00512CBA" w:rsidRDefault="009E5485" w:rsidP="00512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auto"/>
          </w:tcPr>
          <w:p w:rsidR="009E5485" w:rsidRPr="00512CBA" w:rsidRDefault="00B95202" w:rsidP="00512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68" w:type="dxa"/>
            <w:shd w:val="clear" w:color="auto" w:fill="auto"/>
          </w:tcPr>
          <w:p w:rsidR="009E5485" w:rsidRPr="00512CBA" w:rsidRDefault="00B95202" w:rsidP="00512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65" w:type="dxa"/>
            <w:shd w:val="clear" w:color="auto" w:fill="auto"/>
          </w:tcPr>
          <w:p w:rsidR="009E5485" w:rsidRPr="00512CBA" w:rsidRDefault="009E5485" w:rsidP="00512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7" w:type="dxa"/>
            <w:shd w:val="clear" w:color="auto" w:fill="auto"/>
          </w:tcPr>
          <w:p w:rsidR="009E5485" w:rsidRPr="00512CBA" w:rsidRDefault="00B95202" w:rsidP="00512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264BF1" w:rsidRPr="00512CBA" w:rsidTr="00C80C8B">
        <w:trPr>
          <w:trHeight w:val="251"/>
        </w:trPr>
        <w:tc>
          <w:tcPr>
            <w:tcW w:w="10457" w:type="dxa"/>
            <w:gridSpan w:val="6"/>
            <w:shd w:val="clear" w:color="auto" w:fill="auto"/>
          </w:tcPr>
          <w:p w:rsidR="00717BB9" w:rsidRPr="00512CBA" w:rsidRDefault="00717BB9" w:rsidP="00512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деятельность</w:t>
            </w:r>
          </w:p>
        </w:tc>
      </w:tr>
      <w:tr w:rsidR="00252636" w:rsidRPr="00512CBA" w:rsidTr="00C80C8B">
        <w:trPr>
          <w:trHeight w:val="240"/>
        </w:trPr>
        <w:tc>
          <w:tcPr>
            <w:tcW w:w="5834" w:type="dxa"/>
            <w:shd w:val="clear" w:color="auto" w:fill="auto"/>
          </w:tcPr>
          <w:p w:rsidR="00717BB9" w:rsidRPr="00512CBA" w:rsidRDefault="009E5485" w:rsidP="00512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нструирование. </w:t>
            </w:r>
            <w:r w:rsidR="00717BB9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ы со строительным материалом</w:t>
            </w:r>
            <w:r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32" w:type="dxa"/>
            <w:shd w:val="clear" w:color="auto" w:fill="auto"/>
          </w:tcPr>
          <w:p w:rsidR="00717BB9" w:rsidRPr="00512CBA" w:rsidRDefault="009E5485" w:rsidP="00512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31" w:type="dxa"/>
            <w:shd w:val="clear" w:color="auto" w:fill="auto"/>
          </w:tcPr>
          <w:p w:rsidR="00717BB9" w:rsidRPr="00512CBA" w:rsidRDefault="009E5485" w:rsidP="00512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68" w:type="dxa"/>
            <w:shd w:val="clear" w:color="auto" w:fill="auto"/>
          </w:tcPr>
          <w:p w:rsidR="00717BB9" w:rsidRPr="00512CBA" w:rsidRDefault="009E5485" w:rsidP="00512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65" w:type="dxa"/>
            <w:shd w:val="clear" w:color="auto" w:fill="auto"/>
          </w:tcPr>
          <w:p w:rsidR="00717BB9" w:rsidRPr="00512CBA" w:rsidRDefault="009E5485" w:rsidP="00512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27" w:type="dxa"/>
            <w:shd w:val="clear" w:color="auto" w:fill="auto"/>
          </w:tcPr>
          <w:p w:rsidR="00717BB9" w:rsidRPr="00512CBA" w:rsidRDefault="00717BB9" w:rsidP="00512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252636" w:rsidRPr="00512CBA" w:rsidTr="00C80C8B">
        <w:trPr>
          <w:trHeight w:val="600"/>
        </w:trPr>
        <w:tc>
          <w:tcPr>
            <w:tcW w:w="5834" w:type="dxa"/>
            <w:shd w:val="clear" w:color="auto" w:fill="auto"/>
          </w:tcPr>
          <w:p w:rsidR="00B95202" w:rsidRPr="00512CBA" w:rsidRDefault="00B95202" w:rsidP="00512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гры </w:t>
            </w:r>
          </w:p>
          <w:p w:rsidR="00717BB9" w:rsidRPr="00512CBA" w:rsidRDefault="00B95202" w:rsidP="00512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 в центре исследования</w:t>
            </w:r>
          </w:p>
        </w:tc>
        <w:tc>
          <w:tcPr>
            <w:tcW w:w="832" w:type="dxa"/>
            <w:shd w:val="clear" w:color="auto" w:fill="auto"/>
          </w:tcPr>
          <w:p w:rsidR="00717BB9" w:rsidRPr="00512CBA" w:rsidRDefault="00717BB9" w:rsidP="00512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auto"/>
          </w:tcPr>
          <w:p w:rsidR="00B95202" w:rsidRPr="00512CBA" w:rsidRDefault="00B95202" w:rsidP="00512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17BB9" w:rsidRPr="00512CBA" w:rsidRDefault="00717BB9" w:rsidP="00512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68" w:type="dxa"/>
            <w:shd w:val="clear" w:color="auto" w:fill="auto"/>
          </w:tcPr>
          <w:p w:rsidR="00717BB9" w:rsidRPr="00512CBA" w:rsidRDefault="00717BB9" w:rsidP="00512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5" w:type="dxa"/>
            <w:shd w:val="clear" w:color="auto" w:fill="auto"/>
          </w:tcPr>
          <w:p w:rsidR="00B95202" w:rsidRPr="00512CBA" w:rsidRDefault="00B95202" w:rsidP="00512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17BB9" w:rsidRPr="00512CBA" w:rsidRDefault="00717BB9" w:rsidP="00512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27" w:type="dxa"/>
            <w:shd w:val="clear" w:color="auto" w:fill="auto"/>
          </w:tcPr>
          <w:p w:rsidR="00717BB9" w:rsidRPr="00512CBA" w:rsidRDefault="00717BB9" w:rsidP="00512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52636" w:rsidRPr="00512CBA" w:rsidTr="00C80C8B">
        <w:trPr>
          <w:trHeight w:val="351"/>
        </w:trPr>
        <w:tc>
          <w:tcPr>
            <w:tcW w:w="5834" w:type="dxa"/>
            <w:shd w:val="clear" w:color="auto" w:fill="auto"/>
          </w:tcPr>
          <w:p w:rsidR="00B95202" w:rsidRPr="00512CBA" w:rsidRDefault="00B95202" w:rsidP="00512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 театр</w:t>
            </w:r>
          </w:p>
        </w:tc>
        <w:tc>
          <w:tcPr>
            <w:tcW w:w="832" w:type="dxa"/>
            <w:shd w:val="clear" w:color="auto" w:fill="auto"/>
          </w:tcPr>
          <w:p w:rsidR="00B95202" w:rsidRPr="00512CBA" w:rsidRDefault="00B95202" w:rsidP="00512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31" w:type="dxa"/>
            <w:shd w:val="clear" w:color="auto" w:fill="auto"/>
          </w:tcPr>
          <w:p w:rsidR="00B95202" w:rsidRPr="00512CBA" w:rsidRDefault="00B95202" w:rsidP="00512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:rsidR="00B95202" w:rsidRPr="00512CBA" w:rsidRDefault="00B95202" w:rsidP="00512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65" w:type="dxa"/>
            <w:shd w:val="clear" w:color="auto" w:fill="auto"/>
          </w:tcPr>
          <w:p w:rsidR="00B95202" w:rsidRPr="00512CBA" w:rsidRDefault="00B95202" w:rsidP="00512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7" w:type="dxa"/>
            <w:shd w:val="clear" w:color="auto" w:fill="auto"/>
          </w:tcPr>
          <w:p w:rsidR="00B95202" w:rsidRPr="00512CBA" w:rsidRDefault="00B95202" w:rsidP="00512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52636" w:rsidRPr="00512CBA" w:rsidTr="00C80C8B">
        <w:trPr>
          <w:trHeight w:val="351"/>
        </w:trPr>
        <w:tc>
          <w:tcPr>
            <w:tcW w:w="5834" w:type="dxa"/>
            <w:shd w:val="clear" w:color="auto" w:fill="auto"/>
          </w:tcPr>
          <w:p w:rsidR="00B95202" w:rsidRPr="00512CBA" w:rsidRDefault="00B95202" w:rsidP="00512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 в «Книжном уголке»</w:t>
            </w:r>
          </w:p>
        </w:tc>
        <w:tc>
          <w:tcPr>
            <w:tcW w:w="832" w:type="dxa"/>
            <w:shd w:val="clear" w:color="auto" w:fill="auto"/>
          </w:tcPr>
          <w:p w:rsidR="00B95202" w:rsidRPr="00512CBA" w:rsidRDefault="00B95202" w:rsidP="00512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31" w:type="dxa"/>
            <w:shd w:val="clear" w:color="auto" w:fill="auto"/>
          </w:tcPr>
          <w:p w:rsidR="00B95202" w:rsidRPr="00512CBA" w:rsidRDefault="00B95202" w:rsidP="00512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68" w:type="dxa"/>
            <w:shd w:val="clear" w:color="auto" w:fill="auto"/>
          </w:tcPr>
          <w:p w:rsidR="00B95202" w:rsidRPr="00512CBA" w:rsidRDefault="00B95202" w:rsidP="00512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65" w:type="dxa"/>
            <w:shd w:val="clear" w:color="auto" w:fill="auto"/>
          </w:tcPr>
          <w:p w:rsidR="00B95202" w:rsidRPr="00512CBA" w:rsidRDefault="00B95202" w:rsidP="00512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27" w:type="dxa"/>
            <w:shd w:val="clear" w:color="auto" w:fill="auto"/>
          </w:tcPr>
          <w:p w:rsidR="00B95202" w:rsidRPr="00512CBA" w:rsidRDefault="00B95202" w:rsidP="00512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252636" w:rsidRPr="00512CBA" w:rsidTr="00C80C8B">
        <w:trPr>
          <w:trHeight w:val="351"/>
        </w:trPr>
        <w:tc>
          <w:tcPr>
            <w:tcW w:w="5834" w:type="dxa"/>
            <w:shd w:val="clear" w:color="auto" w:fill="auto"/>
          </w:tcPr>
          <w:p w:rsidR="00B95202" w:rsidRPr="00512CBA" w:rsidRDefault="00167B95" w:rsidP="00512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 в изо. уголке</w:t>
            </w:r>
          </w:p>
        </w:tc>
        <w:tc>
          <w:tcPr>
            <w:tcW w:w="832" w:type="dxa"/>
            <w:shd w:val="clear" w:color="auto" w:fill="auto"/>
          </w:tcPr>
          <w:p w:rsidR="00B95202" w:rsidRPr="00512CBA" w:rsidRDefault="00B95202" w:rsidP="00512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auto"/>
          </w:tcPr>
          <w:p w:rsidR="00B95202" w:rsidRPr="00512CBA" w:rsidRDefault="00167B95" w:rsidP="00512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68" w:type="dxa"/>
            <w:shd w:val="clear" w:color="auto" w:fill="auto"/>
          </w:tcPr>
          <w:p w:rsidR="00B95202" w:rsidRPr="00512CBA" w:rsidRDefault="00B95202" w:rsidP="00512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5" w:type="dxa"/>
            <w:shd w:val="clear" w:color="auto" w:fill="auto"/>
          </w:tcPr>
          <w:p w:rsidR="00B95202" w:rsidRPr="00512CBA" w:rsidRDefault="00167B95" w:rsidP="00512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27" w:type="dxa"/>
            <w:shd w:val="clear" w:color="auto" w:fill="auto"/>
          </w:tcPr>
          <w:p w:rsidR="00B95202" w:rsidRPr="00512CBA" w:rsidRDefault="00B95202" w:rsidP="00512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52636" w:rsidRPr="00512CBA" w:rsidTr="00C80C8B">
        <w:trPr>
          <w:trHeight w:val="351"/>
        </w:trPr>
        <w:tc>
          <w:tcPr>
            <w:tcW w:w="5834" w:type="dxa"/>
            <w:shd w:val="clear" w:color="auto" w:fill="auto"/>
          </w:tcPr>
          <w:p w:rsidR="00B95202" w:rsidRPr="00512CBA" w:rsidRDefault="00B95202" w:rsidP="00512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 в коми уголке группы, в коми музее</w:t>
            </w:r>
          </w:p>
        </w:tc>
        <w:tc>
          <w:tcPr>
            <w:tcW w:w="832" w:type="dxa"/>
            <w:shd w:val="clear" w:color="auto" w:fill="auto"/>
          </w:tcPr>
          <w:p w:rsidR="00B95202" w:rsidRPr="00512CBA" w:rsidRDefault="00B95202" w:rsidP="00512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auto"/>
          </w:tcPr>
          <w:p w:rsidR="00B95202" w:rsidRPr="00512CBA" w:rsidRDefault="00B95202" w:rsidP="00512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:rsidR="00B95202" w:rsidRPr="00512CBA" w:rsidRDefault="00B95202" w:rsidP="00512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65" w:type="dxa"/>
            <w:shd w:val="clear" w:color="auto" w:fill="auto"/>
          </w:tcPr>
          <w:p w:rsidR="00B95202" w:rsidRPr="00512CBA" w:rsidRDefault="00B95202" w:rsidP="00512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7" w:type="dxa"/>
            <w:shd w:val="clear" w:color="auto" w:fill="auto"/>
          </w:tcPr>
          <w:p w:rsidR="00B95202" w:rsidRPr="00512CBA" w:rsidRDefault="00B95202" w:rsidP="00512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52636" w:rsidRPr="00512CBA" w:rsidTr="00C80C8B">
        <w:trPr>
          <w:trHeight w:val="351"/>
        </w:trPr>
        <w:tc>
          <w:tcPr>
            <w:tcW w:w="5834" w:type="dxa"/>
            <w:shd w:val="clear" w:color="auto" w:fill="auto"/>
          </w:tcPr>
          <w:p w:rsidR="00B95202" w:rsidRPr="00512CBA" w:rsidRDefault="00B95202" w:rsidP="00512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 в уголке природы: наблюдение за трудом воспитателя с привлечением детей</w:t>
            </w:r>
          </w:p>
        </w:tc>
        <w:tc>
          <w:tcPr>
            <w:tcW w:w="832" w:type="dxa"/>
            <w:shd w:val="clear" w:color="auto" w:fill="auto"/>
          </w:tcPr>
          <w:p w:rsidR="00B95202" w:rsidRPr="00512CBA" w:rsidRDefault="00B95202" w:rsidP="00512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auto"/>
          </w:tcPr>
          <w:p w:rsidR="00B95202" w:rsidRPr="00512CBA" w:rsidRDefault="00B95202" w:rsidP="00512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8" w:type="dxa"/>
            <w:shd w:val="clear" w:color="auto" w:fill="auto"/>
          </w:tcPr>
          <w:p w:rsidR="00B95202" w:rsidRPr="00512CBA" w:rsidRDefault="00B95202" w:rsidP="00512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5" w:type="dxa"/>
            <w:shd w:val="clear" w:color="auto" w:fill="auto"/>
          </w:tcPr>
          <w:p w:rsidR="00B95202" w:rsidRPr="00512CBA" w:rsidRDefault="00B95202" w:rsidP="00512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7" w:type="dxa"/>
            <w:shd w:val="clear" w:color="auto" w:fill="auto"/>
          </w:tcPr>
          <w:p w:rsidR="00B95202" w:rsidRPr="00512CBA" w:rsidRDefault="00B95202" w:rsidP="00512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252636" w:rsidRPr="00512CBA" w:rsidTr="00C80C8B">
        <w:trPr>
          <w:trHeight w:val="240"/>
        </w:trPr>
        <w:tc>
          <w:tcPr>
            <w:tcW w:w="5834" w:type="dxa"/>
            <w:shd w:val="clear" w:color="auto" w:fill="auto"/>
          </w:tcPr>
          <w:p w:rsidR="00B95202" w:rsidRPr="00512CBA" w:rsidRDefault="00B95202" w:rsidP="00512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дактические игры и игры на развитие мелкой моторики</w:t>
            </w:r>
          </w:p>
        </w:tc>
        <w:tc>
          <w:tcPr>
            <w:tcW w:w="832" w:type="dxa"/>
            <w:shd w:val="clear" w:color="auto" w:fill="auto"/>
          </w:tcPr>
          <w:p w:rsidR="00B95202" w:rsidRPr="00512CBA" w:rsidRDefault="00B95202" w:rsidP="00512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31" w:type="dxa"/>
            <w:shd w:val="clear" w:color="auto" w:fill="auto"/>
          </w:tcPr>
          <w:p w:rsidR="00B95202" w:rsidRPr="00512CBA" w:rsidRDefault="00B95202" w:rsidP="00512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68" w:type="dxa"/>
            <w:shd w:val="clear" w:color="auto" w:fill="auto"/>
          </w:tcPr>
          <w:p w:rsidR="00B95202" w:rsidRPr="00512CBA" w:rsidRDefault="00B95202" w:rsidP="00512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65" w:type="dxa"/>
            <w:shd w:val="clear" w:color="auto" w:fill="auto"/>
          </w:tcPr>
          <w:p w:rsidR="00B95202" w:rsidRPr="00512CBA" w:rsidRDefault="00B95202" w:rsidP="00512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27" w:type="dxa"/>
            <w:shd w:val="clear" w:color="auto" w:fill="auto"/>
          </w:tcPr>
          <w:p w:rsidR="00B95202" w:rsidRPr="00512CBA" w:rsidRDefault="00B95202" w:rsidP="00512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252636" w:rsidRPr="00512CBA" w:rsidTr="00C80C8B">
        <w:trPr>
          <w:trHeight w:val="235"/>
        </w:trPr>
        <w:tc>
          <w:tcPr>
            <w:tcW w:w="5834" w:type="dxa"/>
            <w:shd w:val="clear" w:color="auto" w:fill="auto"/>
          </w:tcPr>
          <w:p w:rsidR="00B95202" w:rsidRPr="00512CBA" w:rsidRDefault="00B95202" w:rsidP="00512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южетно-ролевые игры</w:t>
            </w:r>
          </w:p>
        </w:tc>
        <w:tc>
          <w:tcPr>
            <w:tcW w:w="832" w:type="dxa"/>
            <w:shd w:val="clear" w:color="auto" w:fill="auto"/>
          </w:tcPr>
          <w:p w:rsidR="00B95202" w:rsidRPr="00512CBA" w:rsidRDefault="00B95202" w:rsidP="00512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1" w:type="dxa"/>
            <w:shd w:val="clear" w:color="auto" w:fill="auto"/>
          </w:tcPr>
          <w:p w:rsidR="00B95202" w:rsidRPr="00512CBA" w:rsidRDefault="004B0A45" w:rsidP="00512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68" w:type="dxa"/>
            <w:shd w:val="clear" w:color="auto" w:fill="auto"/>
          </w:tcPr>
          <w:p w:rsidR="00B95202" w:rsidRPr="00512CBA" w:rsidRDefault="00B95202" w:rsidP="00512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5" w:type="dxa"/>
            <w:shd w:val="clear" w:color="auto" w:fill="auto"/>
          </w:tcPr>
          <w:p w:rsidR="00B95202" w:rsidRPr="00512CBA" w:rsidRDefault="004B0A45" w:rsidP="00512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27" w:type="dxa"/>
            <w:shd w:val="clear" w:color="auto" w:fill="auto"/>
          </w:tcPr>
          <w:p w:rsidR="00B95202" w:rsidRPr="00512CBA" w:rsidRDefault="00B95202" w:rsidP="00512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E72682" w:rsidRDefault="00717BB9" w:rsidP="00E726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12CBA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                                     </w:t>
      </w:r>
      <w:r w:rsidR="00C34DD4" w:rsidRPr="00512CBA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</w:t>
      </w:r>
    </w:p>
    <w:p w:rsidR="00951898" w:rsidRPr="00E72682" w:rsidRDefault="00D11C69" w:rsidP="00E726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12CBA">
        <w:rPr>
          <w:rFonts w:ascii="Times New Roman" w:hAnsi="Times New Roman" w:cs="Times New Roman"/>
          <w:b/>
          <w:sz w:val="24"/>
          <w:szCs w:val="24"/>
        </w:rPr>
        <w:t>3.3.</w:t>
      </w:r>
      <w:r w:rsidR="0057282A" w:rsidRPr="00512C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7BB9" w:rsidRPr="00512C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1161" w:rsidRPr="00512CBA">
        <w:rPr>
          <w:rFonts w:ascii="Times New Roman" w:hAnsi="Times New Roman" w:cs="Times New Roman"/>
          <w:b/>
          <w:sz w:val="24"/>
          <w:szCs w:val="24"/>
        </w:rPr>
        <w:t>Перспективный план образовательной деятельности.</w:t>
      </w:r>
      <w:r w:rsidRPr="00512CB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51898" w:rsidRPr="00512CBA" w:rsidRDefault="00951898" w:rsidP="00512C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C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 модели организации образовательной деятельности.</w:t>
      </w:r>
    </w:p>
    <w:p w:rsidR="00C34DD4" w:rsidRPr="00512CBA" w:rsidRDefault="00951898" w:rsidP="00512CBA">
      <w:pPr>
        <w:tabs>
          <w:tab w:val="left" w:pos="375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CBA">
        <w:rPr>
          <w:rFonts w:ascii="Times New Roman" w:hAnsi="Times New Roman" w:cs="Times New Roman"/>
          <w:sz w:val="24"/>
          <w:szCs w:val="24"/>
        </w:rPr>
        <w:t xml:space="preserve">   Группа, как и ДОУ в целом работает по блочно - тематической модели, которая представлена «Календарём года», но скорректирована с учетом возраста и особенностей детей первой младшей группы и с учетом образовательных областей</w:t>
      </w:r>
      <w:r w:rsidR="00B47A81" w:rsidRPr="00512CBA">
        <w:rPr>
          <w:rFonts w:ascii="Times New Roman" w:hAnsi="Times New Roman" w:cs="Times New Roman"/>
          <w:b/>
          <w:sz w:val="24"/>
          <w:szCs w:val="24"/>
        </w:rPr>
        <w:t>.</w:t>
      </w:r>
    </w:p>
    <w:p w:rsidR="00D11C69" w:rsidRPr="00512CBA" w:rsidRDefault="00D11C69" w:rsidP="00512C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2CBA">
        <w:rPr>
          <w:rFonts w:ascii="Times New Roman" w:hAnsi="Times New Roman" w:cs="Times New Roman"/>
          <w:b/>
          <w:sz w:val="24"/>
          <w:szCs w:val="24"/>
        </w:rPr>
        <w:t>«Календарь года». Блочно-тематическое планирование работы</w:t>
      </w:r>
    </w:p>
    <w:p w:rsidR="00D11C69" w:rsidRPr="00512CBA" w:rsidRDefault="00D11C69" w:rsidP="00512C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2CBA">
        <w:rPr>
          <w:rFonts w:ascii="Times New Roman" w:hAnsi="Times New Roman" w:cs="Times New Roman"/>
          <w:b/>
          <w:sz w:val="24"/>
          <w:szCs w:val="24"/>
        </w:rPr>
        <w:t>в первой младшей группе на 2016 – 2017 учебный год</w:t>
      </w:r>
    </w:p>
    <w:p w:rsidR="00D11C69" w:rsidRPr="00512CBA" w:rsidRDefault="00D11C69" w:rsidP="00512C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40" w:type="dxa"/>
        <w:tblInd w:w="113" w:type="dxa"/>
        <w:tblLook w:val="04A0"/>
      </w:tblPr>
      <w:tblGrid>
        <w:gridCol w:w="1619"/>
        <w:gridCol w:w="2500"/>
        <w:gridCol w:w="2196"/>
        <w:gridCol w:w="1358"/>
        <w:gridCol w:w="21"/>
        <w:gridCol w:w="2146"/>
      </w:tblGrid>
      <w:tr w:rsidR="00D11C69" w:rsidRPr="00512CBA" w:rsidTr="00BB6AB9">
        <w:trPr>
          <w:trHeight w:val="1140"/>
        </w:trPr>
        <w:tc>
          <w:tcPr>
            <w:tcW w:w="16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C69" w:rsidRPr="00512CBA" w:rsidRDefault="00D11C69" w:rsidP="0051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C69" w:rsidRPr="00512CBA" w:rsidRDefault="00D11C69" w:rsidP="0051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21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C69" w:rsidRPr="00512CBA" w:rsidRDefault="00D11C69" w:rsidP="0051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137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C69" w:rsidRPr="00512CBA" w:rsidRDefault="00D11C69" w:rsidP="0051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1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69" w:rsidRPr="00512CBA" w:rsidRDefault="00D11C69" w:rsidP="0051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неделя</w:t>
            </w:r>
          </w:p>
        </w:tc>
      </w:tr>
      <w:tr w:rsidR="00E72682" w:rsidRPr="00512CBA" w:rsidTr="00BB6AB9">
        <w:trPr>
          <w:trHeight w:val="274"/>
        </w:trPr>
        <w:tc>
          <w:tcPr>
            <w:tcW w:w="1619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682" w:rsidRPr="00512CBA" w:rsidRDefault="00E72682" w:rsidP="0051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682" w:rsidRPr="00512CBA" w:rsidRDefault="00E72682" w:rsidP="00E72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 за деятельностью детей</w:t>
            </w:r>
          </w:p>
        </w:tc>
        <w:tc>
          <w:tcPr>
            <w:tcW w:w="3525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72682" w:rsidRPr="00512CBA" w:rsidRDefault="00E72682" w:rsidP="00E72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72682" w:rsidRPr="00512CBA" w:rsidTr="00BB6AB9">
        <w:trPr>
          <w:trHeight w:val="375"/>
        </w:trPr>
        <w:tc>
          <w:tcPr>
            <w:tcW w:w="16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682" w:rsidRPr="00512CBA" w:rsidRDefault="00E72682" w:rsidP="0051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682" w:rsidRDefault="00E72682" w:rsidP="00E72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 детский сад</w:t>
            </w:r>
          </w:p>
          <w:p w:rsidR="00E72682" w:rsidRDefault="00E72682" w:rsidP="00E72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Наша группа/Давайте познакомимся</w:t>
            </w:r>
          </w:p>
        </w:tc>
        <w:tc>
          <w:tcPr>
            <w:tcW w:w="3525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72682" w:rsidRDefault="00E726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ире предметов. Наши игрушки.</w:t>
            </w:r>
          </w:p>
          <w:p w:rsidR="00E72682" w:rsidRDefault="00E72682" w:rsidP="00E72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1C69" w:rsidRPr="00512CBA" w:rsidTr="00BB6AB9">
        <w:trPr>
          <w:trHeight w:val="689"/>
        </w:trPr>
        <w:tc>
          <w:tcPr>
            <w:tcW w:w="1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C69" w:rsidRPr="00512CBA" w:rsidRDefault="00D11C69" w:rsidP="0051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6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C69" w:rsidRPr="00512CBA" w:rsidRDefault="00D11C69" w:rsidP="0051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а года. Осень в природе и у животных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69" w:rsidRPr="00512CBA" w:rsidRDefault="00D11C69" w:rsidP="0051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и здоровья</w:t>
            </w:r>
          </w:p>
        </w:tc>
      </w:tr>
      <w:tr w:rsidR="00D11C69" w:rsidRPr="00512CBA" w:rsidTr="00BB6AB9">
        <w:trPr>
          <w:trHeight w:val="978"/>
        </w:trPr>
        <w:tc>
          <w:tcPr>
            <w:tcW w:w="1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C69" w:rsidRPr="00512CBA" w:rsidRDefault="00D11C69" w:rsidP="0051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C69" w:rsidRPr="00512CBA" w:rsidRDefault="00D11C69" w:rsidP="0051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льная неделя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C69" w:rsidRPr="00512CBA" w:rsidRDefault="00D11C69" w:rsidP="0051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 в жизни детей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C69" w:rsidRPr="00512CBA" w:rsidRDefault="00D11C69" w:rsidP="0051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я любимая кукл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69" w:rsidRPr="00512CBA" w:rsidRDefault="00D11C69" w:rsidP="0051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а сказок</w:t>
            </w:r>
          </w:p>
        </w:tc>
      </w:tr>
      <w:tr w:rsidR="00D11C69" w:rsidRPr="00512CBA" w:rsidTr="00BB6AB9">
        <w:trPr>
          <w:trHeight w:val="1110"/>
        </w:trPr>
        <w:tc>
          <w:tcPr>
            <w:tcW w:w="161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C69" w:rsidRPr="00512CBA" w:rsidRDefault="00D11C69" w:rsidP="00512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C69" w:rsidRPr="00512CBA" w:rsidRDefault="00D11C69" w:rsidP="0051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 профессий</w:t>
            </w:r>
          </w:p>
        </w:tc>
        <w:tc>
          <w:tcPr>
            <w:tcW w:w="35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C69" w:rsidRPr="00512CBA" w:rsidRDefault="00D11C69" w:rsidP="0051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а года. Зима в природе и у животных</w:t>
            </w:r>
          </w:p>
        </w:tc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69" w:rsidRPr="00512CBA" w:rsidRDefault="00D11C69" w:rsidP="0051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о, скоро Новый год</w:t>
            </w:r>
          </w:p>
        </w:tc>
      </w:tr>
      <w:tr w:rsidR="00D11C69" w:rsidRPr="00512CBA" w:rsidTr="00BB6AB9">
        <w:trPr>
          <w:trHeight w:val="322"/>
        </w:trPr>
        <w:tc>
          <w:tcPr>
            <w:tcW w:w="16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C69" w:rsidRPr="00512CBA" w:rsidRDefault="00D11C69" w:rsidP="00512C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C69" w:rsidRPr="00512CBA" w:rsidRDefault="00D11C69" w:rsidP="00512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C69" w:rsidRPr="00512CBA" w:rsidRDefault="00D11C69" w:rsidP="00512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11C69" w:rsidRPr="00512CBA" w:rsidRDefault="00D11C69" w:rsidP="00512C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1C69" w:rsidRPr="00512CBA" w:rsidTr="00BB6AB9">
        <w:trPr>
          <w:trHeight w:val="1095"/>
        </w:trPr>
        <w:tc>
          <w:tcPr>
            <w:tcW w:w="1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C69" w:rsidRPr="00512CBA" w:rsidRDefault="00D11C69" w:rsidP="0051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4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C69" w:rsidRPr="00512CBA" w:rsidRDefault="00D11C69" w:rsidP="00BB6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икулы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C69" w:rsidRPr="00512CBA" w:rsidRDefault="00BB6AB9" w:rsidP="0051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Неделя здоровья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69" w:rsidRPr="00512CBA" w:rsidRDefault="00D11C69" w:rsidP="0051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имние </w:t>
            </w:r>
            <w:r w:rsidR="00BB6AB9" w:rsidRPr="0051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машние и дикие животные </w:t>
            </w:r>
            <w:r w:rsidRPr="0051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авы</w:t>
            </w:r>
          </w:p>
        </w:tc>
      </w:tr>
      <w:tr w:rsidR="00D11C69" w:rsidRPr="00512CBA" w:rsidTr="00BB6AB9">
        <w:trPr>
          <w:trHeight w:val="706"/>
        </w:trPr>
        <w:tc>
          <w:tcPr>
            <w:tcW w:w="1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C69" w:rsidRPr="00512CBA" w:rsidRDefault="00D11C69" w:rsidP="0051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C69" w:rsidRPr="00512CBA" w:rsidRDefault="00D11C69" w:rsidP="0051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C69" w:rsidRPr="00512CBA" w:rsidRDefault="00D11C69" w:rsidP="0051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ая безопасность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C69" w:rsidRPr="00512CBA" w:rsidRDefault="00D11C69" w:rsidP="0051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ушк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C69" w:rsidRPr="00512CBA" w:rsidRDefault="00D11C69" w:rsidP="0051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ин день</w:t>
            </w:r>
          </w:p>
        </w:tc>
      </w:tr>
      <w:tr w:rsidR="00D11C69" w:rsidRPr="00512CBA" w:rsidTr="00BB6AB9">
        <w:trPr>
          <w:trHeight w:val="749"/>
        </w:trPr>
        <w:tc>
          <w:tcPr>
            <w:tcW w:w="16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C69" w:rsidRPr="00512CBA" w:rsidRDefault="00D11C69" w:rsidP="0051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C69" w:rsidRPr="00512CBA" w:rsidRDefault="00D11C69" w:rsidP="0051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ин день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C69" w:rsidRPr="00512CBA" w:rsidRDefault="00D11C69" w:rsidP="0051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ья</w:t>
            </w:r>
          </w:p>
        </w:tc>
        <w:tc>
          <w:tcPr>
            <w:tcW w:w="35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1C69" w:rsidRPr="00512CBA" w:rsidRDefault="00BB6AB9" w:rsidP="0051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ж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деля</w:t>
            </w:r>
          </w:p>
        </w:tc>
      </w:tr>
      <w:tr w:rsidR="00BB6AB9" w:rsidRPr="00512CBA" w:rsidTr="00BB6AB9">
        <w:trPr>
          <w:trHeight w:val="718"/>
        </w:trPr>
        <w:tc>
          <w:tcPr>
            <w:tcW w:w="16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AB9" w:rsidRPr="00512CBA" w:rsidRDefault="00BB6AB9" w:rsidP="0051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469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AB9" w:rsidRPr="00512CBA" w:rsidRDefault="00BB6AB9" w:rsidP="00BB6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а года. Весна</w:t>
            </w:r>
          </w:p>
        </w:tc>
        <w:tc>
          <w:tcPr>
            <w:tcW w:w="3525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B6AB9" w:rsidRPr="00512CBA" w:rsidRDefault="00BB6AB9" w:rsidP="00BB6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е праздники и традиции</w:t>
            </w:r>
          </w:p>
        </w:tc>
      </w:tr>
      <w:tr w:rsidR="00BB6AB9" w:rsidRPr="00512CBA" w:rsidTr="00BB6AB9">
        <w:trPr>
          <w:trHeight w:val="227"/>
        </w:trPr>
        <w:tc>
          <w:tcPr>
            <w:tcW w:w="16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AB9" w:rsidRPr="00512CBA" w:rsidRDefault="00BB6AB9" w:rsidP="0051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5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AB9" w:rsidRPr="00512CBA" w:rsidRDefault="00BB6AB9" w:rsidP="00E726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шние и дикие животные</w:t>
            </w:r>
          </w:p>
        </w:tc>
        <w:tc>
          <w:tcPr>
            <w:tcW w:w="355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AB9" w:rsidRPr="00512CBA" w:rsidRDefault="00BB6AB9" w:rsidP="0051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 за деятельностью детей</w:t>
            </w:r>
          </w:p>
        </w:tc>
        <w:tc>
          <w:tcPr>
            <w:tcW w:w="21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B6AB9" w:rsidRPr="00512CBA" w:rsidRDefault="00BB6AB9" w:rsidP="0051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я безопасность</w:t>
            </w:r>
          </w:p>
        </w:tc>
      </w:tr>
      <w:tr w:rsidR="00E72682" w:rsidRPr="00512CBA" w:rsidTr="00BB6AB9">
        <w:trPr>
          <w:trHeight w:val="480"/>
        </w:trPr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682" w:rsidRPr="00512CBA" w:rsidRDefault="00E72682" w:rsidP="0051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682" w:rsidRPr="00512CBA" w:rsidRDefault="00E72682" w:rsidP="0051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682" w:rsidRPr="00512CBA" w:rsidRDefault="00E72682" w:rsidP="0051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 дом</w:t>
            </w:r>
          </w:p>
        </w:tc>
        <w:tc>
          <w:tcPr>
            <w:tcW w:w="214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682" w:rsidRPr="00512CBA" w:rsidRDefault="00BB6AB9" w:rsidP="00512C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</w:tr>
    </w:tbl>
    <w:p w:rsidR="00951898" w:rsidRPr="00512CBA" w:rsidRDefault="00951898" w:rsidP="00512CB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51898" w:rsidRPr="00512CBA" w:rsidRDefault="00951898" w:rsidP="00512CB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51898" w:rsidRPr="00512CBA" w:rsidRDefault="00951898" w:rsidP="00512CB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C23BC" w:rsidRPr="00512CBA" w:rsidRDefault="00DC23BC" w:rsidP="00512CB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C23BC" w:rsidRPr="00512CBA" w:rsidRDefault="00DC23BC" w:rsidP="00512CB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11A8D" w:rsidRPr="00512CBA" w:rsidRDefault="00511A8D" w:rsidP="00512CB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  <w:sectPr w:rsidR="00511A8D" w:rsidRPr="00512CBA" w:rsidSect="00252636"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:rsidR="0057282A" w:rsidRPr="00512CBA" w:rsidRDefault="0057282A" w:rsidP="00512CBA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12CB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ентябрь</w:t>
      </w:r>
    </w:p>
    <w:tbl>
      <w:tblPr>
        <w:tblStyle w:val="a3"/>
        <w:tblW w:w="15134" w:type="dxa"/>
        <w:tblLayout w:type="fixed"/>
        <w:tblLook w:val="04A0"/>
      </w:tblPr>
      <w:tblGrid>
        <w:gridCol w:w="544"/>
        <w:gridCol w:w="2541"/>
        <w:gridCol w:w="3260"/>
        <w:gridCol w:w="2835"/>
        <w:gridCol w:w="3119"/>
        <w:gridCol w:w="2835"/>
      </w:tblGrid>
      <w:tr w:rsidR="003B4281" w:rsidRPr="00512CBA" w:rsidTr="00057C31">
        <w:tc>
          <w:tcPr>
            <w:tcW w:w="544" w:type="dxa"/>
          </w:tcPr>
          <w:p w:rsidR="003B4281" w:rsidRPr="00512CBA" w:rsidRDefault="003B4281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1" w:type="dxa"/>
          </w:tcPr>
          <w:p w:rsidR="003B4281" w:rsidRPr="00512CBA" w:rsidRDefault="003B4281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3260" w:type="dxa"/>
          </w:tcPr>
          <w:p w:rsidR="003B4281" w:rsidRPr="00512CBA" w:rsidRDefault="003B4281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2835" w:type="dxa"/>
          </w:tcPr>
          <w:p w:rsidR="003B4281" w:rsidRPr="00512CBA" w:rsidRDefault="003B4281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3119" w:type="dxa"/>
          </w:tcPr>
          <w:p w:rsidR="003B4281" w:rsidRPr="00512CBA" w:rsidRDefault="003B4281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2835" w:type="dxa"/>
          </w:tcPr>
          <w:p w:rsidR="003B4281" w:rsidRPr="00512CBA" w:rsidRDefault="003B4281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b/>
                <w:sz w:val="24"/>
                <w:szCs w:val="24"/>
              </w:rPr>
              <w:t>5 неделя</w:t>
            </w:r>
          </w:p>
        </w:tc>
      </w:tr>
      <w:tr w:rsidR="003B4281" w:rsidRPr="00512CBA" w:rsidTr="00057C31">
        <w:trPr>
          <w:cantSplit/>
          <w:trHeight w:val="1613"/>
        </w:trPr>
        <w:tc>
          <w:tcPr>
            <w:tcW w:w="544" w:type="dxa"/>
            <w:textDirection w:val="btLr"/>
          </w:tcPr>
          <w:p w:rsidR="003B4281" w:rsidRPr="00512CBA" w:rsidRDefault="003B4281" w:rsidP="00512CB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541" w:type="dxa"/>
          </w:tcPr>
          <w:p w:rsidR="00407BA5" w:rsidRPr="00512CBA" w:rsidRDefault="00407BA5" w:rsidP="00512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07BA5" w:rsidRPr="00512CBA" w:rsidRDefault="00057C31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. </w:t>
            </w:r>
            <w:r w:rsidR="00407BA5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407BA5" w:rsidRPr="00512CBA" w:rsidRDefault="00407BA5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«Курочка»</w:t>
            </w:r>
          </w:p>
          <w:p w:rsidR="00407BA5" w:rsidRPr="00512CBA" w:rsidRDefault="00407BA5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№ 1 </w:t>
            </w:r>
            <w:r w:rsidR="00DD4ABA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стр.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0)</w:t>
            </w:r>
          </w:p>
          <w:p w:rsidR="003B4281" w:rsidRPr="00512CBA" w:rsidRDefault="00057C31" w:rsidP="00512CB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="00407BA5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407BA5" w:rsidRPr="00512CBA" w:rsidRDefault="004F7296" w:rsidP="00512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2</w:t>
            </w:r>
          </w:p>
          <w:p w:rsidR="00407BA5" w:rsidRPr="00512CBA" w:rsidRDefault="00407BA5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№ 11 </w:t>
            </w:r>
            <w:r w:rsidR="00DD4ABA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стр.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4)</w:t>
            </w:r>
          </w:p>
        </w:tc>
        <w:tc>
          <w:tcPr>
            <w:tcW w:w="2835" w:type="dxa"/>
          </w:tcPr>
          <w:p w:rsidR="00407BA5" w:rsidRPr="00512CBA" w:rsidRDefault="00057C31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="00407BA5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407BA5" w:rsidRPr="00512CBA" w:rsidRDefault="00407BA5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«Собачка»</w:t>
            </w:r>
          </w:p>
          <w:p w:rsidR="00407BA5" w:rsidRPr="00512CBA" w:rsidRDefault="00407BA5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№ 1 </w:t>
            </w:r>
            <w:r w:rsidR="00DD4ABA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стр.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1)</w:t>
            </w:r>
          </w:p>
          <w:p w:rsidR="003B4281" w:rsidRPr="00512CBA" w:rsidRDefault="00057C31" w:rsidP="00512CB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="00407BA5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407BA5" w:rsidRPr="00512CBA" w:rsidRDefault="004F7296" w:rsidP="00512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4</w:t>
            </w:r>
          </w:p>
          <w:p w:rsidR="00407BA5" w:rsidRPr="00512CBA" w:rsidRDefault="00407BA5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№11 </w:t>
            </w:r>
            <w:r w:rsidR="00DD4ABA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стр.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5)</w:t>
            </w:r>
          </w:p>
        </w:tc>
        <w:tc>
          <w:tcPr>
            <w:tcW w:w="3119" w:type="dxa"/>
          </w:tcPr>
          <w:p w:rsidR="00407BA5" w:rsidRPr="00512CBA" w:rsidRDefault="00057C31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="00407BA5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407BA5" w:rsidRPr="00512CBA" w:rsidRDefault="00407BA5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4F5F2E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Катя, Катя»</w:t>
            </w:r>
          </w:p>
          <w:p w:rsidR="00407BA5" w:rsidRPr="00512CBA" w:rsidRDefault="004F5F2E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№1 </w:t>
            </w:r>
            <w:r w:rsidR="00DD4ABA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стр.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1)</w:t>
            </w:r>
          </w:p>
          <w:p w:rsidR="003B4281" w:rsidRPr="00512CBA" w:rsidRDefault="00057C31" w:rsidP="00512CB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="00407BA5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4F5F2E" w:rsidRPr="00512CBA" w:rsidRDefault="004F7296" w:rsidP="00512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6</w:t>
            </w:r>
            <w:r w:rsidR="004F5F2E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F5F2E" w:rsidRPr="00512CBA" w:rsidRDefault="004F5F2E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№ 11 </w:t>
            </w:r>
            <w:r w:rsidR="00DD4ABA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стр.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6)</w:t>
            </w:r>
          </w:p>
        </w:tc>
        <w:tc>
          <w:tcPr>
            <w:tcW w:w="2835" w:type="dxa"/>
          </w:tcPr>
          <w:p w:rsidR="00407BA5" w:rsidRPr="00512CBA" w:rsidRDefault="00057C31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="00407BA5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880FF9" w:rsidRPr="00512CBA" w:rsidRDefault="00880FF9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«Наша группа»</w:t>
            </w:r>
          </w:p>
          <w:p w:rsidR="00407BA5" w:rsidRPr="00512CBA" w:rsidRDefault="00880FF9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(№ 1стр 80)</w:t>
            </w:r>
          </w:p>
          <w:p w:rsidR="003B4281" w:rsidRPr="00512CBA" w:rsidRDefault="00057C31" w:rsidP="00512CB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="00407BA5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880FF9" w:rsidRPr="00512CBA" w:rsidRDefault="004F7296" w:rsidP="00512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8</w:t>
            </w:r>
          </w:p>
          <w:p w:rsidR="00880FF9" w:rsidRPr="00512CBA" w:rsidRDefault="00880FF9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(№ 11стр 73)</w:t>
            </w:r>
          </w:p>
        </w:tc>
      </w:tr>
      <w:tr w:rsidR="003B4281" w:rsidRPr="00512CBA" w:rsidTr="00057C31">
        <w:trPr>
          <w:cantSplit/>
          <w:trHeight w:val="2290"/>
        </w:trPr>
        <w:tc>
          <w:tcPr>
            <w:tcW w:w="544" w:type="dxa"/>
            <w:textDirection w:val="btLr"/>
          </w:tcPr>
          <w:p w:rsidR="003B4281" w:rsidRPr="00512CBA" w:rsidRDefault="003B4281" w:rsidP="00512CB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541" w:type="dxa"/>
          </w:tcPr>
          <w:p w:rsidR="004F5F2E" w:rsidRPr="00512CBA" w:rsidRDefault="004F5F2E" w:rsidP="00512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07BA5" w:rsidRPr="00512CBA" w:rsidRDefault="00057C31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="00407BA5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:rsidR="00407BA5" w:rsidRPr="00512CBA" w:rsidRDefault="004F5F2E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«Домик для собачки»</w:t>
            </w:r>
          </w:p>
          <w:p w:rsidR="00407BA5" w:rsidRPr="00512CBA" w:rsidRDefault="004F5F2E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№ 1 </w:t>
            </w:r>
            <w:r w:rsidR="00DD4ABA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стр.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76)</w:t>
            </w:r>
          </w:p>
          <w:p w:rsidR="003B4281" w:rsidRPr="00512CBA" w:rsidRDefault="00057C31" w:rsidP="00512CB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="00407BA5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льное занятие</w:t>
            </w:r>
          </w:p>
          <w:p w:rsidR="004F5F2E" w:rsidRPr="00512CBA" w:rsidRDefault="004F5F2E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По плану муз. работника</w:t>
            </w:r>
          </w:p>
        </w:tc>
        <w:tc>
          <w:tcPr>
            <w:tcW w:w="2835" w:type="dxa"/>
          </w:tcPr>
          <w:p w:rsidR="00407BA5" w:rsidRPr="00512CBA" w:rsidRDefault="00057C31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="00407BA5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:rsidR="00407BA5" w:rsidRPr="00512CBA" w:rsidRDefault="004F5F2E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«Домик для  зайки»</w:t>
            </w:r>
          </w:p>
          <w:p w:rsidR="00407BA5" w:rsidRPr="00512CBA" w:rsidRDefault="004F5F2E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№ 1 </w:t>
            </w:r>
            <w:r w:rsidR="00DD4ABA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стр.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76)</w:t>
            </w:r>
          </w:p>
          <w:p w:rsidR="003B4281" w:rsidRPr="00512CBA" w:rsidRDefault="00057C31" w:rsidP="00512CB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="00407BA5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льное занятие</w:t>
            </w:r>
          </w:p>
          <w:p w:rsidR="004F5F2E" w:rsidRPr="00512CBA" w:rsidRDefault="004F5F2E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По плану муз. работника</w:t>
            </w:r>
          </w:p>
        </w:tc>
        <w:tc>
          <w:tcPr>
            <w:tcW w:w="3119" w:type="dxa"/>
          </w:tcPr>
          <w:p w:rsidR="004F5F2E" w:rsidRPr="00512CBA" w:rsidRDefault="00057C31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="00407BA5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ирование элементарн</w:t>
            </w:r>
            <w:r w:rsidR="004F5F2E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ых математических представлений</w:t>
            </w:r>
          </w:p>
          <w:p w:rsidR="00407BA5" w:rsidRPr="00512CBA" w:rsidRDefault="004F5F2E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«Стульчик для Кати»</w:t>
            </w:r>
          </w:p>
          <w:p w:rsidR="004F5F2E" w:rsidRPr="00512CBA" w:rsidRDefault="004F5F2E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№ 1 </w:t>
            </w:r>
            <w:r w:rsidR="00DD4ABA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стр.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77)</w:t>
            </w:r>
          </w:p>
          <w:p w:rsidR="003B4281" w:rsidRPr="00512CBA" w:rsidRDefault="00057C31" w:rsidP="00512CB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="00407BA5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льное занятие</w:t>
            </w:r>
          </w:p>
          <w:p w:rsidR="004F5F2E" w:rsidRPr="00512CBA" w:rsidRDefault="004F5F2E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По плану муз. работника</w:t>
            </w:r>
          </w:p>
        </w:tc>
        <w:tc>
          <w:tcPr>
            <w:tcW w:w="2835" w:type="dxa"/>
          </w:tcPr>
          <w:p w:rsidR="00880FF9" w:rsidRPr="00512CBA" w:rsidRDefault="00057C31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="00407BA5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:rsidR="00880FF9" w:rsidRPr="00512CBA" w:rsidRDefault="00880FF9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«Наша группа»</w:t>
            </w:r>
          </w:p>
          <w:p w:rsidR="00407BA5" w:rsidRPr="00512CBA" w:rsidRDefault="00880FF9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(№ 1стр 80)</w:t>
            </w:r>
          </w:p>
          <w:p w:rsidR="003B4281" w:rsidRPr="00512CBA" w:rsidRDefault="00057C31" w:rsidP="00512CB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="00407BA5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льное занятие</w:t>
            </w:r>
          </w:p>
          <w:p w:rsidR="004F5F2E" w:rsidRPr="00512CBA" w:rsidRDefault="004F5F2E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По плану муз. работника</w:t>
            </w:r>
          </w:p>
        </w:tc>
      </w:tr>
      <w:tr w:rsidR="003B4281" w:rsidRPr="00512CBA" w:rsidTr="00057C31">
        <w:trPr>
          <w:cantSplit/>
          <w:trHeight w:val="2006"/>
        </w:trPr>
        <w:tc>
          <w:tcPr>
            <w:tcW w:w="544" w:type="dxa"/>
            <w:textDirection w:val="btLr"/>
          </w:tcPr>
          <w:p w:rsidR="003B4281" w:rsidRPr="00512CBA" w:rsidRDefault="003B4281" w:rsidP="00512CB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541" w:type="dxa"/>
          </w:tcPr>
          <w:p w:rsidR="00DC23BC" w:rsidRPr="00512CBA" w:rsidRDefault="00DC23BC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407BA5" w:rsidRPr="00512CBA" w:rsidRDefault="00057C31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="00407BA5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зна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ление с окружающим.</w:t>
            </w:r>
          </w:p>
          <w:p w:rsidR="004F5F2E" w:rsidRPr="00512CBA" w:rsidRDefault="004F5F2E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у ребят»</w:t>
            </w:r>
          </w:p>
          <w:p w:rsidR="00407BA5" w:rsidRPr="00512CBA" w:rsidRDefault="004F5F2E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№ 1 </w:t>
            </w:r>
            <w:r w:rsidR="00DD4ABA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стр.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)</w:t>
            </w:r>
          </w:p>
          <w:p w:rsidR="003B4281" w:rsidRPr="00512CBA" w:rsidRDefault="00057C31" w:rsidP="00512CB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="00407BA5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пка</w:t>
            </w:r>
          </w:p>
          <w:p w:rsidR="00DC23BC" w:rsidRPr="00512CBA" w:rsidRDefault="00DC23BC" w:rsidP="00512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«Вот какой пластилин»</w:t>
            </w:r>
          </w:p>
          <w:p w:rsidR="00DC23BC" w:rsidRPr="00512CBA" w:rsidRDefault="00DC23BC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№ 10 </w:t>
            </w:r>
            <w:r w:rsidR="00DD4ABA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стр.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)</w:t>
            </w:r>
          </w:p>
        </w:tc>
        <w:tc>
          <w:tcPr>
            <w:tcW w:w="2835" w:type="dxa"/>
          </w:tcPr>
          <w:p w:rsidR="00407BA5" w:rsidRPr="00512CBA" w:rsidRDefault="00057C31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Ознакомление с окружающим.</w:t>
            </w:r>
          </w:p>
          <w:p w:rsidR="004F5F2E" w:rsidRPr="00512CBA" w:rsidRDefault="004F5F2E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DD4ABA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Ладушки, ладушки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407BA5" w:rsidRPr="00512CBA" w:rsidRDefault="004F5F2E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№ 1 </w:t>
            </w:r>
            <w:r w:rsidR="00DD4ABA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стр.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1)</w:t>
            </w:r>
          </w:p>
          <w:p w:rsidR="003B4281" w:rsidRPr="00512CBA" w:rsidRDefault="00057C31" w:rsidP="00512CB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="00407BA5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пка</w:t>
            </w:r>
          </w:p>
          <w:p w:rsidR="00DC23BC" w:rsidRPr="00512CBA" w:rsidRDefault="00DC23BC" w:rsidP="00512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«Учимся лепить»</w:t>
            </w:r>
          </w:p>
          <w:p w:rsidR="00DC23BC" w:rsidRPr="00512CBA" w:rsidRDefault="00DC23BC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№  9 </w:t>
            </w:r>
            <w:r w:rsidR="00DD4ABA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стр.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4)</w:t>
            </w:r>
          </w:p>
        </w:tc>
        <w:tc>
          <w:tcPr>
            <w:tcW w:w="3119" w:type="dxa"/>
          </w:tcPr>
          <w:p w:rsidR="00407BA5" w:rsidRPr="00512CBA" w:rsidRDefault="00057C31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="00407BA5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знак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ление с окружающим.</w:t>
            </w:r>
          </w:p>
          <w:p w:rsidR="004F5F2E" w:rsidRPr="00512CBA" w:rsidRDefault="00057C31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4F5F2E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Кукла гуляет»</w:t>
            </w:r>
          </w:p>
          <w:p w:rsidR="00407BA5" w:rsidRPr="00512CBA" w:rsidRDefault="004F5F2E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№ 1 </w:t>
            </w:r>
            <w:r w:rsidR="00DD4ABA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стр.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2)</w:t>
            </w:r>
          </w:p>
          <w:p w:rsidR="003B4281" w:rsidRPr="00512CBA" w:rsidRDefault="00057C31" w:rsidP="00512CB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="00407BA5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пка</w:t>
            </w:r>
          </w:p>
          <w:p w:rsidR="00DC23BC" w:rsidRPr="00512CBA" w:rsidRDefault="00DC23BC" w:rsidP="00512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«Крошки для птичек»</w:t>
            </w:r>
          </w:p>
          <w:p w:rsidR="00DC23BC" w:rsidRPr="00512CBA" w:rsidRDefault="00DC23BC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№ 13 </w:t>
            </w:r>
            <w:r w:rsidR="00DD4ABA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стр.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5)</w:t>
            </w:r>
          </w:p>
        </w:tc>
        <w:tc>
          <w:tcPr>
            <w:tcW w:w="2835" w:type="dxa"/>
          </w:tcPr>
          <w:p w:rsidR="00797634" w:rsidRPr="00057C31" w:rsidRDefault="00057C31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Ознакомление с окружающим.</w:t>
            </w:r>
          </w:p>
          <w:p w:rsidR="00797634" w:rsidRPr="00512CBA" w:rsidRDefault="00797634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«В гости к детям»</w:t>
            </w:r>
          </w:p>
          <w:p w:rsidR="00407BA5" w:rsidRPr="00512CBA" w:rsidRDefault="00797634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(№ 1 стр. 10)</w:t>
            </w:r>
          </w:p>
          <w:p w:rsidR="003B4281" w:rsidRPr="00512CBA" w:rsidRDefault="00057C31" w:rsidP="00512CB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407BA5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пка</w:t>
            </w:r>
          </w:p>
          <w:p w:rsidR="00797634" w:rsidRPr="00512CBA" w:rsidRDefault="00797634" w:rsidP="00512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«Вот какой камушек»</w:t>
            </w:r>
          </w:p>
          <w:p w:rsidR="00797634" w:rsidRPr="00512CBA" w:rsidRDefault="00797634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(№ 10 стр. 15)</w:t>
            </w:r>
          </w:p>
        </w:tc>
      </w:tr>
      <w:tr w:rsidR="003B4281" w:rsidRPr="00512CBA" w:rsidTr="00057C31">
        <w:trPr>
          <w:cantSplit/>
          <w:trHeight w:val="2066"/>
        </w:trPr>
        <w:tc>
          <w:tcPr>
            <w:tcW w:w="544" w:type="dxa"/>
            <w:textDirection w:val="btLr"/>
          </w:tcPr>
          <w:p w:rsidR="003B4281" w:rsidRPr="00512CBA" w:rsidRDefault="003B4281" w:rsidP="00512CB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541" w:type="dxa"/>
          </w:tcPr>
          <w:p w:rsidR="00407BA5" w:rsidRPr="00512CBA" w:rsidRDefault="00057C31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264BF1" w:rsidRPr="00512CBA" w:rsidRDefault="00264BF1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«Кто у нас хороший»</w:t>
            </w:r>
          </w:p>
          <w:p w:rsidR="00407BA5" w:rsidRPr="00512CBA" w:rsidRDefault="00264BF1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№ 2 </w:t>
            </w:r>
            <w:r w:rsidR="00DD4ABA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стр.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8)</w:t>
            </w:r>
          </w:p>
          <w:p w:rsidR="003B4281" w:rsidRPr="00512CBA" w:rsidRDefault="00057C31" w:rsidP="00512CB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="00407BA5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DC23BC" w:rsidRPr="00512CBA" w:rsidRDefault="004F7296" w:rsidP="00512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1</w:t>
            </w:r>
          </w:p>
          <w:p w:rsidR="00DC23BC" w:rsidRPr="00512CBA" w:rsidRDefault="00DC23BC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№ 11 </w:t>
            </w:r>
            <w:r w:rsidR="00DD4ABA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стр.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3)</w:t>
            </w:r>
          </w:p>
        </w:tc>
        <w:tc>
          <w:tcPr>
            <w:tcW w:w="3260" w:type="dxa"/>
          </w:tcPr>
          <w:p w:rsidR="00407BA5" w:rsidRPr="00512CBA" w:rsidRDefault="00057C31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="00407BA5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407BA5" w:rsidRPr="00512CBA" w:rsidRDefault="00264BF1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а – </w:t>
            </w:r>
            <w:r w:rsidR="00DD4ABA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инсценировка</w:t>
            </w:r>
            <w:r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«Маша и зайка»</w:t>
            </w:r>
          </w:p>
          <w:p w:rsidR="00407BA5" w:rsidRPr="00512CBA" w:rsidRDefault="00264BF1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№ 2 </w:t>
            </w:r>
            <w:r w:rsidR="00DD4ABA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стр.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9)</w:t>
            </w:r>
          </w:p>
          <w:p w:rsidR="003B4281" w:rsidRPr="00512CBA" w:rsidRDefault="00057C31" w:rsidP="00512CB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="00407BA5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DC23BC" w:rsidRPr="00512CBA" w:rsidRDefault="00DD4ABA" w:rsidP="00512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Занятие</w:t>
            </w:r>
            <w:r w:rsidR="00DC23BC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</w:t>
            </w:r>
          </w:p>
          <w:p w:rsidR="00DC23BC" w:rsidRPr="00512CBA" w:rsidRDefault="00DC23BC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№11 </w:t>
            </w:r>
            <w:r w:rsidR="00DD4ABA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стр.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4)</w:t>
            </w:r>
          </w:p>
        </w:tc>
        <w:tc>
          <w:tcPr>
            <w:tcW w:w="2835" w:type="dxa"/>
          </w:tcPr>
          <w:p w:rsidR="00407BA5" w:rsidRPr="00512CBA" w:rsidRDefault="00057C31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="00407BA5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264BF1" w:rsidRPr="00512CBA" w:rsidRDefault="00264BF1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ие игры «Поручение и Лошадка»</w:t>
            </w:r>
          </w:p>
          <w:p w:rsidR="00407BA5" w:rsidRPr="00512CBA" w:rsidRDefault="00264BF1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№ 2 </w:t>
            </w:r>
            <w:r w:rsidR="00DD4ABA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стр.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4) </w:t>
            </w:r>
          </w:p>
          <w:p w:rsidR="003B4281" w:rsidRPr="00512CBA" w:rsidRDefault="00057C31" w:rsidP="00512CB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="00407BA5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DC23BC" w:rsidRPr="00512CBA" w:rsidRDefault="00DD4ABA" w:rsidP="00512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Занятие</w:t>
            </w:r>
            <w:r w:rsidR="004F72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</w:t>
            </w:r>
          </w:p>
          <w:p w:rsidR="00DC23BC" w:rsidRPr="00512CBA" w:rsidRDefault="00DC23BC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№ 11 </w:t>
            </w:r>
            <w:r w:rsidR="00DD4ABA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стр.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5)</w:t>
            </w:r>
          </w:p>
        </w:tc>
        <w:tc>
          <w:tcPr>
            <w:tcW w:w="3119" w:type="dxa"/>
          </w:tcPr>
          <w:p w:rsidR="00407BA5" w:rsidRPr="00512CBA" w:rsidRDefault="00057C31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="00407BA5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797634" w:rsidRPr="00512CBA" w:rsidRDefault="00407BA5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 песенки </w:t>
            </w:r>
          </w:p>
          <w:p w:rsidR="00407BA5" w:rsidRPr="00512CBA" w:rsidRDefault="00264BF1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« Разговоры»</w:t>
            </w:r>
          </w:p>
          <w:p w:rsidR="00407BA5" w:rsidRPr="00512CBA" w:rsidRDefault="00264BF1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№ 2 </w:t>
            </w:r>
            <w:r w:rsidR="00DD4ABA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стр.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6)</w:t>
            </w:r>
          </w:p>
          <w:p w:rsidR="003B4281" w:rsidRPr="00512CBA" w:rsidRDefault="00057C31" w:rsidP="00512CB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="00407BA5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DC23BC" w:rsidRPr="00512CBA" w:rsidRDefault="004F7296" w:rsidP="00512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7</w:t>
            </w:r>
            <w:r w:rsidR="00DC23BC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C23BC" w:rsidRPr="00512CBA" w:rsidRDefault="00DC23BC" w:rsidP="00512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№11 </w:t>
            </w:r>
            <w:r w:rsidR="00DD4ABA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стр.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6)</w:t>
            </w:r>
          </w:p>
          <w:p w:rsidR="00DC23BC" w:rsidRPr="00512CBA" w:rsidRDefault="00DC23BC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797634" w:rsidRPr="00512CBA" w:rsidRDefault="00057C31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="00797634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AC2B86" w:rsidRPr="00512CBA" w:rsidRDefault="00AC2B86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«Кто в домике живет»</w:t>
            </w:r>
          </w:p>
          <w:p w:rsidR="00797634" w:rsidRPr="00512CBA" w:rsidRDefault="00AC2B86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(№1стр.41)</w:t>
            </w:r>
          </w:p>
          <w:p w:rsidR="00797634" w:rsidRPr="00512CBA" w:rsidRDefault="00057C31" w:rsidP="00512CB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="00797634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797634" w:rsidRPr="00512CBA" w:rsidRDefault="009F7BF6" w:rsidP="0051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sz w:val="24"/>
                <w:szCs w:val="24"/>
              </w:rPr>
              <w:t>Занятие№9</w:t>
            </w:r>
          </w:p>
          <w:p w:rsidR="009F7BF6" w:rsidRPr="00512CBA" w:rsidRDefault="009F7BF6" w:rsidP="0051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sz w:val="24"/>
                <w:szCs w:val="24"/>
              </w:rPr>
              <w:t>(№1стр.265)</w:t>
            </w:r>
          </w:p>
          <w:p w:rsidR="009F7BF6" w:rsidRPr="00512CBA" w:rsidRDefault="009F7BF6" w:rsidP="00512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281" w:rsidRPr="00512CBA" w:rsidTr="00057C31">
        <w:trPr>
          <w:cantSplit/>
          <w:trHeight w:val="1671"/>
        </w:trPr>
        <w:tc>
          <w:tcPr>
            <w:tcW w:w="544" w:type="dxa"/>
            <w:textDirection w:val="btLr"/>
          </w:tcPr>
          <w:p w:rsidR="003B4281" w:rsidRPr="00512CBA" w:rsidRDefault="003B4281" w:rsidP="00512CB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541" w:type="dxa"/>
          </w:tcPr>
          <w:p w:rsidR="00407BA5" w:rsidRPr="00512CBA" w:rsidRDefault="00057C31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="00407BA5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исование </w:t>
            </w:r>
          </w:p>
          <w:p w:rsidR="00407BA5" w:rsidRPr="00512CBA" w:rsidRDefault="00264BF1" w:rsidP="00512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« Мой чудесный детский сад»</w:t>
            </w:r>
          </w:p>
          <w:p w:rsidR="00407BA5" w:rsidRPr="00512CBA" w:rsidRDefault="00264BF1" w:rsidP="00512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№ 13 </w:t>
            </w:r>
            <w:r w:rsidR="00DD4ABA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стр.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)</w:t>
            </w:r>
          </w:p>
          <w:p w:rsidR="00407BA5" w:rsidRPr="00512CBA" w:rsidRDefault="00057C31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="00407BA5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льное занятие</w:t>
            </w:r>
          </w:p>
          <w:p w:rsidR="003B4281" w:rsidRPr="00512CBA" w:rsidRDefault="004F5F2E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По плану муз. работника</w:t>
            </w:r>
          </w:p>
        </w:tc>
        <w:tc>
          <w:tcPr>
            <w:tcW w:w="3260" w:type="dxa"/>
          </w:tcPr>
          <w:p w:rsidR="00407BA5" w:rsidRPr="00512CBA" w:rsidRDefault="00057C31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="00407BA5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исование </w:t>
            </w:r>
          </w:p>
          <w:p w:rsidR="00407BA5" w:rsidRPr="00512CBA" w:rsidRDefault="00264BF1" w:rsidP="00512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«Волшебная палочка»</w:t>
            </w:r>
          </w:p>
          <w:p w:rsidR="00407BA5" w:rsidRPr="00512CBA" w:rsidRDefault="00264BF1" w:rsidP="00512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№ 13 </w:t>
            </w:r>
            <w:r w:rsidR="00DD4ABA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стр.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)</w:t>
            </w:r>
          </w:p>
          <w:p w:rsidR="00264BF1" w:rsidRPr="00512CBA" w:rsidRDefault="00264BF1" w:rsidP="00512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4281" w:rsidRPr="00512CBA" w:rsidRDefault="00057C31" w:rsidP="00512CB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="00407BA5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льное занятие</w:t>
            </w:r>
          </w:p>
          <w:p w:rsidR="004F5F2E" w:rsidRPr="00512CBA" w:rsidRDefault="004F5F2E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По плану муз. работника</w:t>
            </w:r>
          </w:p>
        </w:tc>
        <w:tc>
          <w:tcPr>
            <w:tcW w:w="2835" w:type="dxa"/>
          </w:tcPr>
          <w:p w:rsidR="00407BA5" w:rsidRPr="00512CBA" w:rsidRDefault="00057C31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="00407BA5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исование </w:t>
            </w:r>
          </w:p>
          <w:p w:rsidR="00407BA5" w:rsidRPr="00512CBA" w:rsidRDefault="00264BF1" w:rsidP="00512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Каляки</w:t>
            </w:r>
            <w:proofErr w:type="spellEnd"/>
            <w:r w:rsidR="00DD4ABA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D4ABA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аляки</w:t>
            </w:r>
            <w:proofErr w:type="spellEnd"/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264BF1" w:rsidRPr="00512CBA" w:rsidRDefault="00264BF1" w:rsidP="00512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№ 6 </w:t>
            </w:r>
            <w:r w:rsidR="00DD4ABA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стр.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2)</w:t>
            </w:r>
          </w:p>
          <w:p w:rsidR="00407BA5" w:rsidRPr="00512CBA" w:rsidRDefault="00407BA5" w:rsidP="00512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4281" w:rsidRPr="00512CBA" w:rsidRDefault="00057C31" w:rsidP="00512CB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="00407BA5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льное занятие</w:t>
            </w:r>
          </w:p>
          <w:p w:rsidR="004F5F2E" w:rsidRPr="00512CBA" w:rsidRDefault="004F5F2E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По плану муз. работника</w:t>
            </w:r>
          </w:p>
        </w:tc>
        <w:tc>
          <w:tcPr>
            <w:tcW w:w="3119" w:type="dxa"/>
          </w:tcPr>
          <w:p w:rsidR="00407BA5" w:rsidRPr="00512CBA" w:rsidRDefault="00057C31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="00407BA5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исование </w:t>
            </w:r>
          </w:p>
          <w:p w:rsidR="00407BA5" w:rsidRPr="00512CBA" w:rsidRDefault="00264BF1" w:rsidP="00512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«Палочки»</w:t>
            </w:r>
          </w:p>
          <w:p w:rsidR="00264BF1" w:rsidRPr="00512CBA" w:rsidRDefault="00264BF1" w:rsidP="00512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№ 6 </w:t>
            </w:r>
            <w:r w:rsidR="006149CE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стр.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4)</w:t>
            </w:r>
          </w:p>
          <w:p w:rsidR="00407BA5" w:rsidRPr="00512CBA" w:rsidRDefault="00407BA5" w:rsidP="00512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4281" w:rsidRPr="00512CBA" w:rsidRDefault="00057C31" w:rsidP="00512CB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="00407BA5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льное занятие</w:t>
            </w:r>
          </w:p>
          <w:p w:rsidR="004F5F2E" w:rsidRPr="00512CBA" w:rsidRDefault="004F5F2E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По плану муз. работника</w:t>
            </w:r>
          </w:p>
        </w:tc>
        <w:tc>
          <w:tcPr>
            <w:tcW w:w="2835" w:type="dxa"/>
          </w:tcPr>
          <w:p w:rsidR="00797634" w:rsidRPr="00512CBA" w:rsidRDefault="00057C31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="00797634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исование </w:t>
            </w:r>
          </w:p>
          <w:p w:rsidR="009F7BF6" w:rsidRPr="00512CBA" w:rsidRDefault="009F7BF6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«Нарисуй историю»</w:t>
            </w:r>
          </w:p>
          <w:p w:rsidR="00797634" w:rsidRPr="00512CBA" w:rsidRDefault="009F7BF6" w:rsidP="00512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(№6 стр.13)</w:t>
            </w:r>
          </w:p>
          <w:p w:rsidR="00797634" w:rsidRPr="00512CBA" w:rsidRDefault="00057C31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="00797634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льное занятие</w:t>
            </w:r>
          </w:p>
          <w:p w:rsidR="004F5F2E" w:rsidRPr="00512CBA" w:rsidRDefault="00797634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По плану муз работника</w:t>
            </w:r>
          </w:p>
        </w:tc>
      </w:tr>
    </w:tbl>
    <w:p w:rsidR="00264BF1" w:rsidRPr="00512CBA" w:rsidRDefault="00264BF1" w:rsidP="00512CBA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12CB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Октябрь</w:t>
      </w:r>
    </w:p>
    <w:tbl>
      <w:tblPr>
        <w:tblStyle w:val="a3"/>
        <w:tblW w:w="15134" w:type="dxa"/>
        <w:tblLayout w:type="fixed"/>
        <w:tblLook w:val="04A0"/>
      </w:tblPr>
      <w:tblGrid>
        <w:gridCol w:w="544"/>
        <w:gridCol w:w="2966"/>
        <w:gridCol w:w="2977"/>
        <w:gridCol w:w="2977"/>
        <w:gridCol w:w="2977"/>
        <w:gridCol w:w="2693"/>
      </w:tblGrid>
      <w:tr w:rsidR="00264BF1" w:rsidRPr="00512CBA" w:rsidTr="00264BF1">
        <w:tc>
          <w:tcPr>
            <w:tcW w:w="544" w:type="dxa"/>
          </w:tcPr>
          <w:p w:rsidR="00264BF1" w:rsidRPr="00512CBA" w:rsidRDefault="00264BF1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6" w:type="dxa"/>
          </w:tcPr>
          <w:p w:rsidR="00264BF1" w:rsidRPr="00512CBA" w:rsidRDefault="00264BF1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2977" w:type="dxa"/>
          </w:tcPr>
          <w:p w:rsidR="00264BF1" w:rsidRPr="00512CBA" w:rsidRDefault="00264BF1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2977" w:type="dxa"/>
          </w:tcPr>
          <w:p w:rsidR="00264BF1" w:rsidRPr="00512CBA" w:rsidRDefault="00264BF1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2977" w:type="dxa"/>
          </w:tcPr>
          <w:p w:rsidR="00264BF1" w:rsidRPr="00512CBA" w:rsidRDefault="00264BF1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2693" w:type="dxa"/>
          </w:tcPr>
          <w:p w:rsidR="00264BF1" w:rsidRPr="00512CBA" w:rsidRDefault="00264BF1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b/>
                <w:sz w:val="24"/>
                <w:szCs w:val="24"/>
              </w:rPr>
              <w:t>5 неделя</w:t>
            </w:r>
          </w:p>
        </w:tc>
      </w:tr>
      <w:tr w:rsidR="00264BF1" w:rsidRPr="00512CBA" w:rsidTr="0025389C">
        <w:trPr>
          <w:cantSplit/>
          <w:trHeight w:val="1796"/>
        </w:trPr>
        <w:tc>
          <w:tcPr>
            <w:tcW w:w="544" w:type="dxa"/>
            <w:textDirection w:val="btLr"/>
          </w:tcPr>
          <w:p w:rsidR="00264BF1" w:rsidRPr="00512CBA" w:rsidRDefault="00264BF1" w:rsidP="00512CB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966" w:type="dxa"/>
          </w:tcPr>
          <w:p w:rsidR="00264BF1" w:rsidRPr="00512CBA" w:rsidRDefault="00057C31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264BF1" w:rsidRPr="00512CBA" w:rsidRDefault="00B868A3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«Большой, маленький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264BF1" w:rsidRPr="00512CBA" w:rsidRDefault="00B868A3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(№ 1стр 83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264BF1" w:rsidRPr="00512CBA" w:rsidRDefault="00057C31" w:rsidP="00512CB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264BF1" w:rsidRPr="00512CBA" w:rsidRDefault="00264BF1" w:rsidP="00512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нятие № 1 </w:t>
            </w:r>
          </w:p>
          <w:p w:rsidR="00264BF1" w:rsidRPr="00512CBA" w:rsidRDefault="00B868A3" w:rsidP="0051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(№ 11стр 77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264BF1" w:rsidRPr="00512CBA" w:rsidRDefault="00057C31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264BF1" w:rsidRPr="00512CBA" w:rsidRDefault="00B868A3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«Кошка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264BF1" w:rsidRPr="00512CBA" w:rsidRDefault="00264BF1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№ 1 </w:t>
            </w:r>
            <w:r w:rsidR="00B868A3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стр. 83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264BF1" w:rsidRPr="00512CBA" w:rsidRDefault="00057C31" w:rsidP="00512CB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264BF1" w:rsidRPr="00512CBA" w:rsidRDefault="00264BF1" w:rsidP="00512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3</w:t>
            </w:r>
          </w:p>
          <w:p w:rsidR="00264BF1" w:rsidRPr="00512CBA" w:rsidRDefault="00264BF1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№ 11 </w:t>
            </w:r>
            <w:r w:rsidR="00B868A3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стр. 78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264BF1" w:rsidRPr="00512CBA" w:rsidRDefault="00057C31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264BF1" w:rsidRPr="00512CBA" w:rsidRDefault="00EA3335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«Скачет зайка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264BF1" w:rsidRPr="00512CBA" w:rsidRDefault="00264BF1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№ 1 </w:t>
            </w:r>
            <w:r w:rsidR="00B868A3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стр.</w:t>
            </w:r>
            <w:r w:rsidR="00EA3335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4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264BF1" w:rsidRPr="00512CBA" w:rsidRDefault="00057C31" w:rsidP="00512CB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264BF1" w:rsidRPr="00512CBA" w:rsidRDefault="00264BF1" w:rsidP="00512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5</w:t>
            </w:r>
          </w:p>
          <w:p w:rsidR="00264BF1" w:rsidRPr="00512CBA" w:rsidRDefault="00264BF1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№11 </w:t>
            </w:r>
            <w:r w:rsidR="00B868A3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стр. 80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264BF1" w:rsidRPr="00512CBA" w:rsidRDefault="00057C31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264BF1" w:rsidRPr="00512CBA" w:rsidRDefault="00EA3335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«Мальчик играет с собачкой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264BF1" w:rsidRPr="00512CBA" w:rsidRDefault="00264BF1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№1 </w:t>
            </w:r>
            <w:r w:rsidR="00B868A3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стр.</w:t>
            </w:r>
            <w:r w:rsidR="00EA3335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5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264BF1" w:rsidRPr="00512CBA" w:rsidRDefault="00057C31" w:rsidP="00512CB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264BF1" w:rsidRPr="00512CBA" w:rsidRDefault="00264BF1" w:rsidP="00512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нятие  №7 </w:t>
            </w:r>
          </w:p>
          <w:p w:rsidR="00264BF1" w:rsidRPr="00512CBA" w:rsidRDefault="00264BF1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№ 11 </w:t>
            </w:r>
            <w:r w:rsidR="00B868A3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стр.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868A3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264BF1" w:rsidRPr="00512CBA" w:rsidRDefault="00057C31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172E7B" w:rsidRPr="00512CBA" w:rsidRDefault="00172E7B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Чьи детки»</w:t>
            </w:r>
          </w:p>
          <w:p w:rsidR="00264BF1" w:rsidRPr="00512CBA" w:rsidRDefault="00172E7B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(№1стр.48)</w:t>
            </w:r>
          </w:p>
          <w:p w:rsidR="00264BF1" w:rsidRPr="00512CBA" w:rsidRDefault="00057C31" w:rsidP="00512CB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9F7BF6" w:rsidRPr="00512CBA" w:rsidRDefault="00172E7B" w:rsidP="00512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Занятие№9</w:t>
            </w:r>
          </w:p>
          <w:p w:rsidR="00172E7B" w:rsidRPr="00512CBA" w:rsidRDefault="00172E7B" w:rsidP="0051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(№1стр.266)</w:t>
            </w:r>
          </w:p>
        </w:tc>
      </w:tr>
      <w:tr w:rsidR="00264BF1" w:rsidRPr="00512CBA" w:rsidTr="0025389C">
        <w:trPr>
          <w:cantSplit/>
          <w:trHeight w:val="1980"/>
        </w:trPr>
        <w:tc>
          <w:tcPr>
            <w:tcW w:w="544" w:type="dxa"/>
            <w:textDirection w:val="btLr"/>
          </w:tcPr>
          <w:p w:rsidR="00264BF1" w:rsidRPr="00512CBA" w:rsidRDefault="00264BF1" w:rsidP="00512CB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966" w:type="dxa"/>
          </w:tcPr>
          <w:p w:rsidR="00264BF1" w:rsidRPr="00512CBA" w:rsidRDefault="004F7296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ормирование </w:t>
            </w:r>
            <w:proofErr w:type="spellStart"/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лем</w:t>
            </w:r>
            <w:r w:rsidR="0025389C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матем.представ</w:t>
            </w:r>
            <w:proofErr w:type="spellEnd"/>
            <w:r w:rsidR="0025389C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264BF1" w:rsidRPr="00512CBA" w:rsidRDefault="00EA3335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«Башня из кубиков синего цвета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264BF1" w:rsidRPr="00512CBA" w:rsidRDefault="00264BF1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№ 1 </w:t>
            </w:r>
            <w:r w:rsidR="00EA3335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стр. 178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264BF1" w:rsidRPr="00512CBA" w:rsidRDefault="004F7296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льное занятие</w:t>
            </w:r>
          </w:p>
          <w:p w:rsidR="00264BF1" w:rsidRPr="00512CBA" w:rsidRDefault="00264BF1" w:rsidP="0051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По плану муз. работника</w:t>
            </w:r>
          </w:p>
        </w:tc>
        <w:tc>
          <w:tcPr>
            <w:tcW w:w="2977" w:type="dxa"/>
          </w:tcPr>
          <w:p w:rsidR="00264BF1" w:rsidRPr="00512CBA" w:rsidRDefault="004F7296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="0025389C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ормирование </w:t>
            </w:r>
            <w:proofErr w:type="spellStart"/>
            <w:r w:rsidR="0025389C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лем.матем.представ</w:t>
            </w:r>
            <w:proofErr w:type="spellEnd"/>
            <w:r w:rsidR="0025389C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264BF1" w:rsidRPr="00512CBA" w:rsidRDefault="00EA3335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«Башня из кубиков зеленого цвета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264BF1" w:rsidRPr="00512CBA" w:rsidRDefault="00264BF1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№ 1 </w:t>
            </w:r>
            <w:r w:rsidR="00EA3335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стр. 179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264BF1" w:rsidRPr="00512CBA" w:rsidRDefault="004F7296" w:rsidP="00512CB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льное занятие</w:t>
            </w:r>
          </w:p>
          <w:p w:rsidR="00264BF1" w:rsidRPr="00512CBA" w:rsidRDefault="00264BF1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По плану муз. работника</w:t>
            </w:r>
          </w:p>
        </w:tc>
        <w:tc>
          <w:tcPr>
            <w:tcW w:w="2977" w:type="dxa"/>
          </w:tcPr>
          <w:p w:rsidR="0025389C" w:rsidRPr="00512CBA" w:rsidRDefault="004F7296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="0025389C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ирование</w:t>
            </w:r>
          </w:p>
          <w:p w:rsidR="00264BF1" w:rsidRPr="00512CBA" w:rsidRDefault="0025389C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элем. </w:t>
            </w:r>
            <w:proofErr w:type="spellStart"/>
            <w:r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м.представ</w:t>
            </w:r>
            <w:proofErr w:type="spellEnd"/>
          </w:p>
          <w:p w:rsidR="00264BF1" w:rsidRPr="00512CBA" w:rsidRDefault="00EA3335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«Башня из кубиков желтого цвета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264BF1" w:rsidRPr="00512CBA" w:rsidRDefault="00264BF1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№ 1 </w:t>
            </w:r>
            <w:r w:rsidR="00EA3335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стр. 179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264BF1" w:rsidRPr="00512CBA" w:rsidRDefault="004F7296" w:rsidP="00512CB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льное занятие</w:t>
            </w:r>
          </w:p>
          <w:p w:rsidR="00264BF1" w:rsidRPr="00512CBA" w:rsidRDefault="00264BF1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По плану муз. работника</w:t>
            </w:r>
          </w:p>
        </w:tc>
        <w:tc>
          <w:tcPr>
            <w:tcW w:w="2977" w:type="dxa"/>
          </w:tcPr>
          <w:p w:rsidR="00264BF1" w:rsidRPr="00512CBA" w:rsidRDefault="004F7296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ирование элем</w:t>
            </w:r>
            <w:r w:rsidR="0025389C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5389C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тем</w:t>
            </w:r>
            <w:proofErr w:type="spellEnd"/>
            <w:r w:rsidR="0025389C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5389C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дстав</w:t>
            </w:r>
            <w:r w:rsidR="0025389C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264BF1" w:rsidRPr="00512CBA" w:rsidRDefault="00EA3335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«Башня из кубиков красного цвета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264BF1" w:rsidRPr="00512CBA" w:rsidRDefault="00264BF1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№ 1 </w:t>
            </w:r>
            <w:r w:rsidR="00EA3335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стр. 179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264BF1" w:rsidRPr="00512CBA" w:rsidRDefault="004F7296" w:rsidP="00512CB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льное занятие</w:t>
            </w:r>
          </w:p>
          <w:p w:rsidR="00264BF1" w:rsidRPr="00512CBA" w:rsidRDefault="00264BF1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По плану муз. работника</w:t>
            </w:r>
          </w:p>
        </w:tc>
        <w:tc>
          <w:tcPr>
            <w:tcW w:w="2693" w:type="dxa"/>
          </w:tcPr>
          <w:p w:rsidR="00264BF1" w:rsidRPr="00512CBA" w:rsidRDefault="00264BF1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4BF1" w:rsidRPr="00512CBA" w:rsidTr="00264BF1">
        <w:trPr>
          <w:cantSplit/>
          <w:trHeight w:val="2006"/>
        </w:trPr>
        <w:tc>
          <w:tcPr>
            <w:tcW w:w="544" w:type="dxa"/>
            <w:textDirection w:val="btLr"/>
          </w:tcPr>
          <w:p w:rsidR="00264BF1" w:rsidRPr="00512CBA" w:rsidRDefault="00264BF1" w:rsidP="00512CB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966" w:type="dxa"/>
          </w:tcPr>
          <w:p w:rsidR="00264BF1" w:rsidRPr="00512CBA" w:rsidRDefault="004F7296" w:rsidP="004F729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="00264BF1" w:rsidRPr="004F729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знакомление с окружающим.</w:t>
            </w:r>
          </w:p>
          <w:p w:rsidR="00264BF1" w:rsidRPr="00512CBA" w:rsidRDefault="00EA3335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«Танечка и Маша»</w:t>
            </w:r>
          </w:p>
          <w:p w:rsidR="00264BF1" w:rsidRPr="00512CBA" w:rsidRDefault="00EA3335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(№ 1 стр. 16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264BF1" w:rsidRPr="00512CBA" w:rsidRDefault="004F7296" w:rsidP="00512CB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пка</w:t>
            </w:r>
          </w:p>
          <w:p w:rsidR="00264BF1" w:rsidRPr="00512CBA" w:rsidRDefault="00C21156" w:rsidP="00512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«Зерна</w:t>
            </w:r>
            <w:r w:rsidR="00EA3335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мышат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264BF1" w:rsidRPr="00512CBA" w:rsidRDefault="00C21156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(№ 13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A3335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стр.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7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264BF1" w:rsidRPr="00512CBA" w:rsidRDefault="004F7296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знакомление с окружающ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.</w:t>
            </w:r>
          </w:p>
          <w:p w:rsidR="00264BF1" w:rsidRPr="00512CBA" w:rsidRDefault="00264BF1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C21156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Дорожка к избушке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264BF1" w:rsidRPr="00512CBA" w:rsidRDefault="00264BF1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№ 1 </w:t>
            </w:r>
            <w:r w:rsidR="00C21156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стр. 16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264BF1" w:rsidRPr="00512CBA" w:rsidRDefault="004F7296" w:rsidP="00512CB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пка</w:t>
            </w:r>
          </w:p>
          <w:p w:rsidR="00264BF1" w:rsidRPr="00512CBA" w:rsidRDefault="00C21156" w:rsidP="00512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«Крошки для рыбки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264BF1" w:rsidRPr="00512CBA" w:rsidRDefault="00C21156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(№ 13 стр. 94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264BF1" w:rsidRPr="00512CBA" w:rsidRDefault="004F7296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Ознакомление с окружающим.</w:t>
            </w:r>
          </w:p>
          <w:p w:rsidR="00264BF1" w:rsidRPr="00512CBA" w:rsidRDefault="00C21156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«Птички хотят пить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264BF1" w:rsidRPr="00512CBA" w:rsidRDefault="00C21156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( № 1 стр. 17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264BF1" w:rsidRPr="00512CBA" w:rsidRDefault="004F7296" w:rsidP="00512CB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пка</w:t>
            </w:r>
          </w:p>
          <w:p w:rsidR="00264BF1" w:rsidRPr="00512CBA" w:rsidRDefault="00264BF1" w:rsidP="00512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«Учимся лепить»</w:t>
            </w:r>
          </w:p>
          <w:p w:rsidR="00264BF1" w:rsidRPr="00512CBA" w:rsidRDefault="00264BF1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№  9 </w:t>
            </w:r>
            <w:r w:rsidR="00C21156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стр.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4)</w:t>
            </w:r>
          </w:p>
        </w:tc>
        <w:tc>
          <w:tcPr>
            <w:tcW w:w="2977" w:type="dxa"/>
          </w:tcPr>
          <w:p w:rsidR="00264BF1" w:rsidRPr="00512CBA" w:rsidRDefault="004F7296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Ознакомление с окружающим.</w:t>
            </w:r>
          </w:p>
          <w:p w:rsidR="00264BF1" w:rsidRPr="00512CBA" w:rsidRDefault="00C21156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«Чудесный мешочек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264BF1" w:rsidRPr="00512CBA" w:rsidRDefault="00264BF1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№ 1 </w:t>
            </w:r>
            <w:r w:rsidR="00C21156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стр. 19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264BF1" w:rsidRPr="00512CBA" w:rsidRDefault="004F7296" w:rsidP="00512CB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пка</w:t>
            </w:r>
          </w:p>
          <w:p w:rsidR="00264BF1" w:rsidRPr="00512CBA" w:rsidRDefault="00C21156" w:rsidP="00512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«Зернышки для цыплят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264BF1" w:rsidRPr="00512CBA" w:rsidRDefault="00C21156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( № 13 стр. 120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264BF1" w:rsidRPr="00512CBA" w:rsidRDefault="00264BF1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4BF1" w:rsidRPr="00512CBA" w:rsidTr="004F7296">
        <w:trPr>
          <w:cantSplit/>
          <w:trHeight w:val="1966"/>
        </w:trPr>
        <w:tc>
          <w:tcPr>
            <w:tcW w:w="544" w:type="dxa"/>
            <w:textDirection w:val="btLr"/>
          </w:tcPr>
          <w:p w:rsidR="00264BF1" w:rsidRPr="00512CBA" w:rsidRDefault="00264BF1" w:rsidP="00512CB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966" w:type="dxa"/>
          </w:tcPr>
          <w:p w:rsidR="00264BF1" w:rsidRPr="00512CBA" w:rsidRDefault="004F7296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264BF1" w:rsidRPr="00512CBA" w:rsidRDefault="00C21156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«Три братца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264BF1" w:rsidRPr="00512CBA" w:rsidRDefault="00264BF1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№ 2 </w:t>
            </w:r>
            <w:r w:rsidR="00C21156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стр. 32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264BF1" w:rsidRPr="00512CBA" w:rsidRDefault="004F7296" w:rsidP="00512CB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264BF1" w:rsidRPr="00512CBA" w:rsidRDefault="00264BF1" w:rsidP="00512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Занятие 2</w:t>
            </w:r>
          </w:p>
          <w:p w:rsidR="00264BF1" w:rsidRPr="00512CBA" w:rsidRDefault="00264BF1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№ 11 </w:t>
            </w:r>
            <w:r w:rsidR="00C21156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стр. 77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264BF1" w:rsidRPr="00512CBA" w:rsidRDefault="004F7296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264BF1" w:rsidRPr="00512CBA" w:rsidRDefault="0025389C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Сказка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C21156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Репка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264BF1" w:rsidRPr="00512CBA" w:rsidRDefault="00264BF1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№ 2 </w:t>
            </w:r>
            <w:r w:rsidR="0025389C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стр. 33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264BF1" w:rsidRPr="00512CBA" w:rsidRDefault="004F7296" w:rsidP="00512CB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264BF1" w:rsidRPr="00512CBA" w:rsidRDefault="00264BF1" w:rsidP="00512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Заняти</w:t>
            </w:r>
            <w:r w:rsidR="00C21156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</w:t>
            </w:r>
          </w:p>
          <w:p w:rsidR="00264BF1" w:rsidRPr="00512CBA" w:rsidRDefault="00264BF1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№11 </w:t>
            </w:r>
            <w:r w:rsidR="00C21156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стр. 79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264BF1" w:rsidRPr="00512CBA" w:rsidRDefault="004F7296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264BF1" w:rsidRPr="00512CBA" w:rsidRDefault="00264BF1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Дидакти</w:t>
            </w:r>
            <w:r w:rsidR="0025389C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ческие игры «Спала кошка на крыше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264BF1" w:rsidRPr="00512CBA" w:rsidRDefault="00264BF1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№ 2 </w:t>
            </w:r>
            <w:r w:rsidR="0025389C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стр. 35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</w:p>
          <w:p w:rsidR="00264BF1" w:rsidRPr="00512CBA" w:rsidRDefault="004F7296" w:rsidP="00512CB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264BF1" w:rsidRPr="00512CBA" w:rsidRDefault="00264BF1" w:rsidP="00512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Заняти</w:t>
            </w:r>
            <w:r w:rsidR="00C21156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</w:t>
            </w:r>
          </w:p>
          <w:p w:rsidR="00264BF1" w:rsidRPr="00512CBA" w:rsidRDefault="00264BF1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№ 11 </w:t>
            </w:r>
            <w:r w:rsidR="00C21156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стр. 82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264BF1" w:rsidRPr="00512CBA" w:rsidRDefault="004F7296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264BF1" w:rsidRPr="00512CBA" w:rsidRDefault="0025389C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тение рассказа «Был у маши конь»</w:t>
            </w:r>
          </w:p>
          <w:p w:rsidR="00264BF1" w:rsidRPr="00512CBA" w:rsidRDefault="00264BF1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№ 2 </w:t>
            </w:r>
            <w:r w:rsidR="0025389C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стр. 36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264BF1" w:rsidRPr="00512CBA" w:rsidRDefault="004F7296" w:rsidP="00512CB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264BF1" w:rsidRPr="00512CBA" w:rsidRDefault="00264BF1" w:rsidP="00512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нятие 8 </w:t>
            </w:r>
          </w:p>
          <w:p w:rsidR="00264BF1" w:rsidRPr="00512CBA" w:rsidRDefault="00264BF1" w:rsidP="00512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№11 </w:t>
            </w:r>
            <w:r w:rsidR="00C21156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стр. 83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264BF1" w:rsidRPr="00512CBA" w:rsidRDefault="00264BF1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264BF1" w:rsidRPr="00512CBA" w:rsidRDefault="00264BF1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4BF1" w:rsidRPr="00512CBA" w:rsidTr="00264BF1">
        <w:trPr>
          <w:cantSplit/>
          <w:trHeight w:val="1671"/>
        </w:trPr>
        <w:tc>
          <w:tcPr>
            <w:tcW w:w="544" w:type="dxa"/>
            <w:textDirection w:val="btLr"/>
          </w:tcPr>
          <w:p w:rsidR="00264BF1" w:rsidRPr="00512CBA" w:rsidRDefault="00264BF1" w:rsidP="00512CB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966" w:type="dxa"/>
          </w:tcPr>
          <w:p w:rsidR="00264BF1" w:rsidRPr="00512CBA" w:rsidRDefault="004F7296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исование </w:t>
            </w:r>
          </w:p>
          <w:p w:rsidR="00264BF1" w:rsidRPr="00512CBA" w:rsidRDefault="00DD4ABA" w:rsidP="00512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«Лучики для солнышка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264BF1" w:rsidRPr="00512CBA" w:rsidRDefault="00264BF1" w:rsidP="00512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№ 13 </w:t>
            </w:r>
            <w:r w:rsidR="00DD4ABA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стр.11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264BF1" w:rsidRPr="00512CBA" w:rsidRDefault="004F7296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льное занятие</w:t>
            </w:r>
          </w:p>
          <w:p w:rsidR="00264BF1" w:rsidRPr="00512CBA" w:rsidRDefault="00264BF1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По плану муз. работника</w:t>
            </w:r>
          </w:p>
        </w:tc>
        <w:tc>
          <w:tcPr>
            <w:tcW w:w="2977" w:type="dxa"/>
          </w:tcPr>
          <w:p w:rsidR="00DD4ABA" w:rsidRPr="00512CBA" w:rsidRDefault="004F7296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="00DD4ABA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исование</w:t>
            </w:r>
          </w:p>
          <w:p w:rsidR="00264BF1" w:rsidRPr="00512CBA" w:rsidRDefault="00DD4ABA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Спрячь картинку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264BF1" w:rsidRPr="00512CBA" w:rsidRDefault="00DD4ABA" w:rsidP="00512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(№ 6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стр.11)</w:t>
            </w:r>
          </w:p>
          <w:p w:rsidR="00264BF1" w:rsidRPr="00512CBA" w:rsidRDefault="004F7296" w:rsidP="00512CB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льное занятие</w:t>
            </w:r>
          </w:p>
          <w:p w:rsidR="00264BF1" w:rsidRPr="00512CBA" w:rsidRDefault="00264BF1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По плану муз. работника</w:t>
            </w:r>
          </w:p>
        </w:tc>
        <w:tc>
          <w:tcPr>
            <w:tcW w:w="2977" w:type="dxa"/>
          </w:tcPr>
          <w:p w:rsidR="00264BF1" w:rsidRPr="00512CBA" w:rsidRDefault="004F7296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исование </w:t>
            </w:r>
          </w:p>
          <w:p w:rsidR="00264BF1" w:rsidRPr="00512CBA" w:rsidRDefault="00DD4ABA" w:rsidP="00512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«Лопатки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264BF1" w:rsidRPr="00512CBA" w:rsidRDefault="00264BF1" w:rsidP="00512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№ 6 </w:t>
            </w:r>
            <w:r w:rsidR="00DD4ABA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стр. 17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264BF1" w:rsidRPr="00512CBA" w:rsidRDefault="004F7296" w:rsidP="00512CB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льное занятие</w:t>
            </w:r>
          </w:p>
          <w:p w:rsidR="00264BF1" w:rsidRPr="00512CBA" w:rsidRDefault="00264BF1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По плану муз. работника</w:t>
            </w:r>
          </w:p>
        </w:tc>
        <w:tc>
          <w:tcPr>
            <w:tcW w:w="2977" w:type="dxa"/>
          </w:tcPr>
          <w:p w:rsidR="00264BF1" w:rsidRPr="00512CBA" w:rsidRDefault="004F7296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исование </w:t>
            </w:r>
          </w:p>
          <w:p w:rsidR="00264BF1" w:rsidRPr="00512CBA" w:rsidRDefault="00DD4ABA" w:rsidP="00512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«Дождик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264BF1" w:rsidRPr="00512CBA" w:rsidRDefault="00DD4ABA" w:rsidP="00512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(№ 13стр. 17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264BF1" w:rsidRPr="00512CBA" w:rsidRDefault="004F7296" w:rsidP="00512CB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льное занятие</w:t>
            </w:r>
          </w:p>
          <w:p w:rsidR="00264BF1" w:rsidRPr="00512CBA" w:rsidRDefault="00264BF1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По плану муз. работника</w:t>
            </w:r>
          </w:p>
        </w:tc>
        <w:tc>
          <w:tcPr>
            <w:tcW w:w="2693" w:type="dxa"/>
          </w:tcPr>
          <w:p w:rsidR="00264BF1" w:rsidRPr="00512CBA" w:rsidRDefault="00264BF1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80CF2" w:rsidRDefault="00C80CF2" w:rsidP="00512CBA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7296" w:rsidRDefault="004F7296" w:rsidP="00512CBA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64BF1" w:rsidRPr="00512CBA" w:rsidRDefault="00264BF1" w:rsidP="00512CBA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12CB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Ноябрь</w:t>
      </w:r>
    </w:p>
    <w:tbl>
      <w:tblPr>
        <w:tblStyle w:val="a3"/>
        <w:tblW w:w="15134" w:type="dxa"/>
        <w:tblLayout w:type="fixed"/>
        <w:tblLook w:val="04A0"/>
      </w:tblPr>
      <w:tblGrid>
        <w:gridCol w:w="544"/>
        <w:gridCol w:w="2966"/>
        <w:gridCol w:w="2977"/>
        <w:gridCol w:w="2977"/>
        <w:gridCol w:w="2977"/>
        <w:gridCol w:w="2693"/>
      </w:tblGrid>
      <w:tr w:rsidR="00264BF1" w:rsidRPr="00512CBA" w:rsidTr="00264BF1">
        <w:tc>
          <w:tcPr>
            <w:tcW w:w="544" w:type="dxa"/>
          </w:tcPr>
          <w:p w:rsidR="00264BF1" w:rsidRPr="00512CBA" w:rsidRDefault="00264BF1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6" w:type="dxa"/>
          </w:tcPr>
          <w:p w:rsidR="00264BF1" w:rsidRPr="00512CBA" w:rsidRDefault="00264BF1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2977" w:type="dxa"/>
          </w:tcPr>
          <w:p w:rsidR="00264BF1" w:rsidRPr="00512CBA" w:rsidRDefault="00264BF1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2977" w:type="dxa"/>
          </w:tcPr>
          <w:p w:rsidR="00264BF1" w:rsidRPr="00512CBA" w:rsidRDefault="00264BF1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2977" w:type="dxa"/>
          </w:tcPr>
          <w:p w:rsidR="00264BF1" w:rsidRPr="00512CBA" w:rsidRDefault="00264BF1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2693" w:type="dxa"/>
          </w:tcPr>
          <w:p w:rsidR="00264BF1" w:rsidRPr="00512CBA" w:rsidRDefault="00264BF1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b/>
                <w:sz w:val="24"/>
                <w:szCs w:val="24"/>
              </w:rPr>
              <w:t>5 неделя</w:t>
            </w:r>
          </w:p>
        </w:tc>
      </w:tr>
      <w:tr w:rsidR="00264BF1" w:rsidRPr="00512CBA" w:rsidTr="00312E50">
        <w:trPr>
          <w:cantSplit/>
          <w:trHeight w:val="1796"/>
        </w:trPr>
        <w:tc>
          <w:tcPr>
            <w:tcW w:w="544" w:type="dxa"/>
            <w:textDirection w:val="btLr"/>
          </w:tcPr>
          <w:p w:rsidR="00264BF1" w:rsidRPr="00512CBA" w:rsidRDefault="00264BF1" w:rsidP="00512CB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966" w:type="dxa"/>
          </w:tcPr>
          <w:p w:rsidR="00264BF1" w:rsidRPr="00512CBA" w:rsidRDefault="00264BF1" w:rsidP="00512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64BF1" w:rsidRPr="00512CBA" w:rsidRDefault="004F7296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264BF1" w:rsidRPr="00512CBA" w:rsidRDefault="00F1030B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«Киска-киска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264BF1" w:rsidRPr="00512CBA" w:rsidRDefault="00264BF1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№ 1 </w:t>
            </w:r>
            <w:r w:rsidR="006149CE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стр.</w:t>
            </w:r>
            <w:r w:rsidR="00F1030B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6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264BF1" w:rsidRPr="00512CBA" w:rsidRDefault="004F7296" w:rsidP="00512CB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264BF1" w:rsidRPr="00512CBA" w:rsidRDefault="004F7296" w:rsidP="00512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2</w:t>
            </w:r>
          </w:p>
          <w:p w:rsidR="00264BF1" w:rsidRPr="00512CBA" w:rsidRDefault="00264BF1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№ 11 </w:t>
            </w:r>
            <w:r w:rsidR="006149CE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стр.</w:t>
            </w:r>
            <w:r w:rsidR="00F1030B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6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264BF1" w:rsidRPr="00512CBA" w:rsidRDefault="004F7296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264BF1" w:rsidRPr="00512CBA" w:rsidRDefault="006149CE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F1030B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Что делает мишка?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264BF1" w:rsidRPr="00512CBA" w:rsidRDefault="00264BF1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№ 1 </w:t>
            </w:r>
            <w:r w:rsidR="00F1030B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стр.87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264BF1" w:rsidRPr="00512CBA" w:rsidRDefault="004F7296" w:rsidP="00512CB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264BF1" w:rsidRPr="00512CBA" w:rsidRDefault="004F7296" w:rsidP="00512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4</w:t>
            </w:r>
          </w:p>
          <w:p w:rsidR="00264BF1" w:rsidRPr="00512CBA" w:rsidRDefault="00264BF1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№11 </w:t>
            </w:r>
            <w:r w:rsidR="006149CE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стр.</w:t>
            </w:r>
            <w:r w:rsidR="00F1030B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8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264BF1" w:rsidRPr="00512CBA" w:rsidRDefault="004F7296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264BF1" w:rsidRPr="00512CBA" w:rsidRDefault="00F1030B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«Устроим зайке комнату</w:t>
            </w:r>
            <w:r w:rsidR="006149CE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264BF1" w:rsidRPr="00512CBA" w:rsidRDefault="00F1030B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(№4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149CE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стр.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6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264BF1" w:rsidRPr="00512CBA" w:rsidRDefault="004F7296" w:rsidP="00512CB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264BF1" w:rsidRPr="00512CBA" w:rsidRDefault="004F7296" w:rsidP="00512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6</w:t>
            </w:r>
          </w:p>
          <w:p w:rsidR="00264BF1" w:rsidRPr="00512CBA" w:rsidRDefault="00264BF1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№ 11 </w:t>
            </w:r>
            <w:r w:rsidR="006149CE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стр.</w:t>
            </w:r>
            <w:r w:rsidR="00F1030B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0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264BF1" w:rsidRPr="00512CBA" w:rsidRDefault="004F7296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797634" w:rsidRPr="00512CBA" w:rsidRDefault="00797634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«Картинки-загадки»</w:t>
            </w:r>
          </w:p>
          <w:p w:rsidR="00264BF1" w:rsidRPr="00512CBA" w:rsidRDefault="00797634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(№ 1стр 86)</w:t>
            </w:r>
          </w:p>
          <w:p w:rsidR="00312E50" w:rsidRPr="00512CBA" w:rsidRDefault="004F7296" w:rsidP="00512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культу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нятие № 8</w:t>
            </w:r>
          </w:p>
          <w:p w:rsidR="00264BF1" w:rsidRPr="00512CBA" w:rsidRDefault="00312E50" w:rsidP="00512CB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(№ 11стр 84)</w:t>
            </w:r>
          </w:p>
          <w:p w:rsidR="00312E50" w:rsidRPr="00512CBA" w:rsidRDefault="00312E50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4BF1" w:rsidRPr="00512CBA" w:rsidTr="00F1030B">
        <w:trPr>
          <w:cantSplit/>
          <w:trHeight w:val="2104"/>
        </w:trPr>
        <w:tc>
          <w:tcPr>
            <w:tcW w:w="544" w:type="dxa"/>
            <w:textDirection w:val="btLr"/>
          </w:tcPr>
          <w:p w:rsidR="00264BF1" w:rsidRPr="00512CBA" w:rsidRDefault="00264BF1" w:rsidP="00512CB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966" w:type="dxa"/>
          </w:tcPr>
          <w:p w:rsidR="00264BF1" w:rsidRPr="00512CBA" w:rsidRDefault="004F7296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="006149CE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ормирование </w:t>
            </w:r>
            <w:proofErr w:type="spellStart"/>
            <w:r w:rsidR="006149CE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лем.матем.представ</w:t>
            </w:r>
            <w:proofErr w:type="spellEnd"/>
          </w:p>
          <w:p w:rsidR="00264BF1" w:rsidRPr="00512CBA" w:rsidRDefault="00F1030B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«Сто и стул из кубиков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264BF1" w:rsidRPr="00512CBA" w:rsidRDefault="00264BF1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№ 1 </w:t>
            </w:r>
            <w:r w:rsidR="00F1030B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стр. 180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264BF1" w:rsidRPr="00512CBA" w:rsidRDefault="004F7296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льное занятие</w:t>
            </w:r>
          </w:p>
          <w:p w:rsidR="00264BF1" w:rsidRPr="00512CBA" w:rsidRDefault="00264BF1" w:rsidP="0051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По плану муз. работника</w:t>
            </w:r>
          </w:p>
        </w:tc>
        <w:tc>
          <w:tcPr>
            <w:tcW w:w="2977" w:type="dxa"/>
          </w:tcPr>
          <w:p w:rsidR="006149CE" w:rsidRPr="00512CBA" w:rsidRDefault="004F7296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="006149CE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ормирование </w:t>
            </w:r>
          </w:p>
          <w:p w:rsidR="00264BF1" w:rsidRPr="00512CBA" w:rsidRDefault="006149CE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элем. </w:t>
            </w:r>
            <w:proofErr w:type="spellStart"/>
            <w:r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м.представ</w:t>
            </w:r>
            <w:proofErr w:type="spellEnd"/>
          </w:p>
          <w:p w:rsidR="00264BF1" w:rsidRPr="00512CBA" w:rsidRDefault="00F1030B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«Стол и стул разного цвета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264BF1" w:rsidRPr="00512CBA" w:rsidRDefault="00264BF1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№ 1 </w:t>
            </w:r>
            <w:r w:rsidR="00F1030B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стр. 181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264BF1" w:rsidRPr="00512CBA" w:rsidRDefault="004F7296" w:rsidP="00512CB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льное занятие</w:t>
            </w:r>
          </w:p>
          <w:p w:rsidR="00264BF1" w:rsidRPr="00512CBA" w:rsidRDefault="00264BF1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По плану муз. работника</w:t>
            </w:r>
          </w:p>
        </w:tc>
        <w:tc>
          <w:tcPr>
            <w:tcW w:w="2977" w:type="dxa"/>
          </w:tcPr>
          <w:p w:rsidR="006149CE" w:rsidRPr="00512CBA" w:rsidRDefault="004F7296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="006149CE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ирование</w:t>
            </w:r>
          </w:p>
          <w:p w:rsidR="00264BF1" w:rsidRPr="00512CBA" w:rsidRDefault="006149CE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элем. </w:t>
            </w:r>
            <w:proofErr w:type="spellStart"/>
            <w:r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м.представ</w:t>
            </w:r>
            <w:proofErr w:type="spellEnd"/>
          </w:p>
          <w:p w:rsidR="00264BF1" w:rsidRPr="00512CBA" w:rsidRDefault="00F1030B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«Стол зеленый стул желтый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264BF1" w:rsidRPr="00512CBA" w:rsidRDefault="00264BF1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№ 1 </w:t>
            </w:r>
            <w:r w:rsidR="00F1030B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стр. 180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264BF1" w:rsidRPr="00512CBA" w:rsidRDefault="004F7296" w:rsidP="00512CB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льное занятие</w:t>
            </w:r>
          </w:p>
          <w:p w:rsidR="00264BF1" w:rsidRPr="00512CBA" w:rsidRDefault="00264BF1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По плану муз. работника</w:t>
            </w:r>
          </w:p>
        </w:tc>
        <w:tc>
          <w:tcPr>
            <w:tcW w:w="2977" w:type="dxa"/>
          </w:tcPr>
          <w:p w:rsidR="006149CE" w:rsidRPr="00512CBA" w:rsidRDefault="004F7296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="006149CE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ирование</w:t>
            </w:r>
          </w:p>
          <w:p w:rsidR="00264BF1" w:rsidRPr="00512CBA" w:rsidRDefault="006149CE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элем. </w:t>
            </w:r>
            <w:proofErr w:type="spellStart"/>
            <w:r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м.представ</w:t>
            </w:r>
            <w:proofErr w:type="spellEnd"/>
          </w:p>
          <w:p w:rsidR="00264BF1" w:rsidRPr="00512CBA" w:rsidRDefault="00F1030B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«Стол и стул синего цвета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264BF1" w:rsidRPr="00512CBA" w:rsidRDefault="00264BF1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№ 1 </w:t>
            </w:r>
            <w:r w:rsidR="00F1030B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стр. 180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264BF1" w:rsidRPr="00512CBA" w:rsidRDefault="004F7296" w:rsidP="00512CB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льное занятие</w:t>
            </w:r>
          </w:p>
          <w:p w:rsidR="00264BF1" w:rsidRPr="00512CBA" w:rsidRDefault="00264BF1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По плану муз. работника</w:t>
            </w:r>
          </w:p>
        </w:tc>
        <w:tc>
          <w:tcPr>
            <w:tcW w:w="2693" w:type="dxa"/>
          </w:tcPr>
          <w:p w:rsidR="006149CE" w:rsidRPr="00512CBA" w:rsidRDefault="004F7296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="006149CE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ирование</w:t>
            </w:r>
          </w:p>
          <w:p w:rsidR="00264BF1" w:rsidRPr="00512CBA" w:rsidRDefault="006149CE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элем </w:t>
            </w:r>
            <w:proofErr w:type="spellStart"/>
            <w:r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м.представ</w:t>
            </w:r>
            <w:proofErr w:type="spellEnd"/>
          </w:p>
          <w:p w:rsidR="00264BF1" w:rsidRPr="00512CBA" w:rsidRDefault="00172E7B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Домик для зайки»</w:t>
            </w:r>
          </w:p>
          <w:p w:rsidR="00312E50" w:rsidRPr="00512CBA" w:rsidRDefault="00172E7B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(№1стр.228)</w:t>
            </w:r>
          </w:p>
          <w:p w:rsidR="00264BF1" w:rsidRPr="00512CBA" w:rsidRDefault="004F7296" w:rsidP="00512CB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льное занятие</w:t>
            </w:r>
          </w:p>
          <w:p w:rsidR="00264BF1" w:rsidRPr="00512CBA" w:rsidRDefault="00264BF1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По плану муз. работника</w:t>
            </w:r>
          </w:p>
        </w:tc>
      </w:tr>
      <w:tr w:rsidR="00264BF1" w:rsidRPr="00512CBA" w:rsidTr="00264BF1">
        <w:trPr>
          <w:cantSplit/>
          <w:trHeight w:val="2006"/>
        </w:trPr>
        <w:tc>
          <w:tcPr>
            <w:tcW w:w="544" w:type="dxa"/>
            <w:textDirection w:val="btLr"/>
          </w:tcPr>
          <w:p w:rsidR="00264BF1" w:rsidRPr="00512CBA" w:rsidRDefault="00264BF1" w:rsidP="00512CB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966" w:type="dxa"/>
          </w:tcPr>
          <w:p w:rsidR="00264BF1" w:rsidRPr="00512CBA" w:rsidRDefault="00465AED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Ознакомление с окружающим.</w:t>
            </w:r>
          </w:p>
          <w:p w:rsidR="00264BF1" w:rsidRPr="00512CBA" w:rsidRDefault="005A5698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«Кто в домике живет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264BF1" w:rsidRPr="00512CBA" w:rsidRDefault="00264BF1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№ 1 </w:t>
            </w:r>
            <w:r w:rsidR="005A5698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стр. 23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264BF1" w:rsidRPr="00512CBA" w:rsidRDefault="00465AED" w:rsidP="00512CB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пка</w:t>
            </w:r>
          </w:p>
          <w:p w:rsidR="00264BF1" w:rsidRPr="00512CBA" w:rsidRDefault="005A5698" w:rsidP="00512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«Пластилиновая мозаика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264BF1" w:rsidRPr="00512CBA" w:rsidRDefault="00264BF1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№ 10 </w:t>
            </w:r>
            <w:r w:rsidR="005A5698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стр. 16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264BF1" w:rsidRPr="00512CBA" w:rsidRDefault="00465AED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Ознакомление с окружающим.</w:t>
            </w:r>
          </w:p>
          <w:p w:rsidR="00264BF1" w:rsidRPr="00512CBA" w:rsidRDefault="00264BF1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5A5698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Летят листочки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5A5698" w:rsidRPr="00512CBA" w:rsidRDefault="00264BF1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№ 1 </w:t>
            </w:r>
            <w:r w:rsidR="005A5698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стр. 25)</w:t>
            </w:r>
          </w:p>
          <w:p w:rsidR="00264BF1" w:rsidRPr="00512CBA" w:rsidRDefault="00465AED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пка</w:t>
            </w:r>
          </w:p>
          <w:p w:rsidR="00264BF1" w:rsidRPr="00512CBA" w:rsidRDefault="00264BF1" w:rsidP="00512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5A5698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Покормим курочку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264BF1" w:rsidRPr="00512CBA" w:rsidRDefault="00264BF1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№ 10 </w:t>
            </w:r>
            <w:r w:rsidR="005A5698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стр. 67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264BF1" w:rsidRPr="00512CBA" w:rsidRDefault="00465AED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з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комление с окружающим.</w:t>
            </w:r>
          </w:p>
          <w:p w:rsidR="00264BF1" w:rsidRPr="00512CBA" w:rsidRDefault="005A5698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«Дикие животные живут в лесу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264BF1" w:rsidRPr="00512CBA" w:rsidRDefault="00264BF1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№ 1 </w:t>
            </w:r>
            <w:r w:rsidR="005A5698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стр. 18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264BF1" w:rsidRPr="00512CBA" w:rsidRDefault="00465AED" w:rsidP="00512CB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пка</w:t>
            </w:r>
          </w:p>
          <w:p w:rsidR="00264BF1" w:rsidRPr="00512CBA" w:rsidRDefault="005A5698" w:rsidP="00512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«Палочки разного цвета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264BF1" w:rsidRPr="00512CBA" w:rsidRDefault="005A5698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(№  10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стр. 67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264BF1" w:rsidRPr="00512CBA" w:rsidRDefault="00465AED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Ознакомление с окружающим.</w:t>
            </w:r>
          </w:p>
          <w:p w:rsidR="00264BF1" w:rsidRPr="00512CBA" w:rsidRDefault="005A5698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«В лес за ягодами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264BF1" w:rsidRPr="00512CBA" w:rsidRDefault="00264BF1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№ 1 </w:t>
            </w:r>
            <w:r w:rsidR="005A5698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стр. 27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264BF1" w:rsidRPr="00512CBA" w:rsidRDefault="00465AED" w:rsidP="00512CB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пка</w:t>
            </w:r>
          </w:p>
          <w:p w:rsidR="00264BF1" w:rsidRPr="00512CBA" w:rsidRDefault="005A5698" w:rsidP="00512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«Сосиски для щенка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264BF1" w:rsidRPr="00512CBA" w:rsidRDefault="00264BF1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№ 13 </w:t>
            </w:r>
            <w:r w:rsidR="005A5698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стр. 12</w:t>
            </w:r>
            <w:r w:rsidR="008172B3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264BF1" w:rsidRPr="00512CBA" w:rsidRDefault="00465AED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Ознакомление с окружающим.</w:t>
            </w:r>
          </w:p>
          <w:p w:rsidR="00172E7B" w:rsidRPr="00512CBA" w:rsidRDefault="00172E7B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«Птички хотят пить»</w:t>
            </w:r>
          </w:p>
          <w:p w:rsidR="00264BF1" w:rsidRPr="00512CBA" w:rsidRDefault="00172E7B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(№1стр13)</w:t>
            </w:r>
          </w:p>
          <w:p w:rsidR="00264BF1" w:rsidRPr="00512CBA" w:rsidRDefault="00465AED" w:rsidP="00512CB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пка</w:t>
            </w:r>
          </w:p>
          <w:p w:rsidR="00172E7B" w:rsidRPr="00512CBA" w:rsidRDefault="00172E7B" w:rsidP="00512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«Блинчики»</w:t>
            </w:r>
          </w:p>
          <w:p w:rsidR="00172E7B" w:rsidRPr="00512CBA" w:rsidRDefault="00172E7B" w:rsidP="0051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(№10стр17)</w:t>
            </w:r>
          </w:p>
        </w:tc>
      </w:tr>
      <w:tr w:rsidR="00264BF1" w:rsidRPr="00512CBA" w:rsidTr="00264BF1">
        <w:trPr>
          <w:cantSplit/>
          <w:trHeight w:val="1833"/>
        </w:trPr>
        <w:tc>
          <w:tcPr>
            <w:tcW w:w="544" w:type="dxa"/>
            <w:textDirection w:val="btLr"/>
          </w:tcPr>
          <w:p w:rsidR="00264BF1" w:rsidRPr="00512CBA" w:rsidRDefault="00264BF1" w:rsidP="00512CB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966" w:type="dxa"/>
          </w:tcPr>
          <w:p w:rsidR="00264BF1" w:rsidRPr="00512CBA" w:rsidRDefault="00465AED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264BF1" w:rsidRPr="00512CBA" w:rsidRDefault="008172B3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«Наша уточка с утра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264BF1" w:rsidRPr="00512CBA" w:rsidRDefault="00264BF1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№ 2 </w:t>
            </w:r>
            <w:r w:rsidR="008172B3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стр. 39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264BF1" w:rsidRPr="00512CBA" w:rsidRDefault="00465AED" w:rsidP="00512CB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264BF1" w:rsidRPr="00512CBA" w:rsidRDefault="00465AED" w:rsidP="00512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1</w:t>
            </w:r>
          </w:p>
          <w:p w:rsidR="00264BF1" w:rsidRPr="00512CBA" w:rsidRDefault="00264BF1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№ 11 </w:t>
            </w:r>
            <w:r w:rsidR="008172B3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стр. 85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264BF1" w:rsidRPr="00512CBA" w:rsidRDefault="00465AED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264BF1" w:rsidRPr="00512CBA" w:rsidRDefault="008172B3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Чтение сказки «Козлята и волк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264BF1" w:rsidRPr="00512CBA" w:rsidRDefault="00264BF1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№ 2 </w:t>
            </w:r>
            <w:r w:rsidR="008172B3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стр. 43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264BF1" w:rsidRPr="00512CBA" w:rsidRDefault="00465AED" w:rsidP="00512CB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264BF1" w:rsidRPr="00512CBA" w:rsidRDefault="008172B3" w:rsidP="00512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Занятие</w:t>
            </w:r>
            <w:r w:rsidR="00465AED">
              <w:rPr>
                <w:rFonts w:ascii="Times New Roman" w:eastAsia="Calibri" w:hAnsi="Times New Roman" w:cs="Times New Roman"/>
                <w:sz w:val="24"/>
                <w:szCs w:val="24"/>
              </w:rPr>
              <w:t>№3</w:t>
            </w:r>
          </w:p>
          <w:p w:rsidR="00264BF1" w:rsidRPr="00512CBA" w:rsidRDefault="00264BF1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№11 </w:t>
            </w:r>
            <w:r w:rsidR="008172B3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стр. 87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264BF1" w:rsidRPr="00512CBA" w:rsidRDefault="00465AED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264BF1" w:rsidRPr="00512CBA" w:rsidRDefault="008172B3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картины «Добрый вечер мамочка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264BF1" w:rsidRPr="00512CBA" w:rsidRDefault="00264BF1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№ 2 </w:t>
            </w:r>
            <w:r w:rsidR="008172B3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стр.44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</w:p>
          <w:p w:rsidR="00264BF1" w:rsidRPr="00512CBA" w:rsidRDefault="00465AED" w:rsidP="00512CB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264BF1" w:rsidRPr="00512CBA" w:rsidRDefault="008172B3" w:rsidP="00512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Занятие</w:t>
            </w:r>
            <w:r w:rsidR="00465AED">
              <w:rPr>
                <w:rFonts w:ascii="Times New Roman" w:eastAsia="Calibri" w:hAnsi="Times New Roman" w:cs="Times New Roman"/>
                <w:sz w:val="24"/>
                <w:szCs w:val="24"/>
              </w:rPr>
              <w:t>№5</w:t>
            </w:r>
          </w:p>
          <w:p w:rsidR="00264BF1" w:rsidRPr="00512CBA" w:rsidRDefault="00264BF1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№ 11 </w:t>
            </w:r>
            <w:r w:rsidR="008172B3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стр. 89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264BF1" w:rsidRPr="00512CBA" w:rsidRDefault="00465AED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6223C7" w:rsidRPr="00512CBA" w:rsidRDefault="006223C7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тение стихотворения</w:t>
            </w:r>
          </w:p>
          <w:p w:rsidR="00264BF1" w:rsidRPr="00512CBA" w:rsidRDefault="006223C7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то как кричит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264BF1" w:rsidRPr="00512CBA" w:rsidRDefault="006223C7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( № 1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стр. 41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264BF1" w:rsidRPr="00512CBA" w:rsidRDefault="00465AED" w:rsidP="00512CB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264BF1" w:rsidRPr="00512CBA" w:rsidRDefault="00465AED" w:rsidP="00512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№7</w:t>
            </w:r>
          </w:p>
          <w:p w:rsidR="00264BF1" w:rsidRPr="00512CBA" w:rsidRDefault="00264BF1" w:rsidP="00512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№11 </w:t>
            </w:r>
            <w:r w:rsidR="008172B3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стр. 91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264BF1" w:rsidRPr="00512CBA" w:rsidRDefault="00264BF1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264BF1" w:rsidRPr="00512CBA" w:rsidRDefault="00264BF1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4BF1" w:rsidRPr="00512CBA" w:rsidTr="00264BF1">
        <w:trPr>
          <w:cantSplit/>
          <w:trHeight w:val="1671"/>
        </w:trPr>
        <w:tc>
          <w:tcPr>
            <w:tcW w:w="544" w:type="dxa"/>
            <w:textDirection w:val="btLr"/>
          </w:tcPr>
          <w:p w:rsidR="00264BF1" w:rsidRPr="00512CBA" w:rsidRDefault="00264BF1" w:rsidP="00512CB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966" w:type="dxa"/>
          </w:tcPr>
          <w:p w:rsidR="00264BF1" w:rsidRPr="00512CBA" w:rsidRDefault="00465AED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исование </w:t>
            </w:r>
          </w:p>
          <w:p w:rsidR="00264BF1" w:rsidRPr="00512CBA" w:rsidRDefault="008172B3" w:rsidP="00512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«Как у котика усы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264BF1" w:rsidRPr="00512CBA" w:rsidRDefault="008172B3" w:rsidP="00512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( № 8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стр. 34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264BF1" w:rsidRPr="00512CBA" w:rsidRDefault="00465AED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льное занятие</w:t>
            </w:r>
          </w:p>
          <w:p w:rsidR="00264BF1" w:rsidRPr="00512CBA" w:rsidRDefault="00264BF1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По плану муз. работника</w:t>
            </w:r>
          </w:p>
        </w:tc>
        <w:tc>
          <w:tcPr>
            <w:tcW w:w="2977" w:type="dxa"/>
          </w:tcPr>
          <w:p w:rsidR="00264BF1" w:rsidRPr="00512CBA" w:rsidRDefault="00465AED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исование </w:t>
            </w:r>
          </w:p>
          <w:p w:rsidR="00264BF1" w:rsidRPr="00512CBA" w:rsidRDefault="008172B3" w:rsidP="00512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«Грибочки, цветочки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264BF1" w:rsidRPr="00512CBA" w:rsidRDefault="008172B3" w:rsidP="00512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(№ 6 стр. 16</w:t>
            </w:r>
            <w:r w:rsidR="006223C7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264BF1" w:rsidRPr="00512CBA" w:rsidRDefault="00465AED" w:rsidP="00512CB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льное занятие</w:t>
            </w:r>
          </w:p>
          <w:p w:rsidR="00264BF1" w:rsidRPr="00512CBA" w:rsidRDefault="00264BF1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По плану муз. работника</w:t>
            </w:r>
          </w:p>
        </w:tc>
        <w:tc>
          <w:tcPr>
            <w:tcW w:w="2977" w:type="dxa"/>
          </w:tcPr>
          <w:p w:rsidR="00264BF1" w:rsidRPr="00512CBA" w:rsidRDefault="00465AED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исование </w:t>
            </w:r>
          </w:p>
          <w:p w:rsidR="00264BF1" w:rsidRPr="00512CBA" w:rsidRDefault="008172B3" w:rsidP="00512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«Волшебная кисточка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264BF1" w:rsidRPr="00512CBA" w:rsidRDefault="00264BF1" w:rsidP="00512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№ 6 </w:t>
            </w:r>
            <w:r w:rsidR="008172B3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стр. 49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264BF1" w:rsidRPr="00512CBA" w:rsidRDefault="00465AED" w:rsidP="00512CB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льное занятие</w:t>
            </w:r>
          </w:p>
          <w:p w:rsidR="00264BF1" w:rsidRPr="00512CBA" w:rsidRDefault="00264BF1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По плану муз. работника</w:t>
            </w:r>
          </w:p>
        </w:tc>
        <w:tc>
          <w:tcPr>
            <w:tcW w:w="2977" w:type="dxa"/>
          </w:tcPr>
          <w:p w:rsidR="00264BF1" w:rsidRPr="00512CBA" w:rsidRDefault="00465AED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исование </w:t>
            </w:r>
          </w:p>
          <w:p w:rsidR="00264BF1" w:rsidRPr="00512CBA" w:rsidRDefault="008172B3" w:rsidP="00512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«Мой любимый дождик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264BF1" w:rsidRPr="00512CBA" w:rsidRDefault="00264BF1" w:rsidP="00512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№ 6 </w:t>
            </w:r>
            <w:r w:rsidR="008172B3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стр. 21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264BF1" w:rsidRPr="00512CBA" w:rsidRDefault="00465AED" w:rsidP="00512CB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льное занятие</w:t>
            </w:r>
          </w:p>
          <w:p w:rsidR="00264BF1" w:rsidRPr="00512CBA" w:rsidRDefault="00264BF1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По плану муз. работника</w:t>
            </w:r>
          </w:p>
        </w:tc>
        <w:tc>
          <w:tcPr>
            <w:tcW w:w="2693" w:type="dxa"/>
          </w:tcPr>
          <w:p w:rsidR="00264BF1" w:rsidRPr="00512CBA" w:rsidRDefault="00264BF1" w:rsidP="00512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65AED" w:rsidRDefault="00465AED" w:rsidP="00512CBA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64BF1" w:rsidRPr="00512CBA" w:rsidRDefault="00264BF1" w:rsidP="00512CBA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12CB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Декабрь</w:t>
      </w:r>
    </w:p>
    <w:tbl>
      <w:tblPr>
        <w:tblStyle w:val="a3"/>
        <w:tblW w:w="15134" w:type="dxa"/>
        <w:tblLayout w:type="fixed"/>
        <w:tblLook w:val="04A0"/>
      </w:tblPr>
      <w:tblGrid>
        <w:gridCol w:w="544"/>
        <w:gridCol w:w="2966"/>
        <w:gridCol w:w="2977"/>
        <w:gridCol w:w="2977"/>
        <w:gridCol w:w="2977"/>
        <w:gridCol w:w="2693"/>
      </w:tblGrid>
      <w:tr w:rsidR="00264BF1" w:rsidRPr="00512CBA" w:rsidTr="00264BF1">
        <w:tc>
          <w:tcPr>
            <w:tcW w:w="544" w:type="dxa"/>
          </w:tcPr>
          <w:p w:rsidR="00264BF1" w:rsidRPr="00512CBA" w:rsidRDefault="00264BF1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6" w:type="dxa"/>
          </w:tcPr>
          <w:p w:rsidR="00264BF1" w:rsidRPr="00512CBA" w:rsidRDefault="00264BF1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2977" w:type="dxa"/>
          </w:tcPr>
          <w:p w:rsidR="00264BF1" w:rsidRPr="00512CBA" w:rsidRDefault="00264BF1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2977" w:type="dxa"/>
          </w:tcPr>
          <w:p w:rsidR="00264BF1" w:rsidRPr="00512CBA" w:rsidRDefault="00264BF1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2977" w:type="dxa"/>
          </w:tcPr>
          <w:p w:rsidR="00264BF1" w:rsidRPr="00512CBA" w:rsidRDefault="00264BF1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2693" w:type="dxa"/>
          </w:tcPr>
          <w:p w:rsidR="00264BF1" w:rsidRPr="00512CBA" w:rsidRDefault="00264BF1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b/>
                <w:sz w:val="24"/>
                <w:szCs w:val="24"/>
              </w:rPr>
              <w:t>5 неделя</w:t>
            </w:r>
          </w:p>
        </w:tc>
      </w:tr>
      <w:tr w:rsidR="00264BF1" w:rsidRPr="00512CBA" w:rsidTr="00264BF1">
        <w:trPr>
          <w:cantSplit/>
          <w:trHeight w:val="1613"/>
        </w:trPr>
        <w:tc>
          <w:tcPr>
            <w:tcW w:w="544" w:type="dxa"/>
            <w:textDirection w:val="btLr"/>
          </w:tcPr>
          <w:p w:rsidR="00264BF1" w:rsidRPr="00512CBA" w:rsidRDefault="00264BF1" w:rsidP="00512CB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966" w:type="dxa"/>
          </w:tcPr>
          <w:p w:rsidR="00264BF1" w:rsidRPr="00512CBA" w:rsidRDefault="00264BF1" w:rsidP="00512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64BF1" w:rsidRPr="00512CBA" w:rsidRDefault="00465AED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264BF1" w:rsidRPr="00512CBA" w:rsidRDefault="008B2E47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«Колокольчик, дудочка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264BF1" w:rsidRPr="00512CBA" w:rsidRDefault="00264BF1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№ 1 </w:t>
            </w:r>
            <w:r w:rsidR="008B2E47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стр. 91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264BF1" w:rsidRPr="00512CBA" w:rsidRDefault="00465AED" w:rsidP="00512CB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264BF1" w:rsidRPr="00512CBA" w:rsidRDefault="00264BF1" w:rsidP="00512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Зан</w:t>
            </w:r>
            <w:r w:rsidR="00465AED">
              <w:rPr>
                <w:rFonts w:ascii="Times New Roman" w:eastAsia="Calibri" w:hAnsi="Times New Roman" w:cs="Times New Roman"/>
                <w:sz w:val="24"/>
                <w:szCs w:val="24"/>
              </w:rPr>
              <w:t>ятие № 2</w:t>
            </w:r>
          </w:p>
          <w:p w:rsidR="00264BF1" w:rsidRPr="00512CBA" w:rsidRDefault="00264BF1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№ 11 </w:t>
            </w:r>
            <w:r w:rsidR="008B2E47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стр. 94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264BF1" w:rsidRPr="00512CBA" w:rsidRDefault="00465AED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264BF1" w:rsidRPr="00512CBA" w:rsidRDefault="008B2E47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«Зайка, мишка и лиса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264BF1" w:rsidRPr="00512CBA" w:rsidRDefault="00264BF1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№ 1 </w:t>
            </w:r>
            <w:r w:rsidR="008B2E47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стр. 91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264BF1" w:rsidRPr="00512CBA" w:rsidRDefault="00465AED" w:rsidP="00512CB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264BF1" w:rsidRPr="00512CBA" w:rsidRDefault="00465AED" w:rsidP="00512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4</w:t>
            </w:r>
          </w:p>
          <w:p w:rsidR="00264BF1" w:rsidRPr="00512CBA" w:rsidRDefault="00264BF1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№11 </w:t>
            </w:r>
            <w:r w:rsidR="008B2E47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стр. 96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264BF1" w:rsidRPr="00512CBA" w:rsidRDefault="00465AED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264BF1" w:rsidRPr="00512CBA" w:rsidRDefault="008B2E47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«Мишка пьет чай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264BF1" w:rsidRPr="00512CBA" w:rsidRDefault="00264BF1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№1 </w:t>
            </w:r>
            <w:r w:rsidR="008B2E47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стр. 92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264BF1" w:rsidRPr="00512CBA" w:rsidRDefault="00465AED" w:rsidP="00512CB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264BF1" w:rsidRPr="00512CBA" w:rsidRDefault="00465AED" w:rsidP="00512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6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64BF1" w:rsidRPr="00512CBA" w:rsidRDefault="00264BF1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№ 11 </w:t>
            </w:r>
            <w:r w:rsidR="008B2E47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стр. 97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264BF1" w:rsidRPr="00512CBA" w:rsidRDefault="00465AED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312E50" w:rsidRPr="00512CBA" w:rsidRDefault="00312E50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«Тихо, громко»</w:t>
            </w:r>
          </w:p>
          <w:p w:rsidR="00264BF1" w:rsidRPr="00512CBA" w:rsidRDefault="00312E50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(№ 1стр 90)</w:t>
            </w:r>
          </w:p>
          <w:p w:rsidR="00312E50" w:rsidRPr="00512CBA" w:rsidRDefault="00465AED" w:rsidP="00512CB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312E50" w:rsidRPr="00512CBA" w:rsidRDefault="00312E50" w:rsidP="00512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н</w:t>
            </w:r>
            <w:r w:rsidR="00465A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тие №8 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64BF1" w:rsidRPr="00512CBA" w:rsidRDefault="00312E50" w:rsidP="00512CB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(№ 11стр91)</w:t>
            </w:r>
          </w:p>
          <w:p w:rsidR="00312E50" w:rsidRPr="00512CBA" w:rsidRDefault="00312E50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4BF1" w:rsidRPr="00512CBA" w:rsidTr="008C53DC">
        <w:trPr>
          <w:cantSplit/>
          <w:trHeight w:val="2104"/>
        </w:trPr>
        <w:tc>
          <w:tcPr>
            <w:tcW w:w="544" w:type="dxa"/>
            <w:textDirection w:val="btLr"/>
          </w:tcPr>
          <w:p w:rsidR="00264BF1" w:rsidRPr="00512CBA" w:rsidRDefault="00264BF1" w:rsidP="00512CB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966" w:type="dxa"/>
          </w:tcPr>
          <w:p w:rsidR="00264BF1" w:rsidRPr="00512CBA" w:rsidRDefault="00264BF1" w:rsidP="00512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2E47" w:rsidRPr="00512CBA" w:rsidRDefault="00465AED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="008B2E47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ормирование </w:t>
            </w:r>
          </w:p>
          <w:p w:rsidR="00264BF1" w:rsidRPr="00512CBA" w:rsidRDefault="008B2E47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элем. </w:t>
            </w:r>
            <w:proofErr w:type="spellStart"/>
            <w:r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м</w:t>
            </w:r>
            <w:proofErr w:type="spellEnd"/>
            <w:r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представ</w:t>
            </w:r>
          </w:p>
          <w:p w:rsidR="00264BF1" w:rsidRPr="00512CBA" w:rsidRDefault="008B2E47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Узкая </w:t>
            </w:r>
            <w:r w:rsidR="008C53DC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желтая дорожка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264BF1" w:rsidRPr="00512CBA" w:rsidRDefault="00264BF1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№ 1 </w:t>
            </w:r>
            <w:r w:rsidR="008B2E47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стр. 183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264BF1" w:rsidRPr="00512CBA" w:rsidRDefault="00465AED" w:rsidP="00512CB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льное занятие</w:t>
            </w:r>
          </w:p>
          <w:p w:rsidR="00264BF1" w:rsidRPr="00512CBA" w:rsidRDefault="00264BF1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По плану муз. работника</w:t>
            </w:r>
          </w:p>
        </w:tc>
        <w:tc>
          <w:tcPr>
            <w:tcW w:w="2977" w:type="dxa"/>
          </w:tcPr>
          <w:p w:rsidR="008C53DC" w:rsidRPr="00512CBA" w:rsidRDefault="00465AED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="008C53DC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ормирование </w:t>
            </w:r>
          </w:p>
          <w:p w:rsidR="00264BF1" w:rsidRPr="00512CBA" w:rsidRDefault="008C53DC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элем. </w:t>
            </w:r>
            <w:proofErr w:type="spellStart"/>
            <w:r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м</w:t>
            </w:r>
            <w:proofErr w:type="spellEnd"/>
            <w:r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представ</w:t>
            </w:r>
          </w:p>
          <w:p w:rsidR="00264BF1" w:rsidRPr="00512CBA" w:rsidRDefault="008C53DC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«Дорожка и мячик одного цвета»</w:t>
            </w:r>
          </w:p>
          <w:p w:rsidR="00264BF1" w:rsidRPr="00512CBA" w:rsidRDefault="00264BF1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№ 1 </w:t>
            </w:r>
            <w:r w:rsidR="008C53DC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стр. 183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264BF1" w:rsidRPr="00512CBA" w:rsidRDefault="00465AED" w:rsidP="00512CB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льное занятие</w:t>
            </w:r>
          </w:p>
          <w:p w:rsidR="00264BF1" w:rsidRPr="00512CBA" w:rsidRDefault="00264BF1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По плану муз. работника</w:t>
            </w:r>
          </w:p>
        </w:tc>
        <w:tc>
          <w:tcPr>
            <w:tcW w:w="2977" w:type="dxa"/>
          </w:tcPr>
          <w:p w:rsidR="008C53DC" w:rsidRPr="00512CBA" w:rsidRDefault="00465AED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="008C53DC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ирование</w:t>
            </w:r>
          </w:p>
          <w:p w:rsidR="00264BF1" w:rsidRPr="00512CBA" w:rsidRDefault="008C53DC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элем. </w:t>
            </w:r>
            <w:proofErr w:type="spellStart"/>
            <w:r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м.представ</w:t>
            </w:r>
            <w:proofErr w:type="spellEnd"/>
          </w:p>
          <w:p w:rsidR="00264BF1" w:rsidRPr="00512CBA" w:rsidRDefault="008C53DC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«Широкая красная дорожка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264BF1" w:rsidRPr="00512CBA" w:rsidRDefault="00264BF1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№ 1 </w:t>
            </w:r>
            <w:r w:rsidR="008C53DC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стр. 183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264BF1" w:rsidRPr="00512CBA" w:rsidRDefault="00465AED" w:rsidP="00512CB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льное занятие</w:t>
            </w:r>
          </w:p>
          <w:p w:rsidR="00264BF1" w:rsidRPr="00512CBA" w:rsidRDefault="00264BF1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По плану муз. работника</w:t>
            </w:r>
          </w:p>
        </w:tc>
        <w:tc>
          <w:tcPr>
            <w:tcW w:w="2693" w:type="dxa"/>
          </w:tcPr>
          <w:p w:rsidR="008C53DC" w:rsidRPr="00512CBA" w:rsidRDefault="00465AED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="008C53DC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ирование</w:t>
            </w:r>
          </w:p>
          <w:p w:rsidR="00264BF1" w:rsidRPr="00512CBA" w:rsidRDefault="008C53DC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элем. </w:t>
            </w:r>
            <w:proofErr w:type="spellStart"/>
            <w:r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м</w:t>
            </w:r>
            <w:proofErr w:type="spellEnd"/>
            <w:r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представ</w:t>
            </w:r>
          </w:p>
          <w:p w:rsidR="00312E50" w:rsidRPr="00512CBA" w:rsidRDefault="00312E50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Дорожка разноцветная»</w:t>
            </w:r>
          </w:p>
          <w:p w:rsidR="00264BF1" w:rsidRPr="00512CBA" w:rsidRDefault="00312E50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( № 1 стр. 182)</w:t>
            </w:r>
          </w:p>
          <w:p w:rsidR="00264BF1" w:rsidRPr="00512CBA" w:rsidRDefault="00465AED" w:rsidP="00512CB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льное занятие</w:t>
            </w:r>
          </w:p>
          <w:p w:rsidR="00264BF1" w:rsidRPr="00512CBA" w:rsidRDefault="00264BF1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По плану муз. работника</w:t>
            </w:r>
          </w:p>
        </w:tc>
      </w:tr>
      <w:tr w:rsidR="00264BF1" w:rsidRPr="00512CBA" w:rsidTr="00264BF1">
        <w:trPr>
          <w:cantSplit/>
          <w:trHeight w:val="2006"/>
        </w:trPr>
        <w:tc>
          <w:tcPr>
            <w:tcW w:w="544" w:type="dxa"/>
            <w:textDirection w:val="btLr"/>
          </w:tcPr>
          <w:p w:rsidR="00264BF1" w:rsidRPr="00512CBA" w:rsidRDefault="00264BF1" w:rsidP="00512CB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966" w:type="dxa"/>
          </w:tcPr>
          <w:p w:rsidR="00264BF1" w:rsidRPr="00512CBA" w:rsidRDefault="00264BF1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264BF1" w:rsidRPr="00512CBA" w:rsidRDefault="00465AED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Ознакомление с окружающим.</w:t>
            </w:r>
          </w:p>
          <w:p w:rsidR="00264BF1" w:rsidRPr="00512CBA" w:rsidRDefault="00264BF1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8C53DC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Дорожка в зимний лес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264BF1" w:rsidRPr="00512CBA" w:rsidRDefault="00264BF1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№ 1 </w:t>
            </w:r>
            <w:r w:rsidR="008C53DC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стр. 33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264BF1" w:rsidRPr="00512CBA" w:rsidRDefault="00465AED" w:rsidP="00512CB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пка</w:t>
            </w:r>
          </w:p>
          <w:p w:rsidR="00264BF1" w:rsidRPr="00512CBA" w:rsidRDefault="00747CC8" w:rsidP="00512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«Червячки для щуки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264BF1" w:rsidRPr="00512CBA" w:rsidRDefault="00747CC8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(№ 13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стр. 92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264BF1" w:rsidRPr="00512CBA" w:rsidRDefault="00465AED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Ознакомление с окружающим.</w:t>
            </w:r>
          </w:p>
          <w:p w:rsidR="00264BF1" w:rsidRPr="00512CBA" w:rsidRDefault="008C53DC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«Белоснежные комочки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264BF1" w:rsidRPr="00512CBA" w:rsidRDefault="00264BF1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№ 1 </w:t>
            </w:r>
            <w:r w:rsidR="008C53DC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стр. 34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264BF1" w:rsidRPr="00512CBA" w:rsidRDefault="00465AED" w:rsidP="00512CB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пка</w:t>
            </w:r>
          </w:p>
          <w:p w:rsidR="00264BF1" w:rsidRPr="00512CBA" w:rsidRDefault="00747CC8" w:rsidP="00512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«Снежок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264BF1" w:rsidRPr="00512CBA" w:rsidRDefault="00747CC8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(№  10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стр. 28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264BF1" w:rsidRPr="00512CBA" w:rsidRDefault="00465AED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Ознакомление с окружающим.</w:t>
            </w:r>
          </w:p>
          <w:p w:rsidR="00264BF1" w:rsidRPr="00512CBA" w:rsidRDefault="00747CC8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«Кукла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C53DC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тя 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гуляет»</w:t>
            </w:r>
          </w:p>
          <w:p w:rsidR="00264BF1" w:rsidRPr="00512CBA" w:rsidRDefault="00264BF1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№ 1 </w:t>
            </w:r>
            <w:r w:rsidR="008C53DC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стр. 36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264BF1" w:rsidRPr="00512CBA" w:rsidRDefault="00465AED" w:rsidP="00512CB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пка</w:t>
            </w:r>
          </w:p>
          <w:p w:rsidR="00264BF1" w:rsidRPr="00512CBA" w:rsidRDefault="00747CC8" w:rsidP="00512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«Новогодняя елка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264BF1" w:rsidRPr="00512CBA" w:rsidRDefault="00747CC8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( № 7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стр. 13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264BF1" w:rsidRPr="00512CBA" w:rsidRDefault="00465AED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Ознакомление с окружающим.</w:t>
            </w:r>
          </w:p>
          <w:p w:rsidR="00312E50" w:rsidRPr="00512CBA" w:rsidRDefault="00312E50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«Моя мама»</w:t>
            </w:r>
          </w:p>
          <w:p w:rsidR="00264BF1" w:rsidRPr="00512CBA" w:rsidRDefault="00312E50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(№ 1 стр. 32)</w:t>
            </w:r>
          </w:p>
          <w:p w:rsidR="00264BF1" w:rsidRPr="00512CBA" w:rsidRDefault="00465AED" w:rsidP="00512CB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пка</w:t>
            </w:r>
          </w:p>
          <w:p w:rsidR="00312E50" w:rsidRPr="00512CBA" w:rsidRDefault="00312E50" w:rsidP="00512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«Божья коровка»</w:t>
            </w:r>
          </w:p>
          <w:p w:rsidR="00312E50" w:rsidRPr="00512CBA" w:rsidRDefault="00312E50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(№ 1 стр. 32)</w:t>
            </w:r>
          </w:p>
        </w:tc>
      </w:tr>
      <w:tr w:rsidR="00264BF1" w:rsidRPr="00512CBA" w:rsidTr="00264BF1">
        <w:trPr>
          <w:cantSplit/>
          <w:trHeight w:val="1833"/>
        </w:trPr>
        <w:tc>
          <w:tcPr>
            <w:tcW w:w="544" w:type="dxa"/>
            <w:textDirection w:val="btLr"/>
          </w:tcPr>
          <w:p w:rsidR="00264BF1" w:rsidRPr="00512CBA" w:rsidRDefault="00264BF1" w:rsidP="00512CB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966" w:type="dxa"/>
          </w:tcPr>
          <w:p w:rsidR="00264BF1" w:rsidRPr="00512CBA" w:rsidRDefault="00465AED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264BF1" w:rsidRPr="00512CBA" w:rsidRDefault="00A05A4D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«Кто сказал мяу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264BF1" w:rsidRPr="00512CBA" w:rsidRDefault="00264BF1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№ 2 </w:t>
            </w:r>
            <w:r w:rsidR="00A05A4D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стр. 50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264BF1" w:rsidRPr="00512CBA" w:rsidRDefault="00EC51F1" w:rsidP="00512CB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264BF1" w:rsidRPr="00512CBA" w:rsidRDefault="00465AED" w:rsidP="00512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№1</w:t>
            </w:r>
          </w:p>
          <w:p w:rsidR="00264BF1" w:rsidRPr="00512CBA" w:rsidRDefault="00264BF1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№ 11 </w:t>
            </w:r>
            <w:r w:rsidR="00747CC8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стр. 92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264BF1" w:rsidRPr="00512CBA" w:rsidRDefault="00EC51F1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264BF1" w:rsidRPr="00512CBA" w:rsidRDefault="00A05A4D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Показ сказки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«Кто сказал мяу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264BF1" w:rsidRPr="00512CBA" w:rsidRDefault="00264BF1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№ 2 </w:t>
            </w:r>
            <w:r w:rsidR="00A05A4D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стр. 51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264BF1" w:rsidRPr="00512CBA" w:rsidRDefault="00EC51F1" w:rsidP="00512CB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264BF1" w:rsidRPr="00512CBA" w:rsidRDefault="00747CC8" w:rsidP="00512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Занятие</w:t>
            </w:r>
            <w:r w:rsidR="00465AED">
              <w:rPr>
                <w:rFonts w:ascii="Times New Roman" w:eastAsia="Calibri" w:hAnsi="Times New Roman" w:cs="Times New Roman"/>
                <w:sz w:val="24"/>
                <w:szCs w:val="24"/>
              </w:rPr>
              <w:t>№3</w:t>
            </w:r>
          </w:p>
          <w:p w:rsidR="00264BF1" w:rsidRPr="00512CBA" w:rsidRDefault="00264BF1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№11 </w:t>
            </w:r>
            <w:r w:rsidR="00747CC8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стр. 95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264BF1" w:rsidRPr="00512CBA" w:rsidRDefault="00EC51F1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264BF1" w:rsidRPr="00512CBA" w:rsidRDefault="00A05A4D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картины «Катаем шары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264BF1" w:rsidRPr="00512CBA" w:rsidRDefault="00264BF1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№ 2 </w:t>
            </w:r>
            <w:r w:rsidR="00A05A4D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стр. 55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</w:p>
          <w:p w:rsidR="00264BF1" w:rsidRPr="00512CBA" w:rsidRDefault="00EC51F1" w:rsidP="00512CB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264BF1" w:rsidRPr="00512CBA" w:rsidRDefault="00747CC8" w:rsidP="00512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Занятие</w:t>
            </w:r>
            <w:r w:rsidR="00465A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5</w:t>
            </w:r>
          </w:p>
          <w:p w:rsidR="00264BF1" w:rsidRPr="00512CBA" w:rsidRDefault="00264BF1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№ 11 </w:t>
            </w:r>
            <w:r w:rsidR="00747CC8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стр. 97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264BF1" w:rsidRPr="00512CBA" w:rsidRDefault="00EC51F1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264BF1" w:rsidRPr="00512CBA" w:rsidRDefault="00A05A4D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«Кто в домике живет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264BF1" w:rsidRPr="00512CBA" w:rsidRDefault="00A05A4D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( № 1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стр. 46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264BF1" w:rsidRPr="00512CBA" w:rsidRDefault="00EC51F1" w:rsidP="00512CB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264BF1" w:rsidRPr="00512CBA" w:rsidRDefault="00465AED" w:rsidP="00512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№7</w:t>
            </w:r>
          </w:p>
          <w:p w:rsidR="00264BF1" w:rsidRPr="00512CBA" w:rsidRDefault="00264BF1" w:rsidP="00512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№11 </w:t>
            </w:r>
            <w:r w:rsidR="00747CC8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стр. 98)</w:t>
            </w:r>
          </w:p>
          <w:p w:rsidR="00264BF1" w:rsidRPr="00512CBA" w:rsidRDefault="00264BF1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264BF1" w:rsidRPr="00512CBA" w:rsidRDefault="00EC51F1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990A8B" w:rsidRPr="00512CBA" w:rsidRDefault="00990A8B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Тихо громко»</w:t>
            </w:r>
          </w:p>
          <w:p w:rsidR="00264BF1" w:rsidRPr="00512CBA" w:rsidRDefault="00990A8B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(№1стр57)</w:t>
            </w:r>
          </w:p>
          <w:p w:rsidR="00264BF1" w:rsidRPr="00512CBA" w:rsidRDefault="00EC51F1" w:rsidP="00512CB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172E7B" w:rsidRPr="00512CBA" w:rsidRDefault="00172E7B" w:rsidP="00512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Занятие№9</w:t>
            </w:r>
          </w:p>
          <w:p w:rsidR="00172E7B" w:rsidRPr="00512CBA" w:rsidRDefault="00172E7B" w:rsidP="0051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(№1стр</w:t>
            </w:r>
            <w:r w:rsidR="00990A8B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»269)</w:t>
            </w:r>
          </w:p>
        </w:tc>
      </w:tr>
      <w:tr w:rsidR="00264BF1" w:rsidRPr="00512CBA" w:rsidTr="00264BF1">
        <w:trPr>
          <w:cantSplit/>
          <w:trHeight w:val="1671"/>
        </w:trPr>
        <w:tc>
          <w:tcPr>
            <w:tcW w:w="544" w:type="dxa"/>
            <w:textDirection w:val="btLr"/>
          </w:tcPr>
          <w:p w:rsidR="00264BF1" w:rsidRPr="00512CBA" w:rsidRDefault="00264BF1" w:rsidP="00512CB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966" w:type="dxa"/>
          </w:tcPr>
          <w:p w:rsidR="00264BF1" w:rsidRPr="00512CBA" w:rsidRDefault="00EC51F1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исование </w:t>
            </w:r>
          </w:p>
          <w:p w:rsidR="00264BF1" w:rsidRPr="00512CBA" w:rsidRDefault="00747CC8" w:rsidP="00512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«Выпал белый снежок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264BF1" w:rsidRPr="00512CBA" w:rsidRDefault="00747CC8" w:rsidP="00512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( № 9стр.96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264BF1" w:rsidRPr="00512CBA" w:rsidRDefault="00EC51F1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льное занятие</w:t>
            </w:r>
          </w:p>
          <w:p w:rsidR="00264BF1" w:rsidRPr="00512CBA" w:rsidRDefault="00264BF1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По плану муз. работника</w:t>
            </w:r>
          </w:p>
        </w:tc>
        <w:tc>
          <w:tcPr>
            <w:tcW w:w="2977" w:type="dxa"/>
          </w:tcPr>
          <w:p w:rsidR="00264BF1" w:rsidRPr="00512CBA" w:rsidRDefault="00EC51F1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исование </w:t>
            </w:r>
          </w:p>
          <w:p w:rsidR="00264BF1" w:rsidRPr="00512CBA" w:rsidRDefault="00747CC8" w:rsidP="00512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«Дорожка для зайчика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264BF1" w:rsidRPr="00512CBA" w:rsidRDefault="00747CC8" w:rsidP="00512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(№ 6стр.23</w:t>
            </w:r>
            <w:r w:rsidR="00A05A4D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264BF1" w:rsidRPr="00512CBA" w:rsidRDefault="00EC51F1" w:rsidP="00512CB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льное занятие</w:t>
            </w:r>
          </w:p>
          <w:p w:rsidR="00264BF1" w:rsidRPr="00512CBA" w:rsidRDefault="00264BF1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По плану муз. работника</w:t>
            </w:r>
          </w:p>
        </w:tc>
        <w:tc>
          <w:tcPr>
            <w:tcW w:w="2977" w:type="dxa"/>
          </w:tcPr>
          <w:p w:rsidR="00264BF1" w:rsidRPr="00512CBA" w:rsidRDefault="00EC51F1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исование </w:t>
            </w:r>
          </w:p>
          <w:p w:rsidR="00264BF1" w:rsidRPr="00512CBA" w:rsidRDefault="00747CC8" w:rsidP="00512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Водоросли в </w:t>
            </w:r>
            <w:r w:rsidR="00A05A4D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аквариуме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264BF1" w:rsidRPr="00512CBA" w:rsidRDefault="00747CC8" w:rsidP="00512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(№ 8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стр. 53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264BF1" w:rsidRPr="00512CBA" w:rsidRDefault="00EC51F1" w:rsidP="00512CB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льное занятие</w:t>
            </w:r>
          </w:p>
          <w:p w:rsidR="00264BF1" w:rsidRPr="00512CBA" w:rsidRDefault="00264BF1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По плану муз. работника</w:t>
            </w:r>
          </w:p>
        </w:tc>
        <w:tc>
          <w:tcPr>
            <w:tcW w:w="2977" w:type="dxa"/>
          </w:tcPr>
          <w:p w:rsidR="00264BF1" w:rsidRPr="00512CBA" w:rsidRDefault="00EC51F1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исование </w:t>
            </w:r>
          </w:p>
          <w:p w:rsidR="00264BF1" w:rsidRPr="00512CBA" w:rsidRDefault="00A05A4D" w:rsidP="00512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«Салют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264BF1" w:rsidRPr="00512CBA" w:rsidRDefault="00A05A4D" w:rsidP="00512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(№ 8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стр. 53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264BF1" w:rsidRPr="00512CBA" w:rsidRDefault="00EC51F1" w:rsidP="00512CB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льное занятие</w:t>
            </w:r>
          </w:p>
          <w:p w:rsidR="00264BF1" w:rsidRPr="00512CBA" w:rsidRDefault="00264BF1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По плану муз. работника</w:t>
            </w:r>
          </w:p>
        </w:tc>
        <w:tc>
          <w:tcPr>
            <w:tcW w:w="2693" w:type="dxa"/>
          </w:tcPr>
          <w:p w:rsidR="00264BF1" w:rsidRPr="00512CBA" w:rsidRDefault="00EC51F1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исование </w:t>
            </w:r>
          </w:p>
          <w:p w:rsidR="00990A8B" w:rsidRPr="00512CBA" w:rsidRDefault="00990A8B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Разукрасим елку»</w:t>
            </w:r>
          </w:p>
          <w:p w:rsidR="00264BF1" w:rsidRPr="00512CBA" w:rsidRDefault="00990A8B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(№6 стр.28)</w:t>
            </w:r>
          </w:p>
          <w:p w:rsidR="00264BF1" w:rsidRPr="00512CBA" w:rsidRDefault="00EC51F1" w:rsidP="00512CB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льное занятие</w:t>
            </w:r>
          </w:p>
          <w:p w:rsidR="00264BF1" w:rsidRPr="00512CBA" w:rsidRDefault="00A05A4D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747CC8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ну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E6158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муз. работника</w:t>
            </w:r>
          </w:p>
        </w:tc>
      </w:tr>
    </w:tbl>
    <w:p w:rsidR="008C53DC" w:rsidRPr="00512CBA" w:rsidRDefault="008C53DC" w:rsidP="00512CBA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64BF1" w:rsidRPr="00512CBA" w:rsidRDefault="00264BF1" w:rsidP="00512CBA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12CB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Январь</w:t>
      </w:r>
    </w:p>
    <w:tbl>
      <w:tblPr>
        <w:tblStyle w:val="a3"/>
        <w:tblW w:w="15134" w:type="dxa"/>
        <w:tblLayout w:type="fixed"/>
        <w:tblLook w:val="04A0"/>
      </w:tblPr>
      <w:tblGrid>
        <w:gridCol w:w="544"/>
        <w:gridCol w:w="2541"/>
        <w:gridCol w:w="2977"/>
        <w:gridCol w:w="2977"/>
        <w:gridCol w:w="3118"/>
        <w:gridCol w:w="2977"/>
      </w:tblGrid>
      <w:tr w:rsidR="00264BF1" w:rsidRPr="00512CBA" w:rsidTr="00DF36F7">
        <w:tc>
          <w:tcPr>
            <w:tcW w:w="544" w:type="dxa"/>
          </w:tcPr>
          <w:p w:rsidR="00264BF1" w:rsidRPr="00512CBA" w:rsidRDefault="00264BF1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1" w:type="dxa"/>
          </w:tcPr>
          <w:p w:rsidR="00264BF1" w:rsidRPr="00512CBA" w:rsidRDefault="00264BF1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2977" w:type="dxa"/>
          </w:tcPr>
          <w:p w:rsidR="00264BF1" w:rsidRPr="00512CBA" w:rsidRDefault="00264BF1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2977" w:type="dxa"/>
          </w:tcPr>
          <w:p w:rsidR="00264BF1" w:rsidRPr="00512CBA" w:rsidRDefault="00264BF1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3118" w:type="dxa"/>
          </w:tcPr>
          <w:p w:rsidR="00264BF1" w:rsidRPr="00512CBA" w:rsidRDefault="00264BF1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2977" w:type="dxa"/>
          </w:tcPr>
          <w:p w:rsidR="00264BF1" w:rsidRPr="00512CBA" w:rsidRDefault="00264BF1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b/>
                <w:sz w:val="24"/>
                <w:szCs w:val="24"/>
              </w:rPr>
              <w:t>5 неделя</w:t>
            </w:r>
          </w:p>
        </w:tc>
      </w:tr>
      <w:tr w:rsidR="00264BF1" w:rsidRPr="00512CBA" w:rsidTr="00DF36F7">
        <w:trPr>
          <w:cantSplit/>
          <w:trHeight w:val="1613"/>
        </w:trPr>
        <w:tc>
          <w:tcPr>
            <w:tcW w:w="544" w:type="dxa"/>
            <w:textDirection w:val="btLr"/>
          </w:tcPr>
          <w:p w:rsidR="00264BF1" w:rsidRPr="00512CBA" w:rsidRDefault="00264BF1" w:rsidP="00512CB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541" w:type="dxa"/>
          </w:tcPr>
          <w:p w:rsidR="00BE6158" w:rsidRPr="00512CBA" w:rsidRDefault="00BE6158" w:rsidP="0051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158" w:rsidRPr="00512CBA" w:rsidRDefault="00BE6158" w:rsidP="0051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BF1" w:rsidRPr="00512CBA" w:rsidRDefault="00BE6158" w:rsidP="0051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sz w:val="24"/>
                <w:szCs w:val="24"/>
              </w:rPr>
              <w:t>Новогодние</w:t>
            </w:r>
          </w:p>
          <w:p w:rsidR="00BE6158" w:rsidRPr="00512CBA" w:rsidRDefault="00BE6158" w:rsidP="0051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sz w:val="24"/>
                <w:szCs w:val="24"/>
              </w:rPr>
              <w:t>праздники</w:t>
            </w:r>
          </w:p>
        </w:tc>
        <w:tc>
          <w:tcPr>
            <w:tcW w:w="2977" w:type="dxa"/>
          </w:tcPr>
          <w:p w:rsidR="00264BF1" w:rsidRPr="00512CBA" w:rsidRDefault="00264BF1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36F7" w:rsidRPr="00512CBA" w:rsidRDefault="00DF36F7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36F7" w:rsidRPr="00512CBA" w:rsidRDefault="00DF36F7" w:rsidP="0051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sz w:val="24"/>
                <w:szCs w:val="24"/>
              </w:rPr>
              <w:t>Новогодние</w:t>
            </w:r>
          </w:p>
          <w:p w:rsidR="00DF36F7" w:rsidRPr="00512CBA" w:rsidRDefault="00DF36F7" w:rsidP="00512C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sz w:val="24"/>
                <w:szCs w:val="24"/>
              </w:rPr>
              <w:t>праздники</w:t>
            </w:r>
          </w:p>
        </w:tc>
        <w:tc>
          <w:tcPr>
            <w:tcW w:w="2977" w:type="dxa"/>
          </w:tcPr>
          <w:p w:rsidR="00264BF1" w:rsidRPr="00512CBA" w:rsidRDefault="00EC51F1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264BF1" w:rsidRPr="00512CBA" w:rsidRDefault="00BE6158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«Баю-бай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264BF1" w:rsidRPr="00512CBA" w:rsidRDefault="00264BF1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№ 1 </w:t>
            </w:r>
            <w:r w:rsidR="00BE6158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стр. 93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264BF1" w:rsidRPr="00512CBA" w:rsidRDefault="00EC51F1" w:rsidP="00512CB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264BF1" w:rsidRPr="00512CBA" w:rsidRDefault="00EC51F1" w:rsidP="00512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1</w:t>
            </w:r>
          </w:p>
          <w:p w:rsidR="00264BF1" w:rsidRPr="00512CBA" w:rsidRDefault="00264BF1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№11 </w:t>
            </w:r>
            <w:r w:rsidR="00BD51E7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стр. 101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8" w:type="dxa"/>
          </w:tcPr>
          <w:p w:rsidR="00264BF1" w:rsidRPr="00512CBA" w:rsidRDefault="00EC51F1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264BF1" w:rsidRPr="00512CBA" w:rsidRDefault="00BE6158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«Кукла купается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264BF1" w:rsidRPr="00512CBA" w:rsidRDefault="00264BF1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№1 </w:t>
            </w:r>
            <w:r w:rsidR="00BE6158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стр. 94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264BF1" w:rsidRPr="00512CBA" w:rsidRDefault="00EC51F1" w:rsidP="00512CB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264BF1" w:rsidRPr="00512CBA" w:rsidRDefault="00EC51F1" w:rsidP="00512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3</w:t>
            </w:r>
          </w:p>
          <w:p w:rsidR="00264BF1" w:rsidRPr="00512CBA" w:rsidRDefault="00BD51E7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(№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1 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стр. 103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264BF1" w:rsidRPr="00512CBA" w:rsidRDefault="00EC51F1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A50DAF" w:rsidRPr="00512CBA" w:rsidRDefault="00A50DAF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«Праздник елки»</w:t>
            </w:r>
          </w:p>
          <w:p w:rsidR="00A50DAF" w:rsidRPr="00512CBA" w:rsidRDefault="00A50DAF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№ 1 стр.94)</w:t>
            </w:r>
          </w:p>
          <w:p w:rsidR="00264BF1" w:rsidRPr="00512CBA" w:rsidRDefault="00EC51F1" w:rsidP="00512CB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A50DAF" w:rsidRPr="00512CBA" w:rsidRDefault="00EC51F1" w:rsidP="00512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5</w:t>
            </w:r>
          </w:p>
          <w:p w:rsidR="00A50DAF" w:rsidRPr="00512CBA" w:rsidRDefault="00A50DAF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( № 11 стр. 99)</w:t>
            </w:r>
          </w:p>
        </w:tc>
      </w:tr>
      <w:tr w:rsidR="00264BF1" w:rsidRPr="00512CBA" w:rsidTr="00DF36F7">
        <w:trPr>
          <w:cantSplit/>
          <w:trHeight w:val="1962"/>
        </w:trPr>
        <w:tc>
          <w:tcPr>
            <w:tcW w:w="544" w:type="dxa"/>
            <w:textDirection w:val="btLr"/>
          </w:tcPr>
          <w:p w:rsidR="00264BF1" w:rsidRPr="00512CBA" w:rsidRDefault="00264BF1" w:rsidP="00512CB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541" w:type="dxa"/>
          </w:tcPr>
          <w:p w:rsidR="00BE6158" w:rsidRPr="00512CBA" w:rsidRDefault="00BE6158" w:rsidP="0051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158" w:rsidRPr="00512CBA" w:rsidRDefault="00BE6158" w:rsidP="0051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158" w:rsidRPr="00512CBA" w:rsidRDefault="00BE6158" w:rsidP="0051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sz w:val="24"/>
                <w:szCs w:val="24"/>
              </w:rPr>
              <w:t>Новогодние</w:t>
            </w:r>
          </w:p>
          <w:p w:rsidR="00264BF1" w:rsidRPr="00512CBA" w:rsidRDefault="00BE6158" w:rsidP="0051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sz w:val="24"/>
                <w:szCs w:val="24"/>
              </w:rPr>
              <w:t>праздники</w:t>
            </w:r>
          </w:p>
        </w:tc>
        <w:tc>
          <w:tcPr>
            <w:tcW w:w="2977" w:type="dxa"/>
          </w:tcPr>
          <w:p w:rsidR="00DF36F7" w:rsidRPr="00512CBA" w:rsidRDefault="00DF36F7" w:rsidP="0051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6F7" w:rsidRPr="00512CBA" w:rsidRDefault="00DF36F7" w:rsidP="0051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6F7" w:rsidRPr="00512CBA" w:rsidRDefault="00DF36F7" w:rsidP="0051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sz w:val="24"/>
                <w:szCs w:val="24"/>
              </w:rPr>
              <w:t>Новогодние</w:t>
            </w:r>
          </w:p>
          <w:p w:rsidR="00264BF1" w:rsidRPr="00512CBA" w:rsidRDefault="00DF36F7" w:rsidP="00512C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sz w:val="24"/>
                <w:szCs w:val="24"/>
              </w:rPr>
              <w:t>праздники</w:t>
            </w:r>
          </w:p>
        </w:tc>
        <w:tc>
          <w:tcPr>
            <w:tcW w:w="2977" w:type="dxa"/>
          </w:tcPr>
          <w:p w:rsidR="00264BF1" w:rsidRPr="00512CBA" w:rsidRDefault="00EC51F1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ирова</w:t>
            </w:r>
            <w:r w:rsidR="00BD51E7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ие </w:t>
            </w:r>
            <w:proofErr w:type="spellStart"/>
            <w:r w:rsidR="00BD51E7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лем.матем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став</w:t>
            </w:r>
            <w:proofErr w:type="spellEnd"/>
          </w:p>
          <w:p w:rsidR="00264BF1" w:rsidRPr="00512CBA" w:rsidRDefault="00BD51E7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«Заборчик из кубиков и кирпичиков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264BF1" w:rsidRPr="00512CBA" w:rsidRDefault="00264BF1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№ 1 </w:t>
            </w:r>
            <w:r w:rsidR="00BD51E7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стр. 185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264BF1" w:rsidRPr="00512CBA" w:rsidRDefault="00EC51F1" w:rsidP="00512CB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льное занятие</w:t>
            </w:r>
          </w:p>
          <w:p w:rsidR="00264BF1" w:rsidRPr="00512CBA" w:rsidRDefault="00264BF1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По плану муз. работника</w:t>
            </w:r>
          </w:p>
        </w:tc>
        <w:tc>
          <w:tcPr>
            <w:tcW w:w="3118" w:type="dxa"/>
          </w:tcPr>
          <w:p w:rsidR="00BD51E7" w:rsidRPr="00512CBA" w:rsidRDefault="00EC51F1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="00BD51E7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ирование</w:t>
            </w:r>
          </w:p>
          <w:p w:rsidR="00264BF1" w:rsidRPr="00512CBA" w:rsidRDefault="00BD51E7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е элем. </w:t>
            </w:r>
            <w:proofErr w:type="spellStart"/>
            <w:r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м</w:t>
            </w:r>
            <w:proofErr w:type="spellEnd"/>
            <w:r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представ</w:t>
            </w:r>
          </w:p>
          <w:p w:rsidR="00264BF1" w:rsidRPr="00512CBA" w:rsidRDefault="00BD51E7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«Заб</w:t>
            </w:r>
            <w:r w:rsidR="00A50DAF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чик из 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кирпичиков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264BF1" w:rsidRPr="00512CBA" w:rsidRDefault="00264BF1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№ 1 </w:t>
            </w:r>
            <w:r w:rsidR="00BD51E7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стр. 185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264BF1" w:rsidRPr="00512CBA" w:rsidRDefault="00EC51F1" w:rsidP="00512CB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льное занятие</w:t>
            </w:r>
          </w:p>
          <w:p w:rsidR="00264BF1" w:rsidRPr="00512CBA" w:rsidRDefault="00264BF1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По плану муз. работника</w:t>
            </w:r>
          </w:p>
        </w:tc>
        <w:tc>
          <w:tcPr>
            <w:tcW w:w="2977" w:type="dxa"/>
          </w:tcPr>
          <w:p w:rsidR="00A50DAF" w:rsidRPr="00512CBA" w:rsidRDefault="00EC51F1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="00A50DAF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ормирование </w:t>
            </w:r>
          </w:p>
          <w:p w:rsidR="00264BF1" w:rsidRPr="00512CBA" w:rsidRDefault="00A50DAF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элем </w:t>
            </w:r>
            <w:proofErr w:type="spellStart"/>
            <w:r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м</w:t>
            </w:r>
            <w:proofErr w:type="spellEnd"/>
            <w:r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едстав</w:t>
            </w:r>
          </w:p>
          <w:p w:rsidR="00A50DAF" w:rsidRPr="00512CBA" w:rsidRDefault="00A50DAF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«Заборчик»</w:t>
            </w:r>
          </w:p>
          <w:p w:rsidR="00264BF1" w:rsidRPr="00512CBA" w:rsidRDefault="00A50DAF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( № 1 стр. 184)</w:t>
            </w:r>
          </w:p>
          <w:p w:rsidR="00264BF1" w:rsidRPr="00512CBA" w:rsidRDefault="00EC51F1" w:rsidP="00512CB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льное занятие</w:t>
            </w:r>
          </w:p>
          <w:p w:rsidR="00264BF1" w:rsidRPr="00512CBA" w:rsidRDefault="00264BF1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По плану муз. работника</w:t>
            </w:r>
          </w:p>
        </w:tc>
      </w:tr>
      <w:tr w:rsidR="00264BF1" w:rsidRPr="00512CBA" w:rsidTr="00EC51F1">
        <w:trPr>
          <w:cantSplit/>
          <w:trHeight w:val="2146"/>
        </w:trPr>
        <w:tc>
          <w:tcPr>
            <w:tcW w:w="544" w:type="dxa"/>
            <w:textDirection w:val="btLr"/>
          </w:tcPr>
          <w:p w:rsidR="00264BF1" w:rsidRPr="00512CBA" w:rsidRDefault="00A50DAF" w:rsidP="00512CB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541" w:type="dxa"/>
          </w:tcPr>
          <w:p w:rsidR="00BE6158" w:rsidRPr="00512CBA" w:rsidRDefault="00BE6158" w:rsidP="0051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158" w:rsidRPr="00512CBA" w:rsidRDefault="00BE6158" w:rsidP="0051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158" w:rsidRPr="00512CBA" w:rsidRDefault="00BE6158" w:rsidP="0051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sz w:val="24"/>
                <w:szCs w:val="24"/>
              </w:rPr>
              <w:t>Новогодние</w:t>
            </w:r>
          </w:p>
          <w:p w:rsidR="00264BF1" w:rsidRPr="00512CBA" w:rsidRDefault="00BE6158" w:rsidP="00512C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sz w:val="24"/>
                <w:szCs w:val="24"/>
              </w:rPr>
              <w:t>праздники</w:t>
            </w:r>
          </w:p>
        </w:tc>
        <w:tc>
          <w:tcPr>
            <w:tcW w:w="2977" w:type="dxa"/>
          </w:tcPr>
          <w:p w:rsidR="00DF36F7" w:rsidRPr="00512CBA" w:rsidRDefault="00DF36F7" w:rsidP="0051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6F7" w:rsidRPr="00512CBA" w:rsidRDefault="00DF36F7" w:rsidP="0051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6F7" w:rsidRPr="00512CBA" w:rsidRDefault="00DF36F7" w:rsidP="0051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sz w:val="24"/>
                <w:szCs w:val="24"/>
              </w:rPr>
              <w:t>Новогодние</w:t>
            </w:r>
          </w:p>
          <w:p w:rsidR="00264BF1" w:rsidRPr="00512CBA" w:rsidRDefault="00DF36F7" w:rsidP="00512C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sz w:val="24"/>
                <w:szCs w:val="24"/>
              </w:rPr>
              <w:t>праздники</w:t>
            </w:r>
          </w:p>
        </w:tc>
        <w:tc>
          <w:tcPr>
            <w:tcW w:w="2977" w:type="dxa"/>
          </w:tcPr>
          <w:p w:rsidR="00264BF1" w:rsidRPr="00512CBA" w:rsidRDefault="00EC51F1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Ознакомление с окружающим.</w:t>
            </w:r>
          </w:p>
          <w:p w:rsidR="00264BF1" w:rsidRPr="00512CBA" w:rsidRDefault="00DB5883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«Летят снежинки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264BF1" w:rsidRPr="00512CBA" w:rsidRDefault="00264BF1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№ 1 </w:t>
            </w:r>
            <w:r w:rsidR="00DB5883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стр. 43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DB5883" w:rsidRPr="00512CBA" w:rsidRDefault="00EC51F1" w:rsidP="00512CB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="00DB5883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пка</w:t>
            </w:r>
          </w:p>
          <w:p w:rsidR="00264BF1" w:rsidRPr="00512CBA" w:rsidRDefault="00DB5883" w:rsidP="00512CB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Угощение для Маши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264BF1" w:rsidRPr="00512CBA" w:rsidRDefault="00DB5883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(№ 8стр 33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8" w:type="dxa"/>
          </w:tcPr>
          <w:p w:rsidR="00264BF1" w:rsidRPr="00512CBA" w:rsidRDefault="00EC51F1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Ознакомление с окружающим.</w:t>
            </w:r>
          </w:p>
          <w:p w:rsidR="00264BF1" w:rsidRPr="00512CBA" w:rsidRDefault="00DB5883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«Маша-растеряша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264BF1" w:rsidRPr="00512CBA" w:rsidRDefault="00264BF1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№ 1 </w:t>
            </w:r>
            <w:r w:rsidR="00DB5883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стр. 47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264BF1" w:rsidRPr="00512CBA" w:rsidRDefault="00EC51F1" w:rsidP="00512CB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пка</w:t>
            </w:r>
          </w:p>
          <w:p w:rsidR="00264BF1" w:rsidRPr="00512CBA" w:rsidRDefault="00DB5883" w:rsidP="00512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«Витамины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264BF1" w:rsidRPr="00512CBA" w:rsidRDefault="00DB5883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( № 10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стр. 64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264BF1" w:rsidRPr="00512CBA" w:rsidRDefault="00EC51F1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Ознакомление с окружающим.</w:t>
            </w:r>
          </w:p>
          <w:p w:rsidR="00A50DAF" w:rsidRPr="00512CBA" w:rsidRDefault="00A50DAF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Как мы дружно играем»</w:t>
            </w:r>
          </w:p>
          <w:p w:rsidR="00A50DAF" w:rsidRPr="00512CBA" w:rsidRDefault="00A50DAF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( № 1 стр. 33)</w:t>
            </w:r>
          </w:p>
          <w:p w:rsidR="00A50DAF" w:rsidRPr="00512CBA" w:rsidRDefault="00EC51F1" w:rsidP="00512CB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="00A50DAF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пка</w:t>
            </w:r>
          </w:p>
          <w:p w:rsidR="00A50DAF" w:rsidRPr="00512CBA" w:rsidRDefault="00A50DAF" w:rsidP="00512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Угощение для мишки»</w:t>
            </w:r>
          </w:p>
          <w:p w:rsidR="00A50DAF" w:rsidRPr="00512CBA" w:rsidRDefault="00A50DAF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(№ 8 стр. 100)</w:t>
            </w:r>
          </w:p>
          <w:p w:rsidR="00264BF1" w:rsidRPr="00512CBA" w:rsidRDefault="00264BF1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64BF1" w:rsidRPr="00512CBA" w:rsidRDefault="00264BF1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4BF1" w:rsidRPr="00512CBA" w:rsidTr="00DF36F7">
        <w:trPr>
          <w:cantSplit/>
          <w:trHeight w:val="2010"/>
        </w:trPr>
        <w:tc>
          <w:tcPr>
            <w:tcW w:w="544" w:type="dxa"/>
            <w:textDirection w:val="btLr"/>
          </w:tcPr>
          <w:p w:rsidR="00264BF1" w:rsidRPr="00512CBA" w:rsidRDefault="00264BF1" w:rsidP="00512CB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541" w:type="dxa"/>
          </w:tcPr>
          <w:p w:rsidR="00BE6158" w:rsidRPr="00512CBA" w:rsidRDefault="00BE6158" w:rsidP="0051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158" w:rsidRPr="00512CBA" w:rsidRDefault="00BE6158" w:rsidP="0051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158" w:rsidRPr="00512CBA" w:rsidRDefault="00BE6158" w:rsidP="0051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sz w:val="24"/>
                <w:szCs w:val="24"/>
              </w:rPr>
              <w:t>Новогодние</w:t>
            </w:r>
          </w:p>
          <w:p w:rsidR="00264BF1" w:rsidRPr="00512CBA" w:rsidRDefault="00BE6158" w:rsidP="00512C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sz w:val="24"/>
                <w:szCs w:val="24"/>
              </w:rPr>
              <w:t>праздники</w:t>
            </w:r>
          </w:p>
        </w:tc>
        <w:tc>
          <w:tcPr>
            <w:tcW w:w="2977" w:type="dxa"/>
          </w:tcPr>
          <w:p w:rsidR="00DF36F7" w:rsidRPr="00512CBA" w:rsidRDefault="00DF36F7" w:rsidP="0051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6F7" w:rsidRPr="00512CBA" w:rsidRDefault="00DF36F7" w:rsidP="0051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6F7" w:rsidRPr="00512CBA" w:rsidRDefault="00DF36F7" w:rsidP="0051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sz w:val="24"/>
                <w:szCs w:val="24"/>
              </w:rPr>
              <w:t>Новогодние</w:t>
            </w:r>
          </w:p>
          <w:p w:rsidR="00264BF1" w:rsidRPr="00512CBA" w:rsidRDefault="00DF36F7" w:rsidP="00512C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sz w:val="24"/>
                <w:szCs w:val="24"/>
              </w:rPr>
              <w:t>праздники</w:t>
            </w:r>
          </w:p>
        </w:tc>
        <w:tc>
          <w:tcPr>
            <w:tcW w:w="2977" w:type="dxa"/>
          </w:tcPr>
          <w:p w:rsidR="00264BF1" w:rsidRPr="00512CBA" w:rsidRDefault="00EC51F1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E812E7" w:rsidRPr="00512CBA" w:rsidRDefault="00E812E7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Игра «Кто позвал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264BF1" w:rsidRPr="00512CBA" w:rsidRDefault="00E812E7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Эта зима»</w:t>
            </w:r>
          </w:p>
          <w:p w:rsidR="00264BF1" w:rsidRPr="00512CBA" w:rsidRDefault="00264BF1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№ 2 </w:t>
            </w:r>
            <w:r w:rsidR="00E812E7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стр. 58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</w:p>
          <w:p w:rsidR="00264BF1" w:rsidRPr="00512CBA" w:rsidRDefault="00EC51F1" w:rsidP="00512CB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264BF1" w:rsidRPr="00512CBA" w:rsidRDefault="00EC51F1" w:rsidP="00512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№2</w:t>
            </w:r>
          </w:p>
          <w:p w:rsidR="00264BF1" w:rsidRPr="00512CBA" w:rsidRDefault="00264BF1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№ 11 </w:t>
            </w:r>
            <w:r w:rsidR="00E812E7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стр. 102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8" w:type="dxa"/>
          </w:tcPr>
          <w:p w:rsidR="00264BF1" w:rsidRPr="00512CBA" w:rsidRDefault="00EC51F1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E812E7" w:rsidRPr="00512CBA" w:rsidRDefault="00E812E7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тение сказки</w:t>
            </w:r>
          </w:p>
          <w:p w:rsidR="00264BF1" w:rsidRPr="00512CBA" w:rsidRDefault="00E812E7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урочка ряба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264BF1" w:rsidRPr="00512CBA" w:rsidRDefault="00264BF1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№ 2 </w:t>
            </w:r>
            <w:r w:rsidR="00E812E7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стр. 58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264BF1" w:rsidRPr="00512CBA" w:rsidRDefault="00EC51F1" w:rsidP="00512CB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264BF1" w:rsidRPr="00512CBA" w:rsidRDefault="00EC51F1" w:rsidP="00512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4</w:t>
            </w:r>
          </w:p>
          <w:p w:rsidR="00264BF1" w:rsidRPr="00512CBA" w:rsidRDefault="00264BF1" w:rsidP="00512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№11 </w:t>
            </w:r>
            <w:r w:rsidR="00E812E7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стр. 104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264BF1" w:rsidRPr="00512CBA" w:rsidRDefault="00264BF1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A50DAF" w:rsidRPr="00512CBA" w:rsidRDefault="00EC51F1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A50DAF" w:rsidRPr="00512CBA" w:rsidRDefault="00264BF1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A50DAF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Чтение сказки</w:t>
            </w:r>
          </w:p>
          <w:p w:rsidR="00A50DAF" w:rsidRPr="00512CBA" w:rsidRDefault="00A50DAF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«Три медведя»</w:t>
            </w:r>
          </w:p>
          <w:p w:rsidR="00264BF1" w:rsidRPr="00512CBA" w:rsidRDefault="00A50DAF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(№ 2 стр. 57)</w:t>
            </w:r>
          </w:p>
          <w:p w:rsidR="00264BF1" w:rsidRPr="00512CBA" w:rsidRDefault="00EC51F1" w:rsidP="00512CB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A50DAF" w:rsidRPr="00512CBA" w:rsidRDefault="00EC51F1" w:rsidP="00512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№6</w:t>
            </w:r>
          </w:p>
          <w:p w:rsidR="00A50DAF" w:rsidRPr="00512CBA" w:rsidRDefault="00A50DAF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( №11 стр. 100)</w:t>
            </w:r>
          </w:p>
        </w:tc>
      </w:tr>
      <w:tr w:rsidR="00264BF1" w:rsidRPr="00512CBA" w:rsidTr="00DF36F7">
        <w:trPr>
          <w:cantSplit/>
          <w:trHeight w:val="1671"/>
        </w:trPr>
        <w:tc>
          <w:tcPr>
            <w:tcW w:w="544" w:type="dxa"/>
            <w:textDirection w:val="btLr"/>
          </w:tcPr>
          <w:p w:rsidR="00264BF1" w:rsidRPr="00512CBA" w:rsidRDefault="00264BF1" w:rsidP="00512CB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541" w:type="dxa"/>
          </w:tcPr>
          <w:p w:rsidR="00BE6158" w:rsidRPr="00512CBA" w:rsidRDefault="00BE6158" w:rsidP="0051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158" w:rsidRPr="00512CBA" w:rsidRDefault="00BE6158" w:rsidP="0051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158" w:rsidRPr="00512CBA" w:rsidRDefault="00BE6158" w:rsidP="0051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sz w:val="24"/>
                <w:szCs w:val="24"/>
              </w:rPr>
              <w:t>Новогодние</w:t>
            </w:r>
          </w:p>
          <w:p w:rsidR="00264BF1" w:rsidRPr="00512CBA" w:rsidRDefault="00BE6158" w:rsidP="00512C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sz w:val="24"/>
                <w:szCs w:val="24"/>
              </w:rPr>
              <w:t>праздники</w:t>
            </w:r>
          </w:p>
        </w:tc>
        <w:tc>
          <w:tcPr>
            <w:tcW w:w="2977" w:type="dxa"/>
          </w:tcPr>
          <w:p w:rsidR="00DF36F7" w:rsidRPr="00512CBA" w:rsidRDefault="00DF36F7" w:rsidP="0051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6F7" w:rsidRPr="00512CBA" w:rsidRDefault="00DF36F7" w:rsidP="0051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6F7" w:rsidRPr="00512CBA" w:rsidRDefault="00DF36F7" w:rsidP="00512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sz w:val="24"/>
                <w:szCs w:val="24"/>
              </w:rPr>
              <w:t>Новогодние</w:t>
            </w:r>
          </w:p>
          <w:p w:rsidR="00264BF1" w:rsidRPr="00512CBA" w:rsidRDefault="00DF36F7" w:rsidP="00512C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sz w:val="24"/>
                <w:szCs w:val="24"/>
              </w:rPr>
              <w:t>праздники</w:t>
            </w:r>
          </w:p>
        </w:tc>
        <w:tc>
          <w:tcPr>
            <w:tcW w:w="2977" w:type="dxa"/>
          </w:tcPr>
          <w:p w:rsidR="00264BF1" w:rsidRPr="00512CBA" w:rsidRDefault="00EC51F1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исование </w:t>
            </w:r>
          </w:p>
          <w:p w:rsidR="00264BF1" w:rsidRPr="00512CBA" w:rsidRDefault="00DB5883" w:rsidP="00512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«Снег идет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264BF1" w:rsidRPr="00512CBA" w:rsidRDefault="00DB5883" w:rsidP="00512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(№ 8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стр.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264BF1" w:rsidRPr="00512CBA" w:rsidRDefault="00EC51F1" w:rsidP="00512CB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льное занятие</w:t>
            </w:r>
          </w:p>
          <w:p w:rsidR="00264BF1" w:rsidRPr="00512CBA" w:rsidRDefault="00264BF1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По плану муз. работника</w:t>
            </w:r>
          </w:p>
        </w:tc>
        <w:tc>
          <w:tcPr>
            <w:tcW w:w="3118" w:type="dxa"/>
          </w:tcPr>
          <w:p w:rsidR="00264BF1" w:rsidRPr="00512CBA" w:rsidRDefault="00EC51F1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исование </w:t>
            </w:r>
          </w:p>
          <w:p w:rsidR="00264BF1" w:rsidRPr="00512CBA" w:rsidRDefault="00DB5883" w:rsidP="00512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«Мишка топает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264BF1" w:rsidRPr="00512CBA" w:rsidRDefault="00DB5883" w:rsidP="00512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(№ 9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стр. 100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264BF1" w:rsidRPr="00512CBA" w:rsidRDefault="00EC51F1" w:rsidP="00512CB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льное занятие</w:t>
            </w:r>
          </w:p>
          <w:p w:rsidR="00264BF1" w:rsidRPr="00512CBA" w:rsidRDefault="00264BF1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По плану муз. работника</w:t>
            </w:r>
          </w:p>
        </w:tc>
        <w:tc>
          <w:tcPr>
            <w:tcW w:w="2977" w:type="dxa"/>
          </w:tcPr>
          <w:p w:rsidR="00DF36F7" w:rsidRPr="00512CBA" w:rsidRDefault="00EC51F1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исование </w:t>
            </w:r>
          </w:p>
          <w:p w:rsidR="00DF36F7" w:rsidRPr="00512CBA" w:rsidRDefault="00DF36F7" w:rsidP="00512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«Новогодняя елка»</w:t>
            </w:r>
          </w:p>
          <w:p w:rsidR="00264BF1" w:rsidRPr="00512CBA" w:rsidRDefault="00DF36F7" w:rsidP="00512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(№ 6 стр. 44)</w:t>
            </w:r>
          </w:p>
          <w:p w:rsidR="00264BF1" w:rsidRPr="00512CBA" w:rsidRDefault="00EC51F1" w:rsidP="00512CB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льное занятие</w:t>
            </w:r>
          </w:p>
          <w:p w:rsidR="00264BF1" w:rsidRPr="00512CBA" w:rsidRDefault="00264BF1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По плану муз. работника</w:t>
            </w:r>
          </w:p>
        </w:tc>
      </w:tr>
    </w:tbl>
    <w:p w:rsidR="00EC51F1" w:rsidRDefault="00EC51F1" w:rsidP="00512CBA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64BF1" w:rsidRPr="00512CBA" w:rsidRDefault="00264BF1" w:rsidP="00512CBA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12CB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Февраль</w:t>
      </w:r>
    </w:p>
    <w:tbl>
      <w:tblPr>
        <w:tblStyle w:val="a3"/>
        <w:tblW w:w="15134" w:type="dxa"/>
        <w:tblLayout w:type="fixed"/>
        <w:tblLook w:val="04A0"/>
      </w:tblPr>
      <w:tblGrid>
        <w:gridCol w:w="544"/>
        <w:gridCol w:w="2966"/>
        <w:gridCol w:w="2977"/>
        <w:gridCol w:w="2977"/>
        <w:gridCol w:w="2977"/>
        <w:gridCol w:w="2693"/>
      </w:tblGrid>
      <w:tr w:rsidR="00264BF1" w:rsidRPr="00512CBA" w:rsidTr="00264BF1">
        <w:tc>
          <w:tcPr>
            <w:tcW w:w="544" w:type="dxa"/>
          </w:tcPr>
          <w:p w:rsidR="00264BF1" w:rsidRPr="00512CBA" w:rsidRDefault="00264BF1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6" w:type="dxa"/>
          </w:tcPr>
          <w:p w:rsidR="00264BF1" w:rsidRPr="00512CBA" w:rsidRDefault="00264BF1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2977" w:type="dxa"/>
          </w:tcPr>
          <w:p w:rsidR="00264BF1" w:rsidRPr="00512CBA" w:rsidRDefault="00264BF1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2977" w:type="dxa"/>
          </w:tcPr>
          <w:p w:rsidR="00264BF1" w:rsidRPr="00512CBA" w:rsidRDefault="00264BF1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2977" w:type="dxa"/>
          </w:tcPr>
          <w:p w:rsidR="00264BF1" w:rsidRPr="00512CBA" w:rsidRDefault="00264BF1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2693" w:type="dxa"/>
          </w:tcPr>
          <w:p w:rsidR="00264BF1" w:rsidRPr="00512CBA" w:rsidRDefault="00264BF1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b/>
                <w:sz w:val="24"/>
                <w:szCs w:val="24"/>
              </w:rPr>
              <w:t>5 неделя</w:t>
            </w:r>
          </w:p>
        </w:tc>
      </w:tr>
      <w:tr w:rsidR="00264BF1" w:rsidRPr="00512CBA" w:rsidTr="00264BF1">
        <w:trPr>
          <w:cantSplit/>
          <w:trHeight w:val="1613"/>
        </w:trPr>
        <w:tc>
          <w:tcPr>
            <w:tcW w:w="544" w:type="dxa"/>
            <w:textDirection w:val="btLr"/>
          </w:tcPr>
          <w:p w:rsidR="00264BF1" w:rsidRPr="00512CBA" w:rsidRDefault="00264BF1" w:rsidP="00512CB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966" w:type="dxa"/>
          </w:tcPr>
          <w:p w:rsidR="00264BF1" w:rsidRPr="00512CBA" w:rsidRDefault="00264BF1" w:rsidP="00512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64BF1" w:rsidRPr="00512CBA" w:rsidRDefault="00EC51F1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264BF1" w:rsidRPr="00512CBA" w:rsidRDefault="002E739C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«Мишка работает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264BF1" w:rsidRPr="00512CBA" w:rsidRDefault="00264BF1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№ 1 </w:t>
            </w:r>
            <w:r w:rsidR="002E739C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стр.97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264BF1" w:rsidRPr="00512CBA" w:rsidRDefault="00EC51F1" w:rsidP="00512CB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264BF1" w:rsidRPr="00512CBA" w:rsidRDefault="00EC51F1" w:rsidP="00512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2</w:t>
            </w:r>
          </w:p>
          <w:p w:rsidR="00264BF1" w:rsidRPr="00512CBA" w:rsidRDefault="00264BF1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№ 11 </w:t>
            </w:r>
            <w:r w:rsidR="00360036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стр. 109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264BF1" w:rsidRPr="00512CBA" w:rsidRDefault="00EC51F1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264BF1" w:rsidRPr="00512CBA" w:rsidRDefault="002E739C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360036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Паровоз, машина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264BF1" w:rsidRPr="00512CBA" w:rsidRDefault="00264BF1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№ 1 </w:t>
            </w:r>
            <w:r w:rsidR="002E739C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стр.98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264BF1" w:rsidRPr="00512CBA" w:rsidRDefault="00EC51F1" w:rsidP="00512CB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264BF1" w:rsidRPr="00512CBA" w:rsidRDefault="00EC51F1" w:rsidP="00512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4</w:t>
            </w:r>
          </w:p>
          <w:p w:rsidR="00264BF1" w:rsidRPr="00512CBA" w:rsidRDefault="00264BF1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№11 </w:t>
            </w:r>
            <w:r w:rsidR="00360036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стр. 111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264BF1" w:rsidRPr="00512CBA" w:rsidRDefault="00EC51F1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264BF1" w:rsidRPr="00512CBA" w:rsidRDefault="00360036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«Куда едут машины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264BF1" w:rsidRPr="00512CBA" w:rsidRDefault="00264BF1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№1 </w:t>
            </w:r>
            <w:r w:rsidR="00360036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стр. 58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264BF1" w:rsidRPr="00512CBA" w:rsidRDefault="00EC51F1" w:rsidP="00512CB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264BF1" w:rsidRPr="00512CBA" w:rsidRDefault="00EC51F1" w:rsidP="00512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6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64BF1" w:rsidRPr="00512CBA" w:rsidRDefault="00264BF1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№ 11 </w:t>
            </w:r>
            <w:r w:rsidR="00360036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стр. 113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264BF1" w:rsidRPr="00512CBA" w:rsidRDefault="00EC51F1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9D1313" w:rsidRPr="00512CBA" w:rsidRDefault="009D1313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«Машины»</w:t>
            </w:r>
          </w:p>
          <w:p w:rsidR="00264BF1" w:rsidRPr="00512CBA" w:rsidRDefault="009D1313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(№ 1стр 97)</w:t>
            </w:r>
          </w:p>
          <w:p w:rsidR="00264BF1" w:rsidRPr="00512CBA" w:rsidRDefault="00EC51F1" w:rsidP="00512CB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9D1313" w:rsidRPr="00512CBA" w:rsidRDefault="00EC51F1" w:rsidP="00512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8</w:t>
            </w:r>
          </w:p>
          <w:p w:rsidR="009D1313" w:rsidRPr="00512CBA" w:rsidRDefault="009D1313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(№ 11стр 108)</w:t>
            </w:r>
          </w:p>
        </w:tc>
      </w:tr>
      <w:tr w:rsidR="00264BF1" w:rsidRPr="00512CBA" w:rsidTr="00360036">
        <w:trPr>
          <w:cantSplit/>
          <w:trHeight w:val="1962"/>
        </w:trPr>
        <w:tc>
          <w:tcPr>
            <w:tcW w:w="544" w:type="dxa"/>
            <w:textDirection w:val="btLr"/>
          </w:tcPr>
          <w:p w:rsidR="00264BF1" w:rsidRPr="00512CBA" w:rsidRDefault="00264BF1" w:rsidP="00512CB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966" w:type="dxa"/>
          </w:tcPr>
          <w:p w:rsidR="00264BF1" w:rsidRPr="00512CBA" w:rsidRDefault="00264BF1" w:rsidP="00512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60036" w:rsidRPr="00512CBA" w:rsidRDefault="00EC51F1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="00360036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ирование</w:t>
            </w:r>
          </w:p>
          <w:p w:rsidR="00264BF1" w:rsidRPr="00512CBA" w:rsidRDefault="00360036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элем. </w:t>
            </w:r>
            <w:proofErr w:type="spellStart"/>
            <w:r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м.представ</w:t>
            </w:r>
            <w:proofErr w:type="spellEnd"/>
          </w:p>
          <w:p w:rsidR="00264BF1" w:rsidRPr="00512CBA" w:rsidRDefault="00360036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«Автобус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264BF1" w:rsidRPr="00512CBA" w:rsidRDefault="00264BF1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№ 1 </w:t>
            </w:r>
            <w:r w:rsidR="00360036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стр. 187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264BF1" w:rsidRPr="00512CBA" w:rsidRDefault="00EC51F1" w:rsidP="00512CB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льное занятие</w:t>
            </w:r>
          </w:p>
          <w:p w:rsidR="00264BF1" w:rsidRPr="00512CBA" w:rsidRDefault="00264BF1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По плану муз. работника</w:t>
            </w:r>
          </w:p>
        </w:tc>
        <w:tc>
          <w:tcPr>
            <w:tcW w:w="2977" w:type="dxa"/>
          </w:tcPr>
          <w:p w:rsidR="00264BF1" w:rsidRPr="00512CBA" w:rsidRDefault="00EC51F1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="00360036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ормирование </w:t>
            </w:r>
            <w:proofErr w:type="spellStart"/>
            <w:r w:rsidR="00360036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лем.матем.представ</w:t>
            </w:r>
            <w:proofErr w:type="spellEnd"/>
          </w:p>
          <w:p w:rsidR="00264BF1" w:rsidRPr="00512CBA" w:rsidRDefault="00360036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«Автобус и грузовик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264BF1" w:rsidRPr="00512CBA" w:rsidRDefault="00264BF1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№ 1 </w:t>
            </w:r>
            <w:r w:rsidR="00360036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стр. 188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264BF1" w:rsidRPr="00512CBA" w:rsidRDefault="00EC51F1" w:rsidP="00512CB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льное занятие</w:t>
            </w:r>
          </w:p>
          <w:p w:rsidR="00264BF1" w:rsidRPr="00512CBA" w:rsidRDefault="00264BF1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По плану муз. работника</w:t>
            </w:r>
          </w:p>
        </w:tc>
        <w:tc>
          <w:tcPr>
            <w:tcW w:w="2977" w:type="dxa"/>
          </w:tcPr>
          <w:p w:rsidR="00360036" w:rsidRPr="00512CBA" w:rsidRDefault="00EC51F1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="00360036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ирование</w:t>
            </w:r>
          </w:p>
          <w:p w:rsidR="00264BF1" w:rsidRPr="00512CBA" w:rsidRDefault="00360036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элем. </w:t>
            </w:r>
            <w:proofErr w:type="spellStart"/>
            <w:r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м</w:t>
            </w:r>
            <w:proofErr w:type="spellEnd"/>
            <w:r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представ</w:t>
            </w:r>
          </w:p>
          <w:p w:rsidR="00264BF1" w:rsidRPr="00512CBA" w:rsidRDefault="00360036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«Поезд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264BF1" w:rsidRPr="00512CBA" w:rsidRDefault="00264BF1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№ 1 </w:t>
            </w:r>
            <w:r w:rsidR="00360036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стр. 188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264BF1" w:rsidRPr="00512CBA" w:rsidRDefault="00EC51F1" w:rsidP="00512CB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льное занятие</w:t>
            </w:r>
          </w:p>
          <w:p w:rsidR="00264BF1" w:rsidRPr="00512CBA" w:rsidRDefault="00264BF1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По плану муз. работника</w:t>
            </w:r>
          </w:p>
        </w:tc>
        <w:tc>
          <w:tcPr>
            <w:tcW w:w="2693" w:type="dxa"/>
          </w:tcPr>
          <w:p w:rsidR="00360036" w:rsidRPr="00512CBA" w:rsidRDefault="00EC51F1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="00360036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ирование</w:t>
            </w:r>
          </w:p>
          <w:p w:rsidR="00264BF1" w:rsidRPr="00512CBA" w:rsidRDefault="00360036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элем. </w:t>
            </w:r>
            <w:proofErr w:type="spellStart"/>
            <w:r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м.представ</w:t>
            </w:r>
            <w:proofErr w:type="spellEnd"/>
          </w:p>
          <w:p w:rsidR="009D1313" w:rsidRPr="00512CBA" w:rsidRDefault="009D1313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«Маленькая машина»</w:t>
            </w:r>
          </w:p>
          <w:p w:rsidR="00264BF1" w:rsidRPr="00512CBA" w:rsidRDefault="009D1313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( № 1 стр. 187)</w:t>
            </w:r>
          </w:p>
          <w:p w:rsidR="00264BF1" w:rsidRPr="00512CBA" w:rsidRDefault="00EC51F1" w:rsidP="00512CB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льное занятие</w:t>
            </w:r>
          </w:p>
          <w:p w:rsidR="00264BF1" w:rsidRPr="00512CBA" w:rsidRDefault="00264BF1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По плану муз. работника</w:t>
            </w:r>
          </w:p>
        </w:tc>
      </w:tr>
      <w:tr w:rsidR="00264BF1" w:rsidRPr="00512CBA" w:rsidTr="00264BF1">
        <w:trPr>
          <w:cantSplit/>
          <w:trHeight w:val="2006"/>
        </w:trPr>
        <w:tc>
          <w:tcPr>
            <w:tcW w:w="544" w:type="dxa"/>
            <w:textDirection w:val="btLr"/>
          </w:tcPr>
          <w:p w:rsidR="00264BF1" w:rsidRPr="00512CBA" w:rsidRDefault="00264BF1" w:rsidP="00512CB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966" w:type="dxa"/>
          </w:tcPr>
          <w:p w:rsidR="00264BF1" w:rsidRPr="00512CBA" w:rsidRDefault="00EC51F1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Ознакомление с окружающим.</w:t>
            </w:r>
          </w:p>
          <w:p w:rsidR="00264BF1" w:rsidRPr="00512CBA" w:rsidRDefault="00360036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«Мишка капризуля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264BF1" w:rsidRPr="00512CBA" w:rsidRDefault="00264BF1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№ 1 </w:t>
            </w:r>
            <w:r w:rsidR="00360036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стр. 51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264BF1" w:rsidRPr="00512CBA" w:rsidRDefault="00EC51F1" w:rsidP="00512CB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пка</w:t>
            </w:r>
          </w:p>
          <w:p w:rsidR="00264BF1" w:rsidRPr="00512CBA" w:rsidRDefault="00973E1C" w:rsidP="00512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«Бревнышки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264BF1" w:rsidRPr="00512CBA" w:rsidRDefault="00973E1C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(№ 9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стр. 98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264BF1" w:rsidRPr="00512CBA" w:rsidRDefault="00EC51F1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Ознакомление с окружающим.</w:t>
            </w:r>
          </w:p>
          <w:p w:rsidR="00264BF1" w:rsidRPr="00512CBA" w:rsidRDefault="00264BF1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973E1C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Куколке холодно»</w:t>
            </w:r>
          </w:p>
          <w:p w:rsidR="00264BF1" w:rsidRPr="00512CBA" w:rsidRDefault="00264BF1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№ 1 </w:t>
            </w:r>
            <w:r w:rsidR="00360036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стр. 52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264BF1" w:rsidRPr="00512CBA" w:rsidRDefault="00EC51F1" w:rsidP="00512CB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пка</w:t>
            </w:r>
          </w:p>
          <w:p w:rsidR="00264BF1" w:rsidRPr="00512CBA" w:rsidRDefault="00973E1C" w:rsidP="00512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«Самолёт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264BF1" w:rsidRPr="00512CBA" w:rsidRDefault="00973E1C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(№ 7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стр. 24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264BF1" w:rsidRPr="00512CBA" w:rsidRDefault="00EC51F1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знакомлен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 с окружающим.</w:t>
            </w:r>
          </w:p>
          <w:p w:rsidR="00264BF1" w:rsidRPr="00512CBA" w:rsidRDefault="00973E1C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«Где живут звери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264BF1" w:rsidRPr="00512CBA" w:rsidRDefault="00264BF1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№ 1 </w:t>
            </w:r>
            <w:r w:rsidR="00360036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стр. 54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264BF1" w:rsidRPr="00512CBA" w:rsidRDefault="00EC51F1" w:rsidP="00512CB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пка</w:t>
            </w:r>
          </w:p>
          <w:p w:rsidR="00264BF1" w:rsidRPr="00512CBA" w:rsidRDefault="00973E1C" w:rsidP="00512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«Пуговицы для платья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264BF1" w:rsidRPr="00512CBA" w:rsidRDefault="00973E1C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(№  8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стр. 60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264BF1" w:rsidRPr="00512CBA" w:rsidRDefault="00EC51F1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Ознакомление с окружающим.</w:t>
            </w:r>
          </w:p>
          <w:p w:rsidR="00264BF1" w:rsidRPr="00512CBA" w:rsidRDefault="00973E1C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«На чем поедешь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264BF1" w:rsidRPr="00512CBA" w:rsidRDefault="00264BF1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№ 1 </w:t>
            </w:r>
            <w:r w:rsidR="00360036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стр. 56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264BF1" w:rsidRPr="00512CBA" w:rsidRDefault="00EC51F1" w:rsidP="00512CB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пка</w:t>
            </w:r>
          </w:p>
          <w:p w:rsidR="00264BF1" w:rsidRPr="00512CBA" w:rsidRDefault="00973E1C" w:rsidP="00512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«Красивая тарелочка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264BF1" w:rsidRPr="00512CBA" w:rsidRDefault="00973E1C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( № 10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стр. 42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264BF1" w:rsidRPr="00512CBA" w:rsidRDefault="00264BF1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4BF1" w:rsidRPr="00512CBA" w:rsidTr="00264BF1">
        <w:trPr>
          <w:cantSplit/>
          <w:trHeight w:val="1833"/>
        </w:trPr>
        <w:tc>
          <w:tcPr>
            <w:tcW w:w="544" w:type="dxa"/>
            <w:textDirection w:val="btLr"/>
          </w:tcPr>
          <w:p w:rsidR="00264BF1" w:rsidRPr="00512CBA" w:rsidRDefault="00264BF1" w:rsidP="00512CB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966" w:type="dxa"/>
          </w:tcPr>
          <w:p w:rsidR="00264BF1" w:rsidRPr="00512CBA" w:rsidRDefault="00EC51F1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264BF1" w:rsidRPr="00512CBA" w:rsidRDefault="00973E1C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«Теремок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264BF1" w:rsidRPr="00512CBA" w:rsidRDefault="00264BF1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№ 2 </w:t>
            </w:r>
            <w:r w:rsidR="00973E1C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стр. 63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264BF1" w:rsidRPr="00512CBA" w:rsidRDefault="00EC51F1" w:rsidP="00512CB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264BF1" w:rsidRPr="00512CBA" w:rsidRDefault="00EC51F1" w:rsidP="00512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№1</w:t>
            </w:r>
          </w:p>
          <w:p w:rsidR="00264BF1" w:rsidRPr="00512CBA" w:rsidRDefault="00264BF1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№ 11 </w:t>
            </w:r>
            <w:r w:rsidR="00973E1C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стр. 109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264BF1" w:rsidRPr="00512CBA" w:rsidRDefault="00225C3A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06179E" w:rsidRPr="00512CBA" w:rsidRDefault="00973E1C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="00225C3A">
              <w:rPr>
                <w:rFonts w:ascii="Times New Roman" w:eastAsia="Calibri" w:hAnsi="Times New Roman" w:cs="Times New Roman"/>
                <w:sz w:val="24"/>
                <w:szCs w:val="24"/>
              </w:rPr>
              <w:t>потеш</w:t>
            </w:r>
            <w:r w:rsidR="0006179E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ки</w:t>
            </w:r>
            <w:proofErr w:type="spellEnd"/>
          </w:p>
          <w:p w:rsidR="00264BF1" w:rsidRPr="00512CBA" w:rsidRDefault="00973E1C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аша маленькая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264BF1" w:rsidRPr="00512CBA" w:rsidRDefault="00264BF1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№ 2 </w:t>
            </w:r>
            <w:r w:rsidR="00973E1C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стр. 64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264BF1" w:rsidRPr="00512CBA" w:rsidRDefault="00225C3A" w:rsidP="00512CB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264BF1" w:rsidRPr="00512CBA" w:rsidRDefault="00973E1C" w:rsidP="00512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Занятие</w:t>
            </w:r>
            <w:r w:rsidR="00EC51F1">
              <w:rPr>
                <w:rFonts w:ascii="Times New Roman" w:eastAsia="Calibri" w:hAnsi="Times New Roman" w:cs="Times New Roman"/>
                <w:sz w:val="24"/>
                <w:szCs w:val="24"/>
              </w:rPr>
              <w:t>№3</w:t>
            </w:r>
          </w:p>
          <w:p w:rsidR="00264BF1" w:rsidRPr="00512CBA" w:rsidRDefault="00264BF1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№11 </w:t>
            </w:r>
            <w:r w:rsidR="00973E1C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стр. 110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264BF1" w:rsidRPr="00512CBA" w:rsidRDefault="00225C3A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264BF1" w:rsidRPr="00512CBA" w:rsidRDefault="0006179E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Инсценировка сказки</w:t>
            </w:r>
          </w:p>
          <w:p w:rsidR="0006179E" w:rsidRPr="00512CBA" w:rsidRDefault="0006179E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«Теремок»</w:t>
            </w:r>
          </w:p>
          <w:p w:rsidR="00264BF1" w:rsidRPr="00512CBA" w:rsidRDefault="00264BF1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№ 2 </w:t>
            </w:r>
            <w:r w:rsidR="0006179E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стр. 67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</w:p>
          <w:p w:rsidR="00264BF1" w:rsidRPr="00512CBA" w:rsidRDefault="00225C3A" w:rsidP="00512CB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264BF1" w:rsidRPr="00512CBA" w:rsidRDefault="00973E1C" w:rsidP="00512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Занятие</w:t>
            </w:r>
            <w:r w:rsidR="00EC51F1">
              <w:rPr>
                <w:rFonts w:ascii="Times New Roman" w:eastAsia="Calibri" w:hAnsi="Times New Roman" w:cs="Times New Roman"/>
                <w:sz w:val="24"/>
                <w:szCs w:val="24"/>
              </w:rPr>
              <w:t>№5</w:t>
            </w:r>
          </w:p>
          <w:p w:rsidR="00264BF1" w:rsidRPr="00512CBA" w:rsidRDefault="00264BF1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№ 11 </w:t>
            </w:r>
            <w:r w:rsidR="00973E1C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стр. 112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264BF1" w:rsidRPr="00512CBA" w:rsidRDefault="00225C3A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06179E" w:rsidRPr="00512CBA" w:rsidRDefault="0006179E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комство с рассказом</w:t>
            </w:r>
          </w:p>
          <w:p w:rsidR="00264BF1" w:rsidRPr="00512CBA" w:rsidRDefault="0006179E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«Поезд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264BF1" w:rsidRPr="00512CBA" w:rsidRDefault="00264BF1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№ 2 </w:t>
            </w:r>
            <w:r w:rsidR="0006179E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стр. 67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264BF1" w:rsidRPr="00512CBA" w:rsidRDefault="00225C3A" w:rsidP="00512CB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264BF1" w:rsidRPr="00512CBA" w:rsidRDefault="00EC51F1" w:rsidP="00512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7</w:t>
            </w:r>
          </w:p>
          <w:p w:rsidR="00264BF1" w:rsidRPr="00512CBA" w:rsidRDefault="00264BF1" w:rsidP="00512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№11 </w:t>
            </w:r>
            <w:r w:rsidR="00973E1C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стр. 114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264BF1" w:rsidRPr="00512CBA" w:rsidRDefault="00264BF1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264BF1" w:rsidRPr="00512CBA" w:rsidRDefault="00264BF1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4BF1" w:rsidRPr="00512CBA" w:rsidTr="00264BF1">
        <w:trPr>
          <w:cantSplit/>
          <w:trHeight w:val="1671"/>
        </w:trPr>
        <w:tc>
          <w:tcPr>
            <w:tcW w:w="544" w:type="dxa"/>
            <w:textDirection w:val="btLr"/>
          </w:tcPr>
          <w:p w:rsidR="00264BF1" w:rsidRPr="00512CBA" w:rsidRDefault="00264BF1" w:rsidP="00512CB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966" w:type="dxa"/>
          </w:tcPr>
          <w:p w:rsidR="00264BF1" w:rsidRPr="00512CBA" w:rsidRDefault="00225C3A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исование </w:t>
            </w:r>
          </w:p>
          <w:p w:rsidR="00264BF1" w:rsidRPr="00512CBA" w:rsidRDefault="0006179E" w:rsidP="00512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«Неваляшка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264BF1" w:rsidRPr="00512CBA" w:rsidRDefault="0006179E" w:rsidP="00512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( № 9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стр. 100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264BF1" w:rsidRPr="00512CBA" w:rsidRDefault="00225C3A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льное занятие</w:t>
            </w:r>
          </w:p>
          <w:p w:rsidR="00264BF1" w:rsidRPr="00512CBA" w:rsidRDefault="00264BF1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По плану муз. работника</w:t>
            </w:r>
          </w:p>
        </w:tc>
        <w:tc>
          <w:tcPr>
            <w:tcW w:w="2977" w:type="dxa"/>
          </w:tcPr>
          <w:p w:rsidR="00264BF1" w:rsidRPr="00512CBA" w:rsidRDefault="00225C3A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исование </w:t>
            </w:r>
          </w:p>
          <w:p w:rsidR="00264BF1" w:rsidRPr="00512CBA" w:rsidRDefault="0006179E" w:rsidP="00512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«Огоньки в окнах домов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264BF1" w:rsidRPr="00512CBA" w:rsidRDefault="0006179E" w:rsidP="00512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(№ 9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стр.99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264BF1" w:rsidRPr="00512CBA" w:rsidRDefault="00225C3A" w:rsidP="00512CB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льное занятие</w:t>
            </w:r>
          </w:p>
          <w:p w:rsidR="00264BF1" w:rsidRPr="00512CBA" w:rsidRDefault="00264BF1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По плану муз. работника</w:t>
            </w:r>
          </w:p>
        </w:tc>
        <w:tc>
          <w:tcPr>
            <w:tcW w:w="2977" w:type="dxa"/>
          </w:tcPr>
          <w:p w:rsidR="00264BF1" w:rsidRPr="00512CBA" w:rsidRDefault="00225C3A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исование </w:t>
            </w:r>
          </w:p>
          <w:p w:rsidR="00264BF1" w:rsidRPr="00512CBA" w:rsidRDefault="0006179E" w:rsidP="00512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«Снежок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264BF1" w:rsidRPr="00512CBA" w:rsidRDefault="0006179E" w:rsidP="00512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(№ 9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стр. 102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264BF1" w:rsidRPr="00512CBA" w:rsidRDefault="00225C3A" w:rsidP="00512CB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льное занятие</w:t>
            </w:r>
          </w:p>
          <w:p w:rsidR="00264BF1" w:rsidRPr="00512CBA" w:rsidRDefault="00264BF1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По плану муз. работника</w:t>
            </w:r>
          </w:p>
        </w:tc>
        <w:tc>
          <w:tcPr>
            <w:tcW w:w="2977" w:type="dxa"/>
          </w:tcPr>
          <w:p w:rsidR="00264BF1" w:rsidRPr="00512CBA" w:rsidRDefault="00225C3A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исование </w:t>
            </w:r>
          </w:p>
          <w:p w:rsidR="00264BF1" w:rsidRPr="00512CBA" w:rsidRDefault="0006179E" w:rsidP="00512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«Птички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264BF1" w:rsidRPr="00512CBA" w:rsidRDefault="00264BF1" w:rsidP="00512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№ 6 </w:t>
            </w:r>
            <w:r w:rsidR="0006179E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стр. 46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264BF1" w:rsidRPr="00512CBA" w:rsidRDefault="00225C3A" w:rsidP="00512CB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льное занятие</w:t>
            </w:r>
          </w:p>
          <w:p w:rsidR="00264BF1" w:rsidRPr="00512CBA" w:rsidRDefault="00264BF1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По плану муз. работника</w:t>
            </w:r>
          </w:p>
        </w:tc>
        <w:tc>
          <w:tcPr>
            <w:tcW w:w="2693" w:type="dxa"/>
          </w:tcPr>
          <w:p w:rsidR="00264BF1" w:rsidRPr="00512CBA" w:rsidRDefault="00264BF1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B7A5F" w:rsidRDefault="00BB7A5F" w:rsidP="00512CBA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25C3A" w:rsidRDefault="00225C3A" w:rsidP="00512CBA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64BF1" w:rsidRPr="00512CBA" w:rsidRDefault="00264BF1" w:rsidP="00512CBA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12CB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арт</w:t>
      </w:r>
    </w:p>
    <w:tbl>
      <w:tblPr>
        <w:tblStyle w:val="a3"/>
        <w:tblW w:w="15134" w:type="dxa"/>
        <w:tblLayout w:type="fixed"/>
        <w:tblLook w:val="04A0"/>
      </w:tblPr>
      <w:tblGrid>
        <w:gridCol w:w="534"/>
        <w:gridCol w:w="2976"/>
        <w:gridCol w:w="2977"/>
        <w:gridCol w:w="2977"/>
        <w:gridCol w:w="2977"/>
        <w:gridCol w:w="2693"/>
      </w:tblGrid>
      <w:tr w:rsidR="00264BF1" w:rsidRPr="00512CBA" w:rsidTr="009E387D">
        <w:tc>
          <w:tcPr>
            <w:tcW w:w="534" w:type="dxa"/>
          </w:tcPr>
          <w:p w:rsidR="00264BF1" w:rsidRPr="00512CBA" w:rsidRDefault="00264BF1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264BF1" w:rsidRPr="00512CBA" w:rsidRDefault="00264BF1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2977" w:type="dxa"/>
          </w:tcPr>
          <w:p w:rsidR="00264BF1" w:rsidRPr="00512CBA" w:rsidRDefault="00264BF1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2977" w:type="dxa"/>
          </w:tcPr>
          <w:p w:rsidR="00264BF1" w:rsidRPr="00512CBA" w:rsidRDefault="00264BF1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2977" w:type="dxa"/>
          </w:tcPr>
          <w:p w:rsidR="00264BF1" w:rsidRPr="00512CBA" w:rsidRDefault="00264BF1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2693" w:type="dxa"/>
          </w:tcPr>
          <w:p w:rsidR="00264BF1" w:rsidRPr="00512CBA" w:rsidRDefault="00264BF1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b/>
                <w:sz w:val="24"/>
                <w:szCs w:val="24"/>
              </w:rPr>
              <w:t>5 неделя</w:t>
            </w:r>
          </w:p>
        </w:tc>
      </w:tr>
      <w:tr w:rsidR="00264BF1" w:rsidRPr="00512CBA" w:rsidTr="009E387D">
        <w:trPr>
          <w:cantSplit/>
          <w:trHeight w:val="1613"/>
        </w:trPr>
        <w:tc>
          <w:tcPr>
            <w:tcW w:w="534" w:type="dxa"/>
            <w:textDirection w:val="btLr"/>
          </w:tcPr>
          <w:p w:rsidR="00264BF1" w:rsidRPr="00512CBA" w:rsidRDefault="00264BF1" w:rsidP="00512CB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976" w:type="dxa"/>
          </w:tcPr>
          <w:p w:rsidR="00264BF1" w:rsidRPr="00512CBA" w:rsidRDefault="00264BF1" w:rsidP="00512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64BF1" w:rsidRPr="00512CBA" w:rsidRDefault="00225C3A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264BF1" w:rsidRPr="00512CBA" w:rsidRDefault="00D967A2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«Дети обедают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264BF1" w:rsidRPr="00512CBA" w:rsidRDefault="00264BF1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№ 1 </w:t>
            </w:r>
            <w:r w:rsidR="00D967A2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стр. 100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264BF1" w:rsidRPr="00512CBA" w:rsidRDefault="00225C3A" w:rsidP="00512CB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264BF1" w:rsidRPr="00512CBA" w:rsidRDefault="00225C3A" w:rsidP="00512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2</w:t>
            </w:r>
          </w:p>
          <w:p w:rsidR="00264BF1" w:rsidRPr="00512CBA" w:rsidRDefault="00264BF1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№ 11 </w:t>
            </w:r>
            <w:r w:rsidR="00D967A2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стр. 116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264BF1" w:rsidRPr="00512CBA" w:rsidRDefault="00225C3A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264BF1" w:rsidRPr="00512CBA" w:rsidRDefault="00D967A2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«Помоги пройти по дорожке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264BF1" w:rsidRPr="00512CBA" w:rsidRDefault="00264BF1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№ 1 </w:t>
            </w:r>
            <w:r w:rsidR="00D967A2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стр. 101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264BF1" w:rsidRPr="00512CBA" w:rsidRDefault="00225C3A" w:rsidP="00512CB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264BF1" w:rsidRPr="00512CBA" w:rsidRDefault="00225C3A" w:rsidP="00512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4</w:t>
            </w:r>
          </w:p>
          <w:p w:rsidR="00264BF1" w:rsidRPr="00512CBA" w:rsidRDefault="00264BF1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№11 </w:t>
            </w:r>
            <w:r w:rsidR="00D967A2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стр. 118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264BF1" w:rsidRPr="00512CBA" w:rsidRDefault="00225C3A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264BF1" w:rsidRPr="00512CBA" w:rsidRDefault="00D967A2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«Дети играют в кубики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264BF1" w:rsidRPr="00512CBA" w:rsidRDefault="00D967A2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(№2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стр. 70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264BF1" w:rsidRPr="00512CBA" w:rsidRDefault="00225C3A" w:rsidP="00512CB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264BF1" w:rsidRPr="00512CBA" w:rsidRDefault="00225C3A" w:rsidP="00512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6</w:t>
            </w:r>
          </w:p>
          <w:p w:rsidR="00264BF1" w:rsidRPr="00512CBA" w:rsidRDefault="00264BF1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№ 11 </w:t>
            </w:r>
            <w:r w:rsidR="00D967A2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стр. 119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264BF1" w:rsidRPr="00512CBA" w:rsidRDefault="00225C3A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9E387D" w:rsidRPr="00512CBA" w:rsidRDefault="009E387D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«Кто как ходит»</w:t>
            </w:r>
          </w:p>
          <w:p w:rsidR="00264BF1" w:rsidRPr="00512CBA" w:rsidRDefault="009E387D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(№ 1стр 100)</w:t>
            </w:r>
          </w:p>
          <w:p w:rsidR="00264BF1" w:rsidRPr="00512CBA" w:rsidRDefault="00225C3A" w:rsidP="00512CB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9E387D" w:rsidRPr="00512CBA" w:rsidRDefault="00225C3A" w:rsidP="00512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8</w:t>
            </w:r>
          </w:p>
          <w:p w:rsidR="009E387D" w:rsidRPr="00512CBA" w:rsidRDefault="009E387D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(№ 11стр 114)</w:t>
            </w:r>
          </w:p>
        </w:tc>
      </w:tr>
      <w:tr w:rsidR="00264BF1" w:rsidRPr="00512CBA" w:rsidTr="009E387D">
        <w:trPr>
          <w:cantSplit/>
          <w:trHeight w:val="1980"/>
        </w:trPr>
        <w:tc>
          <w:tcPr>
            <w:tcW w:w="534" w:type="dxa"/>
            <w:textDirection w:val="btLr"/>
          </w:tcPr>
          <w:p w:rsidR="00264BF1" w:rsidRPr="00512CBA" w:rsidRDefault="00264BF1" w:rsidP="00512CB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976" w:type="dxa"/>
          </w:tcPr>
          <w:p w:rsidR="00264BF1" w:rsidRPr="00512CBA" w:rsidRDefault="00264BF1" w:rsidP="00512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967A2" w:rsidRPr="00512CBA" w:rsidRDefault="00225C3A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="00D967A2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ирование</w:t>
            </w:r>
          </w:p>
          <w:p w:rsidR="00264BF1" w:rsidRPr="00512CBA" w:rsidRDefault="00D967A2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элем. </w:t>
            </w:r>
            <w:proofErr w:type="spellStart"/>
            <w:r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м</w:t>
            </w:r>
            <w:proofErr w:type="spellEnd"/>
            <w:r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представ</w:t>
            </w:r>
          </w:p>
          <w:p w:rsidR="00264BF1" w:rsidRPr="00512CBA" w:rsidRDefault="00D967A2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«Большая, маленькая скамейка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264BF1" w:rsidRPr="00512CBA" w:rsidRDefault="00264BF1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№ 1 </w:t>
            </w:r>
            <w:r w:rsidR="00D967A2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стр. 189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264BF1" w:rsidRPr="00512CBA" w:rsidRDefault="00225C3A" w:rsidP="00512CB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льное занятие</w:t>
            </w:r>
          </w:p>
          <w:p w:rsidR="00264BF1" w:rsidRPr="00512CBA" w:rsidRDefault="00264BF1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По плану муз. работника</w:t>
            </w:r>
          </w:p>
        </w:tc>
        <w:tc>
          <w:tcPr>
            <w:tcW w:w="2977" w:type="dxa"/>
          </w:tcPr>
          <w:p w:rsidR="00D967A2" w:rsidRPr="00512CBA" w:rsidRDefault="00225C3A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="00D967A2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ирование</w:t>
            </w:r>
          </w:p>
          <w:p w:rsidR="00264BF1" w:rsidRPr="00512CBA" w:rsidRDefault="00D967A2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элем. </w:t>
            </w:r>
            <w:proofErr w:type="spellStart"/>
            <w:r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м</w:t>
            </w:r>
            <w:proofErr w:type="spellEnd"/>
            <w:r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представ</w:t>
            </w:r>
          </w:p>
          <w:p w:rsidR="00264BF1" w:rsidRPr="00512CBA" w:rsidRDefault="00D967A2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«Ворота и заборчик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264BF1" w:rsidRPr="00512CBA" w:rsidRDefault="00264BF1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№ 1 </w:t>
            </w:r>
            <w:r w:rsidR="00D967A2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стр. 190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264BF1" w:rsidRPr="00512CBA" w:rsidRDefault="00225C3A" w:rsidP="00512CB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льное занятие</w:t>
            </w:r>
          </w:p>
          <w:p w:rsidR="00264BF1" w:rsidRPr="00512CBA" w:rsidRDefault="00264BF1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По плану муз. работника</w:t>
            </w:r>
          </w:p>
        </w:tc>
        <w:tc>
          <w:tcPr>
            <w:tcW w:w="2977" w:type="dxa"/>
          </w:tcPr>
          <w:p w:rsidR="00987826" w:rsidRPr="00512CBA" w:rsidRDefault="00225C3A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="00987826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ирование</w:t>
            </w:r>
          </w:p>
          <w:p w:rsidR="00264BF1" w:rsidRPr="00512CBA" w:rsidRDefault="00987826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элем. </w:t>
            </w:r>
            <w:proofErr w:type="spellStart"/>
            <w:r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м</w:t>
            </w:r>
            <w:proofErr w:type="spellEnd"/>
            <w:r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представ</w:t>
            </w:r>
          </w:p>
          <w:p w:rsidR="00264BF1" w:rsidRPr="00512CBA" w:rsidRDefault="00D967A2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азноцветные </w:t>
            </w:r>
            <w:r w:rsidR="00987826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постройки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264BF1" w:rsidRPr="00512CBA" w:rsidRDefault="00264BF1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№ 1 </w:t>
            </w:r>
            <w:r w:rsidR="00D967A2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стр. 190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264BF1" w:rsidRPr="00512CBA" w:rsidRDefault="00225C3A" w:rsidP="00512CB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льное занятие</w:t>
            </w:r>
          </w:p>
          <w:p w:rsidR="00264BF1" w:rsidRPr="00512CBA" w:rsidRDefault="00264BF1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По плану муз. работника</w:t>
            </w:r>
          </w:p>
        </w:tc>
        <w:tc>
          <w:tcPr>
            <w:tcW w:w="2693" w:type="dxa"/>
          </w:tcPr>
          <w:p w:rsidR="00987826" w:rsidRPr="00512CBA" w:rsidRDefault="00225C3A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="00987826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ирование</w:t>
            </w:r>
          </w:p>
          <w:p w:rsidR="00264BF1" w:rsidRPr="00512CBA" w:rsidRDefault="00987826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элем. </w:t>
            </w:r>
            <w:proofErr w:type="spellStart"/>
            <w:r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м</w:t>
            </w:r>
            <w:proofErr w:type="spellEnd"/>
            <w:r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представ</w:t>
            </w:r>
          </w:p>
          <w:p w:rsidR="00264BF1" w:rsidRPr="00512CBA" w:rsidRDefault="009E387D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«Скамеечка для матрешки»</w:t>
            </w:r>
          </w:p>
          <w:p w:rsidR="00264BF1" w:rsidRPr="00512CBA" w:rsidRDefault="00225C3A" w:rsidP="00512CB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льное занятие</w:t>
            </w:r>
          </w:p>
          <w:p w:rsidR="00264BF1" w:rsidRPr="00512CBA" w:rsidRDefault="00264BF1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По плану муз. работника</w:t>
            </w:r>
          </w:p>
        </w:tc>
      </w:tr>
      <w:tr w:rsidR="00264BF1" w:rsidRPr="00512CBA" w:rsidTr="009E387D">
        <w:trPr>
          <w:cantSplit/>
          <w:trHeight w:val="2006"/>
        </w:trPr>
        <w:tc>
          <w:tcPr>
            <w:tcW w:w="534" w:type="dxa"/>
            <w:textDirection w:val="btLr"/>
          </w:tcPr>
          <w:p w:rsidR="00264BF1" w:rsidRPr="00512CBA" w:rsidRDefault="00264BF1" w:rsidP="00512CB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976" w:type="dxa"/>
          </w:tcPr>
          <w:p w:rsidR="00264BF1" w:rsidRPr="00512CBA" w:rsidRDefault="00225C3A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Ознакомление с окружающим.</w:t>
            </w:r>
          </w:p>
          <w:p w:rsidR="00264BF1" w:rsidRPr="00512CBA" w:rsidRDefault="00987826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«Что подарим Тане?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264BF1" w:rsidRPr="00512CBA" w:rsidRDefault="00264BF1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№ 1 </w:t>
            </w:r>
            <w:r w:rsidR="00987826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стр. 60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264BF1" w:rsidRPr="00512CBA" w:rsidRDefault="00225C3A" w:rsidP="00512CB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пка</w:t>
            </w:r>
          </w:p>
          <w:p w:rsidR="00264BF1" w:rsidRPr="00512CBA" w:rsidRDefault="00987826" w:rsidP="00512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«Неваляшка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264BF1" w:rsidRPr="00512CBA" w:rsidRDefault="00264BF1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№ 10 </w:t>
            </w:r>
            <w:r w:rsidR="00987826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стр. 75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264BF1" w:rsidRPr="00512CBA" w:rsidRDefault="00225C3A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Ознакомление с окружающим.</w:t>
            </w:r>
          </w:p>
          <w:p w:rsidR="00264BF1" w:rsidRPr="00512CBA" w:rsidRDefault="00264BF1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987826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Мамин праздник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264BF1" w:rsidRPr="00512CBA" w:rsidRDefault="00264BF1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№ 1 </w:t>
            </w:r>
            <w:r w:rsidR="00987826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стр. 61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264BF1" w:rsidRPr="00512CBA" w:rsidRDefault="00225C3A" w:rsidP="00512CB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пка</w:t>
            </w:r>
          </w:p>
          <w:p w:rsidR="00264BF1" w:rsidRPr="00512CBA" w:rsidRDefault="00987826" w:rsidP="00512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«Снеговик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264BF1" w:rsidRPr="00512CBA" w:rsidRDefault="00264BF1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№ 10 </w:t>
            </w:r>
            <w:r w:rsidR="00987826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стр. 75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264BF1" w:rsidRPr="00512CBA" w:rsidRDefault="00225C3A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Ознакомление с окружающим.</w:t>
            </w:r>
          </w:p>
          <w:p w:rsidR="00264BF1" w:rsidRPr="00512CBA" w:rsidRDefault="00987826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«Почему снег тает?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264BF1" w:rsidRPr="00512CBA" w:rsidRDefault="00264BF1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№ 1 </w:t>
            </w:r>
            <w:r w:rsidR="00987826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стр. 62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264BF1" w:rsidRPr="00512CBA" w:rsidRDefault="00225C3A" w:rsidP="00512CB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пка</w:t>
            </w:r>
          </w:p>
          <w:p w:rsidR="00264BF1" w:rsidRPr="00512CBA" w:rsidRDefault="00ED2B2B" w:rsidP="00512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«Сушки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264BF1" w:rsidRPr="00512CBA" w:rsidRDefault="00987826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(№  7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стр. 12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264BF1" w:rsidRPr="00512CBA" w:rsidRDefault="00225C3A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Ознакомление с окружающим.</w:t>
            </w:r>
          </w:p>
          <w:p w:rsidR="00264BF1" w:rsidRPr="00512CBA" w:rsidRDefault="00987826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«Оденем Катю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264BF1" w:rsidRPr="00512CBA" w:rsidRDefault="00264BF1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№ 1 </w:t>
            </w:r>
            <w:r w:rsidR="00987826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стр. 63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264BF1" w:rsidRPr="00512CBA" w:rsidRDefault="00225C3A" w:rsidP="00512CB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пка</w:t>
            </w:r>
          </w:p>
          <w:p w:rsidR="00264BF1" w:rsidRPr="00512CBA" w:rsidRDefault="00ED2B2B" w:rsidP="00512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«Окошко для петушка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264BF1" w:rsidRPr="00512CBA" w:rsidRDefault="00987826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( № 7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стр. 25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264BF1" w:rsidRPr="00512CBA" w:rsidRDefault="00225C3A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Ознакомление с окружающим.</w:t>
            </w:r>
          </w:p>
          <w:p w:rsidR="00990A8B" w:rsidRPr="00512CBA" w:rsidRDefault="00990A8B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«Что весна принесла»</w:t>
            </w:r>
          </w:p>
          <w:p w:rsidR="00264BF1" w:rsidRPr="00512CBA" w:rsidRDefault="00990A8B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№1 стр34)</w:t>
            </w:r>
          </w:p>
          <w:p w:rsidR="00264BF1" w:rsidRPr="00512CBA" w:rsidRDefault="00225C3A" w:rsidP="00512CB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пка</w:t>
            </w:r>
          </w:p>
          <w:p w:rsidR="00990A8B" w:rsidRPr="00512CBA" w:rsidRDefault="00BA6240" w:rsidP="00512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«Цветы»</w:t>
            </w:r>
          </w:p>
          <w:p w:rsidR="00BA6240" w:rsidRPr="00512CBA" w:rsidRDefault="00BA6240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(№10 стр40)</w:t>
            </w:r>
          </w:p>
        </w:tc>
      </w:tr>
      <w:tr w:rsidR="00264BF1" w:rsidRPr="00512CBA" w:rsidTr="009E387D">
        <w:trPr>
          <w:cantSplit/>
          <w:trHeight w:val="2030"/>
        </w:trPr>
        <w:tc>
          <w:tcPr>
            <w:tcW w:w="534" w:type="dxa"/>
            <w:textDirection w:val="btLr"/>
          </w:tcPr>
          <w:p w:rsidR="00264BF1" w:rsidRPr="00512CBA" w:rsidRDefault="00264BF1" w:rsidP="00512CB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976" w:type="dxa"/>
          </w:tcPr>
          <w:p w:rsidR="00264BF1" w:rsidRPr="00512CBA" w:rsidRDefault="00225C3A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264BF1" w:rsidRPr="00512CBA" w:rsidRDefault="00ED2B2B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«Три медведя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264BF1" w:rsidRPr="00512CBA" w:rsidRDefault="00264BF1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№ 2 </w:t>
            </w:r>
            <w:r w:rsidR="00ED2B2B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стр. 69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264BF1" w:rsidRPr="00512CBA" w:rsidRDefault="00225C3A" w:rsidP="00512CB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264BF1" w:rsidRPr="00512CBA" w:rsidRDefault="00264BF1" w:rsidP="00512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Занятие</w:t>
            </w:r>
            <w:r w:rsidR="00225C3A">
              <w:rPr>
                <w:rFonts w:ascii="Times New Roman" w:eastAsia="Calibri" w:hAnsi="Times New Roman" w:cs="Times New Roman"/>
                <w:sz w:val="24"/>
                <w:szCs w:val="24"/>
              </w:rPr>
              <w:t>№1</w:t>
            </w:r>
          </w:p>
          <w:p w:rsidR="00264BF1" w:rsidRPr="00512CBA" w:rsidRDefault="00264BF1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№ 11 </w:t>
            </w:r>
            <w:r w:rsidR="00ED2B2B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стр. 115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264BF1" w:rsidRPr="00512CBA" w:rsidRDefault="00225C3A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264BF1" w:rsidRPr="00512CBA" w:rsidRDefault="00ED2B2B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Чтение сказки «Репка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264BF1" w:rsidRPr="00512CBA" w:rsidRDefault="00ED2B2B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(№ 1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стр. 102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264BF1" w:rsidRPr="00512CBA" w:rsidRDefault="00225C3A" w:rsidP="00512CB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264BF1" w:rsidRPr="00512CBA" w:rsidRDefault="00ED2B2B" w:rsidP="00512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Занятие</w:t>
            </w:r>
            <w:r w:rsidR="00225C3A">
              <w:rPr>
                <w:rFonts w:ascii="Times New Roman" w:eastAsia="Calibri" w:hAnsi="Times New Roman" w:cs="Times New Roman"/>
                <w:sz w:val="24"/>
                <w:szCs w:val="24"/>
              </w:rPr>
              <w:t>№3</w:t>
            </w:r>
          </w:p>
          <w:p w:rsidR="00264BF1" w:rsidRPr="00512CBA" w:rsidRDefault="00264BF1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№11 </w:t>
            </w:r>
            <w:r w:rsidR="00ED2B2B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стр. 117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264BF1" w:rsidRPr="00512CBA" w:rsidRDefault="00225C3A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ED2B2B" w:rsidRPr="00512CBA" w:rsidRDefault="00ED2B2B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Чтение произведения</w:t>
            </w:r>
          </w:p>
          <w:p w:rsidR="00264BF1" w:rsidRPr="00512CBA" w:rsidRDefault="00ED2B2B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«Путаница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264BF1" w:rsidRPr="00512CBA" w:rsidRDefault="00264BF1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№ 2 </w:t>
            </w:r>
            <w:r w:rsidR="00ED2B2B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стр. 71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</w:p>
          <w:p w:rsidR="00264BF1" w:rsidRPr="00512CBA" w:rsidRDefault="00225C3A" w:rsidP="00512CB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264BF1" w:rsidRPr="00512CBA" w:rsidRDefault="00ED2B2B" w:rsidP="00512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Занятие</w:t>
            </w:r>
            <w:r w:rsidR="00225C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5</w:t>
            </w:r>
          </w:p>
          <w:p w:rsidR="00264BF1" w:rsidRPr="00512CBA" w:rsidRDefault="00264BF1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№ 11 </w:t>
            </w:r>
            <w:r w:rsidR="00ED2B2B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стр. 119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264BF1" w:rsidRPr="00512CBA" w:rsidRDefault="00225C3A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ED2B2B" w:rsidRPr="00512CBA" w:rsidRDefault="00ED2B2B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тение произведения</w:t>
            </w:r>
          </w:p>
          <w:p w:rsidR="00264BF1" w:rsidRPr="00512CBA" w:rsidRDefault="00ED2B2B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«Гуси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264BF1" w:rsidRPr="00512CBA" w:rsidRDefault="00264BF1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№ 2 </w:t>
            </w:r>
            <w:r w:rsidR="00ED2B2B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стр. 72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264BF1" w:rsidRPr="00512CBA" w:rsidRDefault="00225C3A" w:rsidP="00512CB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264BF1" w:rsidRPr="00512CBA" w:rsidRDefault="00225C3A" w:rsidP="00512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7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64BF1" w:rsidRPr="00512CBA" w:rsidRDefault="00264BF1" w:rsidP="00512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№11 </w:t>
            </w:r>
            <w:r w:rsidR="00ED2B2B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стр. 120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264BF1" w:rsidRPr="00512CBA" w:rsidRDefault="00264BF1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264BF1" w:rsidRPr="00512CBA" w:rsidRDefault="00225C3A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BA6240" w:rsidRPr="00512CBA" w:rsidRDefault="00BA6240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«Пела ночью мышка»</w:t>
            </w:r>
          </w:p>
          <w:p w:rsidR="00264BF1" w:rsidRPr="00512CBA" w:rsidRDefault="00264BF1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A6240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(№1 стр.74)</w:t>
            </w:r>
          </w:p>
          <w:p w:rsidR="00264BF1" w:rsidRPr="00512CBA" w:rsidRDefault="00225C3A" w:rsidP="00512CB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="00BA6240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BA6240" w:rsidRPr="00512CBA" w:rsidRDefault="00225C3A" w:rsidP="00512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9</w:t>
            </w:r>
          </w:p>
          <w:p w:rsidR="00BA6240" w:rsidRPr="00512CBA" w:rsidRDefault="00BA6240" w:rsidP="0051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(№1 стр.275)</w:t>
            </w:r>
          </w:p>
        </w:tc>
      </w:tr>
      <w:tr w:rsidR="00264BF1" w:rsidRPr="00512CBA" w:rsidTr="009E387D">
        <w:trPr>
          <w:cantSplit/>
          <w:trHeight w:val="1671"/>
        </w:trPr>
        <w:tc>
          <w:tcPr>
            <w:tcW w:w="534" w:type="dxa"/>
            <w:textDirection w:val="btLr"/>
          </w:tcPr>
          <w:p w:rsidR="00264BF1" w:rsidRPr="00512CBA" w:rsidRDefault="00264BF1" w:rsidP="00512CB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976" w:type="dxa"/>
          </w:tcPr>
          <w:p w:rsidR="00264BF1" w:rsidRPr="00512CBA" w:rsidRDefault="00225C3A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исование </w:t>
            </w:r>
          </w:p>
          <w:p w:rsidR="00264BF1" w:rsidRPr="00512CBA" w:rsidRDefault="00ED2B2B" w:rsidP="00512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«Украсим платочек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264BF1" w:rsidRPr="00512CBA" w:rsidRDefault="00ED2B2B" w:rsidP="00512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( № 8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стр. 57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264BF1" w:rsidRPr="00512CBA" w:rsidRDefault="00225C3A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льное занятие</w:t>
            </w:r>
          </w:p>
          <w:p w:rsidR="00264BF1" w:rsidRPr="00512CBA" w:rsidRDefault="00264BF1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По плану муз. работника</w:t>
            </w:r>
          </w:p>
        </w:tc>
        <w:tc>
          <w:tcPr>
            <w:tcW w:w="2977" w:type="dxa"/>
          </w:tcPr>
          <w:p w:rsidR="00264BF1" w:rsidRPr="00512CBA" w:rsidRDefault="00225C3A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исование </w:t>
            </w:r>
          </w:p>
          <w:p w:rsidR="00264BF1" w:rsidRPr="00512CBA" w:rsidRDefault="00ED2B2B" w:rsidP="00512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«Платье в горошек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264BF1" w:rsidRPr="00512CBA" w:rsidRDefault="00264BF1" w:rsidP="00512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№ 13 </w:t>
            </w:r>
            <w:r w:rsidR="00ED2B2B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стр. 33</w:t>
            </w:r>
            <w:r w:rsidR="00AE2D0D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264BF1" w:rsidRPr="00512CBA" w:rsidRDefault="00225C3A" w:rsidP="00512CB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льное занятие</w:t>
            </w:r>
          </w:p>
          <w:p w:rsidR="00264BF1" w:rsidRPr="00512CBA" w:rsidRDefault="00264BF1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По плану муз. работника</w:t>
            </w:r>
          </w:p>
        </w:tc>
        <w:tc>
          <w:tcPr>
            <w:tcW w:w="2977" w:type="dxa"/>
          </w:tcPr>
          <w:p w:rsidR="00264BF1" w:rsidRPr="00512CBA" w:rsidRDefault="00225C3A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исование </w:t>
            </w:r>
          </w:p>
          <w:p w:rsidR="00264BF1" w:rsidRPr="00512CBA" w:rsidRDefault="00AE2D0D" w:rsidP="00512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«Норка для мышки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264BF1" w:rsidRPr="00512CBA" w:rsidRDefault="00ED2B2B" w:rsidP="00512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(№ 8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стр. 42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264BF1" w:rsidRPr="00512CBA" w:rsidRDefault="00225C3A" w:rsidP="00512CB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льное занятие</w:t>
            </w:r>
          </w:p>
          <w:p w:rsidR="00264BF1" w:rsidRPr="00512CBA" w:rsidRDefault="00264BF1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По плану муз. работника</w:t>
            </w:r>
          </w:p>
        </w:tc>
        <w:tc>
          <w:tcPr>
            <w:tcW w:w="2977" w:type="dxa"/>
          </w:tcPr>
          <w:p w:rsidR="00264BF1" w:rsidRPr="00512CBA" w:rsidRDefault="00225C3A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исование </w:t>
            </w:r>
          </w:p>
          <w:p w:rsidR="00264BF1" w:rsidRPr="00512CBA" w:rsidRDefault="00AE2D0D" w:rsidP="00512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«разноцветные мячи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264BF1" w:rsidRPr="00512CBA" w:rsidRDefault="00ED2B2B" w:rsidP="00512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(№ 13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стр. 53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264BF1" w:rsidRPr="00512CBA" w:rsidRDefault="00225C3A" w:rsidP="00512CB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льное занятие</w:t>
            </w:r>
          </w:p>
          <w:p w:rsidR="00264BF1" w:rsidRPr="00512CBA" w:rsidRDefault="00264BF1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По плану муз. работника</w:t>
            </w:r>
          </w:p>
        </w:tc>
        <w:tc>
          <w:tcPr>
            <w:tcW w:w="2693" w:type="dxa"/>
          </w:tcPr>
          <w:p w:rsidR="00264BF1" w:rsidRPr="00512CBA" w:rsidRDefault="00225C3A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исование </w:t>
            </w:r>
          </w:p>
          <w:p w:rsidR="00BA6240" w:rsidRPr="00512CBA" w:rsidRDefault="00BA6240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«Ягоды»</w:t>
            </w:r>
          </w:p>
          <w:p w:rsidR="00264BF1" w:rsidRPr="00512CBA" w:rsidRDefault="00BA6240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(№6 стр.43)</w:t>
            </w:r>
          </w:p>
          <w:p w:rsidR="00264BF1" w:rsidRPr="00512CBA" w:rsidRDefault="00225C3A" w:rsidP="00512CB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льное занятие</w:t>
            </w:r>
          </w:p>
          <w:p w:rsidR="00264BF1" w:rsidRPr="00512CBA" w:rsidRDefault="00264BF1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По плану муз. работника</w:t>
            </w:r>
          </w:p>
        </w:tc>
      </w:tr>
    </w:tbl>
    <w:p w:rsidR="00264BF1" w:rsidRPr="00512CBA" w:rsidRDefault="00264BF1" w:rsidP="0034079A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12CB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Апрель</w:t>
      </w:r>
    </w:p>
    <w:tbl>
      <w:tblPr>
        <w:tblStyle w:val="a3"/>
        <w:tblW w:w="15134" w:type="dxa"/>
        <w:tblLayout w:type="fixed"/>
        <w:tblLook w:val="04A0"/>
      </w:tblPr>
      <w:tblGrid>
        <w:gridCol w:w="544"/>
        <w:gridCol w:w="2966"/>
        <w:gridCol w:w="2977"/>
        <w:gridCol w:w="2977"/>
        <w:gridCol w:w="2977"/>
        <w:gridCol w:w="2693"/>
      </w:tblGrid>
      <w:tr w:rsidR="00264BF1" w:rsidRPr="00512CBA" w:rsidTr="00264BF1">
        <w:tc>
          <w:tcPr>
            <w:tcW w:w="544" w:type="dxa"/>
          </w:tcPr>
          <w:p w:rsidR="00264BF1" w:rsidRPr="00512CBA" w:rsidRDefault="00264BF1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6" w:type="dxa"/>
          </w:tcPr>
          <w:p w:rsidR="00264BF1" w:rsidRPr="00512CBA" w:rsidRDefault="00264BF1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2977" w:type="dxa"/>
          </w:tcPr>
          <w:p w:rsidR="00264BF1" w:rsidRPr="00512CBA" w:rsidRDefault="00264BF1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2977" w:type="dxa"/>
          </w:tcPr>
          <w:p w:rsidR="00264BF1" w:rsidRPr="00512CBA" w:rsidRDefault="00264BF1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2977" w:type="dxa"/>
          </w:tcPr>
          <w:p w:rsidR="00264BF1" w:rsidRPr="00512CBA" w:rsidRDefault="00264BF1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2693" w:type="dxa"/>
          </w:tcPr>
          <w:p w:rsidR="00264BF1" w:rsidRPr="00512CBA" w:rsidRDefault="00264BF1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b/>
                <w:sz w:val="24"/>
                <w:szCs w:val="24"/>
              </w:rPr>
              <w:t>5 неделя</w:t>
            </w:r>
          </w:p>
        </w:tc>
      </w:tr>
      <w:tr w:rsidR="00264BF1" w:rsidRPr="00512CBA" w:rsidTr="00264BF1">
        <w:trPr>
          <w:cantSplit/>
          <w:trHeight w:val="1613"/>
        </w:trPr>
        <w:tc>
          <w:tcPr>
            <w:tcW w:w="544" w:type="dxa"/>
            <w:textDirection w:val="btLr"/>
          </w:tcPr>
          <w:p w:rsidR="00264BF1" w:rsidRPr="00512CBA" w:rsidRDefault="00264BF1" w:rsidP="00512CB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966" w:type="dxa"/>
          </w:tcPr>
          <w:p w:rsidR="00264BF1" w:rsidRPr="00512CBA" w:rsidRDefault="0034079A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264BF1" w:rsidRPr="00512CBA" w:rsidRDefault="00AE77FD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«Кто в гости пришел?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264BF1" w:rsidRPr="00512CBA" w:rsidRDefault="00AE77FD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(№ 1стр 103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264BF1" w:rsidRPr="00512CBA" w:rsidRDefault="0034079A" w:rsidP="00512CB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264BF1" w:rsidRPr="00512CBA" w:rsidRDefault="00264BF1" w:rsidP="00512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нятие № 1 </w:t>
            </w:r>
          </w:p>
          <w:p w:rsidR="00264BF1" w:rsidRPr="00512CBA" w:rsidRDefault="00AE77FD" w:rsidP="0051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(№ 11стр 121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264BF1" w:rsidRPr="00512CBA" w:rsidRDefault="0034079A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264BF1" w:rsidRPr="00512CBA" w:rsidRDefault="00AE77FD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«Села птичка на окошко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264BF1" w:rsidRPr="00512CBA" w:rsidRDefault="00264BF1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№ 1 </w:t>
            </w:r>
            <w:r w:rsidR="00AE77FD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стр. 103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264BF1" w:rsidRPr="00512CBA" w:rsidRDefault="0034079A" w:rsidP="00512CB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264BF1" w:rsidRPr="00512CBA" w:rsidRDefault="00264BF1" w:rsidP="00512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3</w:t>
            </w:r>
          </w:p>
          <w:p w:rsidR="00264BF1" w:rsidRPr="00512CBA" w:rsidRDefault="00264BF1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№ 11 </w:t>
            </w:r>
            <w:r w:rsidR="00AE77FD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стр. 123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264BF1" w:rsidRPr="00512CBA" w:rsidRDefault="0034079A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264BF1" w:rsidRPr="00512CBA" w:rsidRDefault="00AE77FD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«Мама купает ребенка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264BF1" w:rsidRPr="00512CBA" w:rsidRDefault="00264BF1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№ 1 </w:t>
            </w:r>
            <w:r w:rsidR="00AE77FD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стр. 104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264BF1" w:rsidRPr="00512CBA" w:rsidRDefault="0034079A" w:rsidP="00512CB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264BF1" w:rsidRPr="00512CBA" w:rsidRDefault="00264BF1" w:rsidP="00512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5</w:t>
            </w:r>
          </w:p>
          <w:p w:rsidR="00264BF1" w:rsidRPr="00512CBA" w:rsidRDefault="00264BF1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№11 </w:t>
            </w:r>
            <w:r w:rsidR="00AE77FD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стр. 125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264BF1" w:rsidRPr="00512CBA" w:rsidRDefault="0034079A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264BF1" w:rsidRPr="00512CBA" w:rsidRDefault="00AE77FD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«Домашние животные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264BF1" w:rsidRPr="00512CBA" w:rsidRDefault="00AE77FD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(№2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стр. 78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264BF1" w:rsidRPr="00512CBA" w:rsidRDefault="0034079A" w:rsidP="00512CB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264BF1" w:rsidRPr="00512CBA" w:rsidRDefault="00264BF1" w:rsidP="00512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нятие  №7 </w:t>
            </w:r>
          </w:p>
          <w:p w:rsidR="00264BF1" w:rsidRPr="00512CBA" w:rsidRDefault="00264BF1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№ 11 </w:t>
            </w:r>
            <w:r w:rsidR="00AE77FD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стр. 127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264BF1" w:rsidRPr="00512CBA" w:rsidRDefault="00264BF1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4BF1" w:rsidRPr="00512CBA" w:rsidTr="00A60124">
        <w:trPr>
          <w:cantSplit/>
          <w:trHeight w:val="1962"/>
        </w:trPr>
        <w:tc>
          <w:tcPr>
            <w:tcW w:w="544" w:type="dxa"/>
            <w:textDirection w:val="btLr"/>
          </w:tcPr>
          <w:p w:rsidR="00264BF1" w:rsidRPr="00512CBA" w:rsidRDefault="00264BF1" w:rsidP="00512CB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966" w:type="dxa"/>
          </w:tcPr>
          <w:p w:rsidR="00A60124" w:rsidRPr="00512CBA" w:rsidRDefault="0034079A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="00A60124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ормирование </w:t>
            </w:r>
          </w:p>
          <w:p w:rsidR="00264BF1" w:rsidRPr="00512CBA" w:rsidRDefault="00A60124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элем </w:t>
            </w:r>
            <w:proofErr w:type="spellStart"/>
            <w:r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м</w:t>
            </w:r>
            <w:proofErr w:type="spellEnd"/>
            <w:r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едстав</w:t>
            </w:r>
          </w:p>
          <w:p w:rsidR="00264BF1" w:rsidRPr="00512CBA" w:rsidRDefault="00AE77FD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«Домик с крышей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264BF1" w:rsidRPr="00512CBA" w:rsidRDefault="00264BF1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№ 1 </w:t>
            </w:r>
            <w:r w:rsidR="00AE77FD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стр. 192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264BF1" w:rsidRPr="00512CBA" w:rsidRDefault="0034079A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льное занятие</w:t>
            </w:r>
          </w:p>
          <w:p w:rsidR="00264BF1" w:rsidRPr="00512CBA" w:rsidRDefault="00264BF1" w:rsidP="0051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По плану муз. работника</w:t>
            </w:r>
          </w:p>
        </w:tc>
        <w:tc>
          <w:tcPr>
            <w:tcW w:w="2977" w:type="dxa"/>
          </w:tcPr>
          <w:p w:rsidR="00A60124" w:rsidRPr="00512CBA" w:rsidRDefault="0034079A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="00A60124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ирование</w:t>
            </w:r>
          </w:p>
          <w:p w:rsidR="00264BF1" w:rsidRPr="00512CBA" w:rsidRDefault="00A60124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элем </w:t>
            </w:r>
            <w:proofErr w:type="spellStart"/>
            <w:r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м</w:t>
            </w:r>
            <w:proofErr w:type="spellEnd"/>
            <w:r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едстав</w:t>
            </w:r>
          </w:p>
          <w:p w:rsidR="00264BF1" w:rsidRPr="00512CBA" w:rsidRDefault="00AE77FD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«Домик с крышей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264BF1" w:rsidRPr="00512CBA" w:rsidRDefault="00264BF1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№ 1 </w:t>
            </w:r>
            <w:r w:rsidR="00AE77FD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стр. 192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264BF1" w:rsidRPr="00512CBA" w:rsidRDefault="0034079A" w:rsidP="00512CB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льное занятие</w:t>
            </w:r>
          </w:p>
          <w:p w:rsidR="00264BF1" w:rsidRPr="00512CBA" w:rsidRDefault="00264BF1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По плану муз. работника</w:t>
            </w:r>
          </w:p>
        </w:tc>
        <w:tc>
          <w:tcPr>
            <w:tcW w:w="2977" w:type="dxa"/>
          </w:tcPr>
          <w:p w:rsidR="00A60124" w:rsidRPr="00512CBA" w:rsidRDefault="0034079A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="00A60124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ормирование </w:t>
            </w:r>
          </w:p>
          <w:p w:rsidR="00264BF1" w:rsidRPr="00512CBA" w:rsidRDefault="00A60124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элем </w:t>
            </w:r>
            <w:proofErr w:type="spellStart"/>
            <w:r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м</w:t>
            </w:r>
            <w:proofErr w:type="spellEnd"/>
            <w:r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едстав</w:t>
            </w:r>
          </w:p>
          <w:p w:rsidR="00264BF1" w:rsidRPr="00512CBA" w:rsidRDefault="00AE77FD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«Домик по образу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264BF1" w:rsidRPr="00512CBA" w:rsidRDefault="00264BF1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№ 1 </w:t>
            </w:r>
            <w:r w:rsidR="00AE77FD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стр. 193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264BF1" w:rsidRPr="00512CBA" w:rsidRDefault="0034079A" w:rsidP="00512CB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льное занятие</w:t>
            </w:r>
          </w:p>
          <w:p w:rsidR="00264BF1" w:rsidRPr="00512CBA" w:rsidRDefault="00264BF1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По плану муз. работника</w:t>
            </w:r>
          </w:p>
        </w:tc>
        <w:tc>
          <w:tcPr>
            <w:tcW w:w="2977" w:type="dxa"/>
          </w:tcPr>
          <w:p w:rsidR="00A60124" w:rsidRPr="00512CBA" w:rsidRDefault="0034079A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="00A60124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ормирование </w:t>
            </w:r>
          </w:p>
          <w:p w:rsidR="00264BF1" w:rsidRPr="00512CBA" w:rsidRDefault="00A60124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элем </w:t>
            </w:r>
            <w:proofErr w:type="spellStart"/>
            <w:r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м</w:t>
            </w:r>
            <w:proofErr w:type="spellEnd"/>
            <w:r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едстав</w:t>
            </w:r>
          </w:p>
          <w:p w:rsidR="00264BF1" w:rsidRPr="00512CBA" w:rsidRDefault="00AE77FD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«Домик с окошками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264BF1" w:rsidRPr="00512CBA" w:rsidRDefault="00264BF1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№ 1 </w:t>
            </w:r>
            <w:r w:rsidR="00AE77FD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стр. 193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264BF1" w:rsidRPr="00512CBA" w:rsidRDefault="0034079A" w:rsidP="00512CB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льное занятие</w:t>
            </w:r>
          </w:p>
          <w:p w:rsidR="00264BF1" w:rsidRPr="00512CBA" w:rsidRDefault="00264BF1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По плану муз. работника</w:t>
            </w:r>
          </w:p>
        </w:tc>
        <w:tc>
          <w:tcPr>
            <w:tcW w:w="2693" w:type="dxa"/>
          </w:tcPr>
          <w:p w:rsidR="00264BF1" w:rsidRPr="00512CBA" w:rsidRDefault="00264BF1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4BF1" w:rsidRPr="00512CBA" w:rsidTr="00264BF1">
        <w:trPr>
          <w:cantSplit/>
          <w:trHeight w:val="2006"/>
        </w:trPr>
        <w:tc>
          <w:tcPr>
            <w:tcW w:w="544" w:type="dxa"/>
            <w:textDirection w:val="btLr"/>
          </w:tcPr>
          <w:p w:rsidR="00264BF1" w:rsidRPr="00512CBA" w:rsidRDefault="00264BF1" w:rsidP="00512CB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966" w:type="dxa"/>
          </w:tcPr>
          <w:p w:rsidR="00264BF1" w:rsidRPr="00512CBA" w:rsidRDefault="0034079A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Ознакомление с окружающим.</w:t>
            </w:r>
          </w:p>
          <w:p w:rsidR="00264BF1" w:rsidRPr="00512CBA" w:rsidRDefault="00A60124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«Мы-мамины помощники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264BF1" w:rsidRPr="00512CBA" w:rsidRDefault="00264BF1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№ 1 </w:t>
            </w:r>
            <w:r w:rsidR="00A60124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стр. 69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264BF1" w:rsidRPr="00512CBA" w:rsidRDefault="0034079A" w:rsidP="00512CB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пка</w:t>
            </w:r>
          </w:p>
          <w:p w:rsidR="00264BF1" w:rsidRPr="00512CBA" w:rsidRDefault="00A60124" w:rsidP="00512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«Блинчики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264BF1" w:rsidRPr="00512CBA" w:rsidRDefault="00264BF1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№ 10 </w:t>
            </w:r>
            <w:r w:rsidR="00A60124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стр. 17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264BF1" w:rsidRPr="00512CBA" w:rsidRDefault="0034079A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Ознакомление с окружающим.</w:t>
            </w:r>
          </w:p>
          <w:p w:rsidR="00264BF1" w:rsidRPr="00512CBA" w:rsidRDefault="00264BF1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A60124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Наш детский сад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264BF1" w:rsidRPr="00512CBA" w:rsidRDefault="00264BF1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№ 1 </w:t>
            </w:r>
            <w:r w:rsidR="00A60124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стр. 70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264BF1" w:rsidRPr="00512CBA" w:rsidRDefault="0034079A" w:rsidP="00512CB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пка</w:t>
            </w:r>
          </w:p>
          <w:p w:rsidR="00264BF1" w:rsidRPr="00512CBA" w:rsidRDefault="00A60124" w:rsidP="00512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«Прянички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264BF1" w:rsidRPr="00512CBA" w:rsidRDefault="00A60124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(№ 13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стр. 106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264BF1" w:rsidRPr="00512CBA" w:rsidRDefault="0034079A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Ознакомление с окружающим.</w:t>
            </w:r>
          </w:p>
          <w:p w:rsidR="00264BF1" w:rsidRPr="00512CBA" w:rsidRDefault="00A60124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«Солнышко выгляни в окошко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264BF1" w:rsidRPr="00512CBA" w:rsidRDefault="00A60124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( № 3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стр. 18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264BF1" w:rsidRPr="00512CBA" w:rsidRDefault="0034079A" w:rsidP="00512CB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пка</w:t>
            </w:r>
          </w:p>
          <w:p w:rsidR="00264BF1" w:rsidRPr="00512CBA" w:rsidRDefault="00A60124" w:rsidP="00512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CD447D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Печенье для бычка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264BF1" w:rsidRPr="00512CBA" w:rsidRDefault="00A60124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(№  13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стр. 96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264BF1" w:rsidRPr="00512CBA" w:rsidRDefault="0034079A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Ознакомление с окружающим.</w:t>
            </w:r>
          </w:p>
          <w:p w:rsidR="00264BF1" w:rsidRPr="00512CBA" w:rsidRDefault="00A60124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«Выходи дружок на лужок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264BF1" w:rsidRPr="00512CBA" w:rsidRDefault="00264BF1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№ 1 </w:t>
            </w:r>
            <w:r w:rsidR="00A60124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стр. 71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264BF1" w:rsidRPr="00512CBA" w:rsidRDefault="0034079A" w:rsidP="00512CB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пка</w:t>
            </w:r>
          </w:p>
          <w:p w:rsidR="00264BF1" w:rsidRPr="00512CBA" w:rsidRDefault="00CD447D" w:rsidP="00512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«Пирожки для Маши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264BF1" w:rsidRPr="00512CBA" w:rsidRDefault="00A60124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( № 7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стр. 16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264BF1" w:rsidRPr="00512CBA" w:rsidRDefault="00264BF1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4BF1" w:rsidRPr="00512CBA" w:rsidTr="00264BF1">
        <w:trPr>
          <w:cantSplit/>
          <w:trHeight w:val="1833"/>
        </w:trPr>
        <w:tc>
          <w:tcPr>
            <w:tcW w:w="544" w:type="dxa"/>
            <w:textDirection w:val="btLr"/>
          </w:tcPr>
          <w:p w:rsidR="00264BF1" w:rsidRPr="00512CBA" w:rsidRDefault="00264BF1" w:rsidP="00512CB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966" w:type="dxa"/>
          </w:tcPr>
          <w:p w:rsidR="00264BF1" w:rsidRPr="00512CBA" w:rsidRDefault="0034079A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CD447D" w:rsidRPr="00512CBA" w:rsidRDefault="00CD447D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Чтение сказки</w:t>
            </w:r>
          </w:p>
          <w:p w:rsidR="00264BF1" w:rsidRPr="00512CBA" w:rsidRDefault="00CD447D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«Маша и медведь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264BF1" w:rsidRPr="00512CBA" w:rsidRDefault="00264BF1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№ 2 </w:t>
            </w:r>
            <w:r w:rsidR="00CD447D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стр. 76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264BF1" w:rsidRPr="00512CBA" w:rsidRDefault="0034079A" w:rsidP="00512CB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264BF1" w:rsidRPr="00512CBA" w:rsidRDefault="00264BF1" w:rsidP="00512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Занятие</w:t>
            </w:r>
            <w:r w:rsidR="0034079A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</w:t>
            </w:r>
          </w:p>
          <w:p w:rsidR="00264BF1" w:rsidRPr="00512CBA" w:rsidRDefault="00264BF1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№ 11 </w:t>
            </w:r>
            <w:r w:rsidR="00A60124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стр.</w:t>
            </w:r>
            <w:r w:rsidR="00CD447D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22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264BF1" w:rsidRPr="00512CBA" w:rsidRDefault="0034079A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CD447D" w:rsidRPr="00512CBA" w:rsidRDefault="00CD447D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Инсценировка сказки</w:t>
            </w:r>
          </w:p>
          <w:p w:rsidR="00264BF1" w:rsidRPr="00512CBA" w:rsidRDefault="00264BF1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CD447D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«Маша и медведь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264BF1" w:rsidRPr="00512CBA" w:rsidRDefault="00264BF1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№ 2 </w:t>
            </w:r>
            <w:r w:rsidR="00CD447D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стр. 76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264BF1" w:rsidRPr="00512CBA" w:rsidRDefault="0034079A" w:rsidP="00512CB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264BF1" w:rsidRPr="00512CBA" w:rsidRDefault="00CD447D" w:rsidP="00512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Занятие</w:t>
            </w:r>
            <w:r w:rsidR="0034079A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</w:t>
            </w:r>
          </w:p>
          <w:p w:rsidR="00264BF1" w:rsidRPr="00512CBA" w:rsidRDefault="00264BF1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№11 </w:t>
            </w:r>
            <w:r w:rsidR="00CD447D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стр. 124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264BF1" w:rsidRPr="00512CBA" w:rsidRDefault="0034079A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CD447D" w:rsidRPr="00512CBA" w:rsidRDefault="00CD447D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Чтение главы</w:t>
            </w:r>
          </w:p>
          <w:p w:rsidR="00264BF1" w:rsidRPr="00512CBA" w:rsidRDefault="00CD447D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«Друзья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264BF1" w:rsidRPr="00512CBA" w:rsidRDefault="00264BF1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№ 2 </w:t>
            </w:r>
            <w:r w:rsidR="00CD447D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стр. 77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</w:p>
          <w:p w:rsidR="00264BF1" w:rsidRPr="00512CBA" w:rsidRDefault="0034079A" w:rsidP="00512CB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264BF1" w:rsidRPr="00512CBA" w:rsidRDefault="00CD447D" w:rsidP="00512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Занятие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4079A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264BF1" w:rsidRPr="00512CBA" w:rsidRDefault="00264BF1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№ 11 </w:t>
            </w:r>
            <w:r w:rsidR="00CD447D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стр. 126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264BF1" w:rsidRPr="00512CBA" w:rsidRDefault="0034079A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CD447D" w:rsidRPr="00512CBA" w:rsidRDefault="00CD447D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тение рассказа</w:t>
            </w:r>
          </w:p>
          <w:p w:rsidR="00264BF1" w:rsidRPr="00512CBA" w:rsidRDefault="00CD447D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ораблик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264BF1" w:rsidRPr="00512CBA" w:rsidRDefault="00CD447D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( № 1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стр. 105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264BF1" w:rsidRPr="00512CBA" w:rsidRDefault="0034079A" w:rsidP="00512CB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264BF1" w:rsidRPr="00512CBA" w:rsidRDefault="00264BF1" w:rsidP="00512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нятие </w:t>
            </w:r>
            <w:r w:rsidR="0034079A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</w:t>
            </w:r>
          </w:p>
          <w:p w:rsidR="00264BF1" w:rsidRPr="00512CBA" w:rsidRDefault="00264BF1" w:rsidP="00512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№11 </w:t>
            </w:r>
            <w:r w:rsidR="00CD447D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стр. 127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264BF1" w:rsidRPr="00512CBA" w:rsidRDefault="00264BF1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264BF1" w:rsidRPr="00512CBA" w:rsidRDefault="00264BF1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4BF1" w:rsidRPr="00512CBA" w:rsidTr="00264BF1">
        <w:trPr>
          <w:cantSplit/>
          <w:trHeight w:val="1671"/>
        </w:trPr>
        <w:tc>
          <w:tcPr>
            <w:tcW w:w="544" w:type="dxa"/>
            <w:textDirection w:val="btLr"/>
          </w:tcPr>
          <w:p w:rsidR="00264BF1" w:rsidRPr="00512CBA" w:rsidRDefault="00264BF1" w:rsidP="00512CB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966" w:type="dxa"/>
          </w:tcPr>
          <w:p w:rsidR="00264BF1" w:rsidRPr="00512CBA" w:rsidRDefault="0034079A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исование </w:t>
            </w:r>
          </w:p>
          <w:p w:rsidR="00264BF1" w:rsidRPr="00512CBA" w:rsidRDefault="00D50B05" w:rsidP="00512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«Украсим платочек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264BF1" w:rsidRPr="00512CBA" w:rsidRDefault="00D50B05" w:rsidP="00512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( № 8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стр.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264BF1" w:rsidRPr="00512CBA" w:rsidRDefault="0034079A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льное занятие</w:t>
            </w:r>
          </w:p>
          <w:p w:rsidR="00264BF1" w:rsidRPr="00512CBA" w:rsidRDefault="00264BF1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По плану муз. работника</w:t>
            </w:r>
          </w:p>
        </w:tc>
        <w:tc>
          <w:tcPr>
            <w:tcW w:w="2977" w:type="dxa"/>
          </w:tcPr>
          <w:p w:rsidR="00264BF1" w:rsidRPr="00512CBA" w:rsidRDefault="0034079A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исование </w:t>
            </w:r>
          </w:p>
          <w:p w:rsidR="00264BF1" w:rsidRPr="00512CBA" w:rsidRDefault="00D50B05" w:rsidP="00512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«Платье в горошек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264BF1" w:rsidRPr="00512CBA" w:rsidRDefault="00264BF1" w:rsidP="00512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№ 13 </w:t>
            </w:r>
            <w:r w:rsidR="00D50B05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стр.33)</w:t>
            </w:r>
          </w:p>
          <w:p w:rsidR="00264BF1" w:rsidRPr="00512CBA" w:rsidRDefault="0034079A" w:rsidP="00512CB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льное занятие</w:t>
            </w:r>
          </w:p>
          <w:p w:rsidR="00264BF1" w:rsidRPr="00512CBA" w:rsidRDefault="00264BF1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По плану муз. работника</w:t>
            </w:r>
          </w:p>
        </w:tc>
        <w:tc>
          <w:tcPr>
            <w:tcW w:w="2977" w:type="dxa"/>
          </w:tcPr>
          <w:p w:rsidR="00264BF1" w:rsidRPr="00512CBA" w:rsidRDefault="0034079A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исование </w:t>
            </w:r>
          </w:p>
          <w:p w:rsidR="00264BF1" w:rsidRPr="00512CBA" w:rsidRDefault="00D50B05" w:rsidP="00512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«Норки для мышки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264BF1" w:rsidRPr="00512CBA" w:rsidRDefault="00D50B05" w:rsidP="00512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(№ 8стр. 4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2)</w:t>
            </w:r>
          </w:p>
          <w:p w:rsidR="00264BF1" w:rsidRPr="00512CBA" w:rsidRDefault="0034079A" w:rsidP="00512CB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льное занятие</w:t>
            </w:r>
          </w:p>
          <w:p w:rsidR="00264BF1" w:rsidRPr="00512CBA" w:rsidRDefault="00264BF1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По плану муз. работника</w:t>
            </w:r>
          </w:p>
        </w:tc>
        <w:tc>
          <w:tcPr>
            <w:tcW w:w="2977" w:type="dxa"/>
          </w:tcPr>
          <w:p w:rsidR="00264BF1" w:rsidRPr="00512CBA" w:rsidRDefault="0034079A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исование </w:t>
            </w:r>
          </w:p>
          <w:p w:rsidR="00264BF1" w:rsidRPr="00512CBA" w:rsidRDefault="00D50B05" w:rsidP="00512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«Разноцветные мячи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264BF1" w:rsidRPr="00512CBA" w:rsidRDefault="00D50B05" w:rsidP="00512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(№ 13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стр. 53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264BF1" w:rsidRPr="00512CBA" w:rsidRDefault="0034079A" w:rsidP="00512CB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льное занятие</w:t>
            </w:r>
          </w:p>
          <w:p w:rsidR="00264BF1" w:rsidRPr="00512CBA" w:rsidRDefault="00264BF1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По плану муз. работника</w:t>
            </w:r>
          </w:p>
        </w:tc>
        <w:tc>
          <w:tcPr>
            <w:tcW w:w="2693" w:type="dxa"/>
          </w:tcPr>
          <w:p w:rsidR="00264BF1" w:rsidRPr="00512CBA" w:rsidRDefault="00264BF1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60124" w:rsidRPr="00512CBA" w:rsidRDefault="00A60124" w:rsidP="00512CBA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4079A" w:rsidRDefault="0034079A" w:rsidP="00512CBA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64BF1" w:rsidRPr="00512CBA" w:rsidRDefault="00264BF1" w:rsidP="00512CBA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12CB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ай</w:t>
      </w:r>
    </w:p>
    <w:tbl>
      <w:tblPr>
        <w:tblStyle w:val="a3"/>
        <w:tblW w:w="15134" w:type="dxa"/>
        <w:tblLayout w:type="fixed"/>
        <w:tblLook w:val="04A0"/>
      </w:tblPr>
      <w:tblGrid>
        <w:gridCol w:w="544"/>
        <w:gridCol w:w="2966"/>
        <w:gridCol w:w="2977"/>
        <w:gridCol w:w="2977"/>
        <w:gridCol w:w="2977"/>
        <w:gridCol w:w="2693"/>
      </w:tblGrid>
      <w:tr w:rsidR="00264BF1" w:rsidRPr="00512CBA" w:rsidTr="00264BF1">
        <w:tc>
          <w:tcPr>
            <w:tcW w:w="544" w:type="dxa"/>
          </w:tcPr>
          <w:p w:rsidR="00264BF1" w:rsidRPr="00512CBA" w:rsidRDefault="00264BF1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6" w:type="dxa"/>
          </w:tcPr>
          <w:p w:rsidR="00264BF1" w:rsidRPr="00512CBA" w:rsidRDefault="00264BF1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2977" w:type="dxa"/>
          </w:tcPr>
          <w:p w:rsidR="00264BF1" w:rsidRPr="00512CBA" w:rsidRDefault="00264BF1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2977" w:type="dxa"/>
          </w:tcPr>
          <w:p w:rsidR="00264BF1" w:rsidRPr="00512CBA" w:rsidRDefault="00264BF1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b/>
                <w:sz w:val="24"/>
                <w:szCs w:val="24"/>
              </w:rPr>
              <w:t>3 неделя</w:t>
            </w:r>
          </w:p>
        </w:tc>
        <w:tc>
          <w:tcPr>
            <w:tcW w:w="2977" w:type="dxa"/>
          </w:tcPr>
          <w:p w:rsidR="00264BF1" w:rsidRPr="00512CBA" w:rsidRDefault="00264BF1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b/>
                <w:sz w:val="24"/>
                <w:szCs w:val="24"/>
              </w:rPr>
              <w:t>4 неделя</w:t>
            </w:r>
          </w:p>
        </w:tc>
        <w:tc>
          <w:tcPr>
            <w:tcW w:w="2693" w:type="dxa"/>
          </w:tcPr>
          <w:p w:rsidR="00264BF1" w:rsidRPr="00512CBA" w:rsidRDefault="00264BF1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b/>
                <w:sz w:val="24"/>
                <w:szCs w:val="24"/>
              </w:rPr>
              <w:t>5 неделя</w:t>
            </w:r>
          </w:p>
        </w:tc>
      </w:tr>
      <w:tr w:rsidR="00264BF1" w:rsidRPr="00512CBA" w:rsidTr="00BA697F">
        <w:trPr>
          <w:cantSplit/>
          <w:trHeight w:val="1938"/>
        </w:trPr>
        <w:tc>
          <w:tcPr>
            <w:tcW w:w="544" w:type="dxa"/>
            <w:textDirection w:val="btLr"/>
          </w:tcPr>
          <w:p w:rsidR="00264BF1" w:rsidRPr="00512CBA" w:rsidRDefault="00264BF1" w:rsidP="00512CB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966" w:type="dxa"/>
          </w:tcPr>
          <w:p w:rsidR="00264BF1" w:rsidRPr="00512CBA" w:rsidRDefault="00264BF1" w:rsidP="00512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64BF1" w:rsidRPr="00512CBA" w:rsidRDefault="0034079A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264BF1" w:rsidRPr="00512CBA" w:rsidRDefault="00D50B05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«Кораблик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264BF1" w:rsidRPr="00512CBA" w:rsidRDefault="00D50B05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№ 2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стр. 83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264BF1" w:rsidRPr="00512CBA" w:rsidRDefault="0034079A" w:rsidP="00512CB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264BF1" w:rsidRPr="00512CBA" w:rsidRDefault="0034079A" w:rsidP="00512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2</w:t>
            </w:r>
          </w:p>
          <w:p w:rsidR="00264BF1" w:rsidRPr="00512CBA" w:rsidRDefault="00264BF1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№ 11 </w:t>
            </w:r>
            <w:r w:rsidR="00D50B05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стр. 130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264BF1" w:rsidRPr="00512CBA" w:rsidRDefault="0034079A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264BF1" w:rsidRPr="00512CBA" w:rsidRDefault="00D50B05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«Снегири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264BF1" w:rsidRPr="00512CBA" w:rsidRDefault="00D50B05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( № 2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стр. 84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264BF1" w:rsidRPr="00512CBA" w:rsidRDefault="0034079A" w:rsidP="00512CB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264BF1" w:rsidRPr="00512CBA" w:rsidRDefault="0034079A" w:rsidP="00512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4</w:t>
            </w:r>
          </w:p>
          <w:p w:rsidR="00264BF1" w:rsidRPr="00512CBA" w:rsidRDefault="00264BF1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№11 </w:t>
            </w:r>
            <w:r w:rsidR="00D50B05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стр. 132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264BF1" w:rsidRPr="00512CBA" w:rsidRDefault="0034079A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264BF1" w:rsidRPr="00512CBA" w:rsidRDefault="00D50B05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«Здравствуй весна!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264BF1" w:rsidRPr="00512CBA" w:rsidRDefault="00D50B05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(№2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стр. 86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264BF1" w:rsidRPr="00512CBA" w:rsidRDefault="0034079A" w:rsidP="00512CB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264BF1" w:rsidRPr="00512CBA" w:rsidRDefault="0034079A" w:rsidP="00512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6</w:t>
            </w:r>
          </w:p>
          <w:p w:rsidR="00264BF1" w:rsidRPr="00512CBA" w:rsidRDefault="00264BF1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№ 11 </w:t>
            </w:r>
            <w:r w:rsidR="00D50B05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стр. 133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9E387D" w:rsidRPr="00512CBA" w:rsidRDefault="0034079A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="009E387D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9E387D" w:rsidRPr="00512CBA" w:rsidRDefault="009E387D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«Покормим курочку»</w:t>
            </w:r>
          </w:p>
          <w:p w:rsidR="009E387D" w:rsidRPr="00512CBA" w:rsidRDefault="009E387D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(№ 2 стр. 82)</w:t>
            </w:r>
          </w:p>
          <w:p w:rsidR="009E387D" w:rsidRPr="00512CBA" w:rsidRDefault="0034079A" w:rsidP="00512CB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="009E387D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9E387D" w:rsidRPr="00512CBA" w:rsidRDefault="0034079A" w:rsidP="00512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 8</w:t>
            </w:r>
            <w:r w:rsidR="009E387D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64BF1" w:rsidRPr="00512CBA" w:rsidRDefault="009E387D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(№ 11стр 128</w:t>
            </w:r>
          </w:p>
          <w:p w:rsidR="00264BF1" w:rsidRPr="00512CBA" w:rsidRDefault="00264BF1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64BF1" w:rsidRPr="00512CBA" w:rsidRDefault="00264BF1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4BF1" w:rsidRPr="00512CBA" w:rsidTr="0042153B">
        <w:trPr>
          <w:cantSplit/>
          <w:trHeight w:val="1856"/>
        </w:trPr>
        <w:tc>
          <w:tcPr>
            <w:tcW w:w="544" w:type="dxa"/>
            <w:textDirection w:val="btLr"/>
          </w:tcPr>
          <w:p w:rsidR="00264BF1" w:rsidRPr="00512CBA" w:rsidRDefault="00264BF1" w:rsidP="00512CB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966" w:type="dxa"/>
          </w:tcPr>
          <w:p w:rsidR="00CB7943" w:rsidRPr="00512CBA" w:rsidRDefault="0034079A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="00CB7943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ирование</w:t>
            </w:r>
          </w:p>
          <w:p w:rsidR="00264BF1" w:rsidRPr="00512CBA" w:rsidRDefault="00CB7943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элем </w:t>
            </w:r>
            <w:proofErr w:type="spellStart"/>
            <w:r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м</w:t>
            </w:r>
            <w:proofErr w:type="spellEnd"/>
            <w:r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едстав</w:t>
            </w:r>
          </w:p>
          <w:p w:rsidR="00264BF1" w:rsidRPr="00512CBA" w:rsidRDefault="00264BF1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«Домик для петушка»</w:t>
            </w:r>
          </w:p>
          <w:p w:rsidR="00264BF1" w:rsidRPr="00512CBA" w:rsidRDefault="00264BF1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№ 1 </w:t>
            </w:r>
            <w:r w:rsidR="00CB7943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стр. 187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264BF1" w:rsidRPr="00512CBA" w:rsidRDefault="0034079A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льное занятие</w:t>
            </w:r>
          </w:p>
          <w:p w:rsidR="00264BF1" w:rsidRPr="00512CBA" w:rsidRDefault="00264BF1" w:rsidP="00512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По плану муз. работника</w:t>
            </w:r>
          </w:p>
        </w:tc>
        <w:tc>
          <w:tcPr>
            <w:tcW w:w="2977" w:type="dxa"/>
          </w:tcPr>
          <w:p w:rsidR="00CB7943" w:rsidRPr="00512CBA" w:rsidRDefault="0034079A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="00CB7943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ормирование </w:t>
            </w:r>
          </w:p>
          <w:p w:rsidR="00264BF1" w:rsidRPr="00512CBA" w:rsidRDefault="00CB7943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элем </w:t>
            </w:r>
            <w:proofErr w:type="spellStart"/>
            <w:r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м</w:t>
            </w:r>
            <w:proofErr w:type="spellEnd"/>
            <w:r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едстав</w:t>
            </w:r>
          </w:p>
          <w:p w:rsidR="00264BF1" w:rsidRPr="00512CBA" w:rsidRDefault="00264BF1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«Домик для собачки»</w:t>
            </w:r>
          </w:p>
          <w:p w:rsidR="00264BF1" w:rsidRPr="00512CBA" w:rsidRDefault="00264BF1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№ 1 </w:t>
            </w:r>
            <w:r w:rsidR="00CB7943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стр. 187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264BF1" w:rsidRPr="00512CBA" w:rsidRDefault="0034079A" w:rsidP="00512CB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льное занятие</w:t>
            </w:r>
          </w:p>
          <w:p w:rsidR="00264BF1" w:rsidRPr="00512CBA" w:rsidRDefault="00264BF1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По плану муз. работника</w:t>
            </w:r>
          </w:p>
        </w:tc>
        <w:tc>
          <w:tcPr>
            <w:tcW w:w="2977" w:type="dxa"/>
          </w:tcPr>
          <w:p w:rsidR="00CB7943" w:rsidRPr="00512CBA" w:rsidRDefault="0034079A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="00CB7943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ирование</w:t>
            </w:r>
          </w:p>
          <w:p w:rsidR="00264BF1" w:rsidRPr="00512CBA" w:rsidRDefault="00CB7943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элем </w:t>
            </w:r>
            <w:proofErr w:type="spellStart"/>
            <w:r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м</w:t>
            </w:r>
            <w:proofErr w:type="spellEnd"/>
            <w:r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едстав</w:t>
            </w:r>
          </w:p>
          <w:p w:rsidR="00264BF1" w:rsidRPr="00512CBA" w:rsidRDefault="00264BF1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Домик </w:t>
            </w:r>
            <w:r w:rsidR="00CB7943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для зайки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264BF1" w:rsidRPr="00512CBA" w:rsidRDefault="00264BF1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№ 1 </w:t>
            </w:r>
            <w:r w:rsidR="00CB7943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стр. 188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264BF1" w:rsidRPr="00512CBA" w:rsidRDefault="0034079A" w:rsidP="00512CB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льное занятие</w:t>
            </w:r>
          </w:p>
          <w:p w:rsidR="00264BF1" w:rsidRPr="00512CBA" w:rsidRDefault="00264BF1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По плану муз. работника</w:t>
            </w:r>
          </w:p>
        </w:tc>
        <w:tc>
          <w:tcPr>
            <w:tcW w:w="2977" w:type="dxa"/>
          </w:tcPr>
          <w:p w:rsidR="00CB7943" w:rsidRPr="00512CBA" w:rsidRDefault="0034079A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="00CB7943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ормирование </w:t>
            </w:r>
          </w:p>
          <w:p w:rsidR="00264BF1" w:rsidRPr="00512CBA" w:rsidRDefault="00CB7943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элем </w:t>
            </w:r>
            <w:proofErr w:type="spellStart"/>
            <w:r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м</w:t>
            </w:r>
            <w:proofErr w:type="spellEnd"/>
            <w:r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едстав</w:t>
            </w:r>
          </w:p>
          <w:p w:rsidR="00264BF1" w:rsidRPr="00512CBA" w:rsidRDefault="00264BF1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«Стульчик для Кати»</w:t>
            </w:r>
          </w:p>
          <w:p w:rsidR="00264BF1" w:rsidRPr="00512CBA" w:rsidRDefault="00264BF1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№ 1 </w:t>
            </w:r>
            <w:r w:rsidR="00CB7943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стр. 188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264BF1" w:rsidRPr="00512CBA" w:rsidRDefault="0034079A" w:rsidP="00512CB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льное занятие</w:t>
            </w:r>
          </w:p>
          <w:p w:rsidR="00264BF1" w:rsidRPr="00512CBA" w:rsidRDefault="00264BF1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По плану муз. работника</w:t>
            </w:r>
          </w:p>
        </w:tc>
        <w:tc>
          <w:tcPr>
            <w:tcW w:w="2693" w:type="dxa"/>
          </w:tcPr>
          <w:p w:rsidR="00CB7943" w:rsidRPr="00512CBA" w:rsidRDefault="0034079A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="00CB7943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ирование</w:t>
            </w:r>
          </w:p>
          <w:p w:rsidR="00264BF1" w:rsidRPr="00512CBA" w:rsidRDefault="00CB7943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элем </w:t>
            </w:r>
            <w:proofErr w:type="spellStart"/>
            <w:r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м</w:t>
            </w:r>
            <w:proofErr w:type="spellEnd"/>
            <w:r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едстав</w:t>
            </w:r>
          </w:p>
          <w:p w:rsidR="00BA6240" w:rsidRPr="00512CBA" w:rsidRDefault="00BA6240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BA697F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Разноцвет.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ройки»</w:t>
            </w:r>
          </w:p>
          <w:p w:rsidR="00264BF1" w:rsidRPr="00512CBA" w:rsidRDefault="00BA6240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(№1стр.244)</w:t>
            </w:r>
          </w:p>
          <w:p w:rsidR="00264BF1" w:rsidRPr="00512CBA" w:rsidRDefault="0034079A" w:rsidP="00512CB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льное занятие</w:t>
            </w:r>
          </w:p>
          <w:p w:rsidR="00264BF1" w:rsidRPr="00512CBA" w:rsidRDefault="00264BF1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По плану муз. работника</w:t>
            </w:r>
          </w:p>
        </w:tc>
      </w:tr>
      <w:tr w:rsidR="00264BF1" w:rsidRPr="00512CBA" w:rsidTr="00264BF1">
        <w:trPr>
          <w:cantSplit/>
          <w:trHeight w:val="2006"/>
        </w:trPr>
        <w:tc>
          <w:tcPr>
            <w:tcW w:w="544" w:type="dxa"/>
            <w:textDirection w:val="btLr"/>
          </w:tcPr>
          <w:p w:rsidR="00264BF1" w:rsidRPr="00512CBA" w:rsidRDefault="00264BF1" w:rsidP="00512CB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966" w:type="dxa"/>
          </w:tcPr>
          <w:p w:rsidR="00264BF1" w:rsidRPr="00512CBA" w:rsidRDefault="00A96C97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Ознакомление с окружающим.</w:t>
            </w:r>
          </w:p>
          <w:p w:rsidR="00264BF1" w:rsidRPr="00512CBA" w:rsidRDefault="00CB7943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«Угощение для ребят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264BF1" w:rsidRPr="00512CBA" w:rsidRDefault="00264BF1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№ 1 </w:t>
            </w:r>
            <w:r w:rsidR="00CB7943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стр. 67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264BF1" w:rsidRPr="00512CBA" w:rsidRDefault="00A96C97" w:rsidP="00512CB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пка</w:t>
            </w:r>
          </w:p>
          <w:p w:rsidR="00264BF1" w:rsidRPr="00512CBA" w:rsidRDefault="003433FE" w:rsidP="00512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«Миска для мишутки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264BF1" w:rsidRPr="00512CBA" w:rsidRDefault="00CB7943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(№ 13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стр. 114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264BF1" w:rsidRPr="00512CBA" w:rsidRDefault="00A96C97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знакомл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ние с окружающим.</w:t>
            </w:r>
          </w:p>
          <w:p w:rsidR="00264BF1" w:rsidRPr="00512CBA" w:rsidRDefault="00264BF1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CB7943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Куда плывет кораблик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264BF1" w:rsidRPr="00512CBA" w:rsidRDefault="00264BF1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№ 1 </w:t>
            </w:r>
            <w:r w:rsidR="00CB7943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стр. 71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264BF1" w:rsidRPr="00512CBA" w:rsidRDefault="00A96C97" w:rsidP="00512CB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пка</w:t>
            </w:r>
          </w:p>
          <w:p w:rsidR="00264BF1" w:rsidRPr="00512CBA" w:rsidRDefault="003433FE" w:rsidP="00512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«Блюдце для киски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264BF1" w:rsidRPr="00512CBA" w:rsidRDefault="00CB7943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(№ 13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стр. 118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264BF1" w:rsidRPr="00512CBA" w:rsidRDefault="00A96C97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Ознакомление с окружающим.</w:t>
            </w:r>
          </w:p>
          <w:p w:rsidR="00264BF1" w:rsidRPr="00512CBA" w:rsidRDefault="00CB7943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«Желтые пушистые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264BF1" w:rsidRPr="00512CBA" w:rsidRDefault="00264BF1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№ 1 </w:t>
            </w:r>
            <w:r w:rsidR="00CB7943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стр. 73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264BF1" w:rsidRPr="00512CBA" w:rsidRDefault="00A96C97" w:rsidP="00512CB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пка</w:t>
            </w:r>
          </w:p>
          <w:p w:rsidR="00264BF1" w:rsidRPr="00512CBA" w:rsidRDefault="003433FE" w:rsidP="00512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«Грибочки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264BF1" w:rsidRPr="00512CBA" w:rsidRDefault="00264BF1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№  9 </w:t>
            </w:r>
            <w:r w:rsidR="00CB7943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стр. 106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264BF1" w:rsidRPr="00512CBA" w:rsidRDefault="00A96C97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знакомление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 окружающим.</w:t>
            </w:r>
          </w:p>
          <w:p w:rsidR="00264BF1" w:rsidRPr="00512CBA" w:rsidRDefault="003433FE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«Одуванчик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264BF1" w:rsidRPr="00512CBA" w:rsidRDefault="00CB7943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( № 3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стр. 20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264BF1" w:rsidRPr="00512CBA" w:rsidRDefault="00A96C97" w:rsidP="00512CB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пка</w:t>
            </w:r>
          </w:p>
          <w:p w:rsidR="00264BF1" w:rsidRPr="00512CBA" w:rsidRDefault="003433FE" w:rsidP="00512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«Весна пришла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264BF1" w:rsidRPr="00512CBA" w:rsidRDefault="00264BF1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№ 13 </w:t>
            </w:r>
            <w:r w:rsidR="003433FE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стр. 134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264BF1" w:rsidRPr="00512CBA" w:rsidRDefault="00A96C97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="00BA697F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знакомление с окру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ающим.</w:t>
            </w:r>
          </w:p>
          <w:p w:rsidR="00BA697F" w:rsidRPr="00512CBA" w:rsidRDefault="00BA697F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«Смотрит солнышко»</w:t>
            </w:r>
          </w:p>
          <w:p w:rsidR="00264BF1" w:rsidRPr="00512CBA" w:rsidRDefault="00BA697F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(№1стр.38)</w:t>
            </w:r>
          </w:p>
          <w:p w:rsidR="00264BF1" w:rsidRPr="00512CBA" w:rsidRDefault="00A96C97" w:rsidP="00512CB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пка</w:t>
            </w:r>
          </w:p>
          <w:p w:rsidR="00BA697F" w:rsidRPr="00512CBA" w:rsidRDefault="00BA697F" w:rsidP="00512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Вишенки»</w:t>
            </w:r>
          </w:p>
          <w:p w:rsidR="00BA697F" w:rsidRPr="00512CBA" w:rsidRDefault="00BA697F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(№10стр.65)</w:t>
            </w:r>
          </w:p>
        </w:tc>
      </w:tr>
      <w:tr w:rsidR="00264BF1" w:rsidRPr="00512CBA" w:rsidTr="00BA697F">
        <w:trPr>
          <w:cantSplit/>
          <w:trHeight w:val="1825"/>
        </w:trPr>
        <w:tc>
          <w:tcPr>
            <w:tcW w:w="544" w:type="dxa"/>
            <w:textDirection w:val="btLr"/>
          </w:tcPr>
          <w:p w:rsidR="00264BF1" w:rsidRPr="00512CBA" w:rsidRDefault="00264BF1" w:rsidP="00512CB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966" w:type="dxa"/>
          </w:tcPr>
          <w:p w:rsidR="00264BF1" w:rsidRPr="00512CBA" w:rsidRDefault="00A96C97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264BF1" w:rsidRPr="00512CBA" w:rsidRDefault="003433FE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«Девочка-резвушка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264BF1" w:rsidRPr="00512CBA" w:rsidRDefault="00264BF1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№ 2 </w:t>
            </w:r>
            <w:r w:rsidR="003433FE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стр. 81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264BF1" w:rsidRPr="00512CBA" w:rsidRDefault="00A96C97" w:rsidP="00512CB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264BF1" w:rsidRPr="00512CBA" w:rsidRDefault="0003147D" w:rsidP="00512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№1</w:t>
            </w:r>
          </w:p>
          <w:p w:rsidR="00264BF1" w:rsidRPr="00512CBA" w:rsidRDefault="00264BF1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№ 11 </w:t>
            </w:r>
            <w:r w:rsidR="003433FE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стр. 129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264BF1" w:rsidRPr="00512CBA" w:rsidRDefault="00A96C97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880FF9" w:rsidRPr="00512CBA" w:rsidRDefault="00880FF9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Чтение рассказа</w:t>
            </w:r>
          </w:p>
          <w:p w:rsidR="00264BF1" w:rsidRPr="00512CBA" w:rsidRDefault="003433FE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Желтячок</w:t>
            </w:r>
            <w:proofErr w:type="spellEnd"/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264BF1" w:rsidRPr="00512CBA" w:rsidRDefault="00264BF1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№ 2 </w:t>
            </w:r>
            <w:r w:rsidR="003433FE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стр. 83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264BF1" w:rsidRPr="00512CBA" w:rsidRDefault="00A96C97" w:rsidP="00512CB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264BF1" w:rsidRPr="00512CBA" w:rsidRDefault="003433FE" w:rsidP="00512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Занятие</w:t>
            </w:r>
            <w:r w:rsidR="000314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3</w:t>
            </w:r>
          </w:p>
          <w:p w:rsidR="00264BF1" w:rsidRPr="00512CBA" w:rsidRDefault="00264BF1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№11 </w:t>
            </w:r>
            <w:r w:rsidR="003433FE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стр. 131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264BF1" w:rsidRPr="00512CBA" w:rsidRDefault="00A96C97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880FF9" w:rsidRPr="00512CBA" w:rsidRDefault="00880FF9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Чтение сказки</w:t>
            </w:r>
          </w:p>
          <w:p w:rsidR="00264BF1" w:rsidRPr="00512CBA" w:rsidRDefault="00880FF9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Лис и мышонок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264BF1" w:rsidRPr="00512CBA" w:rsidRDefault="00264BF1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№ 2 </w:t>
            </w:r>
            <w:r w:rsidR="003433FE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стр. 85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</w:p>
          <w:p w:rsidR="00264BF1" w:rsidRPr="00512CBA" w:rsidRDefault="00A96C97" w:rsidP="00512CB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264BF1" w:rsidRPr="00512CBA" w:rsidRDefault="003433FE" w:rsidP="00512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Занятие</w:t>
            </w:r>
            <w:r w:rsidR="000314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5</w:t>
            </w:r>
          </w:p>
          <w:p w:rsidR="00264BF1" w:rsidRPr="00512CBA" w:rsidRDefault="00264BF1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№ 11 </w:t>
            </w:r>
            <w:r w:rsidR="003433FE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стр. 133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264BF1" w:rsidRPr="00512CBA" w:rsidRDefault="00A96C97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880FF9" w:rsidRPr="00512CBA" w:rsidRDefault="00880FF9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тение стихотворения</w:t>
            </w:r>
          </w:p>
          <w:p w:rsidR="00264BF1" w:rsidRPr="00512CBA" w:rsidRDefault="00880FF9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«Кошка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264BF1" w:rsidRPr="00512CBA" w:rsidRDefault="00264BF1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№ 2 </w:t>
            </w:r>
            <w:r w:rsidR="003433FE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стр. 74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264BF1" w:rsidRPr="00512CBA" w:rsidRDefault="00A96C97" w:rsidP="00512CB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264BF1" w:rsidRPr="00512CBA" w:rsidRDefault="0003147D" w:rsidP="00512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ятие №7</w:t>
            </w:r>
          </w:p>
          <w:p w:rsidR="00264BF1" w:rsidRPr="00512CBA" w:rsidRDefault="00264BF1" w:rsidP="00512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№11 </w:t>
            </w:r>
            <w:r w:rsidR="003433FE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стр. 134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264BF1" w:rsidRPr="00512CBA" w:rsidRDefault="00264BF1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264BF1" w:rsidRPr="00512CBA" w:rsidRDefault="00264BF1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4BF1" w:rsidRPr="00512CBA" w:rsidTr="00264BF1">
        <w:trPr>
          <w:cantSplit/>
          <w:trHeight w:val="1671"/>
        </w:trPr>
        <w:tc>
          <w:tcPr>
            <w:tcW w:w="544" w:type="dxa"/>
            <w:textDirection w:val="btLr"/>
          </w:tcPr>
          <w:p w:rsidR="00264BF1" w:rsidRPr="00512CBA" w:rsidRDefault="00264BF1" w:rsidP="00512CBA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966" w:type="dxa"/>
          </w:tcPr>
          <w:p w:rsidR="00264BF1" w:rsidRPr="00512CBA" w:rsidRDefault="0003147D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исование </w:t>
            </w:r>
          </w:p>
          <w:p w:rsidR="00264BF1" w:rsidRPr="00512CBA" w:rsidRDefault="003433FE" w:rsidP="00512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«Ласковое солнышко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264BF1" w:rsidRPr="00512CBA" w:rsidRDefault="003433FE" w:rsidP="00512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( № 7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стр. 47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264BF1" w:rsidRPr="00512CBA" w:rsidRDefault="0003147D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льное занятие</w:t>
            </w:r>
          </w:p>
          <w:p w:rsidR="00264BF1" w:rsidRPr="00512CBA" w:rsidRDefault="00264BF1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По плану муз. работника</w:t>
            </w:r>
          </w:p>
        </w:tc>
        <w:tc>
          <w:tcPr>
            <w:tcW w:w="2977" w:type="dxa"/>
          </w:tcPr>
          <w:p w:rsidR="00264BF1" w:rsidRPr="00512CBA" w:rsidRDefault="0003147D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исование </w:t>
            </w:r>
          </w:p>
          <w:p w:rsidR="00264BF1" w:rsidRPr="00512CBA" w:rsidRDefault="003433FE" w:rsidP="00512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«Праздничный салют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264BF1" w:rsidRPr="00512CBA" w:rsidRDefault="003433FE" w:rsidP="00512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(№ 9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стр. 106</w:t>
            </w:r>
            <w:r w:rsidR="0003147D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264BF1" w:rsidRPr="00512CBA" w:rsidRDefault="0003147D" w:rsidP="00512CB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льное занятие</w:t>
            </w:r>
          </w:p>
          <w:p w:rsidR="00264BF1" w:rsidRPr="00512CBA" w:rsidRDefault="00264BF1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По плану муз. работника</w:t>
            </w:r>
          </w:p>
        </w:tc>
        <w:tc>
          <w:tcPr>
            <w:tcW w:w="2977" w:type="dxa"/>
          </w:tcPr>
          <w:p w:rsidR="00264BF1" w:rsidRPr="00512CBA" w:rsidRDefault="0003147D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исование </w:t>
            </w:r>
          </w:p>
          <w:p w:rsidR="00264BF1" w:rsidRPr="00512CBA" w:rsidRDefault="003433FE" w:rsidP="00512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«Первые ручейки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264BF1" w:rsidRPr="00512CBA" w:rsidRDefault="003433FE" w:rsidP="00512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(№ 8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стр. 114</w:t>
            </w:r>
            <w:r w:rsidR="0003147D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264BF1" w:rsidRPr="00512CBA" w:rsidRDefault="0003147D" w:rsidP="00512CB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льное занятие</w:t>
            </w:r>
          </w:p>
          <w:p w:rsidR="00264BF1" w:rsidRPr="00512CBA" w:rsidRDefault="00264BF1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По плану муз. работника</w:t>
            </w:r>
          </w:p>
        </w:tc>
        <w:tc>
          <w:tcPr>
            <w:tcW w:w="2977" w:type="dxa"/>
          </w:tcPr>
          <w:p w:rsidR="00264BF1" w:rsidRPr="00512CBA" w:rsidRDefault="0003147D" w:rsidP="00512CB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исование </w:t>
            </w:r>
          </w:p>
          <w:p w:rsidR="00264BF1" w:rsidRPr="00512CBA" w:rsidRDefault="003433FE" w:rsidP="00512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«Цветочный хоровод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264BF1" w:rsidRPr="00512CBA" w:rsidRDefault="003433FE" w:rsidP="00512CB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(№ 8</w:t>
            </w:r>
            <w:r w:rsidR="00264BF1"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стр. 116</w:t>
            </w:r>
            <w:r w:rsidR="0003147D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264BF1" w:rsidRPr="00512CBA" w:rsidRDefault="0003147D" w:rsidP="00512CB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  <w:r w:rsidR="00264BF1"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льное занятие</w:t>
            </w:r>
          </w:p>
          <w:p w:rsidR="00264BF1" w:rsidRPr="00512CBA" w:rsidRDefault="00264BF1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По плану муз. работника</w:t>
            </w:r>
          </w:p>
        </w:tc>
        <w:tc>
          <w:tcPr>
            <w:tcW w:w="2693" w:type="dxa"/>
          </w:tcPr>
          <w:p w:rsidR="00264BF1" w:rsidRPr="00512CBA" w:rsidRDefault="00264BF1" w:rsidP="00512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11A8D" w:rsidRPr="00512CBA" w:rsidRDefault="00511A8D" w:rsidP="00512C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511A8D" w:rsidRPr="00512CBA" w:rsidSect="00EB6F1F">
          <w:pgSz w:w="16838" w:h="11906" w:orient="landscape"/>
          <w:pgMar w:top="284" w:right="567" w:bottom="284" w:left="567" w:header="709" w:footer="709" w:gutter="0"/>
          <w:cols w:space="708"/>
          <w:docGrid w:linePitch="360"/>
        </w:sectPr>
      </w:pPr>
    </w:p>
    <w:p w:rsidR="0068119D" w:rsidRPr="00512CBA" w:rsidRDefault="0068119D" w:rsidP="006811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8119D" w:rsidRPr="00512CBA" w:rsidRDefault="0068119D" w:rsidP="0068119D">
      <w:pPr>
        <w:shd w:val="clear" w:color="auto" w:fill="FFFFFF"/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12CBA">
        <w:rPr>
          <w:rFonts w:ascii="Times New Roman" w:eastAsia="Calibri" w:hAnsi="Times New Roman" w:cs="Times New Roman"/>
          <w:b/>
          <w:sz w:val="24"/>
          <w:szCs w:val="24"/>
        </w:rPr>
        <w:t xml:space="preserve"> Календарное планирование в летний период.</w:t>
      </w:r>
    </w:p>
    <w:p w:rsidR="0068119D" w:rsidRPr="00512CBA" w:rsidRDefault="0068119D" w:rsidP="00ED77E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2CBA">
        <w:rPr>
          <w:rFonts w:ascii="Times New Roman" w:eastAsia="Calibri" w:hAnsi="Times New Roman" w:cs="Times New Roman"/>
          <w:sz w:val="24"/>
          <w:szCs w:val="24"/>
        </w:rPr>
        <w:t xml:space="preserve">На основании «Устава учреждения», в частности IV раздела «Организация образовательной деятельности» (пункт 4.11.) непосредственно-образовательная деятельность в летний период не проводится. Продолжительность прогулки увеличивается. </w:t>
      </w:r>
    </w:p>
    <w:p w:rsidR="0068119D" w:rsidRPr="00512CBA" w:rsidRDefault="0068119D" w:rsidP="00ED77E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2CBA">
        <w:rPr>
          <w:rFonts w:ascii="Times New Roman" w:eastAsia="Calibri" w:hAnsi="Times New Roman" w:cs="Times New Roman"/>
          <w:sz w:val="24"/>
          <w:szCs w:val="24"/>
        </w:rPr>
        <w:t>Педагогическая деятельность осуществляется по утвержденному Педагогическим советом от 31.08 2015 г. «Летнему календарю» (Протокол № 1), включающему взаимодействие с детьми по художественно-эстетическому, физкультурному и музыкальному развитию детей.</w:t>
      </w:r>
    </w:p>
    <w:p w:rsidR="0068119D" w:rsidRPr="00512CBA" w:rsidRDefault="0068119D" w:rsidP="0068119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2CBA">
        <w:rPr>
          <w:rFonts w:ascii="Times New Roman" w:eastAsia="Calibri" w:hAnsi="Times New Roman" w:cs="Times New Roman"/>
          <w:sz w:val="24"/>
          <w:szCs w:val="24"/>
        </w:rPr>
        <w:t>Задачи работы:</w:t>
      </w:r>
    </w:p>
    <w:p w:rsidR="0068119D" w:rsidRPr="00512CBA" w:rsidRDefault="0068119D" w:rsidP="0068119D">
      <w:pPr>
        <w:numPr>
          <w:ilvl w:val="0"/>
          <w:numId w:val="14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2CBA">
        <w:rPr>
          <w:rFonts w:ascii="Times New Roman" w:eastAsia="Calibri" w:hAnsi="Times New Roman" w:cs="Times New Roman"/>
          <w:sz w:val="24"/>
          <w:szCs w:val="24"/>
        </w:rPr>
        <w:t>Создать условия и сконцентрировать усилия коллектива на обеспечение безопасной жизнедеятельности детей, охрану их жизни и здоровья.</w:t>
      </w:r>
    </w:p>
    <w:p w:rsidR="0068119D" w:rsidRPr="00512CBA" w:rsidRDefault="0068119D" w:rsidP="0068119D">
      <w:pPr>
        <w:numPr>
          <w:ilvl w:val="0"/>
          <w:numId w:val="14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2CBA">
        <w:rPr>
          <w:rFonts w:ascii="Times New Roman" w:eastAsia="Calibri" w:hAnsi="Times New Roman" w:cs="Times New Roman"/>
          <w:sz w:val="24"/>
          <w:szCs w:val="24"/>
        </w:rPr>
        <w:t>Продолжить реализацию планов воспитательно-оздоровительной работы по блочно-тематическому принципу, основанному на приоритете сохранения здорового, раскрепощенного развития детей.</w:t>
      </w:r>
    </w:p>
    <w:p w:rsidR="0068119D" w:rsidRPr="00512CBA" w:rsidRDefault="0068119D" w:rsidP="0068119D">
      <w:pPr>
        <w:numPr>
          <w:ilvl w:val="0"/>
          <w:numId w:val="14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2CBA">
        <w:rPr>
          <w:rFonts w:ascii="Times New Roman" w:eastAsia="Calibri" w:hAnsi="Times New Roman" w:cs="Times New Roman"/>
          <w:sz w:val="24"/>
          <w:szCs w:val="24"/>
        </w:rPr>
        <w:t>Направить работу коллектива на экологическое воспитание детей через ознакомление с ближайшим природным окружением («Экологическая тропа»)</w:t>
      </w:r>
    </w:p>
    <w:p w:rsidR="0068119D" w:rsidRPr="00512CBA" w:rsidRDefault="00542B50" w:rsidP="0068119D">
      <w:pPr>
        <w:shd w:val="clear" w:color="auto" w:fill="FFFFFF"/>
        <w:spacing w:after="20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12CBA">
        <w:rPr>
          <w:rFonts w:ascii="Times New Roman" w:eastAsia="Calibri" w:hAnsi="Times New Roman" w:cs="Times New Roman"/>
          <w:b/>
          <w:sz w:val="24"/>
          <w:szCs w:val="24"/>
        </w:rPr>
        <w:t>«Летний календарь»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4394"/>
      </w:tblGrid>
      <w:tr w:rsidR="0068119D" w:rsidRPr="00512CBA" w:rsidTr="00542B50">
        <w:trPr>
          <w:trHeight w:val="691"/>
        </w:trPr>
        <w:tc>
          <w:tcPr>
            <w:tcW w:w="4820" w:type="dxa"/>
            <w:shd w:val="clear" w:color="auto" w:fill="auto"/>
          </w:tcPr>
          <w:p w:rsidR="0068119D" w:rsidRPr="00512CBA" w:rsidRDefault="0068119D" w:rsidP="00542B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тематической недели</w:t>
            </w:r>
          </w:p>
        </w:tc>
        <w:tc>
          <w:tcPr>
            <w:tcW w:w="4394" w:type="dxa"/>
            <w:shd w:val="clear" w:color="auto" w:fill="auto"/>
          </w:tcPr>
          <w:p w:rsidR="0068119D" w:rsidRPr="00512CBA" w:rsidRDefault="0068119D" w:rsidP="00542B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Сроки реализации</w:t>
            </w:r>
          </w:p>
        </w:tc>
      </w:tr>
      <w:tr w:rsidR="0068119D" w:rsidRPr="00512CBA" w:rsidTr="00542B50">
        <w:trPr>
          <w:trHeight w:val="691"/>
        </w:trPr>
        <w:tc>
          <w:tcPr>
            <w:tcW w:w="4820" w:type="dxa"/>
            <w:shd w:val="clear" w:color="auto" w:fill="auto"/>
          </w:tcPr>
          <w:p w:rsidR="0068119D" w:rsidRPr="00512CBA" w:rsidRDefault="0068119D" w:rsidP="00542B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нь защиты детей</w:t>
            </w:r>
          </w:p>
        </w:tc>
        <w:tc>
          <w:tcPr>
            <w:tcW w:w="4394" w:type="dxa"/>
            <w:shd w:val="clear" w:color="auto" w:fill="auto"/>
          </w:tcPr>
          <w:p w:rsidR="0068119D" w:rsidRPr="00512CBA" w:rsidRDefault="0068119D" w:rsidP="00542B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1 июня</w:t>
            </w:r>
          </w:p>
        </w:tc>
      </w:tr>
      <w:tr w:rsidR="0068119D" w:rsidRPr="00512CBA" w:rsidTr="00542B50">
        <w:trPr>
          <w:trHeight w:val="668"/>
        </w:trPr>
        <w:tc>
          <w:tcPr>
            <w:tcW w:w="4820" w:type="dxa"/>
            <w:shd w:val="clear" w:color="auto" w:fill="auto"/>
          </w:tcPr>
          <w:p w:rsidR="0068119D" w:rsidRPr="00512CBA" w:rsidRDefault="0068119D" w:rsidP="00542B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Твоя безопасность»</w:t>
            </w:r>
          </w:p>
        </w:tc>
        <w:tc>
          <w:tcPr>
            <w:tcW w:w="4394" w:type="dxa"/>
            <w:shd w:val="clear" w:color="auto" w:fill="auto"/>
          </w:tcPr>
          <w:p w:rsidR="0068119D" w:rsidRPr="00512CBA" w:rsidRDefault="0068119D" w:rsidP="00542B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2 – 10 июня</w:t>
            </w:r>
          </w:p>
        </w:tc>
      </w:tr>
      <w:tr w:rsidR="0068119D" w:rsidRPr="00512CBA" w:rsidTr="00542B50">
        <w:trPr>
          <w:trHeight w:val="668"/>
        </w:trPr>
        <w:tc>
          <w:tcPr>
            <w:tcW w:w="4820" w:type="dxa"/>
            <w:shd w:val="clear" w:color="auto" w:fill="auto"/>
          </w:tcPr>
          <w:p w:rsidR="0068119D" w:rsidRPr="00512CBA" w:rsidRDefault="0068119D" w:rsidP="00542B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Живая и неживая природа</w:t>
            </w:r>
          </w:p>
        </w:tc>
        <w:tc>
          <w:tcPr>
            <w:tcW w:w="4394" w:type="dxa"/>
            <w:shd w:val="clear" w:color="auto" w:fill="auto"/>
          </w:tcPr>
          <w:p w:rsidR="0068119D" w:rsidRPr="00512CBA" w:rsidRDefault="0068119D" w:rsidP="00542B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13 – 24 июня</w:t>
            </w:r>
          </w:p>
        </w:tc>
      </w:tr>
      <w:tr w:rsidR="0068119D" w:rsidRPr="00512CBA" w:rsidTr="00542B50">
        <w:trPr>
          <w:trHeight w:val="668"/>
        </w:trPr>
        <w:tc>
          <w:tcPr>
            <w:tcW w:w="4820" w:type="dxa"/>
            <w:shd w:val="clear" w:color="auto" w:fill="auto"/>
          </w:tcPr>
          <w:p w:rsidR="0068119D" w:rsidRPr="00512CBA" w:rsidRDefault="0068119D" w:rsidP="00542B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Мы любим спорт!»</w:t>
            </w:r>
          </w:p>
        </w:tc>
        <w:tc>
          <w:tcPr>
            <w:tcW w:w="4394" w:type="dxa"/>
            <w:shd w:val="clear" w:color="auto" w:fill="auto"/>
          </w:tcPr>
          <w:p w:rsidR="0068119D" w:rsidRPr="00512CBA" w:rsidRDefault="0068119D" w:rsidP="00542B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27 июня – 8 июля</w:t>
            </w:r>
          </w:p>
        </w:tc>
      </w:tr>
      <w:tr w:rsidR="0068119D" w:rsidRPr="00512CBA" w:rsidTr="00542B50">
        <w:trPr>
          <w:trHeight w:val="668"/>
        </w:trPr>
        <w:tc>
          <w:tcPr>
            <w:tcW w:w="4820" w:type="dxa"/>
            <w:shd w:val="clear" w:color="auto" w:fill="auto"/>
          </w:tcPr>
          <w:p w:rsidR="0068119D" w:rsidRPr="00512CBA" w:rsidRDefault="0068119D" w:rsidP="00542B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Уроки Айболита»</w:t>
            </w:r>
          </w:p>
        </w:tc>
        <w:tc>
          <w:tcPr>
            <w:tcW w:w="4394" w:type="dxa"/>
            <w:shd w:val="clear" w:color="auto" w:fill="auto"/>
          </w:tcPr>
          <w:p w:rsidR="0068119D" w:rsidRPr="00512CBA" w:rsidRDefault="0068119D" w:rsidP="00542B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11 – 22 июля</w:t>
            </w:r>
          </w:p>
        </w:tc>
      </w:tr>
      <w:tr w:rsidR="0068119D" w:rsidRPr="00512CBA" w:rsidTr="00542B50">
        <w:trPr>
          <w:trHeight w:val="525"/>
        </w:trPr>
        <w:tc>
          <w:tcPr>
            <w:tcW w:w="4820" w:type="dxa"/>
            <w:shd w:val="clear" w:color="auto" w:fill="auto"/>
          </w:tcPr>
          <w:p w:rsidR="0068119D" w:rsidRPr="00512CBA" w:rsidRDefault="0068119D" w:rsidP="00542B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В мире сказок»</w:t>
            </w:r>
          </w:p>
        </w:tc>
        <w:tc>
          <w:tcPr>
            <w:tcW w:w="4394" w:type="dxa"/>
            <w:shd w:val="clear" w:color="auto" w:fill="auto"/>
          </w:tcPr>
          <w:p w:rsidR="0068119D" w:rsidRPr="00512CBA" w:rsidRDefault="0068119D" w:rsidP="00542B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25 июля – 5 августа</w:t>
            </w:r>
          </w:p>
        </w:tc>
      </w:tr>
      <w:tr w:rsidR="0068119D" w:rsidRPr="00512CBA" w:rsidTr="00542B50">
        <w:trPr>
          <w:trHeight w:val="691"/>
        </w:trPr>
        <w:tc>
          <w:tcPr>
            <w:tcW w:w="4820" w:type="dxa"/>
            <w:shd w:val="clear" w:color="auto" w:fill="auto"/>
          </w:tcPr>
          <w:p w:rsidR="0068119D" w:rsidRPr="00512CBA" w:rsidRDefault="0068119D" w:rsidP="00542B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стерилки</w:t>
            </w:r>
            <w:proofErr w:type="spellEnd"/>
            <w:r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394" w:type="dxa"/>
            <w:shd w:val="clear" w:color="auto" w:fill="auto"/>
          </w:tcPr>
          <w:p w:rsidR="0068119D" w:rsidRPr="00512CBA" w:rsidRDefault="0068119D" w:rsidP="00542B50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– 12 августа</w:t>
            </w:r>
          </w:p>
          <w:p w:rsidR="0068119D" w:rsidRPr="00512CBA" w:rsidRDefault="0068119D" w:rsidP="00542B5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119D" w:rsidRPr="00512CBA" w:rsidTr="00542B50">
        <w:trPr>
          <w:trHeight w:val="691"/>
        </w:trPr>
        <w:tc>
          <w:tcPr>
            <w:tcW w:w="4820" w:type="dxa"/>
            <w:shd w:val="clear" w:color="auto" w:fill="auto"/>
          </w:tcPr>
          <w:p w:rsidR="0068119D" w:rsidRPr="00512CBA" w:rsidRDefault="0068119D" w:rsidP="00A542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Люблю тебя</w:t>
            </w:r>
            <w:r w:rsidR="00A542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мой город</w:t>
            </w:r>
            <w:r w:rsidRPr="00512CB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394" w:type="dxa"/>
            <w:shd w:val="clear" w:color="auto" w:fill="auto"/>
          </w:tcPr>
          <w:p w:rsidR="0068119D" w:rsidRPr="00512CBA" w:rsidRDefault="0068119D" w:rsidP="00542B50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eastAsia="Calibri" w:hAnsi="Times New Roman" w:cs="Times New Roman"/>
                <w:sz w:val="24"/>
                <w:szCs w:val="24"/>
              </w:rPr>
              <w:t>С 15 по 31 августа</w:t>
            </w:r>
          </w:p>
        </w:tc>
      </w:tr>
    </w:tbl>
    <w:p w:rsidR="00951898" w:rsidRDefault="00951898" w:rsidP="00512C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8119D" w:rsidRPr="00512CBA" w:rsidRDefault="0068119D" w:rsidP="00512C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67B95" w:rsidRPr="00122CFC" w:rsidRDefault="0068119D" w:rsidP="00122CFC">
      <w:pPr>
        <w:pStyle w:val="a4"/>
        <w:widowControl w:val="0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Двигательный режим в 1-ой</w:t>
      </w:r>
      <w:r w:rsidR="00167B95" w:rsidRPr="00122CF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младшей группе.</w:t>
      </w:r>
    </w:p>
    <w:p w:rsidR="00BB7A5F" w:rsidRPr="00122CFC" w:rsidRDefault="00BB7A5F" w:rsidP="00122CF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122CF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ри организации двигательного режима используется картотек</w:t>
      </w:r>
      <w:r w:rsidR="00ED77E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а</w:t>
      </w:r>
      <w:r w:rsidRPr="00122CF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, разработанная на основе парциальной программы «Развивающая педагогика оздоровления /</w:t>
      </w:r>
      <w:proofErr w:type="spellStart"/>
      <w:r w:rsidRPr="00122CF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авт</w:t>
      </w:r>
      <w:proofErr w:type="spellEnd"/>
      <w:r w:rsidRPr="00122CF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Б.Б. Егоров, В.Т. Кудрявцев</w:t>
      </w:r>
    </w:p>
    <w:p w:rsidR="00167B95" w:rsidRPr="00122CFC" w:rsidRDefault="00167B95" w:rsidP="00512C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vertAnchor="text" w:tblpXSpec="center"/>
        <w:tblW w:w="10206" w:type="dxa"/>
        <w:tblCellMar>
          <w:left w:w="0" w:type="dxa"/>
          <w:right w:w="0" w:type="dxa"/>
        </w:tblCellMar>
        <w:tblLook w:val="04A0"/>
      </w:tblPr>
      <w:tblGrid>
        <w:gridCol w:w="4219"/>
        <w:gridCol w:w="5987"/>
      </w:tblGrid>
      <w:tr w:rsidR="00167B95" w:rsidRPr="00512CBA" w:rsidTr="00F718E9">
        <w:trPr>
          <w:trHeight w:val="227"/>
        </w:trPr>
        <w:tc>
          <w:tcPr>
            <w:tcW w:w="4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7B95" w:rsidRPr="00512CBA" w:rsidRDefault="00167B95" w:rsidP="00512CBA">
            <w:pPr>
              <w:spacing w:after="0" w:line="240" w:lineRule="auto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занятий</w:t>
            </w:r>
          </w:p>
        </w:tc>
        <w:tc>
          <w:tcPr>
            <w:tcW w:w="59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7B95" w:rsidRPr="00512CBA" w:rsidRDefault="00167B95" w:rsidP="00512CBA">
            <w:pPr>
              <w:spacing w:after="0" w:line="240" w:lineRule="auto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</w:t>
            </w:r>
          </w:p>
        </w:tc>
      </w:tr>
      <w:tr w:rsidR="00167B95" w:rsidRPr="00512CBA" w:rsidTr="00F718E9">
        <w:trPr>
          <w:trHeight w:val="242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7B95" w:rsidRPr="00512CBA" w:rsidRDefault="00167B95" w:rsidP="00512CBA">
            <w:pPr>
              <w:spacing w:after="0" w:line="240" w:lineRule="auto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7B95" w:rsidRPr="00512CBA" w:rsidRDefault="00167B95" w:rsidP="00512CBA">
            <w:pPr>
              <w:spacing w:after="0" w:line="240" w:lineRule="auto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 в группе (в теплое время года – на участке), 5 мин</w:t>
            </w:r>
          </w:p>
        </w:tc>
      </w:tr>
      <w:tr w:rsidR="00167B95" w:rsidRPr="00512CBA" w:rsidTr="00F718E9">
        <w:trPr>
          <w:trHeight w:val="242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7B95" w:rsidRPr="00512CBA" w:rsidRDefault="00167B95" w:rsidP="00512CBA">
            <w:pPr>
              <w:spacing w:after="0" w:line="240" w:lineRule="auto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ные разминки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7B95" w:rsidRPr="00512CBA" w:rsidRDefault="00167B95" w:rsidP="00512CBA">
            <w:pPr>
              <w:spacing w:after="0" w:line="240" w:lineRule="auto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 во время перерыва между занятиями 10 мин.</w:t>
            </w:r>
          </w:p>
        </w:tc>
      </w:tr>
      <w:tr w:rsidR="00167B95" w:rsidRPr="00512CBA" w:rsidTr="00F718E9">
        <w:trPr>
          <w:trHeight w:val="242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7B95" w:rsidRPr="00512CBA" w:rsidRDefault="00167B95" w:rsidP="00512CBA">
            <w:pPr>
              <w:spacing w:after="0" w:line="240" w:lineRule="auto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минутки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7B95" w:rsidRPr="00512CBA" w:rsidRDefault="00167B95" w:rsidP="00512CBA">
            <w:pPr>
              <w:spacing w:after="0" w:line="240" w:lineRule="auto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 во время статических занятий, 2-3 мин.</w:t>
            </w:r>
          </w:p>
        </w:tc>
      </w:tr>
      <w:tr w:rsidR="00167B95" w:rsidRPr="00512CBA" w:rsidTr="00F718E9">
        <w:trPr>
          <w:trHeight w:val="726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7B95" w:rsidRPr="00512CBA" w:rsidRDefault="00167B95" w:rsidP="00512CBA">
            <w:pPr>
              <w:spacing w:after="0" w:line="240" w:lineRule="auto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вижные игры и физические упражнения на прогулке и в группе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7B95" w:rsidRPr="00512CBA" w:rsidRDefault="00167B95" w:rsidP="00512CBA">
            <w:pPr>
              <w:spacing w:after="0" w:line="240" w:lineRule="auto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 12 мин.</w:t>
            </w:r>
          </w:p>
        </w:tc>
      </w:tr>
      <w:tr w:rsidR="00167B95" w:rsidRPr="00512CBA" w:rsidTr="00F718E9">
        <w:trPr>
          <w:trHeight w:val="484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7B95" w:rsidRPr="00512CBA" w:rsidRDefault="00167B95" w:rsidP="00512CBA">
            <w:pPr>
              <w:spacing w:after="0" w:line="240" w:lineRule="auto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 по развитию движений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7B95" w:rsidRPr="00512CBA" w:rsidRDefault="00167B95" w:rsidP="00512CBA">
            <w:pPr>
              <w:spacing w:after="0" w:line="240" w:lineRule="auto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неделю на прогулке 5-10 мин.</w:t>
            </w:r>
          </w:p>
        </w:tc>
      </w:tr>
      <w:tr w:rsidR="00167B95" w:rsidRPr="00512CBA" w:rsidTr="00F718E9">
        <w:trPr>
          <w:trHeight w:val="484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7B95" w:rsidRPr="00512CBA" w:rsidRDefault="00167B95" w:rsidP="00512CBA">
            <w:pPr>
              <w:spacing w:after="0" w:line="240" w:lineRule="auto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хательная Гимнастика после дневного сна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7B95" w:rsidRPr="00512CBA" w:rsidRDefault="00167B95" w:rsidP="00512CBA">
            <w:pPr>
              <w:spacing w:after="0" w:line="240" w:lineRule="auto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 2-3 мин.</w:t>
            </w:r>
          </w:p>
        </w:tc>
      </w:tr>
      <w:tr w:rsidR="00167B95" w:rsidRPr="00512CBA" w:rsidTr="00F718E9">
        <w:trPr>
          <w:trHeight w:val="968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7B95" w:rsidRPr="00512CBA" w:rsidRDefault="00167B95" w:rsidP="00512CBA">
            <w:pPr>
              <w:tabs>
                <w:tab w:val="left" w:pos="180"/>
              </w:tabs>
              <w:spacing w:after="0" w:line="240" w:lineRule="auto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Д по физкультуре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7B95" w:rsidRDefault="00167B95" w:rsidP="00512CBA">
            <w:pPr>
              <w:spacing w:after="0" w:line="240" w:lineRule="auto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неделю по 12 мин</w:t>
            </w:r>
          </w:p>
          <w:p w:rsidR="00ED77E4" w:rsidRPr="00512CBA" w:rsidRDefault="00ED77E4" w:rsidP="00512CBA">
            <w:pPr>
              <w:spacing w:after="0" w:line="240" w:lineRule="auto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</w:p>
          <w:p w:rsidR="00167B95" w:rsidRPr="00512CBA" w:rsidRDefault="00167B95" w:rsidP="00512CBA">
            <w:pPr>
              <w:spacing w:after="0" w:line="240" w:lineRule="auto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7B95" w:rsidRPr="00512CBA" w:rsidTr="00F718E9">
        <w:trPr>
          <w:trHeight w:val="178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7B95" w:rsidRPr="00512CBA" w:rsidRDefault="00ED77E4" w:rsidP="00512CBA">
            <w:pPr>
              <w:tabs>
                <w:tab w:val="left" w:pos="900"/>
              </w:tabs>
              <w:spacing w:after="0" w:line="240" w:lineRule="auto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ические д</w:t>
            </w:r>
            <w:r w:rsidR="00167B95"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жения на музыкальном занятии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7B95" w:rsidRPr="00512CBA" w:rsidRDefault="00167B95" w:rsidP="00512CBA">
            <w:pPr>
              <w:tabs>
                <w:tab w:val="left" w:pos="900"/>
              </w:tabs>
              <w:spacing w:after="0" w:line="240" w:lineRule="auto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неделю</w:t>
            </w:r>
          </w:p>
        </w:tc>
      </w:tr>
      <w:tr w:rsidR="00167B95" w:rsidRPr="00512CBA" w:rsidTr="00ED77E4">
        <w:trPr>
          <w:trHeight w:val="1346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7B95" w:rsidRPr="00512CBA" w:rsidRDefault="00167B95" w:rsidP="00512CBA">
            <w:pPr>
              <w:spacing w:after="0" w:line="240" w:lineRule="auto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ьба по </w:t>
            </w:r>
            <w:proofErr w:type="spellStart"/>
            <w:r w:rsidR="00057C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</w:t>
            </w:r>
            <w:r w:rsidR="00057C31"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рам</w:t>
            </w:r>
            <w:proofErr w:type="spellEnd"/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 сном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7B95" w:rsidRPr="00512CBA" w:rsidRDefault="00167B95" w:rsidP="00512CBA">
            <w:pPr>
              <w:spacing w:after="0" w:line="240" w:lineRule="auto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дневно </w:t>
            </w:r>
          </w:p>
        </w:tc>
      </w:tr>
      <w:tr w:rsidR="00167B95" w:rsidRPr="00512CBA" w:rsidTr="00ED77E4">
        <w:trPr>
          <w:trHeight w:val="60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7B95" w:rsidRPr="00512CBA" w:rsidRDefault="00167B95" w:rsidP="00512CBA">
            <w:pPr>
              <w:spacing w:after="0" w:line="240" w:lineRule="auto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7B95" w:rsidRPr="00512CBA" w:rsidRDefault="00167B95" w:rsidP="00512CBA">
            <w:pPr>
              <w:spacing w:after="0" w:line="240" w:lineRule="auto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7B95" w:rsidRPr="00512CBA" w:rsidTr="00F718E9">
        <w:trPr>
          <w:trHeight w:val="741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7B95" w:rsidRPr="00512CBA" w:rsidRDefault="00167B95" w:rsidP="00512CBA">
            <w:pPr>
              <w:spacing w:after="0" w:line="240" w:lineRule="auto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двигательная активность</w:t>
            </w:r>
          </w:p>
        </w:tc>
        <w:tc>
          <w:tcPr>
            <w:tcW w:w="5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7B95" w:rsidRPr="00512CBA" w:rsidRDefault="00167B95" w:rsidP="00512CBA">
            <w:pPr>
              <w:spacing w:after="0" w:line="240" w:lineRule="auto"/>
              <w:ind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 под руководством воспитателя в помещении и на прогулке, продолжительность зависит от индивидуальных особенностей детей</w:t>
            </w:r>
          </w:p>
        </w:tc>
      </w:tr>
    </w:tbl>
    <w:p w:rsidR="00BB7A5F" w:rsidRDefault="00BB7A5F" w:rsidP="00512C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4D44" w:rsidRDefault="00167B95" w:rsidP="00204D44">
      <w:pPr>
        <w:pStyle w:val="a4"/>
        <w:numPr>
          <w:ilvl w:val="1"/>
          <w:numId w:val="2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4D44">
        <w:rPr>
          <w:rFonts w:ascii="Times New Roman" w:hAnsi="Times New Roman" w:cs="Times New Roman"/>
          <w:b/>
          <w:sz w:val="24"/>
          <w:szCs w:val="24"/>
        </w:rPr>
        <w:t>План работы по взаимодействию с родителями</w:t>
      </w:r>
      <w:r w:rsidR="00204D44" w:rsidRPr="00204D4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F24AC" w:rsidRPr="00204D44" w:rsidRDefault="00204D44" w:rsidP="00204D44">
      <w:pPr>
        <w:pStyle w:val="a4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204D44">
        <w:rPr>
          <w:rFonts w:ascii="Times New Roman" w:hAnsi="Times New Roman" w:cs="Times New Roman"/>
          <w:b/>
          <w:sz w:val="24"/>
          <w:szCs w:val="24"/>
        </w:rPr>
        <w:t>в 1-ой младшей группе №1</w:t>
      </w:r>
      <w:r w:rsidR="00EF24AC" w:rsidRPr="00204D44">
        <w:rPr>
          <w:rFonts w:ascii="Times New Roman" w:hAnsi="Times New Roman" w:cs="Times New Roman"/>
          <w:b/>
          <w:sz w:val="24"/>
          <w:szCs w:val="24"/>
        </w:rPr>
        <w:t xml:space="preserve"> на 2016-2017 год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6804"/>
        <w:gridCol w:w="1985"/>
      </w:tblGrid>
      <w:tr w:rsidR="00EF24AC" w:rsidRPr="00512CBA" w:rsidTr="00ED77E4">
        <w:trPr>
          <w:trHeight w:val="82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4AC" w:rsidRPr="00512CBA" w:rsidRDefault="00EF24AC" w:rsidP="00512CB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24AC" w:rsidRPr="00512CBA" w:rsidRDefault="00EF24AC" w:rsidP="00512CB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4AC" w:rsidRPr="00512CBA" w:rsidRDefault="00EF24AC" w:rsidP="00512CB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24AC" w:rsidRPr="00512CBA" w:rsidRDefault="00EF24AC" w:rsidP="00512CB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4AC" w:rsidRPr="00512CBA" w:rsidRDefault="00EF24AC" w:rsidP="00512CB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24AC" w:rsidRPr="00512CBA" w:rsidRDefault="00EF24AC" w:rsidP="00512CB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EF24AC" w:rsidRPr="00512CBA" w:rsidTr="00ED77E4">
        <w:trPr>
          <w:trHeight w:val="287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4AC" w:rsidRPr="00512CBA" w:rsidRDefault="00EF24AC" w:rsidP="00512C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4AC" w:rsidRPr="00512CBA" w:rsidRDefault="00EF24AC" w:rsidP="00512C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4AC" w:rsidRPr="00512CBA" w:rsidRDefault="00EF24AC" w:rsidP="00BB7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sz w:val="24"/>
                <w:szCs w:val="24"/>
              </w:rPr>
              <w:t>1 Оформление родительского уголка в приемной:</w:t>
            </w:r>
          </w:p>
          <w:p w:rsidR="00EF24AC" w:rsidRPr="00512CBA" w:rsidRDefault="00EF24AC" w:rsidP="00BB7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61D57" w:rsidRPr="00512CBA">
              <w:rPr>
                <w:rFonts w:ascii="Times New Roman" w:hAnsi="Times New Roman" w:cs="Times New Roman"/>
                <w:sz w:val="24"/>
                <w:szCs w:val="24"/>
              </w:rPr>
              <w:t>- «Для вас</w:t>
            </w:r>
            <w:r w:rsidRPr="00512CBA">
              <w:rPr>
                <w:rFonts w:ascii="Times New Roman" w:hAnsi="Times New Roman" w:cs="Times New Roman"/>
                <w:sz w:val="24"/>
                <w:szCs w:val="24"/>
              </w:rPr>
              <w:t xml:space="preserve">, родители» (годовые задачи ДОУ, группы; режим  </w:t>
            </w:r>
          </w:p>
          <w:p w:rsidR="00EF24AC" w:rsidRPr="00512CBA" w:rsidRDefault="00EF24AC" w:rsidP="00BB7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B61D57" w:rsidRPr="00512CBA">
              <w:rPr>
                <w:rFonts w:ascii="Times New Roman" w:hAnsi="Times New Roman" w:cs="Times New Roman"/>
                <w:sz w:val="24"/>
                <w:szCs w:val="24"/>
              </w:rPr>
              <w:t>дня и</w:t>
            </w:r>
            <w:r w:rsidRPr="00512C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1D57" w:rsidRPr="00512CBA">
              <w:rPr>
                <w:rFonts w:ascii="Times New Roman" w:hAnsi="Times New Roman" w:cs="Times New Roman"/>
                <w:sz w:val="24"/>
                <w:szCs w:val="24"/>
              </w:rPr>
              <w:t>др.</w:t>
            </w:r>
            <w:r w:rsidRPr="00512C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F24AC" w:rsidRPr="00512CBA" w:rsidRDefault="00EF24AC" w:rsidP="00BB7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sz w:val="24"/>
                <w:szCs w:val="24"/>
              </w:rPr>
              <w:t>2. Консультация</w:t>
            </w:r>
          </w:p>
          <w:p w:rsidR="00EF24AC" w:rsidRPr="00512CBA" w:rsidRDefault="00EF24AC" w:rsidP="00BB7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sz w:val="24"/>
                <w:szCs w:val="24"/>
              </w:rPr>
              <w:t xml:space="preserve">   - «Адаптация ребенка в детском саду» (советы родителям)</w:t>
            </w:r>
          </w:p>
          <w:p w:rsidR="00EF24AC" w:rsidRPr="00512CBA" w:rsidRDefault="00EF24AC" w:rsidP="00BB7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sz w:val="24"/>
                <w:szCs w:val="24"/>
              </w:rPr>
              <w:t>3. Оформление ширм:</w:t>
            </w:r>
          </w:p>
          <w:p w:rsidR="00EF24AC" w:rsidRPr="00512CBA" w:rsidRDefault="00EF24AC" w:rsidP="00BB7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sz w:val="24"/>
                <w:szCs w:val="24"/>
              </w:rPr>
              <w:t xml:space="preserve">   - «Особенности сезонных наблюдений» </w:t>
            </w:r>
            <w:r w:rsidR="00B61D57" w:rsidRPr="00512CBA"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Pr="00512CBA">
              <w:rPr>
                <w:rFonts w:ascii="Times New Roman" w:hAnsi="Times New Roman" w:cs="Times New Roman"/>
                <w:sz w:val="24"/>
                <w:szCs w:val="24"/>
              </w:rPr>
              <w:t>Сентябрь»</w:t>
            </w:r>
          </w:p>
          <w:p w:rsidR="00EF24AC" w:rsidRPr="00512CBA" w:rsidRDefault="00EF24AC" w:rsidP="00BB7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sz w:val="24"/>
                <w:szCs w:val="24"/>
              </w:rPr>
              <w:t xml:space="preserve">    «Учите вместе с нами»</w:t>
            </w:r>
          </w:p>
          <w:p w:rsidR="00EF24AC" w:rsidRPr="00512CBA" w:rsidRDefault="00EF24AC" w:rsidP="00BB7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sz w:val="24"/>
                <w:szCs w:val="24"/>
              </w:rPr>
              <w:t>4. Оформление ширмы в «Уголок Здоровья»:</w:t>
            </w:r>
          </w:p>
          <w:p w:rsidR="00EF24AC" w:rsidRPr="00512CBA" w:rsidRDefault="00EF24AC" w:rsidP="00BB7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sz w:val="24"/>
                <w:szCs w:val="24"/>
              </w:rPr>
              <w:t xml:space="preserve">   - «Профилактика инфекционных заболеваний»</w:t>
            </w:r>
          </w:p>
          <w:p w:rsidR="00EF24AC" w:rsidRPr="00512CBA" w:rsidRDefault="00EF24AC" w:rsidP="00512CB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4AC" w:rsidRPr="00512CBA" w:rsidRDefault="00EF24AC" w:rsidP="00512C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4AC" w:rsidRPr="00512CBA" w:rsidRDefault="00EF24AC" w:rsidP="00512C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sz w:val="24"/>
                <w:szCs w:val="24"/>
              </w:rPr>
              <w:t>Воспитатели:</w:t>
            </w:r>
          </w:p>
          <w:p w:rsidR="00EF24AC" w:rsidRPr="00512CBA" w:rsidRDefault="00EF24AC" w:rsidP="00512C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4AC" w:rsidRPr="00512CBA" w:rsidTr="00ED77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4AC" w:rsidRPr="00512CBA" w:rsidRDefault="00EF24AC" w:rsidP="00512CB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24AC" w:rsidRPr="00512CBA" w:rsidRDefault="00EF24AC" w:rsidP="00512CB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4AC" w:rsidRPr="00512CBA" w:rsidRDefault="00EF24AC" w:rsidP="00BB7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sz w:val="24"/>
                <w:szCs w:val="24"/>
              </w:rPr>
              <w:t>1.Групповое родительское собрание:</w:t>
            </w:r>
          </w:p>
          <w:p w:rsidR="00EF24AC" w:rsidRPr="00512CBA" w:rsidRDefault="00EF24AC" w:rsidP="00BB7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sz w:val="24"/>
                <w:szCs w:val="24"/>
              </w:rPr>
              <w:t xml:space="preserve">   - Выборы председателя и секретаря родительских собраний;</w:t>
            </w:r>
          </w:p>
          <w:p w:rsidR="00EF24AC" w:rsidRPr="00512CBA" w:rsidRDefault="00EF24AC" w:rsidP="00BB7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sz w:val="24"/>
                <w:szCs w:val="24"/>
              </w:rPr>
              <w:t xml:space="preserve">  - «Организация образовательной деятельности с детьми       </w:t>
            </w:r>
          </w:p>
          <w:p w:rsidR="00EF24AC" w:rsidRPr="00512CBA" w:rsidRDefault="00EF24AC" w:rsidP="00BB7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sz w:val="24"/>
                <w:szCs w:val="24"/>
              </w:rPr>
              <w:t xml:space="preserve">      1 младшей группы»</w:t>
            </w:r>
          </w:p>
          <w:p w:rsidR="00EF24AC" w:rsidRPr="00512CBA" w:rsidRDefault="00EF24AC" w:rsidP="00BB7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sz w:val="24"/>
                <w:szCs w:val="24"/>
              </w:rPr>
              <w:t xml:space="preserve">  - «Создание предметно-развивающей среды для </w:t>
            </w:r>
          </w:p>
          <w:p w:rsidR="00EF24AC" w:rsidRPr="00512CBA" w:rsidRDefault="00EF24AC" w:rsidP="00BB7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sz w:val="24"/>
                <w:szCs w:val="24"/>
              </w:rPr>
              <w:t xml:space="preserve">      физкультурно-оздоровительной работы в группе» </w:t>
            </w:r>
          </w:p>
          <w:p w:rsidR="00EF24AC" w:rsidRPr="00512CBA" w:rsidRDefault="00EF24AC" w:rsidP="00BB7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sz w:val="24"/>
                <w:szCs w:val="24"/>
              </w:rPr>
              <w:t>2. Консультация:</w:t>
            </w:r>
          </w:p>
          <w:p w:rsidR="00EF24AC" w:rsidRPr="00512CBA" w:rsidRDefault="00EF24AC" w:rsidP="00BB7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sz w:val="24"/>
                <w:szCs w:val="24"/>
              </w:rPr>
              <w:t xml:space="preserve">    «Воспитание культурно-гигиенических навыков у малышей».</w:t>
            </w:r>
          </w:p>
          <w:p w:rsidR="00EF24AC" w:rsidRPr="00512CBA" w:rsidRDefault="00EF24AC" w:rsidP="00BB7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sz w:val="24"/>
                <w:szCs w:val="24"/>
              </w:rPr>
              <w:t>3. Оформление ширм:</w:t>
            </w:r>
          </w:p>
          <w:p w:rsidR="00EF24AC" w:rsidRPr="00512CBA" w:rsidRDefault="00EF24AC" w:rsidP="00BB7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sz w:val="24"/>
                <w:szCs w:val="24"/>
              </w:rPr>
              <w:t xml:space="preserve">   - «Золотая осень»;</w:t>
            </w:r>
          </w:p>
          <w:p w:rsidR="00EF24AC" w:rsidRPr="00512CBA" w:rsidRDefault="00EF24AC" w:rsidP="00BB7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sz w:val="24"/>
                <w:szCs w:val="24"/>
              </w:rPr>
              <w:t xml:space="preserve">   - Особенности сезонных наблюдений - «Октябрь»</w:t>
            </w:r>
          </w:p>
          <w:p w:rsidR="00EF24AC" w:rsidRPr="00512CBA" w:rsidRDefault="00EF24AC" w:rsidP="00BB7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sz w:val="24"/>
                <w:szCs w:val="24"/>
              </w:rPr>
              <w:t xml:space="preserve">4. Оформление ширмы в «Уголок Здоровья» </w:t>
            </w:r>
          </w:p>
          <w:p w:rsidR="00EF24AC" w:rsidRPr="00512CBA" w:rsidRDefault="00EF24AC" w:rsidP="00BB7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sz w:val="24"/>
                <w:szCs w:val="24"/>
              </w:rPr>
              <w:t xml:space="preserve">   - «Осень без простуд»</w:t>
            </w:r>
          </w:p>
          <w:p w:rsidR="00EF24AC" w:rsidRPr="00512CBA" w:rsidRDefault="00EF24AC" w:rsidP="00BB7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4AC" w:rsidRPr="00512CBA" w:rsidRDefault="00EF24AC" w:rsidP="00BB7A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24AC" w:rsidRPr="00512CBA" w:rsidRDefault="00EF24AC" w:rsidP="00BB7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sz w:val="24"/>
                <w:szCs w:val="24"/>
              </w:rPr>
              <w:t>Воспитатели:</w:t>
            </w:r>
          </w:p>
          <w:p w:rsidR="00EF24AC" w:rsidRPr="00512CBA" w:rsidRDefault="00EF24AC" w:rsidP="00BB7A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24AC" w:rsidRPr="00512CBA" w:rsidTr="00ED77E4">
        <w:trPr>
          <w:trHeight w:val="281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4AC" w:rsidRPr="00512CBA" w:rsidRDefault="00EF24AC" w:rsidP="00512CB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24AC" w:rsidRPr="00512CBA" w:rsidRDefault="00EF24AC" w:rsidP="00512CB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4AC" w:rsidRPr="00512CBA" w:rsidRDefault="00EF24AC" w:rsidP="00BB7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sz w:val="24"/>
                <w:szCs w:val="24"/>
              </w:rPr>
              <w:t>1.Консультация для родителей:</w:t>
            </w:r>
          </w:p>
          <w:p w:rsidR="00EF24AC" w:rsidRPr="00512CBA" w:rsidRDefault="00EF24AC" w:rsidP="00BB7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sz w:val="24"/>
                <w:szCs w:val="24"/>
              </w:rPr>
              <w:t xml:space="preserve">   - «О пользе витаминов для детского организма»;</w:t>
            </w:r>
          </w:p>
          <w:p w:rsidR="00EF24AC" w:rsidRPr="00512CBA" w:rsidRDefault="00EF24AC" w:rsidP="00BB7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sz w:val="24"/>
                <w:szCs w:val="24"/>
              </w:rPr>
              <w:t xml:space="preserve">   - Актуальные вопросы м ответы на них «О вашем малыше»</w:t>
            </w:r>
          </w:p>
          <w:p w:rsidR="00EF24AC" w:rsidRPr="00512CBA" w:rsidRDefault="00EF24AC" w:rsidP="00BB7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sz w:val="24"/>
                <w:szCs w:val="24"/>
              </w:rPr>
              <w:t xml:space="preserve">   - Ознакомление родителей с рабочей программой </w:t>
            </w:r>
          </w:p>
          <w:p w:rsidR="00EF24AC" w:rsidRPr="00512CBA" w:rsidRDefault="00EF24AC" w:rsidP="00BB7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sz w:val="24"/>
                <w:szCs w:val="24"/>
              </w:rPr>
              <w:t xml:space="preserve">     педагога (РПП) в 1 младшей группе.</w:t>
            </w:r>
          </w:p>
          <w:p w:rsidR="00EF24AC" w:rsidRPr="00512CBA" w:rsidRDefault="00EF24AC" w:rsidP="00BB7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sz w:val="24"/>
                <w:szCs w:val="24"/>
              </w:rPr>
              <w:t>2. Оформление ширм:</w:t>
            </w:r>
          </w:p>
          <w:p w:rsidR="00EF24AC" w:rsidRPr="00512CBA" w:rsidRDefault="00EF24AC" w:rsidP="00BB7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sz w:val="24"/>
                <w:szCs w:val="24"/>
              </w:rPr>
              <w:t xml:space="preserve">   - «Осторожно! Дорога»;</w:t>
            </w:r>
          </w:p>
          <w:p w:rsidR="00EF24AC" w:rsidRPr="00512CBA" w:rsidRDefault="00EF24AC" w:rsidP="00BB7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sz w:val="24"/>
                <w:szCs w:val="24"/>
              </w:rPr>
              <w:t xml:space="preserve">   - Особенности сезонных наблюдений - «Ноябрь»</w:t>
            </w:r>
          </w:p>
          <w:p w:rsidR="00EF24AC" w:rsidRPr="00512CBA" w:rsidRDefault="00EF24AC" w:rsidP="00BB7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sz w:val="24"/>
                <w:szCs w:val="24"/>
              </w:rPr>
              <w:t xml:space="preserve">3. Оформление </w:t>
            </w:r>
            <w:r w:rsidR="00B61D57" w:rsidRPr="00512CBA">
              <w:rPr>
                <w:rFonts w:ascii="Times New Roman" w:hAnsi="Times New Roman" w:cs="Times New Roman"/>
                <w:sz w:val="24"/>
                <w:szCs w:val="24"/>
              </w:rPr>
              <w:t>ширмы в</w:t>
            </w:r>
            <w:r w:rsidRPr="00512CBA">
              <w:rPr>
                <w:rFonts w:ascii="Times New Roman" w:hAnsi="Times New Roman" w:cs="Times New Roman"/>
                <w:sz w:val="24"/>
                <w:szCs w:val="24"/>
              </w:rPr>
              <w:t xml:space="preserve"> «Уголок Здоровья»</w:t>
            </w:r>
          </w:p>
          <w:p w:rsidR="00EF24AC" w:rsidRPr="00512CBA" w:rsidRDefault="00EF24AC" w:rsidP="00BB7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sz w:val="24"/>
                <w:szCs w:val="24"/>
              </w:rPr>
              <w:t xml:space="preserve">    - «Простудные заболевания – ОРВИ, ОРЗ».</w:t>
            </w:r>
          </w:p>
          <w:p w:rsidR="00EF24AC" w:rsidRPr="00512CBA" w:rsidRDefault="00EF24AC" w:rsidP="00BB7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4AC" w:rsidRPr="00512CBA" w:rsidRDefault="00EF24AC" w:rsidP="00BB7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4AC" w:rsidRPr="00512CBA" w:rsidRDefault="00EF24AC" w:rsidP="00BB7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sz w:val="24"/>
                <w:szCs w:val="24"/>
              </w:rPr>
              <w:t>Воспитатели:</w:t>
            </w:r>
          </w:p>
          <w:p w:rsidR="00EF24AC" w:rsidRPr="00512CBA" w:rsidRDefault="00EF24AC" w:rsidP="00BB7A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24AC" w:rsidRPr="00512CBA" w:rsidTr="00ED77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4AC" w:rsidRPr="00512CBA" w:rsidRDefault="00EF24AC" w:rsidP="00512CB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24AC" w:rsidRPr="00512CBA" w:rsidRDefault="00EF24AC" w:rsidP="00512CB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4AC" w:rsidRPr="00512CBA" w:rsidRDefault="00EF24AC" w:rsidP="00BB7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sz w:val="24"/>
                <w:szCs w:val="24"/>
              </w:rPr>
              <w:t>1.Родительское собрание:</w:t>
            </w:r>
          </w:p>
          <w:p w:rsidR="00EF24AC" w:rsidRPr="00512CBA" w:rsidRDefault="00EF24AC" w:rsidP="00BB7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sz w:val="24"/>
                <w:szCs w:val="24"/>
              </w:rPr>
              <w:t xml:space="preserve">   - «Организация работы по развитию речи детей в 1 младшей    </w:t>
            </w:r>
          </w:p>
          <w:p w:rsidR="00EF24AC" w:rsidRPr="00512CBA" w:rsidRDefault="00EF24AC" w:rsidP="00BB7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sz w:val="24"/>
                <w:szCs w:val="24"/>
              </w:rPr>
              <w:t xml:space="preserve">   группе в соответствии с программными требованиями»;</w:t>
            </w:r>
          </w:p>
          <w:p w:rsidR="00EF24AC" w:rsidRPr="00512CBA" w:rsidRDefault="00EF24AC" w:rsidP="00BB7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sz w:val="24"/>
                <w:szCs w:val="24"/>
              </w:rPr>
              <w:t xml:space="preserve">    - «</w:t>
            </w:r>
            <w:r w:rsidR="00B61D57" w:rsidRPr="00512CBA">
              <w:rPr>
                <w:rFonts w:ascii="Times New Roman" w:hAnsi="Times New Roman" w:cs="Times New Roman"/>
                <w:sz w:val="24"/>
                <w:szCs w:val="24"/>
              </w:rPr>
              <w:t>Кризис трех</w:t>
            </w:r>
            <w:r w:rsidRPr="00512CBA">
              <w:rPr>
                <w:rFonts w:ascii="Times New Roman" w:hAnsi="Times New Roman" w:cs="Times New Roman"/>
                <w:sz w:val="24"/>
                <w:szCs w:val="24"/>
              </w:rPr>
              <w:t xml:space="preserve"> лет»</w:t>
            </w:r>
          </w:p>
          <w:p w:rsidR="00EF24AC" w:rsidRPr="00512CBA" w:rsidRDefault="00EF24AC" w:rsidP="00BB7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sz w:val="24"/>
                <w:szCs w:val="24"/>
              </w:rPr>
              <w:t>3. Консультация:</w:t>
            </w:r>
          </w:p>
          <w:p w:rsidR="00EF24AC" w:rsidRPr="00512CBA" w:rsidRDefault="00EF24AC" w:rsidP="00BB7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sz w:val="24"/>
                <w:szCs w:val="24"/>
              </w:rPr>
              <w:t xml:space="preserve">     «Профилактика и коррекция плоскостопия у </w:t>
            </w:r>
          </w:p>
          <w:p w:rsidR="00EF24AC" w:rsidRPr="00512CBA" w:rsidRDefault="00EF24AC" w:rsidP="00BB7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sz w:val="24"/>
                <w:szCs w:val="24"/>
              </w:rPr>
              <w:t xml:space="preserve">       дошкольного возраста средствами физического </w:t>
            </w:r>
          </w:p>
          <w:p w:rsidR="00EF24AC" w:rsidRPr="00512CBA" w:rsidRDefault="00EF24AC" w:rsidP="00BB7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sz w:val="24"/>
                <w:szCs w:val="24"/>
              </w:rPr>
              <w:t xml:space="preserve">       воспитания».</w:t>
            </w:r>
          </w:p>
          <w:p w:rsidR="00EF24AC" w:rsidRPr="00512CBA" w:rsidRDefault="00EF24AC" w:rsidP="00BB7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sz w:val="24"/>
                <w:szCs w:val="24"/>
              </w:rPr>
              <w:t>2. Оформление ширм:</w:t>
            </w:r>
          </w:p>
          <w:p w:rsidR="00EF24AC" w:rsidRPr="00512CBA" w:rsidRDefault="00EF24AC" w:rsidP="00BB7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sz w:val="24"/>
                <w:szCs w:val="24"/>
              </w:rPr>
              <w:t xml:space="preserve">     «Учите вместе с нами»:</w:t>
            </w:r>
          </w:p>
          <w:p w:rsidR="00EF24AC" w:rsidRPr="00512CBA" w:rsidRDefault="00EF24AC" w:rsidP="00BB7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sz w:val="24"/>
                <w:szCs w:val="24"/>
              </w:rPr>
              <w:t xml:space="preserve">   - Особенности сезонных наблюдений. «Декабрь»</w:t>
            </w:r>
          </w:p>
          <w:p w:rsidR="00EF24AC" w:rsidRPr="00512CBA" w:rsidRDefault="00EF24AC" w:rsidP="00BB7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sz w:val="24"/>
                <w:szCs w:val="24"/>
              </w:rPr>
              <w:t xml:space="preserve">   - «Вот идет к нам Новый Год!»;</w:t>
            </w:r>
          </w:p>
          <w:p w:rsidR="00EF24AC" w:rsidRPr="00512CBA" w:rsidRDefault="00EF24AC" w:rsidP="00BB7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sz w:val="24"/>
                <w:szCs w:val="24"/>
              </w:rPr>
              <w:t xml:space="preserve">   - «Правила </w:t>
            </w:r>
            <w:r w:rsidR="00B61D57" w:rsidRPr="00512CBA">
              <w:rPr>
                <w:rFonts w:ascii="Times New Roman" w:hAnsi="Times New Roman" w:cs="Times New Roman"/>
                <w:sz w:val="24"/>
                <w:szCs w:val="24"/>
              </w:rPr>
              <w:t>пожарной безопасности</w:t>
            </w:r>
            <w:r w:rsidRPr="00512CBA">
              <w:rPr>
                <w:rFonts w:ascii="Times New Roman" w:hAnsi="Times New Roman" w:cs="Times New Roman"/>
                <w:sz w:val="24"/>
                <w:szCs w:val="24"/>
              </w:rPr>
              <w:t xml:space="preserve"> в Новогодние праздники»</w:t>
            </w:r>
          </w:p>
          <w:p w:rsidR="00EF24AC" w:rsidRPr="00512CBA" w:rsidRDefault="00EF24AC" w:rsidP="00BB7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sz w:val="24"/>
                <w:szCs w:val="24"/>
              </w:rPr>
              <w:t xml:space="preserve"> 3. Проведение конкурса среди родителей группы  </w:t>
            </w:r>
          </w:p>
          <w:p w:rsidR="00EF24AC" w:rsidRPr="00512CBA" w:rsidRDefault="00EF24AC" w:rsidP="00BB7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sz w:val="24"/>
                <w:szCs w:val="24"/>
              </w:rPr>
              <w:t xml:space="preserve">     «Новогодняя игрушка - Снеговик».</w:t>
            </w:r>
          </w:p>
          <w:p w:rsidR="00EF24AC" w:rsidRPr="00512CBA" w:rsidRDefault="00EF24AC" w:rsidP="00BB7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sz w:val="24"/>
                <w:szCs w:val="24"/>
              </w:rPr>
              <w:t xml:space="preserve"> 4. Оформление ширмы в «Уголок здоровья»:</w:t>
            </w:r>
          </w:p>
          <w:p w:rsidR="00EF24AC" w:rsidRPr="00512CBA" w:rsidRDefault="00EF24AC" w:rsidP="00BB7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sz w:val="24"/>
                <w:szCs w:val="24"/>
              </w:rPr>
              <w:t xml:space="preserve">    «Уход за больным ребенком в семье»</w:t>
            </w:r>
          </w:p>
          <w:p w:rsidR="00EF24AC" w:rsidRPr="00512CBA" w:rsidRDefault="00EF24AC" w:rsidP="00BB7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4AC" w:rsidRPr="00512CBA" w:rsidRDefault="00EF24AC" w:rsidP="00BB7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4AC" w:rsidRPr="00512CBA" w:rsidRDefault="00EF24AC" w:rsidP="00BB7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sz w:val="24"/>
                <w:szCs w:val="24"/>
              </w:rPr>
              <w:t>Воспитатели:</w:t>
            </w:r>
          </w:p>
          <w:p w:rsidR="00EF24AC" w:rsidRPr="00512CBA" w:rsidRDefault="00EF24AC" w:rsidP="00BB7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sz w:val="24"/>
                <w:szCs w:val="24"/>
              </w:rPr>
              <w:t>Родительский комитет</w:t>
            </w:r>
          </w:p>
        </w:tc>
      </w:tr>
      <w:tr w:rsidR="00EF24AC" w:rsidRPr="00512CBA" w:rsidTr="00ED77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4AC" w:rsidRPr="00512CBA" w:rsidRDefault="00EF24AC" w:rsidP="00512CB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24AC" w:rsidRPr="00512CBA" w:rsidRDefault="00EF24AC" w:rsidP="00512CB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4AC" w:rsidRPr="00512CBA" w:rsidRDefault="00EF24AC" w:rsidP="00BB7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sz w:val="24"/>
                <w:szCs w:val="24"/>
              </w:rPr>
              <w:t>1.Консультация для родителей:</w:t>
            </w:r>
          </w:p>
          <w:p w:rsidR="00EF24AC" w:rsidRPr="00512CBA" w:rsidRDefault="00EF24AC" w:rsidP="00BB7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sz w:val="24"/>
                <w:szCs w:val="24"/>
              </w:rPr>
              <w:t xml:space="preserve"> - «Родителям о последствиях вредных </w:t>
            </w:r>
            <w:r w:rsidR="00B61D57" w:rsidRPr="00512CBA">
              <w:rPr>
                <w:rFonts w:ascii="Times New Roman" w:hAnsi="Times New Roman" w:cs="Times New Roman"/>
                <w:sz w:val="24"/>
                <w:szCs w:val="24"/>
              </w:rPr>
              <w:t>привычек у</w:t>
            </w:r>
            <w:r w:rsidRPr="00512CBA">
              <w:rPr>
                <w:rFonts w:ascii="Times New Roman" w:hAnsi="Times New Roman" w:cs="Times New Roman"/>
                <w:sz w:val="24"/>
                <w:szCs w:val="24"/>
              </w:rPr>
              <w:t xml:space="preserve"> детей»;</w:t>
            </w:r>
          </w:p>
          <w:p w:rsidR="00EF24AC" w:rsidRPr="00512CBA" w:rsidRDefault="00EF24AC" w:rsidP="00BB7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sz w:val="24"/>
                <w:szCs w:val="24"/>
              </w:rPr>
              <w:t xml:space="preserve"> - «Вместе играем – спину разгибаем»</w:t>
            </w:r>
          </w:p>
          <w:p w:rsidR="00EF24AC" w:rsidRPr="00512CBA" w:rsidRDefault="00EF24AC" w:rsidP="00BB7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512CBA">
              <w:rPr>
                <w:rFonts w:ascii="Times New Roman" w:hAnsi="Times New Roman" w:cs="Times New Roman"/>
                <w:sz w:val="24"/>
                <w:szCs w:val="24"/>
              </w:rPr>
              <w:t>Спорт.развлечение</w:t>
            </w:r>
            <w:proofErr w:type="spellEnd"/>
            <w:r w:rsidRPr="00512CBA">
              <w:rPr>
                <w:rFonts w:ascii="Times New Roman" w:hAnsi="Times New Roman" w:cs="Times New Roman"/>
                <w:sz w:val="24"/>
                <w:szCs w:val="24"/>
              </w:rPr>
              <w:t xml:space="preserve"> «На Севере в гостях у медвежонка Умки»»</w:t>
            </w:r>
          </w:p>
          <w:p w:rsidR="00EF24AC" w:rsidRPr="00512CBA" w:rsidRDefault="00EF24AC" w:rsidP="00BB7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sz w:val="24"/>
                <w:szCs w:val="24"/>
              </w:rPr>
              <w:t xml:space="preserve">    (совместно родителей с детьми в музыкальном зале) </w:t>
            </w:r>
          </w:p>
          <w:p w:rsidR="00EF24AC" w:rsidRPr="00512CBA" w:rsidRDefault="00EF24AC" w:rsidP="00BB7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sz w:val="24"/>
                <w:szCs w:val="24"/>
              </w:rPr>
              <w:t>3. Оформление ширм:</w:t>
            </w:r>
          </w:p>
          <w:p w:rsidR="00EF24AC" w:rsidRPr="00512CBA" w:rsidRDefault="00EF24AC" w:rsidP="00BB7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sz w:val="24"/>
                <w:szCs w:val="24"/>
              </w:rPr>
              <w:t xml:space="preserve">    - «Игры и игровые упражнения для развития грамматического</w:t>
            </w:r>
          </w:p>
          <w:p w:rsidR="00EF24AC" w:rsidRPr="00512CBA" w:rsidRDefault="00EF24AC" w:rsidP="00BB7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sz w:val="24"/>
                <w:szCs w:val="24"/>
              </w:rPr>
              <w:t xml:space="preserve">     строя речи»;</w:t>
            </w:r>
          </w:p>
          <w:p w:rsidR="00EF24AC" w:rsidRPr="00512CBA" w:rsidRDefault="00EF24AC" w:rsidP="00BB7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sz w:val="24"/>
                <w:szCs w:val="24"/>
              </w:rPr>
              <w:t xml:space="preserve">    - «Зима снежная, белоснежная»</w:t>
            </w:r>
          </w:p>
          <w:p w:rsidR="00EF24AC" w:rsidRPr="00512CBA" w:rsidRDefault="00EF24AC" w:rsidP="00BB7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sz w:val="24"/>
                <w:szCs w:val="24"/>
              </w:rPr>
              <w:t xml:space="preserve">    - Особенности сезонных наблюдений - «Январь»</w:t>
            </w:r>
          </w:p>
          <w:p w:rsidR="00EF24AC" w:rsidRPr="00512CBA" w:rsidRDefault="00EF24AC" w:rsidP="00BB7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sz w:val="24"/>
                <w:szCs w:val="24"/>
              </w:rPr>
              <w:t>4. Оформление ширмы в «Уголок Здоровья»</w:t>
            </w:r>
          </w:p>
          <w:p w:rsidR="00EF24AC" w:rsidRPr="00512CBA" w:rsidRDefault="00EF24AC" w:rsidP="00BB7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sz w:val="24"/>
                <w:szCs w:val="24"/>
              </w:rPr>
              <w:t xml:space="preserve">   - «Грипп», «Симптомы, лечение и профилактика гриппа»</w:t>
            </w:r>
          </w:p>
          <w:p w:rsidR="00EF24AC" w:rsidRPr="00512CBA" w:rsidRDefault="00EF24AC" w:rsidP="00BB7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sz w:val="24"/>
                <w:szCs w:val="24"/>
              </w:rPr>
              <w:t>5. Сооружение на игровом участке снежной горк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4AC" w:rsidRPr="00512CBA" w:rsidRDefault="00EF24AC" w:rsidP="00BB7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4AC" w:rsidRPr="00512CBA" w:rsidRDefault="00EF24AC" w:rsidP="00BB7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sz w:val="24"/>
                <w:szCs w:val="24"/>
              </w:rPr>
              <w:t>Воспитатели:</w:t>
            </w:r>
          </w:p>
          <w:p w:rsidR="00EF24AC" w:rsidRPr="00512CBA" w:rsidRDefault="00EF24AC" w:rsidP="00BB7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EF24AC" w:rsidRPr="00512CBA" w:rsidRDefault="00EF24AC" w:rsidP="00BB7A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24AC" w:rsidRPr="00512CBA" w:rsidTr="00ED77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4AC" w:rsidRPr="00512CBA" w:rsidRDefault="00EF24AC" w:rsidP="00512CB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24AC" w:rsidRPr="00512CBA" w:rsidRDefault="00EF24AC" w:rsidP="00512CB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4AC" w:rsidRPr="00512CBA" w:rsidRDefault="00EF24AC" w:rsidP="00BB7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sz w:val="24"/>
                <w:szCs w:val="24"/>
              </w:rPr>
              <w:t>1.Консультация для родителей:</w:t>
            </w:r>
          </w:p>
          <w:p w:rsidR="00EF24AC" w:rsidRPr="00512CBA" w:rsidRDefault="00EF24AC" w:rsidP="00BB7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sz w:val="24"/>
                <w:szCs w:val="24"/>
              </w:rPr>
              <w:t>- Роль отца в жизни ребенка»</w:t>
            </w:r>
          </w:p>
          <w:p w:rsidR="00EF24AC" w:rsidRPr="00512CBA" w:rsidRDefault="00EF24AC" w:rsidP="00BB7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sz w:val="24"/>
                <w:szCs w:val="24"/>
              </w:rPr>
              <w:t>- «Темперамент – основа поведения ребенка».</w:t>
            </w:r>
          </w:p>
          <w:p w:rsidR="00EF24AC" w:rsidRPr="00512CBA" w:rsidRDefault="00EF24AC" w:rsidP="00BB7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sz w:val="24"/>
                <w:szCs w:val="24"/>
              </w:rPr>
              <w:t xml:space="preserve">2.Оформление </w:t>
            </w:r>
            <w:r w:rsidR="00B61D57" w:rsidRPr="00512CBA">
              <w:rPr>
                <w:rFonts w:ascii="Times New Roman" w:hAnsi="Times New Roman" w:cs="Times New Roman"/>
                <w:sz w:val="24"/>
                <w:szCs w:val="24"/>
              </w:rPr>
              <w:t>ширм:</w:t>
            </w:r>
          </w:p>
          <w:p w:rsidR="00EF24AC" w:rsidRPr="00512CBA" w:rsidRDefault="00EF24AC" w:rsidP="00BB7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sz w:val="24"/>
                <w:szCs w:val="24"/>
              </w:rPr>
              <w:t xml:space="preserve">- «23 февраля – День </w:t>
            </w:r>
            <w:r w:rsidR="00B61D57" w:rsidRPr="00512CBA">
              <w:rPr>
                <w:rFonts w:ascii="Times New Roman" w:hAnsi="Times New Roman" w:cs="Times New Roman"/>
                <w:sz w:val="24"/>
                <w:szCs w:val="24"/>
              </w:rPr>
              <w:t>защитника Отечества</w:t>
            </w:r>
            <w:r w:rsidRPr="00512C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F24AC" w:rsidRPr="00512CBA" w:rsidRDefault="00EF24AC" w:rsidP="00BB7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sz w:val="24"/>
                <w:szCs w:val="24"/>
              </w:rPr>
              <w:t>- Особенности сезонных наблюдений. «Февраль»</w:t>
            </w:r>
          </w:p>
          <w:p w:rsidR="00EF24AC" w:rsidRPr="00512CBA" w:rsidRDefault="00EF24AC" w:rsidP="00BB7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sz w:val="24"/>
                <w:szCs w:val="24"/>
              </w:rPr>
              <w:t>3.Оформление ширмы в «Уголок Здоровья» - «Ветрянка»</w:t>
            </w:r>
          </w:p>
          <w:p w:rsidR="00EF24AC" w:rsidRPr="00512CBA" w:rsidRDefault="00EF24AC" w:rsidP="00BB7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sz w:val="24"/>
                <w:szCs w:val="24"/>
              </w:rPr>
              <w:t>4. Оформление фотовыставки:</w:t>
            </w:r>
          </w:p>
          <w:p w:rsidR="00EF24AC" w:rsidRPr="00512CBA" w:rsidRDefault="00EF24AC" w:rsidP="00BB7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sz w:val="24"/>
                <w:szCs w:val="24"/>
              </w:rPr>
              <w:t>- «Папа может, папа может все, что угодно…»</w:t>
            </w:r>
          </w:p>
          <w:p w:rsidR="00EF24AC" w:rsidRPr="00512CBA" w:rsidRDefault="00EF24AC" w:rsidP="00BB7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sz w:val="24"/>
                <w:szCs w:val="24"/>
              </w:rPr>
              <w:t>5. Сооружение на игровом участке снежных построе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4AC" w:rsidRPr="00512CBA" w:rsidRDefault="00EF24AC" w:rsidP="00BB7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24AC" w:rsidRPr="00512CBA" w:rsidRDefault="00EF24AC" w:rsidP="00BB7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sz w:val="24"/>
                <w:szCs w:val="24"/>
              </w:rPr>
              <w:t>Воспитатели:</w:t>
            </w:r>
          </w:p>
          <w:p w:rsidR="00EF24AC" w:rsidRPr="00512CBA" w:rsidRDefault="00EF24AC" w:rsidP="00BB7A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24AC" w:rsidRPr="00512CBA" w:rsidTr="00ED77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4AC" w:rsidRPr="00512CBA" w:rsidRDefault="00EF24AC" w:rsidP="00512CB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24AC" w:rsidRPr="00512CBA" w:rsidRDefault="00EF24AC" w:rsidP="00512CB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4AC" w:rsidRPr="00512CBA" w:rsidRDefault="00EF24AC" w:rsidP="00BB7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Консультация для родителей:</w:t>
            </w:r>
          </w:p>
          <w:p w:rsidR="00EF24AC" w:rsidRPr="00512CBA" w:rsidRDefault="00EF24AC" w:rsidP="00BB7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sz w:val="24"/>
                <w:szCs w:val="24"/>
              </w:rPr>
              <w:t>- «Формирование культурно-гигиенических навыков у детей 3-</w:t>
            </w:r>
            <w:r w:rsidRPr="00512C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лет в экспериментально-игровой деятельности».</w:t>
            </w:r>
          </w:p>
          <w:p w:rsidR="00EF24AC" w:rsidRPr="00512CBA" w:rsidRDefault="00EF24AC" w:rsidP="00BB7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sz w:val="24"/>
                <w:szCs w:val="24"/>
              </w:rPr>
              <w:t>2. Оформление ширм:</w:t>
            </w:r>
          </w:p>
          <w:p w:rsidR="00EF24AC" w:rsidRPr="00512CBA" w:rsidRDefault="00EF24AC" w:rsidP="00BB7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sz w:val="24"/>
                <w:szCs w:val="24"/>
              </w:rPr>
              <w:t>- «8 Марта – Международный женский день»</w:t>
            </w:r>
          </w:p>
          <w:p w:rsidR="00EF24AC" w:rsidRPr="00512CBA" w:rsidRDefault="00EF24AC" w:rsidP="00BB7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sz w:val="24"/>
                <w:szCs w:val="24"/>
              </w:rPr>
              <w:t>- «Дети имеют право» (Декларация о правах ребенка)</w:t>
            </w:r>
          </w:p>
          <w:p w:rsidR="00EF24AC" w:rsidRPr="00512CBA" w:rsidRDefault="00EF24AC" w:rsidP="00BB7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sz w:val="24"/>
                <w:szCs w:val="24"/>
              </w:rPr>
              <w:t>- Особенности сезонных наблюдений. «Март»;</w:t>
            </w:r>
          </w:p>
          <w:p w:rsidR="00EF24AC" w:rsidRPr="00512CBA" w:rsidRDefault="00EF24AC" w:rsidP="00BB7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sz w:val="24"/>
                <w:szCs w:val="24"/>
              </w:rPr>
              <w:t>- «Учите вместе с нами»</w:t>
            </w:r>
          </w:p>
          <w:p w:rsidR="00EF24AC" w:rsidRPr="00512CBA" w:rsidRDefault="00EF24AC" w:rsidP="00BB7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sz w:val="24"/>
                <w:szCs w:val="24"/>
              </w:rPr>
              <w:t xml:space="preserve">3.Оформление ширмы </w:t>
            </w:r>
            <w:r w:rsidR="00B61D57" w:rsidRPr="00512CBA">
              <w:rPr>
                <w:rFonts w:ascii="Times New Roman" w:hAnsi="Times New Roman" w:cs="Times New Roman"/>
                <w:sz w:val="24"/>
                <w:szCs w:val="24"/>
              </w:rPr>
              <w:t>в «</w:t>
            </w:r>
            <w:r w:rsidRPr="00512CBA">
              <w:rPr>
                <w:rFonts w:ascii="Times New Roman" w:hAnsi="Times New Roman" w:cs="Times New Roman"/>
                <w:sz w:val="24"/>
                <w:szCs w:val="24"/>
              </w:rPr>
              <w:t>Уголок Здоровья»:</w:t>
            </w:r>
          </w:p>
          <w:p w:rsidR="00EF24AC" w:rsidRPr="00512CBA" w:rsidRDefault="00EF24AC" w:rsidP="00BB7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sz w:val="24"/>
                <w:szCs w:val="24"/>
              </w:rPr>
              <w:t xml:space="preserve">- «Точечный массаж – профилактика ОРЗ» </w:t>
            </w:r>
          </w:p>
          <w:p w:rsidR="00EF24AC" w:rsidRPr="00512CBA" w:rsidRDefault="00EF24AC" w:rsidP="00BB7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sz w:val="24"/>
                <w:szCs w:val="24"/>
              </w:rPr>
              <w:t xml:space="preserve">4. Оформление фотовыставки: «Ты у меня одна…» </w:t>
            </w:r>
          </w:p>
          <w:p w:rsidR="00EF24AC" w:rsidRPr="00512CBA" w:rsidRDefault="00EF24AC" w:rsidP="00BB7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512CBA">
              <w:rPr>
                <w:rFonts w:ascii="Times New Roman" w:hAnsi="Times New Roman" w:cs="Times New Roman"/>
                <w:sz w:val="24"/>
                <w:szCs w:val="24"/>
              </w:rPr>
              <w:t>Спорт.развлечение</w:t>
            </w:r>
            <w:proofErr w:type="spellEnd"/>
            <w:r w:rsidRPr="00512CBA">
              <w:rPr>
                <w:rFonts w:ascii="Times New Roman" w:hAnsi="Times New Roman" w:cs="Times New Roman"/>
                <w:sz w:val="24"/>
                <w:szCs w:val="24"/>
              </w:rPr>
              <w:t xml:space="preserve"> «Ах, ты, зимушка-зима, нам веселье принесла» (совместно с родителями на участке ДОУ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4AC" w:rsidRPr="00512CBA" w:rsidRDefault="00EF24AC" w:rsidP="00BB7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:</w:t>
            </w:r>
          </w:p>
          <w:p w:rsidR="00EF24AC" w:rsidRPr="00512CBA" w:rsidRDefault="00EF24AC" w:rsidP="00BB7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 </w:t>
            </w:r>
            <w:r w:rsidRPr="00512C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</w:t>
            </w:r>
          </w:p>
          <w:p w:rsidR="00EF24AC" w:rsidRPr="00512CBA" w:rsidRDefault="00EF24AC" w:rsidP="00BB7A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sz w:val="24"/>
                <w:szCs w:val="24"/>
              </w:rPr>
              <w:t>Родительский   комитет</w:t>
            </w:r>
          </w:p>
        </w:tc>
      </w:tr>
      <w:tr w:rsidR="00EF24AC" w:rsidRPr="00512CBA" w:rsidTr="00ED77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4AC" w:rsidRPr="00512CBA" w:rsidRDefault="00EF24AC" w:rsidP="00512CB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24AC" w:rsidRPr="00512CBA" w:rsidRDefault="00EF24AC" w:rsidP="00512CB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4AC" w:rsidRPr="00512CBA" w:rsidRDefault="00EF24AC" w:rsidP="00BB7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sz w:val="24"/>
                <w:szCs w:val="24"/>
              </w:rPr>
              <w:t>1. Консультация для родителей:</w:t>
            </w:r>
          </w:p>
          <w:p w:rsidR="00EF24AC" w:rsidRPr="00512CBA" w:rsidRDefault="00EF24AC" w:rsidP="00BB7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sz w:val="24"/>
                <w:szCs w:val="24"/>
              </w:rPr>
              <w:t>- «Взаимодействие с семьей по формированию культуры безопасности у дошкольников»;</w:t>
            </w:r>
          </w:p>
          <w:p w:rsidR="00EF24AC" w:rsidRPr="00512CBA" w:rsidRDefault="00EF24AC" w:rsidP="00BB7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sz w:val="24"/>
                <w:szCs w:val="24"/>
              </w:rPr>
              <w:t xml:space="preserve"> - «- «Золушка или ленивица»;</w:t>
            </w:r>
          </w:p>
          <w:p w:rsidR="00EF24AC" w:rsidRPr="00512CBA" w:rsidRDefault="00EF24AC" w:rsidP="00BB7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sz w:val="24"/>
                <w:szCs w:val="24"/>
              </w:rPr>
              <w:t xml:space="preserve">2. Оформление </w:t>
            </w:r>
            <w:r w:rsidR="00B61D57" w:rsidRPr="00512CBA">
              <w:rPr>
                <w:rFonts w:ascii="Times New Roman" w:hAnsi="Times New Roman" w:cs="Times New Roman"/>
                <w:sz w:val="24"/>
                <w:szCs w:val="24"/>
              </w:rPr>
              <w:t>ширм:</w:t>
            </w:r>
          </w:p>
          <w:p w:rsidR="00EF24AC" w:rsidRPr="00512CBA" w:rsidRDefault="00EF24AC" w:rsidP="00BB7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sz w:val="24"/>
                <w:szCs w:val="24"/>
              </w:rPr>
              <w:t xml:space="preserve">- «Игры для формирования навыков общения у детей раннего </w:t>
            </w:r>
          </w:p>
          <w:p w:rsidR="00EF24AC" w:rsidRPr="00512CBA" w:rsidRDefault="00EF24AC" w:rsidP="00BB7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sz w:val="24"/>
                <w:szCs w:val="24"/>
              </w:rPr>
              <w:t xml:space="preserve">    возраста»</w:t>
            </w:r>
          </w:p>
          <w:p w:rsidR="00EF24AC" w:rsidRPr="00512CBA" w:rsidRDefault="00EF24AC" w:rsidP="00BB7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sz w:val="24"/>
                <w:szCs w:val="24"/>
              </w:rPr>
              <w:t>- Особенности сезонных наблюдений «Апрель»</w:t>
            </w:r>
          </w:p>
          <w:p w:rsidR="00EF24AC" w:rsidRPr="00512CBA" w:rsidRDefault="00EF24AC" w:rsidP="00BB7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sz w:val="24"/>
                <w:szCs w:val="24"/>
              </w:rPr>
              <w:t>3. Оформление ширмы в «Уголок Здоровья»</w:t>
            </w:r>
          </w:p>
          <w:p w:rsidR="00EF24AC" w:rsidRPr="00512CBA" w:rsidRDefault="00EF24AC" w:rsidP="00BB7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sz w:val="24"/>
                <w:szCs w:val="24"/>
              </w:rPr>
              <w:t>- «Гигиена полости рта – залог здоровь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4AC" w:rsidRPr="00512CBA" w:rsidRDefault="00EF24AC" w:rsidP="00BB7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sz w:val="24"/>
                <w:szCs w:val="24"/>
              </w:rPr>
              <w:t>Воспитатели:</w:t>
            </w:r>
          </w:p>
          <w:p w:rsidR="00EF24AC" w:rsidRPr="00512CBA" w:rsidRDefault="00EF24AC" w:rsidP="00BB7A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24AC" w:rsidRPr="00512CBA" w:rsidTr="00ED77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4AC" w:rsidRPr="00512CBA" w:rsidRDefault="00EF24AC" w:rsidP="00512CB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Ма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4AC" w:rsidRPr="00512CBA" w:rsidRDefault="00EF24AC" w:rsidP="00BB7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sz w:val="24"/>
                <w:szCs w:val="24"/>
              </w:rPr>
              <w:t>1. Родительское собрание:</w:t>
            </w:r>
          </w:p>
          <w:p w:rsidR="00EF24AC" w:rsidRPr="00512CBA" w:rsidRDefault="00EF24AC" w:rsidP="00BB7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sz w:val="24"/>
                <w:szCs w:val="24"/>
              </w:rPr>
              <w:t>- «Презентация физкультурно-оздоровительной работы в группе»</w:t>
            </w:r>
          </w:p>
          <w:p w:rsidR="00EF24AC" w:rsidRPr="00512CBA" w:rsidRDefault="00EF24AC" w:rsidP="00BB7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sz w:val="24"/>
                <w:szCs w:val="24"/>
              </w:rPr>
              <w:t>- «Результаты освоения детьми программы 1 младшей группы»</w:t>
            </w:r>
          </w:p>
          <w:p w:rsidR="00EF24AC" w:rsidRPr="00512CBA" w:rsidRDefault="00EF24AC" w:rsidP="00BB7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sz w:val="24"/>
                <w:szCs w:val="24"/>
              </w:rPr>
              <w:t xml:space="preserve">     (Итоги диагностики)</w:t>
            </w:r>
          </w:p>
          <w:p w:rsidR="00EF24AC" w:rsidRPr="00512CBA" w:rsidRDefault="00EF24AC" w:rsidP="00BB7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sz w:val="24"/>
                <w:szCs w:val="24"/>
              </w:rPr>
              <w:t>2. Выставка нетрадиционного физкультурного оборудования.</w:t>
            </w:r>
          </w:p>
          <w:p w:rsidR="00EF24AC" w:rsidRPr="00512CBA" w:rsidRDefault="00EF24AC" w:rsidP="00BB7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sz w:val="24"/>
                <w:szCs w:val="24"/>
              </w:rPr>
              <w:t>3. Оформление фотовыставки «Будь здоров, малыш!»</w:t>
            </w:r>
          </w:p>
          <w:p w:rsidR="00EF24AC" w:rsidRPr="00512CBA" w:rsidRDefault="00EF24AC" w:rsidP="00BB7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sz w:val="24"/>
                <w:szCs w:val="24"/>
              </w:rPr>
              <w:t xml:space="preserve">4. Оформление </w:t>
            </w:r>
            <w:r w:rsidR="00B61D57" w:rsidRPr="00512CBA">
              <w:rPr>
                <w:rFonts w:ascii="Times New Roman" w:hAnsi="Times New Roman" w:cs="Times New Roman"/>
                <w:sz w:val="24"/>
                <w:szCs w:val="24"/>
              </w:rPr>
              <w:t>ширм:</w:t>
            </w:r>
          </w:p>
          <w:p w:rsidR="00EF24AC" w:rsidRPr="00512CBA" w:rsidRDefault="00EF24AC" w:rsidP="00BB7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sz w:val="24"/>
                <w:szCs w:val="24"/>
              </w:rPr>
              <w:t>- «Осторожно! Весенний лед»</w:t>
            </w:r>
          </w:p>
          <w:p w:rsidR="00EF24AC" w:rsidRPr="00512CBA" w:rsidRDefault="00EF24AC" w:rsidP="00BB7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sz w:val="24"/>
                <w:szCs w:val="24"/>
              </w:rPr>
              <w:t xml:space="preserve">- Особенности сезонных </w:t>
            </w:r>
            <w:r w:rsidR="00B61D57" w:rsidRPr="00512CBA">
              <w:rPr>
                <w:rFonts w:ascii="Times New Roman" w:hAnsi="Times New Roman" w:cs="Times New Roman"/>
                <w:sz w:val="24"/>
                <w:szCs w:val="24"/>
              </w:rPr>
              <w:t>наблюдений.</w:t>
            </w:r>
            <w:r w:rsidRPr="00512CBA">
              <w:rPr>
                <w:rFonts w:ascii="Times New Roman" w:hAnsi="Times New Roman" w:cs="Times New Roman"/>
                <w:sz w:val="24"/>
                <w:szCs w:val="24"/>
              </w:rPr>
              <w:t xml:space="preserve"> «Май».</w:t>
            </w:r>
          </w:p>
          <w:p w:rsidR="00EF24AC" w:rsidRPr="00512CBA" w:rsidRDefault="00EF24AC" w:rsidP="00BB7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sz w:val="24"/>
                <w:szCs w:val="24"/>
              </w:rPr>
              <w:t>- «Весна идет, весна идет…»</w:t>
            </w:r>
          </w:p>
          <w:p w:rsidR="00EF24AC" w:rsidRPr="00512CBA" w:rsidRDefault="00B61D57" w:rsidP="00BB7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sz w:val="24"/>
                <w:szCs w:val="24"/>
              </w:rPr>
              <w:t>5 Оформление</w:t>
            </w:r>
            <w:r w:rsidR="00EF24AC" w:rsidRPr="00512CBA">
              <w:rPr>
                <w:rFonts w:ascii="Times New Roman" w:hAnsi="Times New Roman" w:cs="Times New Roman"/>
                <w:sz w:val="24"/>
                <w:szCs w:val="24"/>
              </w:rPr>
              <w:t xml:space="preserve"> ширмы в «Уголок Здоровья»</w:t>
            </w:r>
          </w:p>
          <w:p w:rsidR="00EF24AC" w:rsidRPr="00512CBA" w:rsidRDefault="00EF24AC" w:rsidP="00BB7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sz w:val="24"/>
                <w:szCs w:val="24"/>
              </w:rPr>
              <w:t xml:space="preserve"> - «5 ключевых правил профилактики кишечных инфекций</w:t>
            </w:r>
          </w:p>
          <w:p w:rsidR="00EF24AC" w:rsidRPr="00512CBA" w:rsidRDefault="00EF24AC" w:rsidP="00BB7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sz w:val="24"/>
                <w:szCs w:val="24"/>
              </w:rPr>
              <w:t>6. «Вот и стали мы на год взрослей» (праздничный развлечение)</w:t>
            </w:r>
          </w:p>
          <w:p w:rsidR="00EF24AC" w:rsidRPr="00512CBA" w:rsidRDefault="00EF24AC" w:rsidP="00BB7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sz w:val="24"/>
                <w:szCs w:val="24"/>
              </w:rPr>
              <w:t xml:space="preserve">7.Организация проведения субботника к 9 Мая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4AC" w:rsidRPr="00512CBA" w:rsidRDefault="00EF24AC" w:rsidP="00BB7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sz w:val="24"/>
                <w:szCs w:val="24"/>
              </w:rPr>
              <w:t>Воспитатели:</w:t>
            </w:r>
          </w:p>
          <w:p w:rsidR="00EF24AC" w:rsidRPr="00512CBA" w:rsidRDefault="00EF24AC" w:rsidP="00BB7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sz w:val="24"/>
                <w:szCs w:val="24"/>
              </w:rPr>
              <w:t>Музыкальный   руководитель</w:t>
            </w:r>
          </w:p>
          <w:p w:rsidR="00EF24AC" w:rsidRPr="00512CBA" w:rsidRDefault="00EF24AC" w:rsidP="00BB7A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CBA">
              <w:rPr>
                <w:rFonts w:ascii="Times New Roman" w:hAnsi="Times New Roman" w:cs="Times New Roman"/>
                <w:sz w:val="24"/>
                <w:szCs w:val="24"/>
              </w:rPr>
              <w:t>Родительский комитет</w:t>
            </w:r>
          </w:p>
        </w:tc>
      </w:tr>
    </w:tbl>
    <w:p w:rsidR="00683D1B" w:rsidRPr="00512CBA" w:rsidRDefault="00683D1B" w:rsidP="00512C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2CFC" w:rsidRPr="00122CFC" w:rsidRDefault="00DC51FA" w:rsidP="00057C31">
      <w:pPr>
        <w:pStyle w:val="a4"/>
        <w:numPr>
          <w:ilvl w:val="1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135C" w:rsidRPr="00122CFC">
        <w:rPr>
          <w:rFonts w:ascii="Times New Roman" w:hAnsi="Times New Roman" w:cs="Times New Roman"/>
          <w:b/>
          <w:sz w:val="24"/>
          <w:szCs w:val="24"/>
        </w:rPr>
        <w:t xml:space="preserve">Предметно – развивающая среда.      </w:t>
      </w:r>
    </w:p>
    <w:p w:rsidR="00122CFC" w:rsidRPr="00122CFC" w:rsidRDefault="00122CFC" w:rsidP="00122CF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22CFC">
        <w:rPr>
          <w:rFonts w:ascii="Times New Roman" w:hAnsi="Times New Roman" w:cs="Times New Roman"/>
          <w:sz w:val="24"/>
          <w:szCs w:val="24"/>
        </w:rPr>
        <w:t>Развивающая предметно-пространственная среда обеспечивает максимальную реализацию образовательного потенциала пространства МДОУ, группы и участка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:rsidR="00122CFC" w:rsidRPr="00210AA7" w:rsidRDefault="00122CFC" w:rsidP="00122CF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0AA7">
        <w:rPr>
          <w:rFonts w:ascii="Times New Roman" w:hAnsi="Times New Roman" w:cs="Times New Roman"/>
          <w:sz w:val="24"/>
          <w:szCs w:val="24"/>
        </w:rPr>
        <w:t>Развивающая предметно-пространственная среда должна обеспечивает реализацию различных образовательных программ; учет национально-культурных, климатических условий, в которых осуществляется образовательная деятельность; учет возрастных особенностей детей.</w:t>
      </w:r>
    </w:p>
    <w:p w:rsidR="00122CFC" w:rsidRPr="00210AA7" w:rsidRDefault="00122CFC" w:rsidP="00122CFC">
      <w:pPr>
        <w:ind w:firstLine="360"/>
        <w:jc w:val="both"/>
        <w:rPr>
          <w:rFonts w:ascii="Times New Roman" w:hAnsi="Times New Roman" w:cs="Times New Roman"/>
          <w:kern w:val="16"/>
          <w:sz w:val="24"/>
          <w:szCs w:val="24"/>
        </w:rPr>
      </w:pPr>
      <w:r w:rsidRPr="00210AA7">
        <w:rPr>
          <w:rFonts w:ascii="Times New Roman" w:hAnsi="Times New Roman" w:cs="Times New Roman"/>
          <w:kern w:val="16"/>
          <w:sz w:val="24"/>
          <w:szCs w:val="24"/>
        </w:rPr>
        <w:t>Развивающая  среда  построена  на  следующих  принципах:</w:t>
      </w:r>
    </w:p>
    <w:p w:rsidR="00122CFC" w:rsidRPr="00210AA7" w:rsidRDefault="00122CFC" w:rsidP="00122CFC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AA7">
        <w:rPr>
          <w:rFonts w:ascii="Times New Roman" w:hAnsi="Times New Roman" w:cs="Times New Roman"/>
          <w:sz w:val="24"/>
          <w:szCs w:val="24"/>
        </w:rPr>
        <w:t>насыщенность;</w:t>
      </w:r>
    </w:p>
    <w:p w:rsidR="00122CFC" w:rsidRPr="00210AA7" w:rsidRDefault="00122CFC" w:rsidP="00122CFC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0AA7">
        <w:rPr>
          <w:rFonts w:ascii="Times New Roman" w:hAnsi="Times New Roman" w:cs="Times New Roman"/>
          <w:sz w:val="24"/>
          <w:szCs w:val="24"/>
        </w:rPr>
        <w:t>трансформируемость</w:t>
      </w:r>
      <w:proofErr w:type="spellEnd"/>
      <w:r w:rsidRPr="00210AA7">
        <w:rPr>
          <w:rFonts w:ascii="Times New Roman" w:hAnsi="Times New Roman" w:cs="Times New Roman"/>
          <w:sz w:val="24"/>
          <w:szCs w:val="24"/>
        </w:rPr>
        <w:t>;</w:t>
      </w:r>
    </w:p>
    <w:p w:rsidR="00122CFC" w:rsidRPr="00210AA7" w:rsidRDefault="00122CFC" w:rsidP="00122CFC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0AA7">
        <w:rPr>
          <w:rFonts w:ascii="Times New Roman" w:hAnsi="Times New Roman" w:cs="Times New Roman"/>
          <w:sz w:val="24"/>
          <w:szCs w:val="24"/>
        </w:rPr>
        <w:t>полифункциональность</w:t>
      </w:r>
      <w:proofErr w:type="spellEnd"/>
      <w:r w:rsidRPr="00210AA7">
        <w:rPr>
          <w:rFonts w:ascii="Times New Roman" w:hAnsi="Times New Roman" w:cs="Times New Roman"/>
          <w:sz w:val="24"/>
          <w:szCs w:val="24"/>
        </w:rPr>
        <w:t>;</w:t>
      </w:r>
    </w:p>
    <w:p w:rsidR="00122CFC" w:rsidRPr="00210AA7" w:rsidRDefault="00122CFC" w:rsidP="00122CFC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AA7">
        <w:rPr>
          <w:rFonts w:ascii="Times New Roman" w:hAnsi="Times New Roman" w:cs="Times New Roman"/>
          <w:sz w:val="24"/>
          <w:szCs w:val="24"/>
        </w:rPr>
        <w:lastRenderedPageBreak/>
        <w:t xml:space="preserve"> вариативность;</w:t>
      </w:r>
    </w:p>
    <w:p w:rsidR="00122CFC" w:rsidRPr="00210AA7" w:rsidRDefault="00122CFC" w:rsidP="00122CFC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AA7">
        <w:rPr>
          <w:rFonts w:ascii="Times New Roman" w:hAnsi="Times New Roman" w:cs="Times New Roman"/>
          <w:sz w:val="24"/>
          <w:szCs w:val="24"/>
        </w:rPr>
        <w:t xml:space="preserve">доступность; </w:t>
      </w:r>
    </w:p>
    <w:p w:rsidR="00122CFC" w:rsidRPr="00210AA7" w:rsidRDefault="00122CFC" w:rsidP="00122CFC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AA7">
        <w:rPr>
          <w:rFonts w:ascii="Times New Roman" w:hAnsi="Times New Roman" w:cs="Times New Roman"/>
          <w:sz w:val="24"/>
          <w:szCs w:val="24"/>
        </w:rPr>
        <w:t>безопасность.</w:t>
      </w:r>
    </w:p>
    <w:p w:rsidR="00683D1B" w:rsidRPr="00122CFC" w:rsidRDefault="007D135C" w:rsidP="00122C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2CFC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tbl>
      <w:tblPr>
        <w:tblStyle w:val="a3"/>
        <w:tblW w:w="9464" w:type="dxa"/>
        <w:tblLayout w:type="fixed"/>
        <w:tblLook w:val="04A0"/>
      </w:tblPr>
      <w:tblGrid>
        <w:gridCol w:w="528"/>
        <w:gridCol w:w="2699"/>
        <w:gridCol w:w="5245"/>
        <w:gridCol w:w="992"/>
      </w:tblGrid>
      <w:tr w:rsidR="007D135C" w:rsidRPr="00512CBA" w:rsidTr="00BB7A5F">
        <w:tc>
          <w:tcPr>
            <w:tcW w:w="528" w:type="dxa"/>
          </w:tcPr>
          <w:p w:rsidR="007D135C" w:rsidRPr="00512CBA" w:rsidRDefault="007D135C" w:rsidP="00512CBA">
            <w:pPr>
              <w:tabs>
                <w:tab w:val="left" w:pos="1215"/>
              </w:tabs>
              <w:spacing w:after="2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99" w:type="dxa"/>
          </w:tcPr>
          <w:p w:rsidR="007D135C" w:rsidRPr="00512CBA" w:rsidRDefault="007D135C" w:rsidP="00512CBA">
            <w:pPr>
              <w:tabs>
                <w:tab w:val="left" w:pos="1215"/>
              </w:tabs>
              <w:spacing w:after="2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центра</w:t>
            </w:r>
          </w:p>
        </w:tc>
        <w:tc>
          <w:tcPr>
            <w:tcW w:w="5245" w:type="dxa"/>
          </w:tcPr>
          <w:p w:rsidR="007D135C" w:rsidRPr="00512CBA" w:rsidRDefault="007D135C" w:rsidP="00512CBA">
            <w:pPr>
              <w:tabs>
                <w:tab w:val="left" w:pos="1215"/>
              </w:tabs>
              <w:spacing w:after="2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оборудования, игр</w:t>
            </w:r>
          </w:p>
        </w:tc>
        <w:tc>
          <w:tcPr>
            <w:tcW w:w="992" w:type="dxa"/>
          </w:tcPr>
          <w:p w:rsidR="007D135C" w:rsidRPr="00512CBA" w:rsidRDefault="00BB7A5F" w:rsidP="00512CBA">
            <w:pPr>
              <w:tabs>
                <w:tab w:val="left" w:pos="1215"/>
              </w:tabs>
              <w:spacing w:after="2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7D135C" w:rsidRPr="00512CBA" w:rsidTr="00BB7A5F">
        <w:tc>
          <w:tcPr>
            <w:tcW w:w="528" w:type="dxa"/>
          </w:tcPr>
          <w:p w:rsidR="007D135C" w:rsidRPr="00512CBA" w:rsidRDefault="007D135C" w:rsidP="00512CBA">
            <w:pPr>
              <w:tabs>
                <w:tab w:val="left" w:pos="1215"/>
              </w:tabs>
              <w:spacing w:after="2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9" w:type="dxa"/>
          </w:tcPr>
          <w:p w:rsidR="007D135C" w:rsidRPr="00512CBA" w:rsidRDefault="007D135C" w:rsidP="00512CBA">
            <w:pPr>
              <w:tabs>
                <w:tab w:val="left" w:pos="1215"/>
              </w:tabs>
              <w:spacing w:after="2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2CBA">
              <w:rPr>
                <w:rFonts w:ascii="Times New Roman" w:hAnsi="Times New Roman" w:cs="Times New Roman"/>
                <w:b/>
                <w:sz w:val="24"/>
                <w:szCs w:val="24"/>
              </w:rPr>
              <w:t>Центр исследования и экспериментирования</w:t>
            </w:r>
          </w:p>
        </w:tc>
        <w:tc>
          <w:tcPr>
            <w:tcW w:w="5245" w:type="dxa"/>
          </w:tcPr>
          <w:p w:rsidR="007D135C" w:rsidRPr="00512CBA" w:rsidRDefault="006468BE" w:rsidP="00512CBA">
            <w:pPr>
              <w:tabs>
                <w:tab w:val="left" w:pos="1215"/>
              </w:tabs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проводится в экспер</w:t>
            </w:r>
            <w:r w:rsidR="00AC2B86"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нтальном уголке </w:t>
            </w:r>
            <w:proofErr w:type="spellStart"/>
            <w:r w:rsidR="00AC2B86"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</w:t>
            </w:r>
            <w:proofErr w:type="spellEnd"/>
            <w:r w:rsidR="00AC2B86"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абинета</w:t>
            </w:r>
          </w:p>
        </w:tc>
        <w:tc>
          <w:tcPr>
            <w:tcW w:w="992" w:type="dxa"/>
          </w:tcPr>
          <w:p w:rsidR="007D135C" w:rsidRPr="00512CBA" w:rsidRDefault="007D135C" w:rsidP="00512CBA">
            <w:pPr>
              <w:tabs>
                <w:tab w:val="left" w:pos="1215"/>
              </w:tabs>
              <w:spacing w:after="2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D135C" w:rsidRPr="00512CBA" w:rsidTr="00BB7A5F">
        <w:tc>
          <w:tcPr>
            <w:tcW w:w="528" w:type="dxa"/>
          </w:tcPr>
          <w:p w:rsidR="007D135C" w:rsidRPr="00512CBA" w:rsidRDefault="007D135C" w:rsidP="00512CBA">
            <w:pPr>
              <w:tabs>
                <w:tab w:val="left" w:pos="1215"/>
              </w:tabs>
              <w:spacing w:after="2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9" w:type="dxa"/>
          </w:tcPr>
          <w:p w:rsidR="007D135C" w:rsidRPr="00512CBA" w:rsidRDefault="0029139E" w:rsidP="00512CBA">
            <w:pPr>
              <w:tabs>
                <w:tab w:val="left" w:pos="1215"/>
              </w:tabs>
              <w:spacing w:after="2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тр развития</w:t>
            </w:r>
          </w:p>
        </w:tc>
        <w:tc>
          <w:tcPr>
            <w:tcW w:w="5245" w:type="dxa"/>
          </w:tcPr>
          <w:p w:rsidR="0000777A" w:rsidRPr="00512CBA" w:rsidRDefault="0000777A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рамидки </w:t>
            </w:r>
          </w:p>
          <w:p w:rsidR="0000777A" w:rsidRPr="00512CBA" w:rsidRDefault="0000777A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ьшие </w:t>
            </w:r>
          </w:p>
          <w:p w:rsidR="0000777A" w:rsidRPr="00512CBA" w:rsidRDefault="0000777A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енькие</w:t>
            </w:r>
          </w:p>
          <w:p w:rsidR="0000777A" w:rsidRPr="00512CBA" w:rsidRDefault="0000777A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янные</w:t>
            </w:r>
          </w:p>
          <w:p w:rsidR="0000777A" w:rsidRPr="00512CBA" w:rsidRDefault="0000777A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адыши</w:t>
            </w:r>
          </w:p>
          <w:p w:rsidR="0000777A" w:rsidRPr="00512CBA" w:rsidRDefault="0000777A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к</w:t>
            </w:r>
            <w:proofErr w:type="spellEnd"/>
          </w:p>
          <w:p w:rsidR="0000777A" w:rsidRPr="00512CBA" w:rsidRDefault="0000777A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чалки</w:t>
            </w:r>
            <w:proofErr w:type="spellEnd"/>
          </w:p>
          <w:p w:rsidR="0000777A" w:rsidRPr="00512CBA" w:rsidRDefault="0000777A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молоточков</w:t>
            </w:r>
          </w:p>
          <w:p w:rsidR="0000777A" w:rsidRPr="00512CBA" w:rsidRDefault="0000777A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амидка радуга</w:t>
            </w:r>
          </w:p>
          <w:p w:rsidR="0000777A" w:rsidRPr="00512CBA" w:rsidRDefault="0000777A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ы радуга</w:t>
            </w:r>
          </w:p>
          <w:p w:rsidR="0000777A" w:rsidRPr="00512CBA" w:rsidRDefault="0000777A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ри грибочки по размеру и цвету</w:t>
            </w:r>
          </w:p>
          <w:p w:rsidR="0000777A" w:rsidRPr="00512CBA" w:rsidRDefault="0000777A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ики деревянные</w:t>
            </w:r>
          </w:p>
          <w:p w:rsidR="0000777A" w:rsidRPr="00512CBA" w:rsidRDefault="0000777A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е лото деревянное</w:t>
            </w:r>
            <w:r w:rsidR="00C046A6"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C046A6" w:rsidRPr="00512CBA" w:rsidRDefault="0000777A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ительный</w:t>
            </w:r>
            <w:r w:rsidR="00C046A6"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р</w:t>
            </w:r>
          </w:p>
          <w:p w:rsidR="00C046A6" w:rsidRPr="00512CBA" w:rsidRDefault="00C046A6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ери картинку</w:t>
            </w:r>
          </w:p>
          <w:p w:rsidR="00C046A6" w:rsidRPr="00512CBA" w:rsidRDefault="00C046A6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шнуруй пуговицу</w:t>
            </w:r>
          </w:p>
          <w:p w:rsidR="00C046A6" w:rsidRPr="00512CBA" w:rsidRDefault="00C046A6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ла </w:t>
            </w:r>
          </w:p>
          <w:p w:rsidR="00C046A6" w:rsidRPr="00512CBA" w:rsidRDefault="00C046A6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ки</w:t>
            </w:r>
          </w:p>
          <w:p w:rsidR="0000777A" w:rsidRPr="00512CBA" w:rsidRDefault="00C046A6" w:rsidP="00DC7D47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ики поролоновый «Угадай сказку»</w:t>
            </w:r>
          </w:p>
        </w:tc>
        <w:tc>
          <w:tcPr>
            <w:tcW w:w="992" w:type="dxa"/>
          </w:tcPr>
          <w:p w:rsidR="007D135C" w:rsidRPr="00512CBA" w:rsidRDefault="00C046A6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C046A6" w:rsidRPr="00512CBA" w:rsidRDefault="00C046A6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C046A6" w:rsidRPr="00512CBA" w:rsidRDefault="00C046A6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C046A6" w:rsidRPr="00512CBA" w:rsidRDefault="00C046A6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C046A6" w:rsidRPr="00512CBA" w:rsidRDefault="00C046A6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C046A6" w:rsidRPr="00512CBA" w:rsidRDefault="00C046A6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046A6" w:rsidRPr="00512CBA" w:rsidRDefault="00C046A6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046A6" w:rsidRPr="00512CBA" w:rsidRDefault="00C046A6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046A6" w:rsidRPr="00512CBA" w:rsidRDefault="00C046A6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046A6" w:rsidRPr="00512CBA" w:rsidRDefault="00C046A6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046A6" w:rsidRPr="00512CBA" w:rsidRDefault="00C046A6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046A6" w:rsidRPr="00512CBA" w:rsidRDefault="00C046A6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046A6" w:rsidRPr="00512CBA" w:rsidRDefault="00C046A6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046A6" w:rsidRPr="00512CBA" w:rsidRDefault="00C046A6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046A6" w:rsidRPr="00512CBA" w:rsidRDefault="00C046A6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046A6" w:rsidRPr="00512CBA" w:rsidRDefault="00C046A6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046A6" w:rsidRPr="00512CBA" w:rsidRDefault="00C046A6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046A6" w:rsidRPr="00512CBA" w:rsidRDefault="00C046A6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C046A6" w:rsidRPr="00512CBA" w:rsidRDefault="00C046A6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7D135C" w:rsidRPr="00512CBA" w:rsidTr="00DC7D47">
        <w:trPr>
          <w:trHeight w:val="692"/>
        </w:trPr>
        <w:tc>
          <w:tcPr>
            <w:tcW w:w="528" w:type="dxa"/>
          </w:tcPr>
          <w:p w:rsidR="007D135C" w:rsidRPr="00512CBA" w:rsidRDefault="007D135C" w:rsidP="00512CBA">
            <w:pPr>
              <w:tabs>
                <w:tab w:val="left" w:pos="1215"/>
              </w:tabs>
              <w:spacing w:after="2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9" w:type="dxa"/>
          </w:tcPr>
          <w:p w:rsidR="007D135C" w:rsidRPr="00512CBA" w:rsidRDefault="007D135C" w:rsidP="00512CBA">
            <w:pPr>
              <w:tabs>
                <w:tab w:val="left" w:pos="1215"/>
              </w:tabs>
              <w:spacing w:after="2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тр развития речи</w:t>
            </w:r>
          </w:p>
        </w:tc>
        <w:tc>
          <w:tcPr>
            <w:tcW w:w="5245" w:type="dxa"/>
          </w:tcPr>
          <w:p w:rsidR="007D135C" w:rsidRPr="00512CBA" w:rsidRDefault="00C046A6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ые картинки:</w:t>
            </w:r>
          </w:p>
          <w:p w:rsidR="00C046A6" w:rsidRPr="00512CBA" w:rsidRDefault="00C046A6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ие развлечение</w:t>
            </w:r>
          </w:p>
          <w:p w:rsidR="00C046A6" w:rsidRPr="00512CBA" w:rsidRDefault="00C046A6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а года</w:t>
            </w:r>
          </w:p>
          <w:p w:rsidR="00C046A6" w:rsidRPr="00512CBA" w:rsidRDefault="00C046A6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</w:t>
            </w:r>
          </w:p>
          <w:p w:rsidR="00C046A6" w:rsidRPr="00512CBA" w:rsidRDefault="00C046A6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д </w:t>
            </w:r>
            <w:r w:rsidR="00057C31"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то</w:t>
            </w: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лаем мама, что делает няня, что дет девочка)</w:t>
            </w:r>
          </w:p>
          <w:p w:rsidR="00C046A6" w:rsidRPr="00512CBA" w:rsidRDefault="00C046A6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ки о природе</w:t>
            </w:r>
          </w:p>
          <w:p w:rsidR="00C046A6" w:rsidRPr="00512CBA" w:rsidRDefault="00C046A6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е картинки (одежда, посуда, дом. животные, дикие животные, овощи, фруктов</w:t>
            </w:r>
            <w:r w:rsidR="00497B6D"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ама и детки)</w:t>
            </w:r>
          </w:p>
          <w:p w:rsidR="00497B6D" w:rsidRPr="00512CBA" w:rsidRDefault="00497B6D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щая игра «эмоции и чувства»</w:t>
            </w:r>
          </w:p>
          <w:p w:rsidR="00497B6D" w:rsidRPr="00512CBA" w:rsidRDefault="00497B6D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ые игры</w:t>
            </w:r>
          </w:p>
          <w:p w:rsidR="00497B6D" w:rsidRPr="00512CBA" w:rsidRDefault="00497B6D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то где живет»</w:t>
            </w:r>
          </w:p>
          <w:p w:rsidR="00497B6D" w:rsidRPr="00512CBA" w:rsidRDefault="00497B6D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Животные и дети»</w:t>
            </w:r>
          </w:p>
          <w:p w:rsidR="00497B6D" w:rsidRPr="00512CBA" w:rsidRDefault="00497B6D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йди пару»</w:t>
            </w:r>
          </w:p>
          <w:p w:rsidR="00497B6D" w:rsidRPr="00512CBA" w:rsidRDefault="00497B6D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очу все знать»</w:t>
            </w:r>
          </w:p>
          <w:p w:rsidR="002C223B" w:rsidRPr="00512CBA" w:rsidRDefault="00497B6D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 где растет»</w:t>
            </w:r>
          </w:p>
          <w:p w:rsidR="00497B6D" w:rsidRPr="00512CBA" w:rsidRDefault="00497B6D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ей домик»</w:t>
            </w:r>
          </w:p>
          <w:p w:rsidR="00497B6D" w:rsidRPr="00512CBA" w:rsidRDefault="00497B6D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ей малыш»</w:t>
            </w:r>
          </w:p>
          <w:p w:rsidR="00497B6D" w:rsidRPr="00512CBA" w:rsidRDefault="00497B6D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бери картинку»</w:t>
            </w:r>
          </w:p>
          <w:p w:rsidR="00497B6D" w:rsidRPr="00512CBA" w:rsidRDefault="00497B6D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обие для артикуляционного аппарата</w:t>
            </w:r>
            <w:r w:rsidR="00AC2B86"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вистки, теннисные шарики, снежинки, мыльные пузыри, воздушные шарики)</w:t>
            </w:r>
          </w:p>
          <w:p w:rsidR="00AC2B86" w:rsidRPr="00512CBA" w:rsidRDefault="00AC2B86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:</w:t>
            </w:r>
          </w:p>
          <w:p w:rsidR="00497B6D" w:rsidRPr="00512CBA" w:rsidRDefault="00497B6D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футбол» </w:t>
            </w:r>
          </w:p>
          <w:p w:rsidR="00497B6D" w:rsidRPr="00512CBA" w:rsidRDefault="00497B6D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ыбки в аквариуме»</w:t>
            </w:r>
          </w:p>
          <w:p w:rsidR="00C046A6" w:rsidRPr="00512CBA" w:rsidRDefault="00497B6D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нежная буря в бутылке»</w:t>
            </w:r>
          </w:p>
        </w:tc>
        <w:tc>
          <w:tcPr>
            <w:tcW w:w="992" w:type="dxa"/>
          </w:tcPr>
          <w:p w:rsidR="007D135C" w:rsidRPr="00512CBA" w:rsidRDefault="007D135C" w:rsidP="00512CBA">
            <w:pPr>
              <w:tabs>
                <w:tab w:val="left" w:pos="1215"/>
              </w:tabs>
              <w:spacing w:after="2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D135C" w:rsidRPr="00512CBA" w:rsidTr="00DC7D47">
        <w:trPr>
          <w:trHeight w:val="3394"/>
        </w:trPr>
        <w:tc>
          <w:tcPr>
            <w:tcW w:w="528" w:type="dxa"/>
          </w:tcPr>
          <w:p w:rsidR="007D135C" w:rsidRPr="00512CBA" w:rsidRDefault="007D135C" w:rsidP="00512CBA">
            <w:pPr>
              <w:tabs>
                <w:tab w:val="left" w:pos="1215"/>
              </w:tabs>
              <w:spacing w:after="2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699" w:type="dxa"/>
          </w:tcPr>
          <w:p w:rsidR="007D135C" w:rsidRPr="00512CBA" w:rsidRDefault="007D135C" w:rsidP="00512CBA">
            <w:pPr>
              <w:tabs>
                <w:tab w:val="left" w:pos="1215"/>
              </w:tabs>
              <w:spacing w:after="2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ат</w:t>
            </w:r>
            <w:r w:rsidR="0029139E" w:rsidRPr="00512C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льный центр</w:t>
            </w:r>
          </w:p>
        </w:tc>
        <w:tc>
          <w:tcPr>
            <w:tcW w:w="5245" w:type="dxa"/>
          </w:tcPr>
          <w:p w:rsidR="007D135C" w:rsidRPr="00512CBA" w:rsidRDefault="002949A2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й домик</w:t>
            </w:r>
          </w:p>
          <w:p w:rsidR="002949A2" w:rsidRPr="00512CBA" w:rsidRDefault="002949A2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ый домик</w:t>
            </w:r>
          </w:p>
          <w:p w:rsidR="002949A2" w:rsidRPr="00512CBA" w:rsidRDefault="002949A2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й домик</w:t>
            </w:r>
          </w:p>
          <w:p w:rsidR="002949A2" w:rsidRPr="00512CBA" w:rsidRDefault="002949A2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нелеграф</w:t>
            </w:r>
            <w:proofErr w:type="spellEnd"/>
          </w:p>
          <w:p w:rsidR="002949A2" w:rsidRPr="00512CBA" w:rsidRDefault="002949A2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ма</w:t>
            </w:r>
          </w:p>
          <w:p w:rsidR="002949A2" w:rsidRPr="00512CBA" w:rsidRDefault="002949A2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ый театр</w:t>
            </w:r>
          </w:p>
          <w:p w:rsidR="002949A2" w:rsidRPr="00512CBA" w:rsidRDefault="002949A2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иковый театр</w:t>
            </w:r>
          </w:p>
          <w:p w:rsidR="002949A2" w:rsidRPr="00512CBA" w:rsidRDefault="002949A2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зки для </w:t>
            </w:r>
            <w:proofErr w:type="spellStart"/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нелеграфа</w:t>
            </w:r>
            <w:proofErr w:type="spellEnd"/>
          </w:p>
          <w:p w:rsidR="002949A2" w:rsidRPr="00512CBA" w:rsidRDefault="002949A2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 на ложках</w:t>
            </w:r>
          </w:p>
          <w:p w:rsidR="002949A2" w:rsidRPr="00512CBA" w:rsidRDefault="002949A2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усный театр</w:t>
            </w:r>
          </w:p>
          <w:p w:rsidR="002949A2" w:rsidRPr="00512CBA" w:rsidRDefault="002949A2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клы </w:t>
            </w:r>
            <w:proofErr w:type="spellStart"/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</w:t>
            </w:r>
            <w:proofErr w:type="spellEnd"/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 </w:t>
            </w:r>
            <w:proofErr w:type="spellStart"/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</w:t>
            </w:r>
            <w:proofErr w:type="spellEnd"/>
          </w:p>
          <w:p w:rsidR="002949A2" w:rsidRPr="00DC7D47" w:rsidRDefault="002949A2" w:rsidP="00DC7D47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мелких игрушек для обыгрывание сказок</w:t>
            </w:r>
          </w:p>
        </w:tc>
        <w:tc>
          <w:tcPr>
            <w:tcW w:w="992" w:type="dxa"/>
          </w:tcPr>
          <w:p w:rsidR="007D135C" w:rsidRPr="00512CBA" w:rsidRDefault="002949A2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949A2" w:rsidRPr="00512CBA" w:rsidRDefault="002949A2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949A2" w:rsidRPr="00512CBA" w:rsidRDefault="002949A2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949A2" w:rsidRPr="00512CBA" w:rsidRDefault="002949A2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949A2" w:rsidRPr="00512CBA" w:rsidRDefault="002949A2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949A2" w:rsidRPr="00512CBA" w:rsidRDefault="002949A2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2949A2" w:rsidRPr="00512CBA" w:rsidRDefault="002949A2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2949A2" w:rsidRPr="00512CBA" w:rsidRDefault="002949A2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949A2" w:rsidRPr="00512CBA" w:rsidRDefault="002949A2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2949A2" w:rsidRPr="00512CBA" w:rsidRDefault="002949A2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2949A2" w:rsidRPr="00512CBA" w:rsidRDefault="002949A2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2949A2" w:rsidRPr="00DC7D47" w:rsidRDefault="002949A2" w:rsidP="00DC7D47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7D135C" w:rsidRPr="00512CBA" w:rsidTr="00BB7A5F">
        <w:trPr>
          <w:trHeight w:val="267"/>
        </w:trPr>
        <w:tc>
          <w:tcPr>
            <w:tcW w:w="528" w:type="dxa"/>
          </w:tcPr>
          <w:p w:rsidR="007D135C" w:rsidRPr="00512CBA" w:rsidRDefault="007D135C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9" w:type="dxa"/>
          </w:tcPr>
          <w:p w:rsidR="007D135C" w:rsidRPr="00512CBA" w:rsidRDefault="0029139E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тр конструирования</w:t>
            </w:r>
          </w:p>
        </w:tc>
        <w:tc>
          <w:tcPr>
            <w:tcW w:w="5245" w:type="dxa"/>
          </w:tcPr>
          <w:p w:rsidR="007D135C" w:rsidRPr="00512CBA" w:rsidRDefault="0029139E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крупного строительного материала</w:t>
            </w:r>
          </w:p>
          <w:p w:rsidR="0029139E" w:rsidRPr="00512CBA" w:rsidRDefault="0029139E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мелкого строительного материала</w:t>
            </w:r>
            <w:r w:rsidR="00910E83"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руктор деревянный</w:t>
            </w:r>
          </w:p>
          <w:p w:rsidR="0029139E" w:rsidRPr="00512CBA" w:rsidRDefault="00910E83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ор строительный крупный мелкий</w:t>
            </w:r>
          </w:p>
        </w:tc>
        <w:tc>
          <w:tcPr>
            <w:tcW w:w="992" w:type="dxa"/>
          </w:tcPr>
          <w:p w:rsidR="007D135C" w:rsidRPr="00512CBA" w:rsidRDefault="0029139E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10E83" w:rsidRPr="00512CBA" w:rsidRDefault="00910E83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10E83" w:rsidRPr="00512CBA" w:rsidRDefault="00910E83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10E83" w:rsidRPr="00512CBA" w:rsidRDefault="00910E83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D135C" w:rsidRPr="00512CBA" w:rsidTr="00BB7A5F">
        <w:tc>
          <w:tcPr>
            <w:tcW w:w="528" w:type="dxa"/>
          </w:tcPr>
          <w:p w:rsidR="007D135C" w:rsidRPr="00512CBA" w:rsidRDefault="007D135C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9" w:type="dxa"/>
          </w:tcPr>
          <w:p w:rsidR="007D135C" w:rsidRPr="00512CBA" w:rsidRDefault="0029139E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12C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но</w:t>
            </w:r>
            <w:proofErr w:type="spellEnd"/>
            <w:r w:rsidRPr="00512C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ультурный</w:t>
            </w:r>
          </w:p>
          <w:p w:rsidR="0029139E" w:rsidRPr="00512CBA" w:rsidRDefault="0029139E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тр</w:t>
            </w:r>
          </w:p>
        </w:tc>
        <w:tc>
          <w:tcPr>
            <w:tcW w:w="5245" w:type="dxa"/>
          </w:tcPr>
          <w:p w:rsidR="007D135C" w:rsidRPr="00512CBA" w:rsidRDefault="00910E83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г    Коми и флаг России,</w:t>
            </w:r>
          </w:p>
          <w:p w:rsidR="00910E83" w:rsidRPr="00512CBA" w:rsidRDefault="00910E83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ые игры:</w:t>
            </w:r>
          </w:p>
          <w:p w:rsidR="00910E83" w:rsidRPr="00512CBA" w:rsidRDefault="00910E83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 орнамент</w:t>
            </w:r>
          </w:p>
          <w:p w:rsidR="00910E83" w:rsidRPr="00512CBA" w:rsidRDefault="00910E83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ди пару</w:t>
            </w:r>
          </w:p>
          <w:p w:rsidR="00910E83" w:rsidRPr="00512CBA" w:rsidRDefault="00910E83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тельными кубики</w:t>
            </w:r>
          </w:p>
          <w:p w:rsidR="00910E83" w:rsidRPr="00512CBA" w:rsidRDefault="00F044E5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ри</w:t>
            </w:r>
            <w:r w:rsidR="00910E83"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лаг</w:t>
            </w:r>
          </w:p>
          <w:p w:rsidR="00F044E5" w:rsidRPr="00512CBA" w:rsidRDefault="00F044E5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ет в лесу</w:t>
            </w:r>
          </w:p>
          <w:p w:rsidR="00F044E5" w:rsidRPr="00512CBA" w:rsidRDefault="00F044E5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ла в малице</w:t>
            </w:r>
          </w:p>
          <w:p w:rsidR="00F044E5" w:rsidRPr="00512CBA" w:rsidRDefault="00F044E5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бом «Элементы в Коми орнаменте»</w:t>
            </w:r>
          </w:p>
          <w:p w:rsidR="00F044E5" w:rsidRPr="00512CBA" w:rsidRDefault="00F044E5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а «Нежный север»</w:t>
            </w:r>
          </w:p>
          <w:p w:rsidR="00910E83" w:rsidRPr="00512CBA" w:rsidRDefault="00F044E5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а с диском А. Журавлев «Где живу угадай»</w:t>
            </w:r>
          </w:p>
        </w:tc>
        <w:tc>
          <w:tcPr>
            <w:tcW w:w="992" w:type="dxa"/>
          </w:tcPr>
          <w:p w:rsidR="007D135C" w:rsidRPr="00512CBA" w:rsidRDefault="00910E83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044E5" w:rsidRPr="00512CBA" w:rsidRDefault="00F044E5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0E83" w:rsidRPr="00512CBA" w:rsidRDefault="00910E83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10E83" w:rsidRPr="00512CBA" w:rsidRDefault="00910E83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044E5" w:rsidRPr="00512CBA" w:rsidRDefault="00F044E5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044E5" w:rsidRPr="00512CBA" w:rsidRDefault="00F044E5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044E5" w:rsidRPr="00512CBA" w:rsidRDefault="00F044E5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044E5" w:rsidRPr="00512CBA" w:rsidRDefault="00F044E5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044E5" w:rsidRPr="00512CBA" w:rsidRDefault="00F044E5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044E5" w:rsidRPr="00512CBA" w:rsidRDefault="00F044E5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044E5" w:rsidRPr="00DC7D47" w:rsidRDefault="00F044E5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D135C" w:rsidRPr="00512CBA" w:rsidTr="00BB7A5F">
        <w:tc>
          <w:tcPr>
            <w:tcW w:w="528" w:type="dxa"/>
          </w:tcPr>
          <w:p w:rsidR="007D135C" w:rsidRPr="00512CBA" w:rsidRDefault="007D135C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9" w:type="dxa"/>
          </w:tcPr>
          <w:p w:rsidR="007D135C" w:rsidRPr="00512CBA" w:rsidRDefault="0029139E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тр творчества</w:t>
            </w:r>
          </w:p>
        </w:tc>
        <w:tc>
          <w:tcPr>
            <w:tcW w:w="5245" w:type="dxa"/>
          </w:tcPr>
          <w:p w:rsidR="002F477A" w:rsidRPr="00512CBA" w:rsidRDefault="002F477A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стилин </w:t>
            </w:r>
          </w:p>
          <w:p w:rsidR="002F477A" w:rsidRPr="00512CBA" w:rsidRDefault="002F477A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ветные карандаши </w:t>
            </w:r>
          </w:p>
          <w:p w:rsidR="002F477A" w:rsidRPr="00512CBA" w:rsidRDefault="002F477A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а</w:t>
            </w:r>
          </w:p>
          <w:p w:rsidR="002F477A" w:rsidRPr="00512CBA" w:rsidRDefault="002F477A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ашь</w:t>
            </w:r>
          </w:p>
          <w:p w:rsidR="00AC2B86" w:rsidRPr="00512CBA" w:rsidRDefault="00AC2B86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точки</w:t>
            </w:r>
          </w:p>
          <w:p w:rsidR="00AC2B86" w:rsidRPr="00512CBA" w:rsidRDefault="00AC2B86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ки для лепки</w:t>
            </w:r>
          </w:p>
          <w:p w:rsidR="00AC2B86" w:rsidRPr="00DC7D47" w:rsidRDefault="00AC2B86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япочки</w:t>
            </w:r>
          </w:p>
        </w:tc>
        <w:tc>
          <w:tcPr>
            <w:tcW w:w="992" w:type="dxa"/>
          </w:tcPr>
          <w:p w:rsidR="007D135C" w:rsidRPr="00512CBA" w:rsidRDefault="002F477A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2F477A" w:rsidRPr="00512CBA" w:rsidRDefault="002F477A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2F477A" w:rsidRPr="00512CBA" w:rsidRDefault="002F477A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2F477A" w:rsidRPr="00512CBA" w:rsidRDefault="002F477A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AC2B86" w:rsidRPr="00512CBA" w:rsidRDefault="00AC2B86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AC2B86" w:rsidRPr="00512CBA" w:rsidRDefault="00AC2B86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AC2B86" w:rsidRPr="00512CBA" w:rsidRDefault="00AC2B86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29139E" w:rsidRPr="00512CBA" w:rsidTr="00DC7D47">
        <w:trPr>
          <w:trHeight w:val="1401"/>
        </w:trPr>
        <w:tc>
          <w:tcPr>
            <w:tcW w:w="528" w:type="dxa"/>
          </w:tcPr>
          <w:p w:rsidR="007D135C" w:rsidRPr="00512CBA" w:rsidRDefault="007D135C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9" w:type="dxa"/>
          </w:tcPr>
          <w:p w:rsidR="00057C31" w:rsidRDefault="00BF41B7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овой центр</w:t>
            </w:r>
          </w:p>
          <w:p w:rsidR="00057C31" w:rsidRPr="00057C31" w:rsidRDefault="00057C31" w:rsidP="00057C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7C31" w:rsidRPr="00057C31" w:rsidRDefault="00057C31" w:rsidP="00057C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7C31" w:rsidRPr="00057C31" w:rsidRDefault="00057C31" w:rsidP="00057C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7C31" w:rsidRPr="00057C31" w:rsidRDefault="00057C31" w:rsidP="00057C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7C31" w:rsidRPr="00057C31" w:rsidRDefault="00057C31" w:rsidP="00057C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7C31" w:rsidRPr="00057C31" w:rsidRDefault="00057C31" w:rsidP="00057C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7C31" w:rsidRPr="00057C31" w:rsidRDefault="00057C31" w:rsidP="00057C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7C31" w:rsidRPr="00057C31" w:rsidRDefault="00057C31" w:rsidP="00057C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7C31" w:rsidRPr="00057C31" w:rsidRDefault="00057C31" w:rsidP="00057C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7C31" w:rsidRPr="00057C31" w:rsidRDefault="00057C31" w:rsidP="00057C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7C31" w:rsidRPr="00057C31" w:rsidRDefault="00057C31" w:rsidP="00057C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7C31" w:rsidRPr="00057C31" w:rsidRDefault="00057C31" w:rsidP="00057C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7C31" w:rsidRPr="00057C31" w:rsidRDefault="00057C31" w:rsidP="00057C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7C31" w:rsidRPr="00057C31" w:rsidRDefault="00057C31" w:rsidP="00057C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7C31" w:rsidRPr="00057C31" w:rsidRDefault="00057C31" w:rsidP="00057C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7C31" w:rsidRDefault="00057C31" w:rsidP="00057C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7C31" w:rsidRPr="00057C31" w:rsidRDefault="00057C31" w:rsidP="00057C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7C31" w:rsidRPr="00057C31" w:rsidRDefault="00057C31" w:rsidP="00057C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7C31" w:rsidRPr="00057C31" w:rsidRDefault="00057C31" w:rsidP="00057C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7C31" w:rsidRPr="00057C31" w:rsidRDefault="00057C31" w:rsidP="00057C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7C31" w:rsidRPr="00057C31" w:rsidRDefault="00057C31" w:rsidP="00057C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7C31" w:rsidRDefault="00057C31" w:rsidP="00057C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7C31" w:rsidRPr="00057C31" w:rsidRDefault="00057C31" w:rsidP="00057C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7C31" w:rsidRPr="00057C31" w:rsidRDefault="00057C31" w:rsidP="00057C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7C31" w:rsidRDefault="00057C31" w:rsidP="00057C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57C31" w:rsidRDefault="00057C31" w:rsidP="00057C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135C" w:rsidRPr="00057C31" w:rsidRDefault="007D135C" w:rsidP="00057C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7D135C" w:rsidRPr="00512CBA" w:rsidRDefault="00BF41B7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ашинки большие </w:t>
            </w:r>
          </w:p>
          <w:p w:rsidR="00BF41B7" w:rsidRPr="00512CBA" w:rsidRDefault="00BF41B7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шинки </w:t>
            </w:r>
            <w:r w:rsidR="00174872"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енькие</w:t>
            </w:r>
          </w:p>
          <w:p w:rsidR="00174872" w:rsidRPr="00512CBA" w:rsidRDefault="00174872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шадка</w:t>
            </w:r>
          </w:p>
          <w:p w:rsidR="00174872" w:rsidRPr="00512CBA" w:rsidRDefault="00174872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домашних животных</w:t>
            </w:r>
          </w:p>
          <w:p w:rsidR="00174872" w:rsidRPr="00512CBA" w:rsidRDefault="00174872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толет</w:t>
            </w:r>
          </w:p>
          <w:p w:rsidR="00174872" w:rsidRPr="00512CBA" w:rsidRDefault="00174872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ольный уголок:</w:t>
            </w:r>
          </w:p>
          <w:p w:rsidR="00174872" w:rsidRPr="00512CBA" w:rsidRDefault="00174872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мебели:</w:t>
            </w:r>
          </w:p>
          <w:p w:rsidR="00174872" w:rsidRPr="00512CBA" w:rsidRDefault="00174872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атки</w:t>
            </w:r>
          </w:p>
          <w:p w:rsidR="00174872" w:rsidRPr="00512CBA" w:rsidRDefault="00174872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льки</w:t>
            </w:r>
          </w:p>
          <w:p w:rsidR="00174872" w:rsidRPr="00512CBA" w:rsidRDefault="00174872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ик</w:t>
            </w:r>
          </w:p>
          <w:p w:rsidR="00174872" w:rsidRPr="00512CBA" w:rsidRDefault="00174872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ван</w:t>
            </w:r>
          </w:p>
          <w:p w:rsidR="00174872" w:rsidRPr="00512CBA" w:rsidRDefault="00174872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ьчики</w:t>
            </w:r>
          </w:p>
          <w:p w:rsidR="00174872" w:rsidRPr="00512CBA" w:rsidRDefault="00174872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фет </w:t>
            </w:r>
          </w:p>
          <w:p w:rsidR="00174872" w:rsidRPr="00512CBA" w:rsidRDefault="00174872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</w:t>
            </w:r>
          </w:p>
          <w:p w:rsidR="00174872" w:rsidRPr="00512CBA" w:rsidRDefault="00174872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постельной принадлежности</w:t>
            </w:r>
          </w:p>
          <w:p w:rsidR="002F477A" w:rsidRPr="00512CBA" w:rsidRDefault="00174872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 чайный и столовый </w:t>
            </w:r>
            <w:r w:rsidR="002F477A"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уду</w:t>
            </w:r>
          </w:p>
          <w:p w:rsidR="002F477A" w:rsidRPr="00512CBA" w:rsidRDefault="00174872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 муляжей (фрукты овощи </w:t>
            </w:r>
            <w:r w:rsidR="002F477A"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обулочные изделия)</w:t>
            </w:r>
          </w:p>
          <w:p w:rsidR="002F477A" w:rsidRPr="00512CBA" w:rsidRDefault="002F477A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очки</w:t>
            </w:r>
          </w:p>
          <w:p w:rsidR="002F477A" w:rsidRPr="00512CBA" w:rsidRDefault="002F477A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яски</w:t>
            </w:r>
          </w:p>
          <w:p w:rsidR="002F477A" w:rsidRPr="00512CBA" w:rsidRDefault="002F477A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лы</w:t>
            </w:r>
          </w:p>
          <w:p w:rsidR="002F477A" w:rsidRPr="00512CBA" w:rsidRDefault="002F477A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ие</w:t>
            </w:r>
          </w:p>
          <w:p w:rsidR="002F477A" w:rsidRPr="00512CBA" w:rsidRDefault="002F477A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ленькие</w:t>
            </w:r>
          </w:p>
          <w:p w:rsidR="002F477A" w:rsidRPr="00512CBA" w:rsidRDefault="002F477A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псы</w:t>
            </w:r>
          </w:p>
          <w:p w:rsidR="002F477A" w:rsidRPr="00512CBA" w:rsidRDefault="002F477A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ла с набором одежды</w:t>
            </w:r>
          </w:p>
          <w:p w:rsidR="002F477A" w:rsidRPr="00512CBA" w:rsidRDefault="002F477A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ор больница </w:t>
            </w:r>
          </w:p>
          <w:p w:rsidR="002F477A" w:rsidRPr="00512CBA" w:rsidRDefault="002F477A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парикмахер</w:t>
            </w:r>
          </w:p>
        </w:tc>
        <w:tc>
          <w:tcPr>
            <w:tcW w:w="992" w:type="dxa"/>
          </w:tcPr>
          <w:p w:rsidR="007D135C" w:rsidRPr="00512CBA" w:rsidRDefault="002F477A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  <w:p w:rsidR="002F477A" w:rsidRPr="00512CBA" w:rsidRDefault="002F477A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2F477A" w:rsidRPr="00512CBA" w:rsidRDefault="002F477A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F477A" w:rsidRPr="00512CBA" w:rsidRDefault="002F477A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2F477A" w:rsidRPr="00512CBA" w:rsidRDefault="002F477A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2F477A" w:rsidRPr="00512CBA" w:rsidRDefault="002F477A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F477A" w:rsidRPr="00512CBA" w:rsidRDefault="002F477A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477A" w:rsidRPr="00512CBA" w:rsidRDefault="002F477A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2F477A" w:rsidRPr="00512CBA" w:rsidRDefault="002F477A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2F477A" w:rsidRPr="00512CBA" w:rsidRDefault="002F477A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2F477A" w:rsidRPr="00512CBA" w:rsidRDefault="002F477A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F477A" w:rsidRPr="00512CBA" w:rsidRDefault="002F477A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2F477A" w:rsidRPr="00512CBA" w:rsidRDefault="002F477A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F477A" w:rsidRPr="00512CBA" w:rsidRDefault="002F477A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F477A" w:rsidRPr="00512CBA" w:rsidRDefault="002F477A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2F477A" w:rsidRPr="00512CBA" w:rsidRDefault="002F477A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2F477A" w:rsidRPr="00512CBA" w:rsidRDefault="002F477A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F477A" w:rsidRPr="00512CBA" w:rsidRDefault="002F477A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F477A" w:rsidRPr="00512CBA" w:rsidRDefault="002F477A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2F477A" w:rsidRPr="00512CBA" w:rsidRDefault="002F477A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2F477A" w:rsidRPr="00512CBA" w:rsidRDefault="002F477A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477A" w:rsidRPr="00512CBA" w:rsidRDefault="002F477A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2F477A" w:rsidRPr="00512CBA" w:rsidRDefault="002F477A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  <w:p w:rsidR="002F477A" w:rsidRPr="00512CBA" w:rsidRDefault="002F477A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2F477A" w:rsidRPr="00512CBA" w:rsidRDefault="002F477A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F477A" w:rsidRPr="00512CBA" w:rsidRDefault="002F477A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15AC6" w:rsidRPr="00512CBA" w:rsidRDefault="002F477A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9139E" w:rsidRPr="00512CBA" w:rsidTr="00DC7D47">
        <w:trPr>
          <w:trHeight w:val="8808"/>
        </w:trPr>
        <w:tc>
          <w:tcPr>
            <w:tcW w:w="528" w:type="dxa"/>
          </w:tcPr>
          <w:p w:rsidR="007D135C" w:rsidRPr="00512CBA" w:rsidRDefault="007D135C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699" w:type="dxa"/>
          </w:tcPr>
          <w:p w:rsidR="007D135C" w:rsidRPr="00512CBA" w:rsidRDefault="007D135C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тр физического развития</w:t>
            </w:r>
          </w:p>
        </w:tc>
        <w:tc>
          <w:tcPr>
            <w:tcW w:w="5245" w:type="dxa"/>
          </w:tcPr>
          <w:p w:rsidR="007D135C" w:rsidRPr="00512CBA" w:rsidRDefault="002C223B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очки</w:t>
            </w:r>
          </w:p>
          <w:p w:rsidR="002C223B" w:rsidRPr="00512CBA" w:rsidRDefault="002C223B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евочки</w:t>
            </w:r>
          </w:p>
          <w:p w:rsidR="002C223B" w:rsidRPr="00512CBA" w:rsidRDefault="002C223B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точки: </w:t>
            </w:r>
          </w:p>
          <w:p w:rsidR="002C223B" w:rsidRPr="00512CBA" w:rsidRDefault="002C223B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ольцах</w:t>
            </w:r>
          </w:p>
          <w:p w:rsidR="002C223B" w:rsidRPr="00512CBA" w:rsidRDefault="002C223B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танчики</w:t>
            </w:r>
          </w:p>
          <w:p w:rsidR="002C223B" w:rsidRPr="00512CBA" w:rsidRDefault="002C223B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гремушки </w:t>
            </w:r>
          </w:p>
          <w:p w:rsidR="002C223B" w:rsidRPr="00512CBA" w:rsidRDefault="002C223B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гли</w:t>
            </w:r>
          </w:p>
          <w:p w:rsidR="002C223B" w:rsidRPr="00512CBA" w:rsidRDefault="002C223B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калки</w:t>
            </w:r>
          </w:p>
          <w:p w:rsidR="002C223B" w:rsidRPr="00512CBA" w:rsidRDefault="002C223B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евка 3 метра</w:t>
            </w:r>
          </w:p>
          <w:p w:rsidR="002C223B" w:rsidRPr="00512CBA" w:rsidRDefault="002C223B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ие формы:</w:t>
            </w:r>
          </w:p>
          <w:p w:rsidR="002C223B" w:rsidRPr="00512CBA" w:rsidRDefault="002C223B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, Овал, Палочки</w:t>
            </w:r>
          </w:p>
          <w:p w:rsidR="002C223B" w:rsidRPr="00512CBA" w:rsidRDefault="002C223B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ки</w:t>
            </w:r>
          </w:p>
          <w:p w:rsidR="002C223B" w:rsidRPr="00512CBA" w:rsidRDefault="00BF41B7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очки</w:t>
            </w:r>
            <w:r w:rsidR="002C223B"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горохом</w:t>
            </w:r>
          </w:p>
          <w:p w:rsidR="002C223B" w:rsidRPr="00512CBA" w:rsidRDefault="002C223B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бен</w:t>
            </w:r>
          </w:p>
          <w:p w:rsidR="002C223B" w:rsidRPr="00512CBA" w:rsidRDefault="002C223B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учи</w:t>
            </w:r>
          </w:p>
          <w:p w:rsidR="002C223B" w:rsidRPr="00512CBA" w:rsidRDefault="002C223B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ячи большие </w:t>
            </w:r>
          </w:p>
          <w:p w:rsidR="002C223B" w:rsidRPr="00512CBA" w:rsidRDefault="002C223B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и маленькие</w:t>
            </w:r>
          </w:p>
          <w:p w:rsidR="002C223B" w:rsidRPr="00512CBA" w:rsidRDefault="002C223B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и средние</w:t>
            </w:r>
          </w:p>
          <w:p w:rsidR="002C223B" w:rsidRPr="00512CBA" w:rsidRDefault="002C223B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ики</w:t>
            </w:r>
          </w:p>
          <w:p w:rsidR="002C223B" w:rsidRPr="00512CBA" w:rsidRDefault="002C223B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га для </w:t>
            </w:r>
            <w:proofErr w:type="spellStart"/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езания</w:t>
            </w:r>
            <w:proofErr w:type="spellEnd"/>
          </w:p>
          <w:p w:rsidR="002C223B" w:rsidRPr="00512CBA" w:rsidRDefault="002C223B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ки длинные</w:t>
            </w:r>
          </w:p>
          <w:p w:rsidR="002C223B" w:rsidRPr="00512CBA" w:rsidRDefault="002C223B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радиционное оборудование:</w:t>
            </w:r>
          </w:p>
          <w:p w:rsidR="002C223B" w:rsidRPr="00512CBA" w:rsidRDefault="002C223B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мнастические палочки </w:t>
            </w:r>
          </w:p>
          <w:p w:rsidR="002C223B" w:rsidRPr="00512CBA" w:rsidRDefault="002C223B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учи</w:t>
            </w:r>
          </w:p>
          <w:p w:rsidR="002C223B" w:rsidRPr="00512CBA" w:rsidRDefault="002C223B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танчики</w:t>
            </w:r>
          </w:p>
          <w:p w:rsidR="002C223B" w:rsidRPr="00512CBA" w:rsidRDefault="002C223B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жки</w:t>
            </w:r>
          </w:p>
          <w:p w:rsidR="00BF41B7" w:rsidRPr="00512CBA" w:rsidRDefault="00BF41B7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жки</w:t>
            </w:r>
          </w:p>
          <w:p w:rsidR="00BF41B7" w:rsidRPr="00512CBA" w:rsidRDefault="00BF41B7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ышко</w:t>
            </w:r>
          </w:p>
          <w:p w:rsidR="00BF41B7" w:rsidRPr="00512CBA" w:rsidRDefault="00BF41B7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тека подвижных игр</w:t>
            </w:r>
          </w:p>
          <w:p w:rsidR="002C223B" w:rsidRPr="00512CBA" w:rsidRDefault="00BF41B7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ки для игр</w:t>
            </w:r>
          </w:p>
          <w:p w:rsidR="004B0A45" w:rsidRPr="00512CBA" w:rsidRDefault="004B0A45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ные коврики</w:t>
            </w:r>
          </w:p>
          <w:p w:rsidR="004B0A45" w:rsidRPr="00512CBA" w:rsidRDefault="004B0A45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ка ребристая</w:t>
            </w:r>
          </w:p>
        </w:tc>
        <w:tc>
          <w:tcPr>
            <w:tcW w:w="992" w:type="dxa"/>
          </w:tcPr>
          <w:p w:rsidR="007D135C" w:rsidRPr="00512CBA" w:rsidRDefault="00BF41B7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BF41B7" w:rsidRPr="00512CBA" w:rsidRDefault="00BF41B7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BF41B7" w:rsidRPr="00512CBA" w:rsidRDefault="00BF41B7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BF41B7" w:rsidRPr="00512CBA" w:rsidRDefault="00BF41B7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BF41B7" w:rsidRPr="00512CBA" w:rsidRDefault="00BF41B7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BF41B7" w:rsidRPr="00512CBA" w:rsidRDefault="00BF41B7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BF41B7" w:rsidRPr="00512CBA" w:rsidRDefault="00BF41B7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BF41B7" w:rsidRPr="00512CBA" w:rsidRDefault="00BF41B7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BF41B7" w:rsidRPr="00512CBA" w:rsidRDefault="00BF41B7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BF41B7" w:rsidRPr="00512CBA" w:rsidRDefault="00BF41B7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1B7" w:rsidRPr="00512CBA" w:rsidRDefault="00BF41B7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1B7" w:rsidRPr="00512CBA" w:rsidRDefault="00BF41B7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  <w:p w:rsidR="00BF41B7" w:rsidRPr="00512CBA" w:rsidRDefault="00BF41B7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  <w:p w:rsidR="00BF41B7" w:rsidRPr="00512CBA" w:rsidRDefault="00BF41B7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BF41B7" w:rsidRPr="00512CBA" w:rsidRDefault="00BF41B7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BF41B7" w:rsidRPr="00512CBA" w:rsidRDefault="00BF41B7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BF41B7" w:rsidRPr="00512CBA" w:rsidRDefault="00BF41B7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BF41B7" w:rsidRPr="00512CBA" w:rsidRDefault="00BF41B7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BF41B7" w:rsidRPr="00512CBA" w:rsidRDefault="00BF41B7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BF41B7" w:rsidRPr="00512CBA" w:rsidRDefault="00BF41B7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BF41B7" w:rsidRPr="00512CBA" w:rsidRDefault="00BF41B7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BF41B7" w:rsidRPr="00512CBA" w:rsidRDefault="00BF41B7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1B7" w:rsidRPr="00512CBA" w:rsidRDefault="00BF41B7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BF41B7" w:rsidRPr="00512CBA" w:rsidRDefault="00BF41B7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BF41B7" w:rsidRPr="00512CBA" w:rsidRDefault="00BF41B7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BF41B7" w:rsidRPr="00512CBA" w:rsidRDefault="00BF41B7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BF41B7" w:rsidRPr="00512CBA" w:rsidRDefault="00BF41B7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BF41B7" w:rsidRPr="00512CBA" w:rsidRDefault="00BF41B7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BF41B7" w:rsidRPr="00512CBA" w:rsidRDefault="00BF41B7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41B7" w:rsidRPr="00512CBA" w:rsidRDefault="00BF41B7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4B0A45" w:rsidRPr="00512CBA" w:rsidRDefault="004B0A45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4B0A45" w:rsidRPr="00DC7D47" w:rsidRDefault="004B0A45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9139E" w:rsidRPr="00512CBA" w:rsidTr="00BB7A5F">
        <w:tc>
          <w:tcPr>
            <w:tcW w:w="528" w:type="dxa"/>
          </w:tcPr>
          <w:p w:rsidR="007D135C" w:rsidRPr="00512CBA" w:rsidRDefault="007D135C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9" w:type="dxa"/>
          </w:tcPr>
          <w:p w:rsidR="007D135C" w:rsidRPr="00512CBA" w:rsidRDefault="007D135C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льный центр</w:t>
            </w:r>
          </w:p>
        </w:tc>
        <w:tc>
          <w:tcPr>
            <w:tcW w:w="5245" w:type="dxa"/>
          </w:tcPr>
          <w:p w:rsidR="007D135C" w:rsidRPr="00512CBA" w:rsidRDefault="002949A2" w:rsidP="00BB7A5F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анино</w:t>
            </w:r>
            <w:r w:rsidR="00F044E5"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044E5" w:rsidRPr="00512CBA" w:rsidRDefault="00F044E5" w:rsidP="00BB7A5F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бен</w:t>
            </w:r>
          </w:p>
          <w:p w:rsidR="00F044E5" w:rsidRPr="00512CBA" w:rsidRDefault="00F044E5" w:rsidP="00BB7A5F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ла </w:t>
            </w:r>
          </w:p>
          <w:p w:rsidR="00F044E5" w:rsidRPr="00512CBA" w:rsidRDefault="002949A2" w:rsidP="00BB7A5F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офон</w:t>
            </w:r>
          </w:p>
          <w:p w:rsidR="00F044E5" w:rsidRPr="00512CBA" w:rsidRDefault="00F044E5" w:rsidP="00BB7A5F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тара </w:t>
            </w:r>
          </w:p>
          <w:p w:rsidR="00F044E5" w:rsidRPr="00512CBA" w:rsidRDefault="002949A2" w:rsidP="00BB7A5F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бан</w:t>
            </w:r>
            <w:r w:rsidR="00F044E5"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044E5" w:rsidRPr="00512CBA" w:rsidRDefault="00F044E5" w:rsidP="00BB7A5F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дочка </w:t>
            </w:r>
          </w:p>
          <w:p w:rsidR="00F044E5" w:rsidRPr="00512CBA" w:rsidRDefault="002949A2" w:rsidP="00BB7A5F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щотки</w:t>
            </w:r>
            <w:r w:rsidR="00F044E5"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044E5" w:rsidRPr="00512CBA" w:rsidRDefault="00F044E5" w:rsidP="00BB7A5F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льчики</w:t>
            </w:r>
            <w:proofErr w:type="spellEnd"/>
          </w:p>
          <w:p w:rsidR="00F044E5" w:rsidRPr="00512CBA" w:rsidRDefault="00F044E5" w:rsidP="00BB7A5F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елки</w:t>
            </w:r>
            <w:proofErr w:type="spellEnd"/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7D135C" w:rsidRPr="00512CBA" w:rsidRDefault="002949A2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949A2" w:rsidRPr="00512CBA" w:rsidRDefault="002949A2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2949A2" w:rsidRPr="00512CBA" w:rsidRDefault="002949A2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2949A2" w:rsidRPr="00512CBA" w:rsidRDefault="002949A2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2949A2" w:rsidRPr="00512CBA" w:rsidRDefault="002949A2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949A2" w:rsidRPr="00512CBA" w:rsidRDefault="002949A2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2949A2" w:rsidRPr="00512CBA" w:rsidRDefault="002949A2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2949A2" w:rsidRPr="00512CBA" w:rsidRDefault="002949A2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2949A2" w:rsidRPr="00512CBA" w:rsidRDefault="002949A2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2949A2" w:rsidRPr="00512CBA" w:rsidRDefault="002949A2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9139E" w:rsidRPr="00512CBA" w:rsidTr="00BB7A5F">
        <w:tc>
          <w:tcPr>
            <w:tcW w:w="528" w:type="dxa"/>
          </w:tcPr>
          <w:p w:rsidR="007D135C" w:rsidRPr="00512CBA" w:rsidRDefault="002F477A" w:rsidP="00512CBA">
            <w:pPr>
              <w:tabs>
                <w:tab w:val="left" w:pos="1215"/>
              </w:tabs>
              <w:spacing w:after="2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9" w:type="dxa"/>
          </w:tcPr>
          <w:p w:rsidR="007D135C" w:rsidRPr="00512CBA" w:rsidRDefault="002F477A" w:rsidP="00512CBA">
            <w:pPr>
              <w:tabs>
                <w:tab w:val="left" w:pos="1215"/>
              </w:tabs>
              <w:spacing w:after="20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тр безопасности</w:t>
            </w:r>
          </w:p>
        </w:tc>
        <w:tc>
          <w:tcPr>
            <w:tcW w:w="5245" w:type="dxa"/>
          </w:tcPr>
          <w:p w:rsidR="007D135C" w:rsidRPr="00512CBA" w:rsidRDefault="002F477A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ет светофор </w:t>
            </w:r>
          </w:p>
          <w:p w:rsidR="007A4EFE" w:rsidRPr="00512CBA" w:rsidRDefault="007A4EFE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шеходный переход</w:t>
            </w:r>
          </w:p>
          <w:p w:rsidR="007A4EFE" w:rsidRPr="00512CBA" w:rsidRDefault="007A4EFE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 диски:</w:t>
            </w:r>
          </w:p>
          <w:p w:rsidR="007A4EFE" w:rsidRPr="00512CBA" w:rsidRDefault="007A4EFE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Уроки Безопасности с тетушкой </w:t>
            </w:r>
            <w:proofErr w:type="spellStart"/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уньей</w:t>
            </w:r>
            <w:proofErr w:type="spellEnd"/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A4EFE" w:rsidRPr="00512CBA" w:rsidRDefault="007A4EFE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Уроки Безопасности со </w:t>
            </w:r>
            <w:proofErr w:type="spellStart"/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ариками</w:t>
            </w:r>
            <w:proofErr w:type="spellEnd"/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A4EFE" w:rsidRPr="00512CBA" w:rsidRDefault="007A4EFE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ки (скорая помощь, пожарная, полицейская)</w:t>
            </w:r>
          </w:p>
          <w:p w:rsidR="007A4EFE" w:rsidRPr="00512CBA" w:rsidRDefault="007A4EFE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:</w:t>
            </w:r>
          </w:p>
          <w:p w:rsidR="007A4EFE" w:rsidRPr="00512CBA" w:rsidRDefault="007A4EFE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Пожарная машина»</w:t>
            </w:r>
          </w:p>
          <w:p w:rsidR="007A4EFE" w:rsidRPr="00512CBA" w:rsidRDefault="007A4EFE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 рулем»</w:t>
            </w:r>
          </w:p>
          <w:p w:rsidR="007A4EFE" w:rsidRPr="00512CBA" w:rsidRDefault="007A4EFE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шины спец. Помощи»</w:t>
            </w:r>
          </w:p>
          <w:p w:rsidR="007A4EFE" w:rsidRPr="00512CBA" w:rsidRDefault="007A4EFE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я маленькая пожарная машина»</w:t>
            </w:r>
          </w:p>
          <w:p w:rsidR="007A4EFE" w:rsidRPr="00512CBA" w:rsidRDefault="007A4EFE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ольшие и маленькие машины»</w:t>
            </w:r>
          </w:p>
          <w:p w:rsidR="007A4EFE" w:rsidRPr="00512CBA" w:rsidRDefault="007A4EFE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торожно надо быть»</w:t>
            </w:r>
          </w:p>
          <w:p w:rsidR="007A4EFE" w:rsidRPr="00512CBA" w:rsidRDefault="007A4EFE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шкин дом»</w:t>
            </w:r>
          </w:p>
          <w:p w:rsidR="007A4EFE" w:rsidRPr="00512CBA" w:rsidRDefault="007A4EFE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ые картинки:</w:t>
            </w:r>
          </w:p>
          <w:p w:rsidR="007A4EFE" w:rsidRPr="00512CBA" w:rsidRDefault="007A4EFE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блюдай правила дорожной безопасности»</w:t>
            </w:r>
          </w:p>
          <w:p w:rsidR="007A4EFE" w:rsidRPr="00DC7D47" w:rsidRDefault="007A4EFE" w:rsidP="00DC7D47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блюдай правила пожарной </w:t>
            </w:r>
            <w:r w:rsidR="00C80C8B"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и</w:t>
            </w:r>
          </w:p>
        </w:tc>
        <w:tc>
          <w:tcPr>
            <w:tcW w:w="992" w:type="dxa"/>
          </w:tcPr>
          <w:p w:rsidR="007D135C" w:rsidRPr="00512CBA" w:rsidRDefault="00C80C8B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  <w:p w:rsidR="00C80C8B" w:rsidRPr="00512CBA" w:rsidRDefault="00C80C8B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80C8B" w:rsidRPr="00512CBA" w:rsidRDefault="00C80C8B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80C8B" w:rsidRPr="00512CBA" w:rsidRDefault="00C80C8B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80C8B" w:rsidRPr="00512CBA" w:rsidRDefault="00C80C8B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80C8B" w:rsidRPr="00512CBA" w:rsidRDefault="00C80C8B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80C8B" w:rsidRPr="00512CBA" w:rsidRDefault="00C80C8B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80C8B" w:rsidRPr="00512CBA" w:rsidRDefault="00C80C8B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80C8B" w:rsidRPr="00512CBA" w:rsidRDefault="00C80C8B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  <w:p w:rsidR="00C80C8B" w:rsidRPr="00512CBA" w:rsidRDefault="00C80C8B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80C8B" w:rsidRPr="00512CBA" w:rsidRDefault="00C80C8B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80C8B" w:rsidRPr="00512CBA" w:rsidRDefault="00C80C8B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80C8B" w:rsidRPr="00512CBA" w:rsidRDefault="00C80C8B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80C8B" w:rsidRPr="00512CBA" w:rsidRDefault="00C80C8B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80C8B" w:rsidRPr="00512CBA" w:rsidRDefault="00C80C8B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80C8B" w:rsidRPr="00512CBA" w:rsidRDefault="00C80C8B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80C8B" w:rsidRPr="00512CBA" w:rsidRDefault="00C80C8B" w:rsidP="00512CBA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2C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718E9" w:rsidRPr="00DC7D47" w:rsidRDefault="00DC7D47" w:rsidP="00512CBA">
            <w:pPr>
              <w:tabs>
                <w:tab w:val="left" w:pos="1215"/>
              </w:tabs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581909" w:rsidRPr="00512CBA" w:rsidRDefault="00581909" w:rsidP="00512CB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1909" w:rsidRPr="00512CBA" w:rsidRDefault="00BB7A5F" w:rsidP="00512CB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7</w:t>
      </w:r>
      <w:r w:rsidR="00581909" w:rsidRPr="00512C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Учебно-методическое обеспечение Программы.</w:t>
      </w:r>
    </w:p>
    <w:p w:rsidR="00515AC6" w:rsidRPr="00512CBA" w:rsidRDefault="0005776F" w:rsidP="00512CBA">
      <w:pPr>
        <w:pStyle w:val="a4"/>
        <w:shd w:val="clear" w:color="auto" w:fill="FFFFFF"/>
        <w:spacing w:line="240" w:lineRule="auto"/>
        <w:ind w:left="-284"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т рождения до школы»</w:t>
      </w:r>
      <w:r w:rsidR="00515AC6" w:rsidRPr="00512CBA">
        <w:rPr>
          <w:rFonts w:ascii="Times New Roman" w:hAnsi="Times New Roman" w:cs="Times New Roman"/>
          <w:b/>
          <w:sz w:val="24"/>
          <w:szCs w:val="24"/>
        </w:rPr>
        <w:t xml:space="preserve">  Основная образовательная программа дошкольного образования</w:t>
      </w:r>
      <w:proofErr w:type="gramStart"/>
      <w:r w:rsidR="00515AC6" w:rsidRPr="00512CBA">
        <w:rPr>
          <w:rFonts w:ascii="Times New Roman" w:hAnsi="Times New Roman" w:cs="Times New Roman"/>
          <w:b/>
          <w:sz w:val="24"/>
          <w:szCs w:val="24"/>
        </w:rPr>
        <w:t xml:space="preserve"> / П</w:t>
      </w:r>
      <w:proofErr w:type="gramEnd"/>
      <w:r w:rsidR="00515AC6" w:rsidRPr="00512CBA">
        <w:rPr>
          <w:rFonts w:ascii="Times New Roman" w:hAnsi="Times New Roman" w:cs="Times New Roman"/>
          <w:b/>
          <w:sz w:val="24"/>
          <w:szCs w:val="24"/>
        </w:rPr>
        <w:t xml:space="preserve">од ред. </w:t>
      </w:r>
      <w:proofErr w:type="spellStart"/>
      <w:r w:rsidR="00515AC6" w:rsidRPr="00512CBA">
        <w:rPr>
          <w:rFonts w:ascii="Times New Roman" w:hAnsi="Times New Roman" w:cs="Times New Roman"/>
          <w:b/>
          <w:sz w:val="24"/>
          <w:szCs w:val="24"/>
        </w:rPr>
        <w:t>Н.Е.Вераксы</w:t>
      </w:r>
      <w:proofErr w:type="spellEnd"/>
      <w:r w:rsidR="00515AC6" w:rsidRPr="00512CBA">
        <w:rPr>
          <w:rFonts w:ascii="Times New Roman" w:hAnsi="Times New Roman" w:cs="Times New Roman"/>
          <w:b/>
          <w:sz w:val="24"/>
          <w:szCs w:val="24"/>
        </w:rPr>
        <w:t>, Т.С.Комаровой, М.А.Васильевой.</w:t>
      </w:r>
    </w:p>
    <w:p w:rsidR="00515AC6" w:rsidRPr="00512CBA" w:rsidRDefault="00515AC6" w:rsidP="00512CBA">
      <w:pPr>
        <w:pStyle w:val="a4"/>
        <w:shd w:val="clear" w:color="auto" w:fill="FFFFFF"/>
        <w:spacing w:line="24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512CBA">
        <w:rPr>
          <w:rFonts w:ascii="Times New Roman" w:hAnsi="Times New Roman" w:cs="Times New Roman"/>
          <w:b/>
          <w:sz w:val="24"/>
          <w:szCs w:val="24"/>
        </w:rPr>
        <w:t xml:space="preserve">3-е </w:t>
      </w:r>
      <w:r w:rsidR="001929A7" w:rsidRPr="00512CBA">
        <w:rPr>
          <w:rFonts w:ascii="Times New Roman" w:hAnsi="Times New Roman" w:cs="Times New Roman"/>
          <w:b/>
          <w:sz w:val="24"/>
          <w:szCs w:val="24"/>
        </w:rPr>
        <w:t>изд.,</w:t>
      </w:r>
      <w:r w:rsidRPr="00512C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29A7" w:rsidRPr="00512CBA">
        <w:rPr>
          <w:rFonts w:ascii="Times New Roman" w:hAnsi="Times New Roman" w:cs="Times New Roman"/>
          <w:b/>
          <w:sz w:val="24"/>
          <w:szCs w:val="24"/>
        </w:rPr>
        <w:t>искр</w:t>
      </w:r>
      <w:r w:rsidRPr="00512CBA">
        <w:rPr>
          <w:rFonts w:ascii="Times New Roman" w:hAnsi="Times New Roman" w:cs="Times New Roman"/>
          <w:b/>
          <w:sz w:val="24"/>
          <w:szCs w:val="24"/>
        </w:rPr>
        <w:t xml:space="preserve">. и доп.- </w:t>
      </w:r>
      <w:r w:rsidRPr="00512CBA">
        <w:rPr>
          <w:rFonts w:ascii="Times New Roman" w:hAnsi="Times New Roman" w:cs="Times New Roman"/>
          <w:sz w:val="24"/>
          <w:szCs w:val="24"/>
        </w:rPr>
        <w:t>М.: МОЗАИКА</w:t>
      </w:r>
      <w:r w:rsidR="00BF261C" w:rsidRPr="00512CBA">
        <w:rPr>
          <w:rFonts w:ascii="Times New Roman" w:hAnsi="Times New Roman" w:cs="Times New Roman"/>
          <w:sz w:val="24"/>
          <w:szCs w:val="24"/>
        </w:rPr>
        <w:t>-</w:t>
      </w:r>
      <w:r w:rsidRPr="00512CBA">
        <w:rPr>
          <w:rFonts w:ascii="Times New Roman" w:hAnsi="Times New Roman" w:cs="Times New Roman"/>
          <w:sz w:val="24"/>
          <w:szCs w:val="24"/>
        </w:rPr>
        <w:t>СИНТЕЗ,</w:t>
      </w:r>
      <w:r w:rsidRPr="00512C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2CBA">
        <w:rPr>
          <w:rFonts w:ascii="Times New Roman" w:hAnsi="Times New Roman" w:cs="Times New Roman"/>
          <w:sz w:val="24"/>
          <w:szCs w:val="24"/>
        </w:rPr>
        <w:t>2016. – 368 с.</w:t>
      </w:r>
    </w:p>
    <w:p w:rsidR="00515AC6" w:rsidRPr="00512CBA" w:rsidRDefault="00515AC6" w:rsidP="00512CBA">
      <w:pPr>
        <w:pStyle w:val="a4"/>
        <w:shd w:val="clear" w:color="auto" w:fill="FFFFFF"/>
        <w:spacing w:line="240" w:lineRule="auto"/>
        <w:ind w:left="-284" w:firstLine="284"/>
        <w:rPr>
          <w:rFonts w:ascii="Times New Roman" w:hAnsi="Times New Roman" w:cs="Times New Roman"/>
          <w:b/>
          <w:sz w:val="24"/>
          <w:szCs w:val="24"/>
        </w:rPr>
      </w:pPr>
      <w:r w:rsidRPr="00512CBA">
        <w:rPr>
          <w:rFonts w:ascii="Times New Roman" w:hAnsi="Times New Roman" w:cs="Times New Roman"/>
          <w:b/>
          <w:sz w:val="24"/>
          <w:szCs w:val="24"/>
        </w:rPr>
        <w:t xml:space="preserve">Образовательная область «Социально-коммуникативное развитие» </w:t>
      </w:r>
    </w:p>
    <w:p w:rsidR="00515AC6" w:rsidRPr="00512CBA" w:rsidRDefault="00515AC6" w:rsidP="00512CBA">
      <w:pPr>
        <w:pStyle w:val="a4"/>
        <w:shd w:val="clear" w:color="auto" w:fill="FFFFFF"/>
        <w:spacing w:line="240" w:lineRule="auto"/>
        <w:ind w:left="-284" w:firstLine="284"/>
        <w:rPr>
          <w:rFonts w:ascii="Times New Roman" w:hAnsi="Times New Roman" w:cs="Times New Roman"/>
          <w:b/>
          <w:sz w:val="24"/>
          <w:szCs w:val="24"/>
        </w:rPr>
      </w:pPr>
      <w:r w:rsidRPr="00512CBA">
        <w:rPr>
          <w:rFonts w:ascii="Times New Roman" w:hAnsi="Times New Roman" w:cs="Times New Roman"/>
          <w:b/>
          <w:sz w:val="24"/>
          <w:szCs w:val="24"/>
        </w:rPr>
        <w:t>Социализация, развитие общения, нравственное воспитание</w:t>
      </w:r>
    </w:p>
    <w:p w:rsidR="00515AC6" w:rsidRPr="00512CBA" w:rsidRDefault="00515AC6" w:rsidP="00512CBA">
      <w:pPr>
        <w:pStyle w:val="a4"/>
        <w:shd w:val="clear" w:color="auto" w:fill="FFFFFF"/>
        <w:spacing w:line="240" w:lineRule="auto"/>
        <w:ind w:left="-284" w:firstLine="284"/>
        <w:rPr>
          <w:rFonts w:ascii="Times New Roman" w:hAnsi="Times New Roman" w:cs="Times New Roman"/>
          <w:b/>
          <w:sz w:val="24"/>
          <w:szCs w:val="24"/>
        </w:rPr>
      </w:pPr>
      <w:r w:rsidRPr="00512CBA">
        <w:rPr>
          <w:rFonts w:ascii="Times New Roman" w:hAnsi="Times New Roman" w:cs="Times New Roman"/>
          <w:b/>
          <w:sz w:val="24"/>
          <w:szCs w:val="24"/>
        </w:rPr>
        <w:t xml:space="preserve">Методические пособия </w:t>
      </w:r>
    </w:p>
    <w:p w:rsidR="00515AC6" w:rsidRPr="00512CBA" w:rsidRDefault="00515AC6" w:rsidP="00512CBA">
      <w:pPr>
        <w:pStyle w:val="a4"/>
        <w:shd w:val="clear" w:color="auto" w:fill="FFFFFF"/>
        <w:spacing w:line="24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512CBA">
        <w:rPr>
          <w:rFonts w:ascii="Times New Roman" w:hAnsi="Times New Roman" w:cs="Times New Roman"/>
          <w:sz w:val="24"/>
          <w:szCs w:val="24"/>
        </w:rPr>
        <w:t>Буре Р.С. Социально-нравственное воспита</w:t>
      </w:r>
      <w:r w:rsidR="00BF261C" w:rsidRPr="00512CBA">
        <w:rPr>
          <w:rFonts w:ascii="Times New Roman" w:hAnsi="Times New Roman" w:cs="Times New Roman"/>
          <w:sz w:val="24"/>
          <w:szCs w:val="24"/>
        </w:rPr>
        <w:t xml:space="preserve">ние дошкольников (3–7 лет). </w:t>
      </w:r>
      <w:r w:rsidRPr="00512CBA">
        <w:rPr>
          <w:rFonts w:ascii="Times New Roman" w:hAnsi="Times New Roman" w:cs="Times New Roman"/>
          <w:sz w:val="24"/>
          <w:szCs w:val="24"/>
        </w:rPr>
        <w:t>МОЗАИКА-СИНТЕЗ,2016</w:t>
      </w:r>
      <w:r w:rsidR="00BF261C" w:rsidRPr="00512CBA">
        <w:rPr>
          <w:rFonts w:ascii="Times New Roman" w:hAnsi="Times New Roman" w:cs="Times New Roman"/>
          <w:sz w:val="24"/>
          <w:szCs w:val="24"/>
        </w:rPr>
        <w:t>-80 стр.</w:t>
      </w:r>
    </w:p>
    <w:p w:rsidR="00515AC6" w:rsidRPr="00512CBA" w:rsidRDefault="00515AC6" w:rsidP="00512CBA">
      <w:pPr>
        <w:pStyle w:val="a4"/>
        <w:shd w:val="clear" w:color="auto" w:fill="FFFFFF"/>
        <w:spacing w:line="240" w:lineRule="auto"/>
        <w:ind w:left="-284" w:firstLine="284"/>
        <w:rPr>
          <w:rFonts w:ascii="Times New Roman" w:hAnsi="Times New Roman" w:cs="Times New Roman"/>
          <w:b/>
          <w:sz w:val="24"/>
          <w:szCs w:val="24"/>
        </w:rPr>
      </w:pPr>
      <w:r w:rsidRPr="00512CBA">
        <w:rPr>
          <w:rFonts w:ascii="Times New Roman" w:hAnsi="Times New Roman" w:cs="Times New Roman"/>
          <w:b/>
          <w:sz w:val="24"/>
          <w:szCs w:val="24"/>
        </w:rPr>
        <w:t>Самообслуживание, самостоятельность, трудовое воспитание</w:t>
      </w:r>
    </w:p>
    <w:p w:rsidR="00515AC6" w:rsidRPr="00512CBA" w:rsidRDefault="00515AC6" w:rsidP="00512CBA">
      <w:pPr>
        <w:pStyle w:val="a4"/>
        <w:shd w:val="clear" w:color="auto" w:fill="FFFFFF"/>
        <w:spacing w:line="240" w:lineRule="auto"/>
        <w:ind w:left="-284" w:firstLine="284"/>
        <w:rPr>
          <w:rFonts w:ascii="Times New Roman" w:hAnsi="Times New Roman" w:cs="Times New Roman"/>
          <w:b/>
          <w:sz w:val="24"/>
          <w:szCs w:val="24"/>
        </w:rPr>
      </w:pPr>
      <w:r w:rsidRPr="00512CBA">
        <w:rPr>
          <w:rFonts w:ascii="Times New Roman" w:hAnsi="Times New Roman" w:cs="Times New Roman"/>
          <w:b/>
          <w:sz w:val="24"/>
          <w:szCs w:val="24"/>
        </w:rPr>
        <w:t xml:space="preserve">Методические пособия </w:t>
      </w:r>
    </w:p>
    <w:p w:rsidR="00515AC6" w:rsidRPr="00512CBA" w:rsidRDefault="00515AC6" w:rsidP="00512CBA">
      <w:pPr>
        <w:pStyle w:val="a4"/>
        <w:shd w:val="clear" w:color="auto" w:fill="FFFFFF"/>
        <w:spacing w:line="24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proofErr w:type="spellStart"/>
      <w:r w:rsidRPr="00512CBA">
        <w:rPr>
          <w:rFonts w:ascii="Times New Roman" w:hAnsi="Times New Roman" w:cs="Times New Roman"/>
          <w:sz w:val="24"/>
          <w:szCs w:val="24"/>
        </w:rPr>
        <w:t>Куцакова</w:t>
      </w:r>
      <w:proofErr w:type="spellEnd"/>
      <w:r w:rsidRPr="00512CBA">
        <w:rPr>
          <w:rFonts w:ascii="Times New Roman" w:hAnsi="Times New Roman" w:cs="Times New Roman"/>
          <w:sz w:val="24"/>
          <w:szCs w:val="24"/>
        </w:rPr>
        <w:t xml:space="preserve"> Л.В. Трудовое воспитание в детском саду: Для занятий с детьми 3–7 лет. М., МОЗАИКА-СИНТЕЗ,</w:t>
      </w:r>
      <w:r w:rsidR="001929A7" w:rsidRPr="00512CBA">
        <w:rPr>
          <w:rFonts w:ascii="Times New Roman" w:hAnsi="Times New Roman" w:cs="Times New Roman"/>
          <w:sz w:val="24"/>
          <w:szCs w:val="24"/>
        </w:rPr>
        <w:t xml:space="preserve">2016. </w:t>
      </w:r>
      <w:r w:rsidR="00BF261C" w:rsidRPr="00512CBA">
        <w:rPr>
          <w:rFonts w:ascii="Times New Roman" w:hAnsi="Times New Roman" w:cs="Times New Roman"/>
          <w:sz w:val="24"/>
          <w:szCs w:val="24"/>
        </w:rPr>
        <w:t>–</w:t>
      </w:r>
      <w:r w:rsidRPr="00512CBA">
        <w:rPr>
          <w:rFonts w:ascii="Times New Roman" w:hAnsi="Times New Roman" w:cs="Times New Roman"/>
          <w:sz w:val="24"/>
          <w:szCs w:val="24"/>
        </w:rPr>
        <w:t xml:space="preserve"> </w:t>
      </w:r>
      <w:r w:rsidR="00BF261C" w:rsidRPr="00512CBA">
        <w:rPr>
          <w:rFonts w:ascii="Times New Roman" w:hAnsi="Times New Roman" w:cs="Times New Roman"/>
          <w:sz w:val="24"/>
          <w:szCs w:val="24"/>
        </w:rPr>
        <w:t>128 стр.</w:t>
      </w:r>
    </w:p>
    <w:p w:rsidR="00515AC6" w:rsidRPr="00512CBA" w:rsidRDefault="00515AC6" w:rsidP="00512CBA">
      <w:pPr>
        <w:pStyle w:val="a4"/>
        <w:shd w:val="clear" w:color="auto" w:fill="FFFFFF"/>
        <w:spacing w:line="240" w:lineRule="auto"/>
        <w:ind w:left="-284" w:firstLine="284"/>
        <w:rPr>
          <w:rFonts w:ascii="Times New Roman" w:hAnsi="Times New Roman" w:cs="Times New Roman"/>
          <w:b/>
          <w:sz w:val="24"/>
          <w:szCs w:val="24"/>
        </w:rPr>
      </w:pPr>
      <w:r w:rsidRPr="00512CBA">
        <w:rPr>
          <w:rFonts w:ascii="Times New Roman" w:hAnsi="Times New Roman" w:cs="Times New Roman"/>
          <w:b/>
          <w:sz w:val="24"/>
          <w:szCs w:val="24"/>
        </w:rPr>
        <w:t>Наглядно-дидактическое пособия</w:t>
      </w:r>
    </w:p>
    <w:p w:rsidR="00515AC6" w:rsidRPr="00512CBA" w:rsidRDefault="00BF261C" w:rsidP="00512CBA">
      <w:pPr>
        <w:pStyle w:val="a4"/>
        <w:shd w:val="clear" w:color="auto" w:fill="FFFFFF"/>
        <w:spacing w:line="24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512CBA">
        <w:rPr>
          <w:rFonts w:ascii="Times New Roman" w:hAnsi="Times New Roman" w:cs="Times New Roman"/>
          <w:sz w:val="24"/>
          <w:szCs w:val="24"/>
        </w:rPr>
        <w:t>плакаты: «Очень</w:t>
      </w:r>
      <w:r w:rsidR="00515AC6" w:rsidRPr="00512CBA">
        <w:rPr>
          <w:rFonts w:ascii="Times New Roman" w:hAnsi="Times New Roman" w:cs="Times New Roman"/>
          <w:sz w:val="24"/>
          <w:szCs w:val="24"/>
        </w:rPr>
        <w:t xml:space="preserve"> важные профессии"</w:t>
      </w:r>
    </w:p>
    <w:p w:rsidR="00515AC6" w:rsidRPr="00512CBA" w:rsidRDefault="00515AC6" w:rsidP="00512CBA">
      <w:pPr>
        <w:pStyle w:val="a4"/>
        <w:shd w:val="clear" w:color="auto" w:fill="FFFFFF"/>
        <w:spacing w:line="240" w:lineRule="auto"/>
        <w:ind w:left="-284" w:firstLine="284"/>
        <w:rPr>
          <w:rFonts w:ascii="Times New Roman" w:hAnsi="Times New Roman" w:cs="Times New Roman"/>
          <w:b/>
          <w:sz w:val="24"/>
          <w:szCs w:val="24"/>
        </w:rPr>
      </w:pPr>
      <w:r w:rsidRPr="00512CBA">
        <w:rPr>
          <w:rFonts w:ascii="Times New Roman" w:hAnsi="Times New Roman" w:cs="Times New Roman"/>
          <w:b/>
          <w:sz w:val="24"/>
          <w:szCs w:val="24"/>
        </w:rPr>
        <w:t xml:space="preserve">Формирование основ безопасности </w:t>
      </w:r>
    </w:p>
    <w:p w:rsidR="00515AC6" w:rsidRPr="00512CBA" w:rsidRDefault="00515AC6" w:rsidP="00512CBA">
      <w:pPr>
        <w:pStyle w:val="a4"/>
        <w:shd w:val="clear" w:color="auto" w:fill="FFFFFF"/>
        <w:spacing w:line="240" w:lineRule="auto"/>
        <w:ind w:left="-284" w:firstLine="284"/>
        <w:rPr>
          <w:rFonts w:ascii="Times New Roman" w:hAnsi="Times New Roman" w:cs="Times New Roman"/>
          <w:b/>
          <w:sz w:val="24"/>
          <w:szCs w:val="24"/>
        </w:rPr>
      </w:pPr>
      <w:r w:rsidRPr="00512CBA">
        <w:rPr>
          <w:rFonts w:ascii="Times New Roman" w:hAnsi="Times New Roman" w:cs="Times New Roman"/>
          <w:b/>
          <w:sz w:val="24"/>
          <w:szCs w:val="24"/>
        </w:rPr>
        <w:t>Методические пособия</w:t>
      </w:r>
    </w:p>
    <w:p w:rsidR="00515AC6" w:rsidRPr="00512CBA" w:rsidRDefault="00515AC6" w:rsidP="00512CBA">
      <w:pPr>
        <w:pStyle w:val="a4"/>
        <w:shd w:val="clear" w:color="auto" w:fill="FFFFFF"/>
        <w:spacing w:line="24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512CBA">
        <w:rPr>
          <w:rFonts w:ascii="Times New Roman" w:hAnsi="Times New Roman" w:cs="Times New Roman"/>
          <w:sz w:val="24"/>
          <w:szCs w:val="24"/>
        </w:rPr>
        <w:t>Белая К.Ю. Формирование осно</w:t>
      </w:r>
      <w:r w:rsidR="00BF261C" w:rsidRPr="00512CBA">
        <w:rPr>
          <w:rFonts w:ascii="Times New Roman" w:hAnsi="Times New Roman" w:cs="Times New Roman"/>
          <w:sz w:val="24"/>
          <w:szCs w:val="24"/>
        </w:rPr>
        <w:t>в безопасности у дошкольников (2</w:t>
      </w:r>
      <w:r w:rsidRPr="00512CBA">
        <w:rPr>
          <w:rFonts w:ascii="Times New Roman" w:hAnsi="Times New Roman" w:cs="Times New Roman"/>
          <w:sz w:val="24"/>
          <w:szCs w:val="24"/>
        </w:rPr>
        <w:t>–7 лет). М., МОЗАИКА-СИНТЕЗ,</w:t>
      </w:r>
      <w:r w:rsidR="001929A7" w:rsidRPr="00512CBA">
        <w:rPr>
          <w:rFonts w:ascii="Times New Roman" w:hAnsi="Times New Roman" w:cs="Times New Roman"/>
          <w:sz w:val="24"/>
          <w:szCs w:val="24"/>
        </w:rPr>
        <w:t xml:space="preserve">2016. </w:t>
      </w:r>
      <w:r w:rsidR="00BF261C" w:rsidRPr="00512CBA">
        <w:rPr>
          <w:rFonts w:ascii="Times New Roman" w:hAnsi="Times New Roman" w:cs="Times New Roman"/>
          <w:sz w:val="24"/>
          <w:szCs w:val="24"/>
        </w:rPr>
        <w:t>–</w:t>
      </w:r>
      <w:r w:rsidRPr="00512CBA">
        <w:rPr>
          <w:rFonts w:ascii="Times New Roman" w:hAnsi="Times New Roman" w:cs="Times New Roman"/>
          <w:sz w:val="24"/>
          <w:szCs w:val="24"/>
        </w:rPr>
        <w:t xml:space="preserve"> </w:t>
      </w:r>
      <w:r w:rsidR="00BF261C" w:rsidRPr="00512CBA">
        <w:rPr>
          <w:rFonts w:ascii="Times New Roman" w:hAnsi="Times New Roman" w:cs="Times New Roman"/>
          <w:sz w:val="24"/>
          <w:szCs w:val="24"/>
        </w:rPr>
        <w:t>64 стр.</w:t>
      </w:r>
    </w:p>
    <w:p w:rsidR="00515AC6" w:rsidRPr="00512CBA" w:rsidRDefault="00515AC6" w:rsidP="00512CBA">
      <w:pPr>
        <w:pStyle w:val="a4"/>
        <w:shd w:val="clear" w:color="auto" w:fill="FFFFFF"/>
        <w:spacing w:line="24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proofErr w:type="spellStart"/>
      <w:r w:rsidRPr="00512CBA">
        <w:rPr>
          <w:rFonts w:ascii="Times New Roman" w:hAnsi="Times New Roman" w:cs="Times New Roman"/>
          <w:sz w:val="24"/>
          <w:szCs w:val="24"/>
        </w:rPr>
        <w:t>Саулина</w:t>
      </w:r>
      <w:proofErr w:type="spellEnd"/>
      <w:r w:rsidRPr="00512CBA">
        <w:rPr>
          <w:rFonts w:ascii="Times New Roman" w:hAnsi="Times New Roman" w:cs="Times New Roman"/>
          <w:sz w:val="24"/>
          <w:szCs w:val="24"/>
        </w:rPr>
        <w:t xml:space="preserve"> Т.Ф. Знакомим дошкольников с правилами дорожного движения (3–7 лет). М., МОЗАИКА-СИНТЕЗ,</w:t>
      </w:r>
      <w:r w:rsidR="001929A7" w:rsidRPr="00512CBA">
        <w:rPr>
          <w:rFonts w:ascii="Times New Roman" w:hAnsi="Times New Roman" w:cs="Times New Roman"/>
          <w:sz w:val="24"/>
          <w:szCs w:val="24"/>
        </w:rPr>
        <w:t xml:space="preserve">2016. </w:t>
      </w:r>
      <w:r w:rsidR="000C59CF" w:rsidRPr="00512CBA">
        <w:rPr>
          <w:rFonts w:ascii="Times New Roman" w:hAnsi="Times New Roman" w:cs="Times New Roman"/>
          <w:sz w:val="24"/>
          <w:szCs w:val="24"/>
        </w:rPr>
        <w:t>–</w:t>
      </w:r>
      <w:r w:rsidRPr="00512CBA">
        <w:rPr>
          <w:rFonts w:ascii="Times New Roman" w:hAnsi="Times New Roman" w:cs="Times New Roman"/>
          <w:sz w:val="24"/>
          <w:szCs w:val="24"/>
        </w:rPr>
        <w:t xml:space="preserve"> </w:t>
      </w:r>
      <w:r w:rsidR="000C59CF" w:rsidRPr="00512CBA">
        <w:rPr>
          <w:rFonts w:ascii="Times New Roman" w:hAnsi="Times New Roman" w:cs="Times New Roman"/>
          <w:sz w:val="24"/>
          <w:szCs w:val="24"/>
        </w:rPr>
        <w:t>112 стр.</w:t>
      </w:r>
    </w:p>
    <w:p w:rsidR="00515AC6" w:rsidRPr="00512CBA" w:rsidRDefault="00515AC6" w:rsidP="00512CBA">
      <w:pPr>
        <w:pStyle w:val="a4"/>
        <w:shd w:val="clear" w:color="auto" w:fill="FFFFFF"/>
        <w:spacing w:line="240" w:lineRule="auto"/>
        <w:ind w:left="-284" w:firstLine="284"/>
        <w:rPr>
          <w:rFonts w:ascii="Times New Roman" w:hAnsi="Times New Roman" w:cs="Times New Roman"/>
          <w:b/>
          <w:sz w:val="24"/>
          <w:szCs w:val="24"/>
        </w:rPr>
      </w:pPr>
      <w:r w:rsidRPr="00512CBA">
        <w:rPr>
          <w:rFonts w:ascii="Times New Roman" w:hAnsi="Times New Roman" w:cs="Times New Roman"/>
          <w:b/>
          <w:sz w:val="24"/>
          <w:szCs w:val="24"/>
        </w:rPr>
        <w:t xml:space="preserve">Наглядно-дидактические пособия </w:t>
      </w:r>
    </w:p>
    <w:p w:rsidR="00515AC6" w:rsidRPr="00512CBA" w:rsidRDefault="00515AC6" w:rsidP="00512CBA">
      <w:pPr>
        <w:pStyle w:val="a4"/>
        <w:shd w:val="clear" w:color="auto" w:fill="FFFFFF"/>
        <w:spacing w:line="24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proofErr w:type="spellStart"/>
      <w:r w:rsidRPr="00512CBA">
        <w:rPr>
          <w:rFonts w:ascii="Times New Roman" w:hAnsi="Times New Roman" w:cs="Times New Roman"/>
          <w:sz w:val="24"/>
          <w:szCs w:val="24"/>
        </w:rPr>
        <w:t>Бордачева</w:t>
      </w:r>
      <w:proofErr w:type="spellEnd"/>
      <w:r w:rsidRPr="00512CBA">
        <w:rPr>
          <w:rFonts w:ascii="Times New Roman" w:hAnsi="Times New Roman" w:cs="Times New Roman"/>
          <w:sz w:val="24"/>
          <w:szCs w:val="24"/>
        </w:rPr>
        <w:t xml:space="preserve"> И.Ю. Безопасность на дороге: Плакаты для оформления родительского уголка в ДОУ.</w:t>
      </w:r>
      <w:r w:rsidR="000C59CF" w:rsidRPr="00512CBA">
        <w:rPr>
          <w:rFonts w:ascii="Times New Roman" w:hAnsi="Times New Roman" w:cs="Times New Roman"/>
          <w:sz w:val="24"/>
          <w:szCs w:val="24"/>
        </w:rPr>
        <w:t xml:space="preserve"> МОЗАИКА-СИНТЕЗ,2016 –16 стр.</w:t>
      </w:r>
    </w:p>
    <w:p w:rsidR="00515AC6" w:rsidRPr="00512CBA" w:rsidRDefault="00515AC6" w:rsidP="00512CBA">
      <w:pPr>
        <w:pStyle w:val="a4"/>
        <w:shd w:val="clear" w:color="auto" w:fill="FFFFFF"/>
        <w:spacing w:line="240" w:lineRule="auto"/>
        <w:ind w:left="-284" w:firstLine="284"/>
        <w:rPr>
          <w:rFonts w:ascii="Times New Roman" w:hAnsi="Times New Roman" w:cs="Times New Roman"/>
          <w:b/>
          <w:sz w:val="24"/>
          <w:szCs w:val="24"/>
        </w:rPr>
      </w:pPr>
      <w:r w:rsidRPr="00512CBA">
        <w:rPr>
          <w:rFonts w:ascii="Times New Roman" w:hAnsi="Times New Roman" w:cs="Times New Roman"/>
          <w:b/>
          <w:sz w:val="24"/>
          <w:szCs w:val="24"/>
        </w:rPr>
        <w:t>Игровая деятельность</w:t>
      </w:r>
    </w:p>
    <w:p w:rsidR="00515AC6" w:rsidRPr="00512CBA" w:rsidRDefault="00515AC6" w:rsidP="00512CBA">
      <w:pPr>
        <w:pStyle w:val="a4"/>
        <w:shd w:val="clear" w:color="auto" w:fill="FFFFFF"/>
        <w:spacing w:line="240" w:lineRule="auto"/>
        <w:ind w:left="-284" w:firstLine="284"/>
        <w:rPr>
          <w:rFonts w:ascii="Times New Roman" w:hAnsi="Times New Roman" w:cs="Times New Roman"/>
          <w:b/>
          <w:sz w:val="24"/>
          <w:szCs w:val="24"/>
        </w:rPr>
      </w:pPr>
      <w:r w:rsidRPr="00512CBA">
        <w:rPr>
          <w:rFonts w:ascii="Times New Roman" w:hAnsi="Times New Roman" w:cs="Times New Roman"/>
          <w:b/>
          <w:sz w:val="24"/>
          <w:szCs w:val="24"/>
        </w:rPr>
        <w:t>Методические пособия</w:t>
      </w:r>
    </w:p>
    <w:p w:rsidR="00515AC6" w:rsidRPr="00512CBA" w:rsidRDefault="00515AC6" w:rsidP="00512CBA">
      <w:pPr>
        <w:pStyle w:val="a4"/>
        <w:shd w:val="clear" w:color="auto" w:fill="FFFFFF"/>
        <w:spacing w:line="24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512CBA">
        <w:rPr>
          <w:rFonts w:ascii="Times New Roman" w:hAnsi="Times New Roman" w:cs="Times New Roman"/>
          <w:sz w:val="24"/>
          <w:szCs w:val="24"/>
        </w:rPr>
        <w:t>Губанова Н.Ф. Развитие игровой деятельности. Вторая группа раннего возраста (2–3 года). М., МОЗАИКА-СИНТЕЗ,</w:t>
      </w:r>
      <w:r w:rsidR="001929A7" w:rsidRPr="00512CBA">
        <w:rPr>
          <w:rFonts w:ascii="Times New Roman" w:hAnsi="Times New Roman" w:cs="Times New Roman"/>
          <w:sz w:val="24"/>
          <w:szCs w:val="24"/>
        </w:rPr>
        <w:t xml:space="preserve">2016. </w:t>
      </w:r>
      <w:r w:rsidR="000C59CF" w:rsidRPr="00512CBA">
        <w:rPr>
          <w:rFonts w:ascii="Times New Roman" w:hAnsi="Times New Roman" w:cs="Times New Roman"/>
          <w:sz w:val="24"/>
          <w:szCs w:val="24"/>
        </w:rPr>
        <w:t>–</w:t>
      </w:r>
      <w:r w:rsidRPr="00512CBA">
        <w:rPr>
          <w:rFonts w:ascii="Times New Roman" w:hAnsi="Times New Roman" w:cs="Times New Roman"/>
          <w:sz w:val="24"/>
          <w:szCs w:val="24"/>
        </w:rPr>
        <w:t xml:space="preserve"> </w:t>
      </w:r>
      <w:r w:rsidR="000C59CF" w:rsidRPr="00512CBA">
        <w:rPr>
          <w:rFonts w:ascii="Times New Roman" w:hAnsi="Times New Roman" w:cs="Times New Roman"/>
          <w:sz w:val="24"/>
          <w:szCs w:val="24"/>
        </w:rPr>
        <w:t>128 стр.</w:t>
      </w:r>
    </w:p>
    <w:p w:rsidR="00515AC6" w:rsidRPr="00512CBA" w:rsidRDefault="00515AC6" w:rsidP="00512CBA">
      <w:pPr>
        <w:pStyle w:val="a4"/>
        <w:shd w:val="clear" w:color="auto" w:fill="FFFFFF"/>
        <w:spacing w:line="24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512CBA">
        <w:rPr>
          <w:rFonts w:ascii="Times New Roman" w:hAnsi="Times New Roman" w:cs="Times New Roman"/>
          <w:sz w:val="24"/>
          <w:szCs w:val="24"/>
        </w:rPr>
        <w:t xml:space="preserve">Губанова Н.Ф. Развитие игровой деятельности. Младшая группа (3–4 года). М., МОЗАИКА-СИНТЕЗ,2016 </w:t>
      </w:r>
      <w:r w:rsidR="000C59CF" w:rsidRPr="00512CBA">
        <w:rPr>
          <w:rFonts w:ascii="Times New Roman" w:hAnsi="Times New Roman" w:cs="Times New Roman"/>
          <w:sz w:val="24"/>
          <w:szCs w:val="24"/>
        </w:rPr>
        <w:t>–</w:t>
      </w:r>
      <w:r w:rsidRPr="00512CBA">
        <w:rPr>
          <w:rFonts w:ascii="Times New Roman" w:hAnsi="Times New Roman" w:cs="Times New Roman"/>
          <w:sz w:val="24"/>
          <w:szCs w:val="24"/>
        </w:rPr>
        <w:t xml:space="preserve"> </w:t>
      </w:r>
      <w:r w:rsidR="000C59CF" w:rsidRPr="00512CBA">
        <w:rPr>
          <w:rFonts w:ascii="Times New Roman" w:hAnsi="Times New Roman" w:cs="Times New Roman"/>
          <w:sz w:val="24"/>
          <w:szCs w:val="24"/>
        </w:rPr>
        <w:t>144 стр.</w:t>
      </w:r>
    </w:p>
    <w:p w:rsidR="00515AC6" w:rsidRPr="00512CBA" w:rsidRDefault="00515AC6" w:rsidP="00512CBA">
      <w:pPr>
        <w:pStyle w:val="a4"/>
        <w:shd w:val="clear" w:color="auto" w:fill="FFFFFF"/>
        <w:spacing w:line="240" w:lineRule="auto"/>
        <w:ind w:left="-284" w:firstLine="284"/>
        <w:rPr>
          <w:rFonts w:ascii="Times New Roman" w:hAnsi="Times New Roman" w:cs="Times New Roman"/>
          <w:b/>
          <w:sz w:val="24"/>
          <w:szCs w:val="24"/>
        </w:rPr>
      </w:pPr>
      <w:r w:rsidRPr="00512CBA">
        <w:rPr>
          <w:rFonts w:ascii="Times New Roman" w:hAnsi="Times New Roman" w:cs="Times New Roman"/>
          <w:b/>
          <w:sz w:val="24"/>
          <w:szCs w:val="24"/>
        </w:rPr>
        <w:t>Образовательная область «Познавательное развитие»</w:t>
      </w:r>
    </w:p>
    <w:p w:rsidR="00515AC6" w:rsidRPr="00512CBA" w:rsidRDefault="00515AC6" w:rsidP="00512CBA">
      <w:pPr>
        <w:pStyle w:val="a4"/>
        <w:shd w:val="clear" w:color="auto" w:fill="FFFFFF"/>
        <w:spacing w:line="240" w:lineRule="auto"/>
        <w:ind w:left="-284" w:firstLine="284"/>
        <w:rPr>
          <w:rFonts w:ascii="Times New Roman" w:hAnsi="Times New Roman" w:cs="Times New Roman"/>
          <w:b/>
          <w:sz w:val="24"/>
          <w:szCs w:val="24"/>
        </w:rPr>
      </w:pPr>
      <w:r w:rsidRPr="00512CBA">
        <w:rPr>
          <w:rFonts w:ascii="Times New Roman" w:hAnsi="Times New Roman" w:cs="Times New Roman"/>
          <w:b/>
          <w:sz w:val="24"/>
          <w:szCs w:val="24"/>
        </w:rPr>
        <w:t>Развитие познавательно- исследовательской деятельности</w:t>
      </w:r>
    </w:p>
    <w:p w:rsidR="00515AC6" w:rsidRPr="00512CBA" w:rsidRDefault="00515AC6" w:rsidP="00512CBA">
      <w:pPr>
        <w:pStyle w:val="a4"/>
        <w:shd w:val="clear" w:color="auto" w:fill="FFFFFF"/>
        <w:spacing w:line="240" w:lineRule="auto"/>
        <w:ind w:left="-284" w:firstLine="284"/>
        <w:rPr>
          <w:rFonts w:ascii="Times New Roman" w:hAnsi="Times New Roman" w:cs="Times New Roman"/>
          <w:b/>
          <w:sz w:val="24"/>
          <w:szCs w:val="24"/>
        </w:rPr>
      </w:pPr>
      <w:r w:rsidRPr="00512CBA">
        <w:rPr>
          <w:rFonts w:ascii="Times New Roman" w:hAnsi="Times New Roman" w:cs="Times New Roman"/>
          <w:b/>
          <w:sz w:val="24"/>
          <w:szCs w:val="24"/>
        </w:rPr>
        <w:t>Методические пособия</w:t>
      </w:r>
    </w:p>
    <w:p w:rsidR="00515AC6" w:rsidRPr="00512CBA" w:rsidRDefault="00515AC6" w:rsidP="00512CBA">
      <w:pPr>
        <w:pStyle w:val="a4"/>
        <w:shd w:val="clear" w:color="auto" w:fill="FFFFFF"/>
        <w:spacing w:line="24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512CBA">
        <w:rPr>
          <w:rFonts w:ascii="Times New Roman" w:hAnsi="Times New Roman" w:cs="Times New Roman"/>
          <w:sz w:val="24"/>
          <w:szCs w:val="24"/>
        </w:rPr>
        <w:t>Павлова Л.Ю. Сборник дидактических игр по ознакомлению с окружающим миром (3–7 лет). М., МОЗАИКА-СИНТЕЗ,</w:t>
      </w:r>
      <w:r w:rsidR="001929A7" w:rsidRPr="00512CBA">
        <w:rPr>
          <w:rFonts w:ascii="Times New Roman" w:hAnsi="Times New Roman" w:cs="Times New Roman"/>
          <w:sz w:val="24"/>
          <w:szCs w:val="24"/>
        </w:rPr>
        <w:t>2016. -</w:t>
      </w:r>
      <w:r w:rsidRPr="00512CBA">
        <w:rPr>
          <w:rFonts w:ascii="Times New Roman" w:hAnsi="Times New Roman" w:cs="Times New Roman"/>
          <w:sz w:val="24"/>
          <w:szCs w:val="24"/>
        </w:rPr>
        <w:t xml:space="preserve"> 80с.</w:t>
      </w:r>
    </w:p>
    <w:p w:rsidR="00515AC6" w:rsidRPr="00512CBA" w:rsidRDefault="00515AC6" w:rsidP="00512CBA">
      <w:pPr>
        <w:pStyle w:val="a4"/>
        <w:shd w:val="clear" w:color="auto" w:fill="FFFFFF"/>
        <w:spacing w:line="24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proofErr w:type="spellStart"/>
      <w:r w:rsidRPr="00512CBA">
        <w:rPr>
          <w:rFonts w:ascii="Times New Roman" w:hAnsi="Times New Roman" w:cs="Times New Roman"/>
          <w:sz w:val="24"/>
          <w:szCs w:val="24"/>
        </w:rPr>
        <w:t>Шиян</w:t>
      </w:r>
      <w:proofErr w:type="spellEnd"/>
      <w:r w:rsidRPr="00512CBA">
        <w:rPr>
          <w:rFonts w:ascii="Times New Roman" w:hAnsi="Times New Roman" w:cs="Times New Roman"/>
          <w:sz w:val="24"/>
          <w:szCs w:val="24"/>
        </w:rPr>
        <w:t xml:space="preserve"> О.А. Развитие творческого мышления. Работаем по сказке (3–7 лет). Работаем по сказке. М., МОЗАИКА-СИНТЕЗ,</w:t>
      </w:r>
      <w:r w:rsidR="001929A7" w:rsidRPr="00512CBA">
        <w:rPr>
          <w:rFonts w:ascii="Times New Roman" w:hAnsi="Times New Roman" w:cs="Times New Roman"/>
          <w:sz w:val="24"/>
          <w:szCs w:val="24"/>
        </w:rPr>
        <w:t>2016. -</w:t>
      </w:r>
      <w:r w:rsidRPr="00512CBA">
        <w:rPr>
          <w:rFonts w:ascii="Times New Roman" w:hAnsi="Times New Roman" w:cs="Times New Roman"/>
          <w:sz w:val="24"/>
          <w:szCs w:val="24"/>
        </w:rPr>
        <w:t xml:space="preserve"> 112 с.</w:t>
      </w:r>
    </w:p>
    <w:p w:rsidR="00515AC6" w:rsidRPr="00512CBA" w:rsidRDefault="00515AC6" w:rsidP="00512CBA">
      <w:pPr>
        <w:pStyle w:val="a4"/>
        <w:shd w:val="clear" w:color="auto" w:fill="FFFFFF"/>
        <w:spacing w:line="24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512CBA">
        <w:rPr>
          <w:rFonts w:ascii="Times New Roman" w:hAnsi="Times New Roman" w:cs="Times New Roman"/>
          <w:b/>
          <w:sz w:val="24"/>
          <w:szCs w:val="24"/>
        </w:rPr>
        <w:t>Наглядно-дидактические пособия</w:t>
      </w:r>
    </w:p>
    <w:p w:rsidR="00515AC6" w:rsidRPr="00512CBA" w:rsidRDefault="00515AC6" w:rsidP="00512CBA">
      <w:pPr>
        <w:pStyle w:val="a4"/>
        <w:shd w:val="clear" w:color="auto" w:fill="FFFFFF"/>
        <w:spacing w:line="240" w:lineRule="auto"/>
        <w:ind w:left="-284" w:firstLine="284"/>
        <w:rPr>
          <w:rFonts w:ascii="Times New Roman" w:hAnsi="Times New Roman" w:cs="Times New Roman"/>
          <w:b/>
          <w:sz w:val="24"/>
          <w:szCs w:val="24"/>
        </w:rPr>
      </w:pPr>
      <w:r w:rsidRPr="00512CBA">
        <w:rPr>
          <w:rFonts w:ascii="Times New Roman" w:hAnsi="Times New Roman" w:cs="Times New Roman"/>
          <w:sz w:val="24"/>
          <w:szCs w:val="24"/>
        </w:rPr>
        <w:t xml:space="preserve">Серия «Играем в сказку»: «Репка»; «Теремок»; «Три медведя»; «Три поросенка». </w:t>
      </w:r>
      <w:r w:rsidRPr="00512CBA">
        <w:rPr>
          <w:rFonts w:ascii="Times New Roman" w:hAnsi="Times New Roman" w:cs="Times New Roman"/>
          <w:b/>
          <w:sz w:val="24"/>
          <w:szCs w:val="24"/>
        </w:rPr>
        <w:t xml:space="preserve">Ознакомление с предметным окружением и социальным миром </w:t>
      </w:r>
    </w:p>
    <w:p w:rsidR="00515AC6" w:rsidRPr="00512CBA" w:rsidRDefault="00515AC6" w:rsidP="00512CBA">
      <w:pPr>
        <w:pStyle w:val="a4"/>
        <w:shd w:val="clear" w:color="auto" w:fill="FFFFFF"/>
        <w:spacing w:line="240" w:lineRule="auto"/>
        <w:ind w:left="-284" w:firstLine="284"/>
        <w:rPr>
          <w:rFonts w:ascii="Times New Roman" w:hAnsi="Times New Roman" w:cs="Times New Roman"/>
          <w:b/>
          <w:sz w:val="24"/>
          <w:szCs w:val="24"/>
        </w:rPr>
      </w:pPr>
      <w:r w:rsidRPr="00512CBA">
        <w:rPr>
          <w:rFonts w:ascii="Times New Roman" w:hAnsi="Times New Roman" w:cs="Times New Roman"/>
          <w:b/>
          <w:sz w:val="24"/>
          <w:szCs w:val="24"/>
        </w:rPr>
        <w:t>Методические пособия</w:t>
      </w:r>
    </w:p>
    <w:p w:rsidR="00515AC6" w:rsidRPr="00512CBA" w:rsidRDefault="00515AC6" w:rsidP="00512CBA">
      <w:pPr>
        <w:pStyle w:val="a4"/>
        <w:shd w:val="clear" w:color="auto" w:fill="FFFFFF"/>
        <w:spacing w:line="24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proofErr w:type="spellStart"/>
      <w:r w:rsidRPr="00512CBA">
        <w:rPr>
          <w:rFonts w:ascii="Times New Roman" w:hAnsi="Times New Roman" w:cs="Times New Roman"/>
          <w:sz w:val="24"/>
          <w:szCs w:val="24"/>
        </w:rPr>
        <w:t>Дыбина</w:t>
      </w:r>
      <w:proofErr w:type="spellEnd"/>
      <w:r w:rsidRPr="00512CBA">
        <w:rPr>
          <w:rFonts w:ascii="Times New Roman" w:hAnsi="Times New Roman" w:cs="Times New Roman"/>
          <w:sz w:val="24"/>
          <w:szCs w:val="24"/>
        </w:rPr>
        <w:t xml:space="preserve"> О.В. Ознакомление с предметным и социальным окружением: Младшая группа (3–4 года). М., МОЗАИКА-СИНТЕЗ,</w:t>
      </w:r>
      <w:r w:rsidR="001929A7" w:rsidRPr="00512CBA">
        <w:rPr>
          <w:rFonts w:ascii="Times New Roman" w:hAnsi="Times New Roman" w:cs="Times New Roman"/>
          <w:sz w:val="24"/>
          <w:szCs w:val="24"/>
        </w:rPr>
        <w:t>2016. -</w:t>
      </w:r>
      <w:r w:rsidRPr="00512CBA">
        <w:rPr>
          <w:rFonts w:ascii="Times New Roman" w:hAnsi="Times New Roman" w:cs="Times New Roman"/>
          <w:sz w:val="24"/>
          <w:szCs w:val="24"/>
        </w:rPr>
        <w:t xml:space="preserve"> 80 с.</w:t>
      </w:r>
    </w:p>
    <w:p w:rsidR="00515AC6" w:rsidRPr="00512CBA" w:rsidRDefault="00515AC6" w:rsidP="00512CBA">
      <w:pPr>
        <w:pStyle w:val="a4"/>
        <w:shd w:val="clear" w:color="auto" w:fill="FFFFFF"/>
        <w:spacing w:line="24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512CB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Наглядно-дидактические пособия </w:t>
      </w:r>
    </w:p>
    <w:p w:rsidR="00515AC6" w:rsidRPr="00512CBA" w:rsidRDefault="00515AC6" w:rsidP="00512CBA">
      <w:pPr>
        <w:pStyle w:val="a4"/>
        <w:shd w:val="clear" w:color="auto" w:fill="FFFFFF"/>
        <w:spacing w:line="24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512CBA">
        <w:rPr>
          <w:rFonts w:ascii="Times New Roman" w:hAnsi="Times New Roman" w:cs="Times New Roman"/>
          <w:sz w:val="24"/>
          <w:szCs w:val="24"/>
        </w:rPr>
        <w:t>Серия «Мир в картинках»: «Авиация»; «Автомобильный транспорт»; «Арктика и Антарктика»; «Бытовая техника»; «Водный транспорт»; «Высоко в горах»; «Инструменты домашнего мастера»; «Космос»; «Офисная техника и оборудование»; «Посуда»; «</w:t>
      </w:r>
      <w:r w:rsidR="001929A7" w:rsidRPr="00512CBA">
        <w:rPr>
          <w:rFonts w:ascii="Times New Roman" w:hAnsi="Times New Roman" w:cs="Times New Roman"/>
          <w:sz w:val="24"/>
          <w:szCs w:val="24"/>
        </w:rPr>
        <w:t>Школьные принадлежности»</w:t>
      </w:r>
      <w:r w:rsidRPr="00512CB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15AC6" w:rsidRPr="00512CBA" w:rsidRDefault="00515AC6" w:rsidP="00512CBA">
      <w:pPr>
        <w:pStyle w:val="a4"/>
        <w:shd w:val="clear" w:color="auto" w:fill="FFFFFF"/>
        <w:spacing w:line="24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512CBA">
        <w:rPr>
          <w:rFonts w:ascii="Times New Roman" w:hAnsi="Times New Roman" w:cs="Times New Roman"/>
          <w:sz w:val="24"/>
          <w:szCs w:val="24"/>
        </w:rPr>
        <w:t xml:space="preserve">Серия «Рассказы по картинкам»: «В деревне»; «Кем быть?»; «Мой дом»; «Профессии».  Серия «Расскажите детям </w:t>
      </w:r>
      <w:r w:rsidR="001929A7" w:rsidRPr="00512CBA">
        <w:rPr>
          <w:rFonts w:ascii="Times New Roman" w:hAnsi="Times New Roman" w:cs="Times New Roman"/>
          <w:sz w:val="24"/>
          <w:szCs w:val="24"/>
        </w:rPr>
        <w:t>о.</w:t>
      </w:r>
      <w:r w:rsidRPr="00512CBA">
        <w:rPr>
          <w:rFonts w:ascii="Times New Roman" w:hAnsi="Times New Roman" w:cs="Times New Roman"/>
          <w:sz w:val="24"/>
          <w:szCs w:val="24"/>
        </w:rPr>
        <w:t>»: «Расскажите детям о бытовых приборах»; «Расскажите детям о космонавтике»; «Расскажите детям о космосе»; «Расскажите детям о рабочих инструментах»; «Расскажите детям о транспорте», «Расскажите детям о специальных машинах»; «Расскажите детям о хлебе».</w:t>
      </w:r>
    </w:p>
    <w:p w:rsidR="00515AC6" w:rsidRPr="00512CBA" w:rsidRDefault="00515AC6" w:rsidP="00512CBA">
      <w:pPr>
        <w:pStyle w:val="a4"/>
        <w:shd w:val="clear" w:color="auto" w:fill="FFFFFF"/>
        <w:spacing w:line="240" w:lineRule="auto"/>
        <w:ind w:left="-284" w:firstLine="284"/>
        <w:rPr>
          <w:rFonts w:ascii="Times New Roman" w:hAnsi="Times New Roman" w:cs="Times New Roman"/>
          <w:b/>
          <w:sz w:val="24"/>
          <w:szCs w:val="24"/>
        </w:rPr>
      </w:pPr>
      <w:r w:rsidRPr="00512CBA">
        <w:rPr>
          <w:rFonts w:ascii="Times New Roman" w:hAnsi="Times New Roman" w:cs="Times New Roman"/>
          <w:b/>
          <w:sz w:val="24"/>
          <w:szCs w:val="24"/>
        </w:rPr>
        <w:t xml:space="preserve">Формирование элементарных математических представлений </w:t>
      </w:r>
    </w:p>
    <w:p w:rsidR="00515AC6" w:rsidRPr="00512CBA" w:rsidRDefault="00515AC6" w:rsidP="00512CBA">
      <w:pPr>
        <w:pStyle w:val="a4"/>
        <w:shd w:val="clear" w:color="auto" w:fill="FFFFFF"/>
        <w:spacing w:line="240" w:lineRule="auto"/>
        <w:ind w:left="-284" w:firstLine="284"/>
        <w:rPr>
          <w:rFonts w:ascii="Times New Roman" w:hAnsi="Times New Roman" w:cs="Times New Roman"/>
          <w:b/>
          <w:sz w:val="24"/>
          <w:szCs w:val="24"/>
        </w:rPr>
      </w:pPr>
      <w:r w:rsidRPr="00512CBA">
        <w:rPr>
          <w:rFonts w:ascii="Times New Roman" w:hAnsi="Times New Roman" w:cs="Times New Roman"/>
          <w:b/>
          <w:sz w:val="24"/>
          <w:szCs w:val="24"/>
        </w:rPr>
        <w:t>Методические пособия</w:t>
      </w:r>
    </w:p>
    <w:p w:rsidR="00515AC6" w:rsidRPr="00512CBA" w:rsidRDefault="00515AC6" w:rsidP="00512CBA">
      <w:pPr>
        <w:pStyle w:val="a4"/>
        <w:shd w:val="clear" w:color="auto" w:fill="FFFFFF"/>
        <w:spacing w:line="24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proofErr w:type="spellStart"/>
      <w:r w:rsidRPr="00512CBA">
        <w:rPr>
          <w:rFonts w:ascii="Times New Roman" w:hAnsi="Times New Roman" w:cs="Times New Roman"/>
          <w:sz w:val="24"/>
          <w:szCs w:val="24"/>
        </w:rPr>
        <w:t>Помораева</w:t>
      </w:r>
      <w:proofErr w:type="spellEnd"/>
      <w:r w:rsidRPr="00512CBA">
        <w:rPr>
          <w:rFonts w:ascii="Times New Roman" w:hAnsi="Times New Roman" w:cs="Times New Roman"/>
          <w:sz w:val="24"/>
          <w:szCs w:val="24"/>
        </w:rPr>
        <w:t xml:space="preserve"> И.А., </w:t>
      </w:r>
      <w:proofErr w:type="spellStart"/>
      <w:r w:rsidRPr="00512CBA">
        <w:rPr>
          <w:rFonts w:ascii="Times New Roman" w:hAnsi="Times New Roman" w:cs="Times New Roman"/>
          <w:sz w:val="24"/>
          <w:szCs w:val="24"/>
        </w:rPr>
        <w:t>Позина</w:t>
      </w:r>
      <w:proofErr w:type="spellEnd"/>
      <w:r w:rsidRPr="00512CBA">
        <w:rPr>
          <w:rFonts w:ascii="Times New Roman" w:hAnsi="Times New Roman" w:cs="Times New Roman"/>
          <w:sz w:val="24"/>
          <w:szCs w:val="24"/>
        </w:rPr>
        <w:t xml:space="preserve"> В. А. Формирование элементарных математических представлений. Вторая группа раннего возраста (2–3 года). М., МОЗАИКА-СИНТЕЗ,2016</w:t>
      </w:r>
      <w:r w:rsidR="000C59CF" w:rsidRPr="00512CBA">
        <w:rPr>
          <w:rFonts w:ascii="Times New Roman" w:hAnsi="Times New Roman" w:cs="Times New Roman"/>
          <w:sz w:val="24"/>
          <w:szCs w:val="24"/>
        </w:rPr>
        <w:t>-48 стр.</w:t>
      </w:r>
    </w:p>
    <w:p w:rsidR="00515AC6" w:rsidRPr="00512CBA" w:rsidRDefault="00515AC6" w:rsidP="00512CBA">
      <w:pPr>
        <w:pStyle w:val="a4"/>
        <w:shd w:val="clear" w:color="auto" w:fill="FFFFFF"/>
        <w:spacing w:line="24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proofErr w:type="spellStart"/>
      <w:r w:rsidRPr="00512CBA">
        <w:rPr>
          <w:rFonts w:ascii="Times New Roman" w:hAnsi="Times New Roman" w:cs="Times New Roman"/>
          <w:sz w:val="24"/>
          <w:szCs w:val="24"/>
        </w:rPr>
        <w:t>Помораева</w:t>
      </w:r>
      <w:proofErr w:type="spellEnd"/>
      <w:r w:rsidRPr="00512CBA">
        <w:rPr>
          <w:rFonts w:ascii="Times New Roman" w:hAnsi="Times New Roman" w:cs="Times New Roman"/>
          <w:sz w:val="24"/>
          <w:szCs w:val="24"/>
        </w:rPr>
        <w:t xml:space="preserve"> И.А., </w:t>
      </w:r>
      <w:proofErr w:type="spellStart"/>
      <w:r w:rsidRPr="00512CBA">
        <w:rPr>
          <w:rFonts w:ascii="Times New Roman" w:hAnsi="Times New Roman" w:cs="Times New Roman"/>
          <w:sz w:val="24"/>
          <w:szCs w:val="24"/>
        </w:rPr>
        <w:t>Позина</w:t>
      </w:r>
      <w:proofErr w:type="spellEnd"/>
      <w:r w:rsidRPr="00512CBA">
        <w:rPr>
          <w:rFonts w:ascii="Times New Roman" w:hAnsi="Times New Roman" w:cs="Times New Roman"/>
          <w:sz w:val="24"/>
          <w:szCs w:val="24"/>
        </w:rPr>
        <w:t xml:space="preserve"> В. А. Формирование элементарных математических представлений. Младшая группа (3–4 года). М., МОЗАИКА-СИНТЕЗ,</w:t>
      </w:r>
      <w:r w:rsidR="001929A7" w:rsidRPr="00512CBA">
        <w:rPr>
          <w:rFonts w:ascii="Times New Roman" w:hAnsi="Times New Roman" w:cs="Times New Roman"/>
          <w:sz w:val="24"/>
          <w:szCs w:val="24"/>
        </w:rPr>
        <w:t>2016. -</w:t>
      </w:r>
      <w:r w:rsidRPr="00512CBA">
        <w:rPr>
          <w:rFonts w:ascii="Times New Roman" w:hAnsi="Times New Roman" w:cs="Times New Roman"/>
          <w:sz w:val="24"/>
          <w:szCs w:val="24"/>
        </w:rPr>
        <w:t xml:space="preserve"> 64 с.</w:t>
      </w:r>
    </w:p>
    <w:p w:rsidR="00515AC6" w:rsidRPr="00512CBA" w:rsidRDefault="00515AC6" w:rsidP="00512CBA">
      <w:pPr>
        <w:pStyle w:val="a4"/>
        <w:shd w:val="clear" w:color="auto" w:fill="FFFFFF"/>
        <w:spacing w:line="24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512CBA">
        <w:rPr>
          <w:rFonts w:ascii="Times New Roman" w:hAnsi="Times New Roman" w:cs="Times New Roman"/>
          <w:b/>
          <w:sz w:val="24"/>
          <w:szCs w:val="24"/>
        </w:rPr>
        <w:t>Наглядно-дидактические пособия:</w:t>
      </w:r>
    </w:p>
    <w:p w:rsidR="00515AC6" w:rsidRPr="00512CBA" w:rsidRDefault="00515AC6" w:rsidP="00512CBA">
      <w:pPr>
        <w:pStyle w:val="a4"/>
        <w:shd w:val="clear" w:color="auto" w:fill="FFFFFF"/>
        <w:spacing w:line="24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512CBA">
        <w:rPr>
          <w:rFonts w:ascii="Times New Roman" w:hAnsi="Times New Roman" w:cs="Times New Roman"/>
          <w:sz w:val="24"/>
          <w:szCs w:val="24"/>
        </w:rPr>
        <w:t xml:space="preserve">«Цвет»; «Форма». </w:t>
      </w:r>
    </w:p>
    <w:p w:rsidR="00515AC6" w:rsidRPr="00512CBA" w:rsidRDefault="00515AC6" w:rsidP="00512CBA">
      <w:pPr>
        <w:pStyle w:val="a4"/>
        <w:shd w:val="clear" w:color="auto" w:fill="FFFFFF"/>
        <w:spacing w:line="240" w:lineRule="auto"/>
        <w:ind w:left="-284" w:firstLine="284"/>
        <w:rPr>
          <w:rFonts w:ascii="Times New Roman" w:hAnsi="Times New Roman" w:cs="Times New Roman"/>
          <w:b/>
          <w:sz w:val="24"/>
          <w:szCs w:val="24"/>
        </w:rPr>
      </w:pPr>
      <w:r w:rsidRPr="00512CBA">
        <w:rPr>
          <w:rFonts w:ascii="Times New Roman" w:hAnsi="Times New Roman" w:cs="Times New Roman"/>
          <w:b/>
          <w:sz w:val="24"/>
          <w:szCs w:val="24"/>
        </w:rPr>
        <w:t xml:space="preserve">Ознакомление с миром природы </w:t>
      </w:r>
    </w:p>
    <w:p w:rsidR="00515AC6" w:rsidRPr="00512CBA" w:rsidRDefault="00515AC6" w:rsidP="00512CBA">
      <w:pPr>
        <w:pStyle w:val="a4"/>
        <w:shd w:val="clear" w:color="auto" w:fill="FFFFFF"/>
        <w:spacing w:line="240" w:lineRule="auto"/>
        <w:ind w:left="-284" w:firstLine="284"/>
        <w:rPr>
          <w:rFonts w:ascii="Times New Roman" w:hAnsi="Times New Roman" w:cs="Times New Roman"/>
          <w:b/>
          <w:sz w:val="24"/>
          <w:szCs w:val="24"/>
        </w:rPr>
      </w:pPr>
      <w:r w:rsidRPr="00512CBA">
        <w:rPr>
          <w:rFonts w:ascii="Times New Roman" w:hAnsi="Times New Roman" w:cs="Times New Roman"/>
          <w:b/>
          <w:sz w:val="24"/>
          <w:szCs w:val="24"/>
        </w:rPr>
        <w:t xml:space="preserve">Методические пособия </w:t>
      </w:r>
    </w:p>
    <w:p w:rsidR="00515AC6" w:rsidRPr="00512CBA" w:rsidRDefault="00515AC6" w:rsidP="00512CBA">
      <w:pPr>
        <w:pStyle w:val="a4"/>
        <w:shd w:val="clear" w:color="auto" w:fill="FFFFFF"/>
        <w:spacing w:line="24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proofErr w:type="spellStart"/>
      <w:r w:rsidRPr="00512CBA">
        <w:rPr>
          <w:rFonts w:ascii="Times New Roman" w:hAnsi="Times New Roman" w:cs="Times New Roman"/>
          <w:sz w:val="24"/>
          <w:szCs w:val="24"/>
        </w:rPr>
        <w:t>Соломоенникова</w:t>
      </w:r>
      <w:proofErr w:type="spellEnd"/>
      <w:r w:rsidRPr="00512CBA">
        <w:rPr>
          <w:rFonts w:ascii="Times New Roman" w:hAnsi="Times New Roman" w:cs="Times New Roman"/>
          <w:sz w:val="24"/>
          <w:szCs w:val="24"/>
        </w:rPr>
        <w:t xml:space="preserve"> О.А. Ознакомление с природой в детском саду. Вторая группа раннего возраста (2–3 года). М., МОЗАИКА-СИНТЕЗ,</w:t>
      </w:r>
      <w:r w:rsidR="000C59CF" w:rsidRPr="00512CBA">
        <w:rPr>
          <w:rFonts w:ascii="Times New Roman" w:hAnsi="Times New Roman" w:cs="Times New Roman"/>
          <w:sz w:val="24"/>
          <w:szCs w:val="24"/>
        </w:rPr>
        <w:t>2016. -</w:t>
      </w:r>
      <w:r w:rsidR="00ED1650" w:rsidRPr="00512CBA">
        <w:rPr>
          <w:rFonts w:ascii="Times New Roman" w:hAnsi="Times New Roman" w:cs="Times New Roman"/>
          <w:sz w:val="24"/>
          <w:szCs w:val="24"/>
        </w:rPr>
        <w:t>64 стр.</w:t>
      </w:r>
    </w:p>
    <w:p w:rsidR="00515AC6" w:rsidRPr="00512CBA" w:rsidRDefault="00515AC6" w:rsidP="00512CBA">
      <w:pPr>
        <w:pStyle w:val="a4"/>
        <w:shd w:val="clear" w:color="auto" w:fill="FFFFFF"/>
        <w:spacing w:line="24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proofErr w:type="spellStart"/>
      <w:r w:rsidRPr="00512CBA">
        <w:rPr>
          <w:rFonts w:ascii="Times New Roman" w:hAnsi="Times New Roman" w:cs="Times New Roman"/>
          <w:sz w:val="24"/>
          <w:szCs w:val="24"/>
        </w:rPr>
        <w:t>Соломоенникова</w:t>
      </w:r>
      <w:proofErr w:type="spellEnd"/>
      <w:r w:rsidRPr="00512CBA">
        <w:rPr>
          <w:rFonts w:ascii="Times New Roman" w:hAnsi="Times New Roman" w:cs="Times New Roman"/>
          <w:sz w:val="24"/>
          <w:szCs w:val="24"/>
        </w:rPr>
        <w:t xml:space="preserve"> О.А. Ознакомление с природой в детском саду. Младшая группа (3–4 </w:t>
      </w:r>
      <w:r w:rsidR="001929A7" w:rsidRPr="00512CBA">
        <w:rPr>
          <w:rFonts w:ascii="Times New Roman" w:hAnsi="Times New Roman" w:cs="Times New Roman"/>
          <w:sz w:val="24"/>
          <w:szCs w:val="24"/>
        </w:rPr>
        <w:t>года) М.</w:t>
      </w:r>
      <w:r w:rsidRPr="00512CBA">
        <w:rPr>
          <w:rFonts w:ascii="Times New Roman" w:hAnsi="Times New Roman" w:cs="Times New Roman"/>
          <w:sz w:val="24"/>
          <w:szCs w:val="24"/>
        </w:rPr>
        <w:t>, МОЗАИКА-СИНТЕЗ,</w:t>
      </w:r>
      <w:r w:rsidR="001929A7" w:rsidRPr="00512CBA">
        <w:rPr>
          <w:rFonts w:ascii="Times New Roman" w:hAnsi="Times New Roman" w:cs="Times New Roman"/>
          <w:sz w:val="24"/>
          <w:szCs w:val="24"/>
        </w:rPr>
        <w:t>2016. -</w:t>
      </w:r>
      <w:r w:rsidRPr="00512CBA">
        <w:rPr>
          <w:rFonts w:ascii="Times New Roman" w:hAnsi="Times New Roman" w:cs="Times New Roman"/>
          <w:sz w:val="24"/>
          <w:szCs w:val="24"/>
        </w:rPr>
        <w:t xml:space="preserve"> 64 с.</w:t>
      </w:r>
    </w:p>
    <w:p w:rsidR="00515AC6" w:rsidRPr="00512CBA" w:rsidRDefault="00515AC6" w:rsidP="00512CBA">
      <w:pPr>
        <w:pStyle w:val="a4"/>
        <w:shd w:val="clear" w:color="auto" w:fill="FFFFFF"/>
        <w:spacing w:line="24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512CBA">
        <w:rPr>
          <w:rFonts w:ascii="Times New Roman" w:hAnsi="Times New Roman" w:cs="Times New Roman"/>
          <w:b/>
          <w:sz w:val="24"/>
          <w:szCs w:val="24"/>
        </w:rPr>
        <w:t xml:space="preserve">Наглядно-дидактические пособия </w:t>
      </w:r>
    </w:p>
    <w:p w:rsidR="00515AC6" w:rsidRPr="00512CBA" w:rsidRDefault="00515AC6" w:rsidP="00512CBA">
      <w:pPr>
        <w:pStyle w:val="a4"/>
        <w:shd w:val="clear" w:color="auto" w:fill="FFFFFF"/>
        <w:spacing w:line="240" w:lineRule="auto"/>
        <w:ind w:left="-284" w:firstLine="284"/>
        <w:rPr>
          <w:rFonts w:ascii="Times New Roman" w:hAnsi="Times New Roman" w:cs="Times New Roman"/>
          <w:b/>
          <w:sz w:val="24"/>
          <w:szCs w:val="24"/>
        </w:rPr>
      </w:pPr>
      <w:r w:rsidRPr="00512CBA">
        <w:rPr>
          <w:rFonts w:ascii="Times New Roman" w:hAnsi="Times New Roman" w:cs="Times New Roman"/>
          <w:sz w:val="24"/>
          <w:szCs w:val="24"/>
        </w:rPr>
        <w:t xml:space="preserve">Плакаты: «Домашние животные»; «Домашние питомцы»; «Домашние птицы»; «Овощи»; «Птицы»; «Фрукты». Картины для рассматривания: «Коза с козлятами»; «Кошка с котятами»; «Свинья с поросятами»; «Собака с щенками». Серия «Мир в картинках»: «Деревья и листья»; «Домашние животные»; «Домашние птицы»; «Животные - домашние питомцы»; «Насекомые»; «Овощи»; «Фрукты»; «Цветы»; </w:t>
      </w:r>
      <w:r w:rsidR="00771CCB" w:rsidRPr="00512CBA">
        <w:rPr>
          <w:rFonts w:ascii="Times New Roman" w:hAnsi="Times New Roman" w:cs="Times New Roman"/>
          <w:sz w:val="24"/>
          <w:szCs w:val="24"/>
        </w:rPr>
        <w:t>«Вес</w:t>
      </w:r>
      <w:r w:rsidRPr="00512CBA">
        <w:rPr>
          <w:rFonts w:ascii="Times New Roman" w:hAnsi="Times New Roman" w:cs="Times New Roman"/>
          <w:sz w:val="24"/>
          <w:szCs w:val="24"/>
        </w:rPr>
        <w:t xml:space="preserve">на»; «Времена </w:t>
      </w:r>
      <w:r w:rsidR="00771CCB" w:rsidRPr="00512CBA">
        <w:rPr>
          <w:rFonts w:ascii="Times New Roman" w:hAnsi="Times New Roman" w:cs="Times New Roman"/>
          <w:sz w:val="24"/>
          <w:szCs w:val="24"/>
        </w:rPr>
        <w:t>го</w:t>
      </w:r>
      <w:r w:rsidRPr="00512CBA">
        <w:rPr>
          <w:rFonts w:ascii="Times New Roman" w:hAnsi="Times New Roman" w:cs="Times New Roman"/>
          <w:sz w:val="24"/>
          <w:szCs w:val="24"/>
        </w:rPr>
        <w:t>да»; «Зима»; «Лето»; «Осень»; «Родная при</w:t>
      </w:r>
      <w:r w:rsidR="00771CCB" w:rsidRPr="00512CBA">
        <w:rPr>
          <w:rFonts w:ascii="Times New Roman" w:hAnsi="Times New Roman" w:cs="Times New Roman"/>
          <w:sz w:val="24"/>
          <w:szCs w:val="24"/>
        </w:rPr>
        <w:t>рода». Серия «Расскажите детям», «</w:t>
      </w:r>
      <w:r w:rsidRPr="00512CBA">
        <w:rPr>
          <w:rFonts w:ascii="Times New Roman" w:hAnsi="Times New Roman" w:cs="Times New Roman"/>
          <w:sz w:val="24"/>
          <w:szCs w:val="24"/>
        </w:rPr>
        <w:t xml:space="preserve">Расскажите детям о деревьях»; «Расскажите детям о домашних животных»; «Расскажите детям о домашних питомцах»; «Расскажите детям о лесных животных»; «Расскажите детям о насекомых»; «Расскажите детям о фруктах»; «Расскажите детям об овощах»; «Расскажите детям о птицах»; </w:t>
      </w:r>
      <w:r w:rsidRPr="00512CBA">
        <w:rPr>
          <w:rFonts w:ascii="Times New Roman" w:hAnsi="Times New Roman" w:cs="Times New Roman"/>
          <w:b/>
          <w:sz w:val="24"/>
          <w:szCs w:val="24"/>
        </w:rPr>
        <w:t>Образовательная область «Речевое развитие»</w:t>
      </w:r>
    </w:p>
    <w:p w:rsidR="00515AC6" w:rsidRPr="00512CBA" w:rsidRDefault="00515AC6" w:rsidP="00512CBA">
      <w:pPr>
        <w:pStyle w:val="a4"/>
        <w:shd w:val="clear" w:color="auto" w:fill="FFFFFF"/>
        <w:spacing w:line="240" w:lineRule="auto"/>
        <w:ind w:left="-284" w:firstLine="284"/>
        <w:rPr>
          <w:rFonts w:ascii="Times New Roman" w:hAnsi="Times New Roman" w:cs="Times New Roman"/>
          <w:b/>
          <w:sz w:val="24"/>
          <w:szCs w:val="24"/>
        </w:rPr>
      </w:pPr>
      <w:r w:rsidRPr="00512CBA">
        <w:rPr>
          <w:rFonts w:ascii="Times New Roman" w:hAnsi="Times New Roman" w:cs="Times New Roman"/>
          <w:b/>
          <w:sz w:val="24"/>
          <w:szCs w:val="24"/>
        </w:rPr>
        <w:t xml:space="preserve">Методические пособия </w:t>
      </w:r>
    </w:p>
    <w:p w:rsidR="00515AC6" w:rsidRPr="00512CBA" w:rsidRDefault="00515AC6" w:rsidP="00512CBA">
      <w:pPr>
        <w:pStyle w:val="a4"/>
        <w:shd w:val="clear" w:color="auto" w:fill="FFFFFF"/>
        <w:spacing w:line="24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proofErr w:type="spellStart"/>
      <w:r w:rsidRPr="00512CBA">
        <w:rPr>
          <w:rFonts w:ascii="Times New Roman" w:hAnsi="Times New Roman" w:cs="Times New Roman"/>
          <w:sz w:val="24"/>
          <w:szCs w:val="24"/>
        </w:rPr>
        <w:t>Гербова</w:t>
      </w:r>
      <w:proofErr w:type="spellEnd"/>
      <w:r w:rsidRPr="00512CBA">
        <w:rPr>
          <w:rFonts w:ascii="Times New Roman" w:hAnsi="Times New Roman" w:cs="Times New Roman"/>
          <w:sz w:val="24"/>
          <w:szCs w:val="24"/>
        </w:rPr>
        <w:t xml:space="preserve"> В.В. Развитие речи в детском саду: Вторая группа раннего возраста (2–3 года). М., МОЗАИКА-СИНТЕЗ,</w:t>
      </w:r>
      <w:r w:rsidR="00771CCB" w:rsidRPr="00512CBA">
        <w:rPr>
          <w:rFonts w:ascii="Times New Roman" w:hAnsi="Times New Roman" w:cs="Times New Roman"/>
          <w:sz w:val="24"/>
          <w:szCs w:val="24"/>
        </w:rPr>
        <w:t>2016. -</w:t>
      </w:r>
      <w:r w:rsidRPr="00512CBA">
        <w:rPr>
          <w:rFonts w:ascii="Times New Roman" w:hAnsi="Times New Roman" w:cs="Times New Roman"/>
          <w:sz w:val="24"/>
          <w:szCs w:val="24"/>
        </w:rPr>
        <w:t xml:space="preserve"> 80 с.</w:t>
      </w:r>
    </w:p>
    <w:p w:rsidR="00515AC6" w:rsidRPr="00512CBA" w:rsidRDefault="00515AC6" w:rsidP="00512CBA">
      <w:pPr>
        <w:pStyle w:val="a4"/>
        <w:shd w:val="clear" w:color="auto" w:fill="FFFFFF"/>
        <w:spacing w:line="24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proofErr w:type="spellStart"/>
      <w:r w:rsidRPr="00512CBA">
        <w:rPr>
          <w:rFonts w:ascii="Times New Roman" w:hAnsi="Times New Roman" w:cs="Times New Roman"/>
          <w:sz w:val="24"/>
          <w:szCs w:val="24"/>
        </w:rPr>
        <w:t>Гербова</w:t>
      </w:r>
      <w:proofErr w:type="spellEnd"/>
      <w:r w:rsidRPr="00512CBA">
        <w:rPr>
          <w:rFonts w:ascii="Times New Roman" w:hAnsi="Times New Roman" w:cs="Times New Roman"/>
          <w:sz w:val="24"/>
          <w:szCs w:val="24"/>
        </w:rPr>
        <w:t xml:space="preserve"> В.В. Развитие речи в детском саду: Младшая группа (3–4 года). М., МОЗАИКА-СИНТЕЗ,</w:t>
      </w:r>
      <w:r w:rsidR="00771CCB" w:rsidRPr="00512CBA">
        <w:rPr>
          <w:rFonts w:ascii="Times New Roman" w:hAnsi="Times New Roman" w:cs="Times New Roman"/>
          <w:sz w:val="24"/>
          <w:szCs w:val="24"/>
        </w:rPr>
        <w:t>2016. -</w:t>
      </w:r>
      <w:r w:rsidRPr="00512CBA">
        <w:rPr>
          <w:rFonts w:ascii="Times New Roman" w:hAnsi="Times New Roman" w:cs="Times New Roman"/>
          <w:sz w:val="24"/>
          <w:szCs w:val="24"/>
        </w:rPr>
        <w:t xml:space="preserve"> 96с.</w:t>
      </w:r>
    </w:p>
    <w:p w:rsidR="00515AC6" w:rsidRPr="00512CBA" w:rsidRDefault="00515AC6" w:rsidP="00512CBA">
      <w:pPr>
        <w:pStyle w:val="a4"/>
        <w:shd w:val="clear" w:color="auto" w:fill="FFFFFF"/>
        <w:spacing w:line="24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512CBA">
        <w:rPr>
          <w:rFonts w:ascii="Times New Roman" w:hAnsi="Times New Roman" w:cs="Times New Roman"/>
          <w:sz w:val="24"/>
          <w:szCs w:val="24"/>
        </w:rPr>
        <w:t>Развитие речи в детском саду: Для работы с детьми 2–3 лет.</w:t>
      </w:r>
      <w:r w:rsidR="00ED1650" w:rsidRPr="00512CBA">
        <w:rPr>
          <w:rFonts w:ascii="Times New Roman" w:hAnsi="Times New Roman" w:cs="Times New Roman"/>
          <w:sz w:val="24"/>
          <w:szCs w:val="24"/>
        </w:rPr>
        <w:t xml:space="preserve"> МОЗАИКА-СИНТЕЗ,2016-112 стр.</w:t>
      </w:r>
    </w:p>
    <w:p w:rsidR="00515AC6" w:rsidRPr="00512CBA" w:rsidRDefault="00515AC6" w:rsidP="00512CBA">
      <w:pPr>
        <w:pStyle w:val="a4"/>
        <w:shd w:val="clear" w:color="auto" w:fill="FFFFFF"/>
        <w:spacing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2CBA">
        <w:rPr>
          <w:rFonts w:ascii="Times New Roman" w:hAnsi="Times New Roman" w:cs="Times New Roman"/>
          <w:sz w:val="24"/>
          <w:szCs w:val="24"/>
        </w:rPr>
        <w:t>Гербова</w:t>
      </w:r>
      <w:proofErr w:type="spellEnd"/>
      <w:r w:rsidRPr="00512CBA">
        <w:rPr>
          <w:rFonts w:ascii="Times New Roman" w:hAnsi="Times New Roman" w:cs="Times New Roman"/>
          <w:sz w:val="24"/>
          <w:szCs w:val="24"/>
        </w:rPr>
        <w:t xml:space="preserve"> В.В. Развитие речи в детском саду: Для работы с детьми 3–4 лет. </w:t>
      </w:r>
      <w:r w:rsidR="00704A54" w:rsidRPr="00512CBA">
        <w:rPr>
          <w:rFonts w:ascii="Times New Roman" w:hAnsi="Times New Roman" w:cs="Times New Roman"/>
          <w:sz w:val="24"/>
          <w:szCs w:val="24"/>
        </w:rPr>
        <w:t>МОЗАИКА-СИНТЕЗ,</w:t>
      </w:r>
      <w:r w:rsidR="00ED1650" w:rsidRPr="00512CBA">
        <w:rPr>
          <w:rFonts w:ascii="Times New Roman" w:hAnsi="Times New Roman" w:cs="Times New Roman"/>
          <w:sz w:val="24"/>
          <w:szCs w:val="24"/>
        </w:rPr>
        <w:t>2016. -96 стр.</w:t>
      </w:r>
    </w:p>
    <w:p w:rsidR="00515AC6" w:rsidRPr="00512CBA" w:rsidRDefault="00515AC6" w:rsidP="00512CBA">
      <w:pPr>
        <w:pStyle w:val="a4"/>
        <w:shd w:val="clear" w:color="auto" w:fill="FFFFFF"/>
        <w:spacing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2CBA">
        <w:rPr>
          <w:rFonts w:ascii="Times New Roman" w:hAnsi="Times New Roman" w:cs="Times New Roman"/>
          <w:sz w:val="24"/>
          <w:szCs w:val="24"/>
        </w:rPr>
        <w:t>Гербова</w:t>
      </w:r>
      <w:proofErr w:type="spellEnd"/>
      <w:r w:rsidRPr="00512CBA">
        <w:rPr>
          <w:rFonts w:ascii="Times New Roman" w:hAnsi="Times New Roman" w:cs="Times New Roman"/>
          <w:sz w:val="24"/>
          <w:szCs w:val="24"/>
        </w:rPr>
        <w:t xml:space="preserve"> В.В. Правильно или неправильно. Для работы с детьми 2–4 лет.</w:t>
      </w:r>
      <w:r w:rsidR="00704A54" w:rsidRPr="00512CBA">
        <w:rPr>
          <w:rFonts w:ascii="Times New Roman" w:hAnsi="Times New Roman" w:cs="Times New Roman"/>
          <w:sz w:val="24"/>
          <w:szCs w:val="24"/>
        </w:rPr>
        <w:t xml:space="preserve"> МОЗАИКА-СИНТЕЗ,2016-12 стр.</w:t>
      </w:r>
    </w:p>
    <w:p w:rsidR="00515AC6" w:rsidRPr="00512CBA" w:rsidRDefault="00704A54" w:rsidP="00512CBA">
      <w:pPr>
        <w:pStyle w:val="a4"/>
        <w:shd w:val="clear" w:color="auto" w:fill="FFFFFF"/>
        <w:spacing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2CBA">
        <w:rPr>
          <w:rFonts w:ascii="Times New Roman" w:hAnsi="Times New Roman" w:cs="Times New Roman"/>
          <w:sz w:val="24"/>
          <w:szCs w:val="24"/>
        </w:rPr>
        <w:t>Гербова</w:t>
      </w:r>
      <w:proofErr w:type="spellEnd"/>
      <w:r w:rsidRPr="00512CBA">
        <w:rPr>
          <w:rFonts w:ascii="Times New Roman" w:hAnsi="Times New Roman" w:cs="Times New Roman"/>
          <w:sz w:val="24"/>
          <w:szCs w:val="24"/>
        </w:rPr>
        <w:t xml:space="preserve"> В.В. Развитие речи в </w:t>
      </w:r>
      <w:proofErr w:type="spellStart"/>
      <w:r w:rsidRPr="00512CBA">
        <w:rPr>
          <w:rFonts w:ascii="Times New Roman" w:hAnsi="Times New Roman" w:cs="Times New Roman"/>
          <w:sz w:val="24"/>
          <w:szCs w:val="24"/>
        </w:rPr>
        <w:t>д</w:t>
      </w:r>
      <w:r w:rsidR="00515AC6" w:rsidRPr="00512CBA">
        <w:rPr>
          <w:rFonts w:ascii="Times New Roman" w:hAnsi="Times New Roman" w:cs="Times New Roman"/>
          <w:sz w:val="24"/>
          <w:szCs w:val="24"/>
        </w:rPr>
        <w:t>тском</w:t>
      </w:r>
      <w:proofErr w:type="spellEnd"/>
      <w:r w:rsidR="00515AC6" w:rsidRPr="00512CBA">
        <w:rPr>
          <w:rFonts w:ascii="Times New Roman" w:hAnsi="Times New Roman" w:cs="Times New Roman"/>
          <w:sz w:val="24"/>
          <w:szCs w:val="24"/>
        </w:rPr>
        <w:t xml:space="preserve"> саду. Для работы с д</w:t>
      </w:r>
      <w:r w:rsidR="00771CCB" w:rsidRPr="00512CBA">
        <w:rPr>
          <w:rFonts w:ascii="Times New Roman" w:hAnsi="Times New Roman" w:cs="Times New Roman"/>
          <w:sz w:val="24"/>
          <w:szCs w:val="24"/>
        </w:rPr>
        <w:t xml:space="preserve">етьми 2–4 лет. Раздаточный </w:t>
      </w:r>
      <w:r w:rsidRPr="00512CBA">
        <w:rPr>
          <w:rFonts w:ascii="Times New Roman" w:hAnsi="Times New Roman" w:cs="Times New Roman"/>
          <w:sz w:val="24"/>
          <w:szCs w:val="24"/>
        </w:rPr>
        <w:t>материал. МОЗАИКА-СИНТЕЗ, 2016. -12 стр.</w:t>
      </w:r>
      <w:r w:rsidR="00515AC6" w:rsidRPr="00512C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5AC6" w:rsidRPr="00512CBA" w:rsidRDefault="00515AC6" w:rsidP="00512CBA">
      <w:pPr>
        <w:pStyle w:val="a4"/>
        <w:shd w:val="clear" w:color="auto" w:fill="FFFFFF"/>
        <w:spacing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2CBA">
        <w:rPr>
          <w:rFonts w:ascii="Times New Roman" w:hAnsi="Times New Roman" w:cs="Times New Roman"/>
          <w:sz w:val="24"/>
          <w:szCs w:val="24"/>
        </w:rPr>
        <w:t>Гербова</w:t>
      </w:r>
      <w:proofErr w:type="spellEnd"/>
      <w:r w:rsidRPr="00512CBA">
        <w:rPr>
          <w:rFonts w:ascii="Times New Roman" w:hAnsi="Times New Roman" w:cs="Times New Roman"/>
          <w:sz w:val="24"/>
          <w:szCs w:val="24"/>
        </w:rPr>
        <w:t xml:space="preserve"> В.В. Серия «Рассказы по картинкам»: «Колобок»; «Курочка Ряба»; «Репка»; «Теремок». </w:t>
      </w:r>
    </w:p>
    <w:p w:rsidR="00515AC6" w:rsidRPr="00512CBA" w:rsidRDefault="00515AC6" w:rsidP="00512CBA">
      <w:pPr>
        <w:pStyle w:val="a4"/>
        <w:shd w:val="clear" w:color="auto" w:fill="FFFFFF"/>
        <w:spacing w:line="24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512CBA">
        <w:rPr>
          <w:rFonts w:ascii="Times New Roman" w:hAnsi="Times New Roman" w:cs="Times New Roman"/>
          <w:b/>
          <w:sz w:val="24"/>
          <w:szCs w:val="24"/>
        </w:rPr>
        <w:t xml:space="preserve">Образовательная область «Художественно-эстетическое развитие» </w:t>
      </w:r>
    </w:p>
    <w:p w:rsidR="00515AC6" w:rsidRPr="00512CBA" w:rsidRDefault="00515AC6" w:rsidP="00512CBA">
      <w:pPr>
        <w:pStyle w:val="a4"/>
        <w:shd w:val="clear" w:color="auto" w:fill="FFFFFF"/>
        <w:spacing w:line="240" w:lineRule="auto"/>
        <w:ind w:left="-284" w:firstLine="284"/>
        <w:rPr>
          <w:rFonts w:ascii="Times New Roman" w:hAnsi="Times New Roman" w:cs="Times New Roman"/>
          <w:b/>
          <w:sz w:val="24"/>
          <w:szCs w:val="24"/>
        </w:rPr>
      </w:pPr>
      <w:r w:rsidRPr="00512CBA">
        <w:rPr>
          <w:rFonts w:ascii="Times New Roman" w:hAnsi="Times New Roman" w:cs="Times New Roman"/>
          <w:b/>
          <w:sz w:val="24"/>
          <w:szCs w:val="24"/>
        </w:rPr>
        <w:t xml:space="preserve">Методические пособия </w:t>
      </w:r>
    </w:p>
    <w:p w:rsidR="00515AC6" w:rsidRPr="00512CBA" w:rsidRDefault="00515AC6" w:rsidP="00512CBA">
      <w:pPr>
        <w:pStyle w:val="a4"/>
        <w:shd w:val="clear" w:color="auto" w:fill="FFFFFF"/>
        <w:spacing w:line="240" w:lineRule="auto"/>
        <w:ind w:left="-284" w:firstLine="284"/>
        <w:rPr>
          <w:rFonts w:ascii="Times New Roman" w:hAnsi="Times New Roman" w:cs="Times New Roman"/>
          <w:b/>
          <w:sz w:val="24"/>
          <w:szCs w:val="24"/>
        </w:rPr>
      </w:pPr>
      <w:r w:rsidRPr="00512CBA">
        <w:rPr>
          <w:rFonts w:ascii="Times New Roman" w:hAnsi="Times New Roman" w:cs="Times New Roman"/>
          <w:sz w:val="24"/>
          <w:szCs w:val="24"/>
        </w:rPr>
        <w:t>Комарова Т.С. Детское художественное творчество. Для работы с детьми 2–7 лет. М., МОЗАИКА-СИНТЕЗ,</w:t>
      </w:r>
      <w:r w:rsidR="006F482E" w:rsidRPr="00512CBA">
        <w:rPr>
          <w:rFonts w:ascii="Times New Roman" w:hAnsi="Times New Roman" w:cs="Times New Roman"/>
          <w:sz w:val="24"/>
          <w:szCs w:val="24"/>
        </w:rPr>
        <w:t>2016. -160 стр.</w:t>
      </w:r>
    </w:p>
    <w:p w:rsidR="00515AC6" w:rsidRPr="00512CBA" w:rsidRDefault="00515AC6" w:rsidP="00512CBA">
      <w:pPr>
        <w:pStyle w:val="a4"/>
        <w:shd w:val="clear" w:color="auto" w:fill="FFFFFF"/>
        <w:spacing w:line="24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512CBA">
        <w:rPr>
          <w:rFonts w:ascii="Times New Roman" w:hAnsi="Times New Roman" w:cs="Times New Roman"/>
          <w:sz w:val="24"/>
          <w:szCs w:val="24"/>
        </w:rPr>
        <w:t>Комарова Т.С. Изобразительная деятельность в детском саду. Младшая группа (3–4 года). М.,</w:t>
      </w:r>
      <w:r w:rsidR="001D0929" w:rsidRPr="00512CBA">
        <w:rPr>
          <w:rFonts w:ascii="Times New Roman" w:hAnsi="Times New Roman" w:cs="Times New Roman"/>
          <w:sz w:val="24"/>
          <w:szCs w:val="24"/>
        </w:rPr>
        <w:t>. -</w:t>
      </w:r>
      <w:r w:rsidRPr="00512CBA">
        <w:rPr>
          <w:rFonts w:ascii="Times New Roman" w:hAnsi="Times New Roman" w:cs="Times New Roman"/>
          <w:sz w:val="24"/>
          <w:szCs w:val="24"/>
        </w:rPr>
        <w:t xml:space="preserve"> 96 с.</w:t>
      </w:r>
    </w:p>
    <w:p w:rsidR="00515AC6" w:rsidRPr="00512CBA" w:rsidRDefault="00515AC6" w:rsidP="00512CBA">
      <w:pPr>
        <w:pStyle w:val="a4"/>
        <w:shd w:val="clear" w:color="auto" w:fill="FFFFFF"/>
        <w:spacing w:line="24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512CBA">
        <w:rPr>
          <w:rFonts w:ascii="Times New Roman" w:hAnsi="Times New Roman" w:cs="Times New Roman"/>
          <w:sz w:val="24"/>
          <w:szCs w:val="24"/>
        </w:rPr>
        <w:lastRenderedPageBreak/>
        <w:t>Комарова Т.С. Развитие художественных способностей дошкольников. М., МОЗАИКА-СИНТЕЗ,</w:t>
      </w:r>
      <w:r w:rsidR="006F482E" w:rsidRPr="00512CBA">
        <w:rPr>
          <w:rFonts w:ascii="Times New Roman" w:hAnsi="Times New Roman" w:cs="Times New Roman"/>
          <w:sz w:val="24"/>
          <w:szCs w:val="24"/>
        </w:rPr>
        <w:t>2016. -144 стр.</w:t>
      </w:r>
    </w:p>
    <w:p w:rsidR="00515AC6" w:rsidRPr="00512CBA" w:rsidRDefault="00515AC6" w:rsidP="00512CBA">
      <w:pPr>
        <w:pStyle w:val="a4"/>
        <w:shd w:val="clear" w:color="auto" w:fill="FFFFFF"/>
        <w:spacing w:line="24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512CBA">
        <w:rPr>
          <w:rFonts w:ascii="Times New Roman" w:hAnsi="Times New Roman" w:cs="Times New Roman"/>
          <w:sz w:val="24"/>
          <w:szCs w:val="24"/>
        </w:rPr>
        <w:t xml:space="preserve">Комарова Т.С., </w:t>
      </w:r>
      <w:proofErr w:type="spellStart"/>
      <w:r w:rsidRPr="00512CBA">
        <w:rPr>
          <w:rFonts w:ascii="Times New Roman" w:hAnsi="Times New Roman" w:cs="Times New Roman"/>
          <w:sz w:val="24"/>
          <w:szCs w:val="24"/>
        </w:rPr>
        <w:t>Зацепина</w:t>
      </w:r>
      <w:proofErr w:type="spellEnd"/>
      <w:r w:rsidRPr="00512CBA">
        <w:rPr>
          <w:rFonts w:ascii="Times New Roman" w:hAnsi="Times New Roman" w:cs="Times New Roman"/>
          <w:sz w:val="24"/>
          <w:szCs w:val="24"/>
        </w:rPr>
        <w:t xml:space="preserve"> М.Б. Интеграция в </w:t>
      </w:r>
      <w:proofErr w:type="spellStart"/>
      <w:r w:rsidRPr="00512CBA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512CBA">
        <w:rPr>
          <w:rFonts w:ascii="Times New Roman" w:hAnsi="Times New Roman" w:cs="Times New Roman"/>
          <w:sz w:val="24"/>
          <w:szCs w:val="24"/>
        </w:rPr>
        <w:t>- образовательной работе детского сада. М., МОЗАИКА-СИНТЕЗ,</w:t>
      </w:r>
      <w:r w:rsidR="006F482E" w:rsidRPr="00512CBA">
        <w:rPr>
          <w:rFonts w:ascii="Times New Roman" w:hAnsi="Times New Roman" w:cs="Times New Roman"/>
          <w:sz w:val="24"/>
          <w:szCs w:val="24"/>
        </w:rPr>
        <w:t>2016. -160 стр.</w:t>
      </w:r>
    </w:p>
    <w:p w:rsidR="00515AC6" w:rsidRPr="00512CBA" w:rsidRDefault="00515AC6" w:rsidP="00512CBA">
      <w:pPr>
        <w:pStyle w:val="a4"/>
        <w:shd w:val="clear" w:color="auto" w:fill="FFFFFF"/>
        <w:spacing w:line="24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512CBA">
        <w:rPr>
          <w:rFonts w:ascii="Times New Roman" w:hAnsi="Times New Roman" w:cs="Times New Roman"/>
          <w:sz w:val="24"/>
          <w:szCs w:val="24"/>
        </w:rPr>
        <w:t>Хрестоматии Хрестоматия для чтения детям в детском саду и дома: 1–3 года. М., МОЗАИКА-СИНТЕЗ,</w:t>
      </w:r>
      <w:r w:rsidR="006F482E" w:rsidRPr="00512CBA">
        <w:rPr>
          <w:rFonts w:ascii="Times New Roman" w:hAnsi="Times New Roman" w:cs="Times New Roman"/>
          <w:sz w:val="24"/>
          <w:szCs w:val="24"/>
        </w:rPr>
        <w:t>2016. -128стр.</w:t>
      </w:r>
    </w:p>
    <w:p w:rsidR="00515AC6" w:rsidRPr="00512CBA" w:rsidRDefault="00515AC6" w:rsidP="00512CBA">
      <w:pPr>
        <w:pStyle w:val="a4"/>
        <w:shd w:val="clear" w:color="auto" w:fill="FFFFFF"/>
        <w:spacing w:line="24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512CBA">
        <w:rPr>
          <w:rFonts w:ascii="Times New Roman" w:hAnsi="Times New Roman" w:cs="Times New Roman"/>
          <w:sz w:val="24"/>
          <w:szCs w:val="24"/>
        </w:rPr>
        <w:t xml:space="preserve">Хрестоматия для чтения детям в детском саду и дома: 3–4 </w:t>
      </w:r>
      <w:r w:rsidR="001D0929" w:rsidRPr="00512CBA">
        <w:rPr>
          <w:rFonts w:ascii="Times New Roman" w:hAnsi="Times New Roman" w:cs="Times New Roman"/>
          <w:sz w:val="24"/>
          <w:szCs w:val="24"/>
        </w:rPr>
        <w:t>года.</w:t>
      </w:r>
      <w:r w:rsidRPr="00512CBA">
        <w:rPr>
          <w:rFonts w:ascii="Times New Roman" w:hAnsi="Times New Roman" w:cs="Times New Roman"/>
          <w:sz w:val="24"/>
          <w:szCs w:val="24"/>
        </w:rPr>
        <w:t xml:space="preserve"> М., МОЗАИКА-СИНТЕЗ,</w:t>
      </w:r>
      <w:r w:rsidR="006F482E" w:rsidRPr="00512CBA">
        <w:rPr>
          <w:rFonts w:ascii="Times New Roman" w:hAnsi="Times New Roman" w:cs="Times New Roman"/>
          <w:sz w:val="24"/>
          <w:szCs w:val="24"/>
        </w:rPr>
        <w:t>2016. -</w:t>
      </w:r>
      <w:r w:rsidR="00FA2C5F" w:rsidRPr="00512CBA">
        <w:rPr>
          <w:rFonts w:ascii="Times New Roman" w:hAnsi="Times New Roman" w:cs="Times New Roman"/>
          <w:sz w:val="24"/>
          <w:szCs w:val="24"/>
        </w:rPr>
        <w:t>272 стр.</w:t>
      </w:r>
    </w:p>
    <w:p w:rsidR="00515AC6" w:rsidRPr="00512CBA" w:rsidRDefault="00515AC6" w:rsidP="00512CBA">
      <w:pPr>
        <w:pStyle w:val="a4"/>
        <w:shd w:val="clear" w:color="auto" w:fill="FFFFFF"/>
        <w:spacing w:line="24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512CBA">
        <w:rPr>
          <w:rFonts w:ascii="Times New Roman" w:hAnsi="Times New Roman" w:cs="Times New Roman"/>
          <w:sz w:val="24"/>
          <w:szCs w:val="24"/>
        </w:rPr>
        <w:t>Наглядно-дидактические пособия</w:t>
      </w:r>
    </w:p>
    <w:p w:rsidR="00515AC6" w:rsidRPr="00512CBA" w:rsidRDefault="00515AC6" w:rsidP="00512CBA">
      <w:pPr>
        <w:pStyle w:val="a4"/>
        <w:shd w:val="clear" w:color="auto" w:fill="FFFFFF"/>
        <w:spacing w:line="24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512CBA">
        <w:rPr>
          <w:rFonts w:ascii="Times New Roman" w:hAnsi="Times New Roman" w:cs="Times New Roman"/>
          <w:sz w:val="24"/>
          <w:szCs w:val="24"/>
        </w:rPr>
        <w:t>«Дымковская игрушка»;</w:t>
      </w:r>
    </w:p>
    <w:p w:rsidR="00515AC6" w:rsidRPr="00512CBA" w:rsidRDefault="00515AC6" w:rsidP="00512CBA">
      <w:pPr>
        <w:pStyle w:val="a4"/>
        <w:shd w:val="clear" w:color="auto" w:fill="FFFFFF"/>
        <w:spacing w:line="24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512CBA">
        <w:rPr>
          <w:rFonts w:ascii="Times New Roman" w:hAnsi="Times New Roman" w:cs="Times New Roman"/>
          <w:sz w:val="24"/>
          <w:szCs w:val="24"/>
        </w:rPr>
        <w:t xml:space="preserve"> «Каргополь — народная игрушк</w:t>
      </w:r>
      <w:r w:rsidR="001D0929" w:rsidRPr="00512CBA">
        <w:rPr>
          <w:rFonts w:ascii="Times New Roman" w:hAnsi="Times New Roman" w:cs="Times New Roman"/>
          <w:sz w:val="24"/>
          <w:szCs w:val="24"/>
        </w:rPr>
        <w:t xml:space="preserve">а»; «Музыкальные инструменты»; </w:t>
      </w:r>
    </w:p>
    <w:p w:rsidR="00515AC6" w:rsidRPr="00512CBA" w:rsidRDefault="00515AC6" w:rsidP="00512CBA">
      <w:pPr>
        <w:pStyle w:val="a4"/>
        <w:shd w:val="clear" w:color="auto" w:fill="FFFFFF"/>
        <w:spacing w:line="24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512CBA">
        <w:rPr>
          <w:rFonts w:ascii="Times New Roman" w:hAnsi="Times New Roman" w:cs="Times New Roman"/>
          <w:sz w:val="24"/>
          <w:szCs w:val="24"/>
        </w:rPr>
        <w:t xml:space="preserve">«Расскажите детям о музыкальных инструментах», </w:t>
      </w:r>
    </w:p>
    <w:p w:rsidR="00515AC6" w:rsidRPr="00512CBA" w:rsidRDefault="00515AC6" w:rsidP="00512CBA">
      <w:pPr>
        <w:pStyle w:val="a4"/>
        <w:shd w:val="clear" w:color="auto" w:fill="FFFFFF"/>
        <w:spacing w:line="240" w:lineRule="auto"/>
        <w:ind w:left="-284" w:firstLine="284"/>
        <w:rPr>
          <w:rFonts w:ascii="Times New Roman" w:hAnsi="Times New Roman" w:cs="Times New Roman"/>
          <w:b/>
          <w:sz w:val="24"/>
          <w:szCs w:val="24"/>
        </w:rPr>
      </w:pPr>
      <w:r w:rsidRPr="00512CBA">
        <w:rPr>
          <w:rFonts w:ascii="Times New Roman" w:hAnsi="Times New Roman" w:cs="Times New Roman"/>
          <w:b/>
          <w:sz w:val="24"/>
          <w:szCs w:val="24"/>
        </w:rPr>
        <w:t>Образовательная область «Физическая культура»</w:t>
      </w:r>
    </w:p>
    <w:p w:rsidR="00515AC6" w:rsidRPr="00512CBA" w:rsidRDefault="00515AC6" w:rsidP="00512CBA">
      <w:pPr>
        <w:pStyle w:val="a4"/>
        <w:shd w:val="clear" w:color="auto" w:fill="FFFFFF"/>
        <w:spacing w:line="240" w:lineRule="auto"/>
        <w:ind w:left="-284" w:firstLine="284"/>
        <w:rPr>
          <w:rFonts w:ascii="Times New Roman" w:hAnsi="Times New Roman" w:cs="Times New Roman"/>
          <w:b/>
          <w:sz w:val="24"/>
          <w:szCs w:val="24"/>
        </w:rPr>
      </w:pPr>
      <w:r w:rsidRPr="00512CBA">
        <w:rPr>
          <w:rFonts w:ascii="Times New Roman" w:hAnsi="Times New Roman" w:cs="Times New Roman"/>
          <w:b/>
          <w:sz w:val="24"/>
          <w:szCs w:val="24"/>
        </w:rPr>
        <w:t>Методические пособия</w:t>
      </w:r>
    </w:p>
    <w:p w:rsidR="00515AC6" w:rsidRPr="00512CBA" w:rsidRDefault="00515AC6" w:rsidP="00512CBA">
      <w:pPr>
        <w:pStyle w:val="a4"/>
        <w:shd w:val="clear" w:color="auto" w:fill="FFFFFF"/>
        <w:spacing w:line="24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512CBA">
        <w:rPr>
          <w:rFonts w:ascii="Times New Roman" w:hAnsi="Times New Roman" w:cs="Times New Roman"/>
          <w:sz w:val="24"/>
          <w:szCs w:val="24"/>
        </w:rPr>
        <w:t>Борисова М.М. Малоподвижные игры и игровые упражнения. Для занятий с детьми 3–7 лет. М., МОЗАИКА-СИНТЕЗ,</w:t>
      </w:r>
      <w:r w:rsidR="001D0929" w:rsidRPr="00512CBA">
        <w:rPr>
          <w:rFonts w:ascii="Times New Roman" w:hAnsi="Times New Roman" w:cs="Times New Roman"/>
          <w:sz w:val="24"/>
          <w:szCs w:val="24"/>
        </w:rPr>
        <w:t>2016. -</w:t>
      </w:r>
      <w:r w:rsidRPr="00512CBA">
        <w:rPr>
          <w:rFonts w:ascii="Times New Roman" w:hAnsi="Times New Roman" w:cs="Times New Roman"/>
          <w:sz w:val="24"/>
          <w:szCs w:val="24"/>
        </w:rPr>
        <w:t xml:space="preserve"> 112 с.</w:t>
      </w:r>
    </w:p>
    <w:p w:rsidR="00515AC6" w:rsidRPr="00512CBA" w:rsidRDefault="00515AC6" w:rsidP="00512CBA">
      <w:pPr>
        <w:pStyle w:val="a4"/>
        <w:shd w:val="clear" w:color="auto" w:fill="FFFFFF"/>
        <w:spacing w:line="24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proofErr w:type="spellStart"/>
      <w:r w:rsidRPr="00512CBA">
        <w:rPr>
          <w:rFonts w:ascii="Times New Roman" w:hAnsi="Times New Roman" w:cs="Times New Roman"/>
          <w:sz w:val="24"/>
          <w:szCs w:val="24"/>
        </w:rPr>
        <w:t>Пензулаева</w:t>
      </w:r>
      <w:proofErr w:type="spellEnd"/>
      <w:r w:rsidRPr="00512CBA">
        <w:rPr>
          <w:rFonts w:ascii="Times New Roman" w:hAnsi="Times New Roman" w:cs="Times New Roman"/>
          <w:sz w:val="24"/>
          <w:szCs w:val="24"/>
        </w:rPr>
        <w:t xml:space="preserve"> Л.И. Физическая культура в детском саду: Младшая группа (3–4 года). М., МОЗАИКА-СИНТЕЗ,</w:t>
      </w:r>
      <w:r w:rsidR="00FA2C5F" w:rsidRPr="00512CBA">
        <w:rPr>
          <w:rFonts w:ascii="Times New Roman" w:hAnsi="Times New Roman" w:cs="Times New Roman"/>
          <w:sz w:val="24"/>
          <w:szCs w:val="24"/>
        </w:rPr>
        <w:t>2016. -80 стр.</w:t>
      </w:r>
    </w:p>
    <w:p w:rsidR="00515AC6" w:rsidRPr="00512CBA" w:rsidRDefault="00515AC6" w:rsidP="00512CBA">
      <w:pPr>
        <w:pStyle w:val="a4"/>
        <w:shd w:val="clear" w:color="auto" w:fill="FFFFFF"/>
        <w:spacing w:line="24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proofErr w:type="spellStart"/>
      <w:r w:rsidRPr="00512CBA">
        <w:rPr>
          <w:rFonts w:ascii="Times New Roman" w:hAnsi="Times New Roman" w:cs="Times New Roman"/>
          <w:sz w:val="24"/>
          <w:szCs w:val="24"/>
        </w:rPr>
        <w:t>Пензулаева</w:t>
      </w:r>
      <w:proofErr w:type="spellEnd"/>
      <w:r w:rsidRPr="00512CBA">
        <w:rPr>
          <w:rFonts w:ascii="Times New Roman" w:hAnsi="Times New Roman" w:cs="Times New Roman"/>
          <w:sz w:val="24"/>
          <w:szCs w:val="24"/>
        </w:rPr>
        <w:t xml:space="preserve"> Л.И. Оздоровительная гимнастика: комплексы упражнений для детей 3–7 лет. Сборник подвижных игр / Автор-сост. Э. Я. </w:t>
      </w:r>
      <w:r w:rsidR="00FA2C5F" w:rsidRPr="00512CBA">
        <w:rPr>
          <w:rFonts w:ascii="Times New Roman" w:hAnsi="Times New Roman" w:cs="Times New Roman"/>
          <w:sz w:val="24"/>
          <w:szCs w:val="24"/>
        </w:rPr>
        <w:t>Степоненков</w:t>
      </w:r>
      <w:r w:rsidRPr="00512CBA">
        <w:rPr>
          <w:rFonts w:ascii="Times New Roman" w:hAnsi="Times New Roman" w:cs="Times New Roman"/>
          <w:sz w:val="24"/>
          <w:szCs w:val="24"/>
        </w:rPr>
        <w:t>. М., МОЗАИКА-СИНТЕЗ,</w:t>
      </w:r>
      <w:r w:rsidR="001D0929" w:rsidRPr="00512CBA">
        <w:rPr>
          <w:rFonts w:ascii="Times New Roman" w:hAnsi="Times New Roman" w:cs="Times New Roman"/>
          <w:sz w:val="24"/>
          <w:szCs w:val="24"/>
        </w:rPr>
        <w:t>2016. -</w:t>
      </w:r>
      <w:r w:rsidRPr="00512CBA">
        <w:rPr>
          <w:rFonts w:ascii="Times New Roman" w:hAnsi="Times New Roman" w:cs="Times New Roman"/>
          <w:sz w:val="24"/>
          <w:szCs w:val="24"/>
        </w:rPr>
        <w:t xml:space="preserve"> 128 с.</w:t>
      </w:r>
    </w:p>
    <w:p w:rsidR="00515AC6" w:rsidRPr="00512CBA" w:rsidRDefault="00515AC6" w:rsidP="00512CBA">
      <w:pPr>
        <w:pStyle w:val="a4"/>
        <w:shd w:val="clear" w:color="auto" w:fill="FFFFFF"/>
        <w:spacing w:line="240" w:lineRule="auto"/>
        <w:ind w:left="-284" w:firstLine="284"/>
        <w:rPr>
          <w:rFonts w:ascii="Times New Roman" w:hAnsi="Times New Roman" w:cs="Times New Roman"/>
          <w:b/>
          <w:sz w:val="24"/>
          <w:szCs w:val="24"/>
        </w:rPr>
      </w:pPr>
      <w:r w:rsidRPr="00512CBA">
        <w:rPr>
          <w:rFonts w:ascii="Times New Roman" w:hAnsi="Times New Roman" w:cs="Times New Roman"/>
          <w:b/>
          <w:sz w:val="24"/>
          <w:szCs w:val="24"/>
        </w:rPr>
        <w:t xml:space="preserve">Наглядно-дидактические пособия </w:t>
      </w:r>
    </w:p>
    <w:p w:rsidR="00515AC6" w:rsidRPr="00512CBA" w:rsidRDefault="00515AC6" w:rsidP="00512CBA">
      <w:pPr>
        <w:pStyle w:val="a4"/>
        <w:shd w:val="clear" w:color="auto" w:fill="FFFFFF"/>
        <w:spacing w:line="24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512CBA">
        <w:rPr>
          <w:rFonts w:ascii="Times New Roman" w:hAnsi="Times New Roman" w:cs="Times New Roman"/>
          <w:sz w:val="24"/>
          <w:szCs w:val="24"/>
        </w:rPr>
        <w:t xml:space="preserve">Серия «Мир в картинках»: «Спортивный инвентарь». </w:t>
      </w:r>
    </w:p>
    <w:p w:rsidR="00515AC6" w:rsidRPr="00512CBA" w:rsidRDefault="00515AC6" w:rsidP="00512CBA">
      <w:pPr>
        <w:pStyle w:val="a4"/>
        <w:shd w:val="clear" w:color="auto" w:fill="FFFFFF"/>
        <w:spacing w:line="24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512CBA">
        <w:rPr>
          <w:rFonts w:ascii="Times New Roman" w:hAnsi="Times New Roman" w:cs="Times New Roman"/>
          <w:sz w:val="24"/>
          <w:szCs w:val="24"/>
        </w:rPr>
        <w:t>Серия «Рассказы по картинкам»: «Зимние виды спор та»; «Летние виды спор та»; Плакаты: «Зимние виды спорта»; «Летние виды спорта».</w:t>
      </w:r>
    </w:p>
    <w:p w:rsidR="00515AC6" w:rsidRPr="00512CBA" w:rsidRDefault="00515AC6" w:rsidP="00512CBA">
      <w:pPr>
        <w:pStyle w:val="a4"/>
        <w:shd w:val="clear" w:color="auto" w:fill="FFFFFF"/>
        <w:spacing w:line="240" w:lineRule="auto"/>
        <w:ind w:left="-284" w:firstLine="284"/>
        <w:rPr>
          <w:rFonts w:ascii="Times New Roman" w:hAnsi="Times New Roman" w:cs="Times New Roman"/>
          <w:b/>
          <w:sz w:val="24"/>
          <w:szCs w:val="24"/>
        </w:rPr>
      </w:pPr>
      <w:r w:rsidRPr="00512CBA">
        <w:rPr>
          <w:rFonts w:ascii="Times New Roman" w:hAnsi="Times New Roman" w:cs="Times New Roman"/>
          <w:b/>
          <w:sz w:val="24"/>
          <w:szCs w:val="24"/>
        </w:rPr>
        <w:t>Развитие детей раннего возраста</w:t>
      </w:r>
    </w:p>
    <w:p w:rsidR="00515AC6" w:rsidRPr="00512CBA" w:rsidRDefault="00515AC6" w:rsidP="00512CBA">
      <w:pPr>
        <w:pStyle w:val="a4"/>
        <w:shd w:val="clear" w:color="auto" w:fill="FFFFFF"/>
        <w:spacing w:line="240" w:lineRule="auto"/>
        <w:ind w:left="-284" w:firstLine="284"/>
        <w:rPr>
          <w:rFonts w:ascii="Times New Roman" w:hAnsi="Times New Roman" w:cs="Times New Roman"/>
          <w:b/>
          <w:sz w:val="24"/>
          <w:szCs w:val="24"/>
        </w:rPr>
      </w:pPr>
      <w:r w:rsidRPr="00512CBA">
        <w:rPr>
          <w:rFonts w:ascii="Times New Roman" w:hAnsi="Times New Roman" w:cs="Times New Roman"/>
          <w:b/>
          <w:sz w:val="24"/>
          <w:szCs w:val="24"/>
        </w:rPr>
        <w:t xml:space="preserve">Методические пособия </w:t>
      </w:r>
    </w:p>
    <w:p w:rsidR="00515AC6" w:rsidRPr="00512CBA" w:rsidRDefault="00515AC6" w:rsidP="00512CBA">
      <w:pPr>
        <w:pStyle w:val="a4"/>
        <w:shd w:val="clear" w:color="auto" w:fill="FFFFFF"/>
        <w:spacing w:line="24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512CBA">
        <w:rPr>
          <w:rFonts w:ascii="Times New Roman" w:hAnsi="Times New Roman" w:cs="Times New Roman"/>
          <w:sz w:val="24"/>
          <w:szCs w:val="24"/>
        </w:rPr>
        <w:t>Голубева Л.Г. Гимнастика и массаж для самых маленьких. М., МОЗАИКА-СИНТЕЗ,2016.</w:t>
      </w:r>
      <w:r w:rsidR="00A24086" w:rsidRPr="00512CBA">
        <w:rPr>
          <w:rFonts w:ascii="Times New Roman" w:hAnsi="Times New Roman" w:cs="Times New Roman"/>
          <w:sz w:val="24"/>
          <w:szCs w:val="24"/>
        </w:rPr>
        <w:t xml:space="preserve"> 80</w:t>
      </w:r>
      <w:bookmarkStart w:id="0" w:name="_GoBack"/>
      <w:bookmarkEnd w:id="0"/>
      <w:r w:rsidR="00A24086" w:rsidRPr="00512CBA">
        <w:rPr>
          <w:rFonts w:ascii="Times New Roman" w:hAnsi="Times New Roman" w:cs="Times New Roman"/>
          <w:sz w:val="24"/>
          <w:szCs w:val="24"/>
        </w:rPr>
        <w:t>стр.</w:t>
      </w:r>
    </w:p>
    <w:p w:rsidR="00515AC6" w:rsidRPr="00512CBA" w:rsidRDefault="00515AC6" w:rsidP="00512CBA">
      <w:pPr>
        <w:pStyle w:val="a4"/>
        <w:shd w:val="clear" w:color="auto" w:fill="FFFFFF"/>
        <w:spacing w:line="24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proofErr w:type="spellStart"/>
      <w:r w:rsidRPr="00512CBA">
        <w:rPr>
          <w:rFonts w:ascii="Times New Roman" w:hAnsi="Times New Roman" w:cs="Times New Roman"/>
          <w:sz w:val="24"/>
          <w:szCs w:val="24"/>
        </w:rPr>
        <w:t>Галигузова</w:t>
      </w:r>
      <w:proofErr w:type="spellEnd"/>
      <w:r w:rsidRPr="00512CBA">
        <w:rPr>
          <w:rFonts w:ascii="Times New Roman" w:hAnsi="Times New Roman" w:cs="Times New Roman"/>
          <w:sz w:val="24"/>
          <w:szCs w:val="24"/>
        </w:rPr>
        <w:t xml:space="preserve"> Л.Н., Ермолова Т.В., Мещерякова С.Ю., Смирнова Е.О. Диагностика психического развития ребенка: Младенческий и ранний возраст. </w:t>
      </w:r>
      <w:r w:rsidR="00A24086" w:rsidRPr="00512CBA">
        <w:rPr>
          <w:rFonts w:ascii="Times New Roman" w:hAnsi="Times New Roman" w:cs="Times New Roman"/>
          <w:sz w:val="24"/>
          <w:szCs w:val="24"/>
        </w:rPr>
        <w:t>128</w:t>
      </w:r>
      <w:r w:rsidR="00B47A81" w:rsidRPr="00512CBA">
        <w:rPr>
          <w:rFonts w:ascii="Times New Roman" w:hAnsi="Times New Roman" w:cs="Times New Roman"/>
          <w:sz w:val="24"/>
          <w:szCs w:val="24"/>
        </w:rPr>
        <w:t>стр.</w:t>
      </w:r>
    </w:p>
    <w:p w:rsidR="00515AC6" w:rsidRPr="00512CBA" w:rsidRDefault="00515AC6" w:rsidP="00512CBA">
      <w:pPr>
        <w:pStyle w:val="a4"/>
        <w:shd w:val="clear" w:color="auto" w:fill="FFFFFF"/>
        <w:spacing w:line="24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proofErr w:type="spellStart"/>
      <w:r w:rsidRPr="00512CBA">
        <w:rPr>
          <w:rFonts w:ascii="Times New Roman" w:hAnsi="Times New Roman" w:cs="Times New Roman"/>
          <w:sz w:val="24"/>
          <w:szCs w:val="24"/>
        </w:rPr>
        <w:t>Теплюк</w:t>
      </w:r>
      <w:proofErr w:type="spellEnd"/>
      <w:r w:rsidRPr="00512CBA">
        <w:rPr>
          <w:rFonts w:ascii="Times New Roman" w:hAnsi="Times New Roman" w:cs="Times New Roman"/>
          <w:sz w:val="24"/>
          <w:szCs w:val="24"/>
        </w:rPr>
        <w:t xml:space="preserve"> С.Н. Актуальные проблемы развития и воспитания детей от рождения до трех лет. М., МОЗАИКА-</w:t>
      </w:r>
      <w:r w:rsidR="00B47A81" w:rsidRPr="00512CBA">
        <w:rPr>
          <w:rFonts w:ascii="Times New Roman" w:hAnsi="Times New Roman" w:cs="Times New Roman"/>
          <w:sz w:val="24"/>
          <w:szCs w:val="24"/>
        </w:rPr>
        <w:t>СИНТЕЗ, 2016.144 стр.</w:t>
      </w:r>
    </w:p>
    <w:p w:rsidR="00515AC6" w:rsidRPr="00512CBA" w:rsidRDefault="00515AC6" w:rsidP="00512CBA">
      <w:pPr>
        <w:pStyle w:val="a4"/>
        <w:shd w:val="clear" w:color="auto" w:fill="FFFFFF"/>
        <w:spacing w:line="24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proofErr w:type="spellStart"/>
      <w:r w:rsidRPr="00512CBA">
        <w:rPr>
          <w:rFonts w:ascii="Times New Roman" w:hAnsi="Times New Roman" w:cs="Times New Roman"/>
          <w:sz w:val="24"/>
          <w:szCs w:val="24"/>
        </w:rPr>
        <w:t>Теплюк</w:t>
      </w:r>
      <w:proofErr w:type="spellEnd"/>
      <w:r w:rsidRPr="00512CBA">
        <w:rPr>
          <w:rFonts w:ascii="Times New Roman" w:hAnsi="Times New Roman" w:cs="Times New Roman"/>
          <w:sz w:val="24"/>
          <w:szCs w:val="24"/>
        </w:rPr>
        <w:t xml:space="preserve"> С.Н. Игры-занятия на прогулке с малышами. Для работы с детьми 2–4 лет. М., МОЗАИКА-СИНТЕЗ,</w:t>
      </w:r>
      <w:r w:rsidR="001D0929" w:rsidRPr="00512CBA">
        <w:rPr>
          <w:rFonts w:ascii="Times New Roman" w:hAnsi="Times New Roman" w:cs="Times New Roman"/>
          <w:sz w:val="24"/>
          <w:szCs w:val="24"/>
        </w:rPr>
        <w:t xml:space="preserve">2016. </w:t>
      </w:r>
      <w:r w:rsidR="00B47A81" w:rsidRPr="00512CBA">
        <w:rPr>
          <w:rFonts w:ascii="Times New Roman" w:hAnsi="Times New Roman" w:cs="Times New Roman"/>
          <w:sz w:val="24"/>
          <w:szCs w:val="24"/>
        </w:rPr>
        <w:t>–</w:t>
      </w:r>
      <w:r w:rsidRPr="00512CBA">
        <w:rPr>
          <w:rFonts w:ascii="Times New Roman" w:hAnsi="Times New Roman" w:cs="Times New Roman"/>
          <w:sz w:val="24"/>
          <w:szCs w:val="24"/>
        </w:rPr>
        <w:t xml:space="preserve"> </w:t>
      </w:r>
      <w:r w:rsidR="00B47A81" w:rsidRPr="00512CBA">
        <w:rPr>
          <w:rFonts w:ascii="Times New Roman" w:hAnsi="Times New Roman" w:cs="Times New Roman"/>
          <w:sz w:val="24"/>
          <w:szCs w:val="24"/>
        </w:rPr>
        <w:t>176стр.</w:t>
      </w:r>
    </w:p>
    <w:p w:rsidR="00515AC6" w:rsidRPr="00512CBA" w:rsidRDefault="00515AC6" w:rsidP="00512CBA">
      <w:pPr>
        <w:pStyle w:val="a4"/>
        <w:shd w:val="clear" w:color="auto" w:fill="FFFFFF"/>
        <w:spacing w:line="24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512CBA">
        <w:rPr>
          <w:rFonts w:ascii="Times New Roman" w:hAnsi="Times New Roman" w:cs="Times New Roman"/>
          <w:sz w:val="24"/>
          <w:szCs w:val="24"/>
        </w:rPr>
        <w:t xml:space="preserve">Ребенок второго </w:t>
      </w:r>
      <w:r w:rsidR="001D0929" w:rsidRPr="00512CBA">
        <w:rPr>
          <w:rFonts w:ascii="Times New Roman" w:hAnsi="Times New Roman" w:cs="Times New Roman"/>
          <w:sz w:val="24"/>
          <w:szCs w:val="24"/>
        </w:rPr>
        <w:t>год,</w:t>
      </w:r>
      <w:r w:rsidRPr="00512CBA">
        <w:rPr>
          <w:rFonts w:ascii="Times New Roman" w:hAnsi="Times New Roman" w:cs="Times New Roman"/>
          <w:sz w:val="24"/>
          <w:szCs w:val="24"/>
        </w:rPr>
        <w:t xml:space="preserve"> а жизни / Под ред. С. Н. </w:t>
      </w:r>
      <w:proofErr w:type="spellStart"/>
      <w:r w:rsidRPr="00512CBA">
        <w:rPr>
          <w:rFonts w:ascii="Times New Roman" w:hAnsi="Times New Roman" w:cs="Times New Roman"/>
          <w:sz w:val="24"/>
          <w:szCs w:val="24"/>
        </w:rPr>
        <w:t>Теплюк</w:t>
      </w:r>
      <w:proofErr w:type="spellEnd"/>
      <w:r w:rsidRPr="00512CBA">
        <w:rPr>
          <w:rFonts w:ascii="Times New Roman" w:hAnsi="Times New Roman" w:cs="Times New Roman"/>
          <w:sz w:val="24"/>
          <w:szCs w:val="24"/>
        </w:rPr>
        <w:t>. М., МОЗАИКА-</w:t>
      </w:r>
      <w:r w:rsidR="00FA2C5F" w:rsidRPr="00512CBA">
        <w:rPr>
          <w:rFonts w:ascii="Times New Roman" w:hAnsi="Times New Roman" w:cs="Times New Roman"/>
          <w:sz w:val="24"/>
          <w:szCs w:val="24"/>
        </w:rPr>
        <w:t>СИНТЕЗ, 2016. -176 стр.</w:t>
      </w:r>
    </w:p>
    <w:p w:rsidR="00515AC6" w:rsidRPr="00512CBA" w:rsidRDefault="00515AC6" w:rsidP="00512CBA">
      <w:pPr>
        <w:pStyle w:val="a4"/>
        <w:shd w:val="clear" w:color="auto" w:fill="FFFFFF"/>
        <w:spacing w:line="24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512CBA">
        <w:rPr>
          <w:rFonts w:ascii="Times New Roman" w:hAnsi="Times New Roman" w:cs="Times New Roman"/>
          <w:sz w:val="24"/>
          <w:szCs w:val="24"/>
        </w:rPr>
        <w:t xml:space="preserve">Ребенок третьего года жизни / Под ред. С. Н. </w:t>
      </w:r>
      <w:proofErr w:type="spellStart"/>
      <w:r w:rsidRPr="00512CBA">
        <w:rPr>
          <w:rFonts w:ascii="Times New Roman" w:hAnsi="Times New Roman" w:cs="Times New Roman"/>
          <w:sz w:val="24"/>
          <w:szCs w:val="24"/>
        </w:rPr>
        <w:t>Теплюк</w:t>
      </w:r>
      <w:proofErr w:type="spellEnd"/>
      <w:r w:rsidRPr="00512CBA">
        <w:rPr>
          <w:rFonts w:ascii="Times New Roman" w:hAnsi="Times New Roman" w:cs="Times New Roman"/>
          <w:sz w:val="24"/>
          <w:szCs w:val="24"/>
        </w:rPr>
        <w:t>. М., МОЗАИКА-СИНТЕЗ,2016.</w:t>
      </w:r>
      <w:r w:rsidR="00A24086" w:rsidRPr="00512CBA">
        <w:rPr>
          <w:rFonts w:ascii="Times New Roman" w:hAnsi="Times New Roman" w:cs="Times New Roman"/>
          <w:sz w:val="24"/>
          <w:szCs w:val="24"/>
        </w:rPr>
        <w:t xml:space="preserve"> 96 стр.</w:t>
      </w:r>
    </w:p>
    <w:p w:rsidR="00515AC6" w:rsidRPr="00512CBA" w:rsidRDefault="00515AC6" w:rsidP="00512CBA">
      <w:pPr>
        <w:pStyle w:val="a4"/>
        <w:shd w:val="clear" w:color="auto" w:fill="FFFFFF"/>
        <w:spacing w:line="240" w:lineRule="auto"/>
        <w:ind w:left="-284" w:firstLine="284"/>
        <w:rPr>
          <w:rFonts w:ascii="Times New Roman" w:hAnsi="Times New Roman" w:cs="Times New Roman"/>
          <w:b/>
          <w:sz w:val="24"/>
          <w:szCs w:val="24"/>
        </w:rPr>
      </w:pPr>
      <w:r w:rsidRPr="00512CBA">
        <w:rPr>
          <w:rFonts w:ascii="Times New Roman" w:hAnsi="Times New Roman" w:cs="Times New Roman"/>
          <w:b/>
          <w:sz w:val="24"/>
          <w:szCs w:val="24"/>
        </w:rPr>
        <w:t>Парциальная программа</w:t>
      </w:r>
    </w:p>
    <w:p w:rsidR="00515AC6" w:rsidRPr="00512CBA" w:rsidRDefault="00515AC6" w:rsidP="00512CBA">
      <w:pPr>
        <w:pStyle w:val="a4"/>
        <w:shd w:val="clear" w:color="auto" w:fill="FFFFFF"/>
        <w:spacing w:line="240" w:lineRule="auto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512CBA">
        <w:rPr>
          <w:rFonts w:ascii="Times New Roman" w:hAnsi="Times New Roman" w:cs="Times New Roman"/>
          <w:sz w:val="24"/>
          <w:szCs w:val="24"/>
        </w:rPr>
        <w:t xml:space="preserve">Развивающая педагогика оздоровления/ авт. В.Т.Кудрявцев, Б.Б.Егоров М: </w:t>
      </w:r>
      <w:proofErr w:type="spellStart"/>
      <w:r w:rsidRPr="00512CBA">
        <w:rPr>
          <w:rFonts w:ascii="Times New Roman" w:hAnsi="Times New Roman" w:cs="Times New Roman"/>
          <w:sz w:val="24"/>
          <w:szCs w:val="24"/>
        </w:rPr>
        <w:t>лИНКА-ПРЕСС</w:t>
      </w:r>
      <w:proofErr w:type="spellEnd"/>
      <w:r w:rsidRPr="00512CBA">
        <w:rPr>
          <w:rFonts w:ascii="Times New Roman" w:hAnsi="Times New Roman" w:cs="Times New Roman"/>
          <w:sz w:val="24"/>
          <w:szCs w:val="24"/>
        </w:rPr>
        <w:t>, 2006, - 296 с.</w:t>
      </w:r>
    </w:p>
    <w:p w:rsidR="00252636" w:rsidRPr="00512CBA" w:rsidRDefault="00252636" w:rsidP="00512CBA">
      <w:pPr>
        <w:tabs>
          <w:tab w:val="left" w:pos="1215"/>
        </w:tabs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2636" w:rsidRPr="00512CBA" w:rsidRDefault="00252636" w:rsidP="00512CBA">
      <w:pPr>
        <w:tabs>
          <w:tab w:val="left" w:pos="1215"/>
        </w:tabs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2636" w:rsidRPr="00512CBA" w:rsidRDefault="00252636" w:rsidP="00512CBA">
      <w:pPr>
        <w:tabs>
          <w:tab w:val="left" w:pos="1215"/>
        </w:tabs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2636" w:rsidRPr="00512CBA" w:rsidRDefault="00252636" w:rsidP="00512CBA">
      <w:pPr>
        <w:tabs>
          <w:tab w:val="left" w:pos="1215"/>
        </w:tabs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2636" w:rsidRPr="00512CBA" w:rsidRDefault="00252636" w:rsidP="00512CBA">
      <w:pPr>
        <w:tabs>
          <w:tab w:val="left" w:pos="1215"/>
        </w:tabs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2636" w:rsidRPr="00512CBA" w:rsidRDefault="00252636" w:rsidP="00512CBA">
      <w:pPr>
        <w:tabs>
          <w:tab w:val="left" w:pos="1215"/>
        </w:tabs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2636" w:rsidRPr="00512CBA" w:rsidRDefault="00252636" w:rsidP="00512CBA">
      <w:pPr>
        <w:tabs>
          <w:tab w:val="left" w:pos="1215"/>
        </w:tabs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2636" w:rsidRPr="00512CBA" w:rsidRDefault="00252636" w:rsidP="00512CBA">
      <w:pPr>
        <w:tabs>
          <w:tab w:val="left" w:pos="1215"/>
        </w:tabs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52636" w:rsidRPr="00512CBA" w:rsidRDefault="00252636" w:rsidP="00512CBA">
      <w:pPr>
        <w:tabs>
          <w:tab w:val="left" w:pos="1215"/>
        </w:tabs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252636" w:rsidRPr="00512CBA" w:rsidSect="005C75B6">
      <w:pgSz w:w="11906" w:h="16838"/>
      <w:pgMar w:top="567" w:right="849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B3099"/>
    <w:multiLevelType w:val="hybridMultilevel"/>
    <w:tmpl w:val="B1A4865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561FC"/>
    <w:multiLevelType w:val="hybridMultilevel"/>
    <w:tmpl w:val="074AF192"/>
    <w:lvl w:ilvl="0" w:tplc="0419000B">
      <w:start w:val="1"/>
      <w:numFmt w:val="bullet"/>
      <w:lvlText w:val=""/>
      <w:lvlJc w:val="left"/>
      <w:pPr>
        <w:tabs>
          <w:tab w:val="num" w:pos="778"/>
        </w:tabs>
        <w:ind w:left="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2">
    <w:nsid w:val="0AA87D69"/>
    <w:multiLevelType w:val="hybridMultilevel"/>
    <w:tmpl w:val="311E9910"/>
    <w:lvl w:ilvl="0" w:tplc="771CE6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E6928"/>
    <w:multiLevelType w:val="hybridMultilevel"/>
    <w:tmpl w:val="D1EE40DA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>
    <w:nsid w:val="0FDF0C20"/>
    <w:multiLevelType w:val="hybridMultilevel"/>
    <w:tmpl w:val="B07CF764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>
    <w:nsid w:val="143C703B"/>
    <w:multiLevelType w:val="hybridMultilevel"/>
    <w:tmpl w:val="515489F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330D5"/>
    <w:multiLevelType w:val="multilevel"/>
    <w:tmpl w:val="0B48084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DF16B4A"/>
    <w:multiLevelType w:val="hybridMultilevel"/>
    <w:tmpl w:val="7A5C8550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">
    <w:nsid w:val="1FBE02A4"/>
    <w:multiLevelType w:val="multilevel"/>
    <w:tmpl w:val="DA80F6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27A5915"/>
    <w:multiLevelType w:val="multilevel"/>
    <w:tmpl w:val="7524684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864" w:hanging="540"/>
      </w:pPr>
      <w:rPr>
        <w:rFonts w:hint="default"/>
        <w:b/>
      </w:rPr>
    </w:lvl>
    <w:lvl w:ilvl="2">
      <w:start w:val="5"/>
      <w:numFmt w:val="decimal"/>
      <w:lvlText w:val="%1.%2.%3."/>
      <w:lvlJc w:val="left"/>
      <w:pPr>
        <w:ind w:left="136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hint="default"/>
        <w:b/>
      </w:rPr>
    </w:lvl>
  </w:abstractNum>
  <w:abstractNum w:abstractNumId="10">
    <w:nsid w:val="25F9796F"/>
    <w:multiLevelType w:val="hybridMultilevel"/>
    <w:tmpl w:val="A6AC7F14"/>
    <w:lvl w:ilvl="0" w:tplc="924035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2431A4"/>
    <w:multiLevelType w:val="hybridMultilevel"/>
    <w:tmpl w:val="43DE0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9B5517"/>
    <w:multiLevelType w:val="hybridMultilevel"/>
    <w:tmpl w:val="FA6806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296C89"/>
    <w:multiLevelType w:val="hybridMultilevel"/>
    <w:tmpl w:val="811EE7F6"/>
    <w:lvl w:ilvl="0" w:tplc="FC00566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713682"/>
    <w:multiLevelType w:val="hybridMultilevel"/>
    <w:tmpl w:val="D11A67DC"/>
    <w:lvl w:ilvl="0" w:tplc="DC66F4F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474C6D"/>
    <w:multiLevelType w:val="hybridMultilevel"/>
    <w:tmpl w:val="82C05DC6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6">
    <w:nsid w:val="354A2818"/>
    <w:multiLevelType w:val="hybridMultilevel"/>
    <w:tmpl w:val="3578CE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531AA7"/>
    <w:multiLevelType w:val="hybridMultilevel"/>
    <w:tmpl w:val="77E2A2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AC46CC"/>
    <w:multiLevelType w:val="hybridMultilevel"/>
    <w:tmpl w:val="ABA2E5C2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>
    <w:nsid w:val="40331C75"/>
    <w:multiLevelType w:val="hybridMultilevel"/>
    <w:tmpl w:val="2E32956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ED754D"/>
    <w:multiLevelType w:val="multilevel"/>
    <w:tmpl w:val="B16862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1">
    <w:nsid w:val="4E362BD5"/>
    <w:multiLevelType w:val="hybridMultilevel"/>
    <w:tmpl w:val="664844D0"/>
    <w:lvl w:ilvl="0" w:tplc="33BC44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688523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E609A9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484442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0220B2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2CE861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0C2B82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9247EC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06ADB0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0074BB"/>
    <w:multiLevelType w:val="hybridMultilevel"/>
    <w:tmpl w:val="7C181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563956"/>
    <w:multiLevelType w:val="hybridMultilevel"/>
    <w:tmpl w:val="D7EAE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D923A3"/>
    <w:multiLevelType w:val="multilevel"/>
    <w:tmpl w:val="D9E85CA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0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25">
    <w:nsid w:val="533E472B"/>
    <w:multiLevelType w:val="multilevel"/>
    <w:tmpl w:val="CF4ACC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216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52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88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32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600"/>
      </w:pPr>
      <w:rPr>
        <w:rFonts w:ascii="Times New Roman" w:hAnsi="Times New Roman" w:cs="Times New Roman" w:hint="default"/>
      </w:rPr>
    </w:lvl>
  </w:abstractNum>
  <w:abstractNum w:abstractNumId="26">
    <w:nsid w:val="5B452057"/>
    <w:multiLevelType w:val="hybridMultilevel"/>
    <w:tmpl w:val="DF009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9017E6"/>
    <w:multiLevelType w:val="multilevel"/>
    <w:tmpl w:val="07D0299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4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hint="default"/>
      </w:rPr>
    </w:lvl>
  </w:abstractNum>
  <w:abstractNum w:abstractNumId="28">
    <w:nsid w:val="6B3058C5"/>
    <w:multiLevelType w:val="hybridMultilevel"/>
    <w:tmpl w:val="66C06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AF696C"/>
    <w:multiLevelType w:val="multilevel"/>
    <w:tmpl w:val="37E83D5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630" w:hanging="540"/>
      </w:pPr>
      <w:rPr>
        <w:rFonts w:hint="default"/>
        <w:b/>
      </w:rPr>
    </w:lvl>
    <w:lvl w:ilvl="2">
      <w:start w:val="5"/>
      <w:numFmt w:val="decimal"/>
      <w:lvlText w:val="%1.%2.%3."/>
      <w:lvlJc w:val="left"/>
      <w:pPr>
        <w:ind w:left="9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99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30">
    <w:nsid w:val="710F1595"/>
    <w:multiLevelType w:val="hybridMultilevel"/>
    <w:tmpl w:val="4C721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8B2674"/>
    <w:multiLevelType w:val="hybridMultilevel"/>
    <w:tmpl w:val="D3365F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17180B"/>
    <w:multiLevelType w:val="hybridMultilevel"/>
    <w:tmpl w:val="515489F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705D7A"/>
    <w:multiLevelType w:val="multilevel"/>
    <w:tmpl w:val="CFE4177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4">
    <w:nsid w:val="7E497EBB"/>
    <w:multiLevelType w:val="hybridMultilevel"/>
    <w:tmpl w:val="1B608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3"/>
  </w:num>
  <w:num w:numId="4">
    <w:abstractNumId w:val="18"/>
  </w:num>
  <w:num w:numId="5">
    <w:abstractNumId w:val="4"/>
  </w:num>
  <w:num w:numId="6">
    <w:abstractNumId w:val="7"/>
  </w:num>
  <w:num w:numId="7">
    <w:abstractNumId w:val="26"/>
  </w:num>
  <w:num w:numId="8">
    <w:abstractNumId w:val="1"/>
  </w:num>
  <w:num w:numId="9">
    <w:abstractNumId w:val="28"/>
  </w:num>
  <w:num w:numId="10">
    <w:abstractNumId w:val="11"/>
  </w:num>
  <w:num w:numId="11">
    <w:abstractNumId w:val="34"/>
  </w:num>
  <w:num w:numId="12">
    <w:abstractNumId w:val="30"/>
  </w:num>
  <w:num w:numId="13">
    <w:abstractNumId w:val="17"/>
  </w:num>
  <w:num w:numId="14">
    <w:abstractNumId w:val="25"/>
  </w:num>
  <w:num w:numId="15">
    <w:abstractNumId w:val="13"/>
  </w:num>
  <w:num w:numId="16">
    <w:abstractNumId w:val="10"/>
  </w:num>
  <w:num w:numId="17">
    <w:abstractNumId w:val="22"/>
  </w:num>
  <w:num w:numId="18">
    <w:abstractNumId w:val="0"/>
  </w:num>
  <w:num w:numId="19">
    <w:abstractNumId w:val="5"/>
  </w:num>
  <w:num w:numId="20">
    <w:abstractNumId w:val="14"/>
  </w:num>
  <w:num w:numId="21">
    <w:abstractNumId w:val="19"/>
  </w:num>
  <w:num w:numId="22">
    <w:abstractNumId w:val="32"/>
  </w:num>
  <w:num w:numId="23">
    <w:abstractNumId w:val="6"/>
  </w:num>
  <w:num w:numId="24">
    <w:abstractNumId w:val="16"/>
  </w:num>
  <w:num w:numId="25">
    <w:abstractNumId w:val="12"/>
  </w:num>
  <w:num w:numId="26">
    <w:abstractNumId w:val="23"/>
  </w:num>
  <w:num w:numId="27">
    <w:abstractNumId w:val="2"/>
  </w:num>
  <w:num w:numId="28">
    <w:abstractNumId w:val="8"/>
  </w:num>
  <w:num w:numId="29">
    <w:abstractNumId w:val="31"/>
  </w:num>
  <w:num w:numId="30">
    <w:abstractNumId w:val="20"/>
  </w:num>
  <w:num w:numId="31">
    <w:abstractNumId w:val="9"/>
  </w:num>
  <w:num w:numId="32">
    <w:abstractNumId w:val="33"/>
  </w:num>
  <w:num w:numId="33">
    <w:abstractNumId w:val="27"/>
  </w:num>
  <w:num w:numId="34">
    <w:abstractNumId w:val="29"/>
  </w:num>
  <w:num w:numId="3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4E776A"/>
    <w:rsid w:val="0000777A"/>
    <w:rsid w:val="00021BA3"/>
    <w:rsid w:val="0003147D"/>
    <w:rsid w:val="00047747"/>
    <w:rsid w:val="0005776F"/>
    <w:rsid w:val="00057C31"/>
    <w:rsid w:val="0006179E"/>
    <w:rsid w:val="0007187A"/>
    <w:rsid w:val="000773DB"/>
    <w:rsid w:val="000B2D93"/>
    <w:rsid w:val="000C59CF"/>
    <w:rsid w:val="00103397"/>
    <w:rsid w:val="00122CFC"/>
    <w:rsid w:val="00167B95"/>
    <w:rsid w:val="00172E7B"/>
    <w:rsid w:val="00174872"/>
    <w:rsid w:val="001929A7"/>
    <w:rsid w:val="001C543D"/>
    <w:rsid w:val="001D0929"/>
    <w:rsid w:val="00204D44"/>
    <w:rsid w:val="0022447A"/>
    <w:rsid w:val="002259ED"/>
    <w:rsid w:val="00225C3A"/>
    <w:rsid w:val="00252636"/>
    <w:rsid w:val="0025389C"/>
    <w:rsid w:val="00264BF1"/>
    <w:rsid w:val="002668E0"/>
    <w:rsid w:val="00266F15"/>
    <w:rsid w:val="00271465"/>
    <w:rsid w:val="0029139E"/>
    <w:rsid w:val="002949A2"/>
    <w:rsid w:val="002C223B"/>
    <w:rsid w:val="002E1424"/>
    <w:rsid w:val="002E739C"/>
    <w:rsid w:val="002F4450"/>
    <w:rsid w:val="002F477A"/>
    <w:rsid w:val="00312E50"/>
    <w:rsid w:val="00332D6E"/>
    <w:rsid w:val="003379CF"/>
    <w:rsid w:val="00337E5D"/>
    <w:rsid w:val="0034079A"/>
    <w:rsid w:val="003433FE"/>
    <w:rsid w:val="00352FF6"/>
    <w:rsid w:val="00356F5A"/>
    <w:rsid w:val="00360036"/>
    <w:rsid w:val="00361DE4"/>
    <w:rsid w:val="003952C1"/>
    <w:rsid w:val="003B4281"/>
    <w:rsid w:val="003D3B21"/>
    <w:rsid w:val="0040361E"/>
    <w:rsid w:val="00407BA5"/>
    <w:rsid w:val="0042153B"/>
    <w:rsid w:val="0042308D"/>
    <w:rsid w:val="00436DAA"/>
    <w:rsid w:val="00465AED"/>
    <w:rsid w:val="00474206"/>
    <w:rsid w:val="00483735"/>
    <w:rsid w:val="00497B6D"/>
    <w:rsid w:val="004A65BC"/>
    <w:rsid w:val="004B0A45"/>
    <w:rsid w:val="004B7DE3"/>
    <w:rsid w:val="004E776A"/>
    <w:rsid w:val="004F5F2E"/>
    <w:rsid w:val="004F7296"/>
    <w:rsid w:val="00511A8D"/>
    <w:rsid w:val="00512CBA"/>
    <w:rsid w:val="00515AC6"/>
    <w:rsid w:val="00542B50"/>
    <w:rsid w:val="0057282A"/>
    <w:rsid w:val="00581909"/>
    <w:rsid w:val="005870F7"/>
    <w:rsid w:val="00594D63"/>
    <w:rsid w:val="005A4F4D"/>
    <w:rsid w:val="005A5698"/>
    <w:rsid w:val="005C75B6"/>
    <w:rsid w:val="006149CE"/>
    <w:rsid w:val="006223C7"/>
    <w:rsid w:val="006468BE"/>
    <w:rsid w:val="0068119D"/>
    <w:rsid w:val="006828FD"/>
    <w:rsid w:val="00683D1B"/>
    <w:rsid w:val="006C4EC1"/>
    <w:rsid w:val="006E4C7A"/>
    <w:rsid w:val="006F482E"/>
    <w:rsid w:val="007000DC"/>
    <w:rsid w:val="00704A54"/>
    <w:rsid w:val="00717BB9"/>
    <w:rsid w:val="00727078"/>
    <w:rsid w:val="00733BC2"/>
    <w:rsid w:val="00747CC8"/>
    <w:rsid w:val="00771CCB"/>
    <w:rsid w:val="007815BD"/>
    <w:rsid w:val="00797634"/>
    <w:rsid w:val="007A4EFE"/>
    <w:rsid w:val="007D135C"/>
    <w:rsid w:val="007F0149"/>
    <w:rsid w:val="008172B3"/>
    <w:rsid w:val="008500C7"/>
    <w:rsid w:val="008661CE"/>
    <w:rsid w:val="00880FF9"/>
    <w:rsid w:val="00893060"/>
    <w:rsid w:val="008B2E47"/>
    <w:rsid w:val="008C405E"/>
    <w:rsid w:val="008C53DC"/>
    <w:rsid w:val="008E7D24"/>
    <w:rsid w:val="009006C0"/>
    <w:rsid w:val="00910E83"/>
    <w:rsid w:val="00920DBC"/>
    <w:rsid w:val="00921161"/>
    <w:rsid w:val="00951898"/>
    <w:rsid w:val="00973E1C"/>
    <w:rsid w:val="00985757"/>
    <w:rsid w:val="00987826"/>
    <w:rsid w:val="00990A8B"/>
    <w:rsid w:val="009C3EF6"/>
    <w:rsid w:val="009C787A"/>
    <w:rsid w:val="009D1313"/>
    <w:rsid w:val="009E387D"/>
    <w:rsid w:val="009E5485"/>
    <w:rsid w:val="009F7BF6"/>
    <w:rsid w:val="00A03C5F"/>
    <w:rsid w:val="00A05A4D"/>
    <w:rsid w:val="00A24086"/>
    <w:rsid w:val="00A50DAF"/>
    <w:rsid w:val="00A5426B"/>
    <w:rsid w:val="00A60124"/>
    <w:rsid w:val="00A91948"/>
    <w:rsid w:val="00A96C97"/>
    <w:rsid w:val="00AC2B86"/>
    <w:rsid w:val="00AE2D0D"/>
    <w:rsid w:val="00AE57C0"/>
    <w:rsid w:val="00AE77FD"/>
    <w:rsid w:val="00AF6594"/>
    <w:rsid w:val="00B47A81"/>
    <w:rsid w:val="00B61D57"/>
    <w:rsid w:val="00B868A3"/>
    <w:rsid w:val="00B9496A"/>
    <w:rsid w:val="00B95202"/>
    <w:rsid w:val="00BA019A"/>
    <w:rsid w:val="00BA2038"/>
    <w:rsid w:val="00BA6240"/>
    <w:rsid w:val="00BA697F"/>
    <w:rsid w:val="00BB6AB9"/>
    <w:rsid w:val="00BB7A5F"/>
    <w:rsid w:val="00BD51E7"/>
    <w:rsid w:val="00BE6158"/>
    <w:rsid w:val="00BF261C"/>
    <w:rsid w:val="00BF41B7"/>
    <w:rsid w:val="00C00464"/>
    <w:rsid w:val="00C046A6"/>
    <w:rsid w:val="00C12A26"/>
    <w:rsid w:val="00C21156"/>
    <w:rsid w:val="00C231E6"/>
    <w:rsid w:val="00C34DD4"/>
    <w:rsid w:val="00C4170F"/>
    <w:rsid w:val="00C80C8B"/>
    <w:rsid w:val="00C80CF2"/>
    <w:rsid w:val="00CA1543"/>
    <w:rsid w:val="00CB7943"/>
    <w:rsid w:val="00CD447D"/>
    <w:rsid w:val="00D06037"/>
    <w:rsid w:val="00D11C69"/>
    <w:rsid w:val="00D50B05"/>
    <w:rsid w:val="00D56564"/>
    <w:rsid w:val="00D967A2"/>
    <w:rsid w:val="00DB5883"/>
    <w:rsid w:val="00DC23BC"/>
    <w:rsid w:val="00DC51FA"/>
    <w:rsid w:val="00DC7D47"/>
    <w:rsid w:val="00DD4ABA"/>
    <w:rsid w:val="00DF36F7"/>
    <w:rsid w:val="00DF4AD0"/>
    <w:rsid w:val="00E269E2"/>
    <w:rsid w:val="00E45FB7"/>
    <w:rsid w:val="00E72682"/>
    <w:rsid w:val="00E812E7"/>
    <w:rsid w:val="00EA3335"/>
    <w:rsid w:val="00EB6F1F"/>
    <w:rsid w:val="00EC51F1"/>
    <w:rsid w:val="00EC710C"/>
    <w:rsid w:val="00ED1650"/>
    <w:rsid w:val="00ED2B2B"/>
    <w:rsid w:val="00ED77E4"/>
    <w:rsid w:val="00EE72DD"/>
    <w:rsid w:val="00EF24AC"/>
    <w:rsid w:val="00F00890"/>
    <w:rsid w:val="00F044E5"/>
    <w:rsid w:val="00F1030B"/>
    <w:rsid w:val="00F1305D"/>
    <w:rsid w:val="00F60B5F"/>
    <w:rsid w:val="00F718E9"/>
    <w:rsid w:val="00F80BEE"/>
    <w:rsid w:val="00F879C5"/>
    <w:rsid w:val="00FA2C5F"/>
    <w:rsid w:val="00FE61EE"/>
    <w:rsid w:val="00FF73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0D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F24AC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3B428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B428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B428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B428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B4281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B42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B4281"/>
    <w:rPr>
      <w:rFonts w:ascii="Segoe UI" w:hAnsi="Segoe UI" w:cs="Segoe UI"/>
      <w:sz w:val="18"/>
      <w:szCs w:val="18"/>
    </w:rPr>
  </w:style>
  <w:style w:type="paragraph" w:customStyle="1" w:styleId="Style24">
    <w:name w:val="Style24"/>
    <w:basedOn w:val="a"/>
    <w:rsid w:val="001C543D"/>
    <w:pPr>
      <w:widowControl w:val="0"/>
      <w:autoSpaceDE w:val="0"/>
      <w:autoSpaceDN w:val="0"/>
      <w:adjustRightInd w:val="0"/>
      <w:spacing w:after="0" w:line="254" w:lineRule="exact"/>
      <w:ind w:hanging="883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65">
    <w:name w:val="Font Style65"/>
    <w:rsid w:val="001C543D"/>
    <w:rPr>
      <w:rFonts w:ascii="Times New Roman" w:hAnsi="Times New Roman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8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947D3E-1390-4EA5-ABFA-719DF1702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3</Pages>
  <Words>11006</Words>
  <Characters>62739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17</cp:revision>
  <cp:lastPrinted>2020-09-16T07:48:00Z</cp:lastPrinted>
  <dcterms:created xsi:type="dcterms:W3CDTF">2016-10-27T10:28:00Z</dcterms:created>
  <dcterms:modified xsi:type="dcterms:W3CDTF">2020-09-16T07:52:00Z</dcterms:modified>
</cp:coreProperties>
</file>